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2713D" w14:textId="1A170486" w:rsidR="002947AC" w:rsidRPr="002947AC" w:rsidRDefault="002947AC" w:rsidP="00A65F26">
      <w:pPr>
        <w:pStyle w:val="Heading1"/>
        <w:spacing w:after="36"/>
        <w:jc w:val="center"/>
        <w:rPr>
          <w:rFonts w:ascii="Times New Roman" w:hAnsi="Times New Roman" w:cs="Times New Roman"/>
          <w:b/>
          <w:bCs/>
          <w:color w:val="auto"/>
        </w:rPr>
      </w:pPr>
      <w:bookmarkStart w:id="0" w:name="_Hlk125019494"/>
      <w:bookmarkEnd w:id="0"/>
      <w:r w:rsidRPr="002947AC">
        <w:rPr>
          <w:rFonts w:ascii="Times New Roman" w:hAnsi="Times New Roman" w:cs="Times New Roman"/>
          <w:b/>
          <w:bCs/>
          <w:color w:val="auto"/>
        </w:rPr>
        <w:t>1.</w:t>
      </w:r>
      <w:r w:rsidRPr="002947AC">
        <w:rPr>
          <w:rFonts w:ascii="Times New Roman" w:eastAsia="Arial" w:hAnsi="Times New Roman" w:cs="Times New Roman"/>
          <w:b/>
          <w:bCs/>
          <w:color w:val="auto"/>
        </w:rPr>
        <w:t xml:space="preserve"> </w:t>
      </w:r>
      <w:r w:rsidRPr="002947AC">
        <w:rPr>
          <w:rFonts w:ascii="Times New Roman" w:hAnsi="Times New Roman" w:cs="Times New Roman"/>
          <w:b/>
          <w:bCs/>
          <w:color w:val="auto"/>
        </w:rPr>
        <w:t>Abstract</w:t>
      </w:r>
    </w:p>
    <w:p w14:paraId="2FFEF5A5" w14:textId="77777777" w:rsidR="002947AC" w:rsidRDefault="002947AC" w:rsidP="002947AC">
      <w:pPr>
        <w:spacing w:after="144"/>
        <w:ind w:right="371"/>
        <w:jc w:val="center"/>
      </w:pPr>
      <w:r>
        <w:rPr>
          <w:rFonts w:ascii="Segoe UI" w:eastAsia="Segoe UI" w:hAnsi="Segoe UI" w:cs="Segoe UI"/>
          <w:sz w:val="32"/>
        </w:rPr>
        <w:t xml:space="preserve"> </w:t>
      </w:r>
    </w:p>
    <w:p w14:paraId="02E40770" w14:textId="5150D03F" w:rsidR="002947AC" w:rsidRPr="006E61AC" w:rsidRDefault="006E61AC" w:rsidP="006E61AC">
      <w:pPr>
        <w:spacing w:line="360" w:lineRule="auto"/>
        <w:rPr>
          <w:rFonts w:ascii="Times New Roman" w:hAnsi="Times New Roman"/>
          <w:b/>
          <w:bCs/>
          <w:sz w:val="24"/>
          <w:szCs w:val="24"/>
        </w:rPr>
      </w:pPr>
      <w:r w:rsidRPr="006E61AC">
        <w:rPr>
          <w:rFonts w:ascii="Times New Roman" w:hAnsi="Times New Roman"/>
          <w:noProof/>
          <w:sz w:val="24"/>
          <w:szCs w:val="24"/>
        </w:rPr>
        <w:t>Vehicle Parking Management System maintains a good record of vehicles check in and checkout time. Both two wheeler &amp; four wheeler can be managed by this system and have different pricing system. Vehicle parking management system that enables the time management and control of vehicles by using parking number. The system that will track the entry and exit of vehicles, maintain a listing of vehicle within the parking lot, and determine the parking and it will also determine the cost of parking of vehicle.</w:t>
      </w:r>
    </w:p>
    <w:p w14:paraId="1C4F2E46" w14:textId="24AEF06C" w:rsidR="002947AC" w:rsidRDefault="002947AC">
      <w:pPr>
        <w:rPr>
          <w:rFonts w:ascii="Segoe UI Black" w:hAnsi="Segoe UI Black"/>
          <w:b/>
          <w:bCs/>
          <w:sz w:val="32"/>
          <w:szCs w:val="32"/>
        </w:rPr>
      </w:pPr>
    </w:p>
    <w:p w14:paraId="664A3387" w14:textId="47A7A925" w:rsidR="002947AC" w:rsidRDefault="002947AC">
      <w:pPr>
        <w:rPr>
          <w:rFonts w:ascii="Segoe UI Black" w:hAnsi="Segoe UI Black"/>
          <w:b/>
          <w:bCs/>
          <w:sz w:val="32"/>
          <w:szCs w:val="32"/>
        </w:rPr>
      </w:pPr>
    </w:p>
    <w:p w14:paraId="0610C7E3" w14:textId="4CD101F7" w:rsidR="002947AC" w:rsidRDefault="002947AC">
      <w:pPr>
        <w:rPr>
          <w:rFonts w:ascii="Segoe UI Black" w:hAnsi="Segoe UI Black"/>
          <w:b/>
          <w:bCs/>
          <w:sz w:val="32"/>
          <w:szCs w:val="32"/>
        </w:rPr>
      </w:pPr>
    </w:p>
    <w:p w14:paraId="09454AE8" w14:textId="42576885" w:rsidR="002947AC" w:rsidRDefault="002947AC">
      <w:pPr>
        <w:rPr>
          <w:rFonts w:ascii="Segoe UI Black" w:hAnsi="Segoe UI Black"/>
          <w:b/>
          <w:bCs/>
          <w:sz w:val="32"/>
          <w:szCs w:val="32"/>
        </w:rPr>
      </w:pPr>
    </w:p>
    <w:p w14:paraId="2E517FAC" w14:textId="079BBCA9" w:rsidR="002947AC" w:rsidRDefault="002947AC">
      <w:pPr>
        <w:rPr>
          <w:rFonts w:ascii="Segoe UI Black" w:hAnsi="Segoe UI Black"/>
          <w:b/>
          <w:bCs/>
          <w:sz w:val="32"/>
          <w:szCs w:val="32"/>
        </w:rPr>
      </w:pPr>
    </w:p>
    <w:p w14:paraId="7CA14455" w14:textId="51C75FC6" w:rsidR="002947AC" w:rsidRDefault="002947AC">
      <w:pPr>
        <w:rPr>
          <w:rFonts w:ascii="Segoe UI Black" w:hAnsi="Segoe UI Black"/>
          <w:b/>
          <w:bCs/>
          <w:sz w:val="32"/>
          <w:szCs w:val="32"/>
        </w:rPr>
      </w:pPr>
    </w:p>
    <w:p w14:paraId="68B2022C" w14:textId="100A4A9F" w:rsidR="002947AC" w:rsidRDefault="002947AC">
      <w:pPr>
        <w:rPr>
          <w:rFonts w:ascii="Segoe UI Black" w:hAnsi="Segoe UI Black"/>
          <w:b/>
          <w:bCs/>
          <w:sz w:val="32"/>
          <w:szCs w:val="32"/>
        </w:rPr>
      </w:pPr>
    </w:p>
    <w:p w14:paraId="75DD7A2B" w14:textId="4CA4BD9B" w:rsidR="002947AC" w:rsidRDefault="002947AC">
      <w:pPr>
        <w:rPr>
          <w:rFonts w:ascii="Segoe UI Black" w:hAnsi="Segoe UI Black"/>
          <w:b/>
          <w:bCs/>
          <w:sz w:val="32"/>
          <w:szCs w:val="32"/>
        </w:rPr>
      </w:pPr>
    </w:p>
    <w:p w14:paraId="670AB20E" w14:textId="205DBF9E" w:rsidR="002947AC" w:rsidRDefault="002947AC">
      <w:pPr>
        <w:rPr>
          <w:rFonts w:ascii="Segoe UI Black" w:hAnsi="Segoe UI Black"/>
          <w:b/>
          <w:bCs/>
          <w:sz w:val="32"/>
          <w:szCs w:val="32"/>
        </w:rPr>
      </w:pPr>
    </w:p>
    <w:p w14:paraId="478CE5E4" w14:textId="77777777" w:rsidR="002947AC" w:rsidRDefault="002947AC">
      <w:pPr>
        <w:rPr>
          <w:rFonts w:ascii="Segoe UI Black" w:hAnsi="Segoe UI Black"/>
          <w:b/>
          <w:bCs/>
          <w:sz w:val="32"/>
          <w:szCs w:val="32"/>
        </w:rPr>
      </w:pPr>
    </w:p>
    <w:p w14:paraId="4B9A4638" w14:textId="4666B9C8" w:rsidR="002947AC" w:rsidRDefault="002947AC" w:rsidP="00BD13AF">
      <w:pPr>
        <w:widowControl w:val="0"/>
        <w:tabs>
          <w:tab w:val="left" w:pos="10082"/>
        </w:tabs>
        <w:autoSpaceDE w:val="0"/>
        <w:autoSpaceDN w:val="0"/>
        <w:adjustRightInd w:val="0"/>
        <w:spacing w:after="200" w:line="276" w:lineRule="auto"/>
        <w:rPr>
          <w:rFonts w:ascii="Segoe UI Black" w:hAnsi="Segoe UI Black"/>
          <w:b/>
          <w:bCs/>
          <w:sz w:val="32"/>
          <w:szCs w:val="32"/>
        </w:rPr>
      </w:pPr>
    </w:p>
    <w:p w14:paraId="6DF1F642" w14:textId="332AA9CE" w:rsidR="006E61AC" w:rsidRDefault="006E61AC" w:rsidP="00BD13AF">
      <w:pPr>
        <w:widowControl w:val="0"/>
        <w:tabs>
          <w:tab w:val="left" w:pos="10082"/>
        </w:tabs>
        <w:autoSpaceDE w:val="0"/>
        <w:autoSpaceDN w:val="0"/>
        <w:adjustRightInd w:val="0"/>
        <w:spacing w:after="200" w:line="276" w:lineRule="auto"/>
        <w:rPr>
          <w:rFonts w:ascii="Segoe UI Black" w:hAnsi="Segoe UI Black"/>
          <w:b/>
          <w:bCs/>
          <w:sz w:val="32"/>
          <w:szCs w:val="32"/>
        </w:rPr>
      </w:pPr>
    </w:p>
    <w:p w14:paraId="06C11D9B" w14:textId="77777777" w:rsidR="006E61AC" w:rsidRDefault="006E61AC" w:rsidP="00BD13AF">
      <w:pPr>
        <w:widowControl w:val="0"/>
        <w:tabs>
          <w:tab w:val="left" w:pos="10082"/>
        </w:tabs>
        <w:autoSpaceDE w:val="0"/>
        <w:autoSpaceDN w:val="0"/>
        <w:adjustRightInd w:val="0"/>
        <w:spacing w:after="200" w:line="276" w:lineRule="auto"/>
        <w:rPr>
          <w:rFonts w:ascii="Segoe UI Black" w:hAnsi="Segoe UI Black"/>
          <w:b/>
          <w:bCs/>
          <w:sz w:val="32"/>
          <w:szCs w:val="32"/>
        </w:rPr>
      </w:pPr>
    </w:p>
    <w:p w14:paraId="33004008" w14:textId="5E3DD8DF" w:rsidR="007559EA" w:rsidRDefault="007559EA" w:rsidP="00BD13AF">
      <w:pPr>
        <w:widowControl w:val="0"/>
        <w:tabs>
          <w:tab w:val="left" w:pos="10082"/>
        </w:tabs>
        <w:autoSpaceDE w:val="0"/>
        <w:autoSpaceDN w:val="0"/>
        <w:adjustRightInd w:val="0"/>
        <w:spacing w:after="200" w:line="276" w:lineRule="auto"/>
        <w:rPr>
          <w:rFonts w:ascii="Segoe UI Black" w:hAnsi="Segoe UI Black"/>
          <w:b/>
          <w:bCs/>
          <w:sz w:val="32"/>
          <w:szCs w:val="32"/>
        </w:rPr>
      </w:pPr>
    </w:p>
    <w:p w14:paraId="05B5D488" w14:textId="2CBFC70F" w:rsidR="004A3A15" w:rsidRDefault="004A3A15" w:rsidP="00BD13AF">
      <w:pPr>
        <w:widowControl w:val="0"/>
        <w:tabs>
          <w:tab w:val="left" w:pos="10082"/>
        </w:tabs>
        <w:autoSpaceDE w:val="0"/>
        <w:autoSpaceDN w:val="0"/>
        <w:adjustRightInd w:val="0"/>
        <w:spacing w:after="200" w:line="276" w:lineRule="auto"/>
        <w:rPr>
          <w:rFonts w:ascii="Segoe UI Black" w:hAnsi="Segoe UI Black"/>
          <w:b/>
          <w:bCs/>
          <w:sz w:val="32"/>
          <w:szCs w:val="32"/>
        </w:rPr>
      </w:pPr>
    </w:p>
    <w:p w14:paraId="54445E98" w14:textId="77777777" w:rsidR="004A3A15" w:rsidRDefault="004A3A15" w:rsidP="00BD13AF">
      <w:pPr>
        <w:widowControl w:val="0"/>
        <w:tabs>
          <w:tab w:val="left" w:pos="10082"/>
        </w:tabs>
        <w:autoSpaceDE w:val="0"/>
        <w:autoSpaceDN w:val="0"/>
        <w:adjustRightInd w:val="0"/>
        <w:spacing w:after="200" w:line="276" w:lineRule="auto"/>
        <w:rPr>
          <w:rFonts w:ascii="Segoe UI Black" w:hAnsi="Segoe UI Black"/>
          <w:b/>
          <w:bCs/>
          <w:sz w:val="32"/>
          <w:szCs w:val="32"/>
        </w:rPr>
      </w:pPr>
      <w:bookmarkStart w:id="1" w:name="_GoBack"/>
    </w:p>
    <w:bookmarkEnd w:id="1"/>
    <w:p w14:paraId="451043D7" w14:textId="2BA55391" w:rsidR="00BD13AF" w:rsidRPr="002947AC" w:rsidRDefault="007559EA" w:rsidP="00BD13AF">
      <w:pPr>
        <w:widowControl w:val="0"/>
        <w:tabs>
          <w:tab w:val="left" w:pos="10082"/>
        </w:tabs>
        <w:autoSpaceDE w:val="0"/>
        <w:autoSpaceDN w:val="0"/>
        <w:adjustRightInd w:val="0"/>
        <w:spacing w:after="200" w:line="276" w:lineRule="auto"/>
        <w:rPr>
          <w:rFonts w:ascii="Times New Roman" w:hAnsi="Times New Roman"/>
          <w:b/>
          <w:bCs/>
          <w:sz w:val="32"/>
          <w:szCs w:val="32"/>
        </w:rPr>
      </w:pPr>
      <w:r>
        <w:rPr>
          <w:rFonts w:ascii="Times New Roman" w:hAnsi="Times New Roman"/>
          <w:b/>
          <w:bCs/>
          <w:sz w:val="32"/>
          <w:szCs w:val="32"/>
        </w:rPr>
        <w:t xml:space="preserve">                                    </w:t>
      </w:r>
      <w:r w:rsidR="00DF7DEE" w:rsidRPr="002947AC">
        <w:rPr>
          <w:rFonts w:ascii="Times New Roman" w:hAnsi="Times New Roman"/>
          <w:b/>
          <w:bCs/>
          <w:sz w:val="32"/>
          <w:szCs w:val="32"/>
        </w:rPr>
        <w:t>2</w:t>
      </w:r>
      <w:r w:rsidR="00BD13AF" w:rsidRPr="002947AC">
        <w:rPr>
          <w:rFonts w:ascii="Times New Roman" w:hAnsi="Times New Roman"/>
          <w:b/>
          <w:bCs/>
          <w:sz w:val="32"/>
          <w:szCs w:val="32"/>
        </w:rPr>
        <w:t>.</w:t>
      </w:r>
      <w:r w:rsidR="008E6AFB" w:rsidRPr="002947AC">
        <w:rPr>
          <w:rFonts w:ascii="Times New Roman" w:hAnsi="Times New Roman"/>
          <w:b/>
          <w:bCs/>
          <w:sz w:val="32"/>
          <w:szCs w:val="32"/>
        </w:rPr>
        <w:t xml:space="preserve"> </w:t>
      </w:r>
      <w:r w:rsidR="00BD13AF" w:rsidRPr="002947AC">
        <w:rPr>
          <w:rFonts w:ascii="Times New Roman" w:hAnsi="Times New Roman"/>
          <w:b/>
          <w:bCs/>
          <w:sz w:val="32"/>
          <w:szCs w:val="32"/>
        </w:rPr>
        <w:t>INTRODUCTION</w:t>
      </w:r>
    </w:p>
    <w:p w14:paraId="1C075D42" w14:textId="77777777" w:rsidR="00BD13AF" w:rsidRPr="002947AC" w:rsidRDefault="00DF7DEE" w:rsidP="007F0A86">
      <w:pPr>
        <w:widowControl w:val="0"/>
        <w:tabs>
          <w:tab w:val="left" w:pos="10082"/>
        </w:tabs>
        <w:autoSpaceDE w:val="0"/>
        <w:autoSpaceDN w:val="0"/>
        <w:adjustRightInd w:val="0"/>
        <w:spacing w:after="200" w:line="276" w:lineRule="auto"/>
        <w:jc w:val="both"/>
        <w:rPr>
          <w:rFonts w:ascii="Times New Roman" w:hAnsi="Times New Roman"/>
          <w:b/>
          <w:bCs/>
          <w:sz w:val="28"/>
          <w:szCs w:val="28"/>
        </w:rPr>
      </w:pPr>
      <w:r w:rsidRPr="002947AC">
        <w:rPr>
          <w:rFonts w:ascii="Times New Roman" w:hAnsi="Times New Roman"/>
          <w:b/>
          <w:bCs/>
          <w:sz w:val="32"/>
          <w:szCs w:val="32"/>
        </w:rPr>
        <w:t>2</w:t>
      </w:r>
      <w:r w:rsidR="00BD13AF" w:rsidRPr="002947AC">
        <w:rPr>
          <w:rFonts w:ascii="Times New Roman" w:hAnsi="Times New Roman"/>
          <w:b/>
          <w:bCs/>
          <w:sz w:val="32"/>
          <w:szCs w:val="32"/>
        </w:rPr>
        <w:t xml:space="preserve">.1 </w:t>
      </w:r>
      <w:r w:rsidR="00BD13AF" w:rsidRPr="002947AC">
        <w:rPr>
          <w:rFonts w:ascii="Times New Roman" w:hAnsi="Times New Roman"/>
          <w:b/>
          <w:bCs/>
          <w:sz w:val="28"/>
          <w:szCs w:val="28"/>
        </w:rPr>
        <w:t>Motivation</w:t>
      </w:r>
    </w:p>
    <w:p w14:paraId="4408FF3F" w14:textId="188C77C2" w:rsidR="006E61AC" w:rsidRDefault="006E61AC" w:rsidP="00BD13AF">
      <w:pPr>
        <w:widowControl w:val="0"/>
        <w:tabs>
          <w:tab w:val="left" w:pos="10082"/>
        </w:tabs>
        <w:autoSpaceDE w:val="0"/>
        <w:autoSpaceDN w:val="0"/>
        <w:adjustRightInd w:val="0"/>
        <w:spacing w:after="200" w:line="276" w:lineRule="auto"/>
        <w:rPr>
          <w:rFonts w:ascii="Times New Roman" w:hAnsi="Times New Roman"/>
          <w:sz w:val="24"/>
          <w:szCs w:val="24"/>
        </w:rPr>
      </w:pPr>
      <w:r w:rsidRPr="006E61AC">
        <w:rPr>
          <w:rFonts w:ascii="Times New Roman" w:hAnsi="Times New Roman"/>
          <w:sz w:val="24"/>
          <w:szCs w:val="24"/>
        </w:rPr>
        <w:t xml:space="preserve">Now days in many public places such as malls, multiplex system, hospitals, </w:t>
      </w:r>
      <w:r w:rsidR="00B61F97" w:rsidRPr="006E61AC">
        <w:rPr>
          <w:rFonts w:ascii="Times New Roman" w:hAnsi="Times New Roman"/>
          <w:sz w:val="24"/>
          <w:szCs w:val="24"/>
        </w:rPr>
        <w:t>offices, market</w:t>
      </w:r>
      <w:r w:rsidRPr="006E61AC">
        <w:rPr>
          <w:rFonts w:ascii="Times New Roman" w:hAnsi="Times New Roman"/>
          <w:sz w:val="24"/>
          <w:szCs w:val="24"/>
        </w:rPr>
        <w:t xml:space="preserve"> areas there is a crucial problem of vehicle parking. The vehicle parking area hasmany lanes/slots for car parking. So to park a vehicle one has to look for all the lanes.Moreover this involves a lot of manual labour and investment. Instead of vehicle caughtin towing the vehicle can park on safe and security with low cost.</w:t>
      </w:r>
    </w:p>
    <w:p w14:paraId="23C615F1" w14:textId="3FE80B5F" w:rsidR="00BD13AF" w:rsidRPr="002947AC" w:rsidRDefault="00DF7DEE" w:rsidP="00BD13AF">
      <w:pPr>
        <w:widowControl w:val="0"/>
        <w:tabs>
          <w:tab w:val="left" w:pos="10082"/>
        </w:tabs>
        <w:autoSpaceDE w:val="0"/>
        <w:autoSpaceDN w:val="0"/>
        <w:adjustRightInd w:val="0"/>
        <w:spacing w:after="200" w:line="276" w:lineRule="auto"/>
        <w:rPr>
          <w:rFonts w:ascii="Times New Roman" w:hAnsi="Times New Roman"/>
          <w:b/>
          <w:bCs/>
          <w:sz w:val="28"/>
          <w:szCs w:val="28"/>
        </w:rPr>
      </w:pPr>
      <w:r w:rsidRPr="002947AC">
        <w:rPr>
          <w:rFonts w:ascii="Times New Roman" w:hAnsi="Times New Roman"/>
          <w:b/>
          <w:bCs/>
          <w:sz w:val="28"/>
          <w:szCs w:val="28"/>
        </w:rPr>
        <w:t>2</w:t>
      </w:r>
      <w:r w:rsidR="00BD13AF" w:rsidRPr="002947AC">
        <w:rPr>
          <w:rFonts w:ascii="Times New Roman" w:hAnsi="Times New Roman"/>
          <w:b/>
          <w:bCs/>
          <w:sz w:val="28"/>
          <w:szCs w:val="28"/>
        </w:rPr>
        <w:t xml:space="preserve">.2 Problem Statement </w:t>
      </w:r>
    </w:p>
    <w:p w14:paraId="3AD71CB5" w14:textId="5A713E92" w:rsidR="004F3A79" w:rsidRDefault="006E61AC" w:rsidP="007C3753">
      <w:pPr>
        <w:pStyle w:val="va-top"/>
        <w:shd w:val="clear" w:color="auto" w:fill="FFFFFF"/>
        <w:spacing w:before="0" w:beforeAutospacing="0" w:after="120" w:afterAutospacing="0" w:line="330" w:lineRule="atLeast"/>
        <w:textAlignment w:val="top"/>
      </w:pPr>
      <w:r w:rsidRPr="006E61AC">
        <w:t>Parking control system has been generated in such a way that it is filled with manysecure devices such as, parking control gates, toll gates, time and attendance machine,car counting system etc. These features are hereby very necessary nowadays to secureyour car and also to evaluate the fee structure for every vehicles entry and exit</w:t>
      </w:r>
    </w:p>
    <w:p w14:paraId="457A479F" w14:textId="77777777" w:rsidR="006E61AC" w:rsidRPr="002947AC" w:rsidRDefault="006E61AC" w:rsidP="007C3753">
      <w:pPr>
        <w:pStyle w:val="va-top"/>
        <w:shd w:val="clear" w:color="auto" w:fill="FFFFFF"/>
        <w:spacing w:before="0" w:beforeAutospacing="0" w:after="120" w:afterAutospacing="0" w:line="330" w:lineRule="atLeast"/>
        <w:textAlignment w:val="top"/>
        <w:rPr>
          <w:color w:val="4D5156"/>
        </w:rPr>
      </w:pPr>
    </w:p>
    <w:p w14:paraId="69750FA3" w14:textId="77777777" w:rsidR="00BD13AF" w:rsidRPr="002947AC" w:rsidRDefault="00DF7DEE" w:rsidP="0059328A">
      <w:pPr>
        <w:pStyle w:val="va-top"/>
        <w:shd w:val="clear" w:color="auto" w:fill="FFFFFF"/>
        <w:spacing w:before="0" w:beforeAutospacing="0" w:after="120" w:afterAutospacing="0" w:line="330" w:lineRule="atLeast"/>
        <w:textAlignment w:val="top"/>
        <w:rPr>
          <w:b/>
          <w:bCs/>
          <w:color w:val="4D5156"/>
          <w:sz w:val="28"/>
          <w:szCs w:val="28"/>
        </w:rPr>
      </w:pPr>
      <w:r w:rsidRPr="002947AC">
        <w:rPr>
          <w:b/>
          <w:bCs/>
          <w:sz w:val="28"/>
          <w:szCs w:val="28"/>
        </w:rPr>
        <w:t>2</w:t>
      </w:r>
      <w:r w:rsidR="00446EF9" w:rsidRPr="002947AC">
        <w:rPr>
          <w:b/>
          <w:bCs/>
          <w:sz w:val="28"/>
          <w:szCs w:val="28"/>
        </w:rPr>
        <w:t>.3 P</w:t>
      </w:r>
      <w:r w:rsidR="008E6AFB" w:rsidRPr="002947AC">
        <w:rPr>
          <w:b/>
          <w:bCs/>
          <w:sz w:val="28"/>
          <w:szCs w:val="28"/>
        </w:rPr>
        <w:t>urpose</w:t>
      </w:r>
      <w:r w:rsidR="00BD13AF" w:rsidRPr="002947AC">
        <w:rPr>
          <w:b/>
          <w:bCs/>
          <w:sz w:val="28"/>
          <w:szCs w:val="28"/>
        </w:rPr>
        <w:t>/O</w:t>
      </w:r>
      <w:r w:rsidR="008E6AFB" w:rsidRPr="002947AC">
        <w:rPr>
          <w:b/>
          <w:bCs/>
          <w:sz w:val="28"/>
          <w:szCs w:val="28"/>
        </w:rPr>
        <w:t>bjective</w:t>
      </w:r>
      <w:r w:rsidR="00BD13AF" w:rsidRPr="002947AC">
        <w:rPr>
          <w:b/>
          <w:bCs/>
          <w:sz w:val="28"/>
          <w:szCs w:val="28"/>
        </w:rPr>
        <w:t xml:space="preserve"> </w:t>
      </w:r>
      <w:r w:rsidR="007725B1" w:rsidRPr="002947AC">
        <w:rPr>
          <w:b/>
          <w:bCs/>
          <w:sz w:val="28"/>
          <w:szCs w:val="28"/>
        </w:rPr>
        <w:t>and</w:t>
      </w:r>
      <w:r w:rsidR="00BD13AF" w:rsidRPr="002947AC">
        <w:rPr>
          <w:b/>
          <w:bCs/>
          <w:sz w:val="28"/>
          <w:szCs w:val="28"/>
        </w:rPr>
        <w:t xml:space="preserve"> G</w:t>
      </w:r>
      <w:r w:rsidR="007725B1" w:rsidRPr="002947AC">
        <w:rPr>
          <w:b/>
          <w:bCs/>
          <w:sz w:val="28"/>
          <w:szCs w:val="28"/>
        </w:rPr>
        <w:t>oals</w:t>
      </w:r>
    </w:p>
    <w:p w14:paraId="1D64FE50" w14:textId="6214CDE9" w:rsidR="00C40DE1" w:rsidRDefault="00C40DE1" w:rsidP="00C40DE1">
      <w:p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z w:val="24"/>
          <w:szCs w:val="24"/>
        </w:rPr>
        <w:t>We can park our vehicle in our own slot by paying</w:t>
      </w:r>
    </w:p>
    <w:p w14:paraId="532C44D3" w14:textId="77777777" w:rsidR="00C40DE1" w:rsidRPr="00C40DE1" w:rsidRDefault="00C40DE1" w:rsidP="00C40DE1">
      <w:pPr>
        <w:shd w:val="clear" w:color="auto" w:fill="F3F4FA"/>
        <w:spacing w:after="0" w:line="240" w:lineRule="auto"/>
        <w:rPr>
          <w:rFonts w:ascii="Times New Roman" w:eastAsia="Times New Roman" w:hAnsi="Times New Roman"/>
          <w:color w:val="000000"/>
          <w:sz w:val="24"/>
          <w:szCs w:val="24"/>
        </w:rPr>
      </w:pPr>
    </w:p>
    <w:p w14:paraId="44C2AA05" w14:textId="11592E9D" w:rsidR="00C40DE1" w:rsidRPr="00C40DE1" w:rsidRDefault="00C40DE1" w:rsidP="00C40DE1">
      <w:pPr>
        <w:pStyle w:val="ListParagraph"/>
        <w:numPr>
          <w:ilvl w:val="0"/>
          <w:numId w:val="43"/>
        </w:num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pacing w:val="-15"/>
          <w:sz w:val="24"/>
          <w:szCs w:val="24"/>
          <w:bdr w:val="none" w:sz="0" w:space="0" w:color="auto" w:frame="1"/>
        </w:rPr>
        <w:t>Because of that there is no towing problems,</w:t>
      </w:r>
      <w:r w:rsidRPr="00C40DE1">
        <w:rPr>
          <w:rFonts w:ascii="Times New Roman" w:eastAsia="Times New Roman" w:hAnsi="Times New Roman"/>
          <w:color w:val="000000"/>
          <w:sz w:val="24"/>
          <w:szCs w:val="24"/>
        </w:rPr>
        <w:t xml:space="preserve"> </w:t>
      </w:r>
    </w:p>
    <w:p w14:paraId="7B93CB51" w14:textId="16D1D061" w:rsidR="00C40DE1" w:rsidRPr="00C40DE1" w:rsidRDefault="00C40DE1" w:rsidP="00C40DE1">
      <w:pPr>
        <w:pStyle w:val="ListParagraph"/>
        <w:numPr>
          <w:ilvl w:val="0"/>
          <w:numId w:val="43"/>
        </w:num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pacing w:val="-15"/>
          <w:sz w:val="24"/>
          <w:szCs w:val="24"/>
          <w:bdr w:val="none" w:sz="0" w:space="0" w:color="auto" w:frame="1"/>
        </w:rPr>
        <w:t>And our vehicle has been parked as a secure condition.</w:t>
      </w:r>
      <w:r w:rsidRPr="00C40DE1">
        <w:rPr>
          <w:rFonts w:ascii="Times New Roman" w:eastAsia="Times New Roman" w:hAnsi="Times New Roman"/>
          <w:color w:val="000000"/>
          <w:sz w:val="24"/>
          <w:szCs w:val="24"/>
        </w:rPr>
        <w:t xml:space="preserve"> </w:t>
      </w:r>
    </w:p>
    <w:p w14:paraId="45066765" w14:textId="640FFAAB" w:rsidR="00C40DE1" w:rsidRPr="00C40DE1" w:rsidRDefault="00C40DE1" w:rsidP="00C40DE1">
      <w:pPr>
        <w:pStyle w:val="ListParagraph"/>
        <w:numPr>
          <w:ilvl w:val="0"/>
          <w:numId w:val="43"/>
        </w:num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pacing w:val="-15"/>
          <w:sz w:val="24"/>
          <w:szCs w:val="24"/>
          <w:bdr w:val="none" w:sz="0" w:space="0" w:color="auto" w:frame="1"/>
        </w:rPr>
        <w:t>There is no risk for vehicle owner for parking the car.</w:t>
      </w:r>
      <w:r w:rsidRPr="00C40DE1">
        <w:rPr>
          <w:rFonts w:ascii="Times New Roman" w:eastAsia="Times New Roman" w:hAnsi="Times New Roman"/>
          <w:color w:val="000000"/>
          <w:sz w:val="24"/>
          <w:szCs w:val="24"/>
        </w:rPr>
        <w:t xml:space="preserve"> </w:t>
      </w:r>
    </w:p>
    <w:p w14:paraId="5F38EFEC" w14:textId="3DE4F6B0" w:rsidR="00C40DE1" w:rsidRPr="00C40DE1" w:rsidRDefault="00C40DE1" w:rsidP="00C40DE1">
      <w:pPr>
        <w:pStyle w:val="ListParagraph"/>
        <w:numPr>
          <w:ilvl w:val="0"/>
          <w:numId w:val="43"/>
        </w:num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pacing w:val="-15"/>
          <w:sz w:val="24"/>
          <w:szCs w:val="24"/>
          <w:bdr w:val="none" w:sz="0" w:space="0" w:color="auto" w:frame="1"/>
        </w:rPr>
        <w:t xml:space="preserve">In case of any damages and problem of vehicle that will claim by </w:t>
      </w:r>
      <w:r w:rsidR="00B61F97" w:rsidRPr="00C40DE1">
        <w:rPr>
          <w:rFonts w:ascii="Times New Roman" w:eastAsia="Times New Roman" w:hAnsi="Times New Roman"/>
          <w:color w:val="000000"/>
          <w:spacing w:val="-15"/>
          <w:sz w:val="24"/>
          <w:szCs w:val="24"/>
          <w:bdr w:val="none" w:sz="0" w:space="0" w:color="auto" w:frame="1"/>
        </w:rPr>
        <w:t>parking management</w:t>
      </w:r>
    </w:p>
    <w:p w14:paraId="45A34546" w14:textId="5468EE68" w:rsidR="00C40DE1" w:rsidRPr="00C40DE1" w:rsidRDefault="00C40DE1" w:rsidP="00C40DE1">
      <w:pPr>
        <w:pStyle w:val="ListParagraph"/>
        <w:numPr>
          <w:ilvl w:val="0"/>
          <w:numId w:val="43"/>
        </w:num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pacing w:val="-15"/>
          <w:sz w:val="24"/>
          <w:szCs w:val="24"/>
          <w:bdr w:val="none" w:sz="0" w:space="0" w:color="auto" w:frame="1"/>
        </w:rPr>
        <w:t xml:space="preserve">As the world is facing many threads daily, robberies are done easily with no </w:t>
      </w:r>
      <w:r w:rsidR="00B61F97" w:rsidRPr="00C40DE1">
        <w:rPr>
          <w:rFonts w:ascii="Times New Roman" w:eastAsia="Times New Roman" w:hAnsi="Times New Roman"/>
          <w:color w:val="000000"/>
          <w:spacing w:val="-15"/>
          <w:sz w:val="24"/>
          <w:szCs w:val="24"/>
          <w:bdr w:val="none" w:sz="0" w:space="0" w:color="auto" w:frame="1"/>
        </w:rPr>
        <w:t>track to</w:t>
      </w:r>
      <w:r w:rsidRPr="00C40DE1">
        <w:rPr>
          <w:rFonts w:ascii="Times New Roman" w:eastAsia="Times New Roman" w:hAnsi="Times New Roman"/>
          <w:color w:val="000000"/>
          <w:spacing w:val="-15"/>
          <w:sz w:val="24"/>
          <w:szCs w:val="24"/>
          <w:bdr w:val="none" w:sz="0" w:space="0" w:color="auto" w:frame="1"/>
        </w:rPr>
        <w:t xml:space="preserve"> trace, bomb blasts occur with the use of vehicle, so if a proper system isadopted each and every record can be saved and anyone can be track </w:t>
      </w:r>
      <w:r w:rsidR="00B61F97" w:rsidRPr="00C40DE1">
        <w:rPr>
          <w:rFonts w:ascii="Times New Roman" w:eastAsia="Times New Roman" w:hAnsi="Times New Roman"/>
          <w:color w:val="000000"/>
          <w:spacing w:val="-15"/>
          <w:sz w:val="24"/>
          <w:szCs w:val="24"/>
          <w:bdr w:val="none" w:sz="0" w:space="0" w:color="auto" w:frame="1"/>
        </w:rPr>
        <w:t>easily therefore</w:t>
      </w:r>
      <w:r w:rsidRPr="00C40DE1">
        <w:rPr>
          <w:rFonts w:ascii="Times New Roman" w:eastAsia="Times New Roman" w:hAnsi="Times New Roman"/>
          <w:color w:val="000000"/>
          <w:spacing w:val="-15"/>
          <w:sz w:val="24"/>
          <w:szCs w:val="24"/>
          <w:bdr w:val="none" w:sz="0" w:space="0" w:color="auto" w:frame="1"/>
        </w:rPr>
        <w:t xml:space="preserve"> mainly is to make a better and fast software, most important user-friendly</w:t>
      </w:r>
    </w:p>
    <w:p w14:paraId="1D589CD3" w14:textId="58F6303B" w:rsidR="00C40DE1" w:rsidRPr="00C40DE1" w:rsidRDefault="00C40DE1" w:rsidP="00C40DE1">
      <w:pPr>
        <w:pStyle w:val="ListParagraph"/>
        <w:numPr>
          <w:ilvl w:val="0"/>
          <w:numId w:val="43"/>
        </w:num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pacing w:val="-15"/>
          <w:sz w:val="24"/>
          <w:szCs w:val="24"/>
          <w:bdr w:val="none" w:sz="0" w:space="0" w:color="auto" w:frame="1"/>
        </w:rPr>
        <w:t>Maintain records in short time of period.</w:t>
      </w:r>
    </w:p>
    <w:p w14:paraId="53F2C5E0" w14:textId="225375F9" w:rsidR="00C40DE1" w:rsidRPr="00C40DE1" w:rsidRDefault="00C40DE1" w:rsidP="00C40DE1">
      <w:pPr>
        <w:pStyle w:val="ListParagraph"/>
        <w:numPr>
          <w:ilvl w:val="0"/>
          <w:numId w:val="43"/>
        </w:num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pacing w:val="-15"/>
          <w:sz w:val="24"/>
          <w:szCs w:val="24"/>
          <w:bdr w:val="none" w:sz="0" w:space="0" w:color="auto" w:frame="1"/>
        </w:rPr>
        <w:t>Determines the parking area is full or not.</w:t>
      </w:r>
    </w:p>
    <w:p w14:paraId="47802837" w14:textId="77777777" w:rsidR="00C40DE1" w:rsidRPr="00C40DE1" w:rsidRDefault="00C40DE1" w:rsidP="00C40DE1">
      <w:pPr>
        <w:pStyle w:val="ListParagraph"/>
        <w:numPr>
          <w:ilvl w:val="0"/>
          <w:numId w:val="43"/>
        </w:numPr>
        <w:shd w:val="clear" w:color="auto" w:fill="F3F4FA"/>
        <w:spacing w:after="0" w:line="240" w:lineRule="auto"/>
        <w:rPr>
          <w:rFonts w:ascii="Times New Roman" w:eastAsia="Times New Roman" w:hAnsi="Times New Roman"/>
          <w:color w:val="000000"/>
          <w:sz w:val="24"/>
          <w:szCs w:val="24"/>
        </w:rPr>
      </w:pPr>
      <w:r w:rsidRPr="00C40DE1">
        <w:rPr>
          <w:rFonts w:ascii="Times New Roman" w:eastAsia="Times New Roman" w:hAnsi="Times New Roman"/>
          <w:color w:val="000000"/>
          <w:sz w:val="24"/>
          <w:szCs w:val="24"/>
          <w:bdr w:val="none" w:sz="0" w:space="0" w:color="auto" w:frame="1"/>
        </w:rPr>
        <w:t>Enhances the visitor’s experience</w:t>
      </w:r>
    </w:p>
    <w:p w14:paraId="1A93B28E" w14:textId="77777777" w:rsidR="00C40DE1" w:rsidRPr="00C40DE1" w:rsidRDefault="00C40DE1" w:rsidP="00C40DE1">
      <w:pPr>
        <w:shd w:val="clear" w:color="auto" w:fill="F3F4FA"/>
        <w:spacing w:after="0" w:line="240" w:lineRule="auto"/>
        <w:rPr>
          <w:rFonts w:ascii="Helvetica" w:eastAsia="Times New Roman" w:hAnsi="Helvetica"/>
          <w:color w:val="000000"/>
          <w:sz w:val="24"/>
          <w:szCs w:val="24"/>
        </w:rPr>
      </w:pPr>
      <w:r w:rsidRPr="00C40DE1">
        <w:rPr>
          <w:rFonts w:ascii="Arial" w:eastAsia="Times New Roman" w:hAnsi="Arial" w:cs="Arial"/>
          <w:color w:val="000000"/>
          <w:sz w:val="24"/>
          <w:szCs w:val="24"/>
          <w:bdr w:val="none" w:sz="0" w:space="0" w:color="auto" w:frame="1"/>
        </w:rPr>
        <w:t>.</w:t>
      </w:r>
    </w:p>
    <w:p w14:paraId="71A1D7C7" w14:textId="77777777" w:rsidR="007725B1" w:rsidRPr="002947AC" w:rsidRDefault="007725B1" w:rsidP="00EA581F">
      <w:pPr>
        <w:pStyle w:val="NormalWeb"/>
        <w:shd w:val="clear" w:color="auto" w:fill="FFFFFF"/>
        <w:spacing w:before="0" w:beforeAutospacing="0"/>
        <w:jc w:val="both"/>
        <w:rPr>
          <w:color w:val="212529"/>
        </w:rPr>
      </w:pPr>
    </w:p>
    <w:p w14:paraId="6DB8E025" w14:textId="77777777" w:rsidR="00446EF9" w:rsidRPr="007725B1" w:rsidRDefault="00DF7DEE" w:rsidP="00446EF9">
      <w:pPr>
        <w:widowControl w:val="0"/>
        <w:autoSpaceDE w:val="0"/>
        <w:autoSpaceDN w:val="0"/>
        <w:adjustRightInd w:val="0"/>
        <w:spacing w:after="200" w:line="276" w:lineRule="auto"/>
        <w:rPr>
          <w:rFonts w:ascii="Segoe UI Black" w:hAnsi="Segoe UI Black" w:cs="Calibri"/>
          <w:b/>
          <w:bCs/>
          <w:sz w:val="28"/>
          <w:szCs w:val="28"/>
        </w:rPr>
      </w:pPr>
      <w:r>
        <w:rPr>
          <w:rFonts w:ascii="Segoe UI Black" w:hAnsi="Segoe UI Black" w:cs="Calibri"/>
          <w:b/>
          <w:bCs/>
          <w:sz w:val="28"/>
          <w:szCs w:val="28"/>
        </w:rPr>
        <w:t>2</w:t>
      </w:r>
      <w:r w:rsidR="00446EF9" w:rsidRPr="007725B1">
        <w:rPr>
          <w:rFonts w:ascii="Segoe UI Black" w:hAnsi="Segoe UI Black" w:cs="Calibri"/>
          <w:b/>
          <w:bCs/>
          <w:sz w:val="28"/>
          <w:szCs w:val="28"/>
        </w:rPr>
        <w:t>.4 Literature survey</w:t>
      </w:r>
    </w:p>
    <w:p w14:paraId="687BE2BA" w14:textId="06F66570" w:rsidR="006522BC" w:rsidRPr="00167413" w:rsidRDefault="00B61F97" w:rsidP="00EA581F">
      <w:pPr>
        <w:widowControl w:val="0"/>
        <w:autoSpaceDE w:val="0"/>
        <w:autoSpaceDN w:val="0"/>
        <w:adjustRightInd w:val="0"/>
        <w:spacing w:after="200" w:line="240" w:lineRule="auto"/>
        <w:jc w:val="both"/>
        <w:rPr>
          <w:rFonts w:ascii="Times New Roman" w:hAnsi="Times New Roman"/>
          <w:sz w:val="24"/>
          <w:szCs w:val="24"/>
          <w:shd w:val="clear" w:color="auto" w:fill="FFFFFF"/>
        </w:rPr>
      </w:pPr>
      <w:r w:rsidRPr="006E61AC">
        <w:rPr>
          <w:rFonts w:ascii="Times New Roman" w:hAnsi="Times New Roman"/>
          <w:noProof/>
          <w:sz w:val="24"/>
          <w:szCs w:val="24"/>
        </w:rPr>
        <w:t xml:space="preserve">Vehicle Parking Management System </w:t>
      </w:r>
      <w:r w:rsidR="0059328A" w:rsidRPr="00167413">
        <w:rPr>
          <w:rFonts w:ascii="Times New Roman" w:hAnsi="Times New Roman"/>
          <w:sz w:val="24"/>
          <w:szCs w:val="24"/>
          <w:shd w:val="clear" w:color="auto" w:fill="FFFFFF"/>
        </w:rPr>
        <w:t xml:space="preserve">has become a necessity in order to create simple and </w:t>
      </w:r>
      <w:r w:rsidR="0059328A" w:rsidRPr="00167413">
        <w:rPr>
          <w:rFonts w:ascii="Times New Roman" w:hAnsi="Times New Roman"/>
          <w:sz w:val="24"/>
          <w:szCs w:val="24"/>
          <w:shd w:val="clear" w:color="auto" w:fill="FFFFFF"/>
        </w:rPr>
        <w:lastRenderedPageBreak/>
        <w:t xml:space="preserve">accessible way to support today system. The internet has dramatically changed the role of Internet today (Cassidy 2002:1). Internet is the tool or vehicle for many applications, as well as to maintain registration for government, companies, and many events. This is </w:t>
      </w:r>
      <w:r w:rsidR="007725B1" w:rsidRPr="00167413">
        <w:rPr>
          <w:rFonts w:ascii="Times New Roman" w:hAnsi="Times New Roman"/>
          <w:sz w:val="24"/>
          <w:szCs w:val="24"/>
          <w:shd w:val="clear" w:color="auto" w:fill="FFFFFF"/>
        </w:rPr>
        <w:t>happened</w:t>
      </w:r>
      <w:r w:rsidR="0059328A" w:rsidRPr="00167413">
        <w:rPr>
          <w:rFonts w:ascii="Times New Roman" w:hAnsi="Times New Roman"/>
          <w:sz w:val="24"/>
          <w:szCs w:val="24"/>
          <w:shd w:val="clear" w:color="auto" w:fill="FFFFFF"/>
        </w:rPr>
        <w:t xml:space="preserve"> as</w:t>
      </w:r>
      <w:r w:rsidR="007725B1" w:rsidRPr="00167413">
        <w:rPr>
          <w:rFonts w:ascii="Times New Roman" w:hAnsi="Times New Roman"/>
          <w:sz w:val="24"/>
          <w:szCs w:val="24"/>
          <w:shd w:val="clear" w:color="auto" w:fill="FFFFFF"/>
        </w:rPr>
        <w:t xml:space="preserve"> </w:t>
      </w:r>
      <w:r w:rsidR="0059328A" w:rsidRPr="00167413">
        <w:rPr>
          <w:rFonts w:ascii="Times New Roman" w:hAnsi="Times New Roman"/>
          <w:sz w:val="24"/>
          <w:szCs w:val="24"/>
          <w:shd w:val="clear" w:color="auto" w:fill="FFFFFF"/>
        </w:rPr>
        <w:t xml:space="preserve">result of the simplicity of internet access in many </w:t>
      </w:r>
      <w:r w:rsidR="007725B1" w:rsidRPr="00167413">
        <w:rPr>
          <w:rFonts w:ascii="Times New Roman" w:hAnsi="Times New Roman"/>
          <w:sz w:val="24"/>
          <w:szCs w:val="24"/>
          <w:shd w:val="clear" w:color="auto" w:fill="FFFFFF"/>
        </w:rPr>
        <w:t>parts</w:t>
      </w:r>
      <w:r w:rsidR="0059328A" w:rsidRPr="00167413">
        <w:rPr>
          <w:rFonts w:ascii="Times New Roman" w:hAnsi="Times New Roman"/>
          <w:sz w:val="24"/>
          <w:szCs w:val="24"/>
          <w:shd w:val="clear" w:color="auto" w:fill="FFFFFF"/>
        </w:rPr>
        <w:t xml:space="preserve"> of the world.</w:t>
      </w:r>
    </w:p>
    <w:p w14:paraId="73B5DA00" w14:textId="56B62540" w:rsidR="0059328A" w:rsidRPr="00167413" w:rsidRDefault="0059328A" w:rsidP="00EA581F">
      <w:pPr>
        <w:widowControl w:val="0"/>
        <w:autoSpaceDE w:val="0"/>
        <w:autoSpaceDN w:val="0"/>
        <w:adjustRightInd w:val="0"/>
        <w:spacing w:after="200" w:line="240" w:lineRule="auto"/>
        <w:jc w:val="both"/>
        <w:rPr>
          <w:rFonts w:ascii="Times New Roman" w:eastAsia="Times New Roman" w:hAnsi="Times New Roman"/>
          <w:color w:val="212529"/>
          <w:sz w:val="24"/>
          <w:szCs w:val="24"/>
        </w:rPr>
      </w:pPr>
      <w:r w:rsidRPr="00167413">
        <w:rPr>
          <w:rFonts w:ascii="Times New Roman" w:eastAsia="Times New Roman" w:hAnsi="Times New Roman"/>
          <w:color w:val="212529"/>
          <w:sz w:val="24"/>
          <w:szCs w:val="24"/>
        </w:rPr>
        <w:t xml:space="preserve">An </w:t>
      </w:r>
      <w:r w:rsidR="00B61F97" w:rsidRPr="006E61AC">
        <w:rPr>
          <w:rFonts w:ascii="Times New Roman" w:hAnsi="Times New Roman"/>
          <w:noProof/>
          <w:sz w:val="24"/>
          <w:szCs w:val="24"/>
        </w:rPr>
        <w:t xml:space="preserve">Vehicle Parking Management System </w:t>
      </w:r>
      <w:r w:rsidRPr="00167413">
        <w:rPr>
          <w:rFonts w:ascii="Times New Roman" w:eastAsia="Times New Roman" w:hAnsi="Times New Roman"/>
          <w:color w:val="212529"/>
          <w:sz w:val="24"/>
          <w:szCs w:val="24"/>
        </w:rPr>
        <w:t xml:space="preserve">is systems that maintained the registration flow for the user and provide extensive capability for the administrator to maintain the content, report, and ability to add, update, or delete the content of a system. Currently there are many applications that have the ability to manage registration online. Some of them are very simple, and more complicated that use current technology. Almost all </w:t>
      </w:r>
      <w:r w:rsidR="007725B1" w:rsidRPr="00167413">
        <w:rPr>
          <w:rFonts w:ascii="Times New Roman" w:eastAsia="Times New Roman" w:hAnsi="Times New Roman"/>
          <w:color w:val="212529"/>
          <w:sz w:val="24"/>
          <w:szCs w:val="24"/>
        </w:rPr>
        <w:t>web-based</w:t>
      </w:r>
      <w:r w:rsidRPr="00167413">
        <w:rPr>
          <w:rFonts w:ascii="Times New Roman" w:eastAsia="Times New Roman" w:hAnsi="Times New Roman"/>
          <w:color w:val="212529"/>
          <w:sz w:val="24"/>
          <w:szCs w:val="24"/>
        </w:rPr>
        <w:t xml:space="preserve"> programming language support the capability to make online registration, such as PHP or .NET provide many </w:t>
      </w:r>
      <w:r w:rsidR="00461E94" w:rsidRPr="00167413">
        <w:rPr>
          <w:rFonts w:ascii="Times New Roman" w:eastAsia="Times New Roman" w:hAnsi="Times New Roman"/>
          <w:color w:val="212529"/>
          <w:sz w:val="24"/>
          <w:szCs w:val="24"/>
        </w:rPr>
        <w:t>options</w:t>
      </w:r>
      <w:r w:rsidRPr="00167413">
        <w:rPr>
          <w:rFonts w:ascii="Times New Roman" w:eastAsia="Times New Roman" w:hAnsi="Times New Roman"/>
          <w:color w:val="212529"/>
          <w:sz w:val="24"/>
          <w:szCs w:val="24"/>
        </w:rPr>
        <w:t xml:space="preserve"> to build intelligence course registration and management system. A good system must be able to provide sufficient information and services needed by user as well as delivering extensive report to the adm</w:t>
      </w:r>
      <w:r w:rsidR="00B61F97">
        <w:rPr>
          <w:rFonts w:ascii="Times New Roman" w:eastAsia="Times New Roman" w:hAnsi="Times New Roman"/>
          <w:color w:val="212529"/>
          <w:sz w:val="24"/>
          <w:szCs w:val="24"/>
        </w:rPr>
        <w:t xml:space="preserve">inistrator </w:t>
      </w:r>
    </w:p>
    <w:p w14:paraId="22792970" w14:textId="77777777" w:rsidR="0059328A" w:rsidRPr="00167413" w:rsidRDefault="0059328A" w:rsidP="00446EF9">
      <w:pPr>
        <w:widowControl w:val="0"/>
        <w:autoSpaceDE w:val="0"/>
        <w:autoSpaceDN w:val="0"/>
        <w:adjustRightInd w:val="0"/>
        <w:spacing w:after="0" w:line="240" w:lineRule="auto"/>
        <w:jc w:val="both"/>
        <w:rPr>
          <w:rFonts w:ascii="Times New Roman" w:hAnsi="Times New Roman"/>
          <w:b/>
          <w:bCs/>
          <w:sz w:val="32"/>
          <w:szCs w:val="32"/>
        </w:rPr>
      </w:pPr>
    </w:p>
    <w:p w14:paraId="1D3775D9" w14:textId="77777777" w:rsidR="00446EF9" w:rsidRPr="00167413" w:rsidRDefault="00DF7DEE" w:rsidP="00446EF9">
      <w:pPr>
        <w:widowControl w:val="0"/>
        <w:autoSpaceDE w:val="0"/>
        <w:autoSpaceDN w:val="0"/>
        <w:adjustRightInd w:val="0"/>
        <w:spacing w:after="0" w:line="240" w:lineRule="auto"/>
        <w:jc w:val="both"/>
        <w:rPr>
          <w:rFonts w:ascii="Times New Roman" w:hAnsi="Times New Roman"/>
          <w:b/>
          <w:bCs/>
          <w:sz w:val="28"/>
          <w:szCs w:val="28"/>
        </w:rPr>
      </w:pPr>
      <w:r w:rsidRPr="00167413">
        <w:rPr>
          <w:rFonts w:ascii="Times New Roman" w:hAnsi="Times New Roman"/>
          <w:b/>
          <w:bCs/>
          <w:sz w:val="28"/>
          <w:szCs w:val="28"/>
        </w:rPr>
        <w:t>2</w:t>
      </w:r>
      <w:r w:rsidR="00446EF9" w:rsidRPr="00167413">
        <w:rPr>
          <w:rFonts w:ascii="Times New Roman" w:hAnsi="Times New Roman"/>
          <w:b/>
          <w:bCs/>
          <w:sz w:val="28"/>
          <w:szCs w:val="28"/>
        </w:rPr>
        <w:t>.5 Project scope and limitations</w:t>
      </w:r>
    </w:p>
    <w:p w14:paraId="73B0B63C" w14:textId="77777777" w:rsidR="001C14B4" w:rsidRPr="00167413" w:rsidRDefault="001C14B4" w:rsidP="00446EF9">
      <w:pPr>
        <w:widowControl w:val="0"/>
        <w:autoSpaceDE w:val="0"/>
        <w:autoSpaceDN w:val="0"/>
        <w:adjustRightInd w:val="0"/>
        <w:spacing w:after="0" w:line="240" w:lineRule="auto"/>
        <w:jc w:val="both"/>
        <w:rPr>
          <w:rFonts w:ascii="Times New Roman" w:hAnsi="Times New Roman"/>
          <w:b/>
          <w:bCs/>
          <w:sz w:val="28"/>
          <w:szCs w:val="28"/>
        </w:rPr>
      </w:pPr>
    </w:p>
    <w:p w14:paraId="5D4C02AC" w14:textId="0C0069D7" w:rsidR="00A84BE9" w:rsidRDefault="00991976" w:rsidP="00436784">
      <w:pPr>
        <w:widowControl w:val="0"/>
        <w:autoSpaceDE w:val="0"/>
        <w:autoSpaceDN w:val="0"/>
        <w:adjustRightInd w:val="0"/>
        <w:spacing w:after="0" w:line="240" w:lineRule="auto"/>
        <w:jc w:val="both"/>
        <w:rPr>
          <w:rFonts w:ascii="Times New Roman" w:hAnsi="Times New Roman"/>
          <w:sz w:val="24"/>
          <w:szCs w:val="24"/>
        </w:rPr>
      </w:pPr>
      <w:r w:rsidRPr="00167413">
        <w:rPr>
          <w:rFonts w:ascii="Times New Roman" w:hAnsi="Times New Roman"/>
          <w:b/>
          <w:bCs/>
          <w:sz w:val="24"/>
          <w:szCs w:val="24"/>
        </w:rPr>
        <w:t xml:space="preserve">Scope: </w:t>
      </w:r>
    </w:p>
    <w:p w14:paraId="06E91A1A" w14:textId="1566BD65" w:rsidR="00B61F97" w:rsidRDefault="00B61F97" w:rsidP="00436784">
      <w:pPr>
        <w:widowControl w:val="0"/>
        <w:autoSpaceDE w:val="0"/>
        <w:autoSpaceDN w:val="0"/>
        <w:adjustRightInd w:val="0"/>
        <w:spacing w:after="0" w:line="240" w:lineRule="auto"/>
        <w:jc w:val="both"/>
        <w:rPr>
          <w:rFonts w:ascii="Times New Roman" w:hAnsi="Times New Roman"/>
          <w:sz w:val="24"/>
          <w:szCs w:val="24"/>
        </w:rPr>
      </w:pPr>
    </w:p>
    <w:p w14:paraId="174F9B8F" w14:textId="43F35D44" w:rsidR="00B61F97" w:rsidRPr="00B61F97" w:rsidRDefault="00B61F97" w:rsidP="00B61F97">
      <w:pPr>
        <w:widowControl w:val="0"/>
        <w:autoSpaceDE w:val="0"/>
        <w:autoSpaceDN w:val="0"/>
        <w:adjustRightInd w:val="0"/>
        <w:spacing w:after="0" w:line="240" w:lineRule="auto"/>
        <w:jc w:val="both"/>
        <w:rPr>
          <w:rFonts w:ascii="Times New Roman" w:hAnsi="Times New Roman"/>
          <w:bCs/>
          <w:sz w:val="24"/>
          <w:szCs w:val="24"/>
        </w:rPr>
      </w:pPr>
      <w:r w:rsidRPr="00B61F97">
        <w:rPr>
          <w:rFonts w:ascii="Times New Roman" w:hAnsi="Times New Roman"/>
          <w:bCs/>
          <w:sz w:val="24"/>
          <w:szCs w:val="24"/>
        </w:rPr>
        <w:t>In the modern age. Many people have vehicles. Vehicle is now a basic need. Everyplace is under the process of urbanization. There are many corporate offices and shopping centres etc. There are many recreational places where people used to go for refreshment. So, all these places need a parking space where people can park their vehicles safely and easily. Every parking area needs a system that records the detail of vehicles to give the facility. These systems might be computerized or non-computerized. With the help of computerized system we can deliver a good service to customer who</w:t>
      </w:r>
    </w:p>
    <w:p w14:paraId="640F69D4" w14:textId="77777777" w:rsidR="00B61F97" w:rsidRPr="00B61F97" w:rsidRDefault="00B61F97" w:rsidP="00B61F97">
      <w:pPr>
        <w:widowControl w:val="0"/>
        <w:autoSpaceDE w:val="0"/>
        <w:autoSpaceDN w:val="0"/>
        <w:adjustRightInd w:val="0"/>
        <w:spacing w:after="0" w:line="240" w:lineRule="auto"/>
        <w:jc w:val="both"/>
        <w:rPr>
          <w:rFonts w:ascii="Times New Roman" w:hAnsi="Times New Roman"/>
          <w:bCs/>
          <w:sz w:val="24"/>
          <w:szCs w:val="24"/>
        </w:rPr>
      </w:pPr>
      <w:r w:rsidRPr="00B61F97">
        <w:rPr>
          <w:rFonts w:ascii="Times New Roman" w:hAnsi="Times New Roman"/>
          <w:bCs/>
          <w:sz w:val="24"/>
          <w:szCs w:val="24"/>
        </w:rPr>
        <w:t>wants to park their vehicle into the any organization’s premises.</w:t>
      </w:r>
    </w:p>
    <w:p w14:paraId="3E5BE2A7" w14:textId="0310AC57" w:rsidR="00B61F97" w:rsidRPr="00B61F97" w:rsidRDefault="00B61F97" w:rsidP="00B61F97">
      <w:pPr>
        <w:widowControl w:val="0"/>
        <w:autoSpaceDE w:val="0"/>
        <w:autoSpaceDN w:val="0"/>
        <w:adjustRightInd w:val="0"/>
        <w:spacing w:after="0" w:line="240" w:lineRule="auto"/>
        <w:jc w:val="both"/>
        <w:rPr>
          <w:rFonts w:ascii="Times New Roman" w:hAnsi="Times New Roman"/>
          <w:bCs/>
          <w:sz w:val="24"/>
          <w:szCs w:val="24"/>
        </w:rPr>
      </w:pPr>
      <w:r w:rsidRPr="00B61F97">
        <w:rPr>
          <w:rFonts w:ascii="Times New Roman" w:hAnsi="Times New Roman"/>
          <w:bCs/>
          <w:sz w:val="24"/>
          <w:szCs w:val="24"/>
        </w:rPr>
        <w:t> Vehicle parking management system is an automatic system which delivers data processing in very high speed in systematic manner. Parking is a growing need of the time. Development of this system is very useful in this area of field. We can sell this system to any organization. By using our system they can maintain records very easily. Our system covers the every area of parking management. In coming future there will be excessive need of Vehicle parking management system</w:t>
      </w:r>
    </w:p>
    <w:p w14:paraId="217C84A4" w14:textId="77777777" w:rsidR="00B61F97" w:rsidRPr="00167413" w:rsidRDefault="00B61F97" w:rsidP="00436784">
      <w:pPr>
        <w:widowControl w:val="0"/>
        <w:autoSpaceDE w:val="0"/>
        <w:autoSpaceDN w:val="0"/>
        <w:adjustRightInd w:val="0"/>
        <w:spacing w:after="0" w:line="240" w:lineRule="auto"/>
        <w:jc w:val="both"/>
        <w:rPr>
          <w:rFonts w:ascii="Times New Roman" w:hAnsi="Times New Roman"/>
          <w:b/>
          <w:bCs/>
          <w:sz w:val="24"/>
          <w:szCs w:val="24"/>
        </w:rPr>
      </w:pPr>
    </w:p>
    <w:p w14:paraId="480F6975" w14:textId="77777777" w:rsidR="00A84BE9" w:rsidRPr="00167413" w:rsidRDefault="00A84BE9" w:rsidP="00446EF9">
      <w:pPr>
        <w:widowControl w:val="0"/>
        <w:autoSpaceDE w:val="0"/>
        <w:autoSpaceDN w:val="0"/>
        <w:adjustRightInd w:val="0"/>
        <w:spacing w:after="0" w:line="240" w:lineRule="auto"/>
        <w:jc w:val="both"/>
        <w:rPr>
          <w:rFonts w:ascii="Times New Roman" w:hAnsi="Times New Roman"/>
          <w:b/>
          <w:bCs/>
          <w:sz w:val="24"/>
          <w:szCs w:val="24"/>
        </w:rPr>
      </w:pPr>
    </w:p>
    <w:p w14:paraId="124D99B4" w14:textId="77777777" w:rsidR="00461E94" w:rsidRPr="00167413" w:rsidRDefault="00996980" w:rsidP="00461E94">
      <w:pPr>
        <w:widowControl w:val="0"/>
        <w:autoSpaceDE w:val="0"/>
        <w:autoSpaceDN w:val="0"/>
        <w:adjustRightInd w:val="0"/>
        <w:spacing w:after="0" w:line="240" w:lineRule="auto"/>
        <w:jc w:val="both"/>
        <w:rPr>
          <w:rFonts w:ascii="Times New Roman" w:hAnsi="Times New Roman"/>
          <w:b/>
          <w:bCs/>
          <w:sz w:val="24"/>
          <w:szCs w:val="24"/>
        </w:rPr>
      </w:pPr>
      <w:r w:rsidRPr="00167413">
        <w:rPr>
          <w:rFonts w:ascii="Times New Roman" w:hAnsi="Times New Roman"/>
          <w:b/>
          <w:bCs/>
          <w:sz w:val="24"/>
          <w:szCs w:val="24"/>
        </w:rPr>
        <w:t>Limitations:</w:t>
      </w:r>
      <w:r w:rsidR="00461E94" w:rsidRPr="00167413">
        <w:rPr>
          <w:rFonts w:ascii="Times New Roman" w:hAnsi="Times New Roman"/>
          <w:b/>
          <w:bCs/>
          <w:sz w:val="24"/>
          <w:szCs w:val="24"/>
        </w:rPr>
        <w:t xml:space="preserve">  </w:t>
      </w:r>
      <w:r w:rsidR="00991976" w:rsidRPr="00167413">
        <w:rPr>
          <w:rFonts w:ascii="Times New Roman" w:hAnsi="Times New Roman"/>
          <w:b/>
          <w:bCs/>
          <w:sz w:val="24"/>
          <w:szCs w:val="24"/>
        </w:rPr>
        <w:t xml:space="preserve"> </w:t>
      </w:r>
    </w:p>
    <w:p w14:paraId="34B681D1" w14:textId="77777777" w:rsidR="00B61F97" w:rsidRDefault="00B61F97" w:rsidP="00461E9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5C5E09E6" w14:textId="6393408A" w:rsidR="00B61F97" w:rsidRPr="00B61F97" w:rsidRDefault="00B61F97" w:rsidP="00B61F97">
      <w:pPr>
        <w:pStyle w:val="ListParagraph"/>
        <w:widowControl w:val="0"/>
        <w:numPr>
          <w:ilvl w:val="0"/>
          <w:numId w:val="44"/>
        </w:numPr>
        <w:autoSpaceDE w:val="0"/>
        <w:autoSpaceDN w:val="0"/>
        <w:adjustRightInd w:val="0"/>
        <w:spacing w:after="0" w:line="240" w:lineRule="auto"/>
        <w:jc w:val="both"/>
        <w:rPr>
          <w:rFonts w:ascii="Times New Roman" w:hAnsi="Times New Roman"/>
          <w:sz w:val="24"/>
          <w:szCs w:val="24"/>
        </w:rPr>
      </w:pPr>
      <w:r w:rsidRPr="00B61F97">
        <w:rPr>
          <w:rFonts w:ascii="Times New Roman" w:hAnsi="Times New Roman"/>
          <w:sz w:val="24"/>
          <w:szCs w:val="24"/>
        </w:rPr>
        <w:t>Now a days in parking like valet parking they maintain just with the tokens and they have records the vehicle details in books so that during some critical situations like police enquiry of terrorist car or vehicle referrer that case it is difficult to find the details of particular vehicle but in this case is easy to find in 1to 2 seconds</w:t>
      </w:r>
    </w:p>
    <w:p w14:paraId="1EAEA216" w14:textId="171D6A08" w:rsidR="00B61F97" w:rsidRPr="00B61F97" w:rsidRDefault="00B61F97" w:rsidP="00B61F97">
      <w:pPr>
        <w:widowControl w:val="0"/>
        <w:autoSpaceDE w:val="0"/>
        <w:autoSpaceDN w:val="0"/>
        <w:adjustRightInd w:val="0"/>
        <w:spacing w:after="0" w:line="240" w:lineRule="auto"/>
        <w:ind w:left="360"/>
        <w:jc w:val="both"/>
        <w:rPr>
          <w:rFonts w:ascii="Times New Roman" w:hAnsi="Times New Roman"/>
          <w:sz w:val="24"/>
          <w:szCs w:val="24"/>
        </w:rPr>
      </w:pPr>
    </w:p>
    <w:p w14:paraId="2C8CDE31" w14:textId="51D7FB9B" w:rsidR="00B61F97" w:rsidRPr="00B61F97" w:rsidRDefault="00B61F97" w:rsidP="00B61F97">
      <w:pPr>
        <w:pStyle w:val="ListParagraph"/>
        <w:widowControl w:val="0"/>
        <w:numPr>
          <w:ilvl w:val="0"/>
          <w:numId w:val="44"/>
        </w:numPr>
        <w:autoSpaceDE w:val="0"/>
        <w:autoSpaceDN w:val="0"/>
        <w:adjustRightInd w:val="0"/>
        <w:spacing w:after="0" w:line="240" w:lineRule="auto"/>
        <w:jc w:val="both"/>
        <w:rPr>
          <w:rFonts w:ascii="Times New Roman" w:hAnsi="Times New Roman"/>
          <w:sz w:val="24"/>
          <w:szCs w:val="24"/>
        </w:rPr>
      </w:pPr>
      <w:r w:rsidRPr="00B61F97">
        <w:rPr>
          <w:rFonts w:ascii="Times New Roman" w:hAnsi="Times New Roman"/>
          <w:sz w:val="24"/>
          <w:szCs w:val="24"/>
        </w:rPr>
        <w:t xml:space="preserve">By parking the vehicle in public place the vehicle can be claimed by towing person but in this case there is no towing problems and no need to give fine for anything we can park </w:t>
      </w:r>
      <w:r w:rsidRPr="00B61F97">
        <w:rPr>
          <w:rFonts w:ascii="Times New Roman" w:hAnsi="Times New Roman"/>
          <w:sz w:val="24"/>
          <w:szCs w:val="24"/>
        </w:rPr>
        <w:lastRenderedPageBreak/>
        <w:t>our vehicle with securely</w:t>
      </w:r>
    </w:p>
    <w:p w14:paraId="460E4CF5" w14:textId="595BE03E" w:rsidR="00461E94" w:rsidRPr="00167413" w:rsidRDefault="00461E94" w:rsidP="00461E94">
      <w:pPr>
        <w:widowControl w:val="0"/>
        <w:autoSpaceDE w:val="0"/>
        <w:autoSpaceDN w:val="0"/>
        <w:adjustRightInd w:val="0"/>
        <w:spacing w:after="0" w:line="240" w:lineRule="auto"/>
        <w:jc w:val="both"/>
        <w:rPr>
          <w:rFonts w:ascii="Times New Roman" w:hAnsi="Times New Roman"/>
          <w:b/>
          <w:bCs/>
          <w:sz w:val="24"/>
          <w:szCs w:val="24"/>
        </w:rPr>
      </w:pPr>
      <w:r w:rsidRPr="00167413">
        <w:rPr>
          <w:rFonts w:ascii="Times New Roman" w:hAnsi="Times New Roman"/>
          <w:sz w:val="24"/>
          <w:szCs w:val="24"/>
        </w:rPr>
        <w:t>.</w:t>
      </w:r>
    </w:p>
    <w:p w14:paraId="2DAB202E" w14:textId="77777777" w:rsidR="00461E94" w:rsidRPr="00167413" w:rsidRDefault="00461E94" w:rsidP="00461E94">
      <w:pPr>
        <w:widowControl w:val="0"/>
        <w:autoSpaceDE w:val="0"/>
        <w:autoSpaceDN w:val="0"/>
        <w:adjustRightInd w:val="0"/>
        <w:spacing w:after="0" w:line="240" w:lineRule="auto"/>
        <w:jc w:val="both"/>
        <w:rPr>
          <w:rFonts w:ascii="Times New Roman" w:hAnsi="Times New Roman"/>
          <w:b/>
          <w:bCs/>
          <w:sz w:val="24"/>
          <w:szCs w:val="24"/>
        </w:rPr>
      </w:pPr>
    </w:p>
    <w:p w14:paraId="35D8B58C" w14:textId="11E0FFAF" w:rsidR="00446EF9" w:rsidRPr="00167413" w:rsidRDefault="00DF7DEE" w:rsidP="00A65F26">
      <w:pPr>
        <w:widowControl w:val="0"/>
        <w:autoSpaceDE w:val="0"/>
        <w:autoSpaceDN w:val="0"/>
        <w:adjustRightInd w:val="0"/>
        <w:spacing w:after="200" w:line="276" w:lineRule="auto"/>
        <w:jc w:val="center"/>
        <w:rPr>
          <w:rFonts w:ascii="Times New Roman" w:hAnsi="Times New Roman"/>
          <w:b/>
          <w:bCs/>
          <w:sz w:val="32"/>
          <w:szCs w:val="32"/>
        </w:rPr>
      </w:pPr>
      <w:r w:rsidRPr="00167413">
        <w:rPr>
          <w:rFonts w:ascii="Times New Roman" w:hAnsi="Times New Roman"/>
          <w:b/>
          <w:bCs/>
          <w:sz w:val="32"/>
          <w:szCs w:val="32"/>
        </w:rPr>
        <w:t>3</w:t>
      </w:r>
      <w:r w:rsidR="00F81ACA" w:rsidRPr="00167413">
        <w:rPr>
          <w:rFonts w:ascii="Times New Roman" w:hAnsi="Times New Roman"/>
          <w:b/>
          <w:bCs/>
          <w:sz w:val="32"/>
          <w:szCs w:val="32"/>
        </w:rPr>
        <w:t>. SYSTEM</w:t>
      </w:r>
      <w:r w:rsidR="00446EF9" w:rsidRPr="00167413">
        <w:rPr>
          <w:rFonts w:ascii="Times New Roman" w:hAnsi="Times New Roman"/>
          <w:b/>
          <w:bCs/>
          <w:sz w:val="32"/>
          <w:szCs w:val="32"/>
        </w:rPr>
        <w:t xml:space="preserve"> ANALYSIS</w:t>
      </w:r>
    </w:p>
    <w:p w14:paraId="55B994E0" w14:textId="77777777" w:rsidR="00446EF9" w:rsidRPr="00167413" w:rsidRDefault="00DF7DEE" w:rsidP="00446EF9">
      <w:pPr>
        <w:widowControl w:val="0"/>
        <w:autoSpaceDE w:val="0"/>
        <w:autoSpaceDN w:val="0"/>
        <w:adjustRightInd w:val="0"/>
        <w:spacing w:after="200" w:line="276" w:lineRule="auto"/>
        <w:rPr>
          <w:rFonts w:ascii="Times New Roman" w:hAnsi="Times New Roman"/>
          <w:b/>
          <w:bCs/>
          <w:sz w:val="28"/>
          <w:szCs w:val="28"/>
        </w:rPr>
      </w:pPr>
      <w:r w:rsidRPr="00167413">
        <w:rPr>
          <w:rFonts w:ascii="Times New Roman" w:hAnsi="Times New Roman"/>
          <w:b/>
          <w:bCs/>
          <w:sz w:val="28"/>
          <w:szCs w:val="28"/>
        </w:rPr>
        <w:t>3</w:t>
      </w:r>
      <w:r w:rsidR="00446EF9" w:rsidRPr="00167413">
        <w:rPr>
          <w:rFonts w:ascii="Times New Roman" w:hAnsi="Times New Roman"/>
          <w:b/>
          <w:bCs/>
          <w:sz w:val="28"/>
          <w:szCs w:val="28"/>
        </w:rPr>
        <w:t>.1 E</w:t>
      </w:r>
      <w:r w:rsidR="00461E94" w:rsidRPr="00167413">
        <w:rPr>
          <w:rFonts w:ascii="Times New Roman" w:hAnsi="Times New Roman"/>
          <w:b/>
          <w:bCs/>
          <w:sz w:val="28"/>
          <w:szCs w:val="28"/>
        </w:rPr>
        <w:t>xisting System</w:t>
      </w:r>
    </w:p>
    <w:p w14:paraId="2337E25E" w14:textId="77777777" w:rsidR="00B61F97" w:rsidRDefault="00B61F97" w:rsidP="00446EF9">
      <w:pPr>
        <w:widowControl w:val="0"/>
        <w:autoSpaceDE w:val="0"/>
        <w:autoSpaceDN w:val="0"/>
        <w:adjustRightInd w:val="0"/>
        <w:spacing w:after="200" w:line="276" w:lineRule="auto"/>
        <w:jc w:val="both"/>
        <w:rPr>
          <w:rFonts w:ascii="Times New Roman" w:hAnsi="Times New Roman"/>
          <w:sz w:val="24"/>
          <w:szCs w:val="24"/>
        </w:rPr>
      </w:pPr>
      <w:r w:rsidRPr="00B61F97">
        <w:rPr>
          <w:rFonts w:ascii="Times New Roman" w:hAnsi="Times New Roman"/>
          <w:sz w:val="24"/>
          <w:szCs w:val="24"/>
        </w:rPr>
        <w:t>An old vehicle parking management system typically includes physical equipment such as parking meters, pay stations, and gate barriers, as well as an administrative system for collecting and managing payment and enforcement data. These systems may not have the capabilities of modern systems such as real-time occupancy tracking, dynamic pricing, and mobile payment options. They also may not be integrated with other smart city infrastructure or technologies.</w:t>
      </w:r>
    </w:p>
    <w:p w14:paraId="1A96B09F" w14:textId="3DA6C540" w:rsidR="00446EF9" w:rsidRPr="00B61F97" w:rsidRDefault="00446EF9" w:rsidP="00B61F97">
      <w:pPr>
        <w:pStyle w:val="ListParagraph"/>
        <w:widowControl w:val="0"/>
        <w:numPr>
          <w:ilvl w:val="1"/>
          <w:numId w:val="45"/>
        </w:numPr>
        <w:autoSpaceDE w:val="0"/>
        <w:autoSpaceDN w:val="0"/>
        <w:adjustRightInd w:val="0"/>
        <w:spacing w:after="200" w:line="276" w:lineRule="auto"/>
        <w:jc w:val="both"/>
        <w:rPr>
          <w:rFonts w:ascii="Times New Roman" w:hAnsi="Times New Roman"/>
          <w:b/>
          <w:bCs/>
          <w:sz w:val="28"/>
          <w:szCs w:val="28"/>
        </w:rPr>
      </w:pPr>
      <w:r w:rsidRPr="00B61F97">
        <w:rPr>
          <w:rFonts w:ascii="Times New Roman" w:hAnsi="Times New Roman"/>
          <w:b/>
          <w:bCs/>
          <w:sz w:val="28"/>
          <w:szCs w:val="28"/>
        </w:rPr>
        <w:t>S</w:t>
      </w:r>
      <w:r w:rsidR="00EA581F" w:rsidRPr="00B61F97">
        <w:rPr>
          <w:rFonts w:ascii="Times New Roman" w:hAnsi="Times New Roman"/>
          <w:b/>
          <w:bCs/>
          <w:sz w:val="28"/>
          <w:szCs w:val="28"/>
        </w:rPr>
        <w:t>cope of Existing System</w:t>
      </w:r>
    </w:p>
    <w:p w14:paraId="3B3B566C" w14:textId="77777777" w:rsidR="00B61F97" w:rsidRPr="00B61F97" w:rsidRDefault="00B61F97" w:rsidP="00B61F97">
      <w:pPr>
        <w:widowControl w:val="0"/>
        <w:autoSpaceDE w:val="0"/>
        <w:autoSpaceDN w:val="0"/>
        <w:adjustRightInd w:val="0"/>
        <w:spacing w:after="200" w:line="276" w:lineRule="auto"/>
        <w:jc w:val="both"/>
        <w:rPr>
          <w:bCs/>
          <w:sz w:val="24"/>
          <w:szCs w:val="24"/>
        </w:rPr>
      </w:pPr>
      <w:r w:rsidRPr="00B61F97">
        <w:rPr>
          <w:rFonts w:ascii="Times New Roman" w:hAnsi="Times New Roman"/>
          <w:bCs/>
          <w:sz w:val="24"/>
          <w:szCs w:val="24"/>
        </w:rPr>
        <w:t xml:space="preserve"> </w:t>
      </w:r>
      <w:r w:rsidRPr="00B61F97">
        <w:rPr>
          <w:bCs/>
          <w:sz w:val="24"/>
          <w:szCs w:val="24"/>
        </w:rPr>
        <w:t>The scope of an old vehicle parking management system would typically include the following:</w:t>
      </w:r>
    </w:p>
    <w:p w14:paraId="6E6F4379" w14:textId="77777777" w:rsidR="00B61F97" w:rsidRPr="00B61F97" w:rsidRDefault="00B61F97" w:rsidP="00B61F97">
      <w:pPr>
        <w:widowControl w:val="0"/>
        <w:numPr>
          <w:ilvl w:val="0"/>
          <w:numId w:val="46"/>
        </w:numPr>
        <w:autoSpaceDE w:val="0"/>
        <w:autoSpaceDN w:val="0"/>
        <w:adjustRightInd w:val="0"/>
        <w:spacing w:after="200" w:line="276" w:lineRule="auto"/>
        <w:jc w:val="both"/>
        <w:rPr>
          <w:rFonts w:ascii="Times New Roman" w:hAnsi="Times New Roman"/>
          <w:bCs/>
          <w:sz w:val="24"/>
          <w:szCs w:val="24"/>
        </w:rPr>
      </w:pPr>
      <w:r w:rsidRPr="00B61F97">
        <w:rPr>
          <w:rFonts w:ascii="Times New Roman" w:hAnsi="Times New Roman"/>
          <w:bCs/>
          <w:sz w:val="24"/>
          <w:szCs w:val="24"/>
        </w:rPr>
        <w:t>Providing a way for drivers to pay for parking at designated spots, such as through the use of parking meters or pay stations.</w:t>
      </w:r>
    </w:p>
    <w:p w14:paraId="3D7C7BC8" w14:textId="77777777" w:rsidR="00B61F97" w:rsidRPr="00B61F97" w:rsidRDefault="00B61F97" w:rsidP="00B61F97">
      <w:pPr>
        <w:widowControl w:val="0"/>
        <w:numPr>
          <w:ilvl w:val="0"/>
          <w:numId w:val="46"/>
        </w:numPr>
        <w:autoSpaceDE w:val="0"/>
        <w:autoSpaceDN w:val="0"/>
        <w:adjustRightInd w:val="0"/>
        <w:spacing w:after="200" w:line="276" w:lineRule="auto"/>
        <w:jc w:val="both"/>
        <w:rPr>
          <w:rFonts w:ascii="Times New Roman" w:hAnsi="Times New Roman"/>
          <w:bCs/>
          <w:sz w:val="24"/>
          <w:szCs w:val="24"/>
        </w:rPr>
      </w:pPr>
      <w:r w:rsidRPr="00B61F97">
        <w:rPr>
          <w:rFonts w:ascii="Times New Roman" w:hAnsi="Times New Roman"/>
          <w:bCs/>
          <w:sz w:val="24"/>
          <w:szCs w:val="24"/>
        </w:rPr>
        <w:t>Enforcing parking regulations, such as time limits and parking restrictions, through the use of parking enforcement officers and ticketing systems.</w:t>
      </w:r>
    </w:p>
    <w:p w14:paraId="6BA58730" w14:textId="77777777" w:rsidR="00B61F97" w:rsidRPr="00B61F97" w:rsidRDefault="00B61F97" w:rsidP="00B61F97">
      <w:pPr>
        <w:widowControl w:val="0"/>
        <w:numPr>
          <w:ilvl w:val="0"/>
          <w:numId w:val="46"/>
        </w:numPr>
        <w:autoSpaceDE w:val="0"/>
        <w:autoSpaceDN w:val="0"/>
        <w:adjustRightInd w:val="0"/>
        <w:spacing w:after="200" w:line="276" w:lineRule="auto"/>
        <w:jc w:val="both"/>
        <w:rPr>
          <w:rFonts w:ascii="Times New Roman" w:hAnsi="Times New Roman"/>
          <w:bCs/>
          <w:sz w:val="24"/>
          <w:szCs w:val="24"/>
        </w:rPr>
      </w:pPr>
      <w:r w:rsidRPr="00B61F97">
        <w:rPr>
          <w:rFonts w:ascii="Times New Roman" w:hAnsi="Times New Roman"/>
          <w:bCs/>
          <w:sz w:val="24"/>
          <w:szCs w:val="24"/>
        </w:rPr>
        <w:t>Collecting and managing data on parking usage, such as occupancy rates and revenue, through the use of administrative tools and reporting systems.</w:t>
      </w:r>
    </w:p>
    <w:p w14:paraId="48402CFB" w14:textId="77777777" w:rsidR="00B61F97" w:rsidRPr="00B61F97" w:rsidRDefault="00B61F97" w:rsidP="00B61F97">
      <w:pPr>
        <w:widowControl w:val="0"/>
        <w:numPr>
          <w:ilvl w:val="0"/>
          <w:numId w:val="46"/>
        </w:numPr>
        <w:autoSpaceDE w:val="0"/>
        <w:autoSpaceDN w:val="0"/>
        <w:adjustRightInd w:val="0"/>
        <w:spacing w:after="200" w:line="276" w:lineRule="auto"/>
        <w:jc w:val="both"/>
        <w:rPr>
          <w:rFonts w:ascii="Times New Roman" w:hAnsi="Times New Roman"/>
          <w:bCs/>
          <w:sz w:val="24"/>
          <w:szCs w:val="24"/>
        </w:rPr>
      </w:pPr>
      <w:r w:rsidRPr="00B61F97">
        <w:rPr>
          <w:rFonts w:ascii="Times New Roman" w:hAnsi="Times New Roman"/>
          <w:bCs/>
          <w:sz w:val="24"/>
          <w:szCs w:val="24"/>
        </w:rPr>
        <w:t>Maintaining and repairing parking equipment and infrastructure, such as replacing broken meters and repainting parking spaces.</w:t>
      </w:r>
    </w:p>
    <w:p w14:paraId="610A6C6D" w14:textId="77777777" w:rsidR="00B61F97" w:rsidRPr="00B61F97" w:rsidRDefault="00B61F97" w:rsidP="00B61F97">
      <w:pPr>
        <w:widowControl w:val="0"/>
        <w:numPr>
          <w:ilvl w:val="0"/>
          <w:numId w:val="46"/>
        </w:numPr>
        <w:autoSpaceDE w:val="0"/>
        <w:autoSpaceDN w:val="0"/>
        <w:adjustRightInd w:val="0"/>
        <w:spacing w:after="200" w:line="276" w:lineRule="auto"/>
        <w:jc w:val="both"/>
        <w:rPr>
          <w:rFonts w:ascii="Times New Roman" w:hAnsi="Times New Roman"/>
          <w:bCs/>
          <w:sz w:val="24"/>
          <w:szCs w:val="24"/>
        </w:rPr>
      </w:pPr>
      <w:r w:rsidRPr="00B61F97">
        <w:rPr>
          <w:rFonts w:ascii="Times New Roman" w:hAnsi="Times New Roman"/>
          <w:bCs/>
          <w:sz w:val="24"/>
          <w:szCs w:val="24"/>
        </w:rPr>
        <w:t>Providing customer service and assistance to drivers, such as helping with parking-related questions and addressing complaints.</w:t>
      </w:r>
    </w:p>
    <w:p w14:paraId="67EE8A3B" w14:textId="77777777" w:rsidR="00B61F97" w:rsidRPr="00B61F97" w:rsidRDefault="00B61F97" w:rsidP="00B61F97">
      <w:pPr>
        <w:widowControl w:val="0"/>
        <w:autoSpaceDE w:val="0"/>
        <w:autoSpaceDN w:val="0"/>
        <w:adjustRightInd w:val="0"/>
        <w:spacing w:after="200" w:line="276" w:lineRule="auto"/>
        <w:jc w:val="both"/>
        <w:rPr>
          <w:rFonts w:ascii="Times New Roman" w:hAnsi="Times New Roman"/>
          <w:bCs/>
          <w:sz w:val="24"/>
          <w:szCs w:val="24"/>
        </w:rPr>
      </w:pPr>
      <w:r w:rsidRPr="00B61F97">
        <w:rPr>
          <w:rFonts w:ascii="Times New Roman" w:hAnsi="Times New Roman"/>
          <w:bCs/>
          <w:sz w:val="24"/>
          <w:szCs w:val="24"/>
        </w:rPr>
        <w:t>It might not have the capability of real-time occupancy tracking, dynamic pricing, and mobile payment options. Also, it may not be integrated with other smart city infrastructure or technologies</w:t>
      </w:r>
    </w:p>
    <w:p w14:paraId="6C920AD3" w14:textId="1B027F1E" w:rsidR="00B764F5" w:rsidRPr="00B61F97" w:rsidRDefault="00B764F5" w:rsidP="00B61F97">
      <w:pPr>
        <w:widowControl w:val="0"/>
        <w:autoSpaceDE w:val="0"/>
        <w:autoSpaceDN w:val="0"/>
        <w:adjustRightInd w:val="0"/>
        <w:spacing w:after="200" w:line="276" w:lineRule="auto"/>
        <w:jc w:val="both"/>
        <w:rPr>
          <w:rFonts w:ascii="Times New Roman" w:hAnsi="Times New Roman"/>
          <w:bCs/>
          <w:sz w:val="24"/>
          <w:szCs w:val="24"/>
        </w:rPr>
      </w:pPr>
      <w:r w:rsidRPr="00B61F97">
        <w:rPr>
          <w:rFonts w:ascii="Times New Roman" w:hAnsi="Times New Roman"/>
          <w:bCs/>
          <w:sz w:val="24"/>
          <w:szCs w:val="24"/>
        </w:rPr>
        <w:t>.</w:t>
      </w:r>
    </w:p>
    <w:p w14:paraId="1BA73424" w14:textId="77777777" w:rsidR="00446EF9" w:rsidRPr="00167413" w:rsidRDefault="00DF7DEE" w:rsidP="00446EF9">
      <w:pPr>
        <w:widowControl w:val="0"/>
        <w:autoSpaceDE w:val="0"/>
        <w:autoSpaceDN w:val="0"/>
        <w:adjustRightInd w:val="0"/>
        <w:spacing w:after="200" w:line="276" w:lineRule="auto"/>
        <w:rPr>
          <w:rFonts w:ascii="Times New Roman" w:hAnsi="Times New Roman"/>
          <w:b/>
          <w:bCs/>
          <w:sz w:val="28"/>
          <w:szCs w:val="28"/>
        </w:rPr>
      </w:pPr>
      <w:r w:rsidRPr="00167413">
        <w:rPr>
          <w:rFonts w:ascii="Times New Roman" w:hAnsi="Times New Roman"/>
          <w:b/>
          <w:bCs/>
          <w:sz w:val="28"/>
          <w:szCs w:val="28"/>
        </w:rPr>
        <w:t>3</w:t>
      </w:r>
      <w:r w:rsidR="00446EF9" w:rsidRPr="00167413">
        <w:rPr>
          <w:rFonts w:ascii="Times New Roman" w:hAnsi="Times New Roman"/>
          <w:b/>
          <w:bCs/>
          <w:sz w:val="28"/>
          <w:szCs w:val="28"/>
        </w:rPr>
        <w:t>.3 P</w:t>
      </w:r>
      <w:r w:rsidR="00EA581F" w:rsidRPr="00167413">
        <w:rPr>
          <w:rFonts w:ascii="Times New Roman" w:hAnsi="Times New Roman"/>
          <w:b/>
          <w:bCs/>
          <w:sz w:val="28"/>
          <w:szCs w:val="28"/>
        </w:rPr>
        <w:t>roject</w:t>
      </w:r>
      <w:r w:rsidR="00446EF9" w:rsidRPr="00167413">
        <w:rPr>
          <w:rFonts w:ascii="Times New Roman" w:hAnsi="Times New Roman"/>
          <w:b/>
          <w:bCs/>
          <w:sz w:val="28"/>
          <w:szCs w:val="28"/>
        </w:rPr>
        <w:t xml:space="preserve"> P</w:t>
      </w:r>
      <w:r w:rsidR="00EA581F" w:rsidRPr="00167413">
        <w:rPr>
          <w:rFonts w:ascii="Times New Roman" w:hAnsi="Times New Roman"/>
          <w:b/>
          <w:bCs/>
          <w:sz w:val="28"/>
          <w:szCs w:val="28"/>
        </w:rPr>
        <w:t>erspective</w:t>
      </w:r>
      <w:r w:rsidR="00446EF9" w:rsidRPr="00167413">
        <w:rPr>
          <w:rFonts w:ascii="Times New Roman" w:hAnsi="Times New Roman"/>
          <w:b/>
          <w:bCs/>
          <w:sz w:val="28"/>
          <w:szCs w:val="28"/>
        </w:rPr>
        <w:t xml:space="preserve"> </w:t>
      </w:r>
      <w:r w:rsidR="00EA581F" w:rsidRPr="00167413">
        <w:rPr>
          <w:rFonts w:ascii="Times New Roman" w:hAnsi="Times New Roman"/>
          <w:b/>
          <w:bCs/>
          <w:sz w:val="28"/>
          <w:szCs w:val="28"/>
        </w:rPr>
        <w:t xml:space="preserve">and </w:t>
      </w:r>
      <w:r w:rsidR="00446EF9" w:rsidRPr="00167413">
        <w:rPr>
          <w:rFonts w:ascii="Times New Roman" w:hAnsi="Times New Roman"/>
          <w:b/>
          <w:bCs/>
          <w:sz w:val="28"/>
          <w:szCs w:val="28"/>
        </w:rPr>
        <w:t>F</w:t>
      </w:r>
      <w:r w:rsidR="00EA581F" w:rsidRPr="00167413">
        <w:rPr>
          <w:rFonts w:ascii="Times New Roman" w:hAnsi="Times New Roman"/>
          <w:b/>
          <w:bCs/>
          <w:sz w:val="28"/>
          <w:szCs w:val="28"/>
        </w:rPr>
        <w:t>eatures</w:t>
      </w:r>
    </w:p>
    <w:p w14:paraId="0E3A9A9E" w14:textId="77777777" w:rsidR="00A47503" w:rsidRPr="00A47503" w:rsidRDefault="00A47503" w:rsidP="00A47503">
      <w:pPr>
        <w:widowControl w:val="0"/>
        <w:autoSpaceDE w:val="0"/>
        <w:autoSpaceDN w:val="0"/>
        <w:adjustRightInd w:val="0"/>
        <w:spacing w:after="200"/>
        <w:rPr>
          <w:rFonts w:ascii="Times New Roman" w:hAnsi="Times New Roman"/>
          <w:bCs/>
          <w:sz w:val="24"/>
          <w:szCs w:val="24"/>
        </w:rPr>
      </w:pPr>
      <w:r>
        <w:rPr>
          <w:rFonts w:ascii="Times New Roman" w:hAnsi="Times New Roman"/>
          <w:b/>
          <w:bCs/>
          <w:sz w:val="28"/>
          <w:szCs w:val="28"/>
        </w:rPr>
        <w:t xml:space="preserve">    </w:t>
      </w:r>
      <w:r w:rsidRPr="00A47503">
        <w:rPr>
          <w:rFonts w:ascii="Times New Roman" w:hAnsi="Times New Roman"/>
          <w:bCs/>
          <w:sz w:val="24"/>
          <w:szCs w:val="24"/>
        </w:rPr>
        <w:t xml:space="preserve">   an online vehicle parking management system could have the following features:</w:t>
      </w:r>
    </w:p>
    <w:p w14:paraId="794A5904" w14:textId="77777777" w:rsidR="00A47503" w:rsidRPr="00A47503" w:rsidRDefault="00A47503" w:rsidP="00A47503">
      <w:pPr>
        <w:widowControl w:val="0"/>
        <w:numPr>
          <w:ilvl w:val="0"/>
          <w:numId w:val="47"/>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Real-time occupancy tracking: The system would be able to provide real-time information on the number of available parking spaces in a given area, as well as the location of available spots.</w:t>
      </w:r>
    </w:p>
    <w:p w14:paraId="3445E271" w14:textId="77777777" w:rsidR="00A47503" w:rsidRPr="00A47503" w:rsidRDefault="00A47503" w:rsidP="00A47503">
      <w:pPr>
        <w:widowControl w:val="0"/>
        <w:numPr>
          <w:ilvl w:val="0"/>
          <w:numId w:val="47"/>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lastRenderedPageBreak/>
        <w:t>Mobile payment options: Drivers would be able to pay for parking through their mobile devices, using options such as credit/debit cards, digital wallets, and parking apps.</w:t>
      </w:r>
    </w:p>
    <w:p w14:paraId="780CE9C8" w14:textId="77777777" w:rsidR="00A47503" w:rsidRPr="00A47503" w:rsidRDefault="00A47503" w:rsidP="00A47503">
      <w:pPr>
        <w:widowControl w:val="0"/>
        <w:numPr>
          <w:ilvl w:val="0"/>
          <w:numId w:val="47"/>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Dynamic pricing: The system would be able to adjust parking prices based on demand, time of day, and other factors.</w:t>
      </w:r>
    </w:p>
    <w:p w14:paraId="22718A9B" w14:textId="77777777" w:rsidR="00A47503" w:rsidRPr="00A47503" w:rsidRDefault="00A47503" w:rsidP="00A47503">
      <w:pPr>
        <w:widowControl w:val="0"/>
        <w:numPr>
          <w:ilvl w:val="0"/>
          <w:numId w:val="47"/>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Automatic enforcement: The system would be able to automatically issue parking violations and fines based on data collected from sensors and cameras.</w:t>
      </w:r>
    </w:p>
    <w:p w14:paraId="78DF13FA" w14:textId="77777777" w:rsidR="00A47503" w:rsidRPr="00A47503" w:rsidRDefault="00A47503" w:rsidP="00A47503">
      <w:pPr>
        <w:widowControl w:val="0"/>
        <w:numPr>
          <w:ilvl w:val="0"/>
          <w:numId w:val="47"/>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Analytics and reporting: The system would be able to provide detailed data and insights on parking usage, occupancy rates, revenue, and other metrics.</w:t>
      </w:r>
    </w:p>
    <w:p w14:paraId="210E5C74" w14:textId="77777777" w:rsidR="00A47503" w:rsidRPr="00A47503" w:rsidRDefault="00A47503" w:rsidP="00A47503">
      <w:pPr>
        <w:widowControl w:val="0"/>
        <w:numPr>
          <w:ilvl w:val="0"/>
          <w:numId w:val="47"/>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Integration with other systems: The system would be able to integrate with other smart city infrastructure and technologies, such as traffic management systems, public transportation systems, and navigation apps.</w:t>
      </w:r>
    </w:p>
    <w:p w14:paraId="02F92287" w14:textId="75AC3C42" w:rsidR="00167413" w:rsidRDefault="00167413" w:rsidP="00446EF9">
      <w:pPr>
        <w:widowControl w:val="0"/>
        <w:autoSpaceDE w:val="0"/>
        <w:autoSpaceDN w:val="0"/>
        <w:adjustRightInd w:val="0"/>
        <w:spacing w:after="200" w:line="240" w:lineRule="auto"/>
        <w:rPr>
          <w:rFonts w:ascii="Times New Roman" w:hAnsi="Times New Roman"/>
          <w:b/>
          <w:bCs/>
          <w:sz w:val="28"/>
          <w:szCs w:val="28"/>
        </w:rPr>
      </w:pPr>
    </w:p>
    <w:p w14:paraId="7AE76A93" w14:textId="77777777" w:rsidR="00167413" w:rsidRDefault="00167413" w:rsidP="00446EF9">
      <w:pPr>
        <w:widowControl w:val="0"/>
        <w:autoSpaceDE w:val="0"/>
        <w:autoSpaceDN w:val="0"/>
        <w:adjustRightInd w:val="0"/>
        <w:spacing w:after="200" w:line="240" w:lineRule="auto"/>
        <w:rPr>
          <w:rFonts w:ascii="Times New Roman" w:hAnsi="Times New Roman"/>
          <w:b/>
          <w:bCs/>
          <w:sz w:val="28"/>
          <w:szCs w:val="28"/>
        </w:rPr>
      </w:pPr>
    </w:p>
    <w:p w14:paraId="66D2D4DC" w14:textId="174BE025" w:rsidR="00446EF9" w:rsidRDefault="00DF7DEE" w:rsidP="00446EF9">
      <w:pPr>
        <w:widowControl w:val="0"/>
        <w:autoSpaceDE w:val="0"/>
        <w:autoSpaceDN w:val="0"/>
        <w:adjustRightInd w:val="0"/>
        <w:spacing w:after="200" w:line="240" w:lineRule="auto"/>
        <w:rPr>
          <w:rFonts w:ascii="Times New Roman" w:hAnsi="Times New Roman"/>
          <w:b/>
          <w:bCs/>
          <w:sz w:val="28"/>
          <w:szCs w:val="28"/>
        </w:rPr>
      </w:pPr>
      <w:r w:rsidRPr="00167413">
        <w:rPr>
          <w:rFonts w:ascii="Times New Roman" w:hAnsi="Times New Roman"/>
          <w:b/>
          <w:bCs/>
          <w:sz w:val="28"/>
          <w:szCs w:val="28"/>
        </w:rPr>
        <w:t>3</w:t>
      </w:r>
      <w:r w:rsidR="00446EF9" w:rsidRPr="00167413">
        <w:rPr>
          <w:rFonts w:ascii="Times New Roman" w:hAnsi="Times New Roman"/>
          <w:b/>
          <w:bCs/>
          <w:sz w:val="28"/>
          <w:szCs w:val="28"/>
        </w:rPr>
        <w:t>.4 S</w:t>
      </w:r>
      <w:r w:rsidR="00EA581F" w:rsidRPr="00167413">
        <w:rPr>
          <w:rFonts w:ascii="Times New Roman" w:hAnsi="Times New Roman"/>
          <w:b/>
          <w:bCs/>
          <w:sz w:val="28"/>
          <w:szCs w:val="28"/>
        </w:rPr>
        <w:t>takeholder</w:t>
      </w:r>
    </w:p>
    <w:p w14:paraId="594870E2" w14:textId="77777777" w:rsidR="00A47503" w:rsidRPr="00A47503" w:rsidRDefault="00A47503" w:rsidP="00A47503">
      <w:pPr>
        <w:widowControl w:val="0"/>
        <w:autoSpaceDE w:val="0"/>
        <w:autoSpaceDN w:val="0"/>
        <w:adjustRightInd w:val="0"/>
        <w:spacing w:after="200"/>
        <w:rPr>
          <w:rFonts w:ascii="Times New Roman" w:hAnsi="Times New Roman"/>
          <w:bCs/>
          <w:sz w:val="24"/>
          <w:szCs w:val="24"/>
        </w:rPr>
      </w:pPr>
      <w:r>
        <w:rPr>
          <w:rFonts w:ascii="Times New Roman" w:hAnsi="Times New Roman"/>
          <w:b/>
          <w:bCs/>
          <w:sz w:val="28"/>
          <w:szCs w:val="28"/>
        </w:rPr>
        <w:tab/>
      </w:r>
      <w:r w:rsidRPr="00A47503">
        <w:rPr>
          <w:rFonts w:ascii="Times New Roman" w:hAnsi="Times New Roman"/>
          <w:bCs/>
          <w:sz w:val="24"/>
          <w:szCs w:val="24"/>
        </w:rPr>
        <w:t>he stakeholders of an online vehicle parking management system would include:</w:t>
      </w:r>
    </w:p>
    <w:p w14:paraId="4B1F792C" w14:textId="77777777" w:rsidR="00A47503" w:rsidRPr="00A47503" w:rsidRDefault="00A47503" w:rsidP="00A47503">
      <w:pPr>
        <w:widowControl w:val="0"/>
        <w:numPr>
          <w:ilvl w:val="0"/>
          <w:numId w:val="48"/>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Drivers: The primary users of the system, who would be able to pay for parking, locate available spots, and receive parking violations and fines through the system.</w:t>
      </w:r>
    </w:p>
    <w:p w14:paraId="11787C7B" w14:textId="77777777" w:rsidR="00A47503" w:rsidRPr="00A47503" w:rsidRDefault="00A47503" w:rsidP="00A47503">
      <w:pPr>
        <w:widowControl w:val="0"/>
        <w:numPr>
          <w:ilvl w:val="0"/>
          <w:numId w:val="48"/>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Parking operators: The individuals or organizations responsible for managing and maintaining the parking facilities, who would be able to manage and enforce parking regulations, collect and manage revenue, and access analytics and reporting through the system.</w:t>
      </w:r>
    </w:p>
    <w:p w14:paraId="564C38F3" w14:textId="77777777" w:rsidR="00A47503" w:rsidRPr="00A47503" w:rsidRDefault="00A47503" w:rsidP="00A47503">
      <w:pPr>
        <w:widowControl w:val="0"/>
        <w:numPr>
          <w:ilvl w:val="0"/>
          <w:numId w:val="48"/>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City/municipal government: The government entity responsible for overseeing parking regulations and enforcement within the jurisdiction, who would be able to access data and insights on parking usage and revenue through the system.</w:t>
      </w:r>
    </w:p>
    <w:p w14:paraId="453199F2" w14:textId="77777777" w:rsidR="00A47503" w:rsidRPr="00A47503" w:rsidRDefault="00A47503" w:rsidP="00A47503">
      <w:pPr>
        <w:widowControl w:val="0"/>
        <w:numPr>
          <w:ilvl w:val="0"/>
          <w:numId w:val="48"/>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Smart city/IT department: The department or organization responsible for managing and integrating the system with other smart city infrastructure and technologies, such as traffic management systems, public transportation systems, and navigation apps.</w:t>
      </w:r>
    </w:p>
    <w:p w14:paraId="1AEBA053" w14:textId="77777777" w:rsidR="00A47503" w:rsidRPr="00A47503" w:rsidRDefault="00A47503" w:rsidP="00A47503">
      <w:pPr>
        <w:widowControl w:val="0"/>
        <w:numPr>
          <w:ilvl w:val="0"/>
          <w:numId w:val="48"/>
        </w:numPr>
        <w:autoSpaceDE w:val="0"/>
        <w:autoSpaceDN w:val="0"/>
        <w:adjustRightInd w:val="0"/>
        <w:spacing w:after="200" w:line="240" w:lineRule="auto"/>
        <w:rPr>
          <w:rFonts w:ascii="Times New Roman" w:hAnsi="Times New Roman"/>
          <w:bCs/>
          <w:sz w:val="24"/>
          <w:szCs w:val="24"/>
        </w:rPr>
      </w:pPr>
      <w:r w:rsidRPr="00A47503">
        <w:rPr>
          <w:rFonts w:ascii="Times New Roman" w:hAnsi="Times New Roman"/>
          <w:bCs/>
          <w:sz w:val="24"/>
          <w:szCs w:val="24"/>
        </w:rPr>
        <w:t>Technology vendors: The companies or organizations responsible for developing and maintaining the system, who would be able to provide customer service and technical support to the other stakeholders.</w:t>
      </w:r>
    </w:p>
    <w:p w14:paraId="54E2B971" w14:textId="72552FE8" w:rsidR="00A47503" w:rsidRPr="00167413" w:rsidRDefault="00A47503" w:rsidP="00446EF9">
      <w:pPr>
        <w:widowControl w:val="0"/>
        <w:autoSpaceDE w:val="0"/>
        <w:autoSpaceDN w:val="0"/>
        <w:adjustRightInd w:val="0"/>
        <w:spacing w:after="200" w:line="240" w:lineRule="auto"/>
        <w:rPr>
          <w:rFonts w:ascii="Times New Roman" w:hAnsi="Times New Roman"/>
          <w:b/>
          <w:bCs/>
          <w:sz w:val="28"/>
          <w:szCs w:val="28"/>
        </w:rPr>
      </w:pPr>
    </w:p>
    <w:p w14:paraId="5210EA38" w14:textId="77777777" w:rsidR="00F81ACA" w:rsidRPr="00167413" w:rsidRDefault="00DF7DEE" w:rsidP="00F81ACA">
      <w:pPr>
        <w:widowControl w:val="0"/>
        <w:autoSpaceDE w:val="0"/>
        <w:autoSpaceDN w:val="0"/>
        <w:adjustRightInd w:val="0"/>
        <w:spacing w:after="200" w:line="240" w:lineRule="auto"/>
        <w:jc w:val="both"/>
        <w:rPr>
          <w:rFonts w:ascii="Times New Roman" w:hAnsi="Times New Roman"/>
          <w:b/>
          <w:bCs/>
          <w:sz w:val="28"/>
          <w:szCs w:val="28"/>
        </w:rPr>
      </w:pPr>
      <w:r w:rsidRPr="00167413">
        <w:rPr>
          <w:rFonts w:ascii="Times New Roman" w:hAnsi="Times New Roman"/>
          <w:b/>
          <w:bCs/>
          <w:sz w:val="28"/>
          <w:szCs w:val="28"/>
        </w:rPr>
        <w:t>3</w:t>
      </w:r>
      <w:r w:rsidR="00446EF9" w:rsidRPr="00167413">
        <w:rPr>
          <w:rFonts w:ascii="Times New Roman" w:hAnsi="Times New Roman"/>
          <w:b/>
          <w:bCs/>
          <w:sz w:val="28"/>
          <w:szCs w:val="28"/>
        </w:rPr>
        <w:t>.5 R</w:t>
      </w:r>
      <w:r w:rsidR="00436784" w:rsidRPr="00167413">
        <w:rPr>
          <w:rFonts w:ascii="Times New Roman" w:hAnsi="Times New Roman"/>
          <w:b/>
          <w:bCs/>
          <w:sz w:val="28"/>
          <w:szCs w:val="28"/>
        </w:rPr>
        <w:t>equirement Analysis</w:t>
      </w:r>
    </w:p>
    <w:p w14:paraId="6DF63697" w14:textId="77777777" w:rsidR="00F81ACA" w:rsidRPr="00167413" w:rsidRDefault="00F81ACA" w:rsidP="00436784">
      <w:pPr>
        <w:widowControl w:val="0"/>
        <w:autoSpaceDE w:val="0"/>
        <w:autoSpaceDN w:val="0"/>
        <w:adjustRightInd w:val="0"/>
        <w:spacing w:after="200" w:line="276" w:lineRule="auto"/>
        <w:jc w:val="both"/>
        <w:rPr>
          <w:rFonts w:ascii="Times New Roman" w:hAnsi="Times New Roman"/>
          <w:sz w:val="24"/>
          <w:szCs w:val="24"/>
        </w:rPr>
      </w:pPr>
      <w:r w:rsidRPr="00167413">
        <w:rPr>
          <w:rFonts w:ascii="Times New Roman" w:hAnsi="Times New Roman"/>
          <w:sz w:val="24"/>
          <w:szCs w:val="24"/>
        </w:rPr>
        <w:t>For software requirement</w:t>
      </w:r>
    </w:p>
    <w:p w14:paraId="19992D4D" w14:textId="21ECFEB2" w:rsidR="00F81ACA" w:rsidRPr="00167413" w:rsidRDefault="00F81ACA" w:rsidP="00436784">
      <w:pPr>
        <w:pStyle w:val="ListParagraph"/>
        <w:widowControl w:val="0"/>
        <w:numPr>
          <w:ilvl w:val="0"/>
          <w:numId w:val="13"/>
        </w:numPr>
        <w:autoSpaceDE w:val="0"/>
        <w:autoSpaceDN w:val="0"/>
        <w:adjustRightInd w:val="0"/>
        <w:spacing w:after="200" w:line="276" w:lineRule="auto"/>
        <w:jc w:val="both"/>
        <w:rPr>
          <w:rFonts w:ascii="Times New Roman" w:hAnsi="Times New Roman"/>
          <w:sz w:val="24"/>
          <w:szCs w:val="24"/>
        </w:rPr>
      </w:pPr>
      <w:r w:rsidRPr="00167413">
        <w:rPr>
          <w:rFonts w:ascii="Times New Roman" w:hAnsi="Times New Roman"/>
          <w:sz w:val="24"/>
          <w:szCs w:val="24"/>
        </w:rPr>
        <w:lastRenderedPageBreak/>
        <w:t xml:space="preserve">Admin panel, </w:t>
      </w:r>
      <w:r w:rsidR="00A47503">
        <w:rPr>
          <w:rFonts w:ascii="Times New Roman" w:hAnsi="Times New Roman"/>
          <w:sz w:val="24"/>
          <w:szCs w:val="24"/>
        </w:rPr>
        <w:t>user</w:t>
      </w:r>
      <w:r w:rsidR="00A47503" w:rsidRPr="00167413">
        <w:rPr>
          <w:rFonts w:ascii="Times New Roman" w:hAnsi="Times New Roman"/>
          <w:sz w:val="24"/>
          <w:szCs w:val="24"/>
        </w:rPr>
        <w:t xml:space="preserve"> </w:t>
      </w:r>
      <w:r w:rsidRPr="00167413">
        <w:rPr>
          <w:rFonts w:ascii="Times New Roman" w:hAnsi="Times New Roman"/>
          <w:sz w:val="24"/>
          <w:szCs w:val="24"/>
        </w:rPr>
        <w:t>panel</w:t>
      </w:r>
    </w:p>
    <w:p w14:paraId="246BB2EC" w14:textId="77777777" w:rsidR="00F81ACA" w:rsidRPr="00167413" w:rsidRDefault="00F81ACA" w:rsidP="00436784">
      <w:pPr>
        <w:pStyle w:val="ListParagraph"/>
        <w:widowControl w:val="0"/>
        <w:numPr>
          <w:ilvl w:val="0"/>
          <w:numId w:val="13"/>
        </w:numPr>
        <w:autoSpaceDE w:val="0"/>
        <w:autoSpaceDN w:val="0"/>
        <w:adjustRightInd w:val="0"/>
        <w:spacing w:after="200" w:line="276" w:lineRule="auto"/>
        <w:jc w:val="both"/>
        <w:rPr>
          <w:rFonts w:ascii="Times New Roman" w:hAnsi="Times New Roman"/>
          <w:sz w:val="24"/>
          <w:szCs w:val="24"/>
        </w:rPr>
      </w:pPr>
      <w:r w:rsidRPr="00167413">
        <w:rPr>
          <w:rFonts w:ascii="Times New Roman" w:hAnsi="Times New Roman"/>
          <w:sz w:val="24"/>
          <w:szCs w:val="24"/>
        </w:rPr>
        <w:t>Time amenities</w:t>
      </w:r>
    </w:p>
    <w:p w14:paraId="52BBDA4E" w14:textId="77777777" w:rsidR="00F81ACA" w:rsidRPr="00167413" w:rsidRDefault="00F81ACA" w:rsidP="00436784">
      <w:pPr>
        <w:pStyle w:val="ListParagraph"/>
        <w:widowControl w:val="0"/>
        <w:numPr>
          <w:ilvl w:val="0"/>
          <w:numId w:val="13"/>
        </w:numPr>
        <w:autoSpaceDE w:val="0"/>
        <w:autoSpaceDN w:val="0"/>
        <w:adjustRightInd w:val="0"/>
        <w:spacing w:after="200" w:line="276" w:lineRule="auto"/>
        <w:jc w:val="both"/>
        <w:rPr>
          <w:rFonts w:ascii="Times New Roman" w:hAnsi="Times New Roman"/>
          <w:sz w:val="24"/>
          <w:szCs w:val="24"/>
        </w:rPr>
      </w:pPr>
      <w:r w:rsidRPr="00167413">
        <w:rPr>
          <w:rFonts w:ascii="Times New Roman" w:hAnsi="Times New Roman"/>
          <w:sz w:val="24"/>
          <w:szCs w:val="24"/>
        </w:rPr>
        <w:t>Impressibility</w:t>
      </w:r>
    </w:p>
    <w:p w14:paraId="0BB2C29F" w14:textId="77777777" w:rsidR="00F81ACA" w:rsidRPr="00167413" w:rsidRDefault="00F81ACA" w:rsidP="00436784">
      <w:pPr>
        <w:pStyle w:val="ListParagraph"/>
        <w:widowControl w:val="0"/>
        <w:numPr>
          <w:ilvl w:val="0"/>
          <w:numId w:val="13"/>
        </w:numPr>
        <w:autoSpaceDE w:val="0"/>
        <w:autoSpaceDN w:val="0"/>
        <w:adjustRightInd w:val="0"/>
        <w:spacing w:after="200" w:line="276" w:lineRule="auto"/>
        <w:jc w:val="both"/>
        <w:rPr>
          <w:rFonts w:ascii="Times New Roman" w:hAnsi="Times New Roman"/>
          <w:sz w:val="24"/>
          <w:szCs w:val="24"/>
        </w:rPr>
      </w:pPr>
      <w:r w:rsidRPr="00167413">
        <w:rPr>
          <w:rFonts w:ascii="Times New Roman" w:hAnsi="Times New Roman"/>
          <w:sz w:val="24"/>
          <w:szCs w:val="24"/>
        </w:rPr>
        <w:t>Easily suitable for any device</w:t>
      </w:r>
    </w:p>
    <w:p w14:paraId="63E110E5" w14:textId="4BD5AFC3" w:rsidR="00F81ACA" w:rsidRPr="00167413" w:rsidRDefault="00F81ACA" w:rsidP="00436784">
      <w:pPr>
        <w:pStyle w:val="ListParagraph"/>
        <w:widowControl w:val="0"/>
        <w:numPr>
          <w:ilvl w:val="0"/>
          <w:numId w:val="13"/>
        </w:numPr>
        <w:autoSpaceDE w:val="0"/>
        <w:autoSpaceDN w:val="0"/>
        <w:adjustRightInd w:val="0"/>
        <w:spacing w:after="200" w:line="276" w:lineRule="auto"/>
        <w:jc w:val="both"/>
        <w:rPr>
          <w:rFonts w:ascii="Times New Roman" w:hAnsi="Times New Roman"/>
          <w:sz w:val="24"/>
          <w:szCs w:val="24"/>
        </w:rPr>
      </w:pPr>
      <w:r w:rsidRPr="00167413">
        <w:rPr>
          <w:rFonts w:ascii="Times New Roman" w:hAnsi="Times New Roman"/>
          <w:sz w:val="24"/>
          <w:szCs w:val="24"/>
        </w:rPr>
        <w:t xml:space="preserve">Login System for Admin panel, </w:t>
      </w:r>
      <w:r w:rsidR="00A47503">
        <w:rPr>
          <w:rFonts w:ascii="Times New Roman" w:hAnsi="Times New Roman"/>
          <w:sz w:val="24"/>
          <w:szCs w:val="24"/>
        </w:rPr>
        <w:t>user</w:t>
      </w:r>
      <w:r w:rsidR="00A47503" w:rsidRPr="00167413">
        <w:rPr>
          <w:rFonts w:ascii="Times New Roman" w:hAnsi="Times New Roman"/>
          <w:sz w:val="24"/>
          <w:szCs w:val="24"/>
        </w:rPr>
        <w:t xml:space="preserve"> </w:t>
      </w:r>
      <w:r w:rsidRPr="00167413">
        <w:rPr>
          <w:rFonts w:ascii="Times New Roman" w:hAnsi="Times New Roman"/>
          <w:sz w:val="24"/>
          <w:szCs w:val="24"/>
        </w:rPr>
        <w:t>panel</w:t>
      </w:r>
    </w:p>
    <w:p w14:paraId="4C5217CD" w14:textId="5DA74DE6" w:rsidR="00F3285C" w:rsidRPr="00167413" w:rsidRDefault="00F81ACA" w:rsidP="00436784">
      <w:pPr>
        <w:widowControl w:val="0"/>
        <w:autoSpaceDE w:val="0"/>
        <w:autoSpaceDN w:val="0"/>
        <w:adjustRightInd w:val="0"/>
        <w:spacing w:after="200" w:line="276" w:lineRule="auto"/>
        <w:jc w:val="both"/>
        <w:rPr>
          <w:rFonts w:ascii="Times New Roman" w:hAnsi="Times New Roman"/>
          <w:sz w:val="24"/>
          <w:szCs w:val="24"/>
        </w:rPr>
      </w:pPr>
      <w:r w:rsidRPr="00167413">
        <w:rPr>
          <w:rFonts w:ascii="Times New Roman" w:hAnsi="Times New Roman"/>
          <w:sz w:val="24"/>
          <w:szCs w:val="24"/>
        </w:rPr>
        <w:t xml:space="preserve">An admin can login directly the system but </w:t>
      </w:r>
      <w:r w:rsidR="00A47503">
        <w:rPr>
          <w:rFonts w:ascii="Times New Roman" w:hAnsi="Times New Roman"/>
          <w:sz w:val="24"/>
          <w:szCs w:val="24"/>
        </w:rPr>
        <w:t>user</w:t>
      </w:r>
      <w:r w:rsidR="00A47503" w:rsidRPr="00167413">
        <w:rPr>
          <w:rFonts w:ascii="Times New Roman" w:hAnsi="Times New Roman"/>
          <w:sz w:val="24"/>
          <w:szCs w:val="24"/>
        </w:rPr>
        <w:t xml:space="preserve"> </w:t>
      </w:r>
      <w:r w:rsidRPr="00167413">
        <w:rPr>
          <w:rFonts w:ascii="Times New Roman" w:hAnsi="Times New Roman"/>
          <w:sz w:val="24"/>
          <w:szCs w:val="24"/>
        </w:rPr>
        <w:t xml:space="preserve">cannot login directly. The User can firstly sign in with name, username and password, after sign in user can login using their username and </w:t>
      </w:r>
      <w:r w:rsidR="00F30A6E" w:rsidRPr="00167413">
        <w:rPr>
          <w:rFonts w:ascii="Times New Roman" w:hAnsi="Times New Roman"/>
          <w:sz w:val="24"/>
          <w:szCs w:val="24"/>
        </w:rPr>
        <w:t>password.</w:t>
      </w:r>
    </w:p>
    <w:p w14:paraId="046801EC" w14:textId="77777777" w:rsidR="002D206D" w:rsidRPr="00167413" w:rsidRDefault="00DF7DEE">
      <w:pPr>
        <w:rPr>
          <w:rFonts w:ascii="Times New Roman" w:hAnsi="Times New Roman"/>
          <w:sz w:val="32"/>
          <w:szCs w:val="32"/>
        </w:rPr>
      </w:pPr>
      <w:r w:rsidRPr="00167413">
        <w:rPr>
          <w:rFonts w:ascii="Times New Roman" w:hAnsi="Times New Roman"/>
          <w:sz w:val="28"/>
          <w:szCs w:val="28"/>
        </w:rPr>
        <w:t>3</w:t>
      </w:r>
      <w:r w:rsidR="007C1226" w:rsidRPr="00167413">
        <w:rPr>
          <w:rFonts w:ascii="Times New Roman" w:hAnsi="Times New Roman"/>
          <w:sz w:val="28"/>
          <w:szCs w:val="28"/>
        </w:rPr>
        <w:t xml:space="preserve">.5.1 </w:t>
      </w:r>
      <w:r w:rsidR="00F3285C" w:rsidRPr="00167413">
        <w:rPr>
          <w:rFonts w:ascii="Times New Roman" w:hAnsi="Times New Roman"/>
          <w:sz w:val="28"/>
          <w:szCs w:val="28"/>
        </w:rPr>
        <w:t xml:space="preserve">Function </w:t>
      </w:r>
      <w:r w:rsidR="001A048D" w:rsidRPr="00167413">
        <w:rPr>
          <w:rFonts w:ascii="Times New Roman" w:hAnsi="Times New Roman"/>
          <w:sz w:val="28"/>
          <w:szCs w:val="28"/>
        </w:rPr>
        <w:t>Requirements</w:t>
      </w:r>
      <w:r w:rsidR="001A048D" w:rsidRPr="00167413">
        <w:rPr>
          <w:rFonts w:ascii="Times New Roman" w:hAnsi="Times New Roman"/>
          <w:sz w:val="32"/>
          <w:szCs w:val="32"/>
        </w:rPr>
        <w:t>:</w:t>
      </w:r>
    </w:p>
    <w:p w14:paraId="251E642C" w14:textId="77777777" w:rsidR="00BA23FD" w:rsidRPr="00167413" w:rsidRDefault="00F3285C">
      <w:pPr>
        <w:rPr>
          <w:rFonts w:ascii="Times New Roman" w:hAnsi="Times New Roman"/>
          <w:sz w:val="24"/>
          <w:szCs w:val="24"/>
        </w:rPr>
      </w:pPr>
      <w:r w:rsidRPr="00167413">
        <w:rPr>
          <w:rFonts w:ascii="Times New Roman" w:hAnsi="Times New Roman"/>
          <w:sz w:val="32"/>
          <w:szCs w:val="32"/>
        </w:rPr>
        <w:t xml:space="preserve"> </w:t>
      </w:r>
      <w:r w:rsidR="00BA23FD" w:rsidRPr="00167413">
        <w:rPr>
          <w:rFonts w:ascii="Times New Roman" w:hAnsi="Times New Roman"/>
          <w:sz w:val="24"/>
          <w:szCs w:val="24"/>
        </w:rPr>
        <w:t>It deals with the functionalities required from the system which are follows:</w:t>
      </w:r>
    </w:p>
    <w:p w14:paraId="19F5B09F" w14:textId="77777777" w:rsidR="00BA23FD" w:rsidRPr="00167413" w:rsidRDefault="00BA23FD" w:rsidP="001A048D">
      <w:pPr>
        <w:pStyle w:val="ListParagraph"/>
        <w:numPr>
          <w:ilvl w:val="0"/>
          <w:numId w:val="14"/>
        </w:numPr>
        <w:rPr>
          <w:rFonts w:ascii="Times New Roman" w:hAnsi="Times New Roman"/>
          <w:sz w:val="24"/>
          <w:szCs w:val="24"/>
        </w:rPr>
      </w:pPr>
      <w:r w:rsidRPr="00167413">
        <w:rPr>
          <w:rFonts w:ascii="Times New Roman" w:hAnsi="Times New Roman"/>
          <w:sz w:val="24"/>
          <w:szCs w:val="24"/>
        </w:rPr>
        <w:t>The website will help the colleges/organizations/companies to conduct</w:t>
      </w:r>
    </w:p>
    <w:p w14:paraId="018585ED" w14:textId="2DF6A26F" w:rsidR="00BA23FD" w:rsidRPr="00167413" w:rsidRDefault="00A47503" w:rsidP="001A048D">
      <w:pPr>
        <w:pStyle w:val="ListParagraph"/>
        <w:numPr>
          <w:ilvl w:val="0"/>
          <w:numId w:val="14"/>
        </w:numPr>
        <w:rPr>
          <w:rFonts w:ascii="Times New Roman" w:hAnsi="Times New Roman"/>
          <w:sz w:val="24"/>
          <w:szCs w:val="24"/>
        </w:rPr>
      </w:pPr>
      <w:r>
        <w:rPr>
          <w:rFonts w:ascii="Times New Roman" w:hAnsi="Times New Roman"/>
          <w:sz w:val="24"/>
          <w:szCs w:val="24"/>
        </w:rPr>
        <w:t>their user</w:t>
      </w:r>
      <w:r w:rsidR="00BA23FD" w:rsidRPr="00167413">
        <w:rPr>
          <w:rFonts w:ascii="Times New Roman" w:hAnsi="Times New Roman"/>
          <w:sz w:val="24"/>
          <w:szCs w:val="24"/>
        </w:rPr>
        <w:t xml:space="preserve"> registration</w:t>
      </w:r>
      <w:r w:rsidR="001A048D" w:rsidRPr="00167413">
        <w:rPr>
          <w:rFonts w:ascii="Times New Roman" w:hAnsi="Times New Roman"/>
          <w:sz w:val="24"/>
          <w:szCs w:val="24"/>
        </w:rPr>
        <w:t>.</w:t>
      </w:r>
    </w:p>
    <w:p w14:paraId="7A6F977B" w14:textId="77777777" w:rsidR="001F7EA6" w:rsidRPr="00167413" w:rsidRDefault="00BA23FD" w:rsidP="001A048D">
      <w:pPr>
        <w:pStyle w:val="ListParagraph"/>
        <w:numPr>
          <w:ilvl w:val="0"/>
          <w:numId w:val="14"/>
        </w:numPr>
        <w:rPr>
          <w:rFonts w:ascii="Times New Roman" w:hAnsi="Times New Roman"/>
          <w:sz w:val="24"/>
          <w:szCs w:val="24"/>
        </w:rPr>
      </w:pPr>
      <w:r w:rsidRPr="00167413">
        <w:rPr>
          <w:rFonts w:ascii="Times New Roman" w:hAnsi="Times New Roman"/>
          <w:sz w:val="24"/>
          <w:szCs w:val="24"/>
        </w:rPr>
        <w:t>Only authorized person can ac</w:t>
      </w:r>
      <w:r w:rsidR="001F7EA6" w:rsidRPr="00167413">
        <w:rPr>
          <w:rFonts w:ascii="Times New Roman" w:hAnsi="Times New Roman"/>
          <w:sz w:val="24"/>
          <w:szCs w:val="24"/>
        </w:rPr>
        <w:t>cess related details</w:t>
      </w:r>
      <w:r w:rsidR="001A048D" w:rsidRPr="00167413">
        <w:rPr>
          <w:rFonts w:ascii="Times New Roman" w:hAnsi="Times New Roman"/>
          <w:sz w:val="24"/>
          <w:szCs w:val="24"/>
        </w:rPr>
        <w:t>.</w:t>
      </w:r>
      <w:r w:rsidR="001F7EA6" w:rsidRPr="00167413">
        <w:rPr>
          <w:rFonts w:ascii="Times New Roman" w:hAnsi="Times New Roman"/>
          <w:sz w:val="24"/>
          <w:szCs w:val="24"/>
        </w:rPr>
        <w:t xml:space="preserve"> </w:t>
      </w:r>
    </w:p>
    <w:p w14:paraId="26134757" w14:textId="77777777" w:rsidR="001F7EA6" w:rsidRPr="00167413" w:rsidRDefault="001F7EA6" w:rsidP="001A048D">
      <w:pPr>
        <w:pStyle w:val="ListParagraph"/>
        <w:numPr>
          <w:ilvl w:val="0"/>
          <w:numId w:val="14"/>
        </w:numPr>
        <w:rPr>
          <w:rFonts w:ascii="Times New Roman" w:hAnsi="Times New Roman"/>
          <w:sz w:val="24"/>
          <w:szCs w:val="24"/>
        </w:rPr>
      </w:pPr>
      <w:r w:rsidRPr="00167413">
        <w:rPr>
          <w:rFonts w:ascii="Times New Roman" w:hAnsi="Times New Roman"/>
          <w:sz w:val="24"/>
          <w:szCs w:val="24"/>
        </w:rPr>
        <w:t xml:space="preserve">Organizations can change their information regarding themselves. </w:t>
      </w:r>
    </w:p>
    <w:p w14:paraId="4CA4AB26" w14:textId="65B99233" w:rsidR="001F7EA6" w:rsidRPr="00167413" w:rsidRDefault="00A47503" w:rsidP="001A048D">
      <w:pPr>
        <w:pStyle w:val="ListParagraph"/>
        <w:numPr>
          <w:ilvl w:val="0"/>
          <w:numId w:val="14"/>
        </w:numPr>
        <w:rPr>
          <w:rFonts w:ascii="Times New Roman" w:hAnsi="Times New Roman"/>
          <w:sz w:val="24"/>
          <w:szCs w:val="24"/>
        </w:rPr>
      </w:pPr>
      <w:r>
        <w:rPr>
          <w:rFonts w:ascii="Times New Roman" w:hAnsi="Times New Roman"/>
          <w:sz w:val="24"/>
          <w:szCs w:val="24"/>
        </w:rPr>
        <w:t>user</w:t>
      </w:r>
      <w:r w:rsidRPr="00167413">
        <w:rPr>
          <w:rFonts w:ascii="Times New Roman" w:hAnsi="Times New Roman"/>
          <w:sz w:val="24"/>
          <w:szCs w:val="24"/>
        </w:rPr>
        <w:t xml:space="preserve"> </w:t>
      </w:r>
      <w:r w:rsidR="001F7EA6" w:rsidRPr="00167413">
        <w:rPr>
          <w:rFonts w:ascii="Times New Roman" w:hAnsi="Times New Roman"/>
          <w:sz w:val="24"/>
          <w:szCs w:val="24"/>
        </w:rPr>
        <w:t xml:space="preserve">can logins through </w:t>
      </w:r>
      <w:r w:rsidR="00436784" w:rsidRPr="00167413">
        <w:rPr>
          <w:rFonts w:ascii="Times New Roman" w:hAnsi="Times New Roman"/>
          <w:sz w:val="24"/>
          <w:szCs w:val="24"/>
        </w:rPr>
        <w:t>USERNAME</w:t>
      </w:r>
      <w:r w:rsidR="001F7EA6" w:rsidRPr="00167413">
        <w:rPr>
          <w:rFonts w:ascii="Times New Roman" w:hAnsi="Times New Roman"/>
          <w:sz w:val="24"/>
          <w:szCs w:val="24"/>
        </w:rPr>
        <w:t xml:space="preserve"> and PASSSWORD.</w:t>
      </w:r>
    </w:p>
    <w:p w14:paraId="6446A2C6" w14:textId="77777777" w:rsidR="001C7D76" w:rsidRPr="00167413" w:rsidRDefault="001F7EA6" w:rsidP="001A048D">
      <w:pPr>
        <w:pStyle w:val="ListParagraph"/>
        <w:numPr>
          <w:ilvl w:val="0"/>
          <w:numId w:val="14"/>
        </w:numPr>
        <w:rPr>
          <w:rFonts w:ascii="Times New Roman" w:hAnsi="Times New Roman"/>
          <w:sz w:val="32"/>
          <w:szCs w:val="32"/>
        </w:rPr>
      </w:pPr>
      <w:r w:rsidRPr="00167413">
        <w:rPr>
          <w:rFonts w:ascii="Times New Roman" w:hAnsi="Times New Roman"/>
          <w:sz w:val="24"/>
          <w:szCs w:val="24"/>
        </w:rPr>
        <w:t>Administrator will be response for updating the site.</w:t>
      </w:r>
      <w:r w:rsidRPr="00167413">
        <w:rPr>
          <w:rFonts w:ascii="Times New Roman" w:hAnsi="Times New Roman"/>
          <w:sz w:val="32"/>
          <w:szCs w:val="32"/>
        </w:rPr>
        <w:t xml:space="preserve"> </w:t>
      </w:r>
    </w:p>
    <w:p w14:paraId="04DF7B32" w14:textId="77777777" w:rsidR="002D206D" w:rsidRPr="00167413" w:rsidRDefault="002D206D" w:rsidP="001C7D76">
      <w:pPr>
        <w:rPr>
          <w:rFonts w:ascii="Times New Roman" w:hAnsi="Times New Roman"/>
          <w:sz w:val="28"/>
          <w:szCs w:val="28"/>
        </w:rPr>
      </w:pPr>
    </w:p>
    <w:p w14:paraId="0C85EAE9" w14:textId="77777777" w:rsidR="001C7D76" w:rsidRPr="00167413" w:rsidRDefault="00DF7DEE" w:rsidP="001C7D76">
      <w:pPr>
        <w:rPr>
          <w:rFonts w:ascii="Times New Roman" w:hAnsi="Times New Roman"/>
          <w:sz w:val="28"/>
          <w:szCs w:val="28"/>
        </w:rPr>
      </w:pPr>
      <w:r w:rsidRPr="00167413">
        <w:rPr>
          <w:rFonts w:ascii="Times New Roman" w:hAnsi="Times New Roman"/>
          <w:sz w:val="28"/>
          <w:szCs w:val="28"/>
        </w:rPr>
        <w:t>3</w:t>
      </w:r>
      <w:r w:rsidR="007C1226" w:rsidRPr="00167413">
        <w:rPr>
          <w:rFonts w:ascii="Times New Roman" w:hAnsi="Times New Roman"/>
          <w:sz w:val="28"/>
          <w:szCs w:val="28"/>
        </w:rPr>
        <w:t xml:space="preserve">.5.2 </w:t>
      </w:r>
      <w:r w:rsidR="001C7D76" w:rsidRPr="00167413">
        <w:rPr>
          <w:rFonts w:ascii="Times New Roman" w:hAnsi="Times New Roman"/>
          <w:sz w:val="28"/>
          <w:szCs w:val="28"/>
        </w:rPr>
        <w:t xml:space="preserve">Performance </w:t>
      </w:r>
      <w:r w:rsidR="001A048D" w:rsidRPr="00167413">
        <w:rPr>
          <w:rFonts w:ascii="Times New Roman" w:hAnsi="Times New Roman"/>
          <w:sz w:val="28"/>
          <w:szCs w:val="28"/>
        </w:rPr>
        <w:t>Requirements:</w:t>
      </w:r>
    </w:p>
    <w:p w14:paraId="08919389" w14:textId="77777777" w:rsidR="002D206D" w:rsidRPr="00167413" w:rsidRDefault="002D206D" w:rsidP="001C7D76">
      <w:pPr>
        <w:rPr>
          <w:rFonts w:ascii="Times New Roman" w:hAnsi="Times New Roman"/>
          <w:sz w:val="28"/>
          <w:szCs w:val="28"/>
        </w:rPr>
      </w:pPr>
    </w:p>
    <w:p w14:paraId="53D5ACA9" w14:textId="77777777" w:rsidR="001C7D76" w:rsidRPr="00167413" w:rsidRDefault="001C7D76" w:rsidP="001A048D">
      <w:pPr>
        <w:spacing w:line="240" w:lineRule="auto"/>
        <w:jc w:val="both"/>
        <w:rPr>
          <w:rFonts w:ascii="Times New Roman" w:hAnsi="Times New Roman"/>
          <w:sz w:val="24"/>
          <w:szCs w:val="24"/>
          <w:u w:val="single"/>
        </w:rPr>
      </w:pPr>
      <w:r w:rsidRPr="00167413">
        <w:rPr>
          <w:rFonts w:ascii="Times New Roman" w:hAnsi="Times New Roman"/>
          <w:sz w:val="24"/>
          <w:szCs w:val="24"/>
          <w:u w:val="single"/>
        </w:rPr>
        <w:t>a</w:t>
      </w:r>
      <w:r w:rsidR="001A048D" w:rsidRPr="00167413">
        <w:rPr>
          <w:rFonts w:ascii="Times New Roman" w:hAnsi="Times New Roman"/>
          <w:sz w:val="24"/>
          <w:szCs w:val="24"/>
          <w:u w:val="single"/>
        </w:rPr>
        <w:t>)</w:t>
      </w:r>
      <w:r w:rsidRPr="00167413">
        <w:rPr>
          <w:rFonts w:ascii="Times New Roman" w:hAnsi="Times New Roman"/>
          <w:sz w:val="24"/>
          <w:szCs w:val="24"/>
          <w:u w:val="single"/>
        </w:rPr>
        <w:t xml:space="preserve"> Speed and Latency </w:t>
      </w:r>
      <w:r w:rsidR="000C7058" w:rsidRPr="00167413">
        <w:rPr>
          <w:rFonts w:ascii="Times New Roman" w:hAnsi="Times New Roman"/>
          <w:sz w:val="24"/>
          <w:szCs w:val="24"/>
          <w:u w:val="single"/>
        </w:rPr>
        <w:t>Requirements:</w:t>
      </w:r>
    </w:p>
    <w:p w14:paraId="474DAA95" w14:textId="77777777" w:rsidR="001C7D76" w:rsidRPr="00167413" w:rsidRDefault="001C7D76" w:rsidP="001A048D">
      <w:pPr>
        <w:spacing w:line="240" w:lineRule="auto"/>
        <w:jc w:val="both"/>
        <w:rPr>
          <w:rFonts w:ascii="Times New Roman" w:hAnsi="Times New Roman"/>
          <w:sz w:val="24"/>
          <w:szCs w:val="24"/>
        </w:rPr>
      </w:pPr>
      <w:r w:rsidRPr="00167413">
        <w:rPr>
          <w:rFonts w:ascii="Times New Roman" w:hAnsi="Times New Roman"/>
          <w:sz w:val="24"/>
          <w:szCs w:val="24"/>
        </w:rPr>
        <w:t xml:space="preserve">The system is required a fair amount of speed especially while browsing through the catalogue and presenting different possibilities for the schedule. The outcomes of the product are not directly influenced by its speed, because all the operations are linked to each other and one operation </w:t>
      </w:r>
      <w:r w:rsidR="001A048D" w:rsidRPr="00167413">
        <w:rPr>
          <w:rFonts w:ascii="Times New Roman" w:hAnsi="Times New Roman"/>
          <w:sz w:val="24"/>
          <w:szCs w:val="24"/>
        </w:rPr>
        <w:t>cannot</w:t>
      </w:r>
      <w:r w:rsidRPr="00167413">
        <w:rPr>
          <w:rFonts w:ascii="Times New Roman" w:hAnsi="Times New Roman"/>
          <w:sz w:val="24"/>
          <w:szCs w:val="24"/>
        </w:rPr>
        <w:t xml:space="preserve"> be computed before the one causing it. </w:t>
      </w:r>
    </w:p>
    <w:p w14:paraId="0995F225" w14:textId="77777777" w:rsidR="001C7D76" w:rsidRPr="00167413" w:rsidRDefault="001C7D76" w:rsidP="001A048D">
      <w:pPr>
        <w:spacing w:line="240" w:lineRule="auto"/>
        <w:jc w:val="both"/>
        <w:rPr>
          <w:rFonts w:ascii="Times New Roman" w:hAnsi="Times New Roman"/>
          <w:sz w:val="24"/>
          <w:szCs w:val="24"/>
          <w:u w:val="single"/>
        </w:rPr>
      </w:pPr>
      <w:r w:rsidRPr="00167413">
        <w:rPr>
          <w:rFonts w:ascii="Times New Roman" w:hAnsi="Times New Roman"/>
          <w:sz w:val="24"/>
          <w:szCs w:val="24"/>
          <w:u w:val="single"/>
        </w:rPr>
        <w:t>b</w:t>
      </w:r>
      <w:r w:rsidR="001A048D" w:rsidRPr="00167413">
        <w:rPr>
          <w:rFonts w:ascii="Times New Roman" w:hAnsi="Times New Roman"/>
          <w:sz w:val="24"/>
          <w:szCs w:val="24"/>
          <w:u w:val="single"/>
        </w:rPr>
        <w:t>)</w:t>
      </w:r>
      <w:r w:rsidRPr="00167413">
        <w:rPr>
          <w:rFonts w:ascii="Times New Roman" w:hAnsi="Times New Roman"/>
          <w:sz w:val="24"/>
          <w:szCs w:val="24"/>
          <w:u w:val="single"/>
        </w:rPr>
        <w:t xml:space="preserve"> Reliability and Availability Requirements</w:t>
      </w:r>
      <w:r w:rsidR="001A048D" w:rsidRPr="00167413">
        <w:rPr>
          <w:rFonts w:ascii="Times New Roman" w:hAnsi="Times New Roman"/>
          <w:sz w:val="24"/>
          <w:szCs w:val="24"/>
          <w:u w:val="single"/>
        </w:rPr>
        <w:t>:</w:t>
      </w:r>
    </w:p>
    <w:p w14:paraId="58772B04" w14:textId="77777777" w:rsidR="001C7D76" w:rsidRPr="00167413" w:rsidRDefault="001C7D76" w:rsidP="001A048D">
      <w:pPr>
        <w:spacing w:line="240" w:lineRule="auto"/>
        <w:jc w:val="both"/>
        <w:rPr>
          <w:rFonts w:ascii="Times New Roman" w:hAnsi="Times New Roman"/>
          <w:sz w:val="24"/>
          <w:szCs w:val="24"/>
        </w:rPr>
      </w:pPr>
      <w:r w:rsidRPr="00167413">
        <w:rPr>
          <w:rFonts w:ascii="Times New Roman" w:hAnsi="Times New Roman"/>
          <w:sz w:val="24"/>
          <w:szCs w:val="24"/>
        </w:rPr>
        <w:t xml:space="preserve">The reliability of the system is directly linked to the level of update of the documents to which it is correlated, such as the catalogue or the students’ database.  </w:t>
      </w:r>
    </w:p>
    <w:p w14:paraId="6EBA0D6B" w14:textId="77777777" w:rsidR="001C7D76" w:rsidRPr="00167413" w:rsidRDefault="001C7D76" w:rsidP="001A048D">
      <w:pPr>
        <w:spacing w:line="240" w:lineRule="auto"/>
        <w:jc w:val="both"/>
        <w:rPr>
          <w:rFonts w:ascii="Times New Roman" w:hAnsi="Times New Roman"/>
          <w:sz w:val="24"/>
          <w:szCs w:val="24"/>
          <w:u w:val="single"/>
        </w:rPr>
      </w:pPr>
      <w:r w:rsidRPr="00167413">
        <w:rPr>
          <w:rFonts w:ascii="Times New Roman" w:hAnsi="Times New Roman"/>
          <w:sz w:val="24"/>
          <w:szCs w:val="24"/>
          <w:u w:val="single"/>
        </w:rPr>
        <w:t>c</w:t>
      </w:r>
      <w:r w:rsidR="001A048D" w:rsidRPr="00167413">
        <w:rPr>
          <w:rFonts w:ascii="Times New Roman" w:hAnsi="Times New Roman"/>
          <w:sz w:val="24"/>
          <w:szCs w:val="24"/>
          <w:u w:val="single"/>
        </w:rPr>
        <w:t>)</w:t>
      </w:r>
      <w:r w:rsidRPr="00167413">
        <w:rPr>
          <w:rFonts w:ascii="Times New Roman" w:hAnsi="Times New Roman"/>
          <w:sz w:val="24"/>
          <w:szCs w:val="24"/>
          <w:u w:val="single"/>
        </w:rPr>
        <w:t xml:space="preserve"> </w:t>
      </w:r>
      <w:r w:rsidR="007C1226" w:rsidRPr="00167413">
        <w:rPr>
          <w:rFonts w:ascii="Times New Roman" w:hAnsi="Times New Roman"/>
          <w:sz w:val="24"/>
          <w:szCs w:val="24"/>
          <w:u w:val="single"/>
        </w:rPr>
        <w:t>Robustness or</w:t>
      </w:r>
      <w:r w:rsidRPr="00167413">
        <w:rPr>
          <w:rFonts w:ascii="Times New Roman" w:hAnsi="Times New Roman"/>
          <w:sz w:val="24"/>
          <w:szCs w:val="24"/>
          <w:u w:val="single"/>
        </w:rPr>
        <w:t xml:space="preserve"> Fault-Tolerance Requirements</w:t>
      </w:r>
      <w:r w:rsidR="001A048D" w:rsidRPr="00167413">
        <w:rPr>
          <w:rFonts w:ascii="Times New Roman" w:hAnsi="Times New Roman"/>
          <w:sz w:val="24"/>
          <w:szCs w:val="24"/>
          <w:u w:val="single"/>
        </w:rPr>
        <w:t>:</w:t>
      </w:r>
    </w:p>
    <w:p w14:paraId="72A1C152" w14:textId="77777777" w:rsidR="001C7D76" w:rsidRPr="00167413" w:rsidRDefault="001C7D76" w:rsidP="001A048D">
      <w:pPr>
        <w:spacing w:line="240" w:lineRule="auto"/>
        <w:jc w:val="both"/>
        <w:rPr>
          <w:rFonts w:ascii="Times New Roman" w:hAnsi="Times New Roman"/>
          <w:sz w:val="24"/>
          <w:szCs w:val="24"/>
        </w:rPr>
      </w:pPr>
      <w:r w:rsidRPr="00167413">
        <w:rPr>
          <w:rFonts w:ascii="Times New Roman" w:hAnsi="Times New Roman"/>
          <w:sz w:val="24"/>
          <w:szCs w:val="24"/>
        </w:rPr>
        <w:t xml:space="preserve">When the system is disconnected or frozen due to over access at the same time, it should save all the process of the users have made up to the point of abnormal happenings. When the users log in with the same username and password, all the work should be provided. </w:t>
      </w:r>
    </w:p>
    <w:p w14:paraId="428265F1" w14:textId="77777777" w:rsidR="001C7D76" w:rsidRPr="00167413" w:rsidRDefault="001C7D76" w:rsidP="001A048D">
      <w:pPr>
        <w:spacing w:line="240" w:lineRule="auto"/>
        <w:jc w:val="both"/>
        <w:rPr>
          <w:rFonts w:ascii="Times New Roman" w:hAnsi="Times New Roman"/>
          <w:sz w:val="24"/>
          <w:szCs w:val="24"/>
          <w:u w:val="single"/>
        </w:rPr>
      </w:pPr>
      <w:r w:rsidRPr="00167413">
        <w:rPr>
          <w:rFonts w:ascii="Times New Roman" w:hAnsi="Times New Roman"/>
          <w:sz w:val="24"/>
          <w:szCs w:val="24"/>
          <w:u w:val="single"/>
        </w:rPr>
        <w:t>d</w:t>
      </w:r>
      <w:r w:rsidR="001A048D" w:rsidRPr="00167413">
        <w:rPr>
          <w:rFonts w:ascii="Times New Roman" w:hAnsi="Times New Roman"/>
          <w:sz w:val="24"/>
          <w:szCs w:val="24"/>
          <w:u w:val="single"/>
        </w:rPr>
        <w:t>)</w:t>
      </w:r>
      <w:r w:rsidRPr="00167413">
        <w:rPr>
          <w:rFonts w:ascii="Times New Roman" w:hAnsi="Times New Roman"/>
          <w:sz w:val="24"/>
          <w:szCs w:val="24"/>
          <w:u w:val="single"/>
        </w:rPr>
        <w:t xml:space="preserve"> Capacity Requirements</w:t>
      </w:r>
    </w:p>
    <w:p w14:paraId="1F8DB1D5" w14:textId="77777777" w:rsidR="001C7D76" w:rsidRPr="00167413" w:rsidRDefault="001C7D76" w:rsidP="001A048D">
      <w:pPr>
        <w:spacing w:line="240" w:lineRule="auto"/>
        <w:jc w:val="both"/>
        <w:rPr>
          <w:rFonts w:ascii="Times New Roman" w:hAnsi="Times New Roman"/>
          <w:sz w:val="24"/>
          <w:szCs w:val="24"/>
        </w:rPr>
      </w:pPr>
      <w:r w:rsidRPr="00167413">
        <w:rPr>
          <w:rFonts w:ascii="Times New Roman" w:hAnsi="Times New Roman"/>
          <w:sz w:val="24"/>
          <w:szCs w:val="24"/>
        </w:rPr>
        <w:t>The system should be able to manage all the information incoming from the database</w:t>
      </w:r>
      <w:r w:rsidR="001A048D" w:rsidRPr="00167413">
        <w:rPr>
          <w:rFonts w:ascii="Times New Roman" w:hAnsi="Times New Roman"/>
          <w:sz w:val="24"/>
          <w:szCs w:val="24"/>
        </w:rPr>
        <w:t>.</w:t>
      </w:r>
    </w:p>
    <w:p w14:paraId="19EC05B5" w14:textId="77777777" w:rsidR="007C1226" w:rsidRPr="00167413" w:rsidRDefault="007C1226" w:rsidP="00534E46">
      <w:pPr>
        <w:rPr>
          <w:rFonts w:ascii="Times New Roman" w:hAnsi="Times New Roman"/>
          <w:sz w:val="28"/>
          <w:szCs w:val="28"/>
        </w:rPr>
      </w:pPr>
    </w:p>
    <w:p w14:paraId="436504D5" w14:textId="77777777" w:rsidR="00534E46" w:rsidRPr="00167413" w:rsidRDefault="00DF7DEE" w:rsidP="00534E46">
      <w:pPr>
        <w:rPr>
          <w:rFonts w:ascii="Times New Roman" w:hAnsi="Times New Roman"/>
          <w:sz w:val="28"/>
          <w:szCs w:val="28"/>
        </w:rPr>
      </w:pPr>
      <w:r w:rsidRPr="00167413">
        <w:rPr>
          <w:rFonts w:ascii="Times New Roman" w:hAnsi="Times New Roman"/>
          <w:sz w:val="28"/>
          <w:szCs w:val="28"/>
        </w:rPr>
        <w:t>3</w:t>
      </w:r>
      <w:r w:rsidR="007C1226" w:rsidRPr="00167413">
        <w:rPr>
          <w:rFonts w:ascii="Times New Roman" w:hAnsi="Times New Roman"/>
          <w:sz w:val="28"/>
          <w:szCs w:val="28"/>
        </w:rPr>
        <w:t xml:space="preserve">.5.3 </w:t>
      </w:r>
      <w:r w:rsidR="00534E46" w:rsidRPr="00167413">
        <w:rPr>
          <w:rFonts w:ascii="Times New Roman" w:hAnsi="Times New Roman"/>
          <w:sz w:val="28"/>
          <w:szCs w:val="28"/>
        </w:rPr>
        <w:t>Security Requirements</w:t>
      </w:r>
    </w:p>
    <w:p w14:paraId="157737CC" w14:textId="77777777" w:rsidR="00534E46" w:rsidRPr="00167413" w:rsidRDefault="00534E46" w:rsidP="007C1226">
      <w:pPr>
        <w:jc w:val="both"/>
        <w:rPr>
          <w:rFonts w:ascii="Times New Roman" w:hAnsi="Times New Roman"/>
          <w:sz w:val="24"/>
          <w:szCs w:val="24"/>
          <w:u w:val="single"/>
        </w:rPr>
      </w:pPr>
      <w:r w:rsidRPr="00167413">
        <w:rPr>
          <w:rFonts w:ascii="Times New Roman" w:hAnsi="Times New Roman"/>
          <w:sz w:val="24"/>
          <w:szCs w:val="24"/>
          <w:u w:val="single"/>
        </w:rPr>
        <w:t>a. Access Requirements:</w:t>
      </w:r>
    </w:p>
    <w:p w14:paraId="19A44D7A" w14:textId="77777777" w:rsidR="00534E46" w:rsidRPr="00167413" w:rsidRDefault="00534E46" w:rsidP="007C1226">
      <w:pPr>
        <w:jc w:val="both"/>
        <w:rPr>
          <w:rFonts w:ascii="Times New Roman" w:hAnsi="Times New Roman"/>
          <w:sz w:val="24"/>
          <w:szCs w:val="24"/>
        </w:rPr>
      </w:pPr>
      <w:r w:rsidRPr="00167413">
        <w:rPr>
          <w:rFonts w:ascii="Times New Roman" w:hAnsi="Times New Roman"/>
          <w:sz w:val="24"/>
          <w:szCs w:val="24"/>
        </w:rPr>
        <w:t xml:space="preserve">Everyone (stakeholders and guests) can have access to the </w:t>
      </w:r>
      <w:r w:rsidR="007C1226" w:rsidRPr="00167413">
        <w:rPr>
          <w:rFonts w:ascii="Times New Roman" w:hAnsi="Times New Roman"/>
          <w:sz w:val="24"/>
          <w:szCs w:val="24"/>
        </w:rPr>
        <w:t>system.</w:t>
      </w:r>
      <w:r w:rsidRPr="00167413">
        <w:rPr>
          <w:rFonts w:ascii="Times New Roman" w:hAnsi="Times New Roman"/>
          <w:sz w:val="24"/>
          <w:szCs w:val="24"/>
        </w:rPr>
        <w:t xml:space="preserve"> Every student must have secure and private access to his/her data. . All these accesses require identification through username and password.</w:t>
      </w:r>
    </w:p>
    <w:p w14:paraId="4F3CF5EB" w14:textId="77777777" w:rsidR="00534E46" w:rsidRPr="00167413" w:rsidRDefault="00534E46" w:rsidP="007C1226">
      <w:pPr>
        <w:jc w:val="both"/>
        <w:rPr>
          <w:rFonts w:ascii="Times New Roman" w:hAnsi="Times New Roman"/>
          <w:sz w:val="24"/>
          <w:szCs w:val="24"/>
          <w:u w:val="single"/>
        </w:rPr>
      </w:pPr>
      <w:r w:rsidRPr="00167413">
        <w:rPr>
          <w:rFonts w:ascii="Times New Roman" w:hAnsi="Times New Roman"/>
          <w:sz w:val="24"/>
          <w:szCs w:val="24"/>
          <w:u w:val="single"/>
        </w:rPr>
        <w:t>b. Integrity Requirements</w:t>
      </w:r>
      <w:r w:rsidR="007C1226" w:rsidRPr="00167413">
        <w:rPr>
          <w:rFonts w:ascii="Times New Roman" w:hAnsi="Times New Roman"/>
          <w:sz w:val="24"/>
          <w:szCs w:val="24"/>
          <w:u w:val="single"/>
        </w:rPr>
        <w:t>:</w:t>
      </w:r>
    </w:p>
    <w:p w14:paraId="70B325D7" w14:textId="77777777" w:rsidR="00204D86" w:rsidRPr="007C1226" w:rsidRDefault="00534E46" w:rsidP="007C1226">
      <w:pPr>
        <w:spacing w:line="240" w:lineRule="auto"/>
        <w:jc w:val="both"/>
        <w:rPr>
          <w:rFonts w:ascii="Segoe UI Semibold" w:hAnsi="Segoe UI Semibold" w:cs="Segoe UI Semibold"/>
          <w:sz w:val="24"/>
          <w:szCs w:val="24"/>
        </w:rPr>
      </w:pPr>
      <w:r w:rsidRPr="00167413">
        <w:rPr>
          <w:rFonts w:ascii="Times New Roman" w:hAnsi="Times New Roman"/>
          <w:sz w:val="24"/>
          <w:szCs w:val="24"/>
        </w:rPr>
        <w:t>Data integrity should be assured by limiting access to the database and by appropriate synchronization, and back-up functionalities</w:t>
      </w:r>
      <w:r w:rsidRPr="00167413">
        <w:rPr>
          <w:rFonts w:ascii="Times New Roman" w:hAnsi="Times New Roman"/>
          <w:sz w:val="32"/>
          <w:szCs w:val="32"/>
        </w:rPr>
        <w:t>.</w:t>
      </w:r>
      <w:r w:rsidR="00F3285C" w:rsidRPr="00167413">
        <w:rPr>
          <w:rFonts w:ascii="Times New Roman" w:hAnsi="Times New Roman"/>
          <w:sz w:val="32"/>
          <w:szCs w:val="32"/>
        </w:rPr>
        <w:br w:type="page"/>
      </w:r>
    </w:p>
    <w:p w14:paraId="23BF9168" w14:textId="611F8336" w:rsidR="00887B04" w:rsidRDefault="00DF7DEE" w:rsidP="00A65F26">
      <w:pPr>
        <w:jc w:val="center"/>
        <w:rPr>
          <w:rFonts w:ascii="Times New Roman" w:hAnsi="Times New Roman"/>
          <w:b/>
          <w:bCs/>
          <w:sz w:val="32"/>
          <w:szCs w:val="32"/>
        </w:rPr>
      </w:pPr>
      <w:r w:rsidRPr="002947AC">
        <w:rPr>
          <w:rFonts w:ascii="Times New Roman" w:hAnsi="Times New Roman"/>
          <w:b/>
          <w:bCs/>
          <w:sz w:val="32"/>
          <w:szCs w:val="32"/>
        </w:rPr>
        <w:lastRenderedPageBreak/>
        <w:t>4</w:t>
      </w:r>
      <w:r w:rsidR="00204D86" w:rsidRPr="002947AC">
        <w:rPr>
          <w:rFonts w:ascii="Times New Roman" w:hAnsi="Times New Roman"/>
          <w:b/>
          <w:bCs/>
          <w:sz w:val="32"/>
          <w:szCs w:val="32"/>
        </w:rPr>
        <w:t>. System Design</w:t>
      </w:r>
    </w:p>
    <w:p w14:paraId="10F98B4F" w14:textId="77777777" w:rsidR="00A65F26" w:rsidRPr="002947AC" w:rsidRDefault="00A65F26" w:rsidP="00A65F26">
      <w:pPr>
        <w:jc w:val="center"/>
        <w:rPr>
          <w:rFonts w:ascii="Times New Roman" w:hAnsi="Times New Roman"/>
          <w:b/>
          <w:bCs/>
          <w:sz w:val="32"/>
          <w:szCs w:val="32"/>
        </w:rPr>
      </w:pPr>
    </w:p>
    <w:p w14:paraId="5A82DBC7" w14:textId="336F970B" w:rsidR="00204D86" w:rsidRPr="00180950" w:rsidRDefault="00DF7DEE">
      <w:pPr>
        <w:rPr>
          <w:rFonts w:ascii="Times New Roman" w:hAnsi="Times New Roman"/>
          <w:b/>
          <w:bCs/>
          <w:sz w:val="28"/>
          <w:szCs w:val="28"/>
        </w:rPr>
      </w:pPr>
      <w:r w:rsidRPr="002947AC">
        <w:rPr>
          <w:rFonts w:ascii="Times New Roman" w:hAnsi="Times New Roman"/>
          <w:b/>
          <w:bCs/>
          <w:sz w:val="28"/>
          <w:szCs w:val="28"/>
        </w:rPr>
        <w:t>4</w:t>
      </w:r>
      <w:r w:rsidR="00180950">
        <w:rPr>
          <w:rFonts w:ascii="Times New Roman" w:hAnsi="Times New Roman"/>
          <w:b/>
          <w:bCs/>
          <w:sz w:val="28"/>
          <w:szCs w:val="28"/>
        </w:rPr>
        <w:t>.1 Design Constraints</w:t>
      </w:r>
    </w:p>
    <w:p w14:paraId="6758E192" w14:textId="77777777" w:rsidR="00180950" w:rsidRDefault="00180950" w:rsidP="00180950">
      <w:pPr>
        <w:pStyle w:val="BodyText"/>
        <w:spacing w:before="6"/>
        <w:rPr>
          <w:b/>
          <w:sz w:val="25"/>
        </w:rPr>
      </w:pPr>
      <w:r>
        <w:tab/>
        <w:t xml:space="preserve"> </w:t>
      </w:r>
    </w:p>
    <w:p w14:paraId="57D27986" w14:textId="77777777" w:rsidR="00180950" w:rsidRDefault="00180950" w:rsidP="00180950">
      <w:pPr>
        <w:spacing w:before="35"/>
        <w:ind w:left="333"/>
        <w:rPr>
          <w:b/>
          <w:sz w:val="32"/>
        </w:rPr>
      </w:pPr>
      <w:r>
        <w:rPr>
          <w:b/>
          <w:sz w:val="32"/>
          <w:u w:val="thick"/>
        </w:rPr>
        <w:t>MySQL</w:t>
      </w:r>
      <w:r>
        <w:rPr>
          <w:b/>
          <w:spacing w:val="-4"/>
          <w:sz w:val="32"/>
          <w:u w:val="thick"/>
        </w:rPr>
        <w:t xml:space="preserve"> </w:t>
      </w:r>
      <w:r>
        <w:rPr>
          <w:b/>
          <w:sz w:val="32"/>
          <w:u w:val="thick"/>
        </w:rPr>
        <w:t>Data</w:t>
      </w:r>
      <w:r>
        <w:rPr>
          <w:b/>
          <w:spacing w:val="-3"/>
          <w:sz w:val="32"/>
          <w:u w:val="thick"/>
        </w:rPr>
        <w:t xml:space="preserve"> </w:t>
      </w:r>
      <w:r>
        <w:rPr>
          <w:b/>
          <w:sz w:val="32"/>
          <w:u w:val="thick"/>
        </w:rPr>
        <w:t>Tables:</w:t>
      </w:r>
    </w:p>
    <w:p w14:paraId="408D0191" w14:textId="77777777" w:rsidR="00180950" w:rsidRDefault="00180950" w:rsidP="00180950">
      <w:pPr>
        <w:pStyle w:val="BodyText"/>
        <w:spacing w:before="3"/>
        <w:rPr>
          <w:b/>
          <w:sz w:val="18"/>
        </w:rPr>
      </w:pPr>
    </w:p>
    <w:p w14:paraId="7C81E320" w14:textId="77777777" w:rsidR="00180950" w:rsidRDefault="00180950" w:rsidP="00180950">
      <w:pPr>
        <w:spacing w:before="35"/>
        <w:ind w:left="180"/>
        <w:rPr>
          <w:sz w:val="32"/>
        </w:rPr>
      </w:pPr>
      <w:r>
        <w:rPr>
          <w:b/>
          <w:sz w:val="32"/>
        </w:rPr>
        <w:t>Admin</w:t>
      </w:r>
      <w:r>
        <w:rPr>
          <w:b/>
          <w:spacing w:val="-4"/>
          <w:sz w:val="32"/>
        </w:rPr>
        <w:t xml:space="preserve"> </w:t>
      </w:r>
      <w:r>
        <w:rPr>
          <w:b/>
          <w:sz w:val="32"/>
        </w:rPr>
        <w:t>Table:</w:t>
      </w:r>
      <w:r>
        <w:rPr>
          <w:sz w:val="32"/>
        </w:rPr>
        <w:t>(Table</w:t>
      </w:r>
      <w:r>
        <w:rPr>
          <w:spacing w:val="-3"/>
          <w:sz w:val="32"/>
        </w:rPr>
        <w:t xml:space="preserve"> </w:t>
      </w:r>
      <w:r>
        <w:rPr>
          <w:sz w:val="32"/>
        </w:rPr>
        <w:t>name</w:t>
      </w:r>
      <w:r>
        <w:rPr>
          <w:spacing w:val="-3"/>
          <w:sz w:val="32"/>
        </w:rPr>
        <w:t xml:space="preserve"> </w:t>
      </w:r>
      <w:r>
        <w:rPr>
          <w:sz w:val="32"/>
        </w:rPr>
        <w:t>is</w:t>
      </w:r>
      <w:r>
        <w:rPr>
          <w:spacing w:val="-3"/>
          <w:sz w:val="32"/>
        </w:rPr>
        <w:t xml:space="preserve"> </w:t>
      </w:r>
      <w:r>
        <w:rPr>
          <w:sz w:val="32"/>
        </w:rPr>
        <w:t>admin)</w:t>
      </w:r>
    </w:p>
    <w:p w14:paraId="1DF33F75" w14:textId="52103B4F" w:rsidR="00180950" w:rsidRDefault="00A65F26" w:rsidP="00180950">
      <w:pPr>
        <w:pStyle w:val="BodyText"/>
        <w:spacing w:before="259"/>
        <w:ind w:left="180"/>
      </w:pPr>
      <w:r>
        <w:rPr>
          <w:noProof/>
          <w:lang w:val="en-IN" w:eastAsia="en-IN"/>
        </w:rPr>
        <w:drawing>
          <wp:anchor distT="0" distB="0" distL="0" distR="0" simplePos="0" relativeHeight="251891200" behindDoc="0" locked="0" layoutInCell="1" allowOverlap="1" wp14:anchorId="74A30CE4" wp14:editId="1D0C7387">
            <wp:simplePos x="0" y="0"/>
            <wp:positionH relativeFrom="page">
              <wp:posOffset>900789</wp:posOffset>
            </wp:positionH>
            <wp:positionV relativeFrom="paragraph">
              <wp:posOffset>484919</wp:posOffset>
            </wp:positionV>
            <wp:extent cx="5967138" cy="1398079"/>
            <wp:effectExtent l="0" t="0" r="0" b="0"/>
            <wp:wrapTopAndBottom/>
            <wp:docPr id="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8" cstate="print"/>
                    <a:stretch>
                      <a:fillRect/>
                    </a:stretch>
                  </pic:blipFill>
                  <pic:spPr>
                    <a:xfrm>
                      <a:off x="0" y="0"/>
                      <a:ext cx="5967138" cy="1398079"/>
                    </a:xfrm>
                    <a:prstGeom prst="rect">
                      <a:avLst/>
                    </a:prstGeom>
                  </pic:spPr>
                </pic:pic>
              </a:graphicData>
            </a:graphic>
          </wp:anchor>
        </w:drawing>
      </w:r>
      <w:r w:rsidR="00180950">
        <w:t>This</w:t>
      </w:r>
      <w:r w:rsidR="00180950">
        <w:rPr>
          <w:spacing w:val="-2"/>
        </w:rPr>
        <w:t xml:space="preserve"> </w:t>
      </w:r>
      <w:r w:rsidR="00180950">
        <w:t>store</w:t>
      </w:r>
      <w:r w:rsidR="00180950">
        <w:rPr>
          <w:spacing w:val="-3"/>
        </w:rPr>
        <w:t xml:space="preserve"> </w:t>
      </w:r>
      <w:r w:rsidR="00180950">
        <w:t>admin</w:t>
      </w:r>
      <w:r w:rsidR="00180950">
        <w:rPr>
          <w:spacing w:val="-3"/>
        </w:rPr>
        <w:t xml:space="preserve"> </w:t>
      </w:r>
      <w:r w:rsidR="00180950">
        <w:t>personal</w:t>
      </w:r>
      <w:r w:rsidR="00180950">
        <w:rPr>
          <w:spacing w:val="-3"/>
        </w:rPr>
        <w:t xml:space="preserve"> </w:t>
      </w:r>
      <w:r w:rsidR="00180950">
        <w:t>and</w:t>
      </w:r>
      <w:r w:rsidR="00180950">
        <w:rPr>
          <w:spacing w:val="-1"/>
        </w:rPr>
        <w:t xml:space="preserve"> </w:t>
      </w:r>
      <w:r w:rsidR="00180950">
        <w:t>login</w:t>
      </w:r>
      <w:r w:rsidR="00180950">
        <w:rPr>
          <w:spacing w:val="-1"/>
        </w:rPr>
        <w:t xml:space="preserve"> </w:t>
      </w:r>
      <w:r w:rsidR="00180950">
        <w:t>details.</w:t>
      </w:r>
    </w:p>
    <w:p w14:paraId="17D636A9" w14:textId="5BFB4844" w:rsidR="00180950" w:rsidRDefault="00180950" w:rsidP="00180950">
      <w:pPr>
        <w:pStyle w:val="BodyText"/>
        <w:spacing w:before="7"/>
        <w:rPr>
          <w:sz w:val="26"/>
        </w:rPr>
      </w:pPr>
    </w:p>
    <w:p w14:paraId="0FFBABFE" w14:textId="5B895981" w:rsidR="00180950" w:rsidRDefault="00A65F26" w:rsidP="00180950">
      <w:pPr>
        <w:spacing w:before="163"/>
        <w:ind w:left="180"/>
        <w:rPr>
          <w:sz w:val="32"/>
        </w:rPr>
      </w:pPr>
      <w:r>
        <w:rPr>
          <w:noProof/>
        </w:rPr>
        <w:drawing>
          <wp:anchor distT="0" distB="0" distL="0" distR="0" simplePos="0" relativeHeight="251892224" behindDoc="0" locked="0" layoutInCell="1" allowOverlap="1" wp14:anchorId="62B83822" wp14:editId="59FB6097">
            <wp:simplePos x="0" y="0"/>
            <wp:positionH relativeFrom="page">
              <wp:posOffset>910424</wp:posOffset>
            </wp:positionH>
            <wp:positionV relativeFrom="paragraph">
              <wp:posOffset>589832</wp:posOffset>
            </wp:positionV>
            <wp:extent cx="5320628" cy="666750"/>
            <wp:effectExtent l="0" t="0" r="0" b="0"/>
            <wp:wrapTopAndBottom/>
            <wp:docPr id="6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9" cstate="print"/>
                    <a:stretch>
                      <a:fillRect/>
                    </a:stretch>
                  </pic:blipFill>
                  <pic:spPr>
                    <a:xfrm>
                      <a:off x="0" y="0"/>
                      <a:ext cx="5320628" cy="666750"/>
                    </a:xfrm>
                    <a:prstGeom prst="rect">
                      <a:avLst/>
                    </a:prstGeom>
                  </pic:spPr>
                </pic:pic>
              </a:graphicData>
            </a:graphic>
          </wp:anchor>
        </w:drawing>
      </w:r>
      <w:r w:rsidR="00180950">
        <w:rPr>
          <w:b/>
          <w:sz w:val="32"/>
        </w:rPr>
        <w:t>Category</w:t>
      </w:r>
      <w:r w:rsidR="00180950">
        <w:rPr>
          <w:b/>
          <w:spacing w:val="-5"/>
          <w:sz w:val="32"/>
        </w:rPr>
        <w:t xml:space="preserve"> </w:t>
      </w:r>
      <w:r w:rsidR="00180950">
        <w:rPr>
          <w:b/>
          <w:sz w:val="32"/>
        </w:rPr>
        <w:t>Table(</w:t>
      </w:r>
      <w:r w:rsidR="00180950">
        <w:rPr>
          <w:sz w:val="32"/>
        </w:rPr>
        <w:t>Table</w:t>
      </w:r>
      <w:r w:rsidR="00180950">
        <w:rPr>
          <w:spacing w:val="-4"/>
          <w:sz w:val="32"/>
        </w:rPr>
        <w:t xml:space="preserve"> </w:t>
      </w:r>
      <w:r w:rsidR="00180950">
        <w:rPr>
          <w:sz w:val="32"/>
        </w:rPr>
        <w:t>name</w:t>
      </w:r>
      <w:r w:rsidR="00180950">
        <w:rPr>
          <w:spacing w:val="-4"/>
          <w:sz w:val="32"/>
        </w:rPr>
        <w:t xml:space="preserve"> </w:t>
      </w:r>
      <w:r w:rsidR="00180950">
        <w:rPr>
          <w:sz w:val="32"/>
        </w:rPr>
        <w:t>is</w:t>
      </w:r>
      <w:r w:rsidR="00180950">
        <w:rPr>
          <w:spacing w:val="-4"/>
          <w:sz w:val="32"/>
        </w:rPr>
        <w:t xml:space="preserve"> </w:t>
      </w:r>
      <w:r w:rsidR="00180950">
        <w:rPr>
          <w:sz w:val="32"/>
        </w:rPr>
        <w:t>tblcategory</w:t>
      </w:r>
    </w:p>
    <w:p w14:paraId="4501E466" w14:textId="457CB06F" w:rsidR="00180950" w:rsidRDefault="00180950" w:rsidP="00180950">
      <w:pPr>
        <w:pStyle w:val="BodyText"/>
        <w:rPr>
          <w:sz w:val="18"/>
        </w:rPr>
      </w:pPr>
    </w:p>
    <w:p w14:paraId="50046F38" w14:textId="03B93E01" w:rsidR="00180950" w:rsidRDefault="00180950" w:rsidP="00180950">
      <w:pPr>
        <w:pStyle w:val="BodyText"/>
        <w:spacing w:before="5"/>
        <w:rPr>
          <w:sz w:val="35"/>
        </w:rPr>
      </w:pPr>
    </w:p>
    <w:p w14:paraId="552B8DE3" w14:textId="5DAE718D" w:rsidR="00180950" w:rsidRDefault="00180950" w:rsidP="00180950">
      <w:pPr>
        <w:ind w:left="180"/>
        <w:rPr>
          <w:sz w:val="32"/>
        </w:rPr>
      </w:pPr>
      <w:r>
        <w:rPr>
          <w:noProof/>
        </w:rPr>
        <w:drawing>
          <wp:anchor distT="0" distB="0" distL="0" distR="0" simplePos="0" relativeHeight="251994112" behindDoc="0" locked="0" layoutInCell="1" allowOverlap="1" wp14:anchorId="686C955B" wp14:editId="1F41D2F1">
            <wp:simplePos x="0" y="0"/>
            <wp:positionH relativeFrom="page">
              <wp:posOffset>851784</wp:posOffset>
            </wp:positionH>
            <wp:positionV relativeFrom="paragraph">
              <wp:posOffset>507586</wp:posOffset>
            </wp:positionV>
            <wp:extent cx="5833724" cy="2432304"/>
            <wp:effectExtent l="0" t="0" r="0" b="0"/>
            <wp:wrapTopAndBottom/>
            <wp:docPr id="6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0" cstate="print"/>
                    <a:stretch>
                      <a:fillRect/>
                    </a:stretch>
                  </pic:blipFill>
                  <pic:spPr>
                    <a:xfrm>
                      <a:off x="0" y="0"/>
                      <a:ext cx="5833724" cy="2432304"/>
                    </a:xfrm>
                    <a:prstGeom prst="rect">
                      <a:avLst/>
                    </a:prstGeom>
                  </pic:spPr>
                </pic:pic>
              </a:graphicData>
            </a:graphic>
          </wp:anchor>
        </w:drawing>
      </w:r>
      <w:r>
        <w:rPr>
          <w:b/>
          <w:sz w:val="32"/>
        </w:rPr>
        <w:t>Vehicle</w:t>
      </w:r>
      <w:r>
        <w:rPr>
          <w:b/>
          <w:spacing w:val="-3"/>
          <w:sz w:val="32"/>
        </w:rPr>
        <w:t xml:space="preserve"> </w:t>
      </w:r>
      <w:r>
        <w:rPr>
          <w:b/>
          <w:sz w:val="32"/>
        </w:rPr>
        <w:t>Table:</w:t>
      </w:r>
      <w:r>
        <w:rPr>
          <w:b/>
          <w:spacing w:val="-1"/>
          <w:sz w:val="32"/>
        </w:rPr>
        <w:t xml:space="preserve"> </w:t>
      </w:r>
      <w:r>
        <w:rPr>
          <w:sz w:val="32"/>
        </w:rPr>
        <w:t>(Table</w:t>
      </w:r>
      <w:r>
        <w:rPr>
          <w:spacing w:val="-2"/>
          <w:sz w:val="32"/>
        </w:rPr>
        <w:t xml:space="preserve"> </w:t>
      </w:r>
      <w:r>
        <w:rPr>
          <w:sz w:val="32"/>
        </w:rPr>
        <w:t>name</w:t>
      </w:r>
      <w:r>
        <w:rPr>
          <w:spacing w:val="-3"/>
          <w:sz w:val="32"/>
        </w:rPr>
        <w:t xml:space="preserve"> </w:t>
      </w:r>
      <w:r>
        <w:rPr>
          <w:sz w:val="32"/>
        </w:rPr>
        <w:t>is</w:t>
      </w:r>
      <w:r>
        <w:rPr>
          <w:spacing w:val="-3"/>
          <w:sz w:val="32"/>
        </w:rPr>
        <w:t xml:space="preserve"> </w:t>
      </w:r>
      <w:r>
        <w:rPr>
          <w:sz w:val="32"/>
        </w:rPr>
        <w:t>vehicle)</w:t>
      </w:r>
    </w:p>
    <w:p w14:paraId="03353F13" w14:textId="77777777" w:rsidR="00A65F26" w:rsidRDefault="00180950" w:rsidP="00A65F26">
      <w:pPr>
        <w:pStyle w:val="BodyText"/>
        <w:spacing w:before="259"/>
        <w:ind w:left="180"/>
      </w:pPr>
      <w:r>
        <w:lastRenderedPageBreak/>
        <w:t>This</w:t>
      </w:r>
      <w:r>
        <w:rPr>
          <w:spacing w:val="-1"/>
        </w:rPr>
        <w:t xml:space="preserve"> </w:t>
      </w:r>
      <w:r>
        <w:t>store</w:t>
      </w:r>
      <w:r>
        <w:rPr>
          <w:spacing w:val="-3"/>
        </w:rPr>
        <w:t xml:space="preserve"> </w:t>
      </w:r>
      <w:r>
        <w:t>the</w:t>
      </w:r>
      <w:r>
        <w:rPr>
          <w:spacing w:val="-2"/>
        </w:rPr>
        <w:t xml:space="preserve"> </w:t>
      </w:r>
      <w:r>
        <w:t>vehicle</w:t>
      </w:r>
      <w:r>
        <w:rPr>
          <w:spacing w:val="-5"/>
        </w:rPr>
        <w:t xml:space="preserve"> </w:t>
      </w:r>
      <w:r>
        <w:t>details</w:t>
      </w:r>
      <w:r>
        <w:rPr>
          <w:spacing w:val="-1"/>
        </w:rPr>
        <w:t xml:space="preserve"> </w:t>
      </w:r>
      <w:r>
        <w:t>and</w:t>
      </w:r>
      <w:r>
        <w:rPr>
          <w:spacing w:val="-1"/>
        </w:rPr>
        <w:t xml:space="preserve"> </w:t>
      </w:r>
      <w:r>
        <w:t>admin</w:t>
      </w:r>
      <w:r>
        <w:rPr>
          <w:spacing w:val="3"/>
        </w:rPr>
        <w:t xml:space="preserve"> </w:t>
      </w:r>
      <w:r w:rsidR="00A65F26">
        <w:t>remark</w:t>
      </w:r>
    </w:p>
    <w:p w14:paraId="320AD1D6" w14:textId="5618745F" w:rsidR="00180950" w:rsidRDefault="00180950" w:rsidP="00A65F26">
      <w:pPr>
        <w:pStyle w:val="BodyText"/>
        <w:spacing w:before="259"/>
        <w:ind w:left="180"/>
        <w:rPr>
          <w:sz w:val="32"/>
        </w:rPr>
      </w:pPr>
      <w:r>
        <w:rPr>
          <w:b/>
          <w:sz w:val="32"/>
        </w:rPr>
        <w:t>User</w:t>
      </w:r>
      <w:r>
        <w:rPr>
          <w:b/>
          <w:spacing w:val="-4"/>
          <w:sz w:val="32"/>
        </w:rPr>
        <w:t xml:space="preserve"> </w:t>
      </w:r>
      <w:r>
        <w:rPr>
          <w:b/>
          <w:sz w:val="32"/>
        </w:rPr>
        <w:t xml:space="preserve">Table: </w:t>
      </w:r>
      <w:r>
        <w:rPr>
          <w:sz w:val="32"/>
        </w:rPr>
        <w:t>(Table</w:t>
      </w:r>
      <w:r>
        <w:rPr>
          <w:spacing w:val="-2"/>
          <w:sz w:val="32"/>
        </w:rPr>
        <w:t xml:space="preserve"> </w:t>
      </w:r>
      <w:r>
        <w:rPr>
          <w:sz w:val="32"/>
        </w:rPr>
        <w:t>name</w:t>
      </w:r>
      <w:r>
        <w:rPr>
          <w:spacing w:val="-5"/>
          <w:sz w:val="32"/>
        </w:rPr>
        <w:t xml:space="preserve"> </w:t>
      </w:r>
      <w:r>
        <w:rPr>
          <w:sz w:val="32"/>
        </w:rPr>
        <w:t>is</w:t>
      </w:r>
      <w:r>
        <w:rPr>
          <w:spacing w:val="-1"/>
          <w:sz w:val="32"/>
        </w:rPr>
        <w:t xml:space="preserve"> </w:t>
      </w:r>
      <w:r>
        <w:rPr>
          <w:sz w:val="32"/>
        </w:rPr>
        <w:t>tblregusers)</w:t>
      </w:r>
    </w:p>
    <w:p w14:paraId="6420D9EE" w14:textId="51DC6B1F" w:rsidR="00180950" w:rsidRDefault="00A65F26" w:rsidP="00180950">
      <w:pPr>
        <w:spacing w:before="260"/>
        <w:ind w:left="180"/>
        <w:rPr>
          <w:sz w:val="32"/>
        </w:rPr>
      </w:pPr>
      <w:r>
        <w:rPr>
          <w:noProof/>
        </w:rPr>
        <w:drawing>
          <wp:anchor distT="0" distB="0" distL="0" distR="0" simplePos="0" relativeHeight="251893248" behindDoc="0" locked="0" layoutInCell="1" allowOverlap="1" wp14:anchorId="3807893B" wp14:editId="78BDCE33">
            <wp:simplePos x="0" y="0"/>
            <wp:positionH relativeFrom="page">
              <wp:posOffset>913157</wp:posOffset>
            </wp:positionH>
            <wp:positionV relativeFrom="paragraph">
              <wp:posOffset>657473</wp:posOffset>
            </wp:positionV>
            <wp:extent cx="6054820" cy="1848230"/>
            <wp:effectExtent l="0" t="0" r="0" b="0"/>
            <wp:wrapTopAndBottom/>
            <wp:docPr id="6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1" cstate="print"/>
                    <a:stretch>
                      <a:fillRect/>
                    </a:stretch>
                  </pic:blipFill>
                  <pic:spPr>
                    <a:xfrm>
                      <a:off x="0" y="0"/>
                      <a:ext cx="6054820" cy="1848230"/>
                    </a:xfrm>
                    <a:prstGeom prst="rect">
                      <a:avLst/>
                    </a:prstGeom>
                  </pic:spPr>
                </pic:pic>
              </a:graphicData>
            </a:graphic>
          </wp:anchor>
        </w:drawing>
      </w:r>
      <w:r w:rsidR="00180950">
        <w:rPr>
          <w:sz w:val="32"/>
        </w:rPr>
        <w:t>This</w:t>
      </w:r>
      <w:r w:rsidR="00180950">
        <w:rPr>
          <w:spacing w:val="-5"/>
          <w:sz w:val="32"/>
        </w:rPr>
        <w:t xml:space="preserve"> </w:t>
      </w:r>
      <w:r w:rsidR="00180950">
        <w:rPr>
          <w:sz w:val="32"/>
        </w:rPr>
        <w:t>table</w:t>
      </w:r>
      <w:r w:rsidR="00180950">
        <w:rPr>
          <w:spacing w:val="-3"/>
          <w:sz w:val="32"/>
        </w:rPr>
        <w:t xml:space="preserve"> </w:t>
      </w:r>
      <w:r w:rsidR="00180950">
        <w:rPr>
          <w:sz w:val="32"/>
        </w:rPr>
        <w:t>stores</w:t>
      </w:r>
      <w:r w:rsidR="00180950">
        <w:rPr>
          <w:spacing w:val="-4"/>
          <w:sz w:val="32"/>
        </w:rPr>
        <w:t xml:space="preserve"> </w:t>
      </w:r>
      <w:r w:rsidR="00180950">
        <w:rPr>
          <w:sz w:val="32"/>
        </w:rPr>
        <w:t>the</w:t>
      </w:r>
      <w:r w:rsidR="00180950">
        <w:rPr>
          <w:spacing w:val="-4"/>
          <w:sz w:val="32"/>
        </w:rPr>
        <w:t xml:space="preserve"> </w:t>
      </w:r>
      <w:r w:rsidR="00180950">
        <w:rPr>
          <w:sz w:val="32"/>
        </w:rPr>
        <w:t>details</w:t>
      </w:r>
      <w:r w:rsidR="00180950">
        <w:rPr>
          <w:spacing w:val="-4"/>
          <w:sz w:val="32"/>
        </w:rPr>
        <w:t xml:space="preserve"> </w:t>
      </w:r>
      <w:r w:rsidR="00180950">
        <w:rPr>
          <w:sz w:val="32"/>
        </w:rPr>
        <w:t>of</w:t>
      </w:r>
      <w:r w:rsidR="00180950">
        <w:rPr>
          <w:spacing w:val="-4"/>
          <w:sz w:val="32"/>
        </w:rPr>
        <w:t xml:space="preserve"> </w:t>
      </w:r>
      <w:r w:rsidR="00180950">
        <w:rPr>
          <w:sz w:val="32"/>
        </w:rPr>
        <w:t>registered</w:t>
      </w:r>
      <w:r w:rsidR="00180950">
        <w:rPr>
          <w:spacing w:val="-3"/>
          <w:sz w:val="32"/>
        </w:rPr>
        <w:t xml:space="preserve"> </w:t>
      </w:r>
      <w:r w:rsidR="00180950">
        <w:rPr>
          <w:sz w:val="32"/>
        </w:rPr>
        <w:t>users</w:t>
      </w:r>
    </w:p>
    <w:p w14:paraId="5B555B79" w14:textId="6C714E79" w:rsidR="00180950" w:rsidRDefault="00180950" w:rsidP="00180950">
      <w:pPr>
        <w:pStyle w:val="BodyText"/>
        <w:spacing w:before="10"/>
        <w:rPr>
          <w:sz w:val="17"/>
        </w:rPr>
      </w:pPr>
    </w:p>
    <w:p w14:paraId="52A94E4F" w14:textId="57ECD536" w:rsidR="00FA01D2" w:rsidRDefault="00FA01D2" w:rsidP="00FA01D2">
      <w:pPr>
        <w:spacing w:line="240" w:lineRule="auto"/>
        <w:ind w:left="-720"/>
        <w:jc w:val="both"/>
        <w:rPr>
          <w:rFonts w:ascii="Calibri" w:eastAsia="Calibri" w:hAnsi="Calibri" w:cs="Calibri"/>
        </w:rPr>
      </w:pPr>
    </w:p>
    <w:p w14:paraId="442DFF0C" w14:textId="77777777" w:rsidR="00FA01D2" w:rsidRDefault="00FA01D2" w:rsidP="00FA01D2">
      <w:pPr>
        <w:ind w:left="-720"/>
        <w:rPr>
          <w:rFonts w:ascii="Calibri" w:eastAsia="Calibri" w:hAnsi="Calibri" w:cs="Calibri"/>
          <w:b/>
          <w:sz w:val="32"/>
        </w:rPr>
      </w:pPr>
    </w:p>
    <w:p w14:paraId="339E3ABD" w14:textId="77777777" w:rsidR="00FA01D2" w:rsidRPr="00204D86" w:rsidRDefault="00FA01D2" w:rsidP="00FA01D2">
      <w:pPr>
        <w:rPr>
          <w:rFonts w:ascii="Calibri" w:hAnsi="Calibri" w:cs="Calibri"/>
          <w:sz w:val="32"/>
          <w:szCs w:val="32"/>
        </w:rPr>
        <w:sectPr w:rsidR="00FA01D2" w:rsidRPr="00204D86" w:rsidSect="00180950">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14:paraId="6D1A24C0" w14:textId="3204F1A0" w:rsidR="00FA0AC1" w:rsidRDefault="002947AC" w:rsidP="00F06E0B">
      <w:pPr>
        <w:spacing w:line="240" w:lineRule="auto"/>
        <w:ind w:left="-720"/>
        <w:rPr>
          <w:rFonts w:ascii="Times New Roman" w:eastAsia="Calibri" w:hAnsi="Times New Roman"/>
          <w:b/>
          <w:bCs/>
          <w:sz w:val="32"/>
          <w:szCs w:val="32"/>
        </w:rPr>
      </w:pPr>
      <w:r>
        <w:rPr>
          <w:rFonts w:ascii="Calibri" w:eastAsia="Calibri" w:hAnsi="Calibri" w:cs="Calibri"/>
          <w:b/>
          <w:sz w:val="28"/>
        </w:rPr>
        <w:lastRenderedPageBreak/>
        <w:t xml:space="preserve">       </w:t>
      </w:r>
      <w:r w:rsidR="00084FC1" w:rsidRPr="002947AC">
        <w:rPr>
          <w:rFonts w:ascii="Times New Roman" w:eastAsia="Calibri" w:hAnsi="Times New Roman"/>
          <w:b/>
          <w:bCs/>
          <w:sz w:val="32"/>
          <w:szCs w:val="32"/>
        </w:rPr>
        <w:t>4</w:t>
      </w:r>
      <w:r w:rsidR="00887B04" w:rsidRPr="002947AC">
        <w:rPr>
          <w:rFonts w:ascii="Times New Roman" w:eastAsia="Calibri" w:hAnsi="Times New Roman"/>
          <w:b/>
          <w:bCs/>
          <w:sz w:val="32"/>
          <w:szCs w:val="32"/>
        </w:rPr>
        <w:t xml:space="preserve">.2 System </w:t>
      </w:r>
      <w:r w:rsidR="000330EA" w:rsidRPr="002947AC">
        <w:rPr>
          <w:rFonts w:ascii="Times New Roman" w:eastAsia="Calibri" w:hAnsi="Times New Roman"/>
          <w:b/>
          <w:bCs/>
          <w:sz w:val="32"/>
          <w:szCs w:val="32"/>
        </w:rPr>
        <w:t>Model:</w:t>
      </w:r>
      <w:r w:rsidR="00887B04" w:rsidRPr="002947AC">
        <w:rPr>
          <w:rFonts w:ascii="Times New Roman" w:eastAsia="Calibri" w:hAnsi="Times New Roman"/>
          <w:b/>
          <w:bCs/>
          <w:sz w:val="32"/>
          <w:szCs w:val="32"/>
        </w:rPr>
        <w:t xml:space="preserve"> DFD (Data Flow </w:t>
      </w:r>
      <w:r w:rsidR="00DE55CD">
        <w:rPr>
          <w:rFonts w:ascii="Times New Roman" w:eastAsia="Calibri" w:hAnsi="Times New Roman"/>
          <w:b/>
          <w:bCs/>
          <w:sz w:val="32"/>
          <w:szCs w:val="32"/>
        </w:rPr>
        <w:t>Diagram</w:t>
      </w:r>
      <w:r w:rsidR="00F06E0B">
        <w:rPr>
          <w:rFonts w:ascii="Times New Roman" w:eastAsia="Calibri" w:hAnsi="Times New Roman"/>
          <w:b/>
          <w:bCs/>
          <w:sz w:val="32"/>
          <w:szCs w:val="32"/>
        </w:rPr>
        <w:t>)</w:t>
      </w:r>
    </w:p>
    <w:p w14:paraId="02B655CE" w14:textId="3DAD2427" w:rsidR="00F06E0B" w:rsidRDefault="00F06E0B" w:rsidP="00F06E0B">
      <w:pPr>
        <w:spacing w:line="240" w:lineRule="auto"/>
        <w:ind w:left="-720"/>
        <w:rPr>
          <w:rFonts w:ascii="Times New Roman" w:eastAsia="Calibri" w:hAnsi="Times New Roman"/>
          <w:b/>
          <w:bCs/>
          <w:sz w:val="32"/>
          <w:szCs w:val="32"/>
        </w:rPr>
      </w:pPr>
      <w:r>
        <w:rPr>
          <w:rFonts w:ascii="Times New Roman" w:eastAsia="Calibri" w:hAnsi="Times New Roman"/>
          <w:b/>
          <w:bCs/>
          <w:sz w:val="32"/>
          <w:szCs w:val="32"/>
        </w:rPr>
        <w:t xml:space="preserve">       </w:t>
      </w:r>
    </w:p>
    <w:p w14:paraId="790EA70E" w14:textId="25AF6263" w:rsidR="00F06E0B" w:rsidRPr="00F06E0B" w:rsidRDefault="00F06E0B" w:rsidP="00F06E0B">
      <w:pPr>
        <w:pStyle w:val="Heading3"/>
        <w:rPr>
          <w:b/>
        </w:rPr>
      </w:pPr>
      <w:r>
        <w:rPr>
          <w:rFonts w:ascii="Times New Roman" w:eastAsia="Calibri" w:hAnsi="Times New Roman"/>
          <w:b/>
          <w:bCs/>
          <w:sz w:val="32"/>
          <w:szCs w:val="32"/>
        </w:rPr>
        <w:t xml:space="preserve">    </w:t>
      </w:r>
      <w:r w:rsidRPr="00F06E0B">
        <w:rPr>
          <w:b/>
        </w:rPr>
        <w:t>Zero</w:t>
      </w:r>
      <w:r w:rsidRPr="00F06E0B">
        <w:rPr>
          <w:b/>
          <w:spacing w:val="-4"/>
        </w:rPr>
        <w:t xml:space="preserve"> </w:t>
      </w:r>
      <w:r w:rsidRPr="00F06E0B">
        <w:rPr>
          <w:b/>
        </w:rPr>
        <w:t>Level</w:t>
      </w:r>
      <w:r w:rsidRPr="00F06E0B">
        <w:rPr>
          <w:b/>
          <w:spacing w:val="-1"/>
        </w:rPr>
        <w:t xml:space="preserve"> </w:t>
      </w:r>
      <w:r w:rsidRPr="00F06E0B">
        <w:rPr>
          <w:b/>
        </w:rPr>
        <w:t>DFD</w:t>
      </w:r>
    </w:p>
    <w:p w14:paraId="422BCA95" w14:textId="77777777" w:rsidR="00F06E0B" w:rsidRDefault="00F06E0B" w:rsidP="00F06E0B">
      <w:pPr>
        <w:pStyle w:val="BodyText"/>
        <w:rPr>
          <w:b/>
          <w:sz w:val="20"/>
        </w:rPr>
      </w:pPr>
    </w:p>
    <w:p w14:paraId="250791C5" w14:textId="77777777" w:rsidR="00F06E0B" w:rsidRDefault="00F06E0B" w:rsidP="00F06E0B">
      <w:pPr>
        <w:pStyle w:val="BodyText"/>
        <w:rPr>
          <w:b/>
          <w:sz w:val="20"/>
        </w:rPr>
      </w:pPr>
    </w:p>
    <w:p w14:paraId="2E6FEBAA" w14:textId="77777777" w:rsidR="00F06E0B" w:rsidRDefault="00F06E0B" w:rsidP="00F06E0B">
      <w:pPr>
        <w:pStyle w:val="BodyText"/>
        <w:rPr>
          <w:b/>
          <w:sz w:val="20"/>
        </w:rPr>
      </w:pPr>
    </w:p>
    <w:p w14:paraId="16B09BF9" w14:textId="77777777" w:rsidR="00F06E0B" w:rsidRDefault="00F06E0B" w:rsidP="00F06E0B">
      <w:pPr>
        <w:pStyle w:val="BodyText"/>
        <w:rPr>
          <w:b/>
          <w:sz w:val="20"/>
        </w:rPr>
      </w:pPr>
    </w:p>
    <w:p w14:paraId="105C5050" w14:textId="77777777" w:rsidR="00F06E0B" w:rsidRDefault="00F06E0B" w:rsidP="00F06E0B">
      <w:pPr>
        <w:pStyle w:val="BodyText"/>
        <w:rPr>
          <w:b/>
          <w:sz w:val="20"/>
        </w:rPr>
      </w:pPr>
    </w:p>
    <w:p w14:paraId="4081D106" w14:textId="77777777" w:rsidR="00F06E0B" w:rsidRDefault="00F06E0B" w:rsidP="00F06E0B">
      <w:pPr>
        <w:pStyle w:val="BodyText"/>
        <w:rPr>
          <w:b/>
          <w:sz w:val="20"/>
        </w:rPr>
      </w:pPr>
    </w:p>
    <w:p w14:paraId="4F3CA35A" w14:textId="2A78F7A6" w:rsidR="00F06E0B" w:rsidRDefault="00F06E0B" w:rsidP="00F06E0B">
      <w:pPr>
        <w:pStyle w:val="BodyText"/>
        <w:spacing w:before="9"/>
        <w:rPr>
          <w:b/>
          <w:sz w:val="13"/>
        </w:rPr>
      </w:pPr>
      <w:r>
        <w:rPr>
          <w:noProof/>
          <w:lang w:val="en-IN" w:eastAsia="en-IN"/>
        </w:rPr>
        <mc:AlternateContent>
          <mc:Choice Requires="wpg">
            <w:drawing>
              <wp:anchor distT="0" distB="0" distL="0" distR="0" simplePos="0" relativeHeight="252130816" behindDoc="1" locked="0" layoutInCell="1" allowOverlap="1" wp14:anchorId="5A8084F6" wp14:editId="7E8E0C40">
                <wp:simplePos x="0" y="0"/>
                <wp:positionH relativeFrom="page">
                  <wp:posOffset>751205</wp:posOffset>
                </wp:positionH>
                <wp:positionV relativeFrom="paragraph">
                  <wp:posOffset>131445</wp:posOffset>
                </wp:positionV>
                <wp:extent cx="5866130" cy="3908425"/>
                <wp:effectExtent l="8255" t="2540" r="2540" b="3810"/>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130" cy="3908425"/>
                          <a:chOff x="1183" y="207"/>
                          <a:chExt cx="9238" cy="6155"/>
                        </a:xfrm>
                      </wpg:grpSpPr>
                      <wps:wsp>
                        <wps:cNvPr id="104" name="Freeform 17"/>
                        <wps:cNvSpPr>
                          <a:spLocks/>
                        </wps:cNvSpPr>
                        <wps:spPr bwMode="auto">
                          <a:xfrm>
                            <a:off x="4733" y="3318"/>
                            <a:ext cx="1783" cy="1224"/>
                          </a:xfrm>
                          <a:custGeom>
                            <a:avLst/>
                            <a:gdLst>
                              <a:gd name="T0" fmla="+- 0 4738 4733"/>
                              <a:gd name="T1" fmla="*/ T0 w 1783"/>
                              <a:gd name="T2" fmla="+- 0 3868 3319"/>
                              <a:gd name="T3" fmla="*/ 3868 h 1224"/>
                              <a:gd name="T4" fmla="+- 0 4773 4733"/>
                              <a:gd name="T5" fmla="*/ T4 w 1783"/>
                              <a:gd name="T6" fmla="+- 0 3749 3319"/>
                              <a:gd name="T7" fmla="*/ 3749 h 1224"/>
                              <a:gd name="T8" fmla="+- 0 4841 4733"/>
                              <a:gd name="T9" fmla="*/ T8 w 1783"/>
                              <a:gd name="T10" fmla="+- 0 3639 3319"/>
                              <a:gd name="T11" fmla="*/ 3639 h 1224"/>
                              <a:gd name="T12" fmla="+- 0 4937 4733"/>
                              <a:gd name="T13" fmla="*/ T12 w 1783"/>
                              <a:gd name="T14" fmla="+- 0 3541 3319"/>
                              <a:gd name="T15" fmla="*/ 3541 h 1224"/>
                              <a:gd name="T16" fmla="+- 0 5057 4733"/>
                              <a:gd name="T17" fmla="*/ T16 w 1783"/>
                              <a:gd name="T18" fmla="+- 0 3458 3319"/>
                              <a:gd name="T19" fmla="*/ 3458 h 1224"/>
                              <a:gd name="T20" fmla="+- 0 5200 4733"/>
                              <a:gd name="T21" fmla="*/ T20 w 1783"/>
                              <a:gd name="T22" fmla="+- 0 3393 3319"/>
                              <a:gd name="T23" fmla="*/ 3393 h 1224"/>
                              <a:gd name="T24" fmla="+- 0 5359 4733"/>
                              <a:gd name="T25" fmla="*/ T24 w 1783"/>
                              <a:gd name="T26" fmla="+- 0 3346 3319"/>
                              <a:gd name="T27" fmla="*/ 3346 h 1224"/>
                              <a:gd name="T28" fmla="+- 0 5533 4733"/>
                              <a:gd name="T29" fmla="*/ T28 w 1783"/>
                              <a:gd name="T30" fmla="+- 0 3322 3319"/>
                              <a:gd name="T31" fmla="*/ 3322 h 1224"/>
                              <a:gd name="T32" fmla="+- 0 5716 4733"/>
                              <a:gd name="T33" fmla="*/ T32 w 1783"/>
                              <a:gd name="T34" fmla="+- 0 3322 3319"/>
                              <a:gd name="T35" fmla="*/ 3322 h 1224"/>
                              <a:gd name="T36" fmla="+- 0 5890 4733"/>
                              <a:gd name="T37" fmla="*/ T36 w 1783"/>
                              <a:gd name="T38" fmla="+- 0 3346 3319"/>
                              <a:gd name="T39" fmla="*/ 3346 h 1224"/>
                              <a:gd name="T40" fmla="+- 0 6049 4733"/>
                              <a:gd name="T41" fmla="*/ T40 w 1783"/>
                              <a:gd name="T42" fmla="+- 0 3393 3319"/>
                              <a:gd name="T43" fmla="*/ 3393 h 1224"/>
                              <a:gd name="T44" fmla="+- 0 6192 4733"/>
                              <a:gd name="T45" fmla="*/ T44 w 1783"/>
                              <a:gd name="T46" fmla="+- 0 3458 3319"/>
                              <a:gd name="T47" fmla="*/ 3458 h 1224"/>
                              <a:gd name="T48" fmla="+- 0 6312 4733"/>
                              <a:gd name="T49" fmla="*/ T48 w 1783"/>
                              <a:gd name="T50" fmla="+- 0 3541 3319"/>
                              <a:gd name="T51" fmla="*/ 3541 h 1224"/>
                              <a:gd name="T52" fmla="+- 0 6408 4733"/>
                              <a:gd name="T53" fmla="*/ T52 w 1783"/>
                              <a:gd name="T54" fmla="+- 0 3639 3319"/>
                              <a:gd name="T55" fmla="*/ 3639 h 1224"/>
                              <a:gd name="T56" fmla="+- 0 6476 4733"/>
                              <a:gd name="T57" fmla="*/ T56 w 1783"/>
                              <a:gd name="T58" fmla="+- 0 3749 3319"/>
                              <a:gd name="T59" fmla="*/ 3749 h 1224"/>
                              <a:gd name="T60" fmla="+- 0 6511 4733"/>
                              <a:gd name="T61" fmla="*/ T60 w 1783"/>
                              <a:gd name="T62" fmla="+- 0 3868 3319"/>
                              <a:gd name="T63" fmla="*/ 3868 h 1224"/>
                              <a:gd name="T64" fmla="+- 0 6511 4733"/>
                              <a:gd name="T65" fmla="*/ T64 w 1783"/>
                              <a:gd name="T66" fmla="+- 0 3993 3319"/>
                              <a:gd name="T67" fmla="*/ 3993 h 1224"/>
                              <a:gd name="T68" fmla="+- 0 6476 4733"/>
                              <a:gd name="T69" fmla="*/ T68 w 1783"/>
                              <a:gd name="T70" fmla="+- 0 4113 3319"/>
                              <a:gd name="T71" fmla="*/ 4113 h 1224"/>
                              <a:gd name="T72" fmla="+- 0 6408 4733"/>
                              <a:gd name="T73" fmla="*/ T72 w 1783"/>
                              <a:gd name="T74" fmla="+- 0 4222 3319"/>
                              <a:gd name="T75" fmla="*/ 4222 h 1224"/>
                              <a:gd name="T76" fmla="+- 0 6312 4733"/>
                              <a:gd name="T77" fmla="*/ T76 w 1783"/>
                              <a:gd name="T78" fmla="+- 0 4320 3319"/>
                              <a:gd name="T79" fmla="*/ 4320 h 1224"/>
                              <a:gd name="T80" fmla="+- 0 6192 4733"/>
                              <a:gd name="T81" fmla="*/ T80 w 1783"/>
                              <a:gd name="T82" fmla="+- 0 4403 3319"/>
                              <a:gd name="T83" fmla="*/ 4403 h 1224"/>
                              <a:gd name="T84" fmla="+- 0 6049 4733"/>
                              <a:gd name="T85" fmla="*/ T84 w 1783"/>
                              <a:gd name="T86" fmla="+- 0 4469 3319"/>
                              <a:gd name="T87" fmla="*/ 4469 h 1224"/>
                              <a:gd name="T88" fmla="+- 0 5890 4733"/>
                              <a:gd name="T89" fmla="*/ T88 w 1783"/>
                              <a:gd name="T90" fmla="+- 0 4515 3319"/>
                              <a:gd name="T91" fmla="*/ 4515 h 1224"/>
                              <a:gd name="T92" fmla="+- 0 5716 4733"/>
                              <a:gd name="T93" fmla="*/ T92 w 1783"/>
                              <a:gd name="T94" fmla="+- 0 4540 3319"/>
                              <a:gd name="T95" fmla="*/ 4540 h 1224"/>
                              <a:gd name="T96" fmla="+- 0 5533 4733"/>
                              <a:gd name="T97" fmla="*/ T96 w 1783"/>
                              <a:gd name="T98" fmla="+- 0 4540 3319"/>
                              <a:gd name="T99" fmla="*/ 4540 h 1224"/>
                              <a:gd name="T100" fmla="+- 0 5359 4733"/>
                              <a:gd name="T101" fmla="*/ T100 w 1783"/>
                              <a:gd name="T102" fmla="+- 0 4515 3319"/>
                              <a:gd name="T103" fmla="*/ 4515 h 1224"/>
                              <a:gd name="T104" fmla="+- 0 5200 4733"/>
                              <a:gd name="T105" fmla="*/ T104 w 1783"/>
                              <a:gd name="T106" fmla="+- 0 4469 3319"/>
                              <a:gd name="T107" fmla="*/ 4469 h 1224"/>
                              <a:gd name="T108" fmla="+- 0 5057 4733"/>
                              <a:gd name="T109" fmla="*/ T108 w 1783"/>
                              <a:gd name="T110" fmla="+- 0 4403 3319"/>
                              <a:gd name="T111" fmla="*/ 4403 h 1224"/>
                              <a:gd name="T112" fmla="+- 0 4937 4733"/>
                              <a:gd name="T113" fmla="*/ T112 w 1783"/>
                              <a:gd name="T114" fmla="+- 0 4320 3319"/>
                              <a:gd name="T115" fmla="*/ 4320 h 1224"/>
                              <a:gd name="T116" fmla="+- 0 4841 4733"/>
                              <a:gd name="T117" fmla="*/ T116 w 1783"/>
                              <a:gd name="T118" fmla="+- 0 4222 3319"/>
                              <a:gd name="T119" fmla="*/ 4222 h 1224"/>
                              <a:gd name="T120" fmla="+- 0 4773 4733"/>
                              <a:gd name="T121" fmla="*/ T120 w 1783"/>
                              <a:gd name="T122" fmla="+- 0 4113 3319"/>
                              <a:gd name="T123" fmla="*/ 4113 h 1224"/>
                              <a:gd name="T124" fmla="+- 0 4738 4733"/>
                              <a:gd name="T125" fmla="*/ T124 w 1783"/>
                              <a:gd name="T126" fmla="+- 0 3993 3319"/>
                              <a:gd name="T127" fmla="*/ 3993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83" h="1224">
                                <a:moveTo>
                                  <a:pt x="0" y="612"/>
                                </a:moveTo>
                                <a:lnTo>
                                  <a:pt x="5" y="549"/>
                                </a:lnTo>
                                <a:lnTo>
                                  <a:pt x="18" y="488"/>
                                </a:lnTo>
                                <a:lnTo>
                                  <a:pt x="40" y="430"/>
                                </a:lnTo>
                                <a:lnTo>
                                  <a:pt x="70" y="373"/>
                                </a:lnTo>
                                <a:lnTo>
                                  <a:pt x="108" y="320"/>
                                </a:lnTo>
                                <a:lnTo>
                                  <a:pt x="152" y="270"/>
                                </a:lnTo>
                                <a:lnTo>
                                  <a:pt x="204" y="222"/>
                                </a:lnTo>
                                <a:lnTo>
                                  <a:pt x="261" y="179"/>
                                </a:lnTo>
                                <a:lnTo>
                                  <a:pt x="324" y="139"/>
                                </a:lnTo>
                                <a:lnTo>
                                  <a:pt x="393" y="104"/>
                                </a:lnTo>
                                <a:lnTo>
                                  <a:pt x="467" y="74"/>
                                </a:lnTo>
                                <a:lnTo>
                                  <a:pt x="544" y="48"/>
                                </a:lnTo>
                                <a:lnTo>
                                  <a:pt x="626" y="27"/>
                                </a:lnTo>
                                <a:lnTo>
                                  <a:pt x="712" y="12"/>
                                </a:lnTo>
                                <a:lnTo>
                                  <a:pt x="800" y="3"/>
                                </a:lnTo>
                                <a:lnTo>
                                  <a:pt x="891" y="0"/>
                                </a:lnTo>
                                <a:lnTo>
                                  <a:pt x="983" y="3"/>
                                </a:lnTo>
                                <a:lnTo>
                                  <a:pt x="1071" y="12"/>
                                </a:lnTo>
                                <a:lnTo>
                                  <a:pt x="1157" y="27"/>
                                </a:lnTo>
                                <a:lnTo>
                                  <a:pt x="1238" y="48"/>
                                </a:lnTo>
                                <a:lnTo>
                                  <a:pt x="1316" y="74"/>
                                </a:lnTo>
                                <a:lnTo>
                                  <a:pt x="1390" y="104"/>
                                </a:lnTo>
                                <a:lnTo>
                                  <a:pt x="1459" y="139"/>
                                </a:lnTo>
                                <a:lnTo>
                                  <a:pt x="1522" y="179"/>
                                </a:lnTo>
                                <a:lnTo>
                                  <a:pt x="1579" y="222"/>
                                </a:lnTo>
                                <a:lnTo>
                                  <a:pt x="1631" y="270"/>
                                </a:lnTo>
                                <a:lnTo>
                                  <a:pt x="1675" y="320"/>
                                </a:lnTo>
                                <a:lnTo>
                                  <a:pt x="1713" y="373"/>
                                </a:lnTo>
                                <a:lnTo>
                                  <a:pt x="1743" y="430"/>
                                </a:lnTo>
                                <a:lnTo>
                                  <a:pt x="1765" y="488"/>
                                </a:lnTo>
                                <a:lnTo>
                                  <a:pt x="1778" y="549"/>
                                </a:lnTo>
                                <a:lnTo>
                                  <a:pt x="1783" y="612"/>
                                </a:lnTo>
                                <a:lnTo>
                                  <a:pt x="1778" y="674"/>
                                </a:lnTo>
                                <a:lnTo>
                                  <a:pt x="1765" y="735"/>
                                </a:lnTo>
                                <a:lnTo>
                                  <a:pt x="1743" y="794"/>
                                </a:lnTo>
                                <a:lnTo>
                                  <a:pt x="1713" y="850"/>
                                </a:lnTo>
                                <a:lnTo>
                                  <a:pt x="1675" y="903"/>
                                </a:lnTo>
                                <a:lnTo>
                                  <a:pt x="1631" y="954"/>
                                </a:lnTo>
                                <a:lnTo>
                                  <a:pt x="1579" y="1001"/>
                                </a:lnTo>
                                <a:lnTo>
                                  <a:pt x="1522" y="1044"/>
                                </a:lnTo>
                                <a:lnTo>
                                  <a:pt x="1459" y="1084"/>
                                </a:lnTo>
                                <a:lnTo>
                                  <a:pt x="1390" y="1119"/>
                                </a:lnTo>
                                <a:lnTo>
                                  <a:pt x="1316" y="1150"/>
                                </a:lnTo>
                                <a:lnTo>
                                  <a:pt x="1238" y="1176"/>
                                </a:lnTo>
                                <a:lnTo>
                                  <a:pt x="1157" y="1196"/>
                                </a:lnTo>
                                <a:lnTo>
                                  <a:pt x="1071" y="1211"/>
                                </a:lnTo>
                                <a:lnTo>
                                  <a:pt x="983" y="1221"/>
                                </a:lnTo>
                                <a:lnTo>
                                  <a:pt x="891" y="1224"/>
                                </a:lnTo>
                                <a:lnTo>
                                  <a:pt x="800" y="1221"/>
                                </a:lnTo>
                                <a:lnTo>
                                  <a:pt x="712" y="1211"/>
                                </a:lnTo>
                                <a:lnTo>
                                  <a:pt x="626" y="1196"/>
                                </a:lnTo>
                                <a:lnTo>
                                  <a:pt x="544" y="1176"/>
                                </a:lnTo>
                                <a:lnTo>
                                  <a:pt x="467" y="1150"/>
                                </a:lnTo>
                                <a:lnTo>
                                  <a:pt x="393" y="1119"/>
                                </a:lnTo>
                                <a:lnTo>
                                  <a:pt x="324" y="1084"/>
                                </a:lnTo>
                                <a:lnTo>
                                  <a:pt x="261" y="1044"/>
                                </a:lnTo>
                                <a:lnTo>
                                  <a:pt x="204" y="1001"/>
                                </a:lnTo>
                                <a:lnTo>
                                  <a:pt x="152" y="954"/>
                                </a:lnTo>
                                <a:lnTo>
                                  <a:pt x="108" y="903"/>
                                </a:lnTo>
                                <a:lnTo>
                                  <a:pt x="70" y="850"/>
                                </a:lnTo>
                                <a:lnTo>
                                  <a:pt x="40" y="794"/>
                                </a:lnTo>
                                <a:lnTo>
                                  <a:pt x="18" y="735"/>
                                </a:lnTo>
                                <a:lnTo>
                                  <a:pt x="5" y="674"/>
                                </a:lnTo>
                                <a:lnTo>
                                  <a:pt x="0" y="61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AutoShape 18"/>
                        <wps:cNvSpPr>
                          <a:spLocks/>
                        </wps:cNvSpPr>
                        <wps:spPr bwMode="auto">
                          <a:xfrm>
                            <a:off x="4442" y="1204"/>
                            <a:ext cx="2395" cy="2187"/>
                          </a:xfrm>
                          <a:custGeom>
                            <a:avLst/>
                            <a:gdLst>
                              <a:gd name="T0" fmla="+- 0 5357 4443"/>
                              <a:gd name="T1" fmla="*/ T0 w 2395"/>
                              <a:gd name="T2" fmla="+- 0 3258 1205"/>
                              <a:gd name="T3" fmla="*/ 3258 h 2187"/>
                              <a:gd name="T4" fmla="+- 0 5309 4443"/>
                              <a:gd name="T5" fmla="*/ T4 w 2395"/>
                              <a:gd name="T6" fmla="+- 0 3278 1205"/>
                              <a:gd name="T7" fmla="*/ 3278 h 2187"/>
                              <a:gd name="T8" fmla="+- 0 4505 4443"/>
                              <a:gd name="T9" fmla="*/ T8 w 2395"/>
                              <a:gd name="T10" fmla="+- 0 1313 1205"/>
                              <a:gd name="T11" fmla="*/ 1313 h 2187"/>
                              <a:gd name="T12" fmla="+- 0 4551 4443"/>
                              <a:gd name="T13" fmla="*/ T12 w 2395"/>
                              <a:gd name="T14" fmla="+- 0 1294 1205"/>
                              <a:gd name="T15" fmla="*/ 1294 h 2187"/>
                              <a:gd name="T16" fmla="+- 0 4554 4443"/>
                              <a:gd name="T17" fmla="*/ T16 w 2395"/>
                              <a:gd name="T18" fmla="+- 0 1293 1205"/>
                              <a:gd name="T19" fmla="*/ 1293 h 2187"/>
                              <a:gd name="T20" fmla="+- 0 4453 4443"/>
                              <a:gd name="T21" fmla="*/ T20 w 2395"/>
                              <a:gd name="T22" fmla="+- 0 1205 1205"/>
                              <a:gd name="T23" fmla="*/ 1205 h 2187"/>
                              <a:gd name="T24" fmla="+- 0 4443 4443"/>
                              <a:gd name="T25" fmla="*/ T24 w 2395"/>
                              <a:gd name="T26" fmla="+- 0 1339 1205"/>
                              <a:gd name="T27" fmla="*/ 1339 h 2187"/>
                              <a:gd name="T28" fmla="+- 0 4491 4443"/>
                              <a:gd name="T29" fmla="*/ T28 w 2395"/>
                              <a:gd name="T30" fmla="+- 0 1319 1205"/>
                              <a:gd name="T31" fmla="*/ 1319 h 2187"/>
                              <a:gd name="T32" fmla="+- 0 5295 4443"/>
                              <a:gd name="T33" fmla="*/ T32 w 2395"/>
                              <a:gd name="T34" fmla="+- 0 3284 1205"/>
                              <a:gd name="T35" fmla="*/ 3284 h 2187"/>
                              <a:gd name="T36" fmla="+- 0 5246 4443"/>
                              <a:gd name="T37" fmla="*/ T36 w 2395"/>
                              <a:gd name="T38" fmla="+- 0 3303 1205"/>
                              <a:gd name="T39" fmla="*/ 3303 h 2187"/>
                              <a:gd name="T40" fmla="+- 0 5347 4443"/>
                              <a:gd name="T41" fmla="*/ T40 w 2395"/>
                              <a:gd name="T42" fmla="+- 0 3392 1205"/>
                              <a:gd name="T43" fmla="*/ 3392 h 2187"/>
                              <a:gd name="T44" fmla="+- 0 5354 4443"/>
                              <a:gd name="T45" fmla="*/ T44 w 2395"/>
                              <a:gd name="T46" fmla="+- 0 3302 1205"/>
                              <a:gd name="T47" fmla="*/ 3302 h 2187"/>
                              <a:gd name="T48" fmla="+- 0 5357 4443"/>
                              <a:gd name="T49" fmla="*/ T48 w 2395"/>
                              <a:gd name="T50" fmla="+- 0 3258 1205"/>
                              <a:gd name="T51" fmla="*/ 3258 h 2187"/>
                              <a:gd name="T52" fmla="+- 0 6837 4443"/>
                              <a:gd name="T53" fmla="*/ T52 w 2395"/>
                              <a:gd name="T54" fmla="+- 0 1339 1205"/>
                              <a:gd name="T55" fmla="*/ 1339 h 2187"/>
                              <a:gd name="T56" fmla="+- 0 6834 4443"/>
                              <a:gd name="T57" fmla="*/ T56 w 2395"/>
                              <a:gd name="T58" fmla="+- 0 1294 1205"/>
                              <a:gd name="T59" fmla="*/ 1294 h 2187"/>
                              <a:gd name="T60" fmla="+- 0 6827 4443"/>
                              <a:gd name="T61" fmla="*/ T60 w 2395"/>
                              <a:gd name="T62" fmla="+- 0 1205 1205"/>
                              <a:gd name="T63" fmla="*/ 1205 h 2187"/>
                              <a:gd name="T64" fmla="+- 0 6726 4443"/>
                              <a:gd name="T65" fmla="*/ T64 w 2395"/>
                              <a:gd name="T66" fmla="+- 0 1293 1205"/>
                              <a:gd name="T67" fmla="*/ 1293 h 2187"/>
                              <a:gd name="T68" fmla="+- 0 6775 4443"/>
                              <a:gd name="T69" fmla="*/ T68 w 2395"/>
                              <a:gd name="T70" fmla="+- 0 1313 1205"/>
                              <a:gd name="T71" fmla="*/ 1313 h 2187"/>
                              <a:gd name="T72" fmla="+- 0 5971 4443"/>
                              <a:gd name="T73" fmla="*/ T72 w 2395"/>
                              <a:gd name="T74" fmla="+- 0 3278 1205"/>
                              <a:gd name="T75" fmla="*/ 3278 h 2187"/>
                              <a:gd name="T76" fmla="+- 0 5923 4443"/>
                              <a:gd name="T77" fmla="*/ T76 w 2395"/>
                              <a:gd name="T78" fmla="+- 0 3258 1205"/>
                              <a:gd name="T79" fmla="*/ 3258 h 2187"/>
                              <a:gd name="T80" fmla="+- 0 5933 4443"/>
                              <a:gd name="T81" fmla="*/ T80 w 2395"/>
                              <a:gd name="T82" fmla="+- 0 3392 1205"/>
                              <a:gd name="T83" fmla="*/ 3392 h 2187"/>
                              <a:gd name="T84" fmla="+- 0 6034 4443"/>
                              <a:gd name="T85" fmla="*/ T84 w 2395"/>
                              <a:gd name="T86" fmla="+- 0 3303 1205"/>
                              <a:gd name="T87" fmla="*/ 3303 h 2187"/>
                              <a:gd name="T88" fmla="+- 0 6031 4443"/>
                              <a:gd name="T89" fmla="*/ T88 w 2395"/>
                              <a:gd name="T90" fmla="+- 0 3302 1205"/>
                              <a:gd name="T91" fmla="*/ 3302 h 2187"/>
                              <a:gd name="T92" fmla="+- 0 5985 4443"/>
                              <a:gd name="T93" fmla="*/ T92 w 2395"/>
                              <a:gd name="T94" fmla="+- 0 3284 1205"/>
                              <a:gd name="T95" fmla="*/ 3284 h 2187"/>
                              <a:gd name="T96" fmla="+- 0 6789 4443"/>
                              <a:gd name="T97" fmla="*/ T96 w 2395"/>
                              <a:gd name="T98" fmla="+- 0 1319 1205"/>
                              <a:gd name="T99" fmla="*/ 1319 h 2187"/>
                              <a:gd name="T100" fmla="+- 0 6837 4443"/>
                              <a:gd name="T101" fmla="*/ T100 w 2395"/>
                              <a:gd name="T102" fmla="+- 0 1339 1205"/>
                              <a:gd name="T103" fmla="*/ 1339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95" h="2187">
                                <a:moveTo>
                                  <a:pt x="914" y="2053"/>
                                </a:moveTo>
                                <a:lnTo>
                                  <a:pt x="866" y="2073"/>
                                </a:lnTo>
                                <a:lnTo>
                                  <a:pt x="62" y="108"/>
                                </a:lnTo>
                                <a:lnTo>
                                  <a:pt x="108" y="89"/>
                                </a:lnTo>
                                <a:lnTo>
                                  <a:pt x="111" y="88"/>
                                </a:lnTo>
                                <a:lnTo>
                                  <a:pt x="10" y="0"/>
                                </a:lnTo>
                                <a:lnTo>
                                  <a:pt x="0" y="134"/>
                                </a:lnTo>
                                <a:lnTo>
                                  <a:pt x="48" y="114"/>
                                </a:lnTo>
                                <a:lnTo>
                                  <a:pt x="852" y="2079"/>
                                </a:lnTo>
                                <a:lnTo>
                                  <a:pt x="803" y="2098"/>
                                </a:lnTo>
                                <a:lnTo>
                                  <a:pt x="904" y="2187"/>
                                </a:lnTo>
                                <a:lnTo>
                                  <a:pt x="911" y="2097"/>
                                </a:lnTo>
                                <a:lnTo>
                                  <a:pt x="914" y="2053"/>
                                </a:lnTo>
                                <a:close/>
                                <a:moveTo>
                                  <a:pt x="2394" y="134"/>
                                </a:moveTo>
                                <a:lnTo>
                                  <a:pt x="2391" y="89"/>
                                </a:lnTo>
                                <a:lnTo>
                                  <a:pt x="2384" y="0"/>
                                </a:lnTo>
                                <a:lnTo>
                                  <a:pt x="2283" y="88"/>
                                </a:lnTo>
                                <a:lnTo>
                                  <a:pt x="2332" y="108"/>
                                </a:lnTo>
                                <a:lnTo>
                                  <a:pt x="1528" y="2073"/>
                                </a:lnTo>
                                <a:lnTo>
                                  <a:pt x="1480" y="2053"/>
                                </a:lnTo>
                                <a:lnTo>
                                  <a:pt x="1490" y="2187"/>
                                </a:lnTo>
                                <a:lnTo>
                                  <a:pt x="1591" y="2098"/>
                                </a:lnTo>
                                <a:lnTo>
                                  <a:pt x="1588" y="2097"/>
                                </a:lnTo>
                                <a:lnTo>
                                  <a:pt x="1542" y="2079"/>
                                </a:lnTo>
                                <a:lnTo>
                                  <a:pt x="2346" y="114"/>
                                </a:lnTo>
                                <a:lnTo>
                                  <a:pt x="239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19"/>
                        <wps:cNvSpPr>
                          <a:spLocks noChangeArrowheads="1"/>
                        </wps:cNvSpPr>
                        <wps:spPr bwMode="auto">
                          <a:xfrm>
                            <a:off x="1190" y="3564"/>
                            <a:ext cx="2463" cy="88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AutoShape 20"/>
                        <wps:cNvSpPr>
                          <a:spLocks/>
                        </wps:cNvSpPr>
                        <wps:spPr bwMode="auto">
                          <a:xfrm>
                            <a:off x="3547" y="2217"/>
                            <a:ext cx="4305" cy="3148"/>
                          </a:xfrm>
                          <a:custGeom>
                            <a:avLst/>
                            <a:gdLst>
                              <a:gd name="T0" fmla="+- 0 4718 3547"/>
                              <a:gd name="T1" fmla="*/ T0 w 4305"/>
                              <a:gd name="T2" fmla="+- 0 4077 2217"/>
                              <a:gd name="T3" fmla="*/ 4077 h 3148"/>
                              <a:gd name="T4" fmla="+- 0 4613 3547"/>
                              <a:gd name="T5" fmla="*/ T4 w 4305"/>
                              <a:gd name="T6" fmla="+- 0 4077 2217"/>
                              <a:gd name="T7" fmla="*/ 4077 h 3148"/>
                              <a:gd name="T8" fmla="+- 0 3773 3547"/>
                              <a:gd name="T9" fmla="*/ T8 w 4305"/>
                              <a:gd name="T10" fmla="+- 0 4025 2217"/>
                              <a:gd name="T11" fmla="*/ 4025 h 3148"/>
                              <a:gd name="T12" fmla="+- 0 3773 3547"/>
                              <a:gd name="T13" fmla="*/ T12 w 4305"/>
                              <a:gd name="T14" fmla="+- 0 4145 2217"/>
                              <a:gd name="T15" fmla="*/ 4145 h 3148"/>
                              <a:gd name="T16" fmla="+- 0 4613 3547"/>
                              <a:gd name="T17" fmla="*/ T16 w 4305"/>
                              <a:gd name="T18" fmla="+- 0 4092 2217"/>
                              <a:gd name="T19" fmla="*/ 4092 h 3148"/>
                              <a:gd name="T20" fmla="+- 0 4718 3547"/>
                              <a:gd name="T21" fmla="*/ T20 w 4305"/>
                              <a:gd name="T22" fmla="+- 0 4092 2217"/>
                              <a:gd name="T23" fmla="*/ 4092 h 3148"/>
                              <a:gd name="T24" fmla="+- 0 4733 3547"/>
                              <a:gd name="T25" fmla="*/ T24 w 4305"/>
                              <a:gd name="T26" fmla="+- 0 3791 2217"/>
                              <a:gd name="T27" fmla="*/ 3791 h 3148"/>
                              <a:gd name="T28" fmla="+- 0 4702 3547"/>
                              <a:gd name="T29" fmla="*/ T28 w 4305"/>
                              <a:gd name="T30" fmla="+- 0 3661 2217"/>
                              <a:gd name="T31" fmla="*/ 3661 h 3148"/>
                              <a:gd name="T32" fmla="+- 0 3629 3547"/>
                              <a:gd name="T33" fmla="*/ T32 w 4305"/>
                              <a:gd name="T34" fmla="+- 0 2452 2217"/>
                              <a:gd name="T35" fmla="*/ 2452 h 3148"/>
                              <a:gd name="T36" fmla="+- 0 3670 3547"/>
                              <a:gd name="T37" fmla="*/ T36 w 4305"/>
                              <a:gd name="T38" fmla="+- 0 2418 2217"/>
                              <a:gd name="T39" fmla="*/ 2418 h 3148"/>
                              <a:gd name="T40" fmla="+- 0 3578 3547"/>
                              <a:gd name="T41" fmla="*/ T40 w 4305"/>
                              <a:gd name="T42" fmla="+- 0 2495 2217"/>
                              <a:gd name="T43" fmla="*/ 2495 h 3148"/>
                              <a:gd name="T44" fmla="+- 0 4651 3547"/>
                              <a:gd name="T45" fmla="*/ T44 w 4305"/>
                              <a:gd name="T46" fmla="+- 0 3704 2217"/>
                              <a:gd name="T47" fmla="*/ 3704 h 3148"/>
                              <a:gd name="T48" fmla="+- 0 4733 3547"/>
                              <a:gd name="T49" fmla="*/ T48 w 4305"/>
                              <a:gd name="T50" fmla="+- 0 3791 2217"/>
                              <a:gd name="T51" fmla="*/ 3791 h 3148"/>
                              <a:gd name="T52" fmla="+- 0 5217 3547"/>
                              <a:gd name="T53" fmla="*/ T52 w 4305"/>
                              <a:gd name="T54" fmla="+- 0 4486 2217"/>
                              <a:gd name="T55" fmla="*/ 4486 h 3148"/>
                              <a:gd name="T56" fmla="+- 0 4392 3547"/>
                              <a:gd name="T57" fmla="*/ T56 w 4305"/>
                              <a:gd name="T58" fmla="+- 0 5280 2217"/>
                              <a:gd name="T59" fmla="*/ 5280 h 3148"/>
                              <a:gd name="T60" fmla="+- 0 4307 3547"/>
                              <a:gd name="T61" fmla="*/ T60 w 4305"/>
                              <a:gd name="T62" fmla="+- 0 5365 2217"/>
                              <a:gd name="T63" fmla="*/ 5365 h 3148"/>
                              <a:gd name="T64" fmla="+- 0 4414 3547"/>
                              <a:gd name="T65" fmla="*/ T64 w 4305"/>
                              <a:gd name="T66" fmla="+- 0 5304 2217"/>
                              <a:gd name="T67" fmla="*/ 5304 h 3148"/>
                              <a:gd name="T68" fmla="+- 0 5262 3547"/>
                              <a:gd name="T69" fmla="*/ T68 w 4305"/>
                              <a:gd name="T70" fmla="+- 0 4537 2217"/>
                              <a:gd name="T71" fmla="*/ 4537 h 3148"/>
                              <a:gd name="T72" fmla="+- 0 5322 3547"/>
                              <a:gd name="T73" fmla="*/ T72 w 4305"/>
                              <a:gd name="T74" fmla="+- 0 4512 2217"/>
                              <a:gd name="T75" fmla="*/ 4512 h 3148"/>
                              <a:gd name="T76" fmla="+- 0 6920 3547"/>
                              <a:gd name="T77" fmla="*/ T76 w 4305"/>
                              <a:gd name="T78" fmla="+- 0 5365 2217"/>
                              <a:gd name="T79" fmla="*/ 5365 h 3148"/>
                              <a:gd name="T80" fmla="+- 0 6887 3547"/>
                              <a:gd name="T81" fmla="*/ T80 w 4305"/>
                              <a:gd name="T82" fmla="+- 0 5235 2217"/>
                              <a:gd name="T83" fmla="*/ 5235 h 3148"/>
                              <a:gd name="T84" fmla="+- 0 6216 3547"/>
                              <a:gd name="T85" fmla="*/ T84 w 4305"/>
                              <a:gd name="T86" fmla="+- 0 4538 2217"/>
                              <a:gd name="T87" fmla="*/ 4538 h 3148"/>
                              <a:gd name="T88" fmla="+- 0 6256 3547"/>
                              <a:gd name="T89" fmla="*/ T88 w 4305"/>
                              <a:gd name="T90" fmla="+- 0 4503 2217"/>
                              <a:gd name="T91" fmla="*/ 4503 h 3148"/>
                              <a:gd name="T92" fmla="+- 0 6165 3547"/>
                              <a:gd name="T93" fmla="*/ T92 w 4305"/>
                              <a:gd name="T94" fmla="+- 0 4582 2217"/>
                              <a:gd name="T95" fmla="*/ 4582 h 3148"/>
                              <a:gd name="T96" fmla="+- 0 6836 3547"/>
                              <a:gd name="T97" fmla="*/ T96 w 4305"/>
                              <a:gd name="T98" fmla="+- 0 5279 2217"/>
                              <a:gd name="T99" fmla="*/ 5279 h 3148"/>
                              <a:gd name="T100" fmla="+- 0 6920 3547"/>
                              <a:gd name="T101" fmla="*/ T100 w 4305"/>
                              <a:gd name="T102" fmla="+- 0 5365 2217"/>
                              <a:gd name="T103" fmla="*/ 5365 h 3148"/>
                              <a:gd name="T104" fmla="+- 0 7752 3547"/>
                              <a:gd name="T105" fmla="*/ T104 w 4305"/>
                              <a:gd name="T106" fmla="+- 0 3958 2217"/>
                              <a:gd name="T107" fmla="*/ 3958 h 3148"/>
                              <a:gd name="T108" fmla="+- 0 7731 3547"/>
                              <a:gd name="T109" fmla="*/ T108 w 4305"/>
                              <a:gd name="T110" fmla="+- 0 4010 2217"/>
                              <a:gd name="T111" fmla="*/ 4010 h 3148"/>
                              <a:gd name="T112" fmla="+- 0 7852 3547"/>
                              <a:gd name="T113" fmla="*/ T112 w 4305"/>
                              <a:gd name="T114" fmla="+- 0 3952 2217"/>
                              <a:gd name="T115" fmla="*/ 3952 h 3148"/>
                              <a:gd name="T116" fmla="+- 0 7732 3547"/>
                              <a:gd name="T117" fmla="*/ T116 w 4305"/>
                              <a:gd name="T118" fmla="+- 0 3943 2217"/>
                              <a:gd name="T119" fmla="*/ 3943 h 3148"/>
                              <a:gd name="T120" fmla="+- 0 6636 3547"/>
                              <a:gd name="T121" fmla="*/ T120 w 4305"/>
                              <a:gd name="T122" fmla="+- 0 3931 2217"/>
                              <a:gd name="T123" fmla="*/ 3931 h 3148"/>
                              <a:gd name="T124" fmla="+- 0 6516 3547"/>
                              <a:gd name="T125" fmla="*/ T124 w 4305"/>
                              <a:gd name="T126" fmla="+- 0 3938 2217"/>
                              <a:gd name="T127" fmla="*/ 3938 h 3148"/>
                              <a:gd name="T128" fmla="+- 0 6636 3547"/>
                              <a:gd name="T129" fmla="*/ T128 w 4305"/>
                              <a:gd name="T130" fmla="+- 0 3947 2217"/>
                              <a:gd name="T131" fmla="*/ 3947 h 3148"/>
                              <a:gd name="T132" fmla="+- 0 7752 3547"/>
                              <a:gd name="T133" fmla="*/ T132 w 4305"/>
                              <a:gd name="T134" fmla="+- 0 3958 2217"/>
                              <a:gd name="T135" fmla="*/ 3958 h 3148"/>
                              <a:gd name="T136" fmla="+- 0 7852 3547"/>
                              <a:gd name="T137" fmla="*/ T136 w 4305"/>
                              <a:gd name="T138" fmla="+- 0 3952 2217"/>
                              <a:gd name="T139" fmla="*/ 3952 h 3148"/>
                              <a:gd name="T140" fmla="+- 0 7723 3547"/>
                              <a:gd name="T141" fmla="*/ T140 w 4305"/>
                              <a:gd name="T142" fmla="+- 0 2254 2217"/>
                              <a:gd name="T143" fmla="*/ 2254 h 3148"/>
                              <a:gd name="T144" fmla="+- 0 6457 3547"/>
                              <a:gd name="T145" fmla="*/ T144 w 4305"/>
                              <a:gd name="T146" fmla="+- 0 3478 2217"/>
                              <a:gd name="T147" fmla="*/ 3478 h 3148"/>
                              <a:gd name="T148" fmla="+- 0 6373 3547"/>
                              <a:gd name="T149" fmla="*/ T148 w 4305"/>
                              <a:gd name="T150" fmla="+- 0 3564 2217"/>
                              <a:gd name="T151" fmla="*/ 3564 h 3148"/>
                              <a:gd name="T152" fmla="+- 0 6479 3547"/>
                              <a:gd name="T153" fmla="*/ T152 w 4305"/>
                              <a:gd name="T154" fmla="+- 0 3502 2217"/>
                              <a:gd name="T155" fmla="*/ 3502 h 3148"/>
                              <a:gd name="T156" fmla="+- 0 7768 3547"/>
                              <a:gd name="T157" fmla="*/ T156 w 4305"/>
                              <a:gd name="T158" fmla="+- 0 2304 2217"/>
                              <a:gd name="T159" fmla="*/ 2304 h 3148"/>
                              <a:gd name="T160" fmla="+- 0 7828 3547"/>
                              <a:gd name="T161" fmla="*/ T160 w 4305"/>
                              <a:gd name="T162" fmla="+- 0 2279 2217"/>
                              <a:gd name="T163" fmla="*/ 2279 h 3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05" h="3148">
                                <a:moveTo>
                                  <a:pt x="1186" y="1868"/>
                                </a:moveTo>
                                <a:lnTo>
                                  <a:pt x="1171" y="1860"/>
                                </a:lnTo>
                                <a:lnTo>
                                  <a:pt x="1066" y="1808"/>
                                </a:lnTo>
                                <a:lnTo>
                                  <a:pt x="1066" y="1860"/>
                                </a:lnTo>
                                <a:lnTo>
                                  <a:pt x="226" y="1860"/>
                                </a:lnTo>
                                <a:lnTo>
                                  <a:pt x="226" y="1808"/>
                                </a:lnTo>
                                <a:lnTo>
                                  <a:pt x="106" y="1868"/>
                                </a:lnTo>
                                <a:lnTo>
                                  <a:pt x="226" y="1928"/>
                                </a:lnTo>
                                <a:lnTo>
                                  <a:pt x="226" y="1875"/>
                                </a:lnTo>
                                <a:lnTo>
                                  <a:pt x="1066" y="1875"/>
                                </a:lnTo>
                                <a:lnTo>
                                  <a:pt x="1066" y="1928"/>
                                </a:lnTo>
                                <a:lnTo>
                                  <a:pt x="1171" y="1875"/>
                                </a:lnTo>
                                <a:lnTo>
                                  <a:pt x="1186" y="1868"/>
                                </a:lnTo>
                                <a:close/>
                                <a:moveTo>
                                  <a:pt x="1186" y="1574"/>
                                </a:moveTo>
                                <a:lnTo>
                                  <a:pt x="1169" y="1502"/>
                                </a:lnTo>
                                <a:lnTo>
                                  <a:pt x="1155" y="1444"/>
                                </a:lnTo>
                                <a:lnTo>
                                  <a:pt x="1115" y="1477"/>
                                </a:lnTo>
                                <a:lnTo>
                                  <a:pt x="82" y="235"/>
                                </a:lnTo>
                                <a:lnTo>
                                  <a:pt x="101" y="219"/>
                                </a:lnTo>
                                <a:lnTo>
                                  <a:pt x="123" y="201"/>
                                </a:lnTo>
                                <a:lnTo>
                                  <a:pt x="0" y="147"/>
                                </a:lnTo>
                                <a:lnTo>
                                  <a:pt x="31" y="278"/>
                                </a:lnTo>
                                <a:lnTo>
                                  <a:pt x="71" y="244"/>
                                </a:lnTo>
                                <a:lnTo>
                                  <a:pt x="1104" y="1487"/>
                                </a:lnTo>
                                <a:lnTo>
                                  <a:pt x="1063" y="1520"/>
                                </a:lnTo>
                                <a:lnTo>
                                  <a:pt x="1186" y="1574"/>
                                </a:lnTo>
                                <a:close/>
                                <a:moveTo>
                                  <a:pt x="1800" y="2235"/>
                                </a:moveTo>
                                <a:lnTo>
                                  <a:pt x="1670" y="2269"/>
                                </a:lnTo>
                                <a:lnTo>
                                  <a:pt x="1705" y="2308"/>
                                </a:lnTo>
                                <a:lnTo>
                                  <a:pt x="845" y="3063"/>
                                </a:lnTo>
                                <a:lnTo>
                                  <a:pt x="811" y="3024"/>
                                </a:lnTo>
                                <a:lnTo>
                                  <a:pt x="760" y="3148"/>
                                </a:lnTo>
                                <a:lnTo>
                                  <a:pt x="890" y="3114"/>
                                </a:lnTo>
                                <a:lnTo>
                                  <a:pt x="867" y="3087"/>
                                </a:lnTo>
                                <a:lnTo>
                                  <a:pt x="855" y="3074"/>
                                </a:lnTo>
                                <a:lnTo>
                                  <a:pt x="1715" y="2320"/>
                                </a:lnTo>
                                <a:lnTo>
                                  <a:pt x="1749" y="2359"/>
                                </a:lnTo>
                                <a:lnTo>
                                  <a:pt x="1775" y="2295"/>
                                </a:lnTo>
                                <a:lnTo>
                                  <a:pt x="1800" y="2235"/>
                                </a:lnTo>
                                <a:close/>
                                <a:moveTo>
                                  <a:pt x="3373" y="3148"/>
                                </a:moveTo>
                                <a:lnTo>
                                  <a:pt x="3355" y="3077"/>
                                </a:lnTo>
                                <a:lnTo>
                                  <a:pt x="3340" y="3018"/>
                                </a:lnTo>
                                <a:lnTo>
                                  <a:pt x="3300" y="3052"/>
                                </a:lnTo>
                                <a:lnTo>
                                  <a:pt x="2669" y="2321"/>
                                </a:lnTo>
                                <a:lnTo>
                                  <a:pt x="2687" y="2306"/>
                                </a:lnTo>
                                <a:lnTo>
                                  <a:pt x="2709" y="2286"/>
                                </a:lnTo>
                                <a:lnTo>
                                  <a:pt x="2585" y="2235"/>
                                </a:lnTo>
                                <a:lnTo>
                                  <a:pt x="2618" y="2365"/>
                                </a:lnTo>
                                <a:lnTo>
                                  <a:pt x="2658" y="2331"/>
                                </a:lnTo>
                                <a:lnTo>
                                  <a:pt x="3289" y="3062"/>
                                </a:lnTo>
                                <a:lnTo>
                                  <a:pt x="3249" y="3096"/>
                                </a:lnTo>
                                <a:lnTo>
                                  <a:pt x="3373" y="3148"/>
                                </a:lnTo>
                                <a:close/>
                                <a:moveTo>
                                  <a:pt x="4292" y="1741"/>
                                </a:moveTo>
                                <a:lnTo>
                                  <a:pt x="4205" y="1741"/>
                                </a:lnTo>
                                <a:lnTo>
                                  <a:pt x="4185" y="1741"/>
                                </a:lnTo>
                                <a:lnTo>
                                  <a:pt x="4184" y="1793"/>
                                </a:lnTo>
                                <a:lnTo>
                                  <a:pt x="4292" y="1741"/>
                                </a:lnTo>
                                <a:close/>
                                <a:moveTo>
                                  <a:pt x="4305" y="1735"/>
                                </a:moveTo>
                                <a:lnTo>
                                  <a:pt x="4186" y="1673"/>
                                </a:lnTo>
                                <a:lnTo>
                                  <a:pt x="4185" y="1726"/>
                                </a:lnTo>
                                <a:lnTo>
                                  <a:pt x="3089" y="1715"/>
                                </a:lnTo>
                                <a:lnTo>
                                  <a:pt x="3089" y="1714"/>
                                </a:lnTo>
                                <a:lnTo>
                                  <a:pt x="3090" y="1662"/>
                                </a:lnTo>
                                <a:lnTo>
                                  <a:pt x="2969" y="1721"/>
                                </a:lnTo>
                                <a:lnTo>
                                  <a:pt x="3088" y="1782"/>
                                </a:lnTo>
                                <a:lnTo>
                                  <a:pt x="3089" y="1730"/>
                                </a:lnTo>
                                <a:lnTo>
                                  <a:pt x="4185" y="1741"/>
                                </a:lnTo>
                                <a:lnTo>
                                  <a:pt x="4205" y="1741"/>
                                </a:lnTo>
                                <a:lnTo>
                                  <a:pt x="4292" y="1741"/>
                                </a:lnTo>
                                <a:lnTo>
                                  <a:pt x="4305" y="1735"/>
                                </a:lnTo>
                                <a:close/>
                                <a:moveTo>
                                  <a:pt x="4305" y="0"/>
                                </a:moveTo>
                                <a:lnTo>
                                  <a:pt x="4176" y="37"/>
                                </a:lnTo>
                                <a:lnTo>
                                  <a:pt x="4211" y="76"/>
                                </a:lnTo>
                                <a:lnTo>
                                  <a:pt x="2910" y="1261"/>
                                </a:lnTo>
                                <a:lnTo>
                                  <a:pt x="2874" y="1222"/>
                                </a:lnTo>
                                <a:lnTo>
                                  <a:pt x="2826" y="1347"/>
                                </a:lnTo>
                                <a:lnTo>
                                  <a:pt x="2955" y="1311"/>
                                </a:lnTo>
                                <a:lnTo>
                                  <a:pt x="2932" y="1285"/>
                                </a:lnTo>
                                <a:lnTo>
                                  <a:pt x="2920" y="1272"/>
                                </a:lnTo>
                                <a:lnTo>
                                  <a:pt x="4221" y="87"/>
                                </a:lnTo>
                                <a:lnTo>
                                  <a:pt x="4257" y="125"/>
                                </a:lnTo>
                                <a:lnTo>
                                  <a:pt x="4281" y="62"/>
                                </a:lnTo>
                                <a:lnTo>
                                  <a:pt x="4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21"/>
                        <wps:cNvSpPr txBox="1">
                          <a:spLocks noChangeArrowheads="1"/>
                        </wps:cNvSpPr>
                        <wps:spPr bwMode="auto">
                          <a:xfrm>
                            <a:off x="1342" y="3702"/>
                            <a:ext cx="21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AD75" w14:textId="77777777" w:rsidR="00987C8E" w:rsidRDefault="00987C8E" w:rsidP="00F06E0B">
                              <w:pPr>
                                <w:spacing w:line="281" w:lineRule="exact"/>
                                <w:rPr>
                                  <w:b/>
                                  <w:sz w:val="28"/>
                                </w:rPr>
                              </w:pPr>
                              <w:r>
                                <w:rPr>
                                  <w:b/>
                                  <w:sz w:val="28"/>
                                </w:rPr>
                                <w:t>User</w:t>
                              </w:r>
                              <w:r>
                                <w:rPr>
                                  <w:b/>
                                  <w:spacing w:val="-4"/>
                                  <w:sz w:val="28"/>
                                </w:rPr>
                                <w:t xml:space="preserve"> </w:t>
                              </w:r>
                              <w:r>
                                <w:rPr>
                                  <w:b/>
                                  <w:sz w:val="28"/>
                                </w:rPr>
                                <w:t>Management</w:t>
                              </w:r>
                            </w:p>
                          </w:txbxContent>
                        </wps:txbx>
                        <wps:bodyPr rot="0" vert="horz" wrap="square" lIns="0" tIns="0" rIns="0" bIns="0" anchor="t" anchorCtr="0" upright="1">
                          <a:noAutofit/>
                        </wps:bodyPr>
                      </wps:wsp>
                      <wps:wsp>
                        <wps:cNvPr id="109" name="Text Box 22"/>
                        <wps:cNvSpPr txBox="1">
                          <a:spLocks noChangeArrowheads="1"/>
                        </wps:cNvSpPr>
                        <wps:spPr bwMode="auto">
                          <a:xfrm>
                            <a:off x="5278" y="3635"/>
                            <a:ext cx="7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1E0C" w14:textId="77777777" w:rsidR="00987C8E" w:rsidRDefault="00987C8E" w:rsidP="00F06E0B">
                              <w:pPr>
                                <w:spacing w:line="281" w:lineRule="exact"/>
                                <w:rPr>
                                  <w:b/>
                                  <w:sz w:val="28"/>
                                </w:rPr>
                              </w:pPr>
                              <w:r>
                                <w:rPr>
                                  <w:b/>
                                  <w:sz w:val="28"/>
                                </w:rPr>
                                <w:t>VPMS</w:t>
                              </w:r>
                            </w:p>
                          </w:txbxContent>
                        </wps:txbx>
                        <wps:bodyPr rot="0" vert="horz" wrap="square" lIns="0" tIns="0" rIns="0" bIns="0" anchor="t" anchorCtr="0" upright="1">
                          <a:noAutofit/>
                        </wps:bodyPr>
                      </wps:wsp>
                      <wps:wsp>
                        <wps:cNvPr id="110" name="Text Box 23"/>
                        <wps:cNvSpPr txBox="1">
                          <a:spLocks noChangeArrowheads="1"/>
                        </wps:cNvSpPr>
                        <wps:spPr bwMode="auto">
                          <a:xfrm>
                            <a:off x="6132" y="5364"/>
                            <a:ext cx="2561"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8D8336" w14:textId="77777777" w:rsidR="00987C8E" w:rsidRDefault="00987C8E" w:rsidP="00F06E0B">
                              <w:pPr>
                                <w:spacing w:before="75" w:line="273" w:lineRule="auto"/>
                                <w:ind w:left="493" w:right="439" w:hanging="36"/>
                                <w:rPr>
                                  <w:b/>
                                  <w:sz w:val="28"/>
                                </w:rPr>
                              </w:pPr>
                              <w:r>
                                <w:rPr>
                                  <w:b/>
                                  <w:sz w:val="28"/>
                                </w:rPr>
                                <w:t>Administrator</w:t>
                              </w:r>
                              <w:r>
                                <w:rPr>
                                  <w:b/>
                                  <w:spacing w:val="-61"/>
                                  <w:sz w:val="28"/>
                                </w:rPr>
                                <w:t xml:space="preserve"> </w:t>
                              </w:r>
                              <w:r>
                                <w:rPr>
                                  <w:b/>
                                  <w:sz w:val="28"/>
                                </w:rPr>
                                <w:t>Management</w:t>
                              </w:r>
                            </w:p>
                          </w:txbxContent>
                        </wps:txbx>
                        <wps:bodyPr rot="0" vert="horz" wrap="square" lIns="0" tIns="0" rIns="0" bIns="0" anchor="t" anchorCtr="0" upright="1">
                          <a:noAutofit/>
                        </wps:bodyPr>
                      </wps:wsp>
                      <wps:wsp>
                        <wps:cNvPr id="111" name="Text Box 24"/>
                        <wps:cNvSpPr txBox="1">
                          <a:spLocks noChangeArrowheads="1"/>
                        </wps:cNvSpPr>
                        <wps:spPr bwMode="auto">
                          <a:xfrm>
                            <a:off x="2760" y="5364"/>
                            <a:ext cx="2669"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EF61B8" w14:textId="77777777" w:rsidR="00987C8E" w:rsidRDefault="00987C8E" w:rsidP="00F06E0B">
                              <w:pPr>
                                <w:spacing w:before="75" w:line="273" w:lineRule="auto"/>
                                <w:ind w:left="544" w:right="528" w:firstLine="355"/>
                                <w:rPr>
                                  <w:b/>
                                  <w:sz w:val="28"/>
                                </w:rPr>
                              </w:pPr>
                              <w:r>
                                <w:rPr>
                                  <w:b/>
                                  <w:sz w:val="28"/>
                                </w:rPr>
                                <w:t>Vehicle</w:t>
                              </w:r>
                              <w:r>
                                <w:rPr>
                                  <w:b/>
                                  <w:spacing w:val="1"/>
                                  <w:sz w:val="28"/>
                                </w:rPr>
                                <w:t xml:space="preserve"> </w:t>
                              </w:r>
                              <w:r>
                                <w:rPr>
                                  <w:b/>
                                  <w:sz w:val="28"/>
                                </w:rPr>
                                <w:t>Management</w:t>
                              </w:r>
                            </w:p>
                          </w:txbxContent>
                        </wps:txbx>
                        <wps:bodyPr rot="0" vert="horz" wrap="square" lIns="0" tIns="0" rIns="0" bIns="0" anchor="t" anchorCtr="0" upright="1">
                          <a:noAutofit/>
                        </wps:bodyPr>
                      </wps:wsp>
                      <wps:wsp>
                        <wps:cNvPr id="112" name="Text Box 25"/>
                        <wps:cNvSpPr txBox="1">
                          <a:spLocks noChangeArrowheads="1"/>
                        </wps:cNvSpPr>
                        <wps:spPr bwMode="auto">
                          <a:xfrm>
                            <a:off x="7852" y="3461"/>
                            <a:ext cx="2561"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84A509" w14:textId="77777777" w:rsidR="00987C8E" w:rsidRDefault="00987C8E" w:rsidP="00F06E0B">
                              <w:pPr>
                                <w:spacing w:before="74" w:line="273" w:lineRule="auto"/>
                                <w:ind w:left="493" w:right="259" w:hanging="214"/>
                                <w:rPr>
                                  <w:b/>
                                  <w:sz w:val="28"/>
                                </w:rPr>
                              </w:pPr>
                              <w:r>
                                <w:rPr>
                                  <w:b/>
                                  <w:sz w:val="28"/>
                                </w:rPr>
                                <w:t>Incoming Vehicle</w:t>
                              </w:r>
                              <w:r>
                                <w:rPr>
                                  <w:b/>
                                  <w:spacing w:val="-61"/>
                                  <w:sz w:val="28"/>
                                </w:rPr>
                                <w:t xml:space="preserve"> </w:t>
                              </w:r>
                              <w:r>
                                <w:rPr>
                                  <w:b/>
                                  <w:sz w:val="28"/>
                                </w:rPr>
                                <w:t>Management</w:t>
                              </w:r>
                            </w:p>
                          </w:txbxContent>
                        </wps:txbx>
                        <wps:bodyPr rot="0" vert="horz" wrap="square" lIns="0" tIns="0" rIns="0" bIns="0" anchor="t" anchorCtr="0" upright="1">
                          <a:noAutofit/>
                        </wps:bodyPr>
                      </wps:wsp>
                      <wps:wsp>
                        <wps:cNvPr id="113" name="Text Box 26"/>
                        <wps:cNvSpPr txBox="1">
                          <a:spLocks noChangeArrowheads="1"/>
                        </wps:cNvSpPr>
                        <wps:spPr bwMode="auto">
                          <a:xfrm>
                            <a:off x="1190" y="1789"/>
                            <a:ext cx="2357" cy="9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BC43C4" w14:textId="77777777" w:rsidR="00987C8E" w:rsidRDefault="00987C8E" w:rsidP="00F06E0B">
                              <w:pPr>
                                <w:spacing w:before="74" w:line="273" w:lineRule="auto"/>
                                <w:ind w:left="389" w:right="371" w:firstLine="470"/>
                                <w:rPr>
                                  <w:b/>
                                  <w:sz w:val="28"/>
                                </w:rPr>
                              </w:pPr>
                              <w:r>
                                <w:rPr>
                                  <w:b/>
                                  <w:sz w:val="28"/>
                                </w:rPr>
                                <w:t>Login</w:t>
                              </w:r>
                              <w:r>
                                <w:rPr>
                                  <w:b/>
                                  <w:spacing w:val="1"/>
                                  <w:sz w:val="28"/>
                                </w:rPr>
                                <w:t xml:space="preserve"> </w:t>
                              </w:r>
                              <w:r>
                                <w:rPr>
                                  <w:b/>
                                  <w:sz w:val="28"/>
                                </w:rPr>
                                <w:t>Management</w:t>
                              </w:r>
                            </w:p>
                          </w:txbxContent>
                        </wps:txbx>
                        <wps:bodyPr rot="0" vert="horz" wrap="square" lIns="0" tIns="0" rIns="0" bIns="0" anchor="t" anchorCtr="0" upright="1">
                          <a:noAutofit/>
                        </wps:bodyPr>
                      </wps:wsp>
                      <wps:wsp>
                        <wps:cNvPr id="114" name="Text Box 27"/>
                        <wps:cNvSpPr txBox="1">
                          <a:spLocks noChangeArrowheads="1"/>
                        </wps:cNvSpPr>
                        <wps:spPr bwMode="auto">
                          <a:xfrm>
                            <a:off x="7852" y="1711"/>
                            <a:ext cx="2561"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80913E" w14:textId="77777777" w:rsidR="00987C8E" w:rsidRDefault="00987C8E" w:rsidP="00F06E0B">
                              <w:pPr>
                                <w:spacing w:before="75" w:line="273" w:lineRule="auto"/>
                                <w:ind w:left="493" w:right="259" w:hanging="214"/>
                                <w:rPr>
                                  <w:b/>
                                  <w:sz w:val="28"/>
                                </w:rPr>
                              </w:pPr>
                              <w:r>
                                <w:rPr>
                                  <w:b/>
                                  <w:sz w:val="28"/>
                                </w:rPr>
                                <w:t>Outgoing Vehicle</w:t>
                              </w:r>
                              <w:r>
                                <w:rPr>
                                  <w:b/>
                                  <w:spacing w:val="-61"/>
                                  <w:sz w:val="28"/>
                                </w:rPr>
                                <w:t xml:space="preserve"> </w:t>
                              </w:r>
                              <w:r>
                                <w:rPr>
                                  <w:b/>
                                  <w:sz w:val="28"/>
                                </w:rPr>
                                <w:t>Management</w:t>
                              </w:r>
                            </w:p>
                          </w:txbxContent>
                        </wps:txbx>
                        <wps:bodyPr rot="0" vert="horz" wrap="square" lIns="0" tIns="0" rIns="0" bIns="0" anchor="t" anchorCtr="0" upright="1">
                          <a:noAutofit/>
                        </wps:bodyPr>
                      </wps:wsp>
                      <wps:wsp>
                        <wps:cNvPr id="115" name="Text Box 28"/>
                        <wps:cNvSpPr txBox="1">
                          <a:spLocks noChangeArrowheads="1"/>
                        </wps:cNvSpPr>
                        <wps:spPr bwMode="auto">
                          <a:xfrm>
                            <a:off x="3187" y="311"/>
                            <a:ext cx="2242" cy="8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50C59A" w14:textId="77777777" w:rsidR="00987C8E" w:rsidRDefault="00987C8E" w:rsidP="00F06E0B">
                              <w:pPr>
                                <w:spacing w:before="75" w:line="273" w:lineRule="auto"/>
                                <w:ind w:left="331" w:right="314" w:firstLine="220"/>
                                <w:rPr>
                                  <w:b/>
                                  <w:sz w:val="28"/>
                                </w:rPr>
                              </w:pPr>
                              <w:r>
                                <w:rPr>
                                  <w:b/>
                                  <w:sz w:val="28"/>
                                </w:rPr>
                                <w:t>Password</w:t>
                              </w:r>
                              <w:r>
                                <w:rPr>
                                  <w:b/>
                                  <w:spacing w:val="1"/>
                                  <w:sz w:val="28"/>
                                </w:rPr>
                                <w:t xml:space="preserve"> </w:t>
                              </w:r>
                              <w:r>
                                <w:rPr>
                                  <w:b/>
                                  <w:sz w:val="28"/>
                                </w:rPr>
                                <w:t>Management</w:t>
                              </w:r>
                            </w:p>
                          </w:txbxContent>
                        </wps:txbx>
                        <wps:bodyPr rot="0" vert="horz" wrap="square" lIns="0" tIns="0" rIns="0" bIns="0" anchor="t" anchorCtr="0" upright="1">
                          <a:noAutofit/>
                        </wps:bodyPr>
                      </wps:wsp>
                      <wps:wsp>
                        <wps:cNvPr id="116" name="Text Box 29"/>
                        <wps:cNvSpPr txBox="1">
                          <a:spLocks noChangeArrowheads="1"/>
                        </wps:cNvSpPr>
                        <wps:spPr bwMode="auto">
                          <a:xfrm>
                            <a:off x="6132" y="214"/>
                            <a:ext cx="2561"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962C4" w14:textId="77777777" w:rsidR="00987C8E" w:rsidRDefault="00987C8E" w:rsidP="00F06E0B">
                              <w:pPr>
                                <w:spacing w:before="73" w:line="273" w:lineRule="auto"/>
                                <w:ind w:left="493" w:right="259" w:hanging="231"/>
                                <w:rPr>
                                  <w:b/>
                                  <w:sz w:val="28"/>
                                </w:rPr>
                              </w:pPr>
                              <w:r>
                                <w:rPr>
                                  <w:b/>
                                  <w:sz w:val="28"/>
                                </w:rPr>
                                <w:t>Vehicle</w:t>
                              </w:r>
                              <w:r>
                                <w:rPr>
                                  <w:b/>
                                  <w:spacing w:val="1"/>
                                  <w:sz w:val="28"/>
                                </w:rPr>
                                <w:t xml:space="preserve"> </w:t>
                              </w:r>
                              <w:r>
                                <w:rPr>
                                  <w:b/>
                                  <w:sz w:val="28"/>
                                </w:rPr>
                                <w:t>Category</w:t>
                              </w:r>
                              <w:r>
                                <w:rPr>
                                  <w:b/>
                                  <w:spacing w:val="-61"/>
                                  <w:sz w:val="28"/>
                                </w:rPr>
                                <w:t xml:space="preserve"> </w:t>
                              </w:r>
                              <w:r>
                                <w:rPr>
                                  <w:b/>
                                  <w:sz w:val="28"/>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084F6" id="Group 103" o:spid="_x0000_s1026" style="position:absolute;margin-left:59.15pt;margin-top:10.35pt;width:461.9pt;height:307.75pt;z-index:-251185664;mso-wrap-distance-left:0;mso-wrap-distance-right:0;mso-position-horizontal-relative:page" coordorigin="1183,207" coordsize="9238,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">
                <v:shape id="Freeform 17" o:spid="_x0000_s1027" style="position:absolute;left:4733;top:3318;width:1783;height:1224;visibility:visible;mso-wrap-style:square;v-text-anchor:top" coordsize="178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" path="m,612l5,549,18,488,40,430,70,373r38,-53l152,270r52,-48l261,179r63,-40l393,104,467,74,544,48,626,27,712,12,800,3,891,r92,3l1071,12r86,15l1238,48r78,26l1390,104r69,35l1522,179r57,43l1631,270r44,50l1713,373r30,57l1765,488r13,61l1783,612r-5,62l1765,735r-22,59l1713,850r-38,53l1631,954r-52,47l1522,1044r-63,40l1390,1119r-74,31l1238,1176r-81,20l1071,1211r-88,10l891,1224r-91,-3l712,1211r-86,-15l544,1176r-77,-26l393,1119r-69,-35l261,1044r-57,-43l152,954,108,903,70,850,40,794,18,735,5,674,,612xe" filled="f">
                  <v:path arrowok="t" o:connecttype="custom" o:connectlocs="5,3868;40,3749;108,3639;204,3541;324,3458;467,3393;626,3346;800,3322;983,3322;1157,3346;1316,3393;1459,3458;1579,3541;1675,3639;1743,3749;1778,3868;1778,3993;1743,4113;1675,4222;1579,4320;1459,4403;1316,4469;1157,4515;983,4540;800,4540;626,4515;467,4469;324,4403;204,4320;108,4222;40,4113;5,3993" o:connectangles="0,0,0,0,0,0,0,0,0,0,0,0,0,0,0,0,0,0,0,0,0,0,0,0,0,0,0,0,0,0,0,0"/>
                </v:shape>
                <v:shape id="AutoShape 18" o:spid="_x0000_s1028" style="position:absolute;left:4442;top:1204;width:2395;height:2187;visibility:visible;mso-wrap-style:square;v-text-anchor:top" coordsize="2395,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" path="m914,2053r-48,20l62,108,108,89r3,-1l10,,,134,48,114,852,2079r-49,19l904,2187r7,-90l914,2053xm2394,134r-3,-45l2384,,2283,88r49,20l1528,2073r-48,-20l1490,2187r101,-89l1588,2097r-46,-18l2346,114r48,20xe" fillcolor="black" stroked="f">
                  <v:path arrowok="t" o:connecttype="custom" o:connectlocs="914,3258;866,3278;62,1313;108,1294;111,1293;10,1205;0,1339;48,1319;852,3284;803,3303;904,3392;911,3302;914,3258;2394,1339;2391,1294;2384,1205;2283,1293;2332,1313;1528,3278;1480,3258;1490,3392;1591,3303;1588,3302;1542,3284;2346,1319;2394,1339" o:connectangles="0,0,0,0,0,0,0,0,0,0,0,0,0,0,0,0,0,0,0,0,0,0,0,0,0,0"/>
                </v:shape>
                <v:rect id="Rectangle 19" o:spid="_x0000_s1029" style="position:absolute;left:1190;top:3564;width:246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" filled="f"/>
                <v:shape id="AutoShape 20" o:spid="_x0000_s1030" style="position:absolute;left:3547;top:2217;width:4305;height:3148;visibility:visible;mso-wrap-style:square;v-text-anchor:top" coordsize="4305,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" path="m1186,1868r-15,-8l1066,1808r,52l226,1860r,-52l106,1868r120,60l226,1875r840,l1066,1928r105,-53l1186,1868xm1186,1574r-17,-72l1155,1444r-40,33l82,235r19,-16l123,201,,147,31,278,71,244,1104,1487r-41,33l1186,1574xm1800,2235r-130,34l1705,2308,845,3063r-34,-39l760,3148r130,-34l867,3087r-12,-13l1715,2320r34,39l1775,2295r25,-60xm3373,3148r-18,-71l3340,3018r-40,34l2669,2321r18,-15l2709,2286r-124,-51l2618,2365r40,-34l3289,3062r-40,34l3373,3148xm4292,1741r-87,l4185,1741r-1,52l4292,1741xm4305,1735r-119,-62l4185,1726,3089,1715r,-1l3090,1662r-121,59l3088,1782r1,-52l4185,1741r20,l4292,1741r13,-6xm4305,l4176,37r35,39l2910,1261r-36,-39l2826,1347r129,-36l2932,1285r-12,-13l4221,87r36,38l4281,62,4305,xe" fillcolor="black" stroked="f">
                  <v:path arrowok="t" o:connecttype="custom" o:connectlocs="1171,4077;1066,4077;226,4025;226,4145;1066,4092;1171,4092;1186,3791;1155,3661;82,2452;123,2418;31,2495;1104,3704;1186,3791;1670,4486;845,5280;760,5365;867,5304;1715,4537;1775,4512;3373,5365;3340,5235;2669,4538;2709,4503;2618,4582;3289,5279;3373,5365;4205,3958;4184,4010;4305,3952;4185,3943;3089,3931;2969,3938;3089,3947;4205,3958;4305,3952;4176,2254;2910,3478;2826,3564;2932,3502;4221,2304;4281,2279" o:connectangles="0,0,0,0,0,0,0,0,0,0,0,0,0,0,0,0,0,0,0,0,0,0,0,0,0,0,0,0,0,0,0,0,0,0,0,0,0,0,0,0,0"/>
                </v:shape>
                <v:shapetype id="_x0000_t202" coordsize="21600,21600" o:spt="202" path="m,l,21600r21600,l21600,xe">
                  <v:stroke joinstyle="miter"/>
                  <v:path gradientshapeok="t" o:connecttype="rect"/>
                </v:shapetype>
                <v:shape id="Text Box 21" o:spid="_x0000_s1031" type="#_x0000_t202" style="position:absolute;left:1342;top:3702;width:21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0F79AD75" w14:textId="77777777" w:rsidR="00987C8E" w:rsidRDefault="00987C8E" w:rsidP="00F06E0B">
                        <w:pPr>
                          <w:spacing w:line="281" w:lineRule="exact"/>
                          <w:rPr>
                            <w:b/>
                            <w:sz w:val="28"/>
                          </w:rPr>
                        </w:pPr>
                        <w:r>
                          <w:rPr>
                            <w:b/>
                            <w:sz w:val="28"/>
                          </w:rPr>
                          <w:t>User</w:t>
                        </w:r>
                        <w:r>
                          <w:rPr>
                            <w:b/>
                            <w:spacing w:val="-4"/>
                            <w:sz w:val="28"/>
                          </w:rPr>
                          <w:t xml:space="preserve"> </w:t>
                        </w:r>
                        <w:r>
                          <w:rPr>
                            <w:b/>
                            <w:sz w:val="28"/>
                          </w:rPr>
                          <w:t>Management</w:t>
                        </w:r>
                      </w:p>
                    </w:txbxContent>
                  </v:textbox>
                </v:shape>
                <v:shape id="Text Box 22" o:spid="_x0000_s1032" type="#_x0000_t202" style="position:absolute;left:5278;top:3635;width:71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4A001E0C" w14:textId="77777777" w:rsidR="00987C8E" w:rsidRDefault="00987C8E" w:rsidP="00F06E0B">
                        <w:pPr>
                          <w:spacing w:line="281" w:lineRule="exact"/>
                          <w:rPr>
                            <w:b/>
                            <w:sz w:val="28"/>
                          </w:rPr>
                        </w:pPr>
                        <w:r>
                          <w:rPr>
                            <w:b/>
                            <w:sz w:val="28"/>
                          </w:rPr>
                          <w:t>VPMS</w:t>
                        </w:r>
                      </w:p>
                    </w:txbxContent>
                  </v:textbox>
                </v:shape>
                <v:shape id="Text Box 23" o:spid="_x0000_s1033" type="#_x0000_t202" style="position:absolute;left:6132;top:5364;width:256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60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vjyjEygFzcAAAD//wMAUEsBAi0AFAAGAAgAAAAhANvh9svuAAAAhQEAABMAAAAAAAAA&#10;AAAAAAAAAAAAAFtDb250ZW50X1R5cGVzXS54bWxQSwECLQAUAAYACAAAACEAWvQsW78AAAAVAQAA&#10;CwAAAAAAAAAAAAAAAAAfAQAAX3JlbHMvLnJlbHNQSwECLQAUAAYACAAAACEA1WiOtMYAAADcAAAA&#10;DwAAAAAAAAAAAAAAAAAHAgAAZHJzL2Rvd25yZXYueG1sUEsFBgAAAAADAAMAtwAAAPoCAAAAAA==&#10;" filled="f">
                  <v:textbox inset="0,0,0,0">
                    <w:txbxContent>
                      <w:p w14:paraId="018D8336" w14:textId="77777777" w:rsidR="00987C8E" w:rsidRDefault="00987C8E" w:rsidP="00F06E0B">
                        <w:pPr>
                          <w:spacing w:before="75" w:line="273" w:lineRule="auto"/>
                          <w:ind w:left="493" w:right="439" w:hanging="36"/>
                          <w:rPr>
                            <w:b/>
                            <w:sz w:val="28"/>
                          </w:rPr>
                        </w:pPr>
                        <w:r>
                          <w:rPr>
                            <w:b/>
                            <w:sz w:val="28"/>
                          </w:rPr>
                          <w:t>Administrator</w:t>
                        </w:r>
                        <w:r>
                          <w:rPr>
                            <w:b/>
                            <w:spacing w:val="-61"/>
                            <w:sz w:val="28"/>
                          </w:rPr>
                          <w:t xml:space="preserve"> </w:t>
                        </w:r>
                        <w:r>
                          <w:rPr>
                            <w:b/>
                            <w:sz w:val="28"/>
                          </w:rPr>
                          <w:t>Management</w:t>
                        </w:r>
                      </w:p>
                    </w:txbxContent>
                  </v:textbox>
                </v:shape>
                <v:shape id="Text Box 24" o:spid="_x0000_s1034" type="#_x0000_t202" style="position:absolute;left:2760;top:5364;width:266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" filled="f">
                  <v:textbox inset="0,0,0,0">
                    <w:txbxContent>
                      <w:p w14:paraId="2CEF61B8" w14:textId="77777777" w:rsidR="00987C8E" w:rsidRDefault="00987C8E" w:rsidP="00F06E0B">
                        <w:pPr>
                          <w:spacing w:before="75" w:line="273" w:lineRule="auto"/>
                          <w:ind w:left="544" w:right="528" w:firstLine="355"/>
                          <w:rPr>
                            <w:b/>
                            <w:sz w:val="28"/>
                          </w:rPr>
                        </w:pPr>
                        <w:r>
                          <w:rPr>
                            <w:b/>
                            <w:sz w:val="28"/>
                          </w:rPr>
                          <w:t>Vehicle</w:t>
                        </w:r>
                        <w:r>
                          <w:rPr>
                            <w:b/>
                            <w:spacing w:val="1"/>
                            <w:sz w:val="28"/>
                          </w:rPr>
                          <w:t xml:space="preserve"> </w:t>
                        </w:r>
                        <w:r>
                          <w:rPr>
                            <w:b/>
                            <w:sz w:val="28"/>
                          </w:rPr>
                          <w:t>Management</w:t>
                        </w:r>
                      </w:p>
                    </w:txbxContent>
                  </v:textbox>
                </v:shape>
                <v:shape id="Text Box 25" o:spid="_x0000_s1035" type="#_x0000_t202" style="position:absolute;left:7852;top:3461;width:256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" filled="f">
                  <v:textbox inset="0,0,0,0">
                    <w:txbxContent>
                      <w:p w14:paraId="7684A509" w14:textId="77777777" w:rsidR="00987C8E" w:rsidRDefault="00987C8E" w:rsidP="00F06E0B">
                        <w:pPr>
                          <w:spacing w:before="74" w:line="273" w:lineRule="auto"/>
                          <w:ind w:left="493" w:right="259" w:hanging="214"/>
                          <w:rPr>
                            <w:b/>
                            <w:sz w:val="28"/>
                          </w:rPr>
                        </w:pPr>
                        <w:r>
                          <w:rPr>
                            <w:b/>
                            <w:sz w:val="28"/>
                          </w:rPr>
                          <w:t>Incoming Vehicle</w:t>
                        </w:r>
                        <w:r>
                          <w:rPr>
                            <w:b/>
                            <w:spacing w:val="-61"/>
                            <w:sz w:val="28"/>
                          </w:rPr>
                          <w:t xml:space="preserve"> </w:t>
                        </w:r>
                        <w:r>
                          <w:rPr>
                            <w:b/>
                            <w:sz w:val="28"/>
                          </w:rPr>
                          <w:t>Management</w:t>
                        </w:r>
                      </w:p>
                    </w:txbxContent>
                  </v:textbox>
                </v:shape>
                <v:shape id="Text Box 26" o:spid="_x0000_s1036" type="#_x0000_t202" style="position:absolute;left:1190;top:1789;width:2357;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DDwwAAANwAAAAPAAAAZHJzL2Rvd25yZXYueG1sRE9Na8JA&#10;EL0L/odlhF5EN7ZQ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JboQw8MAAADcAAAADwAA&#10;AAAAAAAAAAAAAAAHAgAAZHJzL2Rvd25yZXYueG1sUEsFBgAAAAADAAMAtwAAAPcCAAAAAA==&#10;" filled="f">
                  <v:textbox inset="0,0,0,0">
                    <w:txbxContent>
                      <w:p w14:paraId="59BC43C4" w14:textId="77777777" w:rsidR="00987C8E" w:rsidRDefault="00987C8E" w:rsidP="00F06E0B">
                        <w:pPr>
                          <w:spacing w:before="74" w:line="273" w:lineRule="auto"/>
                          <w:ind w:left="389" w:right="371" w:firstLine="470"/>
                          <w:rPr>
                            <w:b/>
                            <w:sz w:val="28"/>
                          </w:rPr>
                        </w:pPr>
                        <w:r>
                          <w:rPr>
                            <w:b/>
                            <w:sz w:val="28"/>
                          </w:rPr>
                          <w:t>Login</w:t>
                        </w:r>
                        <w:r>
                          <w:rPr>
                            <w:b/>
                            <w:spacing w:val="1"/>
                            <w:sz w:val="28"/>
                          </w:rPr>
                          <w:t xml:space="preserve"> </w:t>
                        </w:r>
                        <w:r>
                          <w:rPr>
                            <w:b/>
                            <w:sz w:val="28"/>
                          </w:rPr>
                          <w:t>Management</w:t>
                        </w:r>
                      </w:p>
                    </w:txbxContent>
                  </v:textbox>
                </v:shape>
                <v:shape id="Text Box 27" o:spid="_x0000_s1037" type="#_x0000_t202" style="position:absolute;left:7852;top:1711;width:256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i3wwAAANwAAAAPAAAAZHJzL2Rvd25yZXYueG1sRE9Na8JA&#10;EL0L/odlhF5EN5ZS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qlOIt8MAAADcAAAADwAA&#10;AAAAAAAAAAAAAAAHAgAAZHJzL2Rvd25yZXYueG1sUEsFBgAAAAADAAMAtwAAAPcCAAAAAA==&#10;" filled="f">
                  <v:textbox inset="0,0,0,0">
                    <w:txbxContent>
                      <w:p w14:paraId="2680913E" w14:textId="77777777" w:rsidR="00987C8E" w:rsidRDefault="00987C8E" w:rsidP="00F06E0B">
                        <w:pPr>
                          <w:spacing w:before="75" w:line="273" w:lineRule="auto"/>
                          <w:ind w:left="493" w:right="259" w:hanging="214"/>
                          <w:rPr>
                            <w:b/>
                            <w:sz w:val="28"/>
                          </w:rPr>
                        </w:pPr>
                        <w:r>
                          <w:rPr>
                            <w:b/>
                            <w:sz w:val="28"/>
                          </w:rPr>
                          <w:t>Outgoing Vehicle</w:t>
                        </w:r>
                        <w:r>
                          <w:rPr>
                            <w:b/>
                            <w:spacing w:val="-61"/>
                            <w:sz w:val="28"/>
                          </w:rPr>
                          <w:t xml:space="preserve"> </w:t>
                        </w:r>
                        <w:r>
                          <w:rPr>
                            <w:b/>
                            <w:sz w:val="28"/>
                          </w:rPr>
                          <w:t>Management</w:t>
                        </w:r>
                      </w:p>
                    </w:txbxContent>
                  </v:textbox>
                </v:shape>
                <v:shape id="Text Box 28" o:spid="_x0000_s1038" type="#_x0000_t202" style="position:absolute;left:3187;top:311;width:2242;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0swwAAANwAAAAPAAAAZHJzL2Rvd25yZXYueG1sRE9Na8JA&#10;EL0L/odlhF5ENxZa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xR8tLMMAAADcAAAADwAA&#10;AAAAAAAAAAAAAAAHAgAAZHJzL2Rvd25yZXYueG1sUEsFBgAAAAADAAMAtwAAAPcCAAAAAA==&#10;" filled="f">
                  <v:textbox inset="0,0,0,0">
                    <w:txbxContent>
                      <w:p w14:paraId="2D50C59A" w14:textId="77777777" w:rsidR="00987C8E" w:rsidRDefault="00987C8E" w:rsidP="00F06E0B">
                        <w:pPr>
                          <w:spacing w:before="75" w:line="273" w:lineRule="auto"/>
                          <w:ind w:left="331" w:right="314" w:firstLine="220"/>
                          <w:rPr>
                            <w:b/>
                            <w:sz w:val="28"/>
                          </w:rPr>
                        </w:pPr>
                        <w:r>
                          <w:rPr>
                            <w:b/>
                            <w:sz w:val="28"/>
                          </w:rPr>
                          <w:t>Password</w:t>
                        </w:r>
                        <w:r>
                          <w:rPr>
                            <w:b/>
                            <w:spacing w:val="1"/>
                            <w:sz w:val="28"/>
                          </w:rPr>
                          <w:t xml:space="preserve"> </w:t>
                        </w:r>
                        <w:r>
                          <w:rPr>
                            <w:b/>
                            <w:sz w:val="28"/>
                          </w:rPr>
                          <w:t>Management</w:t>
                        </w:r>
                      </w:p>
                    </w:txbxContent>
                  </v:textbox>
                </v:shape>
                <v:shape id="Text Box 29" o:spid="_x0000_s1039" type="#_x0000_t202" style="position:absolute;left:6132;top:214;width:256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" filled="f">
                  <v:textbox inset="0,0,0,0">
                    <w:txbxContent>
                      <w:p w14:paraId="0EB962C4" w14:textId="77777777" w:rsidR="00987C8E" w:rsidRDefault="00987C8E" w:rsidP="00F06E0B">
                        <w:pPr>
                          <w:spacing w:before="73" w:line="273" w:lineRule="auto"/>
                          <w:ind w:left="493" w:right="259" w:hanging="231"/>
                          <w:rPr>
                            <w:b/>
                            <w:sz w:val="28"/>
                          </w:rPr>
                        </w:pPr>
                        <w:r>
                          <w:rPr>
                            <w:b/>
                            <w:sz w:val="28"/>
                          </w:rPr>
                          <w:t>Vehicle</w:t>
                        </w:r>
                        <w:r>
                          <w:rPr>
                            <w:b/>
                            <w:spacing w:val="1"/>
                            <w:sz w:val="28"/>
                          </w:rPr>
                          <w:t xml:space="preserve"> </w:t>
                        </w:r>
                        <w:r>
                          <w:rPr>
                            <w:b/>
                            <w:sz w:val="28"/>
                          </w:rPr>
                          <w:t>Category</w:t>
                        </w:r>
                        <w:r>
                          <w:rPr>
                            <w:b/>
                            <w:spacing w:val="-61"/>
                            <w:sz w:val="28"/>
                          </w:rPr>
                          <w:t xml:space="preserve"> </w:t>
                        </w:r>
                        <w:r>
                          <w:rPr>
                            <w:b/>
                            <w:sz w:val="28"/>
                          </w:rPr>
                          <w:t>Management</w:t>
                        </w:r>
                      </w:p>
                    </w:txbxContent>
                  </v:textbox>
                </v:shape>
                <w10:wrap type="topAndBottom" anchorx="page"/>
              </v:group>
            </w:pict>
          </mc:Fallback>
        </mc:AlternateContent>
      </w:r>
    </w:p>
    <w:p w14:paraId="3650B4D9" w14:textId="5244F082" w:rsidR="00F06E0B" w:rsidRDefault="00F06E0B" w:rsidP="00F06E0B">
      <w:pPr>
        <w:spacing w:line="240" w:lineRule="auto"/>
        <w:ind w:left="-720"/>
      </w:pPr>
    </w:p>
    <w:p w14:paraId="39CB9780" w14:textId="57733D5F" w:rsidR="00F06E0B" w:rsidRDefault="00F06E0B" w:rsidP="00F06E0B">
      <w:pPr>
        <w:spacing w:line="240" w:lineRule="auto"/>
        <w:ind w:left="-720"/>
      </w:pPr>
    </w:p>
    <w:p w14:paraId="7B0645CB" w14:textId="13C7F0FF" w:rsidR="00F06E0B" w:rsidRDefault="00F06E0B" w:rsidP="00F06E0B">
      <w:pPr>
        <w:spacing w:line="240" w:lineRule="auto"/>
        <w:ind w:left="-720"/>
      </w:pPr>
    </w:p>
    <w:p w14:paraId="787526ED" w14:textId="51A74810" w:rsidR="00F06E0B" w:rsidRDefault="00F06E0B" w:rsidP="00F06E0B">
      <w:pPr>
        <w:spacing w:line="240" w:lineRule="auto"/>
        <w:ind w:left="-720"/>
      </w:pPr>
    </w:p>
    <w:p w14:paraId="198472AB" w14:textId="26ADBF11" w:rsidR="00F06E0B" w:rsidRDefault="00F06E0B" w:rsidP="00F06E0B">
      <w:pPr>
        <w:spacing w:line="240" w:lineRule="auto"/>
        <w:ind w:left="-720"/>
      </w:pPr>
    </w:p>
    <w:p w14:paraId="7287C3EB" w14:textId="77777777" w:rsidR="00F06E0B" w:rsidRDefault="00F06E0B" w:rsidP="00F06E0B">
      <w:pPr>
        <w:spacing w:line="240" w:lineRule="auto"/>
        <w:ind w:left="-720"/>
      </w:pPr>
    </w:p>
    <w:p w14:paraId="2D9EE6B2" w14:textId="713175B9" w:rsidR="00CF1585" w:rsidRDefault="00CF1585" w:rsidP="0095323E">
      <w:pPr>
        <w:rPr>
          <w:lang w:val="en-US"/>
        </w:rPr>
      </w:pPr>
    </w:p>
    <w:p w14:paraId="5CD5A2BC" w14:textId="77777777" w:rsidR="00987C8E" w:rsidRDefault="00987C8E" w:rsidP="00987C8E">
      <w:pPr>
        <w:spacing w:before="20"/>
        <w:ind w:left="900"/>
        <w:rPr>
          <w:b/>
          <w:sz w:val="28"/>
        </w:rPr>
      </w:pPr>
      <w:r>
        <w:rPr>
          <w:b/>
          <w:sz w:val="28"/>
        </w:rPr>
        <w:lastRenderedPageBreak/>
        <w:t>First</w:t>
      </w:r>
      <w:r>
        <w:rPr>
          <w:b/>
          <w:spacing w:val="-3"/>
          <w:sz w:val="28"/>
        </w:rPr>
        <w:t xml:space="preserve"> </w:t>
      </w:r>
      <w:r>
        <w:rPr>
          <w:b/>
          <w:sz w:val="28"/>
        </w:rPr>
        <w:t>Level</w:t>
      </w:r>
      <w:r>
        <w:rPr>
          <w:b/>
          <w:spacing w:val="-1"/>
          <w:sz w:val="28"/>
        </w:rPr>
        <w:t xml:space="preserve"> </w:t>
      </w:r>
      <w:r>
        <w:rPr>
          <w:b/>
          <w:sz w:val="28"/>
        </w:rPr>
        <w:t>DFD</w:t>
      </w:r>
    </w:p>
    <w:p w14:paraId="0AD0EBD4" w14:textId="77777777" w:rsidR="00987C8E" w:rsidRDefault="00987C8E" w:rsidP="00987C8E">
      <w:pPr>
        <w:pStyle w:val="BodyText"/>
        <w:rPr>
          <w:b/>
          <w:sz w:val="20"/>
        </w:rPr>
      </w:pPr>
    </w:p>
    <w:p w14:paraId="0BF3E7AE" w14:textId="77777777" w:rsidR="00987C8E" w:rsidRDefault="00987C8E" w:rsidP="00987C8E">
      <w:pPr>
        <w:pStyle w:val="BodyText"/>
        <w:rPr>
          <w:b/>
          <w:sz w:val="20"/>
        </w:rPr>
      </w:pPr>
    </w:p>
    <w:p w14:paraId="270BB283" w14:textId="2BB194EA" w:rsidR="00987C8E" w:rsidRDefault="00987C8E" w:rsidP="00987C8E">
      <w:pPr>
        <w:pStyle w:val="BodyText"/>
        <w:spacing w:before="10"/>
        <w:rPr>
          <w:b/>
          <w:sz w:val="16"/>
        </w:rPr>
      </w:pPr>
      <w:r>
        <w:rPr>
          <w:noProof/>
          <w:lang w:val="en-IN" w:eastAsia="en-IN"/>
        </w:rPr>
        <mc:AlternateContent>
          <mc:Choice Requires="wpg">
            <w:drawing>
              <wp:anchor distT="0" distB="0" distL="0" distR="0" simplePos="0" relativeHeight="252134912" behindDoc="1" locked="0" layoutInCell="1" allowOverlap="1" wp14:anchorId="5D3A29D1" wp14:editId="0C477073">
                <wp:simplePos x="0" y="0"/>
                <wp:positionH relativeFrom="page">
                  <wp:posOffset>903605</wp:posOffset>
                </wp:positionH>
                <wp:positionV relativeFrom="paragraph">
                  <wp:posOffset>155575</wp:posOffset>
                </wp:positionV>
                <wp:extent cx="5993765" cy="4897755"/>
                <wp:effectExtent l="8255" t="6350" r="8255" b="127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4897755"/>
                          <a:chOff x="1423" y="245"/>
                          <a:chExt cx="9439" cy="7713"/>
                        </a:xfrm>
                      </wpg:grpSpPr>
                      <wps:wsp>
                        <wps:cNvPr id="122" name="Freeform 53"/>
                        <wps:cNvSpPr>
                          <a:spLocks/>
                        </wps:cNvSpPr>
                        <wps:spPr bwMode="auto">
                          <a:xfrm>
                            <a:off x="5266" y="3652"/>
                            <a:ext cx="1783" cy="1224"/>
                          </a:xfrm>
                          <a:custGeom>
                            <a:avLst/>
                            <a:gdLst>
                              <a:gd name="T0" fmla="+- 0 5271 5266"/>
                              <a:gd name="T1" fmla="*/ T0 w 1783"/>
                              <a:gd name="T2" fmla="+- 0 4202 3653"/>
                              <a:gd name="T3" fmla="*/ 4202 h 1224"/>
                              <a:gd name="T4" fmla="+- 0 5306 5266"/>
                              <a:gd name="T5" fmla="*/ T4 w 1783"/>
                              <a:gd name="T6" fmla="+- 0 4083 3653"/>
                              <a:gd name="T7" fmla="*/ 4083 h 1224"/>
                              <a:gd name="T8" fmla="+- 0 5374 5266"/>
                              <a:gd name="T9" fmla="*/ T8 w 1783"/>
                              <a:gd name="T10" fmla="+- 0 3973 3653"/>
                              <a:gd name="T11" fmla="*/ 3973 h 1224"/>
                              <a:gd name="T12" fmla="+- 0 5470 5266"/>
                              <a:gd name="T13" fmla="*/ T12 w 1783"/>
                              <a:gd name="T14" fmla="+- 0 3875 3653"/>
                              <a:gd name="T15" fmla="*/ 3875 h 1224"/>
                              <a:gd name="T16" fmla="+- 0 5590 5266"/>
                              <a:gd name="T17" fmla="*/ T16 w 1783"/>
                              <a:gd name="T18" fmla="+- 0 3792 3653"/>
                              <a:gd name="T19" fmla="*/ 3792 h 1224"/>
                              <a:gd name="T20" fmla="+- 0 5733 5266"/>
                              <a:gd name="T21" fmla="*/ T20 w 1783"/>
                              <a:gd name="T22" fmla="+- 0 3727 3653"/>
                              <a:gd name="T23" fmla="*/ 3727 h 1224"/>
                              <a:gd name="T24" fmla="+- 0 5892 5266"/>
                              <a:gd name="T25" fmla="*/ T24 w 1783"/>
                              <a:gd name="T26" fmla="+- 0 3680 3653"/>
                              <a:gd name="T27" fmla="*/ 3680 h 1224"/>
                              <a:gd name="T28" fmla="+- 0 6066 5266"/>
                              <a:gd name="T29" fmla="*/ T28 w 1783"/>
                              <a:gd name="T30" fmla="+- 0 3656 3653"/>
                              <a:gd name="T31" fmla="*/ 3656 h 1224"/>
                              <a:gd name="T32" fmla="+- 0 6249 5266"/>
                              <a:gd name="T33" fmla="*/ T32 w 1783"/>
                              <a:gd name="T34" fmla="+- 0 3656 3653"/>
                              <a:gd name="T35" fmla="*/ 3656 h 1224"/>
                              <a:gd name="T36" fmla="+- 0 6423 5266"/>
                              <a:gd name="T37" fmla="*/ T36 w 1783"/>
                              <a:gd name="T38" fmla="+- 0 3680 3653"/>
                              <a:gd name="T39" fmla="*/ 3680 h 1224"/>
                              <a:gd name="T40" fmla="+- 0 6582 5266"/>
                              <a:gd name="T41" fmla="*/ T40 w 1783"/>
                              <a:gd name="T42" fmla="+- 0 3727 3653"/>
                              <a:gd name="T43" fmla="*/ 3727 h 1224"/>
                              <a:gd name="T44" fmla="+- 0 6725 5266"/>
                              <a:gd name="T45" fmla="*/ T44 w 1783"/>
                              <a:gd name="T46" fmla="+- 0 3792 3653"/>
                              <a:gd name="T47" fmla="*/ 3792 h 1224"/>
                              <a:gd name="T48" fmla="+- 0 6845 5266"/>
                              <a:gd name="T49" fmla="*/ T48 w 1783"/>
                              <a:gd name="T50" fmla="+- 0 3875 3653"/>
                              <a:gd name="T51" fmla="*/ 3875 h 1224"/>
                              <a:gd name="T52" fmla="+- 0 6941 5266"/>
                              <a:gd name="T53" fmla="*/ T52 w 1783"/>
                              <a:gd name="T54" fmla="+- 0 3973 3653"/>
                              <a:gd name="T55" fmla="*/ 3973 h 1224"/>
                              <a:gd name="T56" fmla="+- 0 7009 5266"/>
                              <a:gd name="T57" fmla="*/ T56 w 1783"/>
                              <a:gd name="T58" fmla="+- 0 4083 3653"/>
                              <a:gd name="T59" fmla="*/ 4083 h 1224"/>
                              <a:gd name="T60" fmla="+- 0 7044 5266"/>
                              <a:gd name="T61" fmla="*/ T60 w 1783"/>
                              <a:gd name="T62" fmla="+- 0 4202 3653"/>
                              <a:gd name="T63" fmla="*/ 4202 h 1224"/>
                              <a:gd name="T64" fmla="+- 0 7044 5266"/>
                              <a:gd name="T65" fmla="*/ T64 w 1783"/>
                              <a:gd name="T66" fmla="+- 0 4327 3653"/>
                              <a:gd name="T67" fmla="*/ 4327 h 1224"/>
                              <a:gd name="T68" fmla="+- 0 7009 5266"/>
                              <a:gd name="T69" fmla="*/ T68 w 1783"/>
                              <a:gd name="T70" fmla="+- 0 4447 3653"/>
                              <a:gd name="T71" fmla="*/ 4447 h 1224"/>
                              <a:gd name="T72" fmla="+- 0 6941 5266"/>
                              <a:gd name="T73" fmla="*/ T72 w 1783"/>
                              <a:gd name="T74" fmla="+- 0 4556 3653"/>
                              <a:gd name="T75" fmla="*/ 4556 h 1224"/>
                              <a:gd name="T76" fmla="+- 0 6845 5266"/>
                              <a:gd name="T77" fmla="*/ T76 w 1783"/>
                              <a:gd name="T78" fmla="+- 0 4654 3653"/>
                              <a:gd name="T79" fmla="*/ 4654 h 1224"/>
                              <a:gd name="T80" fmla="+- 0 6725 5266"/>
                              <a:gd name="T81" fmla="*/ T80 w 1783"/>
                              <a:gd name="T82" fmla="+- 0 4737 3653"/>
                              <a:gd name="T83" fmla="*/ 4737 h 1224"/>
                              <a:gd name="T84" fmla="+- 0 6582 5266"/>
                              <a:gd name="T85" fmla="*/ T84 w 1783"/>
                              <a:gd name="T86" fmla="+- 0 4803 3653"/>
                              <a:gd name="T87" fmla="*/ 4803 h 1224"/>
                              <a:gd name="T88" fmla="+- 0 6423 5266"/>
                              <a:gd name="T89" fmla="*/ T88 w 1783"/>
                              <a:gd name="T90" fmla="+- 0 4849 3653"/>
                              <a:gd name="T91" fmla="*/ 4849 h 1224"/>
                              <a:gd name="T92" fmla="+- 0 6249 5266"/>
                              <a:gd name="T93" fmla="*/ T92 w 1783"/>
                              <a:gd name="T94" fmla="+- 0 4874 3653"/>
                              <a:gd name="T95" fmla="*/ 4874 h 1224"/>
                              <a:gd name="T96" fmla="+- 0 6066 5266"/>
                              <a:gd name="T97" fmla="*/ T96 w 1783"/>
                              <a:gd name="T98" fmla="+- 0 4874 3653"/>
                              <a:gd name="T99" fmla="*/ 4874 h 1224"/>
                              <a:gd name="T100" fmla="+- 0 5892 5266"/>
                              <a:gd name="T101" fmla="*/ T100 w 1783"/>
                              <a:gd name="T102" fmla="+- 0 4849 3653"/>
                              <a:gd name="T103" fmla="*/ 4849 h 1224"/>
                              <a:gd name="T104" fmla="+- 0 5733 5266"/>
                              <a:gd name="T105" fmla="*/ T104 w 1783"/>
                              <a:gd name="T106" fmla="+- 0 4803 3653"/>
                              <a:gd name="T107" fmla="*/ 4803 h 1224"/>
                              <a:gd name="T108" fmla="+- 0 5590 5266"/>
                              <a:gd name="T109" fmla="*/ T108 w 1783"/>
                              <a:gd name="T110" fmla="+- 0 4737 3653"/>
                              <a:gd name="T111" fmla="*/ 4737 h 1224"/>
                              <a:gd name="T112" fmla="+- 0 5470 5266"/>
                              <a:gd name="T113" fmla="*/ T112 w 1783"/>
                              <a:gd name="T114" fmla="+- 0 4654 3653"/>
                              <a:gd name="T115" fmla="*/ 4654 h 1224"/>
                              <a:gd name="T116" fmla="+- 0 5374 5266"/>
                              <a:gd name="T117" fmla="*/ T116 w 1783"/>
                              <a:gd name="T118" fmla="+- 0 4556 3653"/>
                              <a:gd name="T119" fmla="*/ 4556 h 1224"/>
                              <a:gd name="T120" fmla="+- 0 5306 5266"/>
                              <a:gd name="T121" fmla="*/ T120 w 1783"/>
                              <a:gd name="T122" fmla="+- 0 4447 3653"/>
                              <a:gd name="T123" fmla="*/ 4447 h 1224"/>
                              <a:gd name="T124" fmla="+- 0 5271 5266"/>
                              <a:gd name="T125" fmla="*/ T124 w 1783"/>
                              <a:gd name="T126" fmla="+- 0 4327 3653"/>
                              <a:gd name="T127" fmla="*/ 4327 h 1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83" h="1224">
                                <a:moveTo>
                                  <a:pt x="0" y="612"/>
                                </a:moveTo>
                                <a:lnTo>
                                  <a:pt x="5" y="549"/>
                                </a:lnTo>
                                <a:lnTo>
                                  <a:pt x="18" y="488"/>
                                </a:lnTo>
                                <a:lnTo>
                                  <a:pt x="40" y="430"/>
                                </a:lnTo>
                                <a:lnTo>
                                  <a:pt x="70" y="373"/>
                                </a:lnTo>
                                <a:lnTo>
                                  <a:pt x="108" y="320"/>
                                </a:lnTo>
                                <a:lnTo>
                                  <a:pt x="152" y="270"/>
                                </a:lnTo>
                                <a:lnTo>
                                  <a:pt x="204" y="222"/>
                                </a:lnTo>
                                <a:lnTo>
                                  <a:pt x="261" y="179"/>
                                </a:lnTo>
                                <a:lnTo>
                                  <a:pt x="324" y="139"/>
                                </a:lnTo>
                                <a:lnTo>
                                  <a:pt x="393" y="104"/>
                                </a:lnTo>
                                <a:lnTo>
                                  <a:pt x="467" y="74"/>
                                </a:lnTo>
                                <a:lnTo>
                                  <a:pt x="545" y="48"/>
                                </a:lnTo>
                                <a:lnTo>
                                  <a:pt x="626" y="27"/>
                                </a:lnTo>
                                <a:lnTo>
                                  <a:pt x="712" y="12"/>
                                </a:lnTo>
                                <a:lnTo>
                                  <a:pt x="800" y="3"/>
                                </a:lnTo>
                                <a:lnTo>
                                  <a:pt x="892" y="0"/>
                                </a:lnTo>
                                <a:lnTo>
                                  <a:pt x="983" y="3"/>
                                </a:lnTo>
                                <a:lnTo>
                                  <a:pt x="1071" y="12"/>
                                </a:lnTo>
                                <a:lnTo>
                                  <a:pt x="1157" y="27"/>
                                </a:lnTo>
                                <a:lnTo>
                                  <a:pt x="1239" y="48"/>
                                </a:lnTo>
                                <a:lnTo>
                                  <a:pt x="1316" y="74"/>
                                </a:lnTo>
                                <a:lnTo>
                                  <a:pt x="1390" y="104"/>
                                </a:lnTo>
                                <a:lnTo>
                                  <a:pt x="1459" y="139"/>
                                </a:lnTo>
                                <a:lnTo>
                                  <a:pt x="1522" y="179"/>
                                </a:lnTo>
                                <a:lnTo>
                                  <a:pt x="1579" y="222"/>
                                </a:lnTo>
                                <a:lnTo>
                                  <a:pt x="1631" y="270"/>
                                </a:lnTo>
                                <a:lnTo>
                                  <a:pt x="1675" y="320"/>
                                </a:lnTo>
                                <a:lnTo>
                                  <a:pt x="1713" y="373"/>
                                </a:lnTo>
                                <a:lnTo>
                                  <a:pt x="1743" y="430"/>
                                </a:lnTo>
                                <a:lnTo>
                                  <a:pt x="1765" y="488"/>
                                </a:lnTo>
                                <a:lnTo>
                                  <a:pt x="1778" y="549"/>
                                </a:lnTo>
                                <a:lnTo>
                                  <a:pt x="1783" y="612"/>
                                </a:lnTo>
                                <a:lnTo>
                                  <a:pt x="1778" y="674"/>
                                </a:lnTo>
                                <a:lnTo>
                                  <a:pt x="1765" y="735"/>
                                </a:lnTo>
                                <a:lnTo>
                                  <a:pt x="1743" y="794"/>
                                </a:lnTo>
                                <a:lnTo>
                                  <a:pt x="1713" y="850"/>
                                </a:lnTo>
                                <a:lnTo>
                                  <a:pt x="1675" y="903"/>
                                </a:lnTo>
                                <a:lnTo>
                                  <a:pt x="1631" y="954"/>
                                </a:lnTo>
                                <a:lnTo>
                                  <a:pt x="1579" y="1001"/>
                                </a:lnTo>
                                <a:lnTo>
                                  <a:pt x="1522" y="1044"/>
                                </a:lnTo>
                                <a:lnTo>
                                  <a:pt x="1459" y="1084"/>
                                </a:lnTo>
                                <a:lnTo>
                                  <a:pt x="1390" y="1119"/>
                                </a:lnTo>
                                <a:lnTo>
                                  <a:pt x="1316" y="1150"/>
                                </a:lnTo>
                                <a:lnTo>
                                  <a:pt x="1239" y="1176"/>
                                </a:lnTo>
                                <a:lnTo>
                                  <a:pt x="1157" y="1196"/>
                                </a:lnTo>
                                <a:lnTo>
                                  <a:pt x="1071" y="1211"/>
                                </a:lnTo>
                                <a:lnTo>
                                  <a:pt x="983" y="1221"/>
                                </a:lnTo>
                                <a:lnTo>
                                  <a:pt x="892" y="1224"/>
                                </a:lnTo>
                                <a:lnTo>
                                  <a:pt x="800" y="1221"/>
                                </a:lnTo>
                                <a:lnTo>
                                  <a:pt x="712" y="1211"/>
                                </a:lnTo>
                                <a:lnTo>
                                  <a:pt x="626" y="1196"/>
                                </a:lnTo>
                                <a:lnTo>
                                  <a:pt x="545" y="1176"/>
                                </a:lnTo>
                                <a:lnTo>
                                  <a:pt x="467" y="1150"/>
                                </a:lnTo>
                                <a:lnTo>
                                  <a:pt x="393" y="1119"/>
                                </a:lnTo>
                                <a:lnTo>
                                  <a:pt x="324" y="1084"/>
                                </a:lnTo>
                                <a:lnTo>
                                  <a:pt x="261" y="1044"/>
                                </a:lnTo>
                                <a:lnTo>
                                  <a:pt x="204" y="1001"/>
                                </a:lnTo>
                                <a:lnTo>
                                  <a:pt x="152" y="954"/>
                                </a:lnTo>
                                <a:lnTo>
                                  <a:pt x="108" y="903"/>
                                </a:lnTo>
                                <a:lnTo>
                                  <a:pt x="70" y="850"/>
                                </a:lnTo>
                                <a:lnTo>
                                  <a:pt x="40" y="794"/>
                                </a:lnTo>
                                <a:lnTo>
                                  <a:pt x="18" y="735"/>
                                </a:lnTo>
                                <a:lnTo>
                                  <a:pt x="5" y="674"/>
                                </a:lnTo>
                                <a:lnTo>
                                  <a:pt x="0" y="61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54"/>
                        <wps:cNvSpPr>
                          <a:spLocks noChangeArrowheads="1"/>
                        </wps:cNvSpPr>
                        <wps:spPr bwMode="auto">
                          <a:xfrm>
                            <a:off x="1430" y="2184"/>
                            <a:ext cx="2463" cy="88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55"/>
                        <wps:cNvSpPr>
                          <a:spLocks/>
                        </wps:cNvSpPr>
                        <wps:spPr bwMode="auto">
                          <a:xfrm>
                            <a:off x="3787" y="892"/>
                            <a:ext cx="4398" cy="6628"/>
                          </a:xfrm>
                          <a:custGeom>
                            <a:avLst/>
                            <a:gdLst>
                              <a:gd name="T0" fmla="+- 0 4013 3787"/>
                              <a:gd name="T1" fmla="*/ T0 w 4398"/>
                              <a:gd name="T2" fmla="+- 0 4377 893"/>
                              <a:gd name="T3" fmla="*/ 4377 h 6628"/>
                              <a:gd name="T4" fmla="+- 0 4018 3787"/>
                              <a:gd name="T5" fmla="*/ T4 w 4398"/>
                              <a:gd name="T6" fmla="+- 0 4325 893"/>
                              <a:gd name="T7" fmla="*/ 4325 h 6628"/>
                              <a:gd name="T8" fmla="+- 0 4007 3787"/>
                              <a:gd name="T9" fmla="*/ T8 w 4398"/>
                              <a:gd name="T10" fmla="+- 0 4444 893"/>
                              <a:gd name="T11" fmla="*/ 4444 h 6628"/>
                              <a:gd name="T12" fmla="+- 0 5265 3787"/>
                              <a:gd name="T13" fmla="*/ T12 w 4398"/>
                              <a:gd name="T14" fmla="+- 0 4513 893"/>
                              <a:gd name="T15" fmla="*/ 4513 h 6628"/>
                              <a:gd name="T16" fmla="+- 0 5271 3787"/>
                              <a:gd name="T17" fmla="*/ T16 w 4398"/>
                              <a:gd name="T18" fmla="+- 0 4047 893"/>
                              <a:gd name="T19" fmla="*/ 4047 h 6628"/>
                              <a:gd name="T20" fmla="+- 0 3998 3787"/>
                              <a:gd name="T21" fmla="*/ T20 w 4398"/>
                              <a:gd name="T22" fmla="+- 0 2784 893"/>
                              <a:gd name="T23" fmla="*/ 2784 h 6628"/>
                              <a:gd name="T24" fmla="+- 0 3893 3787"/>
                              <a:gd name="T25" fmla="*/ T24 w 4398"/>
                              <a:gd name="T26" fmla="+- 0 2719 893"/>
                              <a:gd name="T27" fmla="*/ 2719 h 6628"/>
                              <a:gd name="T28" fmla="+- 0 3974 3787"/>
                              <a:gd name="T29" fmla="*/ T28 w 4398"/>
                              <a:gd name="T30" fmla="+- 0 2808 893"/>
                              <a:gd name="T31" fmla="*/ 2808 h 6628"/>
                              <a:gd name="T32" fmla="+- 0 5271 3787"/>
                              <a:gd name="T33" fmla="*/ T32 w 4398"/>
                              <a:gd name="T34" fmla="+- 0 4047 893"/>
                              <a:gd name="T35" fmla="*/ 4047 h 6628"/>
                              <a:gd name="T36" fmla="+- 0 5703 3787"/>
                              <a:gd name="T37" fmla="*/ T36 w 4398"/>
                              <a:gd name="T38" fmla="+- 0 4794 893"/>
                              <a:gd name="T39" fmla="*/ 4794 h 6628"/>
                              <a:gd name="T40" fmla="+- 0 4057 3787"/>
                              <a:gd name="T41" fmla="*/ T40 w 4398"/>
                              <a:gd name="T42" fmla="+- 0 5843 893"/>
                              <a:gd name="T43" fmla="*/ 5843 h 6628"/>
                              <a:gd name="T44" fmla="+- 0 4124 3787"/>
                              <a:gd name="T45" fmla="*/ T44 w 4398"/>
                              <a:gd name="T46" fmla="+- 0 5942 893"/>
                              <a:gd name="T47" fmla="*/ 5942 h 6628"/>
                              <a:gd name="T48" fmla="+- 0 4095 3787"/>
                              <a:gd name="T49" fmla="*/ T48 w 4398"/>
                              <a:gd name="T50" fmla="+- 0 5899 893"/>
                              <a:gd name="T51" fmla="*/ 5899 h 6628"/>
                              <a:gd name="T52" fmla="+- 0 5713 3787"/>
                              <a:gd name="T53" fmla="*/ T52 w 4398"/>
                              <a:gd name="T54" fmla="+- 0 3822 893"/>
                              <a:gd name="T55" fmla="*/ 3822 h 6628"/>
                              <a:gd name="T56" fmla="+- 0 3885 3787"/>
                              <a:gd name="T57" fmla="*/ T56 w 4398"/>
                              <a:gd name="T58" fmla="+- 0 972 893"/>
                              <a:gd name="T59" fmla="*/ 972 h 6628"/>
                              <a:gd name="T60" fmla="+- 0 3787 3787"/>
                              <a:gd name="T61" fmla="*/ T60 w 4398"/>
                              <a:gd name="T62" fmla="+- 0 893 893"/>
                              <a:gd name="T63" fmla="*/ 893 h 6628"/>
                              <a:gd name="T64" fmla="+- 0 3846 3787"/>
                              <a:gd name="T65" fmla="*/ T64 w 4398"/>
                              <a:gd name="T66" fmla="+- 0 997 893"/>
                              <a:gd name="T67" fmla="*/ 997 h 6628"/>
                              <a:gd name="T68" fmla="+- 0 5713 3787"/>
                              <a:gd name="T69" fmla="*/ T68 w 4398"/>
                              <a:gd name="T70" fmla="+- 0 3822 893"/>
                              <a:gd name="T71" fmla="*/ 3822 h 6628"/>
                              <a:gd name="T72" fmla="+- 0 6221 3787"/>
                              <a:gd name="T73" fmla="*/ T72 w 4398"/>
                              <a:gd name="T74" fmla="+- 0 4872 893"/>
                              <a:gd name="T75" fmla="*/ 4872 h 6628"/>
                              <a:gd name="T76" fmla="+- 0 4023 3787"/>
                              <a:gd name="T77" fmla="*/ T76 w 4398"/>
                              <a:gd name="T78" fmla="+- 0 7390 893"/>
                              <a:gd name="T79" fmla="*/ 7390 h 6628"/>
                              <a:gd name="T80" fmla="+- 0 4114 3787"/>
                              <a:gd name="T81" fmla="*/ T80 w 4398"/>
                              <a:gd name="T82" fmla="+- 0 7467 893"/>
                              <a:gd name="T83" fmla="*/ 7467 h 6628"/>
                              <a:gd name="T84" fmla="+- 0 4074 3787"/>
                              <a:gd name="T85" fmla="*/ T84 w 4398"/>
                              <a:gd name="T86" fmla="+- 0 7433 893"/>
                              <a:gd name="T87" fmla="*/ 7433 h 6628"/>
                              <a:gd name="T88" fmla="+- 0 8185 3787"/>
                              <a:gd name="T89" fmla="*/ T88 w 4398"/>
                              <a:gd name="T90" fmla="+- 0 7413 893"/>
                              <a:gd name="T91" fmla="*/ 7413 h 6628"/>
                              <a:gd name="T92" fmla="+- 0 8168 3787"/>
                              <a:gd name="T93" fmla="*/ T92 w 4398"/>
                              <a:gd name="T94" fmla="+- 0 7280 893"/>
                              <a:gd name="T95" fmla="*/ 7280 h 6628"/>
                              <a:gd name="T96" fmla="+- 0 6486 3787"/>
                              <a:gd name="T97" fmla="*/ T96 w 4398"/>
                              <a:gd name="T98" fmla="+- 0 4873 893"/>
                              <a:gd name="T99" fmla="*/ 4873 h 6628"/>
                              <a:gd name="T100" fmla="+- 0 8112 3787"/>
                              <a:gd name="T101" fmla="*/ T100 w 4398"/>
                              <a:gd name="T102" fmla="+- 0 7317 893"/>
                              <a:gd name="T103" fmla="*/ 7317 h 6628"/>
                              <a:gd name="T104" fmla="+- 0 8185 3787"/>
                              <a:gd name="T105" fmla="*/ T104 w 4398"/>
                              <a:gd name="T106" fmla="+- 0 7413 893"/>
                              <a:gd name="T107" fmla="*/ 7413 h 6628"/>
                              <a:gd name="T108" fmla="+- 0 8162 3787"/>
                              <a:gd name="T109" fmla="*/ T108 w 4398"/>
                              <a:gd name="T110" fmla="+- 0 5897 893"/>
                              <a:gd name="T111" fmla="*/ 5897 h 6628"/>
                              <a:gd name="T112" fmla="+- 0 8103 3787"/>
                              <a:gd name="T113" fmla="*/ T112 w 4398"/>
                              <a:gd name="T114" fmla="+- 0 5872 893"/>
                              <a:gd name="T115" fmla="*/ 5872 h 6628"/>
                              <a:gd name="T116" fmla="+- 0 6875 3787"/>
                              <a:gd name="T117" fmla="*/ T116 w 4398"/>
                              <a:gd name="T118" fmla="+- 0 4724 893"/>
                              <a:gd name="T119" fmla="*/ 4724 h 6628"/>
                              <a:gd name="T120" fmla="+- 0 8057 3787"/>
                              <a:gd name="T121" fmla="*/ T120 w 4398"/>
                              <a:gd name="T122" fmla="+- 0 5921 893"/>
                              <a:gd name="T123" fmla="*/ 5921 h 6628"/>
                              <a:gd name="T124" fmla="+- 0 8185 3787"/>
                              <a:gd name="T125" fmla="*/ T124 w 4398"/>
                              <a:gd name="T126" fmla="+- 0 4240 893"/>
                              <a:gd name="T127" fmla="*/ 4240 h 6628"/>
                              <a:gd name="T128" fmla="+- 0 8065 3787"/>
                              <a:gd name="T129" fmla="*/ T128 w 4398"/>
                              <a:gd name="T130" fmla="+- 0 4246 893"/>
                              <a:gd name="T131" fmla="*/ 4246 h 6628"/>
                              <a:gd name="T132" fmla="+- 0 7050 3787"/>
                              <a:gd name="T133" fmla="*/ T132 w 4398"/>
                              <a:gd name="T134" fmla="+- 0 4380 893"/>
                              <a:gd name="T135" fmla="*/ 4380 h 6628"/>
                              <a:gd name="T136" fmla="+- 0 8073 3787"/>
                              <a:gd name="T137" fmla="*/ T136 w 4398"/>
                              <a:gd name="T138" fmla="+- 0 4313 893"/>
                              <a:gd name="T139" fmla="*/ 4313 h 6628"/>
                              <a:gd name="T140" fmla="+- 0 8185 3787"/>
                              <a:gd name="T141" fmla="*/ T140 w 4398"/>
                              <a:gd name="T142" fmla="+- 0 4240 893"/>
                              <a:gd name="T143" fmla="*/ 4240 h 6628"/>
                              <a:gd name="T144" fmla="+- 0 8067 3787"/>
                              <a:gd name="T145" fmla="*/ T144 w 4398"/>
                              <a:gd name="T146" fmla="+- 0 2584 893"/>
                              <a:gd name="T147" fmla="*/ 2584 h 6628"/>
                              <a:gd name="T148" fmla="+- 0 7043 3787"/>
                              <a:gd name="T149" fmla="*/ T148 w 4398"/>
                              <a:gd name="T150" fmla="+- 0 4155 893"/>
                              <a:gd name="T151" fmla="*/ 4155 h 6628"/>
                              <a:gd name="T152" fmla="+- 0 8123 3787"/>
                              <a:gd name="T153" fmla="*/ T152 w 4398"/>
                              <a:gd name="T154" fmla="+- 0 2622 893"/>
                              <a:gd name="T155" fmla="*/ 2622 h 6628"/>
                              <a:gd name="T156" fmla="+- 0 8174 3787"/>
                              <a:gd name="T157" fmla="*/ T156 w 4398"/>
                              <a:gd name="T158" fmla="+- 0 2597 893"/>
                              <a:gd name="T159" fmla="*/ 2597 h 6628"/>
                              <a:gd name="T160" fmla="+- 0 8185 3787"/>
                              <a:gd name="T161" fmla="*/ T160 w 4398"/>
                              <a:gd name="T162" fmla="+- 0 893 893"/>
                              <a:gd name="T163" fmla="*/ 893 h 6628"/>
                              <a:gd name="T164" fmla="+- 0 8123 3787"/>
                              <a:gd name="T165" fmla="*/ T164 w 4398"/>
                              <a:gd name="T166" fmla="+- 0 996 893"/>
                              <a:gd name="T167" fmla="*/ 996 h 6628"/>
                              <a:gd name="T168" fmla="+- 0 6674 3787"/>
                              <a:gd name="T169" fmla="*/ T168 w 4398"/>
                              <a:gd name="T170" fmla="+- 0 3829 893"/>
                              <a:gd name="T171" fmla="*/ 3829 h 6628"/>
                              <a:gd name="T172" fmla="+- 0 8183 3787"/>
                              <a:gd name="T173" fmla="*/ T172 w 4398"/>
                              <a:gd name="T174" fmla="+- 0 1027 893"/>
                              <a:gd name="T175" fmla="*/ 1027 h 6628"/>
                              <a:gd name="T176" fmla="+- 0 8185 3787"/>
                              <a:gd name="T177" fmla="*/ T176 w 4398"/>
                              <a:gd name="T178" fmla="+- 0 893 893"/>
                              <a:gd name="T179" fmla="*/ 893 h 6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98" h="6628">
                                <a:moveTo>
                                  <a:pt x="1480" y="3606"/>
                                </a:moveTo>
                                <a:lnTo>
                                  <a:pt x="226" y="3484"/>
                                </a:lnTo>
                                <a:lnTo>
                                  <a:pt x="226" y="3482"/>
                                </a:lnTo>
                                <a:lnTo>
                                  <a:pt x="231" y="3432"/>
                                </a:lnTo>
                                <a:lnTo>
                                  <a:pt x="106" y="3480"/>
                                </a:lnTo>
                                <a:lnTo>
                                  <a:pt x="220" y="3551"/>
                                </a:lnTo>
                                <a:lnTo>
                                  <a:pt x="225" y="3499"/>
                                </a:lnTo>
                                <a:lnTo>
                                  <a:pt x="1478" y="3620"/>
                                </a:lnTo>
                                <a:lnTo>
                                  <a:pt x="1480" y="3606"/>
                                </a:lnTo>
                                <a:close/>
                                <a:moveTo>
                                  <a:pt x="1484" y="3154"/>
                                </a:moveTo>
                                <a:lnTo>
                                  <a:pt x="197" y="1904"/>
                                </a:lnTo>
                                <a:lnTo>
                                  <a:pt x="211" y="1891"/>
                                </a:lnTo>
                                <a:lnTo>
                                  <a:pt x="234" y="1867"/>
                                </a:lnTo>
                                <a:lnTo>
                                  <a:pt x="106" y="1826"/>
                                </a:lnTo>
                                <a:lnTo>
                                  <a:pt x="150" y="1953"/>
                                </a:lnTo>
                                <a:lnTo>
                                  <a:pt x="187" y="1915"/>
                                </a:lnTo>
                                <a:lnTo>
                                  <a:pt x="1474" y="3165"/>
                                </a:lnTo>
                                <a:lnTo>
                                  <a:pt x="1484" y="3154"/>
                                </a:lnTo>
                                <a:close/>
                                <a:moveTo>
                                  <a:pt x="1924" y="3913"/>
                                </a:moveTo>
                                <a:lnTo>
                                  <a:pt x="1916" y="3901"/>
                                </a:lnTo>
                                <a:lnTo>
                                  <a:pt x="299" y="4993"/>
                                </a:lnTo>
                                <a:lnTo>
                                  <a:pt x="270" y="4950"/>
                                </a:lnTo>
                                <a:lnTo>
                                  <a:pt x="204" y="5067"/>
                                </a:lnTo>
                                <a:lnTo>
                                  <a:pt x="337" y="5049"/>
                                </a:lnTo>
                                <a:lnTo>
                                  <a:pt x="315" y="5017"/>
                                </a:lnTo>
                                <a:lnTo>
                                  <a:pt x="308" y="5006"/>
                                </a:lnTo>
                                <a:lnTo>
                                  <a:pt x="1924" y="3913"/>
                                </a:lnTo>
                                <a:close/>
                                <a:moveTo>
                                  <a:pt x="1926" y="2929"/>
                                </a:moveTo>
                                <a:lnTo>
                                  <a:pt x="72" y="96"/>
                                </a:lnTo>
                                <a:lnTo>
                                  <a:pt x="98" y="79"/>
                                </a:lnTo>
                                <a:lnTo>
                                  <a:pt x="116" y="67"/>
                                </a:lnTo>
                                <a:lnTo>
                                  <a:pt x="0" y="0"/>
                                </a:lnTo>
                                <a:lnTo>
                                  <a:pt x="16" y="133"/>
                                </a:lnTo>
                                <a:lnTo>
                                  <a:pt x="59" y="104"/>
                                </a:lnTo>
                                <a:lnTo>
                                  <a:pt x="1914" y="2937"/>
                                </a:lnTo>
                                <a:lnTo>
                                  <a:pt x="1926" y="2929"/>
                                </a:lnTo>
                                <a:close/>
                                <a:moveTo>
                                  <a:pt x="2446" y="3989"/>
                                </a:moveTo>
                                <a:lnTo>
                                  <a:pt x="2434" y="3979"/>
                                </a:lnTo>
                                <a:lnTo>
                                  <a:pt x="276" y="6530"/>
                                </a:lnTo>
                                <a:lnTo>
                                  <a:pt x="236" y="6497"/>
                                </a:lnTo>
                                <a:lnTo>
                                  <a:pt x="204" y="6627"/>
                                </a:lnTo>
                                <a:lnTo>
                                  <a:pt x="327" y="6574"/>
                                </a:lnTo>
                                <a:lnTo>
                                  <a:pt x="305" y="6556"/>
                                </a:lnTo>
                                <a:lnTo>
                                  <a:pt x="287" y="6540"/>
                                </a:lnTo>
                                <a:lnTo>
                                  <a:pt x="2446" y="3989"/>
                                </a:lnTo>
                                <a:close/>
                                <a:moveTo>
                                  <a:pt x="4398" y="6520"/>
                                </a:moveTo>
                                <a:lnTo>
                                  <a:pt x="4388" y="6441"/>
                                </a:lnTo>
                                <a:lnTo>
                                  <a:pt x="4381" y="6387"/>
                                </a:lnTo>
                                <a:lnTo>
                                  <a:pt x="4337" y="6416"/>
                                </a:lnTo>
                                <a:lnTo>
                                  <a:pt x="2699" y="3980"/>
                                </a:lnTo>
                                <a:lnTo>
                                  <a:pt x="2687" y="3988"/>
                                </a:lnTo>
                                <a:lnTo>
                                  <a:pt x="4325" y="6424"/>
                                </a:lnTo>
                                <a:lnTo>
                                  <a:pt x="4281" y="6454"/>
                                </a:lnTo>
                                <a:lnTo>
                                  <a:pt x="4398" y="6520"/>
                                </a:lnTo>
                                <a:close/>
                                <a:moveTo>
                                  <a:pt x="4398" y="5067"/>
                                </a:moveTo>
                                <a:lnTo>
                                  <a:pt x="4375" y="5004"/>
                                </a:lnTo>
                                <a:lnTo>
                                  <a:pt x="4352" y="4941"/>
                                </a:lnTo>
                                <a:lnTo>
                                  <a:pt x="4316" y="4979"/>
                                </a:lnTo>
                                <a:lnTo>
                                  <a:pt x="3098" y="3821"/>
                                </a:lnTo>
                                <a:lnTo>
                                  <a:pt x="3088" y="3831"/>
                                </a:lnTo>
                                <a:lnTo>
                                  <a:pt x="4306" y="4990"/>
                                </a:lnTo>
                                <a:lnTo>
                                  <a:pt x="4270" y="5028"/>
                                </a:lnTo>
                                <a:lnTo>
                                  <a:pt x="4398" y="5067"/>
                                </a:lnTo>
                                <a:close/>
                                <a:moveTo>
                                  <a:pt x="4398" y="3347"/>
                                </a:moveTo>
                                <a:lnTo>
                                  <a:pt x="4272" y="3301"/>
                                </a:lnTo>
                                <a:lnTo>
                                  <a:pt x="4278" y="3353"/>
                                </a:lnTo>
                                <a:lnTo>
                                  <a:pt x="3261" y="3472"/>
                                </a:lnTo>
                                <a:lnTo>
                                  <a:pt x="3263" y="3487"/>
                                </a:lnTo>
                                <a:lnTo>
                                  <a:pt x="4280" y="3368"/>
                                </a:lnTo>
                                <a:lnTo>
                                  <a:pt x="4286" y="3420"/>
                                </a:lnTo>
                                <a:lnTo>
                                  <a:pt x="4392" y="3351"/>
                                </a:lnTo>
                                <a:lnTo>
                                  <a:pt x="4398" y="3347"/>
                                </a:lnTo>
                                <a:close/>
                                <a:moveTo>
                                  <a:pt x="4398" y="1626"/>
                                </a:moveTo>
                                <a:lnTo>
                                  <a:pt x="4280" y="1691"/>
                                </a:lnTo>
                                <a:lnTo>
                                  <a:pt x="4323" y="1721"/>
                                </a:lnTo>
                                <a:lnTo>
                                  <a:pt x="3256" y="3262"/>
                                </a:lnTo>
                                <a:lnTo>
                                  <a:pt x="3268" y="3271"/>
                                </a:lnTo>
                                <a:lnTo>
                                  <a:pt x="4336" y="1729"/>
                                </a:lnTo>
                                <a:lnTo>
                                  <a:pt x="4379" y="1759"/>
                                </a:lnTo>
                                <a:lnTo>
                                  <a:pt x="4387" y="1704"/>
                                </a:lnTo>
                                <a:lnTo>
                                  <a:pt x="4398" y="1626"/>
                                </a:lnTo>
                                <a:close/>
                                <a:moveTo>
                                  <a:pt x="4398" y="0"/>
                                </a:moveTo>
                                <a:lnTo>
                                  <a:pt x="4290" y="79"/>
                                </a:lnTo>
                                <a:lnTo>
                                  <a:pt x="4336" y="103"/>
                                </a:lnTo>
                                <a:lnTo>
                                  <a:pt x="2873" y="2929"/>
                                </a:lnTo>
                                <a:lnTo>
                                  <a:pt x="2887" y="2936"/>
                                </a:lnTo>
                                <a:lnTo>
                                  <a:pt x="4349" y="110"/>
                                </a:lnTo>
                                <a:lnTo>
                                  <a:pt x="4396" y="134"/>
                                </a:lnTo>
                                <a:lnTo>
                                  <a:pt x="4397" y="85"/>
                                </a:lnTo>
                                <a:lnTo>
                                  <a:pt x="43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Text Box 56"/>
                        <wps:cNvSpPr txBox="1">
                          <a:spLocks noChangeArrowheads="1"/>
                        </wps:cNvSpPr>
                        <wps:spPr bwMode="auto">
                          <a:xfrm>
                            <a:off x="1582" y="2321"/>
                            <a:ext cx="218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284B" w14:textId="77777777" w:rsidR="00987C8E" w:rsidRDefault="00987C8E" w:rsidP="00987C8E">
                              <w:pPr>
                                <w:spacing w:line="281" w:lineRule="exact"/>
                                <w:rPr>
                                  <w:b/>
                                  <w:sz w:val="28"/>
                                </w:rPr>
                              </w:pPr>
                              <w:r>
                                <w:rPr>
                                  <w:b/>
                                  <w:sz w:val="28"/>
                                </w:rPr>
                                <w:t>User</w:t>
                              </w:r>
                              <w:r>
                                <w:rPr>
                                  <w:b/>
                                  <w:spacing w:val="-4"/>
                                  <w:sz w:val="28"/>
                                </w:rPr>
                                <w:t xml:space="preserve"> </w:t>
                              </w:r>
                              <w:r>
                                <w:rPr>
                                  <w:b/>
                                  <w:sz w:val="28"/>
                                </w:rPr>
                                <w:t>Management</w:t>
                              </w:r>
                            </w:p>
                          </w:txbxContent>
                        </wps:txbx>
                        <wps:bodyPr rot="0" vert="horz" wrap="square" lIns="0" tIns="0" rIns="0" bIns="0" anchor="t" anchorCtr="0" upright="1">
                          <a:noAutofit/>
                        </wps:bodyPr>
                      </wps:wsp>
                      <wps:wsp>
                        <wps:cNvPr id="126" name="Text Box 57"/>
                        <wps:cNvSpPr txBox="1">
                          <a:spLocks noChangeArrowheads="1"/>
                        </wps:cNvSpPr>
                        <wps:spPr bwMode="auto">
                          <a:xfrm>
                            <a:off x="5811" y="3968"/>
                            <a:ext cx="7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9844" w14:textId="77777777" w:rsidR="00987C8E" w:rsidRDefault="00987C8E" w:rsidP="00987C8E">
                              <w:pPr>
                                <w:spacing w:line="281" w:lineRule="exact"/>
                                <w:rPr>
                                  <w:b/>
                                  <w:sz w:val="28"/>
                                </w:rPr>
                              </w:pPr>
                              <w:r>
                                <w:rPr>
                                  <w:b/>
                                  <w:sz w:val="28"/>
                                </w:rPr>
                                <w:t>VPMS</w:t>
                              </w:r>
                            </w:p>
                          </w:txbxContent>
                        </wps:txbx>
                        <wps:bodyPr rot="0" vert="horz" wrap="square" lIns="0" tIns="0" rIns="0" bIns="0" anchor="t" anchorCtr="0" upright="1">
                          <a:noAutofit/>
                        </wps:bodyPr>
                      </wps:wsp>
                      <wps:wsp>
                        <wps:cNvPr id="127" name="Text Box 58"/>
                        <wps:cNvSpPr txBox="1">
                          <a:spLocks noChangeArrowheads="1"/>
                        </wps:cNvSpPr>
                        <wps:spPr bwMode="auto">
                          <a:xfrm>
                            <a:off x="1430" y="6959"/>
                            <a:ext cx="2561"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974C70" w14:textId="77777777" w:rsidR="00987C8E" w:rsidRDefault="00987C8E" w:rsidP="00987C8E">
                              <w:pPr>
                                <w:spacing w:before="75" w:line="273" w:lineRule="auto"/>
                                <w:ind w:left="492" w:right="260" w:hanging="214"/>
                                <w:rPr>
                                  <w:b/>
                                  <w:sz w:val="28"/>
                                </w:rPr>
                              </w:pPr>
                              <w:r>
                                <w:rPr>
                                  <w:b/>
                                  <w:sz w:val="28"/>
                                </w:rPr>
                                <w:t>Outgoing Vehicle</w:t>
                              </w:r>
                              <w:r>
                                <w:rPr>
                                  <w:b/>
                                  <w:spacing w:val="-61"/>
                                  <w:sz w:val="28"/>
                                </w:rPr>
                                <w:t xml:space="preserve"> </w:t>
                              </w:r>
                              <w:r>
                                <w:rPr>
                                  <w:b/>
                                  <w:sz w:val="28"/>
                                </w:rPr>
                                <w:t>Management</w:t>
                              </w:r>
                            </w:p>
                          </w:txbxContent>
                        </wps:txbx>
                        <wps:bodyPr rot="0" vert="horz" wrap="square" lIns="0" tIns="0" rIns="0" bIns="0" anchor="t" anchorCtr="0" upright="1">
                          <a:noAutofit/>
                        </wps:bodyPr>
                      </wps:wsp>
                      <wps:wsp>
                        <wps:cNvPr id="52499" name="Text Box 59"/>
                        <wps:cNvSpPr txBox="1">
                          <a:spLocks noChangeArrowheads="1"/>
                        </wps:cNvSpPr>
                        <wps:spPr bwMode="auto">
                          <a:xfrm>
                            <a:off x="8185" y="6879"/>
                            <a:ext cx="2669"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BC0494" w14:textId="77777777" w:rsidR="00987C8E" w:rsidRDefault="00987C8E" w:rsidP="00987C8E">
                              <w:pPr>
                                <w:spacing w:before="74" w:line="273" w:lineRule="auto"/>
                                <w:ind w:left="544" w:right="181" w:hanging="346"/>
                                <w:rPr>
                                  <w:b/>
                                  <w:sz w:val="28"/>
                                </w:rPr>
                              </w:pPr>
                              <w:r>
                                <w:rPr>
                                  <w:b/>
                                  <w:sz w:val="28"/>
                                </w:rPr>
                                <w:t>Password Recovery</w:t>
                              </w:r>
                              <w:r>
                                <w:rPr>
                                  <w:b/>
                                  <w:spacing w:val="-61"/>
                                  <w:sz w:val="28"/>
                                </w:rPr>
                                <w:t xml:space="preserve"> </w:t>
                              </w:r>
                              <w:r>
                                <w:rPr>
                                  <w:b/>
                                  <w:sz w:val="28"/>
                                </w:rPr>
                                <w:t>Management</w:t>
                              </w:r>
                            </w:p>
                          </w:txbxContent>
                        </wps:txbx>
                        <wps:bodyPr rot="0" vert="horz" wrap="square" lIns="0" tIns="0" rIns="0" bIns="0" anchor="t" anchorCtr="0" upright="1">
                          <a:noAutofit/>
                        </wps:bodyPr>
                      </wps:wsp>
                      <wps:wsp>
                        <wps:cNvPr id="52500" name="Text Box 60"/>
                        <wps:cNvSpPr txBox="1">
                          <a:spLocks noChangeArrowheads="1"/>
                        </wps:cNvSpPr>
                        <wps:spPr bwMode="auto">
                          <a:xfrm>
                            <a:off x="8185" y="5385"/>
                            <a:ext cx="2669"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69BE3" w14:textId="77777777" w:rsidR="00987C8E" w:rsidRDefault="00987C8E" w:rsidP="00987C8E">
                              <w:pPr>
                                <w:spacing w:before="75" w:line="276" w:lineRule="auto"/>
                                <w:ind w:left="929" w:right="308" w:hanging="606"/>
                                <w:rPr>
                                  <w:b/>
                                  <w:sz w:val="28"/>
                                </w:rPr>
                              </w:pPr>
                              <w:r>
                                <w:rPr>
                                  <w:b/>
                                  <w:sz w:val="28"/>
                                </w:rPr>
                                <w:t>Generate Vehicle</w:t>
                              </w:r>
                              <w:r>
                                <w:rPr>
                                  <w:b/>
                                  <w:spacing w:val="-62"/>
                                  <w:sz w:val="28"/>
                                </w:rPr>
                                <w:t xml:space="preserve"> </w:t>
                              </w:r>
                              <w:r>
                                <w:rPr>
                                  <w:b/>
                                  <w:sz w:val="28"/>
                                </w:rPr>
                                <w:t>Report</w:t>
                              </w:r>
                            </w:p>
                          </w:txbxContent>
                        </wps:txbx>
                        <wps:bodyPr rot="0" vert="horz" wrap="square" lIns="0" tIns="0" rIns="0" bIns="0" anchor="t" anchorCtr="0" upright="1">
                          <a:noAutofit/>
                        </wps:bodyPr>
                      </wps:wsp>
                      <wps:wsp>
                        <wps:cNvPr id="52501" name="Text Box 61"/>
                        <wps:cNvSpPr txBox="1">
                          <a:spLocks noChangeArrowheads="1"/>
                        </wps:cNvSpPr>
                        <wps:spPr bwMode="auto">
                          <a:xfrm>
                            <a:off x="1430" y="5385"/>
                            <a:ext cx="2561"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966C15" w14:textId="77777777" w:rsidR="00987C8E" w:rsidRDefault="00987C8E" w:rsidP="00987C8E">
                              <w:pPr>
                                <w:spacing w:before="75" w:line="276" w:lineRule="auto"/>
                                <w:ind w:left="492" w:right="259" w:hanging="231"/>
                                <w:rPr>
                                  <w:b/>
                                  <w:sz w:val="28"/>
                                </w:rPr>
                              </w:pPr>
                              <w:r>
                                <w:rPr>
                                  <w:b/>
                                  <w:sz w:val="28"/>
                                </w:rPr>
                                <w:t>Vehicle</w:t>
                              </w:r>
                              <w:r>
                                <w:rPr>
                                  <w:b/>
                                  <w:spacing w:val="1"/>
                                  <w:sz w:val="28"/>
                                </w:rPr>
                                <w:t xml:space="preserve"> </w:t>
                              </w:r>
                              <w:r>
                                <w:rPr>
                                  <w:b/>
                                  <w:sz w:val="28"/>
                                </w:rPr>
                                <w:t>Category</w:t>
                              </w:r>
                              <w:r>
                                <w:rPr>
                                  <w:b/>
                                  <w:spacing w:val="-61"/>
                                  <w:sz w:val="28"/>
                                </w:rPr>
                                <w:t xml:space="preserve"> </w:t>
                              </w:r>
                              <w:r>
                                <w:rPr>
                                  <w:b/>
                                  <w:sz w:val="28"/>
                                </w:rPr>
                                <w:t>Management</w:t>
                              </w:r>
                            </w:p>
                          </w:txbxContent>
                        </wps:txbx>
                        <wps:bodyPr rot="0" vert="horz" wrap="square" lIns="0" tIns="0" rIns="0" bIns="0" anchor="t" anchorCtr="0" upright="1">
                          <a:noAutofit/>
                        </wps:bodyPr>
                      </wps:wsp>
                      <wps:wsp>
                        <wps:cNvPr id="52502" name="Text Box 62"/>
                        <wps:cNvSpPr txBox="1">
                          <a:spLocks noChangeArrowheads="1"/>
                        </wps:cNvSpPr>
                        <wps:spPr bwMode="auto">
                          <a:xfrm>
                            <a:off x="1430" y="3825"/>
                            <a:ext cx="2463" cy="89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D6CA5C" w14:textId="77777777" w:rsidR="00987C8E" w:rsidRDefault="00987C8E" w:rsidP="00987C8E">
                              <w:pPr>
                                <w:spacing w:before="74" w:line="273" w:lineRule="auto"/>
                                <w:ind w:left="442" w:right="424" w:firstLine="220"/>
                                <w:rPr>
                                  <w:b/>
                                  <w:sz w:val="28"/>
                                </w:rPr>
                              </w:pPr>
                              <w:r>
                                <w:rPr>
                                  <w:b/>
                                  <w:sz w:val="28"/>
                                </w:rPr>
                                <w:t>Password</w:t>
                              </w:r>
                              <w:r>
                                <w:rPr>
                                  <w:b/>
                                  <w:spacing w:val="1"/>
                                  <w:sz w:val="28"/>
                                </w:rPr>
                                <w:t xml:space="preserve"> </w:t>
                              </w:r>
                              <w:r>
                                <w:rPr>
                                  <w:b/>
                                  <w:sz w:val="28"/>
                                </w:rPr>
                                <w:t>Management</w:t>
                              </w:r>
                            </w:p>
                          </w:txbxContent>
                        </wps:txbx>
                        <wps:bodyPr rot="0" vert="horz" wrap="square" lIns="0" tIns="0" rIns="0" bIns="0" anchor="t" anchorCtr="0" upright="1">
                          <a:noAutofit/>
                        </wps:bodyPr>
                      </wps:wsp>
                      <wps:wsp>
                        <wps:cNvPr id="52503" name="Text Box 63"/>
                        <wps:cNvSpPr txBox="1">
                          <a:spLocks noChangeArrowheads="1"/>
                        </wps:cNvSpPr>
                        <wps:spPr bwMode="auto">
                          <a:xfrm>
                            <a:off x="8185" y="3652"/>
                            <a:ext cx="2669"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B0AB00" w14:textId="77777777" w:rsidR="00987C8E" w:rsidRDefault="00987C8E" w:rsidP="00987C8E">
                              <w:pPr>
                                <w:spacing w:before="74" w:line="273" w:lineRule="auto"/>
                                <w:ind w:left="544" w:right="528" w:firstLine="355"/>
                                <w:rPr>
                                  <w:b/>
                                  <w:sz w:val="28"/>
                                </w:rPr>
                              </w:pPr>
                              <w:r>
                                <w:rPr>
                                  <w:b/>
                                  <w:sz w:val="28"/>
                                </w:rPr>
                                <w:t>Vehicle</w:t>
                              </w:r>
                              <w:r>
                                <w:rPr>
                                  <w:b/>
                                  <w:spacing w:val="1"/>
                                  <w:sz w:val="28"/>
                                </w:rPr>
                                <w:t xml:space="preserve"> </w:t>
                              </w:r>
                              <w:r>
                                <w:rPr>
                                  <w:b/>
                                  <w:sz w:val="28"/>
                                </w:rPr>
                                <w:t>Management</w:t>
                              </w:r>
                            </w:p>
                          </w:txbxContent>
                        </wps:txbx>
                        <wps:bodyPr rot="0" vert="horz" wrap="square" lIns="0" tIns="0" rIns="0" bIns="0" anchor="t" anchorCtr="0" upright="1">
                          <a:noAutofit/>
                        </wps:bodyPr>
                      </wps:wsp>
                      <wps:wsp>
                        <wps:cNvPr id="52504" name="Text Box 64"/>
                        <wps:cNvSpPr txBox="1">
                          <a:spLocks noChangeArrowheads="1"/>
                        </wps:cNvSpPr>
                        <wps:spPr bwMode="auto">
                          <a:xfrm>
                            <a:off x="8185" y="1972"/>
                            <a:ext cx="2561"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F133D" w14:textId="77777777" w:rsidR="00987C8E" w:rsidRDefault="00987C8E" w:rsidP="00987C8E">
                              <w:pPr>
                                <w:spacing w:before="74" w:line="276" w:lineRule="auto"/>
                                <w:ind w:left="492" w:right="440" w:hanging="36"/>
                                <w:rPr>
                                  <w:b/>
                                  <w:sz w:val="28"/>
                                </w:rPr>
                              </w:pPr>
                              <w:r>
                                <w:rPr>
                                  <w:b/>
                                  <w:sz w:val="28"/>
                                </w:rPr>
                                <w:t>Administrator</w:t>
                              </w:r>
                              <w:r>
                                <w:rPr>
                                  <w:b/>
                                  <w:spacing w:val="-61"/>
                                  <w:sz w:val="28"/>
                                </w:rPr>
                                <w:t xml:space="preserve"> </w:t>
                              </w:r>
                              <w:r>
                                <w:rPr>
                                  <w:b/>
                                  <w:sz w:val="28"/>
                                </w:rPr>
                                <w:t>Management</w:t>
                              </w:r>
                            </w:p>
                          </w:txbxContent>
                        </wps:txbx>
                        <wps:bodyPr rot="0" vert="horz" wrap="square" lIns="0" tIns="0" rIns="0" bIns="0" anchor="t" anchorCtr="0" upright="1">
                          <a:noAutofit/>
                        </wps:bodyPr>
                      </wps:wsp>
                      <wps:wsp>
                        <wps:cNvPr id="52505" name="Text Box 65"/>
                        <wps:cNvSpPr txBox="1">
                          <a:spLocks noChangeArrowheads="1"/>
                        </wps:cNvSpPr>
                        <wps:spPr bwMode="auto">
                          <a:xfrm>
                            <a:off x="1430" y="408"/>
                            <a:ext cx="2357" cy="91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9FA44D" w14:textId="77777777" w:rsidR="00987C8E" w:rsidRDefault="00987C8E" w:rsidP="00987C8E">
                              <w:pPr>
                                <w:spacing w:before="73" w:line="273" w:lineRule="auto"/>
                                <w:ind w:left="389" w:right="371" w:firstLine="470"/>
                                <w:rPr>
                                  <w:b/>
                                  <w:sz w:val="28"/>
                                </w:rPr>
                              </w:pPr>
                              <w:r>
                                <w:rPr>
                                  <w:b/>
                                  <w:sz w:val="28"/>
                                </w:rPr>
                                <w:t>Login</w:t>
                              </w:r>
                              <w:r>
                                <w:rPr>
                                  <w:b/>
                                  <w:spacing w:val="1"/>
                                  <w:sz w:val="28"/>
                                </w:rPr>
                                <w:t xml:space="preserve"> </w:t>
                              </w:r>
                              <w:r>
                                <w:rPr>
                                  <w:b/>
                                  <w:sz w:val="28"/>
                                </w:rPr>
                                <w:t>Management</w:t>
                              </w:r>
                            </w:p>
                          </w:txbxContent>
                        </wps:txbx>
                        <wps:bodyPr rot="0" vert="horz" wrap="square" lIns="0" tIns="0" rIns="0" bIns="0" anchor="t" anchorCtr="0" upright="1">
                          <a:noAutofit/>
                        </wps:bodyPr>
                      </wps:wsp>
                      <wps:wsp>
                        <wps:cNvPr id="52506" name="Text Box 66"/>
                        <wps:cNvSpPr txBox="1">
                          <a:spLocks noChangeArrowheads="1"/>
                        </wps:cNvSpPr>
                        <wps:spPr bwMode="auto">
                          <a:xfrm>
                            <a:off x="8185" y="252"/>
                            <a:ext cx="2561"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2FFA0" w14:textId="77777777" w:rsidR="00987C8E" w:rsidRDefault="00987C8E" w:rsidP="00987C8E">
                              <w:pPr>
                                <w:spacing w:before="73" w:line="273" w:lineRule="auto"/>
                                <w:ind w:left="492" w:right="260" w:hanging="214"/>
                                <w:rPr>
                                  <w:b/>
                                  <w:sz w:val="28"/>
                                </w:rPr>
                              </w:pPr>
                              <w:r>
                                <w:rPr>
                                  <w:b/>
                                  <w:sz w:val="28"/>
                                </w:rPr>
                                <w:t>Incoming Vehicle</w:t>
                              </w:r>
                              <w:r>
                                <w:rPr>
                                  <w:b/>
                                  <w:spacing w:val="-61"/>
                                  <w:sz w:val="28"/>
                                </w:rPr>
                                <w:t xml:space="preserve"> </w:t>
                              </w:r>
                              <w:r>
                                <w:rPr>
                                  <w:b/>
                                  <w:sz w:val="28"/>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A29D1" id="Group 121" o:spid="_x0000_s1040" style="position:absolute;margin-left:71.15pt;margin-top:12.25pt;width:471.95pt;height:385.65pt;z-index:-251181568;mso-wrap-distance-left:0;mso-wrap-distance-right:0;mso-position-horizontal-relative:page" coordorigin="1423,245" coordsize="9439,7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">
                <v:shape id="Freeform 53" o:spid="_x0000_s1041" style="position:absolute;left:5266;top:3652;width:1783;height:1224;visibility:visible;mso-wrap-style:square;v-text-anchor:top" coordsize="1783,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" path="m,612l5,549,18,488,40,430,70,373r38,-53l152,270r52,-48l261,179r63,-40l393,104,467,74,545,48,626,27,712,12,800,3,892,r91,3l1071,12r86,15l1239,48r77,26l1390,104r69,35l1522,179r57,43l1631,270r44,50l1713,373r30,57l1765,488r13,61l1783,612r-5,62l1765,735r-22,59l1713,850r-38,53l1631,954r-52,47l1522,1044r-63,40l1390,1119r-74,31l1239,1176r-82,20l1071,1211r-88,10l892,1224r-92,-3l712,1211r-86,-15l545,1176r-78,-26l393,1119r-69,-35l261,1044r-57,-43l152,954,108,903,70,850,40,794,18,735,5,674,,612xe" filled="f">
                  <v:path arrowok="t" o:connecttype="custom" o:connectlocs="5,4202;40,4083;108,3973;204,3875;324,3792;467,3727;626,3680;800,3656;983,3656;1157,3680;1316,3727;1459,3792;1579,3875;1675,3973;1743,4083;1778,4202;1778,4327;1743,4447;1675,4556;1579,4654;1459,4737;1316,4803;1157,4849;983,4874;800,4874;626,4849;467,4803;324,4737;204,4654;108,4556;40,4447;5,4327" o:connectangles="0,0,0,0,0,0,0,0,0,0,0,0,0,0,0,0,0,0,0,0,0,0,0,0,0,0,0,0,0,0,0,0"/>
                </v:shape>
                <v:rect id="Rectangle 54" o:spid="_x0000_s1042" style="position:absolute;left:1430;top:2184;width:2463;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" filled="f"/>
                <v:shape id="AutoShape 55" o:spid="_x0000_s1043" style="position:absolute;left:3787;top:892;width:4398;height:6628;visibility:visible;mso-wrap-style:square;v-text-anchor:top" coordsize="4398,6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" path="m1480,3606l226,3484r,-2l231,3432r-125,48l220,3551r5,-52l1478,3620r2,-14xm1484,3154l197,1904r14,-13l234,1867,106,1826r44,127l187,1915,1474,3165r10,-11xm1924,3913r-8,-12l299,4993r-29,-43l204,5067r133,-18l315,5017r-7,-11l1924,3913xm1926,2929l72,96,98,79,116,67,,,16,133,59,104,1914,2937r12,-8xm2446,3989r-12,-10l276,6530r-40,-33l204,6627r123,-53l305,6556r-18,-16l2446,3989xm4398,6520r-10,-79l4381,6387r-44,29l2699,3980r-12,8l4325,6424r-44,30l4398,6520xm4398,5067r-23,-63l4352,4941r-36,38l3098,3821r-10,10l4306,4990r-36,38l4398,5067xm4398,3347r-126,-46l4278,3353,3261,3472r2,15l4280,3368r6,52l4392,3351r6,-4xm4398,1626r-118,65l4323,1721,3256,3262r12,9l4336,1729r43,30l4387,1704r11,-78xm4398,l4290,79r46,24l2873,2929r14,7l4349,110r47,24l4397,85,4398,xe" fillcolor="black" stroked="f">
                  <v:path arrowok="t" o:connecttype="custom" o:connectlocs="226,4377;231,4325;220,4444;1478,4513;1484,4047;211,2784;106,2719;187,2808;1484,4047;1916,4794;270,5843;337,5942;308,5899;1926,3822;98,972;0,893;59,997;1926,3822;2434,4872;236,7390;327,7467;287,7433;4398,7413;4381,7280;2699,4873;4325,7317;4398,7413;4375,5897;4316,5872;3088,4724;4270,5921;4398,4240;4278,4246;3263,4380;4286,4313;4398,4240;4280,2584;3256,4155;4336,2622;4387,2597;4398,893;4336,996;2887,3829;4396,1027;4398,893" o:connectangles="0,0,0,0,0,0,0,0,0,0,0,0,0,0,0,0,0,0,0,0,0,0,0,0,0,0,0,0,0,0,0,0,0,0,0,0,0,0,0,0,0,0,0,0,0"/>
                </v:shape>
                <v:shape id="Text Box 56" o:spid="_x0000_s1044" type="#_x0000_t202" style="position:absolute;left:1582;top:2321;width:218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1B63284B" w14:textId="77777777" w:rsidR="00987C8E" w:rsidRDefault="00987C8E" w:rsidP="00987C8E">
                        <w:pPr>
                          <w:spacing w:line="281" w:lineRule="exact"/>
                          <w:rPr>
                            <w:b/>
                            <w:sz w:val="28"/>
                          </w:rPr>
                        </w:pPr>
                        <w:r>
                          <w:rPr>
                            <w:b/>
                            <w:sz w:val="28"/>
                          </w:rPr>
                          <w:t>User</w:t>
                        </w:r>
                        <w:r>
                          <w:rPr>
                            <w:b/>
                            <w:spacing w:val="-4"/>
                            <w:sz w:val="28"/>
                          </w:rPr>
                          <w:t xml:space="preserve"> </w:t>
                        </w:r>
                        <w:r>
                          <w:rPr>
                            <w:b/>
                            <w:sz w:val="28"/>
                          </w:rPr>
                          <w:t>Management</w:t>
                        </w:r>
                      </w:p>
                    </w:txbxContent>
                  </v:textbox>
                </v:shape>
                <v:shape id="Text Box 57" o:spid="_x0000_s1045" type="#_x0000_t202" style="position:absolute;left:5811;top:3968;width:71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460D9844" w14:textId="77777777" w:rsidR="00987C8E" w:rsidRDefault="00987C8E" w:rsidP="00987C8E">
                        <w:pPr>
                          <w:spacing w:line="281" w:lineRule="exact"/>
                          <w:rPr>
                            <w:b/>
                            <w:sz w:val="28"/>
                          </w:rPr>
                        </w:pPr>
                        <w:r>
                          <w:rPr>
                            <w:b/>
                            <w:sz w:val="28"/>
                          </w:rPr>
                          <w:t>VPMS</w:t>
                        </w:r>
                      </w:p>
                    </w:txbxContent>
                  </v:textbox>
                </v:shape>
                <v:shape id="Text Box 58" o:spid="_x0000_s1046" type="#_x0000_t202" style="position:absolute;left:1430;top:6959;width:256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" filled="f">
                  <v:textbox inset="0,0,0,0">
                    <w:txbxContent>
                      <w:p w14:paraId="12974C70" w14:textId="77777777" w:rsidR="00987C8E" w:rsidRDefault="00987C8E" w:rsidP="00987C8E">
                        <w:pPr>
                          <w:spacing w:before="75" w:line="273" w:lineRule="auto"/>
                          <w:ind w:left="492" w:right="260" w:hanging="214"/>
                          <w:rPr>
                            <w:b/>
                            <w:sz w:val="28"/>
                          </w:rPr>
                        </w:pPr>
                        <w:r>
                          <w:rPr>
                            <w:b/>
                            <w:sz w:val="28"/>
                          </w:rPr>
                          <w:t>Outgoing Vehicle</w:t>
                        </w:r>
                        <w:r>
                          <w:rPr>
                            <w:b/>
                            <w:spacing w:val="-61"/>
                            <w:sz w:val="28"/>
                          </w:rPr>
                          <w:t xml:space="preserve"> </w:t>
                        </w:r>
                        <w:r>
                          <w:rPr>
                            <w:b/>
                            <w:sz w:val="28"/>
                          </w:rPr>
                          <w:t>Management</w:t>
                        </w:r>
                      </w:p>
                    </w:txbxContent>
                  </v:textbox>
                </v:shape>
                <v:shape id="Text Box 59" o:spid="_x0000_s1047" type="#_x0000_t202" style="position:absolute;left:8185;top:6879;width:266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" filled="f">
                  <v:textbox inset="0,0,0,0">
                    <w:txbxContent>
                      <w:p w14:paraId="53BC0494" w14:textId="77777777" w:rsidR="00987C8E" w:rsidRDefault="00987C8E" w:rsidP="00987C8E">
                        <w:pPr>
                          <w:spacing w:before="74" w:line="273" w:lineRule="auto"/>
                          <w:ind w:left="544" w:right="181" w:hanging="346"/>
                          <w:rPr>
                            <w:b/>
                            <w:sz w:val="28"/>
                          </w:rPr>
                        </w:pPr>
                        <w:r>
                          <w:rPr>
                            <w:b/>
                            <w:sz w:val="28"/>
                          </w:rPr>
                          <w:t>Password Recovery</w:t>
                        </w:r>
                        <w:r>
                          <w:rPr>
                            <w:b/>
                            <w:spacing w:val="-61"/>
                            <w:sz w:val="28"/>
                          </w:rPr>
                          <w:t xml:space="preserve"> </w:t>
                        </w:r>
                        <w:r>
                          <w:rPr>
                            <w:b/>
                            <w:sz w:val="28"/>
                          </w:rPr>
                          <w:t>Management</w:t>
                        </w:r>
                      </w:p>
                    </w:txbxContent>
                  </v:textbox>
                </v:shape>
                <v:shape id="Text Box 60" o:spid="_x0000_s1048" type="#_x0000_t202" style="position:absolute;left:8185;top:5385;width:266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" filled="f">
                  <v:textbox inset="0,0,0,0">
                    <w:txbxContent>
                      <w:p w14:paraId="33669BE3" w14:textId="77777777" w:rsidR="00987C8E" w:rsidRDefault="00987C8E" w:rsidP="00987C8E">
                        <w:pPr>
                          <w:spacing w:before="75" w:line="276" w:lineRule="auto"/>
                          <w:ind w:left="929" w:right="308" w:hanging="606"/>
                          <w:rPr>
                            <w:b/>
                            <w:sz w:val="28"/>
                          </w:rPr>
                        </w:pPr>
                        <w:r>
                          <w:rPr>
                            <w:b/>
                            <w:sz w:val="28"/>
                          </w:rPr>
                          <w:t>Generate Vehicle</w:t>
                        </w:r>
                        <w:r>
                          <w:rPr>
                            <w:b/>
                            <w:spacing w:val="-62"/>
                            <w:sz w:val="28"/>
                          </w:rPr>
                          <w:t xml:space="preserve"> </w:t>
                        </w:r>
                        <w:r>
                          <w:rPr>
                            <w:b/>
                            <w:sz w:val="28"/>
                          </w:rPr>
                          <w:t>Report</w:t>
                        </w:r>
                      </w:p>
                    </w:txbxContent>
                  </v:textbox>
                </v:shape>
                <v:shape id="Text Box 61" o:spid="_x0000_s1049" type="#_x0000_t202" style="position:absolute;left:1430;top:5385;width:256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" filled="f">
                  <v:textbox inset="0,0,0,0">
                    <w:txbxContent>
                      <w:p w14:paraId="2F966C15" w14:textId="77777777" w:rsidR="00987C8E" w:rsidRDefault="00987C8E" w:rsidP="00987C8E">
                        <w:pPr>
                          <w:spacing w:before="75" w:line="276" w:lineRule="auto"/>
                          <w:ind w:left="492" w:right="259" w:hanging="231"/>
                          <w:rPr>
                            <w:b/>
                            <w:sz w:val="28"/>
                          </w:rPr>
                        </w:pPr>
                        <w:r>
                          <w:rPr>
                            <w:b/>
                            <w:sz w:val="28"/>
                          </w:rPr>
                          <w:t>Vehicle</w:t>
                        </w:r>
                        <w:r>
                          <w:rPr>
                            <w:b/>
                            <w:spacing w:val="1"/>
                            <w:sz w:val="28"/>
                          </w:rPr>
                          <w:t xml:space="preserve"> </w:t>
                        </w:r>
                        <w:r>
                          <w:rPr>
                            <w:b/>
                            <w:sz w:val="28"/>
                          </w:rPr>
                          <w:t>Category</w:t>
                        </w:r>
                        <w:r>
                          <w:rPr>
                            <w:b/>
                            <w:spacing w:val="-61"/>
                            <w:sz w:val="28"/>
                          </w:rPr>
                          <w:t xml:space="preserve"> </w:t>
                        </w:r>
                        <w:r>
                          <w:rPr>
                            <w:b/>
                            <w:sz w:val="28"/>
                          </w:rPr>
                          <w:t>Management</w:t>
                        </w:r>
                      </w:p>
                    </w:txbxContent>
                  </v:textbox>
                </v:shape>
                <v:shape id="Text Box 62" o:spid="_x0000_s1050" type="#_x0000_t202" style="position:absolute;left:1430;top:3825;width:2463;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" filled="f">
                  <v:textbox inset="0,0,0,0">
                    <w:txbxContent>
                      <w:p w14:paraId="49D6CA5C" w14:textId="77777777" w:rsidR="00987C8E" w:rsidRDefault="00987C8E" w:rsidP="00987C8E">
                        <w:pPr>
                          <w:spacing w:before="74" w:line="273" w:lineRule="auto"/>
                          <w:ind w:left="442" w:right="424" w:firstLine="220"/>
                          <w:rPr>
                            <w:b/>
                            <w:sz w:val="28"/>
                          </w:rPr>
                        </w:pPr>
                        <w:r>
                          <w:rPr>
                            <w:b/>
                            <w:sz w:val="28"/>
                          </w:rPr>
                          <w:t>Password</w:t>
                        </w:r>
                        <w:r>
                          <w:rPr>
                            <w:b/>
                            <w:spacing w:val="1"/>
                            <w:sz w:val="28"/>
                          </w:rPr>
                          <w:t xml:space="preserve"> </w:t>
                        </w:r>
                        <w:r>
                          <w:rPr>
                            <w:b/>
                            <w:sz w:val="28"/>
                          </w:rPr>
                          <w:t>Management</w:t>
                        </w:r>
                      </w:p>
                    </w:txbxContent>
                  </v:textbox>
                </v:shape>
                <v:shape id="Text Box 63" o:spid="_x0000_s1051" type="#_x0000_t202" style="position:absolute;left:8185;top:3652;width:2669;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" filled="f">
                  <v:textbox inset="0,0,0,0">
                    <w:txbxContent>
                      <w:p w14:paraId="2DB0AB00" w14:textId="77777777" w:rsidR="00987C8E" w:rsidRDefault="00987C8E" w:rsidP="00987C8E">
                        <w:pPr>
                          <w:spacing w:before="74" w:line="273" w:lineRule="auto"/>
                          <w:ind w:left="544" w:right="528" w:firstLine="355"/>
                          <w:rPr>
                            <w:b/>
                            <w:sz w:val="28"/>
                          </w:rPr>
                        </w:pPr>
                        <w:r>
                          <w:rPr>
                            <w:b/>
                            <w:sz w:val="28"/>
                          </w:rPr>
                          <w:t>Vehicle</w:t>
                        </w:r>
                        <w:r>
                          <w:rPr>
                            <w:b/>
                            <w:spacing w:val="1"/>
                            <w:sz w:val="28"/>
                          </w:rPr>
                          <w:t xml:space="preserve"> </w:t>
                        </w:r>
                        <w:r>
                          <w:rPr>
                            <w:b/>
                            <w:sz w:val="28"/>
                          </w:rPr>
                          <w:t>Management</w:t>
                        </w:r>
                      </w:p>
                    </w:txbxContent>
                  </v:textbox>
                </v:shape>
                <v:shape id="Text Box 64" o:spid="_x0000_s1052" type="#_x0000_t202" style="position:absolute;left:8185;top:1972;width:256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" filled="f">
                  <v:textbox inset="0,0,0,0">
                    <w:txbxContent>
                      <w:p w14:paraId="387F133D" w14:textId="77777777" w:rsidR="00987C8E" w:rsidRDefault="00987C8E" w:rsidP="00987C8E">
                        <w:pPr>
                          <w:spacing w:before="74" w:line="276" w:lineRule="auto"/>
                          <w:ind w:left="492" w:right="440" w:hanging="36"/>
                          <w:rPr>
                            <w:b/>
                            <w:sz w:val="28"/>
                          </w:rPr>
                        </w:pPr>
                        <w:r>
                          <w:rPr>
                            <w:b/>
                            <w:sz w:val="28"/>
                          </w:rPr>
                          <w:t>Administrator</w:t>
                        </w:r>
                        <w:r>
                          <w:rPr>
                            <w:b/>
                            <w:spacing w:val="-61"/>
                            <w:sz w:val="28"/>
                          </w:rPr>
                          <w:t xml:space="preserve"> </w:t>
                        </w:r>
                        <w:r>
                          <w:rPr>
                            <w:b/>
                            <w:sz w:val="28"/>
                          </w:rPr>
                          <w:t>Management</w:t>
                        </w:r>
                      </w:p>
                    </w:txbxContent>
                  </v:textbox>
                </v:shape>
                <v:shape id="Text Box 65" o:spid="_x0000_s1053" type="#_x0000_t202" style="position:absolute;left:1430;top:408;width:2357;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" filled="f">
                  <v:textbox inset="0,0,0,0">
                    <w:txbxContent>
                      <w:p w14:paraId="0C9FA44D" w14:textId="77777777" w:rsidR="00987C8E" w:rsidRDefault="00987C8E" w:rsidP="00987C8E">
                        <w:pPr>
                          <w:spacing w:before="73" w:line="273" w:lineRule="auto"/>
                          <w:ind w:left="389" w:right="371" w:firstLine="470"/>
                          <w:rPr>
                            <w:b/>
                            <w:sz w:val="28"/>
                          </w:rPr>
                        </w:pPr>
                        <w:r>
                          <w:rPr>
                            <w:b/>
                            <w:sz w:val="28"/>
                          </w:rPr>
                          <w:t>Login</w:t>
                        </w:r>
                        <w:r>
                          <w:rPr>
                            <w:b/>
                            <w:spacing w:val="1"/>
                            <w:sz w:val="28"/>
                          </w:rPr>
                          <w:t xml:space="preserve"> </w:t>
                        </w:r>
                        <w:r>
                          <w:rPr>
                            <w:b/>
                            <w:sz w:val="28"/>
                          </w:rPr>
                          <w:t>Management</w:t>
                        </w:r>
                      </w:p>
                    </w:txbxContent>
                  </v:textbox>
                </v:shape>
                <v:shape id="Text Box 66" o:spid="_x0000_s1054" type="#_x0000_t202" style="position:absolute;left:8185;top:252;width:256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" filled="f">
                  <v:textbox inset="0,0,0,0">
                    <w:txbxContent>
                      <w:p w14:paraId="2CF2FFA0" w14:textId="77777777" w:rsidR="00987C8E" w:rsidRDefault="00987C8E" w:rsidP="00987C8E">
                        <w:pPr>
                          <w:spacing w:before="73" w:line="273" w:lineRule="auto"/>
                          <w:ind w:left="492" w:right="260" w:hanging="214"/>
                          <w:rPr>
                            <w:b/>
                            <w:sz w:val="28"/>
                          </w:rPr>
                        </w:pPr>
                        <w:r>
                          <w:rPr>
                            <w:b/>
                            <w:sz w:val="28"/>
                          </w:rPr>
                          <w:t>Incoming Vehicle</w:t>
                        </w:r>
                        <w:r>
                          <w:rPr>
                            <w:b/>
                            <w:spacing w:val="-61"/>
                            <w:sz w:val="28"/>
                          </w:rPr>
                          <w:t xml:space="preserve"> </w:t>
                        </w:r>
                        <w:r>
                          <w:rPr>
                            <w:b/>
                            <w:sz w:val="28"/>
                          </w:rPr>
                          <w:t>Management</w:t>
                        </w:r>
                      </w:p>
                    </w:txbxContent>
                  </v:textbox>
                </v:shape>
                <w10:wrap type="topAndBottom" anchorx="page"/>
              </v:group>
            </w:pict>
          </mc:Fallback>
        </mc:AlternateContent>
      </w:r>
    </w:p>
    <w:p w14:paraId="117E2176" w14:textId="0D966961" w:rsidR="00987C8E" w:rsidRDefault="00987C8E" w:rsidP="0095323E">
      <w:pPr>
        <w:rPr>
          <w:lang w:val="en-US"/>
        </w:rPr>
      </w:pPr>
    </w:p>
    <w:p w14:paraId="2D29C9CD" w14:textId="69119151" w:rsidR="00987C8E" w:rsidRDefault="00987C8E" w:rsidP="00987C8E">
      <w:pPr>
        <w:rPr>
          <w:lang w:val="en-US"/>
        </w:rPr>
      </w:pPr>
      <w:r>
        <w:rPr>
          <w:lang w:val="en-US"/>
        </w:rPr>
        <w:br w:type="page"/>
      </w:r>
    </w:p>
    <w:p w14:paraId="4EF8944C" w14:textId="2F9843C8" w:rsidR="00987C8E" w:rsidRDefault="00987C8E" w:rsidP="00987C8E">
      <w:pPr>
        <w:spacing w:before="20"/>
        <w:ind w:left="900"/>
        <w:rPr>
          <w:b/>
          <w:sz w:val="28"/>
        </w:rPr>
      </w:pPr>
      <w:r>
        <w:rPr>
          <w:b/>
          <w:sz w:val="28"/>
        </w:rPr>
        <w:lastRenderedPageBreak/>
        <w:t>Second</w:t>
      </w:r>
      <w:r>
        <w:rPr>
          <w:b/>
          <w:spacing w:val="-3"/>
          <w:sz w:val="28"/>
        </w:rPr>
        <w:t xml:space="preserve"> </w:t>
      </w:r>
      <w:r>
        <w:rPr>
          <w:b/>
          <w:sz w:val="28"/>
        </w:rPr>
        <w:t>Level</w:t>
      </w:r>
      <w:r>
        <w:rPr>
          <w:b/>
          <w:spacing w:val="-1"/>
          <w:sz w:val="28"/>
        </w:rPr>
        <w:t xml:space="preserve"> </w:t>
      </w:r>
      <w:r>
        <w:rPr>
          <w:b/>
          <w:sz w:val="28"/>
        </w:rPr>
        <w:t>DFD</w:t>
      </w:r>
    </w:p>
    <w:p w14:paraId="0B82E195" w14:textId="489D9F6B" w:rsidR="00987C8E" w:rsidRDefault="00987C8E" w:rsidP="00987C8E">
      <w:pPr>
        <w:pStyle w:val="BodyText"/>
        <w:spacing w:before="8"/>
        <w:rPr>
          <w:b/>
          <w:sz w:val="18"/>
        </w:rPr>
      </w:pPr>
      <w:r>
        <w:rPr>
          <w:noProof/>
          <w:lang w:val="en-IN" w:eastAsia="en-IN"/>
        </w:rPr>
        <mc:AlternateContent>
          <mc:Choice Requires="wpg">
            <w:drawing>
              <wp:anchor distT="0" distB="0" distL="0" distR="0" simplePos="0" relativeHeight="251896320" behindDoc="1" locked="0" layoutInCell="1" allowOverlap="1" wp14:anchorId="005BBBCA" wp14:editId="55A7883A">
                <wp:simplePos x="0" y="0"/>
                <wp:positionH relativeFrom="page">
                  <wp:posOffset>521970</wp:posOffset>
                </wp:positionH>
                <wp:positionV relativeFrom="paragraph">
                  <wp:posOffset>161925</wp:posOffset>
                </wp:positionV>
                <wp:extent cx="6724015" cy="6471285"/>
                <wp:effectExtent l="0" t="0" r="19685" b="24765"/>
                <wp:wrapTopAndBottom/>
                <wp:docPr id="52507" name="Group 52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6471285"/>
                          <a:chOff x="837" y="274"/>
                          <a:chExt cx="10589" cy="10191"/>
                        </a:xfrm>
                      </wpg:grpSpPr>
                      <wps:wsp>
                        <wps:cNvPr id="52508" name="Freeform 73"/>
                        <wps:cNvSpPr>
                          <a:spLocks/>
                        </wps:cNvSpPr>
                        <wps:spPr bwMode="auto">
                          <a:xfrm>
                            <a:off x="4226" y="274"/>
                            <a:ext cx="1440" cy="1027"/>
                          </a:xfrm>
                          <a:custGeom>
                            <a:avLst/>
                            <a:gdLst>
                              <a:gd name="T0" fmla="+- 0 4226 4226"/>
                              <a:gd name="T1" fmla="*/ T0 w 1440"/>
                              <a:gd name="T2" fmla="+- 0 788 275"/>
                              <a:gd name="T3" fmla="*/ 788 h 1027"/>
                              <a:gd name="T4" fmla="+- 0 4232 4226"/>
                              <a:gd name="T5" fmla="*/ T4 w 1440"/>
                              <a:gd name="T6" fmla="+- 0 724 275"/>
                              <a:gd name="T7" fmla="*/ 724 h 1027"/>
                              <a:gd name="T8" fmla="+- 0 4248 4226"/>
                              <a:gd name="T9" fmla="*/ T8 w 1440"/>
                              <a:gd name="T10" fmla="+- 0 662 275"/>
                              <a:gd name="T11" fmla="*/ 662 h 1027"/>
                              <a:gd name="T12" fmla="+- 0 4274 4226"/>
                              <a:gd name="T13" fmla="*/ T12 w 1440"/>
                              <a:gd name="T14" fmla="+- 0 603 275"/>
                              <a:gd name="T15" fmla="*/ 603 h 1027"/>
                              <a:gd name="T16" fmla="+- 0 4310 4226"/>
                              <a:gd name="T17" fmla="*/ T16 w 1440"/>
                              <a:gd name="T18" fmla="+- 0 547 275"/>
                              <a:gd name="T19" fmla="*/ 547 h 1027"/>
                              <a:gd name="T20" fmla="+- 0 4355 4226"/>
                              <a:gd name="T21" fmla="*/ T20 w 1440"/>
                              <a:gd name="T22" fmla="+- 0 495 275"/>
                              <a:gd name="T23" fmla="*/ 495 h 1027"/>
                              <a:gd name="T24" fmla="+- 0 4408 4226"/>
                              <a:gd name="T25" fmla="*/ T24 w 1440"/>
                              <a:gd name="T26" fmla="+- 0 447 275"/>
                              <a:gd name="T27" fmla="*/ 447 h 1027"/>
                              <a:gd name="T28" fmla="+- 0 4468 4226"/>
                              <a:gd name="T29" fmla="*/ T28 w 1440"/>
                              <a:gd name="T30" fmla="+- 0 404 275"/>
                              <a:gd name="T31" fmla="*/ 404 h 1027"/>
                              <a:gd name="T32" fmla="+- 0 4535 4226"/>
                              <a:gd name="T33" fmla="*/ T32 w 1440"/>
                              <a:gd name="T34" fmla="+- 0 367 275"/>
                              <a:gd name="T35" fmla="*/ 367 h 1027"/>
                              <a:gd name="T36" fmla="+- 0 4608 4226"/>
                              <a:gd name="T37" fmla="*/ T36 w 1440"/>
                              <a:gd name="T38" fmla="+- 0 335 275"/>
                              <a:gd name="T39" fmla="*/ 335 h 1027"/>
                              <a:gd name="T40" fmla="+- 0 4686 4226"/>
                              <a:gd name="T41" fmla="*/ T40 w 1440"/>
                              <a:gd name="T42" fmla="+- 0 309 275"/>
                              <a:gd name="T43" fmla="*/ 309 h 1027"/>
                              <a:gd name="T44" fmla="+- 0 4769 4226"/>
                              <a:gd name="T45" fmla="*/ T44 w 1440"/>
                              <a:gd name="T46" fmla="+- 0 290 275"/>
                              <a:gd name="T47" fmla="*/ 290 h 1027"/>
                              <a:gd name="T48" fmla="+- 0 4856 4226"/>
                              <a:gd name="T49" fmla="*/ T48 w 1440"/>
                              <a:gd name="T50" fmla="+- 0 279 275"/>
                              <a:gd name="T51" fmla="*/ 279 h 1027"/>
                              <a:gd name="T52" fmla="+- 0 4946 4226"/>
                              <a:gd name="T53" fmla="*/ T52 w 1440"/>
                              <a:gd name="T54" fmla="+- 0 275 275"/>
                              <a:gd name="T55" fmla="*/ 275 h 1027"/>
                              <a:gd name="T56" fmla="+- 0 5036 4226"/>
                              <a:gd name="T57" fmla="*/ T56 w 1440"/>
                              <a:gd name="T58" fmla="+- 0 279 275"/>
                              <a:gd name="T59" fmla="*/ 279 h 1027"/>
                              <a:gd name="T60" fmla="+- 0 5123 4226"/>
                              <a:gd name="T61" fmla="*/ T60 w 1440"/>
                              <a:gd name="T62" fmla="+- 0 290 275"/>
                              <a:gd name="T63" fmla="*/ 290 h 1027"/>
                              <a:gd name="T64" fmla="+- 0 5206 4226"/>
                              <a:gd name="T65" fmla="*/ T64 w 1440"/>
                              <a:gd name="T66" fmla="+- 0 309 275"/>
                              <a:gd name="T67" fmla="*/ 309 h 1027"/>
                              <a:gd name="T68" fmla="+- 0 5284 4226"/>
                              <a:gd name="T69" fmla="*/ T68 w 1440"/>
                              <a:gd name="T70" fmla="+- 0 335 275"/>
                              <a:gd name="T71" fmla="*/ 335 h 1027"/>
                              <a:gd name="T72" fmla="+- 0 5357 4226"/>
                              <a:gd name="T73" fmla="*/ T72 w 1440"/>
                              <a:gd name="T74" fmla="+- 0 367 275"/>
                              <a:gd name="T75" fmla="*/ 367 h 1027"/>
                              <a:gd name="T76" fmla="+- 0 5424 4226"/>
                              <a:gd name="T77" fmla="*/ T76 w 1440"/>
                              <a:gd name="T78" fmla="+- 0 404 275"/>
                              <a:gd name="T79" fmla="*/ 404 h 1027"/>
                              <a:gd name="T80" fmla="+- 0 5484 4226"/>
                              <a:gd name="T81" fmla="*/ T80 w 1440"/>
                              <a:gd name="T82" fmla="+- 0 447 275"/>
                              <a:gd name="T83" fmla="*/ 447 h 1027"/>
                              <a:gd name="T84" fmla="+- 0 5537 4226"/>
                              <a:gd name="T85" fmla="*/ T84 w 1440"/>
                              <a:gd name="T86" fmla="+- 0 495 275"/>
                              <a:gd name="T87" fmla="*/ 495 h 1027"/>
                              <a:gd name="T88" fmla="+- 0 5582 4226"/>
                              <a:gd name="T89" fmla="*/ T88 w 1440"/>
                              <a:gd name="T90" fmla="+- 0 547 275"/>
                              <a:gd name="T91" fmla="*/ 547 h 1027"/>
                              <a:gd name="T92" fmla="+- 0 5618 4226"/>
                              <a:gd name="T93" fmla="*/ T92 w 1440"/>
                              <a:gd name="T94" fmla="+- 0 603 275"/>
                              <a:gd name="T95" fmla="*/ 603 h 1027"/>
                              <a:gd name="T96" fmla="+- 0 5644 4226"/>
                              <a:gd name="T97" fmla="*/ T96 w 1440"/>
                              <a:gd name="T98" fmla="+- 0 662 275"/>
                              <a:gd name="T99" fmla="*/ 662 h 1027"/>
                              <a:gd name="T100" fmla="+- 0 5660 4226"/>
                              <a:gd name="T101" fmla="*/ T100 w 1440"/>
                              <a:gd name="T102" fmla="+- 0 724 275"/>
                              <a:gd name="T103" fmla="*/ 724 h 1027"/>
                              <a:gd name="T104" fmla="+- 0 5666 4226"/>
                              <a:gd name="T105" fmla="*/ T104 w 1440"/>
                              <a:gd name="T106" fmla="+- 0 788 275"/>
                              <a:gd name="T107" fmla="*/ 788 h 1027"/>
                              <a:gd name="T108" fmla="+- 0 5660 4226"/>
                              <a:gd name="T109" fmla="*/ T108 w 1440"/>
                              <a:gd name="T110" fmla="+- 0 853 275"/>
                              <a:gd name="T111" fmla="*/ 853 h 1027"/>
                              <a:gd name="T112" fmla="+- 0 5644 4226"/>
                              <a:gd name="T113" fmla="*/ T112 w 1440"/>
                              <a:gd name="T114" fmla="+- 0 915 275"/>
                              <a:gd name="T115" fmla="*/ 915 h 1027"/>
                              <a:gd name="T116" fmla="+- 0 5618 4226"/>
                              <a:gd name="T117" fmla="*/ T116 w 1440"/>
                              <a:gd name="T118" fmla="+- 0 974 275"/>
                              <a:gd name="T119" fmla="*/ 974 h 1027"/>
                              <a:gd name="T120" fmla="+- 0 5582 4226"/>
                              <a:gd name="T121" fmla="*/ T120 w 1440"/>
                              <a:gd name="T122" fmla="+- 0 1030 275"/>
                              <a:gd name="T123" fmla="*/ 1030 h 1027"/>
                              <a:gd name="T124" fmla="+- 0 5537 4226"/>
                              <a:gd name="T125" fmla="*/ T124 w 1440"/>
                              <a:gd name="T126" fmla="+- 0 1082 275"/>
                              <a:gd name="T127" fmla="*/ 1082 h 1027"/>
                              <a:gd name="T128" fmla="+- 0 5484 4226"/>
                              <a:gd name="T129" fmla="*/ T128 w 1440"/>
                              <a:gd name="T130" fmla="+- 0 1129 275"/>
                              <a:gd name="T131" fmla="*/ 1129 h 1027"/>
                              <a:gd name="T132" fmla="+- 0 5424 4226"/>
                              <a:gd name="T133" fmla="*/ T132 w 1440"/>
                              <a:gd name="T134" fmla="+- 0 1172 275"/>
                              <a:gd name="T135" fmla="*/ 1172 h 1027"/>
                              <a:gd name="T136" fmla="+- 0 5357 4226"/>
                              <a:gd name="T137" fmla="*/ T136 w 1440"/>
                              <a:gd name="T138" fmla="+- 0 1210 275"/>
                              <a:gd name="T139" fmla="*/ 1210 h 1027"/>
                              <a:gd name="T140" fmla="+- 0 5284 4226"/>
                              <a:gd name="T141" fmla="*/ T140 w 1440"/>
                              <a:gd name="T142" fmla="+- 0 1242 275"/>
                              <a:gd name="T143" fmla="*/ 1242 h 1027"/>
                              <a:gd name="T144" fmla="+- 0 5206 4226"/>
                              <a:gd name="T145" fmla="*/ T144 w 1440"/>
                              <a:gd name="T146" fmla="+- 0 1267 275"/>
                              <a:gd name="T147" fmla="*/ 1267 h 1027"/>
                              <a:gd name="T148" fmla="+- 0 5123 4226"/>
                              <a:gd name="T149" fmla="*/ T148 w 1440"/>
                              <a:gd name="T150" fmla="+- 0 1286 275"/>
                              <a:gd name="T151" fmla="*/ 1286 h 1027"/>
                              <a:gd name="T152" fmla="+- 0 5036 4226"/>
                              <a:gd name="T153" fmla="*/ T152 w 1440"/>
                              <a:gd name="T154" fmla="+- 0 1298 275"/>
                              <a:gd name="T155" fmla="*/ 1298 h 1027"/>
                              <a:gd name="T156" fmla="+- 0 4946 4226"/>
                              <a:gd name="T157" fmla="*/ T156 w 1440"/>
                              <a:gd name="T158" fmla="+- 0 1302 275"/>
                              <a:gd name="T159" fmla="*/ 1302 h 1027"/>
                              <a:gd name="T160" fmla="+- 0 4856 4226"/>
                              <a:gd name="T161" fmla="*/ T160 w 1440"/>
                              <a:gd name="T162" fmla="+- 0 1298 275"/>
                              <a:gd name="T163" fmla="*/ 1298 h 1027"/>
                              <a:gd name="T164" fmla="+- 0 4769 4226"/>
                              <a:gd name="T165" fmla="*/ T164 w 1440"/>
                              <a:gd name="T166" fmla="+- 0 1286 275"/>
                              <a:gd name="T167" fmla="*/ 1286 h 1027"/>
                              <a:gd name="T168" fmla="+- 0 4686 4226"/>
                              <a:gd name="T169" fmla="*/ T168 w 1440"/>
                              <a:gd name="T170" fmla="+- 0 1267 275"/>
                              <a:gd name="T171" fmla="*/ 1267 h 1027"/>
                              <a:gd name="T172" fmla="+- 0 4608 4226"/>
                              <a:gd name="T173" fmla="*/ T172 w 1440"/>
                              <a:gd name="T174" fmla="+- 0 1242 275"/>
                              <a:gd name="T175" fmla="*/ 1242 h 1027"/>
                              <a:gd name="T176" fmla="+- 0 4535 4226"/>
                              <a:gd name="T177" fmla="*/ T176 w 1440"/>
                              <a:gd name="T178" fmla="+- 0 1210 275"/>
                              <a:gd name="T179" fmla="*/ 1210 h 1027"/>
                              <a:gd name="T180" fmla="+- 0 4468 4226"/>
                              <a:gd name="T181" fmla="*/ T180 w 1440"/>
                              <a:gd name="T182" fmla="+- 0 1172 275"/>
                              <a:gd name="T183" fmla="*/ 1172 h 1027"/>
                              <a:gd name="T184" fmla="+- 0 4408 4226"/>
                              <a:gd name="T185" fmla="*/ T184 w 1440"/>
                              <a:gd name="T186" fmla="+- 0 1129 275"/>
                              <a:gd name="T187" fmla="*/ 1129 h 1027"/>
                              <a:gd name="T188" fmla="+- 0 4355 4226"/>
                              <a:gd name="T189" fmla="*/ T188 w 1440"/>
                              <a:gd name="T190" fmla="+- 0 1082 275"/>
                              <a:gd name="T191" fmla="*/ 1082 h 1027"/>
                              <a:gd name="T192" fmla="+- 0 4310 4226"/>
                              <a:gd name="T193" fmla="*/ T192 w 1440"/>
                              <a:gd name="T194" fmla="+- 0 1030 275"/>
                              <a:gd name="T195" fmla="*/ 1030 h 1027"/>
                              <a:gd name="T196" fmla="+- 0 4274 4226"/>
                              <a:gd name="T197" fmla="*/ T196 w 1440"/>
                              <a:gd name="T198" fmla="+- 0 974 275"/>
                              <a:gd name="T199" fmla="*/ 974 h 1027"/>
                              <a:gd name="T200" fmla="+- 0 4248 4226"/>
                              <a:gd name="T201" fmla="*/ T200 w 1440"/>
                              <a:gd name="T202" fmla="+- 0 915 275"/>
                              <a:gd name="T203" fmla="*/ 915 h 1027"/>
                              <a:gd name="T204" fmla="+- 0 4232 4226"/>
                              <a:gd name="T205" fmla="*/ T204 w 1440"/>
                              <a:gd name="T206" fmla="+- 0 853 275"/>
                              <a:gd name="T207" fmla="*/ 853 h 1027"/>
                              <a:gd name="T208" fmla="+- 0 4226 4226"/>
                              <a:gd name="T209" fmla="*/ T208 w 1440"/>
                              <a:gd name="T210" fmla="+- 0 788 275"/>
                              <a:gd name="T211" fmla="*/ 788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440" h="1027">
                                <a:moveTo>
                                  <a:pt x="0" y="513"/>
                                </a:moveTo>
                                <a:lnTo>
                                  <a:pt x="6" y="449"/>
                                </a:lnTo>
                                <a:lnTo>
                                  <a:pt x="22" y="387"/>
                                </a:lnTo>
                                <a:lnTo>
                                  <a:pt x="48" y="328"/>
                                </a:lnTo>
                                <a:lnTo>
                                  <a:pt x="84" y="272"/>
                                </a:lnTo>
                                <a:lnTo>
                                  <a:pt x="129" y="220"/>
                                </a:lnTo>
                                <a:lnTo>
                                  <a:pt x="182" y="172"/>
                                </a:lnTo>
                                <a:lnTo>
                                  <a:pt x="242" y="129"/>
                                </a:lnTo>
                                <a:lnTo>
                                  <a:pt x="309" y="92"/>
                                </a:lnTo>
                                <a:lnTo>
                                  <a:pt x="382" y="60"/>
                                </a:lnTo>
                                <a:lnTo>
                                  <a:pt x="460" y="34"/>
                                </a:lnTo>
                                <a:lnTo>
                                  <a:pt x="543" y="15"/>
                                </a:lnTo>
                                <a:lnTo>
                                  <a:pt x="630" y="4"/>
                                </a:lnTo>
                                <a:lnTo>
                                  <a:pt x="720" y="0"/>
                                </a:lnTo>
                                <a:lnTo>
                                  <a:pt x="810" y="4"/>
                                </a:lnTo>
                                <a:lnTo>
                                  <a:pt x="897" y="15"/>
                                </a:lnTo>
                                <a:lnTo>
                                  <a:pt x="980" y="34"/>
                                </a:lnTo>
                                <a:lnTo>
                                  <a:pt x="1058" y="60"/>
                                </a:lnTo>
                                <a:lnTo>
                                  <a:pt x="1131" y="92"/>
                                </a:lnTo>
                                <a:lnTo>
                                  <a:pt x="1198" y="129"/>
                                </a:lnTo>
                                <a:lnTo>
                                  <a:pt x="1258" y="172"/>
                                </a:lnTo>
                                <a:lnTo>
                                  <a:pt x="1311" y="220"/>
                                </a:lnTo>
                                <a:lnTo>
                                  <a:pt x="1356" y="272"/>
                                </a:lnTo>
                                <a:lnTo>
                                  <a:pt x="1392" y="328"/>
                                </a:lnTo>
                                <a:lnTo>
                                  <a:pt x="1418" y="387"/>
                                </a:lnTo>
                                <a:lnTo>
                                  <a:pt x="1434" y="449"/>
                                </a:lnTo>
                                <a:lnTo>
                                  <a:pt x="1440" y="513"/>
                                </a:lnTo>
                                <a:lnTo>
                                  <a:pt x="1434" y="578"/>
                                </a:lnTo>
                                <a:lnTo>
                                  <a:pt x="1418" y="640"/>
                                </a:lnTo>
                                <a:lnTo>
                                  <a:pt x="1392" y="699"/>
                                </a:lnTo>
                                <a:lnTo>
                                  <a:pt x="1356" y="755"/>
                                </a:lnTo>
                                <a:lnTo>
                                  <a:pt x="1311" y="807"/>
                                </a:lnTo>
                                <a:lnTo>
                                  <a:pt x="1258" y="854"/>
                                </a:lnTo>
                                <a:lnTo>
                                  <a:pt x="1198" y="897"/>
                                </a:lnTo>
                                <a:lnTo>
                                  <a:pt x="1131" y="935"/>
                                </a:lnTo>
                                <a:lnTo>
                                  <a:pt x="1058" y="967"/>
                                </a:lnTo>
                                <a:lnTo>
                                  <a:pt x="980" y="992"/>
                                </a:lnTo>
                                <a:lnTo>
                                  <a:pt x="897" y="1011"/>
                                </a:lnTo>
                                <a:lnTo>
                                  <a:pt x="810" y="1023"/>
                                </a:lnTo>
                                <a:lnTo>
                                  <a:pt x="720" y="1027"/>
                                </a:lnTo>
                                <a:lnTo>
                                  <a:pt x="630" y="1023"/>
                                </a:lnTo>
                                <a:lnTo>
                                  <a:pt x="543" y="1011"/>
                                </a:lnTo>
                                <a:lnTo>
                                  <a:pt x="460" y="992"/>
                                </a:lnTo>
                                <a:lnTo>
                                  <a:pt x="382" y="967"/>
                                </a:lnTo>
                                <a:lnTo>
                                  <a:pt x="309" y="935"/>
                                </a:lnTo>
                                <a:lnTo>
                                  <a:pt x="242" y="897"/>
                                </a:lnTo>
                                <a:lnTo>
                                  <a:pt x="182" y="854"/>
                                </a:lnTo>
                                <a:lnTo>
                                  <a:pt x="129" y="807"/>
                                </a:lnTo>
                                <a:lnTo>
                                  <a:pt x="84" y="755"/>
                                </a:lnTo>
                                <a:lnTo>
                                  <a:pt x="48" y="699"/>
                                </a:lnTo>
                                <a:lnTo>
                                  <a:pt x="22" y="640"/>
                                </a:lnTo>
                                <a:lnTo>
                                  <a:pt x="6" y="578"/>
                                </a:lnTo>
                                <a:lnTo>
                                  <a:pt x="0" y="51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09" name="AutoShape 74"/>
                        <wps:cNvSpPr>
                          <a:spLocks/>
                        </wps:cNvSpPr>
                        <wps:spPr bwMode="auto">
                          <a:xfrm>
                            <a:off x="3147" y="751"/>
                            <a:ext cx="1079" cy="120"/>
                          </a:xfrm>
                          <a:custGeom>
                            <a:avLst/>
                            <a:gdLst>
                              <a:gd name="T0" fmla="+- 0 4106 3147"/>
                              <a:gd name="T1" fmla="*/ T0 w 1079"/>
                              <a:gd name="T2" fmla="+- 0 752 752"/>
                              <a:gd name="T3" fmla="*/ 752 h 120"/>
                              <a:gd name="T4" fmla="+- 0 4106 3147"/>
                              <a:gd name="T5" fmla="*/ T4 w 1079"/>
                              <a:gd name="T6" fmla="+- 0 872 752"/>
                              <a:gd name="T7" fmla="*/ 872 h 120"/>
                              <a:gd name="T8" fmla="+- 0 4211 3147"/>
                              <a:gd name="T9" fmla="*/ T8 w 1079"/>
                              <a:gd name="T10" fmla="+- 0 819 752"/>
                              <a:gd name="T11" fmla="*/ 819 h 120"/>
                              <a:gd name="T12" fmla="+- 0 4126 3147"/>
                              <a:gd name="T13" fmla="*/ T12 w 1079"/>
                              <a:gd name="T14" fmla="+- 0 819 752"/>
                              <a:gd name="T15" fmla="*/ 819 h 120"/>
                              <a:gd name="T16" fmla="+- 0 4126 3147"/>
                              <a:gd name="T17" fmla="*/ T16 w 1079"/>
                              <a:gd name="T18" fmla="+- 0 804 752"/>
                              <a:gd name="T19" fmla="*/ 804 h 120"/>
                              <a:gd name="T20" fmla="+- 0 4211 3147"/>
                              <a:gd name="T21" fmla="*/ T20 w 1079"/>
                              <a:gd name="T22" fmla="+- 0 804 752"/>
                              <a:gd name="T23" fmla="*/ 804 h 120"/>
                              <a:gd name="T24" fmla="+- 0 4106 3147"/>
                              <a:gd name="T25" fmla="*/ T24 w 1079"/>
                              <a:gd name="T26" fmla="+- 0 752 752"/>
                              <a:gd name="T27" fmla="*/ 752 h 120"/>
                              <a:gd name="T28" fmla="+- 0 4106 3147"/>
                              <a:gd name="T29" fmla="*/ T28 w 1079"/>
                              <a:gd name="T30" fmla="+- 0 804 752"/>
                              <a:gd name="T31" fmla="*/ 804 h 120"/>
                              <a:gd name="T32" fmla="+- 0 3147 3147"/>
                              <a:gd name="T33" fmla="*/ T32 w 1079"/>
                              <a:gd name="T34" fmla="+- 0 804 752"/>
                              <a:gd name="T35" fmla="*/ 804 h 120"/>
                              <a:gd name="T36" fmla="+- 0 3147 3147"/>
                              <a:gd name="T37" fmla="*/ T36 w 1079"/>
                              <a:gd name="T38" fmla="+- 0 819 752"/>
                              <a:gd name="T39" fmla="*/ 819 h 120"/>
                              <a:gd name="T40" fmla="+- 0 4106 3147"/>
                              <a:gd name="T41" fmla="*/ T40 w 1079"/>
                              <a:gd name="T42" fmla="+- 0 819 752"/>
                              <a:gd name="T43" fmla="*/ 819 h 120"/>
                              <a:gd name="T44" fmla="+- 0 4106 3147"/>
                              <a:gd name="T45" fmla="*/ T44 w 1079"/>
                              <a:gd name="T46" fmla="+- 0 804 752"/>
                              <a:gd name="T47" fmla="*/ 804 h 120"/>
                              <a:gd name="T48" fmla="+- 0 4211 3147"/>
                              <a:gd name="T49" fmla="*/ T48 w 1079"/>
                              <a:gd name="T50" fmla="+- 0 804 752"/>
                              <a:gd name="T51" fmla="*/ 804 h 120"/>
                              <a:gd name="T52" fmla="+- 0 4126 3147"/>
                              <a:gd name="T53" fmla="*/ T52 w 1079"/>
                              <a:gd name="T54" fmla="+- 0 804 752"/>
                              <a:gd name="T55" fmla="*/ 804 h 120"/>
                              <a:gd name="T56" fmla="+- 0 4126 3147"/>
                              <a:gd name="T57" fmla="*/ T56 w 1079"/>
                              <a:gd name="T58" fmla="+- 0 819 752"/>
                              <a:gd name="T59" fmla="*/ 819 h 120"/>
                              <a:gd name="T60" fmla="+- 0 4211 3147"/>
                              <a:gd name="T61" fmla="*/ T60 w 1079"/>
                              <a:gd name="T62" fmla="+- 0 819 752"/>
                              <a:gd name="T63" fmla="*/ 819 h 120"/>
                              <a:gd name="T64" fmla="+- 0 4226 3147"/>
                              <a:gd name="T65" fmla="*/ T64 w 1079"/>
                              <a:gd name="T66" fmla="+- 0 812 752"/>
                              <a:gd name="T67" fmla="*/ 812 h 120"/>
                              <a:gd name="T68" fmla="+- 0 4211 3147"/>
                              <a:gd name="T69" fmla="*/ T68 w 1079"/>
                              <a:gd name="T70" fmla="+- 0 804 752"/>
                              <a:gd name="T71" fmla="*/ 8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9" h="120">
                                <a:moveTo>
                                  <a:pt x="959" y="0"/>
                                </a:moveTo>
                                <a:lnTo>
                                  <a:pt x="959" y="120"/>
                                </a:lnTo>
                                <a:lnTo>
                                  <a:pt x="1064" y="67"/>
                                </a:lnTo>
                                <a:lnTo>
                                  <a:pt x="979" y="67"/>
                                </a:lnTo>
                                <a:lnTo>
                                  <a:pt x="979" y="52"/>
                                </a:lnTo>
                                <a:lnTo>
                                  <a:pt x="1064" y="52"/>
                                </a:lnTo>
                                <a:lnTo>
                                  <a:pt x="959" y="0"/>
                                </a:lnTo>
                                <a:close/>
                                <a:moveTo>
                                  <a:pt x="959" y="52"/>
                                </a:moveTo>
                                <a:lnTo>
                                  <a:pt x="0" y="52"/>
                                </a:lnTo>
                                <a:lnTo>
                                  <a:pt x="0" y="67"/>
                                </a:lnTo>
                                <a:lnTo>
                                  <a:pt x="959" y="67"/>
                                </a:lnTo>
                                <a:lnTo>
                                  <a:pt x="959" y="52"/>
                                </a:lnTo>
                                <a:close/>
                                <a:moveTo>
                                  <a:pt x="1064" y="52"/>
                                </a:moveTo>
                                <a:lnTo>
                                  <a:pt x="979" y="52"/>
                                </a:lnTo>
                                <a:lnTo>
                                  <a:pt x="979" y="67"/>
                                </a:lnTo>
                                <a:lnTo>
                                  <a:pt x="1064" y="67"/>
                                </a:lnTo>
                                <a:lnTo>
                                  <a:pt x="1079" y="60"/>
                                </a:lnTo>
                                <a:lnTo>
                                  <a:pt x="106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0" name="Freeform 75"/>
                        <wps:cNvSpPr>
                          <a:spLocks/>
                        </wps:cNvSpPr>
                        <wps:spPr bwMode="auto">
                          <a:xfrm>
                            <a:off x="4132" y="3605"/>
                            <a:ext cx="1721" cy="1260"/>
                          </a:xfrm>
                          <a:custGeom>
                            <a:avLst/>
                            <a:gdLst>
                              <a:gd name="T0" fmla="+- 0 4136 4132"/>
                              <a:gd name="T1" fmla="*/ T0 w 1721"/>
                              <a:gd name="T2" fmla="+- 0 4172 3606"/>
                              <a:gd name="T3" fmla="*/ 4172 h 1260"/>
                              <a:gd name="T4" fmla="+- 0 4171 4132"/>
                              <a:gd name="T5" fmla="*/ T4 w 1721"/>
                              <a:gd name="T6" fmla="+- 0 4049 3606"/>
                              <a:gd name="T7" fmla="*/ 4049 h 1260"/>
                              <a:gd name="T8" fmla="+- 0 4236 4132"/>
                              <a:gd name="T9" fmla="*/ T8 w 1721"/>
                              <a:gd name="T10" fmla="+- 0 3936 3606"/>
                              <a:gd name="T11" fmla="*/ 3936 h 1260"/>
                              <a:gd name="T12" fmla="+- 0 4328 4132"/>
                              <a:gd name="T13" fmla="*/ T12 w 1721"/>
                              <a:gd name="T14" fmla="+- 0 3835 3606"/>
                              <a:gd name="T15" fmla="*/ 3835 h 1260"/>
                              <a:gd name="T16" fmla="+- 0 4445 4132"/>
                              <a:gd name="T17" fmla="*/ T16 w 1721"/>
                              <a:gd name="T18" fmla="+- 0 3750 3606"/>
                              <a:gd name="T19" fmla="*/ 3750 h 1260"/>
                              <a:gd name="T20" fmla="+- 0 4582 4132"/>
                              <a:gd name="T21" fmla="*/ T20 w 1721"/>
                              <a:gd name="T22" fmla="+- 0 3682 3606"/>
                              <a:gd name="T23" fmla="*/ 3682 h 1260"/>
                              <a:gd name="T24" fmla="+- 0 4737 4132"/>
                              <a:gd name="T25" fmla="*/ T24 w 1721"/>
                              <a:gd name="T26" fmla="+- 0 3634 3606"/>
                              <a:gd name="T27" fmla="*/ 3634 h 1260"/>
                              <a:gd name="T28" fmla="+- 0 4905 4132"/>
                              <a:gd name="T29" fmla="*/ T28 w 1721"/>
                              <a:gd name="T30" fmla="+- 0 3609 3606"/>
                              <a:gd name="T31" fmla="*/ 3609 h 1260"/>
                              <a:gd name="T32" fmla="+- 0 5081 4132"/>
                              <a:gd name="T33" fmla="*/ T32 w 1721"/>
                              <a:gd name="T34" fmla="+- 0 3609 3606"/>
                              <a:gd name="T35" fmla="*/ 3609 h 1260"/>
                              <a:gd name="T36" fmla="+- 0 5248 4132"/>
                              <a:gd name="T37" fmla="*/ T36 w 1721"/>
                              <a:gd name="T38" fmla="+- 0 3634 3606"/>
                              <a:gd name="T39" fmla="*/ 3634 h 1260"/>
                              <a:gd name="T40" fmla="+- 0 5403 4132"/>
                              <a:gd name="T41" fmla="*/ T40 w 1721"/>
                              <a:gd name="T42" fmla="+- 0 3682 3606"/>
                              <a:gd name="T43" fmla="*/ 3682 h 1260"/>
                              <a:gd name="T44" fmla="+- 0 5540 4132"/>
                              <a:gd name="T45" fmla="*/ T44 w 1721"/>
                              <a:gd name="T46" fmla="+- 0 3750 3606"/>
                              <a:gd name="T47" fmla="*/ 3750 h 1260"/>
                              <a:gd name="T48" fmla="+- 0 5657 4132"/>
                              <a:gd name="T49" fmla="*/ T48 w 1721"/>
                              <a:gd name="T50" fmla="+- 0 3835 3606"/>
                              <a:gd name="T51" fmla="*/ 3835 h 1260"/>
                              <a:gd name="T52" fmla="+- 0 5749 4132"/>
                              <a:gd name="T53" fmla="*/ T52 w 1721"/>
                              <a:gd name="T54" fmla="+- 0 3936 3606"/>
                              <a:gd name="T55" fmla="*/ 3936 h 1260"/>
                              <a:gd name="T56" fmla="+- 0 5814 4132"/>
                              <a:gd name="T57" fmla="*/ T56 w 1721"/>
                              <a:gd name="T58" fmla="+- 0 4049 3606"/>
                              <a:gd name="T59" fmla="*/ 4049 h 1260"/>
                              <a:gd name="T60" fmla="+- 0 5849 4132"/>
                              <a:gd name="T61" fmla="*/ T60 w 1721"/>
                              <a:gd name="T62" fmla="+- 0 4172 3606"/>
                              <a:gd name="T63" fmla="*/ 4172 h 1260"/>
                              <a:gd name="T64" fmla="+- 0 5849 4132"/>
                              <a:gd name="T65" fmla="*/ T64 w 1721"/>
                              <a:gd name="T66" fmla="+- 0 4300 3606"/>
                              <a:gd name="T67" fmla="*/ 4300 h 1260"/>
                              <a:gd name="T68" fmla="+- 0 5814 4132"/>
                              <a:gd name="T69" fmla="*/ T68 w 1721"/>
                              <a:gd name="T70" fmla="+- 0 4423 3606"/>
                              <a:gd name="T71" fmla="*/ 4423 h 1260"/>
                              <a:gd name="T72" fmla="+- 0 5749 4132"/>
                              <a:gd name="T73" fmla="*/ T72 w 1721"/>
                              <a:gd name="T74" fmla="+- 0 4536 3606"/>
                              <a:gd name="T75" fmla="*/ 4536 h 1260"/>
                              <a:gd name="T76" fmla="+- 0 5657 4132"/>
                              <a:gd name="T77" fmla="*/ T76 w 1721"/>
                              <a:gd name="T78" fmla="+- 0 4637 3606"/>
                              <a:gd name="T79" fmla="*/ 4637 h 1260"/>
                              <a:gd name="T80" fmla="+- 0 5540 4132"/>
                              <a:gd name="T81" fmla="*/ T80 w 1721"/>
                              <a:gd name="T82" fmla="+- 0 4722 3606"/>
                              <a:gd name="T83" fmla="*/ 4722 h 1260"/>
                              <a:gd name="T84" fmla="+- 0 5403 4132"/>
                              <a:gd name="T85" fmla="*/ T84 w 1721"/>
                              <a:gd name="T86" fmla="+- 0 4790 3606"/>
                              <a:gd name="T87" fmla="*/ 4790 h 1260"/>
                              <a:gd name="T88" fmla="+- 0 5248 4132"/>
                              <a:gd name="T89" fmla="*/ T88 w 1721"/>
                              <a:gd name="T90" fmla="+- 0 4838 3606"/>
                              <a:gd name="T91" fmla="*/ 4838 h 1260"/>
                              <a:gd name="T92" fmla="+- 0 5081 4132"/>
                              <a:gd name="T93" fmla="*/ T92 w 1721"/>
                              <a:gd name="T94" fmla="+- 0 4863 3606"/>
                              <a:gd name="T95" fmla="*/ 4863 h 1260"/>
                              <a:gd name="T96" fmla="+- 0 4905 4132"/>
                              <a:gd name="T97" fmla="*/ T96 w 1721"/>
                              <a:gd name="T98" fmla="+- 0 4863 3606"/>
                              <a:gd name="T99" fmla="*/ 4863 h 1260"/>
                              <a:gd name="T100" fmla="+- 0 4737 4132"/>
                              <a:gd name="T101" fmla="*/ T100 w 1721"/>
                              <a:gd name="T102" fmla="+- 0 4838 3606"/>
                              <a:gd name="T103" fmla="*/ 4838 h 1260"/>
                              <a:gd name="T104" fmla="+- 0 4582 4132"/>
                              <a:gd name="T105" fmla="*/ T104 w 1721"/>
                              <a:gd name="T106" fmla="+- 0 4790 3606"/>
                              <a:gd name="T107" fmla="*/ 4790 h 1260"/>
                              <a:gd name="T108" fmla="+- 0 4445 4132"/>
                              <a:gd name="T109" fmla="*/ T108 w 1721"/>
                              <a:gd name="T110" fmla="+- 0 4722 3606"/>
                              <a:gd name="T111" fmla="*/ 4722 h 1260"/>
                              <a:gd name="T112" fmla="+- 0 4328 4132"/>
                              <a:gd name="T113" fmla="*/ T112 w 1721"/>
                              <a:gd name="T114" fmla="+- 0 4637 3606"/>
                              <a:gd name="T115" fmla="*/ 4637 h 1260"/>
                              <a:gd name="T116" fmla="+- 0 4236 4132"/>
                              <a:gd name="T117" fmla="*/ T116 w 1721"/>
                              <a:gd name="T118" fmla="+- 0 4536 3606"/>
                              <a:gd name="T119" fmla="*/ 4536 h 1260"/>
                              <a:gd name="T120" fmla="+- 0 4171 4132"/>
                              <a:gd name="T121" fmla="*/ T120 w 1721"/>
                              <a:gd name="T122" fmla="+- 0 4423 3606"/>
                              <a:gd name="T123" fmla="*/ 4423 h 1260"/>
                              <a:gd name="T124" fmla="+- 0 4136 4132"/>
                              <a:gd name="T125" fmla="*/ T124 w 1721"/>
                              <a:gd name="T126" fmla="+- 0 4300 3606"/>
                              <a:gd name="T127" fmla="*/ 430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21" h="1260">
                                <a:moveTo>
                                  <a:pt x="0" y="630"/>
                                </a:moveTo>
                                <a:lnTo>
                                  <a:pt x="4" y="566"/>
                                </a:lnTo>
                                <a:lnTo>
                                  <a:pt x="17" y="503"/>
                                </a:lnTo>
                                <a:lnTo>
                                  <a:pt x="39" y="443"/>
                                </a:lnTo>
                                <a:lnTo>
                                  <a:pt x="68" y="385"/>
                                </a:lnTo>
                                <a:lnTo>
                                  <a:pt x="104" y="330"/>
                                </a:lnTo>
                                <a:lnTo>
                                  <a:pt x="147" y="278"/>
                                </a:lnTo>
                                <a:lnTo>
                                  <a:pt x="196" y="229"/>
                                </a:lnTo>
                                <a:lnTo>
                                  <a:pt x="252" y="184"/>
                                </a:lnTo>
                                <a:lnTo>
                                  <a:pt x="313" y="144"/>
                                </a:lnTo>
                                <a:lnTo>
                                  <a:pt x="379" y="108"/>
                                </a:lnTo>
                                <a:lnTo>
                                  <a:pt x="450" y="76"/>
                                </a:lnTo>
                                <a:lnTo>
                                  <a:pt x="526" y="49"/>
                                </a:lnTo>
                                <a:lnTo>
                                  <a:pt x="605" y="28"/>
                                </a:lnTo>
                                <a:lnTo>
                                  <a:pt x="687" y="13"/>
                                </a:lnTo>
                                <a:lnTo>
                                  <a:pt x="773" y="3"/>
                                </a:lnTo>
                                <a:lnTo>
                                  <a:pt x="861" y="0"/>
                                </a:lnTo>
                                <a:lnTo>
                                  <a:pt x="949" y="3"/>
                                </a:lnTo>
                                <a:lnTo>
                                  <a:pt x="1034" y="13"/>
                                </a:lnTo>
                                <a:lnTo>
                                  <a:pt x="1116" y="28"/>
                                </a:lnTo>
                                <a:lnTo>
                                  <a:pt x="1196" y="49"/>
                                </a:lnTo>
                                <a:lnTo>
                                  <a:pt x="1271" y="76"/>
                                </a:lnTo>
                                <a:lnTo>
                                  <a:pt x="1342" y="108"/>
                                </a:lnTo>
                                <a:lnTo>
                                  <a:pt x="1408" y="144"/>
                                </a:lnTo>
                                <a:lnTo>
                                  <a:pt x="1469" y="184"/>
                                </a:lnTo>
                                <a:lnTo>
                                  <a:pt x="1525" y="229"/>
                                </a:lnTo>
                                <a:lnTo>
                                  <a:pt x="1574" y="278"/>
                                </a:lnTo>
                                <a:lnTo>
                                  <a:pt x="1617" y="330"/>
                                </a:lnTo>
                                <a:lnTo>
                                  <a:pt x="1653" y="385"/>
                                </a:lnTo>
                                <a:lnTo>
                                  <a:pt x="1682" y="443"/>
                                </a:lnTo>
                                <a:lnTo>
                                  <a:pt x="1704" y="503"/>
                                </a:lnTo>
                                <a:lnTo>
                                  <a:pt x="1717" y="566"/>
                                </a:lnTo>
                                <a:lnTo>
                                  <a:pt x="1721" y="630"/>
                                </a:lnTo>
                                <a:lnTo>
                                  <a:pt x="1717" y="694"/>
                                </a:lnTo>
                                <a:lnTo>
                                  <a:pt x="1704" y="757"/>
                                </a:lnTo>
                                <a:lnTo>
                                  <a:pt x="1682" y="817"/>
                                </a:lnTo>
                                <a:lnTo>
                                  <a:pt x="1653" y="875"/>
                                </a:lnTo>
                                <a:lnTo>
                                  <a:pt x="1617" y="930"/>
                                </a:lnTo>
                                <a:lnTo>
                                  <a:pt x="1574" y="982"/>
                                </a:lnTo>
                                <a:lnTo>
                                  <a:pt x="1525" y="1031"/>
                                </a:lnTo>
                                <a:lnTo>
                                  <a:pt x="1469" y="1075"/>
                                </a:lnTo>
                                <a:lnTo>
                                  <a:pt x="1408" y="1116"/>
                                </a:lnTo>
                                <a:lnTo>
                                  <a:pt x="1342" y="1152"/>
                                </a:lnTo>
                                <a:lnTo>
                                  <a:pt x="1271" y="1184"/>
                                </a:lnTo>
                                <a:lnTo>
                                  <a:pt x="1196" y="1210"/>
                                </a:lnTo>
                                <a:lnTo>
                                  <a:pt x="1116" y="1232"/>
                                </a:lnTo>
                                <a:lnTo>
                                  <a:pt x="1034" y="1247"/>
                                </a:lnTo>
                                <a:lnTo>
                                  <a:pt x="949" y="1257"/>
                                </a:lnTo>
                                <a:lnTo>
                                  <a:pt x="861" y="1260"/>
                                </a:lnTo>
                                <a:lnTo>
                                  <a:pt x="773" y="1257"/>
                                </a:lnTo>
                                <a:lnTo>
                                  <a:pt x="687" y="1247"/>
                                </a:lnTo>
                                <a:lnTo>
                                  <a:pt x="605" y="1232"/>
                                </a:lnTo>
                                <a:lnTo>
                                  <a:pt x="526" y="1210"/>
                                </a:lnTo>
                                <a:lnTo>
                                  <a:pt x="450" y="1184"/>
                                </a:lnTo>
                                <a:lnTo>
                                  <a:pt x="379" y="1152"/>
                                </a:lnTo>
                                <a:lnTo>
                                  <a:pt x="313" y="1116"/>
                                </a:lnTo>
                                <a:lnTo>
                                  <a:pt x="252" y="1075"/>
                                </a:lnTo>
                                <a:lnTo>
                                  <a:pt x="196" y="1031"/>
                                </a:lnTo>
                                <a:lnTo>
                                  <a:pt x="147" y="982"/>
                                </a:lnTo>
                                <a:lnTo>
                                  <a:pt x="104" y="930"/>
                                </a:lnTo>
                                <a:lnTo>
                                  <a:pt x="68" y="875"/>
                                </a:lnTo>
                                <a:lnTo>
                                  <a:pt x="39" y="817"/>
                                </a:lnTo>
                                <a:lnTo>
                                  <a:pt x="17" y="757"/>
                                </a:lnTo>
                                <a:lnTo>
                                  <a:pt x="4" y="694"/>
                                </a:lnTo>
                                <a:lnTo>
                                  <a:pt x="0" y="6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1" name="AutoShape 76"/>
                        <wps:cNvSpPr>
                          <a:spLocks/>
                        </wps:cNvSpPr>
                        <wps:spPr bwMode="auto">
                          <a:xfrm>
                            <a:off x="4900" y="1353"/>
                            <a:ext cx="120" cy="2252"/>
                          </a:xfrm>
                          <a:custGeom>
                            <a:avLst/>
                            <a:gdLst>
                              <a:gd name="T0" fmla="+- 0 4952 4900"/>
                              <a:gd name="T1" fmla="*/ T0 w 120"/>
                              <a:gd name="T2" fmla="+- 0 3486 1354"/>
                              <a:gd name="T3" fmla="*/ 3486 h 2252"/>
                              <a:gd name="T4" fmla="+- 0 4900 4900"/>
                              <a:gd name="T5" fmla="*/ T4 w 120"/>
                              <a:gd name="T6" fmla="+- 0 3486 1354"/>
                              <a:gd name="T7" fmla="*/ 3486 h 2252"/>
                              <a:gd name="T8" fmla="+- 0 4960 4900"/>
                              <a:gd name="T9" fmla="*/ T8 w 120"/>
                              <a:gd name="T10" fmla="+- 0 3606 1354"/>
                              <a:gd name="T11" fmla="*/ 3606 h 2252"/>
                              <a:gd name="T12" fmla="+- 0 5010 4900"/>
                              <a:gd name="T13" fmla="*/ T12 w 120"/>
                              <a:gd name="T14" fmla="+- 0 3506 1354"/>
                              <a:gd name="T15" fmla="*/ 3506 h 2252"/>
                              <a:gd name="T16" fmla="+- 0 4952 4900"/>
                              <a:gd name="T17" fmla="*/ T16 w 120"/>
                              <a:gd name="T18" fmla="+- 0 3506 1354"/>
                              <a:gd name="T19" fmla="*/ 3506 h 2252"/>
                              <a:gd name="T20" fmla="+- 0 4952 4900"/>
                              <a:gd name="T21" fmla="*/ T20 w 120"/>
                              <a:gd name="T22" fmla="+- 0 3486 1354"/>
                              <a:gd name="T23" fmla="*/ 3486 h 2252"/>
                              <a:gd name="T24" fmla="+- 0 4967 4900"/>
                              <a:gd name="T25" fmla="*/ T24 w 120"/>
                              <a:gd name="T26" fmla="+- 0 1354 1354"/>
                              <a:gd name="T27" fmla="*/ 1354 h 2252"/>
                              <a:gd name="T28" fmla="+- 0 4952 4900"/>
                              <a:gd name="T29" fmla="*/ T28 w 120"/>
                              <a:gd name="T30" fmla="+- 0 1354 1354"/>
                              <a:gd name="T31" fmla="*/ 1354 h 2252"/>
                              <a:gd name="T32" fmla="+- 0 4952 4900"/>
                              <a:gd name="T33" fmla="*/ T32 w 120"/>
                              <a:gd name="T34" fmla="+- 0 3506 1354"/>
                              <a:gd name="T35" fmla="*/ 3506 h 2252"/>
                              <a:gd name="T36" fmla="+- 0 4967 4900"/>
                              <a:gd name="T37" fmla="*/ T36 w 120"/>
                              <a:gd name="T38" fmla="+- 0 3506 1354"/>
                              <a:gd name="T39" fmla="*/ 3506 h 2252"/>
                              <a:gd name="T40" fmla="+- 0 4967 4900"/>
                              <a:gd name="T41" fmla="*/ T40 w 120"/>
                              <a:gd name="T42" fmla="+- 0 1354 1354"/>
                              <a:gd name="T43" fmla="*/ 1354 h 2252"/>
                              <a:gd name="T44" fmla="+- 0 5020 4900"/>
                              <a:gd name="T45" fmla="*/ T44 w 120"/>
                              <a:gd name="T46" fmla="+- 0 3486 1354"/>
                              <a:gd name="T47" fmla="*/ 3486 h 2252"/>
                              <a:gd name="T48" fmla="+- 0 4967 4900"/>
                              <a:gd name="T49" fmla="*/ T48 w 120"/>
                              <a:gd name="T50" fmla="+- 0 3486 1354"/>
                              <a:gd name="T51" fmla="*/ 3486 h 2252"/>
                              <a:gd name="T52" fmla="+- 0 4967 4900"/>
                              <a:gd name="T53" fmla="*/ T52 w 120"/>
                              <a:gd name="T54" fmla="+- 0 3506 1354"/>
                              <a:gd name="T55" fmla="*/ 3506 h 2252"/>
                              <a:gd name="T56" fmla="+- 0 5010 4900"/>
                              <a:gd name="T57" fmla="*/ T56 w 120"/>
                              <a:gd name="T58" fmla="+- 0 3506 1354"/>
                              <a:gd name="T59" fmla="*/ 3506 h 2252"/>
                              <a:gd name="T60" fmla="+- 0 5020 4900"/>
                              <a:gd name="T61" fmla="*/ T60 w 120"/>
                              <a:gd name="T62" fmla="+- 0 3486 1354"/>
                              <a:gd name="T63" fmla="*/ 3486 h 2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252">
                                <a:moveTo>
                                  <a:pt x="52" y="2132"/>
                                </a:moveTo>
                                <a:lnTo>
                                  <a:pt x="0" y="2132"/>
                                </a:lnTo>
                                <a:lnTo>
                                  <a:pt x="60" y="2252"/>
                                </a:lnTo>
                                <a:lnTo>
                                  <a:pt x="110" y="2152"/>
                                </a:lnTo>
                                <a:lnTo>
                                  <a:pt x="52" y="2152"/>
                                </a:lnTo>
                                <a:lnTo>
                                  <a:pt x="52" y="2132"/>
                                </a:lnTo>
                                <a:close/>
                                <a:moveTo>
                                  <a:pt x="67" y="0"/>
                                </a:moveTo>
                                <a:lnTo>
                                  <a:pt x="52" y="0"/>
                                </a:lnTo>
                                <a:lnTo>
                                  <a:pt x="52" y="2152"/>
                                </a:lnTo>
                                <a:lnTo>
                                  <a:pt x="67" y="2152"/>
                                </a:lnTo>
                                <a:lnTo>
                                  <a:pt x="67" y="0"/>
                                </a:lnTo>
                                <a:close/>
                                <a:moveTo>
                                  <a:pt x="120" y="2132"/>
                                </a:moveTo>
                                <a:lnTo>
                                  <a:pt x="67" y="2132"/>
                                </a:lnTo>
                                <a:lnTo>
                                  <a:pt x="67" y="2152"/>
                                </a:lnTo>
                                <a:lnTo>
                                  <a:pt x="110" y="2152"/>
                                </a:lnTo>
                                <a:lnTo>
                                  <a:pt x="120" y="2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2" name="Freeform 77"/>
                        <wps:cNvSpPr>
                          <a:spLocks/>
                        </wps:cNvSpPr>
                        <wps:spPr bwMode="auto">
                          <a:xfrm>
                            <a:off x="6526" y="274"/>
                            <a:ext cx="1927" cy="1054"/>
                          </a:xfrm>
                          <a:custGeom>
                            <a:avLst/>
                            <a:gdLst>
                              <a:gd name="T0" fmla="+- 0 6526 6526"/>
                              <a:gd name="T1" fmla="*/ T0 w 1927"/>
                              <a:gd name="T2" fmla="+- 0 802 275"/>
                              <a:gd name="T3" fmla="*/ 802 h 1054"/>
                              <a:gd name="T4" fmla="+- 0 6546 6526"/>
                              <a:gd name="T5" fmla="*/ T4 w 1927"/>
                              <a:gd name="T6" fmla="+- 0 696 275"/>
                              <a:gd name="T7" fmla="*/ 696 h 1054"/>
                              <a:gd name="T8" fmla="+- 0 6602 6526"/>
                              <a:gd name="T9" fmla="*/ T8 w 1927"/>
                              <a:gd name="T10" fmla="+- 0 597 275"/>
                              <a:gd name="T11" fmla="*/ 597 h 1054"/>
                              <a:gd name="T12" fmla="+- 0 6642 6526"/>
                              <a:gd name="T13" fmla="*/ T12 w 1927"/>
                              <a:gd name="T14" fmla="+- 0 551 275"/>
                              <a:gd name="T15" fmla="*/ 551 h 1054"/>
                              <a:gd name="T16" fmla="+- 0 6691 6526"/>
                              <a:gd name="T17" fmla="*/ T16 w 1927"/>
                              <a:gd name="T18" fmla="+- 0 507 275"/>
                              <a:gd name="T19" fmla="*/ 507 h 1054"/>
                              <a:gd name="T20" fmla="+- 0 6746 6526"/>
                              <a:gd name="T21" fmla="*/ T20 w 1927"/>
                              <a:gd name="T22" fmla="+- 0 467 275"/>
                              <a:gd name="T23" fmla="*/ 467 h 1054"/>
                              <a:gd name="T24" fmla="+- 0 6808 6526"/>
                              <a:gd name="T25" fmla="*/ T24 w 1927"/>
                              <a:gd name="T26" fmla="+- 0 429 275"/>
                              <a:gd name="T27" fmla="*/ 429 h 1054"/>
                              <a:gd name="T28" fmla="+- 0 6877 6526"/>
                              <a:gd name="T29" fmla="*/ T28 w 1927"/>
                              <a:gd name="T30" fmla="+- 0 395 275"/>
                              <a:gd name="T31" fmla="*/ 395 h 1054"/>
                              <a:gd name="T32" fmla="+- 0 6951 6526"/>
                              <a:gd name="T33" fmla="*/ T32 w 1927"/>
                              <a:gd name="T34" fmla="+- 0 365 275"/>
                              <a:gd name="T35" fmla="*/ 365 h 1054"/>
                              <a:gd name="T36" fmla="+- 0 7030 6526"/>
                              <a:gd name="T37" fmla="*/ T36 w 1927"/>
                              <a:gd name="T38" fmla="+- 0 338 275"/>
                              <a:gd name="T39" fmla="*/ 338 h 1054"/>
                              <a:gd name="T40" fmla="+- 0 7115 6526"/>
                              <a:gd name="T41" fmla="*/ T40 w 1927"/>
                              <a:gd name="T42" fmla="+- 0 316 275"/>
                              <a:gd name="T43" fmla="*/ 316 h 1054"/>
                              <a:gd name="T44" fmla="+- 0 7203 6526"/>
                              <a:gd name="T45" fmla="*/ T44 w 1927"/>
                              <a:gd name="T46" fmla="+- 0 298 275"/>
                              <a:gd name="T47" fmla="*/ 298 h 1054"/>
                              <a:gd name="T48" fmla="+- 0 7295 6526"/>
                              <a:gd name="T49" fmla="*/ T48 w 1927"/>
                              <a:gd name="T50" fmla="+- 0 285 275"/>
                              <a:gd name="T51" fmla="*/ 285 h 1054"/>
                              <a:gd name="T52" fmla="+- 0 7391 6526"/>
                              <a:gd name="T53" fmla="*/ T52 w 1927"/>
                              <a:gd name="T54" fmla="+- 0 277 275"/>
                              <a:gd name="T55" fmla="*/ 277 h 1054"/>
                              <a:gd name="T56" fmla="+- 0 7490 6526"/>
                              <a:gd name="T57" fmla="*/ T56 w 1927"/>
                              <a:gd name="T58" fmla="+- 0 275 275"/>
                              <a:gd name="T59" fmla="*/ 275 h 1054"/>
                              <a:gd name="T60" fmla="+- 0 7588 6526"/>
                              <a:gd name="T61" fmla="*/ T60 w 1927"/>
                              <a:gd name="T62" fmla="+- 0 277 275"/>
                              <a:gd name="T63" fmla="*/ 277 h 1054"/>
                              <a:gd name="T64" fmla="+- 0 7684 6526"/>
                              <a:gd name="T65" fmla="*/ T64 w 1927"/>
                              <a:gd name="T66" fmla="+- 0 285 275"/>
                              <a:gd name="T67" fmla="*/ 285 h 1054"/>
                              <a:gd name="T68" fmla="+- 0 7776 6526"/>
                              <a:gd name="T69" fmla="*/ T68 w 1927"/>
                              <a:gd name="T70" fmla="+- 0 298 275"/>
                              <a:gd name="T71" fmla="*/ 298 h 1054"/>
                              <a:gd name="T72" fmla="+- 0 7865 6526"/>
                              <a:gd name="T73" fmla="*/ T72 w 1927"/>
                              <a:gd name="T74" fmla="+- 0 316 275"/>
                              <a:gd name="T75" fmla="*/ 316 h 1054"/>
                              <a:gd name="T76" fmla="+- 0 7949 6526"/>
                              <a:gd name="T77" fmla="*/ T76 w 1927"/>
                              <a:gd name="T78" fmla="+- 0 338 275"/>
                              <a:gd name="T79" fmla="*/ 338 h 1054"/>
                              <a:gd name="T80" fmla="+- 0 8028 6526"/>
                              <a:gd name="T81" fmla="*/ T80 w 1927"/>
                              <a:gd name="T82" fmla="+- 0 365 275"/>
                              <a:gd name="T83" fmla="*/ 365 h 1054"/>
                              <a:gd name="T84" fmla="+- 0 8102 6526"/>
                              <a:gd name="T85" fmla="*/ T84 w 1927"/>
                              <a:gd name="T86" fmla="+- 0 395 275"/>
                              <a:gd name="T87" fmla="*/ 395 h 1054"/>
                              <a:gd name="T88" fmla="+- 0 8171 6526"/>
                              <a:gd name="T89" fmla="*/ T88 w 1927"/>
                              <a:gd name="T90" fmla="+- 0 429 275"/>
                              <a:gd name="T91" fmla="*/ 429 h 1054"/>
                              <a:gd name="T92" fmla="+- 0 8233 6526"/>
                              <a:gd name="T93" fmla="*/ T92 w 1927"/>
                              <a:gd name="T94" fmla="+- 0 467 275"/>
                              <a:gd name="T95" fmla="*/ 467 h 1054"/>
                              <a:gd name="T96" fmla="+- 0 8288 6526"/>
                              <a:gd name="T97" fmla="*/ T96 w 1927"/>
                              <a:gd name="T98" fmla="+- 0 507 275"/>
                              <a:gd name="T99" fmla="*/ 507 h 1054"/>
                              <a:gd name="T100" fmla="+- 0 8337 6526"/>
                              <a:gd name="T101" fmla="*/ T100 w 1927"/>
                              <a:gd name="T102" fmla="+- 0 551 275"/>
                              <a:gd name="T103" fmla="*/ 551 h 1054"/>
                              <a:gd name="T104" fmla="+- 0 8377 6526"/>
                              <a:gd name="T105" fmla="*/ T104 w 1927"/>
                              <a:gd name="T106" fmla="+- 0 597 275"/>
                              <a:gd name="T107" fmla="*/ 597 h 1054"/>
                              <a:gd name="T108" fmla="+- 0 8433 6526"/>
                              <a:gd name="T109" fmla="*/ T108 w 1927"/>
                              <a:gd name="T110" fmla="+- 0 696 275"/>
                              <a:gd name="T111" fmla="*/ 696 h 1054"/>
                              <a:gd name="T112" fmla="+- 0 8453 6526"/>
                              <a:gd name="T113" fmla="*/ T112 w 1927"/>
                              <a:gd name="T114" fmla="+- 0 802 275"/>
                              <a:gd name="T115" fmla="*/ 802 h 1054"/>
                              <a:gd name="T116" fmla="+- 0 8448 6526"/>
                              <a:gd name="T117" fmla="*/ T116 w 1927"/>
                              <a:gd name="T118" fmla="+- 0 856 275"/>
                              <a:gd name="T119" fmla="*/ 856 h 1054"/>
                              <a:gd name="T120" fmla="+- 0 8410 6526"/>
                              <a:gd name="T121" fmla="*/ T120 w 1927"/>
                              <a:gd name="T122" fmla="+- 0 958 275"/>
                              <a:gd name="T123" fmla="*/ 958 h 1054"/>
                              <a:gd name="T124" fmla="+- 0 8337 6526"/>
                              <a:gd name="T125" fmla="*/ T124 w 1927"/>
                              <a:gd name="T126" fmla="+- 0 1053 275"/>
                              <a:gd name="T127" fmla="*/ 1053 h 1054"/>
                              <a:gd name="T128" fmla="+- 0 8288 6526"/>
                              <a:gd name="T129" fmla="*/ T128 w 1927"/>
                              <a:gd name="T130" fmla="+- 0 1096 275"/>
                              <a:gd name="T131" fmla="*/ 1096 h 1054"/>
                              <a:gd name="T132" fmla="+- 0 8233 6526"/>
                              <a:gd name="T133" fmla="*/ T132 w 1927"/>
                              <a:gd name="T134" fmla="+- 0 1137 275"/>
                              <a:gd name="T135" fmla="*/ 1137 h 1054"/>
                              <a:gd name="T136" fmla="+- 0 8171 6526"/>
                              <a:gd name="T137" fmla="*/ T136 w 1927"/>
                              <a:gd name="T138" fmla="+- 0 1174 275"/>
                              <a:gd name="T139" fmla="*/ 1174 h 1054"/>
                              <a:gd name="T140" fmla="+- 0 8102 6526"/>
                              <a:gd name="T141" fmla="*/ T140 w 1927"/>
                              <a:gd name="T142" fmla="+- 0 1208 275"/>
                              <a:gd name="T143" fmla="*/ 1208 h 1054"/>
                              <a:gd name="T144" fmla="+- 0 8028 6526"/>
                              <a:gd name="T145" fmla="*/ T144 w 1927"/>
                              <a:gd name="T146" fmla="+- 0 1239 275"/>
                              <a:gd name="T147" fmla="*/ 1239 h 1054"/>
                              <a:gd name="T148" fmla="+- 0 7949 6526"/>
                              <a:gd name="T149" fmla="*/ T148 w 1927"/>
                              <a:gd name="T150" fmla="+- 0 1265 275"/>
                              <a:gd name="T151" fmla="*/ 1265 h 1054"/>
                              <a:gd name="T152" fmla="+- 0 7865 6526"/>
                              <a:gd name="T153" fmla="*/ T152 w 1927"/>
                              <a:gd name="T154" fmla="+- 0 1287 275"/>
                              <a:gd name="T155" fmla="*/ 1287 h 1054"/>
                              <a:gd name="T156" fmla="+- 0 7776 6526"/>
                              <a:gd name="T157" fmla="*/ T156 w 1927"/>
                              <a:gd name="T158" fmla="+- 0 1305 275"/>
                              <a:gd name="T159" fmla="*/ 1305 h 1054"/>
                              <a:gd name="T160" fmla="+- 0 7684 6526"/>
                              <a:gd name="T161" fmla="*/ T160 w 1927"/>
                              <a:gd name="T162" fmla="+- 0 1318 275"/>
                              <a:gd name="T163" fmla="*/ 1318 h 1054"/>
                              <a:gd name="T164" fmla="+- 0 7588 6526"/>
                              <a:gd name="T165" fmla="*/ T164 w 1927"/>
                              <a:gd name="T166" fmla="+- 0 1326 275"/>
                              <a:gd name="T167" fmla="*/ 1326 h 1054"/>
                              <a:gd name="T168" fmla="+- 0 7490 6526"/>
                              <a:gd name="T169" fmla="*/ T168 w 1927"/>
                              <a:gd name="T170" fmla="+- 0 1329 275"/>
                              <a:gd name="T171" fmla="*/ 1329 h 1054"/>
                              <a:gd name="T172" fmla="+- 0 7391 6526"/>
                              <a:gd name="T173" fmla="*/ T172 w 1927"/>
                              <a:gd name="T174" fmla="+- 0 1326 275"/>
                              <a:gd name="T175" fmla="*/ 1326 h 1054"/>
                              <a:gd name="T176" fmla="+- 0 7295 6526"/>
                              <a:gd name="T177" fmla="*/ T176 w 1927"/>
                              <a:gd name="T178" fmla="+- 0 1318 275"/>
                              <a:gd name="T179" fmla="*/ 1318 h 1054"/>
                              <a:gd name="T180" fmla="+- 0 7203 6526"/>
                              <a:gd name="T181" fmla="*/ T180 w 1927"/>
                              <a:gd name="T182" fmla="+- 0 1305 275"/>
                              <a:gd name="T183" fmla="*/ 1305 h 1054"/>
                              <a:gd name="T184" fmla="+- 0 7115 6526"/>
                              <a:gd name="T185" fmla="*/ T184 w 1927"/>
                              <a:gd name="T186" fmla="+- 0 1287 275"/>
                              <a:gd name="T187" fmla="*/ 1287 h 1054"/>
                              <a:gd name="T188" fmla="+- 0 7030 6526"/>
                              <a:gd name="T189" fmla="*/ T188 w 1927"/>
                              <a:gd name="T190" fmla="+- 0 1265 275"/>
                              <a:gd name="T191" fmla="*/ 1265 h 1054"/>
                              <a:gd name="T192" fmla="+- 0 6951 6526"/>
                              <a:gd name="T193" fmla="*/ T192 w 1927"/>
                              <a:gd name="T194" fmla="+- 0 1239 275"/>
                              <a:gd name="T195" fmla="*/ 1239 h 1054"/>
                              <a:gd name="T196" fmla="+- 0 6877 6526"/>
                              <a:gd name="T197" fmla="*/ T196 w 1927"/>
                              <a:gd name="T198" fmla="+- 0 1208 275"/>
                              <a:gd name="T199" fmla="*/ 1208 h 1054"/>
                              <a:gd name="T200" fmla="+- 0 6808 6526"/>
                              <a:gd name="T201" fmla="*/ T200 w 1927"/>
                              <a:gd name="T202" fmla="+- 0 1174 275"/>
                              <a:gd name="T203" fmla="*/ 1174 h 1054"/>
                              <a:gd name="T204" fmla="+- 0 6746 6526"/>
                              <a:gd name="T205" fmla="*/ T204 w 1927"/>
                              <a:gd name="T206" fmla="+- 0 1137 275"/>
                              <a:gd name="T207" fmla="*/ 1137 h 1054"/>
                              <a:gd name="T208" fmla="+- 0 6691 6526"/>
                              <a:gd name="T209" fmla="*/ T208 w 1927"/>
                              <a:gd name="T210" fmla="+- 0 1096 275"/>
                              <a:gd name="T211" fmla="*/ 1096 h 1054"/>
                              <a:gd name="T212" fmla="+- 0 6642 6526"/>
                              <a:gd name="T213" fmla="*/ T212 w 1927"/>
                              <a:gd name="T214" fmla="+- 0 1053 275"/>
                              <a:gd name="T215" fmla="*/ 1053 h 1054"/>
                              <a:gd name="T216" fmla="+- 0 6602 6526"/>
                              <a:gd name="T217" fmla="*/ T216 w 1927"/>
                              <a:gd name="T218" fmla="+- 0 1007 275"/>
                              <a:gd name="T219" fmla="*/ 1007 h 1054"/>
                              <a:gd name="T220" fmla="+- 0 6546 6526"/>
                              <a:gd name="T221" fmla="*/ T220 w 1927"/>
                              <a:gd name="T222" fmla="+- 0 908 275"/>
                              <a:gd name="T223" fmla="*/ 908 h 1054"/>
                              <a:gd name="T224" fmla="+- 0 6526 6526"/>
                              <a:gd name="T225" fmla="*/ T224 w 1927"/>
                              <a:gd name="T226" fmla="+- 0 802 275"/>
                              <a:gd name="T227" fmla="*/ 802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27" h="1054">
                                <a:moveTo>
                                  <a:pt x="0" y="527"/>
                                </a:moveTo>
                                <a:lnTo>
                                  <a:pt x="20" y="421"/>
                                </a:lnTo>
                                <a:lnTo>
                                  <a:pt x="76" y="322"/>
                                </a:lnTo>
                                <a:lnTo>
                                  <a:pt x="116" y="276"/>
                                </a:lnTo>
                                <a:lnTo>
                                  <a:pt x="165" y="232"/>
                                </a:lnTo>
                                <a:lnTo>
                                  <a:pt x="220" y="192"/>
                                </a:lnTo>
                                <a:lnTo>
                                  <a:pt x="282" y="154"/>
                                </a:lnTo>
                                <a:lnTo>
                                  <a:pt x="351" y="120"/>
                                </a:lnTo>
                                <a:lnTo>
                                  <a:pt x="425" y="90"/>
                                </a:lnTo>
                                <a:lnTo>
                                  <a:pt x="504" y="63"/>
                                </a:lnTo>
                                <a:lnTo>
                                  <a:pt x="589" y="41"/>
                                </a:lnTo>
                                <a:lnTo>
                                  <a:pt x="677" y="23"/>
                                </a:lnTo>
                                <a:lnTo>
                                  <a:pt x="769" y="10"/>
                                </a:lnTo>
                                <a:lnTo>
                                  <a:pt x="865" y="2"/>
                                </a:lnTo>
                                <a:lnTo>
                                  <a:pt x="964" y="0"/>
                                </a:lnTo>
                                <a:lnTo>
                                  <a:pt x="1062" y="2"/>
                                </a:lnTo>
                                <a:lnTo>
                                  <a:pt x="1158" y="10"/>
                                </a:lnTo>
                                <a:lnTo>
                                  <a:pt x="1250" y="23"/>
                                </a:lnTo>
                                <a:lnTo>
                                  <a:pt x="1339" y="41"/>
                                </a:lnTo>
                                <a:lnTo>
                                  <a:pt x="1423" y="63"/>
                                </a:lnTo>
                                <a:lnTo>
                                  <a:pt x="1502" y="90"/>
                                </a:lnTo>
                                <a:lnTo>
                                  <a:pt x="1576" y="120"/>
                                </a:lnTo>
                                <a:lnTo>
                                  <a:pt x="1645" y="154"/>
                                </a:lnTo>
                                <a:lnTo>
                                  <a:pt x="1707" y="192"/>
                                </a:lnTo>
                                <a:lnTo>
                                  <a:pt x="1762" y="232"/>
                                </a:lnTo>
                                <a:lnTo>
                                  <a:pt x="1811" y="276"/>
                                </a:lnTo>
                                <a:lnTo>
                                  <a:pt x="1851" y="322"/>
                                </a:lnTo>
                                <a:lnTo>
                                  <a:pt x="1907" y="421"/>
                                </a:lnTo>
                                <a:lnTo>
                                  <a:pt x="1927" y="527"/>
                                </a:lnTo>
                                <a:lnTo>
                                  <a:pt x="1922" y="581"/>
                                </a:lnTo>
                                <a:lnTo>
                                  <a:pt x="1884" y="683"/>
                                </a:lnTo>
                                <a:lnTo>
                                  <a:pt x="1811" y="778"/>
                                </a:lnTo>
                                <a:lnTo>
                                  <a:pt x="1762" y="821"/>
                                </a:lnTo>
                                <a:lnTo>
                                  <a:pt x="1707" y="862"/>
                                </a:lnTo>
                                <a:lnTo>
                                  <a:pt x="1645" y="899"/>
                                </a:lnTo>
                                <a:lnTo>
                                  <a:pt x="1576" y="933"/>
                                </a:lnTo>
                                <a:lnTo>
                                  <a:pt x="1502" y="964"/>
                                </a:lnTo>
                                <a:lnTo>
                                  <a:pt x="1423" y="990"/>
                                </a:lnTo>
                                <a:lnTo>
                                  <a:pt x="1339" y="1012"/>
                                </a:lnTo>
                                <a:lnTo>
                                  <a:pt x="1250" y="1030"/>
                                </a:lnTo>
                                <a:lnTo>
                                  <a:pt x="1158" y="1043"/>
                                </a:lnTo>
                                <a:lnTo>
                                  <a:pt x="1062" y="1051"/>
                                </a:lnTo>
                                <a:lnTo>
                                  <a:pt x="964" y="1054"/>
                                </a:lnTo>
                                <a:lnTo>
                                  <a:pt x="865" y="1051"/>
                                </a:lnTo>
                                <a:lnTo>
                                  <a:pt x="769" y="1043"/>
                                </a:lnTo>
                                <a:lnTo>
                                  <a:pt x="677" y="1030"/>
                                </a:lnTo>
                                <a:lnTo>
                                  <a:pt x="589" y="1012"/>
                                </a:lnTo>
                                <a:lnTo>
                                  <a:pt x="504" y="990"/>
                                </a:lnTo>
                                <a:lnTo>
                                  <a:pt x="425" y="964"/>
                                </a:lnTo>
                                <a:lnTo>
                                  <a:pt x="351" y="933"/>
                                </a:lnTo>
                                <a:lnTo>
                                  <a:pt x="282" y="899"/>
                                </a:lnTo>
                                <a:lnTo>
                                  <a:pt x="220" y="862"/>
                                </a:lnTo>
                                <a:lnTo>
                                  <a:pt x="165" y="821"/>
                                </a:lnTo>
                                <a:lnTo>
                                  <a:pt x="116" y="778"/>
                                </a:lnTo>
                                <a:lnTo>
                                  <a:pt x="76" y="732"/>
                                </a:lnTo>
                                <a:lnTo>
                                  <a:pt x="20" y="633"/>
                                </a:lnTo>
                                <a:lnTo>
                                  <a:pt x="0" y="52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3" name="AutoShape 78"/>
                        <wps:cNvSpPr>
                          <a:spLocks/>
                        </wps:cNvSpPr>
                        <wps:spPr bwMode="auto">
                          <a:xfrm>
                            <a:off x="5552" y="1065"/>
                            <a:ext cx="1150" cy="2691"/>
                          </a:xfrm>
                          <a:custGeom>
                            <a:avLst/>
                            <a:gdLst>
                              <a:gd name="T0" fmla="+- 0 6639 5552"/>
                              <a:gd name="T1" fmla="*/ T0 w 1150"/>
                              <a:gd name="T2" fmla="+- 0 1174 1066"/>
                              <a:gd name="T3" fmla="*/ 1174 h 2691"/>
                              <a:gd name="T4" fmla="+- 0 5552 5552"/>
                              <a:gd name="T5" fmla="*/ T4 w 1150"/>
                              <a:gd name="T6" fmla="+- 0 3751 1066"/>
                              <a:gd name="T7" fmla="*/ 3751 h 2691"/>
                              <a:gd name="T8" fmla="+- 0 5566 5552"/>
                              <a:gd name="T9" fmla="*/ T8 w 1150"/>
                              <a:gd name="T10" fmla="+- 0 3757 1066"/>
                              <a:gd name="T11" fmla="*/ 3757 h 2691"/>
                              <a:gd name="T12" fmla="+- 0 6653 5552"/>
                              <a:gd name="T13" fmla="*/ T12 w 1150"/>
                              <a:gd name="T14" fmla="+- 0 1180 1066"/>
                              <a:gd name="T15" fmla="*/ 1180 h 2691"/>
                              <a:gd name="T16" fmla="+- 0 6639 5552"/>
                              <a:gd name="T17" fmla="*/ T16 w 1150"/>
                              <a:gd name="T18" fmla="+- 0 1174 1066"/>
                              <a:gd name="T19" fmla="*/ 1174 h 2691"/>
                              <a:gd name="T20" fmla="+- 0 6699 5552"/>
                              <a:gd name="T21" fmla="*/ T20 w 1150"/>
                              <a:gd name="T22" fmla="+- 0 1155 1066"/>
                              <a:gd name="T23" fmla="*/ 1155 h 2691"/>
                              <a:gd name="T24" fmla="+- 0 6647 5552"/>
                              <a:gd name="T25" fmla="*/ T24 w 1150"/>
                              <a:gd name="T26" fmla="+- 0 1155 1066"/>
                              <a:gd name="T27" fmla="*/ 1155 h 2691"/>
                              <a:gd name="T28" fmla="+- 0 6661 5552"/>
                              <a:gd name="T29" fmla="*/ T28 w 1150"/>
                              <a:gd name="T30" fmla="+- 0 1161 1066"/>
                              <a:gd name="T31" fmla="*/ 1161 h 2691"/>
                              <a:gd name="T32" fmla="+- 0 6653 5552"/>
                              <a:gd name="T33" fmla="*/ T32 w 1150"/>
                              <a:gd name="T34" fmla="+- 0 1180 1066"/>
                              <a:gd name="T35" fmla="*/ 1180 h 2691"/>
                              <a:gd name="T36" fmla="+- 0 6702 5552"/>
                              <a:gd name="T37" fmla="*/ T36 w 1150"/>
                              <a:gd name="T38" fmla="+- 0 1200 1066"/>
                              <a:gd name="T39" fmla="*/ 1200 h 2691"/>
                              <a:gd name="T40" fmla="+- 0 6699 5552"/>
                              <a:gd name="T41" fmla="*/ T40 w 1150"/>
                              <a:gd name="T42" fmla="+- 0 1155 1066"/>
                              <a:gd name="T43" fmla="*/ 1155 h 2691"/>
                              <a:gd name="T44" fmla="+- 0 6647 5552"/>
                              <a:gd name="T45" fmla="*/ T44 w 1150"/>
                              <a:gd name="T46" fmla="+- 0 1155 1066"/>
                              <a:gd name="T47" fmla="*/ 1155 h 2691"/>
                              <a:gd name="T48" fmla="+- 0 6639 5552"/>
                              <a:gd name="T49" fmla="*/ T48 w 1150"/>
                              <a:gd name="T50" fmla="+- 0 1174 1066"/>
                              <a:gd name="T51" fmla="*/ 1174 h 2691"/>
                              <a:gd name="T52" fmla="+- 0 6653 5552"/>
                              <a:gd name="T53" fmla="*/ T52 w 1150"/>
                              <a:gd name="T54" fmla="+- 0 1180 1066"/>
                              <a:gd name="T55" fmla="*/ 1180 h 2691"/>
                              <a:gd name="T56" fmla="+- 0 6661 5552"/>
                              <a:gd name="T57" fmla="*/ T56 w 1150"/>
                              <a:gd name="T58" fmla="+- 0 1161 1066"/>
                              <a:gd name="T59" fmla="*/ 1161 h 2691"/>
                              <a:gd name="T60" fmla="+- 0 6647 5552"/>
                              <a:gd name="T61" fmla="*/ T60 w 1150"/>
                              <a:gd name="T62" fmla="+- 0 1155 1066"/>
                              <a:gd name="T63" fmla="*/ 1155 h 2691"/>
                              <a:gd name="T64" fmla="+- 0 6693 5552"/>
                              <a:gd name="T65" fmla="*/ T64 w 1150"/>
                              <a:gd name="T66" fmla="+- 0 1066 1066"/>
                              <a:gd name="T67" fmla="*/ 1066 h 2691"/>
                              <a:gd name="T68" fmla="+- 0 6591 5552"/>
                              <a:gd name="T69" fmla="*/ T68 w 1150"/>
                              <a:gd name="T70" fmla="+- 0 1153 1066"/>
                              <a:gd name="T71" fmla="*/ 1153 h 2691"/>
                              <a:gd name="T72" fmla="+- 0 6639 5552"/>
                              <a:gd name="T73" fmla="*/ T72 w 1150"/>
                              <a:gd name="T74" fmla="+- 0 1174 1066"/>
                              <a:gd name="T75" fmla="*/ 1174 h 2691"/>
                              <a:gd name="T76" fmla="+- 0 6647 5552"/>
                              <a:gd name="T77" fmla="*/ T76 w 1150"/>
                              <a:gd name="T78" fmla="+- 0 1155 1066"/>
                              <a:gd name="T79" fmla="*/ 1155 h 2691"/>
                              <a:gd name="T80" fmla="+- 0 6699 5552"/>
                              <a:gd name="T81" fmla="*/ T80 w 1150"/>
                              <a:gd name="T82" fmla="+- 0 1155 1066"/>
                              <a:gd name="T83" fmla="*/ 1155 h 2691"/>
                              <a:gd name="T84" fmla="+- 0 6693 5552"/>
                              <a:gd name="T85" fmla="*/ T84 w 1150"/>
                              <a:gd name="T86" fmla="+- 0 1066 1066"/>
                              <a:gd name="T87" fmla="*/ 1066 h 2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50" h="2691">
                                <a:moveTo>
                                  <a:pt x="1087" y="108"/>
                                </a:moveTo>
                                <a:lnTo>
                                  <a:pt x="0" y="2685"/>
                                </a:lnTo>
                                <a:lnTo>
                                  <a:pt x="14" y="2691"/>
                                </a:lnTo>
                                <a:lnTo>
                                  <a:pt x="1101" y="114"/>
                                </a:lnTo>
                                <a:lnTo>
                                  <a:pt x="1087" y="108"/>
                                </a:lnTo>
                                <a:close/>
                                <a:moveTo>
                                  <a:pt x="1147" y="89"/>
                                </a:moveTo>
                                <a:lnTo>
                                  <a:pt x="1095" y="89"/>
                                </a:lnTo>
                                <a:lnTo>
                                  <a:pt x="1109" y="95"/>
                                </a:lnTo>
                                <a:lnTo>
                                  <a:pt x="1101" y="114"/>
                                </a:lnTo>
                                <a:lnTo>
                                  <a:pt x="1150" y="134"/>
                                </a:lnTo>
                                <a:lnTo>
                                  <a:pt x="1147" y="89"/>
                                </a:lnTo>
                                <a:close/>
                                <a:moveTo>
                                  <a:pt x="1095" y="89"/>
                                </a:moveTo>
                                <a:lnTo>
                                  <a:pt x="1087" y="108"/>
                                </a:lnTo>
                                <a:lnTo>
                                  <a:pt x="1101" y="114"/>
                                </a:lnTo>
                                <a:lnTo>
                                  <a:pt x="1109" y="95"/>
                                </a:lnTo>
                                <a:lnTo>
                                  <a:pt x="1095" y="89"/>
                                </a:lnTo>
                                <a:close/>
                                <a:moveTo>
                                  <a:pt x="1141" y="0"/>
                                </a:moveTo>
                                <a:lnTo>
                                  <a:pt x="1039" y="87"/>
                                </a:lnTo>
                                <a:lnTo>
                                  <a:pt x="1087" y="108"/>
                                </a:lnTo>
                                <a:lnTo>
                                  <a:pt x="1095" y="89"/>
                                </a:lnTo>
                                <a:lnTo>
                                  <a:pt x="1147" y="89"/>
                                </a:lnTo>
                                <a:lnTo>
                                  <a:pt x="11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4" name="Freeform 79"/>
                        <wps:cNvSpPr>
                          <a:spLocks/>
                        </wps:cNvSpPr>
                        <wps:spPr bwMode="auto">
                          <a:xfrm>
                            <a:off x="6893" y="4866"/>
                            <a:ext cx="1560" cy="1260"/>
                          </a:xfrm>
                          <a:custGeom>
                            <a:avLst/>
                            <a:gdLst>
                              <a:gd name="T0" fmla="+- 0 6893 6893"/>
                              <a:gd name="T1" fmla="*/ T0 w 1560"/>
                              <a:gd name="T2" fmla="+- 0 5496 4866"/>
                              <a:gd name="T3" fmla="*/ 5496 h 1260"/>
                              <a:gd name="T4" fmla="+- 0 6898 6893"/>
                              <a:gd name="T5" fmla="*/ T4 w 1560"/>
                              <a:gd name="T6" fmla="+- 0 5428 4866"/>
                              <a:gd name="T7" fmla="*/ 5428 h 1260"/>
                              <a:gd name="T8" fmla="+- 0 6911 6893"/>
                              <a:gd name="T9" fmla="*/ T8 w 1560"/>
                              <a:gd name="T10" fmla="+- 0 5361 4866"/>
                              <a:gd name="T11" fmla="*/ 5361 h 1260"/>
                              <a:gd name="T12" fmla="+- 0 6933 6893"/>
                              <a:gd name="T13" fmla="*/ T12 w 1560"/>
                              <a:gd name="T14" fmla="+- 0 5297 4866"/>
                              <a:gd name="T15" fmla="*/ 5297 h 1260"/>
                              <a:gd name="T16" fmla="+- 0 6962 6893"/>
                              <a:gd name="T17" fmla="*/ T16 w 1560"/>
                              <a:gd name="T18" fmla="+- 0 5236 4866"/>
                              <a:gd name="T19" fmla="*/ 5236 h 1260"/>
                              <a:gd name="T20" fmla="+- 0 6999 6893"/>
                              <a:gd name="T21" fmla="*/ T20 w 1560"/>
                              <a:gd name="T22" fmla="+- 0 5178 4866"/>
                              <a:gd name="T23" fmla="*/ 5178 h 1260"/>
                              <a:gd name="T24" fmla="+- 0 7043 6893"/>
                              <a:gd name="T25" fmla="*/ T24 w 1560"/>
                              <a:gd name="T26" fmla="+- 0 5124 4866"/>
                              <a:gd name="T27" fmla="*/ 5124 h 1260"/>
                              <a:gd name="T28" fmla="+- 0 7094 6893"/>
                              <a:gd name="T29" fmla="*/ T28 w 1560"/>
                              <a:gd name="T30" fmla="+- 0 5074 4866"/>
                              <a:gd name="T31" fmla="*/ 5074 h 1260"/>
                              <a:gd name="T32" fmla="+- 0 7150 6893"/>
                              <a:gd name="T33" fmla="*/ T32 w 1560"/>
                              <a:gd name="T34" fmla="+- 0 5029 4866"/>
                              <a:gd name="T35" fmla="*/ 5029 h 1260"/>
                              <a:gd name="T36" fmla="+- 0 7212 6893"/>
                              <a:gd name="T37" fmla="*/ T36 w 1560"/>
                              <a:gd name="T38" fmla="+- 0 4988 4866"/>
                              <a:gd name="T39" fmla="*/ 4988 h 1260"/>
                              <a:gd name="T40" fmla="+- 0 7279 6893"/>
                              <a:gd name="T41" fmla="*/ T40 w 1560"/>
                              <a:gd name="T42" fmla="+- 0 4952 4866"/>
                              <a:gd name="T43" fmla="*/ 4952 h 1260"/>
                              <a:gd name="T44" fmla="+- 0 7351 6893"/>
                              <a:gd name="T45" fmla="*/ T44 w 1560"/>
                              <a:gd name="T46" fmla="+- 0 4922 4866"/>
                              <a:gd name="T47" fmla="*/ 4922 h 1260"/>
                              <a:gd name="T48" fmla="+- 0 7426 6893"/>
                              <a:gd name="T49" fmla="*/ T48 w 1560"/>
                              <a:gd name="T50" fmla="+- 0 4898 4866"/>
                              <a:gd name="T51" fmla="*/ 4898 h 1260"/>
                              <a:gd name="T52" fmla="+- 0 7506 6893"/>
                              <a:gd name="T53" fmla="*/ T52 w 1560"/>
                              <a:gd name="T54" fmla="+- 0 4881 4866"/>
                              <a:gd name="T55" fmla="*/ 4881 h 1260"/>
                              <a:gd name="T56" fmla="+- 0 7588 6893"/>
                              <a:gd name="T57" fmla="*/ T56 w 1560"/>
                              <a:gd name="T58" fmla="+- 0 4870 4866"/>
                              <a:gd name="T59" fmla="*/ 4870 h 1260"/>
                              <a:gd name="T60" fmla="+- 0 7673 6893"/>
                              <a:gd name="T61" fmla="*/ T60 w 1560"/>
                              <a:gd name="T62" fmla="+- 0 4866 4866"/>
                              <a:gd name="T63" fmla="*/ 4866 h 1260"/>
                              <a:gd name="T64" fmla="+- 0 7758 6893"/>
                              <a:gd name="T65" fmla="*/ T64 w 1560"/>
                              <a:gd name="T66" fmla="+- 0 4870 4866"/>
                              <a:gd name="T67" fmla="*/ 4870 h 1260"/>
                              <a:gd name="T68" fmla="+- 0 7840 6893"/>
                              <a:gd name="T69" fmla="*/ T68 w 1560"/>
                              <a:gd name="T70" fmla="+- 0 4881 4866"/>
                              <a:gd name="T71" fmla="*/ 4881 h 1260"/>
                              <a:gd name="T72" fmla="+- 0 7920 6893"/>
                              <a:gd name="T73" fmla="*/ T72 w 1560"/>
                              <a:gd name="T74" fmla="+- 0 4898 4866"/>
                              <a:gd name="T75" fmla="*/ 4898 h 1260"/>
                              <a:gd name="T76" fmla="+- 0 7995 6893"/>
                              <a:gd name="T77" fmla="*/ T76 w 1560"/>
                              <a:gd name="T78" fmla="+- 0 4922 4866"/>
                              <a:gd name="T79" fmla="*/ 4922 h 1260"/>
                              <a:gd name="T80" fmla="+- 0 8067 6893"/>
                              <a:gd name="T81" fmla="*/ T80 w 1560"/>
                              <a:gd name="T82" fmla="+- 0 4952 4866"/>
                              <a:gd name="T83" fmla="*/ 4952 h 1260"/>
                              <a:gd name="T84" fmla="+- 0 8134 6893"/>
                              <a:gd name="T85" fmla="*/ T84 w 1560"/>
                              <a:gd name="T86" fmla="+- 0 4988 4866"/>
                              <a:gd name="T87" fmla="*/ 4988 h 1260"/>
                              <a:gd name="T88" fmla="+- 0 8196 6893"/>
                              <a:gd name="T89" fmla="*/ T88 w 1560"/>
                              <a:gd name="T90" fmla="+- 0 5029 4866"/>
                              <a:gd name="T91" fmla="*/ 5029 h 1260"/>
                              <a:gd name="T92" fmla="+- 0 8252 6893"/>
                              <a:gd name="T93" fmla="*/ T92 w 1560"/>
                              <a:gd name="T94" fmla="+- 0 5074 4866"/>
                              <a:gd name="T95" fmla="*/ 5074 h 1260"/>
                              <a:gd name="T96" fmla="+- 0 8303 6893"/>
                              <a:gd name="T97" fmla="*/ T96 w 1560"/>
                              <a:gd name="T98" fmla="+- 0 5124 4866"/>
                              <a:gd name="T99" fmla="*/ 5124 h 1260"/>
                              <a:gd name="T100" fmla="+- 0 8347 6893"/>
                              <a:gd name="T101" fmla="*/ T100 w 1560"/>
                              <a:gd name="T102" fmla="+- 0 5178 4866"/>
                              <a:gd name="T103" fmla="*/ 5178 h 1260"/>
                              <a:gd name="T104" fmla="+- 0 8384 6893"/>
                              <a:gd name="T105" fmla="*/ T104 w 1560"/>
                              <a:gd name="T106" fmla="+- 0 5236 4866"/>
                              <a:gd name="T107" fmla="*/ 5236 h 1260"/>
                              <a:gd name="T108" fmla="+- 0 8413 6893"/>
                              <a:gd name="T109" fmla="*/ T108 w 1560"/>
                              <a:gd name="T110" fmla="+- 0 5297 4866"/>
                              <a:gd name="T111" fmla="*/ 5297 h 1260"/>
                              <a:gd name="T112" fmla="+- 0 8435 6893"/>
                              <a:gd name="T113" fmla="*/ T112 w 1560"/>
                              <a:gd name="T114" fmla="+- 0 5361 4866"/>
                              <a:gd name="T115" fmla="*/ 5361 h 1260"/>
                              <a:gd name="T116" fmla="+- 0 8448 6893"/>
                              <a:gd name="T117" fmla="*/ T116 w 1560"/>
                              <a:gd name="T118" fmla="+- 0 5428 4866"/>
                              <a:gd name="T119" fmla="*/ 5428 h 1260"/>
                              <a:gd name="T120" fmla="+- 0 8453 6893"/>
                              <a:gd name="T121" fmla="*/ T120 w 1560"/>
                              <a:gd name="T122" fmla="+- 0 5496 4866"/>
                              <a:gd name="T123" fmla="*/ 5496 h 1260"/>
                              <a:gd name="T124" fmla="+- 0 8448 6893"/>
                              <a:gd name="T125" fmla="*/ T124 w 1560"/>
                              <a:gd name="T126" fmla="+- 0 5565 4866"/>
                              <a:gd name="T127" fmla="*/ 5565 h 1260"/>
                              <a:gd name="T128" fmla="+- 0 8435 6893"/>
                              <a:gd name="T129" fmla="*/ T128 w 1560"/>
                              <a:gd name="T130" fmla="+- 0 5631 4866"/>
                              <a:gd name="T131" fmla="*/ 5631 h 1260"/>
                              <a:gd name="T132" fmla="+- 0 8413 6893"/>
                              <a:gd name="T133" fmla="*/ T132 w 1560"/>
                              <a:gd name="T134" fmla="+- 0 5695 4866"/>
                              <a:gd name="T135" fmla="*/ 5695 h 1260"/>
                              <a:gd name="T136" fmla="+- 0 8384 6893"/>
                              <a:gd name="T137" fmla="*/ T136 w 1560"/>
                              <a:gd name="T138" fmla="+- 0 5757 4866"/>
                              <a:gd name="T139" fmla="*/ 5757 h 1260"/>
                              <a:gd name="T140" fmla="+- 0 8347 6893"/>
                              <a:gd name="T141" fmla="*/ T140 w 1560"/>
                              <a:gd name="T142" fmla="+- 0 5814 4866"/>
                              <a:gd name="T143" fmla="*/ 5814 h 1260"/>
                              <a:gd name="T144" fmla="+- 0 8303 6893"/>
                              <a:gd name="T145" fmla="*/ T144 w 1560"/>
                              <a:gd name="T146" fmla="+- 0 5868 4866"/>
                              <a:gd name="T147" fmla="*/ 5868 h 1260"/>
                              <a:gd name="T148" fmla="+- 0 8252 6893"/>
                              <a:gd name="T149" fmla="*/ T148 w 1560"/>
                              <a:gd name="T150" fmla="+- 0 5918 4866"/>
                              <a:gd name="T151" fmla="*/ 5918 h 1260"/>
                              <a:gd name="T152" fmla="+- 0 8196 6893"/>
                              <a:gd name="T153" fmla="*/ T152 w 1560"/>
                              <a:gd name="T154" fmla="+- 0 5964 4866"/>
                              <a:gd name="T155" fmla="*/ 5964 h 1260"/>
                              <a:gd name="T156" fmla="+- 0 8134 6893"/>
                              <a:gd name="T157" fmla="*/ T156 w 1560"/>
                              <a:gd name="T158" fmla="+- 0 6005 4866"/>
                              <a:gd name="T159" fmla="*/ 6005 h 1260"/>
                              <a:gd name="T160" fmla="+- 0 8067 6893"/>
                              <a:gd name="T161" fmla="*/ T160 w 1560"/>
                              <a:gd name="T162" fmla="+- 0 6040 4866"/>
                              <a:gd name="T163" fmla="*/ 6040 h 1260"/>
                              <a:gd name="T164" fmla="+- 0 7995 6893"/>
                              <a:gd name="T165" fmla="*/ T164 w 1560"/>
                              <a:gd name="T166" fmla="+- 0 6070 4866"/>
                              <a:gd name="T167" fmla="*/ 6070 h 1260"/>
                              <a:gd name="T168" fmla="+- 0 7920 6893"/>
                              <a:gd name="T169" fmla="*/ T168 w 1560"/>
                              <a:gd name="T170" fmla="+- 0 6094 4866"/>
                              <a:gd name="T171" fmla="*/ 6094 h 1260"/>
                              <a:gd name="T172" fmla="+- 0 7840 6893"/>
                              <a:gd name="T173" fmla="*/ T172 w 1560"/>
                              <a:gd name="T174" fmla="+- 0 6112 4866"/>
                              <a:gd name="T175" fmla="*/ 6112 h 1260"/>
                              <a:gd name="T176" fmla="+- 0 7758 6893"/>
                              <a:gd name="T177" fmla="*/ T176 w 1560"/>
                              <a:gd name="T178" fmla="+- 0 6123 4866"/>
                              <a:gd name="T179" fmla="*/ 6123 h 1260"/>
                              <a:gd name="T180" fmla="+- 0 7673 6893"/>
                              <a:gd name="T181" fmla="*/ T180 w 1560"/>
                              <a:gd name="T182" fmla="+- 0 6126 4866"/>
                              <a:gd name="T183" fmla="*/ 6126 h 1260"/>
                              <a:gd name="T184" fmla="+- 0 7588 6893"/>
                              <a:gd name="T185" fmla="*/ T184 w 1560"/>
                              <a:gd name="T186" fmla="+- 0 6123 4866"/>
                              <a:gd name="T187" fmla="*/ 6123 h 1260"/>
                              <a:gd name="T188" fmla="+- 0 7506 6893"/>
                              <a:gd name="T189" fmla="*/ T188 w 1560"/>
                              <a:gd name="T190" fmla="+- 0 6112 4866"/>
                              <a:gd name="T191" fmla="*/ 6112 h 1260"/>
                              <a:gd name="T192" fmla="+- 0 7426 6893"/>
                              <a:gd name="T193" fmla="*/ T192 w 1560"/>
                              <a:gd name="T194" fmla="+- 0 6094 4866"/>
                              <a:gd name="T195" fmla="*/ 6094 h 1260"/>
                              <a:gd name="T196" fmla="+- 0 7351 6893"/>
                              <a:gd name="T197" fmla="*/ T196 w 1560"/>
                              <a:gd name="T198" fmla="+- 0 6070 4866"/>
                              <a:gd name="T199" fmla="*/ 6070 h 1260"/>
                              <a:gd name="T200" fmla="+- 0 7279 6893"/>
                              <a:gd name="T201" fmla="*/ T200 w 1560"/>
                              <a:gd name="T202" fmla="+- 0 6040 4866"/>
                              <a:gd name="T203" fmla="*/ 6040 h 1260"/>
                              <a:gd name="T204" fmla="+- 0 7212 6893"/>
                              <a:gd name="T205" fmla="*/ T204 w 1560"/>
                              <a:gd name="T206" fmla="+- 0 6005 4866"/>
                              <a:gd name="T207" fmla="*/ 6005 h 1260"/>
                              <a:gd name="T208" fmla="+- 0 7150 6893"/>
                              <a:gd name="T209" fmla="*/ T208 w 1560"/>
                              <a:gd name="T210" fmla="+- 0 5964 4866"/>
                              <a:gd name="T211" fmla="*/ 5964 h 1260"/>
                              <a:gd name="T212" fmla="+- 0 7094 6893"/>
                              <a:gd name="T213" fmla="*/ T212 w 1560"/>
                              <a:gd name="T214" fmla="+- 0 5918 4866"/>
                              <a:gd name="T215" fmla="*/ 5918 h 1260"/>
                              <a:gd name="T216" fmla="+- 0 7043 6893"/>
                              <a:gd name="T217" fmla="*/ T216 w 1560"/>
                              <a:gd name="T218" fmla="+- 0 5868 4866"/>
                              <a:gd name="T219" fmla="*/ 5868 h 1260"/>
                              <a:gd name="T220" fmla="+- 0 6999 6893"/>
                              <a:gd name="T221" fmla="*/ T220 w 1560"/>
                              <a:gd name="T222" fmla="+- 0 5814 4866"/>
                              <a:gd name="T223" fmla="*/ 5814 h 1260"/>
                              <a:gd name="T224" fmla="+- 0 6962 6893"/>
                              <a:gd name="T225" fmla="*/ T224 w 1560"/>
                              <a:gd name="T226" fmla="+- 0 5757 4866"/>
                              <a:gd name="T227" fmla="*/ 5757 h 1260"/>
                              <a:gd name="T228" fmla="+- 0 6933 6893"/>
                              <a:gd name="T229" fmla="*/ T228 w 1560"/>
                              <a:gd name="T230" fmla="+- 0 5695 4866"/>
                              <a:gd name="T231" fmla="*/ 5695 h 1260"/>
                              <a:gd name="T232" fmla="+- 0 6911 6893"/>
                              <a:gd name="T233" fmla="*/ T232 w 1560"/>
                              <a:gd name="T234" fmla="+- 0 5631 4866"/>
                              <a:gd name="T235" fmla="*/ 5631 h 1260"/>
                              <a:gd name="T236" fmla="+- 0 6898 6893"/>
                              <a:gd name="T237" fmla="*/ T236 w 1560"/>
                              <a:gd name="T238" fmla="+- 0 5565 4866"/>
                              <a:gd name="T239" fmla="*/ 5565 h 1260"/>
                              <a:gd name="T240" fmla="+- 0 6893 6893"/>
                              <a:gd name="T241" fmla="*/ T240 w 1560"/>
                              <a:gd name="T242" fmla="+- 0 5496 4866"/>
                              <a:gd name="T243" fmla="*/ 549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60" h="1260">
                                <a:moveTo>
                                  <a:pt x="0" y="630"/>
                                </a:moveTo>
                                <a:lnTo>
                                  <a:pt x="5" y="562"/>
                                </a:lnTo>
                                <a:lnTo>
                                  <a:pt x="18" y="495"/>
                                </a:lnTo>
                                <a:lnTo>
                                  <a:pt x="40" y="431"/>
                                </a:lnTo>
                                <a:lnTo>
                                  <a:pt x="69" y="370"/>
                                </a:lnTo>
                                <a:lnTo>
                                  <a:pt x="106" y="312"/>
                                </a:lnTo>
                                <a:lnTo>
                                  <a:pt x="150" y="258"/>
                                </a:lnTo>
                                <a:lnTo>
                                  <a:pt x="201" y="208"/>
                                </a:lnTo>
                                <a:lnTo>
                                  <a:pt x="257" y="163"/>
                                </a:lnTo>
                                <a:lnTo>
                                  <a:pt x="319" y="122"/>
                                </a:lnTo>
                                <a:lnTo>
                                  <a:pt x="386" y="86"/>
                                </a:lnTo>
                                <a:lnTo>
                                  <a:pt x="458" y="56"/>
                                </a:lnTo>
                                <a:lnTo>
                                  <a:pt x="533" y="32"/>
                                </a:lnTo>
                                <a:lnTo>
                                  <a:pt x="613" y="15"/>
                                </a:lnTo>
                                <a:lnTo>
                                  <a:pt x="695" y="4"/>
                                </a:lnTo>
                                <a:lnTo>
                                  <a:pt x="780" y="0"/>
                                </a:lnTo>
                                <a:lnTo>
                                  <a:pt x="865" y="4"/>
                                </a:lnTo>
                                <a:lnTo>
                                  <a:pt x="947" y="15"/>
                                </a:lnTo>
                                <a:lnTo>
                                  <a:pt x="1027" y="32"/>
                                </a:lnTo>
                                <a:lnTo>
                                  <a:pt x="1102" y="56"/>
                                </a:lnTo>
                                <a:lnTo>
                                  <a:pt x="1174" y="86"/>
                                </a:lnTo>
                                <a:lnTo>
                                  <a:pt x="1241" y="122"/>
                                </a:lnTo>
                                <a:lnTo>
                                  <a:pt x="1303" y="163"/>
                                </a:lnTo>
                                <a:lnTo>
                                  <a:pt x="1359" y="208"/>
                                </a:lnTo>
                                <a:lnTo>
                                  <a:pt x="1410" y="258"/>
                                </a:lnTo>
                                <a:lnTo>
                                  <a:pt x="1454" y="312"/>
                                </a:lnTo>
                                <a:lnTo>
                                  <a:pt x="1491" y="370"/>
                                </a:lnTo>
                                <a:lnTo>
                                  <a:pt x="1520" y="431"/>
                                </a:lnTo>
                                <a:lnTo>
                                  <a:pt x="1542" y="495"/>
                                </a:lnTo>
                                <a:lnTo>
                                  <a:pt x="1555" y="562"/>
                                </a:lnTo>
                                <a:lnTo>
                                  <a:pt x="1560" y="630"/>
                                </a:lnTo>
                                <a:lnTo>
                                  <a:pt x="1555" y="699"/>
                                </a:lnTo>
                                <a:lnTo>
                                  <a:pt x="1542" y="765"/>
                                </a:lnTo>
                                <a:lnTo>
                                  <a:pt x="1520" y="829"/>
                                </a:lnTo>
                                <a:lnTo>
                                  <a:pt x="1491" y="891"/>
                                </a:lnTo>
                                <a:lnTo>
                                  <a:pt x="1454" y="948"/>
                                </a:lnTo>
                                <a:lnTo>
                                  <a:pt x="1410" y="1002"/>
                                </a:lnTo>
                                <a:lnTo>
                                  <a:pt x="1359" y="1052"/>
                                </a:lnTo>
                                <a:lnTo>
                                  <a:pt x="1303" y="1098"/>
                                </a:lnTo>
                                <a:lnTo>
                                  <a:pt x="1241" y="1139"/>
                                </a:lnTo>
                                <a:lnTo>
                                  <a:pt x="1174" y="1174"/>
                                </a:lnTo>
                                <a:lnTo>
                                  <a:pt x="1102" y="1204"/>
                                </a:lnTo>
                                <a:lnTo>
                                  <a:pt x="1027" y="1228"/>
                                </a:lnTo>
                                <a:lnTo>
                                  <a:pt x="947" y="1246"/>
                                </a:lnTo>
                                <a:lnTo>
                                  <a:pt x="865" y="1257"/>
                                </a:lnTo>
                                <a:lnTo>
                                  <a:pt x="780" y="1260"/>
                                </a:lnTo>
                                <a:lnTo>
                                  <a:pt x="695" y="1257"/>
                                </a:lnTo>
                                <a:lnTo>
                                  <a:pt x="613" y="1246"/>
                                </a:lnTo>
                                <a:lnTo>
                                  <a:pt x="533" y="1228"/>
                                </a:lnTo>
                                <a:lnTo>
                                  <a:pt x="458" y="1204"/>
                                </a:lnTo>
                                <a:lnTo>
                                  <a:pt x="386" y="1174"/>
                                </a:lnTo>
                                <a:lnTo>
                                  <a:pt x="319" y="1139"/>
                                </a:lnTo>
                                <a:lnTo>
                                  <a:pt x="257" y="1098"/>
                                </a:lnTo>
                                <a:lnTo>
                                  <a:pt x="201" y="1052"/>
                                </a:lnTo>
                                <a:lnTo>
                                  <a:pt x="150" y="1002"/>
                                </a:lnTo>
                                <a:lnTo>
                                  <a:pt x="106" y="948"/>
                                </a:lnTo>
                                <a:lnTo>
                                  <a:pt x="69" y="891"/>
                                </a:lnTo>
                                <a:lnTo>
                                  <a:pt x="40" y="829"/>
                                </a:lnTo>
                                <a:lnTo>
                                  <a:pt x="18" y="765"/>
                                </a:lnTo>
                                <a:lnTo>
                                  <a:pt x="5" y="699"/>
                                </a:lnTo>
                                <a:lnTo>
                                  <a:pt x="0" y="63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15" name="AutoShape 80"/>
                        <wps:cNvSpPr>
                          <a:spLocks/>
                        </wps:cNvSpPr>
                        <wps:spPr bwMode="auto">
                          <a:xfrm>
                            <a:off x="2641" y="1328"/>
                            <a:ext cx="6601" cy="8178"/>
                          </a:xfrm>
                          <a:custGeom>
                            <a:avLst/>
                            <a:gdLst>
                              <a:gd name="T0" fmla="+- 0 7101 2641"/>
                              <a:gd name="T1" fmla="*/ T0 w 6601"/>
                              <a:gd name="T2" fmla="+- 0 5887 1329"/>
                              <a:gd name="T3" fmla="*/ 5887 h 8178"/>
                              <a:gd name="T4" fmla="+- 0 2698 2641"/>
                              <a:gd name="T5" fmla="*/ T4 w 6601"/>
                              <a:gd name="T6" fmla="+- 0 9305 1329"/>
                              <a:gd name="T7" fmla="*/ 9305 h 8178"/>
                              <a:gd name="T8" fmla="+- 0 2772 2641"/>
                              <a:gd name="T9" fmla="*/ T8 w 6601"/>
                              <a:gd name="T10" fmla="+- 0 9399 1329"/>
                              <a:gd name="T11" fmla="*/ 9399 h 8178"/>
                              <a:gd name="T12" fmla="+- 0 2740 2641"/>
                              <a:gd name="T13" fmla="*/ T12 w 6601"/>
                              <a:gd name="T14" fmla="+- 0 9358 1329"/>
                              <a:gd name="T15" fmla="*/ 9358 h 8178"/>
                              <a:gd name="T16" fmla="+- 0 7379 2641"/>
                              <a:gd name="T17" fmla="*/ T16 w 6601"/>
                              <a:gd name="T18" fmla="+- 0 6131 1329"/>
                              <a:gd name="T19" fmla="*/ 6131 h 8178"/>
                              <a:gd name="T20" fmla="+- 0 5455 2641"/>
                              <a:gd name="T21" fmla="*/ T20 w 6601"/>
                              <a:gd name="T22" fmla="+- 0 9399 1329"/>
                              <a:gd name="T23" fmla="*/ 9399 h 8178"/>
                              <a:gd name="T24" fmla="+- 0 5401 2641"/>
                              <a:gd name="T25" fmla="*/ T24 w 6601"/>
                              <a:gd name="T26" fmla="+- 0 9507 1329"/>
                              <a:gd name="T27" fmla="*/ 9507 h 8178"/>
                              <a:gd name="T28" fmla="+- 0 5497 2641"/>
                              <a:gd name="T29" fmla="*/ T28 w 6601"/>
                              <a:gd name="T30" fmla="+- 0 9424 1329"/>
                              <a:gd name="T31" fmla="*/ 9424 h 8178"/>
                              <a:gd name="T32" fmla="+- 0 7379 2641"/>
                              <a:gd name="T33" fmla="*/ T32 w 6601"/>
                              <a:gd name="T34" fmla="+- 0 6131 1329"/>
                              <a:gd name="T35" fmla="*/ 6131 h 8178"/>
                              <a:gd name="T36" fmla="+- 0 7564 2641"/>
                              <a:gd name="T37" fmla="*/ T36 w 6601"/>
                              <a:gd name="T38" fmla="+- 0 4746 1329"/>
                              <a:gd name="T39" fmla="*/ 4746 h 8178"/>
                              <a:gd name="T40" fmla="+- 0 7548 2641"/>
                              <a:gd name="T41" fmla="*/ T40 w 6601"/>
                              <a:gd name="T42" fmla="+- 0 1329 1329"/>
                              <a:gd name="T43" fmla="*/ 1329 h 8178"/>
                              <a:gd name="T44" fmla="+- 0 7496 2641"/>
                              <a:gd name="T45" fmla="*/ T44 w 6601"/>
                              <a:gd name="T46" fmla="+- 0 4746 1329"/>
                              <a:gd name="T47" fmla="*/ 4746 h 8178"/>
                              <a:gd name="T48" fmla="+- 0 7606 2641"/>
                              <a:gd name="T49" fmla="*/ T48 w 6601"/>
                              <a:gd name="T50" fmla="+- 0 4766 1329"/>
                              <a:gd name="T51" fmla="*/ 4766 h 8178"/>
                              <a:gd name="T52" fmla="+- 0 7780 2641"/>
                              <a:gd name="T53" fmla="*/ T52 w 6601"/>
                              <a:gd name="T54" fmla="+- 0 9387 1329"/>
                              <a:gd name="T55" fmla="*/ 9387 h 8178"/>
                              <a:gd name="T56" fmla="+- 0 7727 2641"/>
                              <a:gd name="T57" fmla="*/ T56 w 6601"/>
                              <a:gd name="T58" fmla="+- 0 6127 1329"/>
                              <a:gd name="T59" fmla="*/ 6127 h 8178"/>
                              <a:gd name="T60" fmla="+- 0 7713 2641"/>
                              <a:gd name="T61" fmla="*/ T60 w 6601"/>
                              <a:gd name="T62" fmla="+- 0 9387 1329"/>
                              <a:gd name="T63" fmla="*/ 9387 h 8178"/>
                              <a:gd name="T64" fmla="+- 0 7720 2641"/>
                              <a:gd name="T65" fmla="*/ T64 w 6601"/>
                              <a:gd name="T66" fmla="+- 0 9507 1329"/>
                              <a:gd name="T67" fmla="*/ 9507 h 8178"/>
                              <a:gd name="T68" fmla="+- 0 7780 2641"/>
                              <a:gd name="T69" fmla="*/ T68 w 6601"/>
                              <a:gd name="T70" fmla="+- 0 9387 1329"/>
                              <a:gd name="T71" fmla="*/ 9387 h 8178"/>
                              <a:gd name="T72" fmla="+- 0 9239 2641"/>
                              <a:gd name="T73" fmla="*/ T72 w 6601"/>
                              <a:gd name="T74" fmla="+- 0 8463 1329"/>
                              <a:gd name="T75" fmla="*/ 8463 h 8178"/>
                              <a:gd name="T76" fmla="+- 0 9191 2641"/>
                              <a:gd name="T77" fmla="*/ T76 w 6601"/>
                              <a:gd name="T78" fmla="+- 0 8438 1329"/>
                              <a:gd name="T79" fmla="*/ 8438 h 8178"/>
                              <a:gd name="T80" fmla="+- 0 7900 2641"/>
                              <a:gd name="T81" fmla="*/ T80 w 6601"/>
                              <a:gd name="T82" fmla="+- 0 6130 1329"/>
                              <a:gd name="T83" fmla="*/ 6130 h 8178"/>
                              <a:gd name="T84" fmla="+- 0 9131 2641"/>
                              <a:gd name="T85" fmla="*/ T84 w 6601"/>
                              <a:gd name="T86" fmla="+- 0 8471 1329"/>
                              <a:gd name="T87" fmla="*/ 8471 h 8178"/>
                              <a:gd name="T88" fmla="+- 0 9242 2641"/>
                              <a:gd name="T89" fmla="*/ T88 w 6601"/>
                              <a:gd name="T90" fmla="+- 0 7133 1329"/>
                              <a:gd name="T91" fmla="*/ 7133 h 8178"/>
                              <a:gd name="T92" fmla="+- 0 9216 2641"/>
                              <a:gd name="T93" fmla="*/ T92 w 6601"/>
                              <a:gd name="T94" fmla="+- 0 7001 1329"/>
                              <a:gd name="T95" fmla="*/ 7001 h 8178"/>
                              <a:gd name="T96" fmla="+- 0 8286 2641"/>
                              <a:gd name="T97" fmla="*/ T96 w 6601"/>
                              <a:gd name="T98" fmla="+- 0 5888 1329"/>
                              <a:gd name="T99" fmla="*/ 5888 h 8178"/>
                              <a:gd name="T100" fmla="+- 0 9163 2641"/>
                              <a:gd name="T101" fmla="*/ T100 w 6601"/>
                              <a:gd name="T102" fmla="+- 0 7042 1329"/>
                              <a:gd name="T103" fmla="*/ 7042 h 8178"/>
                              <a:gd name="T104" fmla="+- 0 9242 2641"/>
                              <a:gd name="T105" fmla="*/ T104 w 6601"/>
                              <a:gd name="T106" fmla="+- 0 7133 1329"/>
                              <a:gd name="T107" fmla="*/ 7133 h 8178"/>
                              <a:gd name="T108" fmla="+- 0 9229 2641"/>
                              <a:gd name="T109" fmla="*/ T108 w 6601"/>
                              <a:gd name="T110" fmla="+- 0 5603 1329"/>
                              <a:gd name="T111" fmla="*/ 5603 h 8178"/>
                              <a:gd name="T112" fmla="+- 0 9125 2641"/>
                              <a:gd name="T113" fmla="*/ T112 w 6601"/>
                              <a:gd name="T114" fmla="+- 0 5585 1329"/>
                              <a:gd name="T115" fmla="*/ 5585 h 8178"/>
                              <a:gd name="T116" fmla="+- 0 8452 2641"/>
                              <a:gd name="T117" fmla="*/ T116 w 6601"/>
                              <a:gd name="T118" fmla="+- 0 5487 1329"/>
                              <a:gd name="T119" fmla="*/ 5487 h 8178"/>
                              <a:gd name="T120" fmla="+- 0 9114 2641"/>
                              <a:gd name="T121" fmla="*/ T120 w 6601"/>
                              <a:gd name="T122" fmla="+- 0 5652 1329"/>
                              <a:gd name="T123" fmla="*/ 5652 h 8178"/>
                              <a:gd name="T124" fmla="+- 0 9242 2641"/>
                              <a:gd name="T125" fmla="*/ T124 w 6601"/>
                              <a:gd name="T126" fmla="+- 0 4226 1329"/>
                              <a:gd name="T127" fmla="*/ 4226 h 8178"/>
                              <a:gd name="T128" fmla="+- 0 9148 2641"/>
                              <a:gd name="T129" fmla="*/ T128 w 6601"/>
                              <a:gd name="T130" fmla="+- 0 4302 1329"/>
                              <a:gd name="T131" fmla="*/ 4302 h 8178"/>
                              <a:gd name="T132" fmla="+- 0 8285 2641"/>
                              <a:gd name="T133" fmla="*/ T132 w 6601"/>
                              <a:gd name="T134" fmla="+- 0 5112 1329"/>
                              <a:gd name="T135" fmla="*/ 5112 h 8178"/>
                              <a:gd name="T136" fmla="+- 0 9194 2641"/>
                              <a:gd name="T137" fmla="*/ T136 w 6601"/>
                              <a:gd name="T138" fmla="+- 0 4351 1329"/>
                              <a:gd name="T139" fmla="*/ 4351 h 8178"/>
                              <a:gd name="T140" fmla="+- 0 9242 2641"/>
                              <a:gd name="T141" fmla="*/ T140 w 6601"/>
                              <a:gd name="T142" fmla="+- 0 4226 1329"/>
                              <a:gd name="T143" fmla="*/ 4226 h 8178"/>
                              <a:gd name="T144" fmla="+- 0 9125 2641"/>
                              <a:gd name="T145" fmla="*/ T144 w 6601"/>
                              <a:gd name="T146" fmla="+- 0 2933 1329"/>
                              <a:gd name="T147" fmla="*/ 2933 h 8178"/>
                              <a:gd name="T148" fmla="+- 0 7901 2641"/>
                              <a:gd name="T149" fmla="*/ T148 w 6601"/>
                              <a:gd name="T150" fmla="+- 0 4863 1329"/>
                              <a:gd name="T151" fmla="*/ 4863 h 8178"/>
                              <a:gd name="T152" fmla="+- 0 9182 2641"/>
                              <a:gd name="T153" fmla="*/ T152 w 6601"/>
                              <a:gd name="T154" fmla="+- 0 2971 1329"/>
                              <a:gd name="T155" fmla="*/ 2971 h 8178"/>
                              <a:gd name="T156" fmla="+- 0 9232 2641"/>
                              <a:gd name="T157" fmla="*/ T156 w 6601"/>
                              <a:gd name="T158" fmla="+- 0 2946 1329"/>
                              <a:gd name="T159" fmla="*/ 2946 h 8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601" h="8178">
                                <a:moveTo>
                                  <a:pt x="4470" y="4569"/>
                                </a:moveTo>
                                <a:lnTo>
                                  <a:pt x="4460" y="4558"/>
                                </a:lnTo>
                                <a:lnTo>
                                  <a:pt x="89" y="8017"/>
                                </a:lnTo>
                                <a:lnTo>
                                  <a:pt x="57" y="7976"/>
                                </a:lnTo>
                                <a:lnTo>
                                  <a:pt x="0" y="8098"/>
                                </a:lnTo>
                                <a:lnTo>
                                  <a:pt x="131" y="8070"/>
                                </a:lnTo>
                                <a:lnTo>
                                  <a:pt x="109" y="8041"/>
                                </a:lnTo>
                                <a:lnTo>
                                  <a:pt x="99" y="8029"/>
                                </a:lnTo>
                                <a:lnTo>
                                  <a:pt x="4470" y="4569"/>
                                </a:lnTo>
                                <a:close/>
                                <a:moveTo>
                                  <a:pt x="4738" y="4802"/>
                                </a:moveTo>
                                <a:lnTo>
                                  <a:pt x="4726" y="4794"/>
                                </a:lnTo>
                                <a:lnTo>
                                  <a:pt x="2814" y="8070"/>
                                </a:lnTo>
                                <a:lnTo>
                                  <a:pt x="2769" y="8044"/>
                                </a:lnTo>
                                <a:lnTo>
                                  <a:pt x="2760" y="8178"/>
                                </a:lnTo>
                                <a:lnTo>
                                  <a:pt x="2872" y="8104"/>
                                </a:lnTo>
                                <a:lnTo>
                                  <a:pt x="2856" y="8095"/>
                                </a:lnTo>
                                <a:lnTo>
                                  <a:pt x="2827" y="8078"/>
                                </a:lnTo>
                                <a:lnTo>
                                  <a:pt x="4738" y="4802"/>
                                </a:lnTo>
                                <a:close/>
                                <a:moveTo>
                                  <a:pt x="4975" y="3417"/>
                                </a:moveTo>
                                <a:lnTo>
                                  <a:pt x="4923" y="3417"/>
                                </a:lnTo>
                                <a:lnTo>
                                  <a:pt x="4922" y="0"/>
                                </a:lnTo>
                                <a:lnTo>
                                  <a:pt x="4907" y="0"/>
                                </a:lnTo>
                                <a:lnTo>
                                  <a:pt x="4908" y="3417"/>
                                </a:lnTo>
                                <a:lnTo>
                                  <a:pt x="4855" y="3417"/>
                                </a:lnTo>
                                <a:lnTo>
                                  <a:pt x="4915" y="3537"/>
                                </a:lnTo>
                                <a:lnTo>
                                  <a:pt x="4965" y="3437"/>
                                </a:lnTo>
                                <a:lnTo>
                                  <a:pt x="4975" y="3417"/>
                                </a:lnTo>
                                <a:close/>
                                <a:moveTo>
                                  <a:pt x="5139" y="8058"/>
                                </a:moveTo>
                                <a:lnTo>
                                  <a:pt x="5087" y="8058"/>
                                </a:lnTo>
                                <a:lnTo>
                                  <a:pt x="5086" y="4798"/>
                                </a:lnTo>
                                <a:lnTo>
                                  <a:pt x="5072" y="4798"/>
                                </a:lnTo>
                                <a:lnTo>
                                  <a:pt x="5072" y="8058"/>
                                </a:lnTo>
                                <a:lnTo>
                                  <a:pt x="5019" y="8058"/>
                                </a:lnTo>
                                <a:lnTo>
                                  <a:pt x="5079" y="8178"/>
                                </a:lnTo>
                                <a:lnTo>
                                  <a:pt x="5129" y="8078"/>
                                </a:lnTo>
                                <a:lnTo>
                                  <a:pt x="5139" y="8058"/>
                                </a:lnTo>
                                <a:close/>
                                <a:moveTo>
                                  <a:pt x="6601" y="7218"/>
                                </a:moveTo>
                                <a:lnTo>
                                  <a:pt x="6598" y="7134"/>
                                </a:lnTo>
                                <a:lnTo>
                                  <a:pt x="6596" y="7084"/>
                                </a:lnTo>
                                <a:lnTo>
                                  <a:pt x="6550" y="7109"/>
                                </a:lnTo>
                                <a:lnTo>
                                  <a:pt x="5273" y="4794"/>
                                </a:lnTo>
                                <a:lnTo>
                                  <a:pt x="5259" y="4801"/>
                                </a:lnTo>
                                <a:lnTo>
                                  <a:pt x="6537" y="7116"/>
                                </a:lnTo>
                                <a:lnTo>
                                  <a:pt x="6490" y="7142"/>
                                </a:lnTo>
                                <a:lnTo>
                                  <a:pt x="6601" y="7218"/>
                                </a:lnTo>
                                <a:close/>
                                <a:moveTo>
                                  <a:pt x="6601" y="5804"/>
                                </a:moveTo>
                                <a:lnTo>
                                  <a:pt x="6586" y="5729"/>
                                </a:lnTo>
                                <a:lnTo>
                                  <a:pt x="6575" y="5672"/>
                                </a:lnTo>
                                <a:lnTo>
                                  <a:pt x="6533" y="5704"/>
                                </a:lnTo>
                                <a:lnTo>
                                  <a:pt x="5645" y="4559"/>
                                </a:lnTo>
                                <a:lnTo>
                                  <a:pt x="5633" y="4568"/>
                                </a:lnTo>
                                <a:lnTo>
                                  <a:pt x="6522" y="5713"/>
                                </a:lnTo>
                                <a:lnTo>
                                  <a:pt x="6480" y="5746"/>
                                </a:lnTo>
                                <a:lnTo>
                                  <a:pt x="6601" y="5804"/>
                                </a:lnTo>
                                <a:close/>
                                <a:moveTo>
                                  <a:pt x="6601" y="4284"/>
                                </a:moveTo>
                                <a:lnTo>
                                  <a:pt x="6588" y="4274"/>
                                </a:lnTo>
                                <a:lnTo>
                                  <a:pt x="6493" y="4205"/>
                                </a:lnTo>
                                <a:lnTo>
                                  <a:pt x="6484" y="4256"/>
                                </a:lnTo>
                                <a:lnTo>
                                  <a:pt x="5813" y="4143"/>
                                </a:lnTo>
                                <a:lnTo>
                                  <a:pt x="5811" y="4158"/>
                                </a:lnTo>
                                <a:lnTo>
                                  <a:pt x="6481" y="4271"/>
                                </a:lnTo>
                                <a:lnTo>
                                  <a:pt x="6473" y="4323"/>
                                </a:lnTo>
                                <a:lnTo>
                                  <a:pt x="6601" y="4284"/>
                                </a:lnTo>
                                <a:close/>
                                <a:moveTo>
                                  <a:pt x="6601" y="2897"/>
                                </a:moveTo>
                                <a:lnTo>
                                  <a:pt x="6472" y="2934"/>
                                </a:lnTo>
                                <a:lnTo>
                                  <a:pt x="6507" y="2973"/>
                                </a:lnTo>
                                <a:lnTo>
                                  <a:pt x="5634" y="3772"/>
                                </a:lnTo>
                                <a:lnTo>
                                  <a:pt x="5644" y="3783"/>
                                </a:lnTo>
                                <a:lnTo>
                                  <a:pt x="6517" y="2984"/>
                                </a:lnTo>
                                <a:lnTo>
                                  <a:pt x="6553" y="3022"/>
                                </a:lnTo>
                                <a:lnTo>
                                  <a:pt x="6577" y="2959"/>
                                </a:lnTo>
                                <a:lnTo>
                                  <a:pt x="6601" y="2897"/>
                                </a:lnTo>
                                <a:close/>
                                <a:moveTo>
                                  <a:pt x="6601" y="1538"/>
                                </a:moveTo>
                                <a:lnTo>
                                  <a:pt x="6484" y="1604"/>
                                </a:lnTo>
                                <a:lnTo>
                                  <a:pt x="6528" y="1633"/>
                                </a:lnTo>
                                <a:lnTo>
                                  <a:pt x="5260" y="3534"/>
                                </a:lnTo>
                                <a:lnTo>
                                  <a:pt x="5272" y="3542"/>
                                </a:lnTo>
                                <a:lnTo>
                                  <a:pt x="6541" y="1642"/>
                                </a:lnTo>
                                <a:lnTo>
                                  <a:pt x="6584" y="1671"/>
                                </a:lnTo>
                                <a:lnTo>
                                  <a:pt x="6591" y="1617"/>
                                </a:lnTo>
                                <a:lnTo>
                                  <a:pt x="6601" y="15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6" name="Text Box 81"/>
                        <wps:cNvSpPr txBox="1">
                          <a:spLocks noChangeArrowheads="1"/>
                        </wps:cNvSpPr>
                        <wps:spPr bwMode="auto">
                          <a:xfrm>
                            <a:off x="4589" y="548"/>
                            <a:ext cx="51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0774" w14:textId="77777777" w:rsidR="00987C8E" w:rsidRDefault="00987C8E" w:rsidP="00987C8E">
                              <w:pPr>
                                <w:spacing w:line="225" w:lineRule="exact"/>
                                <w:rPr>
                                  <w:b/>
                                </w:rPr>
                              </w:pPr>
                              <w:r>
                                <w:rPr>
                                  <w:b/>
                                </w:rPr>
                                <w:t>Login</w:t>
                              </w:r>
                            </w:p>
                            <w:p w14:paraId="2F03DF8F" w14:textId="77777777" w:rsidR="00987C8E" w:rsidRDefault="00987C8E" w:rsidP="00987C8E">
                              <w:pPr>
                                <w:spacing w:before="41" w:line="265" w:lineRule="exact"/>
                                <w:rPr>
                                  <w:b/>
                                </w:rPr>
                              </w:pPr>
                              <w:r>
                                <w:rPr>
                                  <w:b/>
                                </w:rPr>
                                <w:t>to</w:t>
                              </w:r>
                            </w:p>
                          </w:txbxContent>
                        </wps:txbx>
                        <wps:bodyPr rot="0" vert="horz" wrap="square" lIns="0" tIns="0" rIns="0" bIns="0" anchor="t" anchorCtr="0" upright="1">
                          <a:noAutofit/>
                        </wps:bodyPr>
                      </wps:wsp>
                      <wps:wsp>
                        <wps:cNvPr id="52517" name="Text Box 82"/>
                        <wps:cNvSpPr txBox="1">
                          <a:spLocks noChangeArrowheads="1"/>
                        </wps:cNvSpPr>
                        <wps:spPr bwMode="auto">
                          <a:xfrm>
                            <a:off x="6961" y="553"/>
                            <a:ext cx="124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BF903" w14:textId="2A7A43CA" w:rsidR="00987C8E" w:rsidRDefault="00987C8E" w:rsidP="00987C8E">
                              <w:pPr>
                                <w:spacing w:line="225" w:lineRule="exact"/>
                                <w:rPr>
                                  <w:b/>
                                </w:rPr>
                              </w:pPr>
                              <w:r>
                                <w:rPr>
                                  <w:b/>
                                </w:rPr>
                                <w:t>Check Roles</w:t>
                              </w:r>
                              <w:r>
                                <w:rPr>
                                  <w:b/>
                                  <w:spacing w:val="-1"/>
                                </w:rPr>
                                <w:t xml:space="preserve"> </w:t>
                              </w:r>
                              <w:r>
                                <w:rPr>
                                  <w:b/>
                                </w:rPr>
                                <w:t>of</w:t>
                              </w:r>
                            </w:p>
                          </w:txbxContent>
                        </wps:txbx>
                        <wps:bodyPr rot="0" vert="horz" wrap="square" lIns="0" tIns="0" rIns="0" bIns="0" anchor="t" anchorCtr="0" upright="1">
                          <a:noAutofit/>
                        </wps:bodyPr>
                      </wps:wsp>
                      <wps:wsp>
                        <wps:cNvPr id="52518" name="Text Box 83"/>
                        <wps:cNvSpPr txBox="1">
                          <a:spLocks noChangeArrowheads="1"/>
                        </wps:cNvSpPr>
                        <wps:spPr bwMode="auto">
                          <a:xfrm>
                            <a:off x="4446" y="3782"/>
                            <a:ext cx="130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B38B0" w14:textId="77777777" w:rsidR="00987C8E" w:rsidRDefault="00987C8E" w:rsidP="00987C8E">
                              <w:pPr>
                                <w:spacing w:line="225" w:lineRule="exact"/>
                                <w:rPr>
                                  <w:b/>
                                </w:rPr>
                              </w:pPr>
                              <w:r>
                                <w:rPr>
                                  <w:b/>
                                </w:rPr>
                                <w:t>Check</w:t>
                              </w:r>
                            </w:p>
                            <w:p w14:paraId="6BDA996B" w14:textId="281F6F4D" w:rsidR="00987C8E" w:rsidRDefault="00987C8E" w:rsidP="00987C8E">
                              <w:pPr>
                                <w:spacing w:before="41" w:line="265" w:lineRule="exact"/>
                                <w:rPr>
                                  <w:b/>
                                </w:rPr>
                              </w:pPr>
                              <w:r>
                                <w:rPr>
                                  <w:b/>
                                </w:rPr>
                                <w:t>Credential</w:t>
                              </w:r>
                            </w:p>
                          </w:txbxContent>
                        </wps:txbx>
                        <wps:bodyPr rot="0" vert="horz" wrap="square" lIns="0" tIns="0" rIns="0" bIns="0" anchor="t" anchorCtr="0" upright="1">
                          <a:noAutofit/>
                        </wps:bodyPr>
                      </wps:wsp>
                      <wps:wsp>
                        <wps:cNvPr id="52519" name="Text Box 84"/>
                        <wps:cNvSpPr txBox="1">
                          <a:spLocks noChangeArrowheads="1"/>
                        </wps:cNvSpPr>
                        <wps:spPr bwMode="auto">
                          <a:xfrm>
                            <a:off x="7179" y="5098"/>
                            <a:ext cx="1213" cy="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81DF7" w14:textId="77777777" w:rsidR="00987C8E" w:rsidRDefault="00987C8E" w:rsidP="00987C8E">
                              <w:pPr>
                                <w:spacing w:line="225" w:lineRule="exact"/>
                                <w:rPr>
                                  <w:b/>
                                </w:rPr>
                              </w:pPr>
                              <w:r>
                                <w:rPr>
                                  <w:b/>
                                </w:rPr>
                                <w:t>Manage</w:t>
                              </w:r>
                            </w:p>
                            <w:p w14:paraId="7EC2812A" w14:textId="77777777" w:rsidR="00987C8E" w:rsidRDefault="00987C8E" w:rsidP="00987C8E">
                              <w:pPr>
                                <w:spacing w:before="41" w:line="265" w:lineRule="exact"/>
                                <w:rPr>
                                  <w:b/>
                                </w:rPr>
                              </w:pPr>
                              <w:r>
                                <w:rPr>
                                  <w:b/>
                                </w:rPr>
                                <w:t>Modules</w:t>
                              </w:r>
                            </w:p>
                          </w:txbxContent>
                        </wps:txbx>
                        <wps:bodyPr rot="0" vert="horz" wrap="square" lIns="0" tIns="0" rIns="0" bIns="0" anchor="t" anchorCtr="0" upright="1">
                          <a:noAutofit/>
                        </wps:bodyPr>
                      </wps:wsp>
                      <wps:wsp>
                        <wps:cNvPr id="52520" name="Text Box 85"/>
                        <wps:cNvSpPr txBox="1">
                          <a:spLocks noChangeArrowheads="1"/>
                        </wps:cNvSpPr>
                        <wps:spPr bwMode="auto">
                          <a:xfrm>
                            <a:off x="9242" y="9505"/>
                            <a:ext cx="2184" cy="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C97682" w14:textId="77777777" w:rsidR="00987C8E" w:rsidRDefault="00987C8E" w:rsidP="00987C8E">
                              <w:pPr>
                                <w:spacing w:before="71"/>
                                <w:ind w:left="434"/>
                                <w:rPr>
                                  <w:b/>
                                </w:rPr>
                              </w:pPr>
                              <w:r>
                                <w:rPr>
                                  <w:b/>
                                </w:rPr>
                                <w:t>Search</w:t>
                              </w:r>
                              <w:r>
                                <w:rPr>
                                  <w:b/>
                                  <w:spacing w:val="-4"/>
                                </w:rPr>
                                <w:t xml:space="preserve"> </w:t>
                              </w:r>
                              <w:r>
                                <w:rPr>
                                  <w:b/>
                                </w:rPr>
                                <w:t>vehicle</w:t>
                              </w:r>
                            </w:p>
                          </w:txbxContent>
                        </wps:txbx>
                        <wps:bodyPr rot="0" vert="horz" wrap="square" lIns="0" tIns="0" rIns="0" bIns="0" anchor="t" anchorCtr="0" upright="1">
                          <a:noAutofit/>
                        </wps:bodyPr>
                      </wps:wsp>
                      <wps:wsp>
                        <wps:cNvPr id="52521" name="Text Box 86"/>
                        <wps:cNvSpPr txBox="1">
                          <a:spLocks noChangeArrowheads="1"/>
                        </wps:cNvSpPr>
                        <wps:spPr bwMode="auto">
                          <a:xfrm>
                            <a:off x="6428" y="9505"/>
                            <a:ext cx="2184" cy="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787C2F" w14:textId="77777777" w:rsidR="00987C8E" w:rsidRDefault="00987C8E" w:rsidP="00987C8E">
                              <w:pPr>
                                <w:spacing w:before="71" w:line="278" w:lineRule="auto"/>
                                <w:ind w:left="830" w:right="325" w:hanging="490"/>
                                <w:rPr>
                                  <w:b/>
                                </w:rPr>
                              </w:pPr>
                              <w:r>
                                <w:rPr>
                                  <w:b/>
                                </w:rPr>
                                <w:t>View Registered</w:t>
                              </w:r>
                              <w:r>
                                <w:rPr>
                                  <w:b/>
                                  <w:spacing w:val="-47"/>
                                </w:rPr>
                                <w:t xml:space="preserve"> </w:t>
                              </w:r>
                              <w:r>
                                <w:rPr>
                                  <w:b/>
                                </w:rPr>
                                <w:t>Users</w:t>
                              </w:r>
                            </w:p>
                          </w:txbxContent>
                        </wps:txbx>
                        <wps:bodyPr rot="0" vert="horz" wrap="square" lIns="0" tIns="0" rIns="0" bIns="0" anchor="t" anchorCtr="0" upright="1">
                          <a:noAutofit/>
                        </wps:bodyPr>
                      </wps:wsp>
                      <wps:wsp>
                        <wps:cNvPr id="52522" name="Text Box 87"/>
                        <wps:cNvSpPr txBox="1">
                          <a:spLocks noChangeArrowheads="1"/>
                        </wps:cNvSpPr>
                        <wps:spPr bwMode="auto">
                          <a:xfrm>
                            <a:off x="3669" y="9505"/>
                            <a:ext cx="2184" cy="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339785" w14:textId="77777777" w:rsidR="00987C8E" w:rsidRDefault="00987C8E" w:rsidP="00987C8E">
                              <w:pPr>
                                <w:spacing w:before="71"/>
                                <w:ind w:left="421"/>
                                <w:rPr>
                                  <w:b/>
                                </w:rPr>
                              </w:pPr>
                              <w:r>
                                <w:rPr>
                                  <w:b/>
                                </w:rPr>
                                <w:t>Update</w:t>
                              </w:r>
                              <w:r>
                                <w:rPr>
                                  <w:b/>
                                  <w:spacing w:val="-2"/>
                                </w:rPr>
                                <w:t xml:space="preserve"> </w:t>
                              </w:r>
                              <w:r>
                                <w:rPr>
                                  <w:b/>
                                </w:rPr>
                                <w:t>Profile</w:t>
                              </w:r>
                            </w:p>
                          </w:txbxContent>
                        </wps:txbx>
                        <wps:bodyPr rot="0" vert="horz" wrap="square" lIns="0" tIns="0" rIns="0" bIns="0" anchor="t" anchorCtr="0" upright="1">
                          <a:noAutofit/>
                        </wps:bodyPr>
                      </wps:wsp>
                      <wps:wsp>
                        <wps:cNvPr id="52523" name="Text Box 88"/>
                        <wps:cNvSpPr txBox="1">
                          <a:spLocks noChangeArrowheads="1"/>
                        </wps:cNvSpPr>
                        <wps:spPr bwMode="auto">
                          <a:xfrm>
                            <a:off x="837" y="9425"/>
                            <a:ext cx="2184" cy="87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1236E9" w14:textId="77777777" w:rsidR="00987C8E" w:rsidRDefault="00987C8E" w:rsidP="00987C8E">
                              <w:pPr>
                                <w:spacing w:before="72"/>
                                <w:ind w:left="281"/>
                                <w:rPr>
                                  <w:b/>
                                </w:rPr>
                              </w:pPr>
                              <w:r>
                                <w:rPr>
                                  <w:b/>
                                </w:rPr>
                                <w:t>Change</w:t>
                              </w:r>
                              <w:r>
                                <w:rPr>
                                  <w:b/>
                                  <w:spacing w:val="-4"/>
                                </w:rPr>
                                <w:t xml:space="preserve"> </w:t>
                              </w:r>
                              <w:r>
                                <w:rPr>
                                  <w:b/>
                                </w:rPr>
                                <w:t>Password</w:t>
                              </w:r>
                            </w:p>
                          </w:txbxContent>
                        </wps:txbx>
                        <wps:bodyPr rot="0" vert="horz" wrap="square" lIns="0" tIns="0" rIns="0" bIns="0" anchor="t" anchorCtr="0" upright="1">
                          <a:noAutofit/>
                        </wps:bodyPr>
                      </wps:wsp>
                      <wps:wsp>
                        <wps:cNvPr id="52524" name="Text Box 89"/>
                        <wps:cNvSpPr txBox="1">
                          <a:spLocks noChangeArrowheads="1"/>
                        </wps:cNvSpPr>
                        <wps:spPr bwMode="auto">
                          <a:xfrm>
                            <a:off x="9242" y="8039"/>
                            <a:ext cx="2184" cy="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9724EE" w14:textId="77777777" w:rsidR="00987C8E" w:rsidRDefault="00987C8E" w:rsidP="00987C8E">
                              <w:pPr>
                                <w:spacing w:before="71" w:line="276" w:lineRule="auto"/>
                                <w:ind w:left="796" w:right="290" w:hanging="485"/>
                                <w:rPr>
                                  <w:b/>
                                </w:rPr>
                              </w:pPr>
                              <w:r>
                                <w:rPr>
                                  <w:b/>
                                </w:rPr>
                                <w:t>Generate vehicle</w:t>
                              </w:r>
                              <w:r>
                                <w:rPr>
                                  <w:b/>
                                  <w:spacing w:val="-47"/>
                                </w:rPr>
                                <w:t xml:space="preserve"> </w:t>
                              </w:r>
                              <w:r>
                                <w:rPr>
                                  <w:b/>
                                </w:rPr>
                                <w:t>report</w:t>
                              </w:r>
                            </w:p>
                          </w:txbxContent>
                        </wps:txbx>
                        <wps:bodyPr rot="0" vert="horz" wrap="square" lIns="0" tIns="0" rIns="0" bIns="0" anchor="t" anchorCtr="0" upright="1">
                          <a:noAutofit/>
                        </wps:bodyPr>
                      </wps:wsp>
                      <wps:wsp>
                        <wps:cNvPr id="52525" name="Text Box 90"/>
                        <wps:cNvSpPr txBox="1">
                          <a:spLocks noChangeArrowheads="1"/>
                        </wps:cNvSpPr>
                        <wps:spPr bwMode="auto">
                          <a:xfrm>
                            <a:off x="9242" y="6626"/>
                            <a:ext cx="2184" cy="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F16640" w14:textId="77777777" w:rsidR="00987C8E" w:rsidRDefault="00987C8E" w:rsidP="00987C8E">
                              <w:pPr>
                                <w:spacing w:before="73" w:line="273" w:lineRule="auto"/>
                                <w:ind w:left="765" w:right="263" w:hanging="483"/>
                                <w:rPr>
                                  <w:b/>
                                </w:rPr>
                              </w:pPr>
                              <w:r>
                                <w:rPr>
                                  <w:b/>
                                </w:rPr>
                                <w:t>Manage outgoing</w:t>
                              </w:r>
                              <w:r>
                                <w:rPr>
                                  <w:b/>
                                  <w:spacing w:val="-47"/>
                                </w:rPr>
                                <w:t xml:space="preserve"> </w:t>
                              </w:r>
                              <w:r>
                                <w:rPr>
                                  <w:b/>
                                </w:rPr>
                                <w:t>vehicle</w:t>
                              </w:r>
                            </w:p>
                          </w:txbxContent>
                        </wps:txbx>
                        <wps:bodyPr rot="0" vert="horz" wrap="square" lIns="0" tIns="0" rIns="0" bIns="0" anchor="t" anchorCtr="0" upright="1">
                          <a:noAutofit/>
                        </wps:bodyPr>
                      </wps:wsp>
                      <wps:wsp>
                        <wps:cNvPr id="52526" name="Text Box 91"/>
                        <wps:cNvSpPr txBox="1">
                          <a:spLocks noChangeArrowheads="1"/>
                        </wps:cNvSpPr>
                        <wps:spPr bwMode="auto">
                          <a:xfrm>
                            <a:off x="9242" y="5252"/>
                            <a:ext cx="2184" cy="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67006E" w14:textId="77777777" w:rsidR="00987C8E" w:rsidRDefault="00987C8E" w:rsidP="00987C8E">
                              <w:pPr>
                                <w:spacing w:before="72" w:line="276" w:lineRule="auto"/>
                                <w:ind w:left="765" w:right="248" w:hanging="495"/>
                                <w:rPr>
                                  <w:b/>
                                </w:rPr>
                              </w:pPr>
                              <w:r>
                                <w:rPr>
                                  <w:b/>
                                </w:rPr>
                                <w:t>Manage incoming</w:t>
                              </w:r>
                              <w:r>
                                <w:rPr>
                                  <w:b/>
                                  <w:spacing w:val="-47"/>
                                </w:rPr>
                                <w:t xml:space="preserve"> </w:t>
                              </w:r>
                              <w:r>
                                <w:rPr>
                                  <w:b/>
                                </w:rPr>
                                <w:t>vehicle</w:t>
                              </w:r>
                            </w:p>
                          </w:txbxContent>
                        </wps:txbx>
                        <wps:bodyPr rot="0" vert="horz" wrap="square" lIns="0" tIns="0" rIns="0" bIns="0" anchor="t" anchorCtr="0" upright="1">
                          <a:noAutofit/>
                        </wps:bodyPr>
                      </wps:wsp>
                      <wps:wsp>
                        <wps:cNvPr id="52527" name="Text Box 92"/>
                        <wps:cNvSpPr txBox="1">
                          <a:spLocks noChangeArrowheads="1"/>
                        </wps:cNvSpPr>
                        <wps:spPr bwMode="auto">
                          <a:xfrm>
                            <a:off x="9242" y="3753"/>
                            <a:ext cx="2184" cy="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3EA965" w14:textId="77777777" w:rsidR="00987C8E" w:rsidRDefault="00987C8E" w:rsidP="00987C8E">
                              <w:pPr>
                                <w:spacing w:before="72"/>
                                <w:ind w:left="542"/>
                                <w:rPr>
                                  <w:b/>
                                </w:rPr>
                              </w:pPr>
                              <w:r>
                                <w:rPr>
                                  <w:b/>
                                </w:rPr>
                                <w:t>Add</w:t>
                              </w:r>
                              <w:r>
                                <w:rPr>
                                  <w:b/>
                                  <w:spacing w:val="-1"/>
                                </w:rPr>
                                <w:t xml:space="preserve"> </w:t>
                              </w:r>
                              <w:r>
                                <w:rPr>
                                  <w:b/>
                                </w:rPr>
                                <w:t>Vehicle</w:t>
                              </w:r>
                            </w:p>
                          </w:txbxContent>
                        </wps:txbx>
                        <wps:bodyPr rot="0" vert="horz" wrap="square" lIns="0" tIns="0" rIns="0" bIns="0" anchor="t" anchorCtr="0" upright="1">
                          <a:noAutofit/>
                        </wps:bodyPr>
                      </wps:wsp>
                      <wps:wsp>
                        <wps:cNvPr id="52528" name="Text Box 93"/>
                        <wps:cNvSpPr txBox="1">
                          <a:spLocks noChangeArrowheads="1"/>
                        </wps:cNvSpPr>
                        <wps:spPr bwMode="auto">
                          <a:xfrm>
                            <a:off x="9242" y="2399"/>
                            <a:ext cx="2184" cy="9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A3D586" w14:textId="77777777" w:rsidR="00987C8E" w:rsidRDefault="00987C8E" w:rsidP="00987C8E">
                              <w:pPr>
                                <w:spacing w:before="70" w:line="276" w:lineRule="auto"/>
                                <w:ind w:left="678" w:right="332" w:hanging="324"/>
                                <w:rPr>
                                  <w:b/>
                                </w:rPr>
                              </w:pPr>
                              <w:r>
                                <w:rPr>
                                  <w:b/>
                                </w:rPr>
                                <w:t>Manage Vehicle</w:t>
                              </w:r>
                              <w:r>
                                <w:rPr>
                                  <w:b/>
                                  <w:spacing w:val="-47"/>
                                </w:rPr>
                                <w:t xml:space="preserve"> </w:t>
                              </w:r>
                              <w:r>
                                <w:rPr>
                                  <w:b/>
                                </w:rPr>
                                <w:t>Categ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BBBCA" id="Group 52507" o:spid="_x0000_s1055" style="position:absolute;margin-left:41.1pt;margin-top:12.75pt;width:529.45pt;height:509.55pt;z-index:-251420160;mso-wrap-distance-left:0;mso-wrap-distance-right:0;mso-position-horizontal-relative:page" coordorigin="837,274" coordsize="1058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">
                <v:shape id="Freeform 73" o:spid="_x0000_s1056" style="position:absolute;left:4226;top:274;width:1440;height:1027;visibility:visible;mso-wrap-style:square;v-text-anchor:top" coordsize="1440,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" path="m,513l6,449,22,387,48,328,84,272r45,-52l182,172r60,-43l309,92,382,60,460,34,543,15,630,4,720,r90,4l897,15r83,19l1058,60r73,32l1198,129r60,43l1311,220r45,52l1392,328r26,59l1434,449r6,64l1434,578r-16,62l1392,699r-36,56l1311,807r-53,47l1198,897r-67,38l1058,967r-78,25l897,1011r-87,12l720,1027r-90,-4l543,1011,460,992,382,967,309,935,242,897,182,854,129,807,84,755,48,699,22,640,6,578,,513xe" filled="f">
                  <v:path arrowok="t" o:connecttype="custom" o:connectlocs="0,788;6,724;22,662;48,603;84,547;129,495;182,447;242,404;309,367;382,335;460,309;543,290;630,279;720,275;810,279;897,290;980,309;1058,335;1131,367;1198,404;1258,447;1311,495;1356,547;1392,603;1418,662;1434,724;1440,788;1434,853;1418,915;1392,974;1356,1030;1311,1082;1258,1129;1198,1172;1131,1210;1058,1242;980,1267;897,1286;810,1298;720,1302;630,1298;543,1286;460,1267;382,1242;309,1210;242,1172;182,1129;129,1082;84,1030;48,974;22,915;6,853;0,788" o:connectangles="0,0,0,0,0,0,0,0,0,0,0,0,0,0,0,0,0,0,0,0,0,0,0,0,0,0,0,0,0,0,0,0,0,0,0,0,0,0,0,0,0,0,0,0,0,0,0,0,0,0,0,0,0"/>
                </v:shape>
                <v:shape id="AutoShape 74" o:spid="_x0000_s1057" style="position:absolute;left:3147;top:751;width:1079;height:120;visibility:visible;mso-wrap-style:square;v-text-anchor:top" coordsize="10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" path="m959,r,120l1064,67r-85,l979,52r85,l959,xm959,52l,52,,67r959,l959,52xm1064,52r-85,l979,67r85,l1079,60r-15,-8xe" fillcolor="black" stroked="f">
                  <v:path arrowok="t" o:connecttype="custom" o:connectlocs="959,752;959,872;1064,819;979,819;979,804;1064,804;959,752;959,804;0,804;0,819;959,819;959,804;1064,804;979,804;979,819;1064,819;1079,812;1064,804" o:connectangles="0,0,0,0,0,0,0,0,0,0,0,0,0,0,0,0,0,0"/>
                </v:shape>
                <v:shape id="Freeform 75" o:spid="_x0000_s1058" style="position:absolute;left:4132;top:3605;width:1721;height:1260;visibility:visible;mso-wrap-style:square;v-text-anchor:top" coordsize="1721,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" path="m,630l4,566,17,503,39,443,68,385r36,-55l147,278r49,-49l252,184r61,-40l379,108,450,76,526,49,605,28,687,13,773,3,861,r88,3l1034,13r82,15l1196,49r75,27l1342,108r66,36l1469,184r56,45l1574,278r43,52l1653,385r29,58l1704,503r13,63l1721,630r-4,64l1704,757r-22,60l1653,875r-36,55l1574,982r-49,49l1469,1075r-61,41l1342,1152r-71,32l1196,1210r-80,22l1034,1247r-85,10l861,1260r-88,-3l687,1247r-82,-15l526,1210r-76,-26l379,1152r-66,-36l252,1075r-56,-44l147,982,104,930,68,875,39,817,17,757,4,694,,630xe" filled="f">
                  <v:path arrowok="t" o:connecttype="custom" o:connectlocs="4,4172;39,4049;104,3936;196,3835;313,3750;450,3682;605,3634;773,3609;949,3609;1116,3634;1271,3682;1408,3750;1525,3835;1617,3936;1682,4049;1717,4172;1717,4300;1682,4423;1617,4536;1525,4637;1408,4722;1271,4790;1116,4838;949,4863;773,4863;605,4838;450,4790;313,4722;196,4637;104,4536;39,4423;4,4300" o:connectangles="0,0,0,0,0,0,0,0,0,0,0,0,0,0,0,0,0,0,0,0,0,0,0,0,0,0,0,0,0,0,0,0"/>
                </v:shape>
                <v:shape id="AutoShape 76" o:spid="_x0000_s1059" style="position:absolute;left:4900;top:1353;width:120;height:2252;visibility:visible;mso-wrap-style:square;v-text-anchor:top" coordsize="120,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" path="m52,2132r-52,l60,2252r50,-100l52,2152r,-20xm67,l52,r,2152l67,2152,67,xm120,2132r-53,l67,2152r43,l120,2132xe" fillcolor="black" stroked="f">
                  <v:path arrowok="t" o:connecttype="custom" o:connectlocs="52,3486;0,3486;60,3606;110,3506;52,3506;52,3486;67,1354;52,1354;52,3506;67,3506;67,1354;120,3486;67,3486;67,3506;110,3506;120,3486" o:connectangles="0,0,0,0,0,0,0,0,0,0,0,0,0,0,0,0"/>
                </v:shape>
                <v:shape id="Freeform 77" o:spid="_x0000_s1060" style="position:absolute;left:6526;top:274;width:1927;height:1054;visibility:visible;mso-wrap-style:square;v-text-anchor:top" coordsize="1927,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" path="m,527l20,421,76,322r40,-46l165,232r55,-40l282,154r69,-34l425,90,504,63,589,41,677,23,769,10,865,2,964,r98,2l1158,10r92,13l1339,41r84,22l1502,90r74,30l1645,154r62,38l1762,232r49,44l1851,322r56,99l1927,527r-5,54l1884,683r-73,95l1762,821r-55,41l1645,899r-69,34l1502,964r-79,26l1339,1012r-89,18l1158,1043r-96,8l964,1054r-99,-3l769,1043r-92,-13l589,1012,504,990,425,964,351,933,282,899,220,862,165,821,116,778,76,732,20,633,,527xe" filled="f">
                  <v:path arrowok="t" o:connecttype="custom" o:connectlocs="0,802;20,696;76,597;116,551;165,507;220,467;282,429;351,395;425,365;504,338;589,316;677,298;769,285;865,277;964,275;1062,277;1158,285;1250,298;1339,316;1423,338;1502,365;1576,395;1645,429;1707,467;1762,507;1811,551;1851,597;1907,696;1927,802;1922,856;1884,958;1811,1053;1762,1096;1707,1137;1645,1174;1576,1208;1502,1239;1423,1265;1339,1287;1250,1305;1158,1318;1062,1326;964,1329;865,1326;769,1318;677,1305;589,1287;504,1265;425,1239;351,1208;282,1174;220,1137;165,1096;116,1053;76,1007;20,908;0,802" o:connectangles="0,0,0,0,0,0,0,0,0,0,0,0,0,0,0,0,0,0,0,0,0,0,0,0,0,0,0,0,0,0,0,0,0,0,0,0,0,0,0,0,0,0,0,0,0,0,0,0,0,0,0,0,0,0,0,0,0"/>
                </v:shape>
                <v:shape id="AutoShape 78" o:spid="_x0000_s1061" style="position:absolute;left:5552;top:1065;width:1150;height:2691;visibility:visible;mso-wrap-style:square;v-text-anchor:top" coordsize="1150,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" path="m1087,108l,2685r14,6l1101,114r-14,-6xm1147,89r-52,l1109,95r-8,19l1150,134r-3,-45xm1095,89r-8,19l1101,114r8,-19l1095,89xm1141,l1039,87r48,21l1095,89r52,l1141,xe" fillcolor="black" stroked="f">
                  <v:path arrowok="t" o:connecttype="custom" o:connectlocs="1087,1174;0,3751;14,3757;1101,1180;1087,1174;1147,1155;1095,1155;1109,1161;1101,1180;1150,1200;1147,1155;1095,1155;1087,1174;1101,1180;1109,1161;1095,1155;1141,1066;1039,1153;1087,1174;1095,1155;1147,1155;1141,1066" o:connectangles="0,0,0,0,0,0,0,0,0,0,0,0,0,0,0,0,0,0,0,0,0,0"/>
                </v:shape>
                <v:shape id="Freeform 79" o:spid="_x0000_s1062" style="position:absolute;left:6893;top:4866;width:1560;height:1260;visibility:visible;mso-wrap-style:square;v-text-anchor:top" coordsize="156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" path="m,630l5,562,18,495,40,431,69,370r37,-58l150,258r51,-50l257,163r62,-41l386,86,458,56,533,32,613,15,695,4,780,r85,4l947,15r80,17l1102,56r72,30l1241,122r62,41l1359,208r51,50l1454,312r37,58l1520,431r22,64l1555,562r5,68l1555,699r-13,66l1520,829r-29,62l1454,948r-44,54l1359,1052r-56,46l1241,1139r-67,35l1102,1204r-75,24l947,1246r-82,11l780,1260r-85,-3l613,1246r-80,-18l458,1204r-72,-30l319,1139r-62,-41l201,1052r-51,-50l106,948,69,891,40,829,18,765,5,699,,630xe" filled="f">
                  <v:path arrowok="t" o:connecttype="custom" o:connectlocs="0,5496;5,5428;18,5361;40,5297;69,5236;106,5178;150,5124;201,5074;257,5029;319,4988;386,4952;458,4922;533,4898;613,4881;695,4870;780,4866;865,4870;947,4881;1027,4898;1102,4922;1174,4952;1241,4988;1303,5029;1359,5074;1410,5124;1454,5178;1491,5236;1520,5297;1542,5361;1555,5428;1560,5496;1555,5565;1542,5631;1520,5695;1491,5757;1454,5814;1410,5868;1359,5918;1303,5964;1241,6005;1174,6040;1102,6070;1027,6094;947,6112;865,6123;780,6126;695,6123;613,6112;533,6094;458,6070;386,6040;319,6005;257,5964;201,5918;150,5868;106,5814;69,5757;40,5695;18,5631;5,5565;0,5496" o:connectangles="0,0,0,0,0,0,0,0,0,0,0,0,0,0,0,0,0,0,0,0,0,0,0,0,0,0,0,0,0,0,0,0,0,0,0,0,0,0,0,0,0,0,0,0,0,0,0,0,0,0,0,0,0,0,0,0,0,0,0,0,0"/>
                </v:shape>
                <v:shape id="AutoShape 80" o:spid="_x0000_s1063" style="position:absolute;left:2641;top:1328;width:6601;height:8178;visibility:visible;mso-wrap-style:square;v-text-anchor:top" coordsize="660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" path="m4470,4569r-10,-11l89,8017,57,7976,,8098r131,-28l109,8041,99,8029,4470,4569xm4738,4802r-12,-8l2814,8070r-45,-26l2760,8178r112,-74l2856,8095r-29,-17l4738,4802xm4975,3417r-52,l4922,r-15,l4908,3417r-53,l4915,3537r50,-100l4975,3417xm5139,8058r-52,l5086,4798r-14,l5072,8058r-53,l5079,8178r50,-100l5139,8058xm6601,7218r-3,-84l6596,7084r-46,25l5273,4794r-14,7l6537,7116r-47,26l6601,7218xm6601,5804r-15,-75l6575,5672r-42,32l5645,4559r-12,9l6522,5713r-42,33l6601,5804xm6601,4284r-13,-10l6493,4205r-9,51l5813,4143r-2,15l6481,4271r-8,52l6601,4284xm6601,2897r-129,37l6507,2973r-873,799l5644,3783r873,-799l6553,3022r24,-63l6601,2897xm6601,1538r-117,66l6528,1633,5260,3534r12,8l6541,1642r43,29l6591,1617r10,-79xe" fillcolor="black" stroked="f">
                  <v:path arrowok="t" o:connecttype="custom" o:connectlocs="4460,5887;57,9305;131,9399;99,9358;4738,6131;2814,9399;2760,9507;2856,9424;4738,6131;4923,4746;4907,1329;4855,4746;4965,4766;5139,9387;5086,6127;5072,9387;5079,9507;5139,9387;6598,8463;6550,8438;5259,6130;6490,8471;6601,7133;6575,7001;5645,5888;6522,7042;6601,7133;6588,5603;6484,5585;5811,5487;6473,5652;6601,4226;6507,4302;5644,5112;6553,4351;6601,4226;6484,2933;5260,4863;6541,2971;6591,2946" o:connectangles="0,0,0,0,0,0,0,0,0,0,0,0,0,0,0,0,0,0,0,0,0,0,0,0,0,0,0,0,0,0,0,0,0,0,0,0,0,0,0,0"/>
                </v:shape>
                <v:shape id="Text Box 81" o:spid="_x0000_s1064" type="#_x0000_t202" style="position:absolute;left:4589;top:548;width:51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" filled="f" stroked="f">
                  <v:textbox inset="0,0,0,0">
                    <w:txbxContent>
                      <w:p w14:paraId="5EAD0774" w14:textId="77777777" w:rsidR="00987C8E" w:rsidRDefault="00987C8E" w:rsidP="00987C8E">
                        <w:pPr>
                          <w:spacing w:line="225" w:lineRule="exact"/>
                          <w:rPr>
                            <w:b/>
                          </w:rPr>
                        </w:pPr>
                        <w:r>
                          <w:rPr>
                            <w:b/>
                          </w:rPr>
                          <w:t>Login</w:t>
                        </w:r>
                      </w:p>
                      <w:p w14:paraId="2F03DF8F" w14:textId="77777777" w:rsidR="00987C8E" w:rsidRDefault="00987C8E" w:rsidP="00987C8E">
                        <w:pPr>
                          <w:spacing w:before="41" w:line="265" w:lineRule="exact"/>
                          <w:rPr>
                            <w:b/>
                          </w:rPr>
                        </w:pPr>
                        <w:r>
                          <w:rPr>
                            <w:b/>
                          </w:rPr>
                          <w:t>to</w:t>
                        </w:r>
                      </w:p>
                    </w:txbxContent>
                  </v:textbox>
                </v:shape>
                <v:shape id="Text Box 82" o:spid="_x0000_s1065" type="#_x0000_t202" style="position:absolute;left:6961;top:553;width:1244;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" filled="f" stroked="f">
                  <v:textbox inset="0,0,0,0">
                    <w:txbxContent>
                      <w:p w14:paraId="335BF903" w14:textId="2A7A43CA" w:rsidR="00987C8E" w:rsidRDefault="00987C8E" w:rsidP="00987C8E">
                        <w:pPr>
                          <w:spacing w:line="225" w:lineRule="exact"/>
                          <w:rPr>
                            <w:b/>
                          </w:rPr>
                        </w:pPr>
                        <w:r>
                          <w:rPr>
                            <w:b/>
                          </w:rPr>
                          <w:t>Check Roles</w:t>
                        </w:r>
                        <w:r>
                          <w:rPr>
                            <w:b/>
                            <w:spacing w:val="-1"/>
                          </w:rPr>
                          <w:t xml:space="preserve"> </w:t>
                        </w:r>
                        <w:r>
                          <w:rPr>
                            <w:b/>
                          </w:rPr>
                          <w:t>of</w:t>
                        </w:r>
                      </w:p>
                    </w:txbxContent>
                  </v:textbox>
                </v:shape>
                <v:shape id="Text Box 83" o:spid="_x0000_s1066" type="#_x0000_t202" style="position:absolute;left:4446;top:3782;width:130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" filled="f" stroked="f">
                  <v:textbox inset="0,0,0,0">
                    <w:txbxContent>
                      <w:p w14:paraId="669B38B0" w14:textId="77777777" w:rsidR="00987C8E" w:rsidRDefault="00987C8E" w:rsidP="00987C8E">
                        <w:pPr>
                          <w:spacing w:line="225" w:lineRule="exact"/>
                          <w:rPr>
                            <w:b/>
                          </w:rPr>
                        </w:pPr>
                        <w:r>
                          <w:rPr>
                            <w:b/>
                          </w:rPr>
                          <w:t>Check</w:t>
                        </w:r>
                      </w:p>
                      <w:p w14:paraId="6BDA996B" w14:textId="281F6F4D" w:rsidR="00987C8E" w:rsidRDefault="00987C8E" w:rsidP="00987C8E">
                        <w:pPr>
                          <w:spacing w:before="41" w:line="265" w:lineRule="exact"/>
                          <w:rPr>
                            <w:b/>
                          </w:rPr>
                        </w:pPr>
                        <w:r>
                          <w:rPr>
                            <w:b/>
                          </w:rPr>
                          <w:t>Credential</w:t>
                        </w:r>
                      </w:p>
                    </w:txbxContent>
                  </v:textbox>
                </v:shape>
                <v:shape id="Text Box 84" o:spid="_x0000_s1067" type="#_x0000_t202" style="position:absolute;left:7179;top:5098;width:1213;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" filled="f" stroked="f">
                  <v:textbox inset="0,0,0,0">
                    <w:txbxContent>
                      <w:p w14:paraId="78981DF7" w14:textId="77777777" w:rsidR="00987C8E" w:rsidRDefault="00987C8E" w:rsidP="00987C8E">
                        <w:pPr>
                          <w:spacing w:line="225" w:lineRule="exact"/>
                          <w:rPr>
                            <w:b/>
                          </w:rPr>
                        </w:pPr>
                        <w:r>
                          <w:rPr>
                            <w:b/>
                          </w:rPr>
                          <w:t>Manage</w:t>
                        </w:r>
                      </w:p>
                      <w:p w14:paraId="7EC2812A" w14:textId="77777777" w:rsidR="00987C8E" w:rsidRDefault="00987C8E" w:rsidP="00987C8E">
                        <w:pPr>
                          <w:spacing w:before="41" w:line="265" w:lineRule="exact"/>
                          <w:rPr>
                            <w:b/>
                          </w:rPr>
                        </w:pPr>
                        <w:r>
                          <w:rPr>
                            <w:b/>
                          </w:rPr>
                          <w:t>Modules</w:t>
                        </w:r>
                      </w:p>
                    </w:txbxContent>
                  </v:textbox>
                </v:shape>
                <v:shape id="Text Box 85" o:spid="_x0000_s1068" type="#_x0000_t202" style="position:absolute;left:9242;top:9505;width:218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" filled="f">
                  <v:textbox inset="0,0,0,0">
                    <w:txbxContent>
                      <w:p w14:paraId="2EC97682" w14:textId="77777777" w:rsidR="00987C8E" w:rsidRDefault="00987C8E" w:rsidP="00987C8E">
                        <w:pPr>
                          <w:spacing w:before="71"/>
                          <w:ind w:left="434"/>
                          <w:rPr>
                            <w:b/>
                          </w:rPr>
                        </w:pPr>
                        <w:r>
                          <w:rPr>
                            <w:b/>
                          </w:rPr>
                          <w:t>Search</w:t>
                        </w:r>
                        <w:r>
                          <w:rPr>
                            <w:b/>
                            <w:spacing w:val="-4"/>
                          </w:rPr>
                          <w:t xml:space="preserve"> </w:t>
                        </w:r>
                        <w:r>
                          <w:rPr>
                            <w:b/>
                          </w:rPr>
                          <w:t>vehicle</w:t>
                        </w:r>
                      </w:p>
                    </w:txbxContent>
                  </v:textbox>
                </v:shape>
                <v:shape id="Text Box 86" o:spid="_x0000_s1069" type="#_x0000_t202" style="position:absolute;left:6428;top:9505;width:218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" filled="f">
                  <v:textbox inset="0,0,0,0">
                    <w:txbxContent>
                      <w:p w14:paraId="45787C2F" w14:textId="77777777" w:rsidR="00987C8E" w:rsidRDefault="00987C8E" w:rsidP="00987C8E">
                        <w:pPr>
                          <w:spacing w:before="71" w:line="278" w:lineRule="auto"/>
                          <w:ind w:left="830" w:right="325" w:hanging="490"/>
                          <w:rPr>
                            <w:b/>
                          </w:rPr>
                        </w:pPr>
                        <w:r>
                          <w:rPr>
                            <w:b/>
                          </w:rPr>
                          <w:t>View Registered</w:t>
                        </w:r>
                        <w:r>
                          <w:rPr>
                            <w:b/>
                            <w:spacing w:val="-47"/>
                          </w:rPr>
                          <w:t xml:space="preserve"> </w:t>
                        </w:r>
                        <w:r>
                          <w:rPr>
                            <w:b/>
                          </w:rPr>
                          <w:t>Users</w:t>
                        </w:r>
                      </w:p>
                    </w:txbxContent>
                  </v:textbox>
                </v:shape>
                <v:shape id="Text Box 87" o:spid="_x0000_s1070" type="#_x0000_t202" style="position:absolute;left:3669;top:9505;width:2184;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" filled="f">
                  <v:textbox inset="0,0,0,0">
                    <w:txbxContent>
                      <w:p w14:paraId="67339785" w14:textId="77777777" w:rsidR="00987C8E" w:rsidRDefault="00987C8E" w:rsidP="00987C8E">
                        <w:pPr>
                          <w:spacing w:before="71"/>
                          <w:ind w:left="421"/>
                          <w:rPr>
                            <w:b/>
                          </w:rPr>
                        </w:pPr>
                        <w:r>
                          <w:rPr>
                            <w:b/>
                          </w:rPr>
                          <w:t>Update</w:t>
                        </w:r>
                        <w:r>
                          <w:rPr>
                            <w:b/>
                            <w:spacing w:val="-2"/>
                          </w:rPr>
                          <w:t xml:space="preserve"> </w:t>
                        </w:r>
                        <w:r>
                          <w:rPr>
                            <w:b/>
                          </w:rPr>
                          <w:t>Profile</w:t>
                        </w:r>
                      </w:p>
                    </w:txbxContent>
                  </v:textbox>
                </v:shape>
                <v:shape id="Text Box 88" o:spid="_x0000_s1071" type="#_x0000_t202" style="position:absolute;left:837;top:9425;width:2184;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" filled="f">
                  <v:textbox inset="0,0,0,0">
                    <w:txbxContent>
                      <w:p w14:paraId="1C1236E9" w14:textId="77777777" w:rsidR="00987C8E" w:rsidRDefault="00987C8E" w:rsidP="00987C8E">
                        <w:pPr>
                          <w:spacing w:before="72"/>
                          <w:ind w:left="281"/>
                          <w:rPr>
                            <w:b/>
                          </w:rPr>
                        </w:pPr>
                        <w:r>
                          <w:rPr>
                            <w:b/>
                          </w:rPr>
                          <w:t>Change</w:t>
                        </w:r>
                        <w:r>
                          <w:rPr>
                            <w:b/>
                            <w:spacing w:val="-4"/>
                          </w:rPr>
                          <w:t xml:space="preserve"> </w:t>
                        </w:r>
                        <w:r>
                          <w:rPr>
                            <w:b/>
                          </w:rPr>
                          <w:t>Password</w:t>
                        </w:r>
                      </w:p>
                    </w:txbxContent>
                  </v:textbox>
                </v:shape>
                <v:shape id="Text Box 89" o:spid="_x0000_s1072" type="#_x0000_t202" style="position:absolute;left:9242;top:8039;width:218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" filled="f">
                  <v:textbox inset="0,0,0,0">
                    <w:txbxContent>
                      <w:p w14:paraId="559724EE" w14:textId="77777777" w:rsidR="00987C8E" w:rsidRDefault="00987C8E" w:rsidP="00987C8E">
                        <w:pPr>
                          <w:spacing w:before="71" w:line="276" w:lineRule="auto"/>
                          <w:ind w:left="796" w:right="290" w:hanging="485"/>
                          <w:rPr>
                            <w:b/>
                          </w:rPr>
                        </w:pPr>
                        <w:r>
                          <w:rPr>
                            <w:b/>
                          </w:rPr>
                          <w:t>Generate vehicle</w:t>
                        </w:r>
                        <w:r>
                          <w:rPr>
                            <w:b/>
                            <w:spacing w:val="-47"/>
                          </w:rPr>
                          <w:t xml:space="preserve"> </w:t>
                        </w:r>
                        <w:r>
                          <w:rPr>
                            <w:b/>
                          </w:rPr>
                          <w:t>report</w:t>
                        </w:r>
                      </w:p>
                    </w:txbxContent>
                  </v:textbox>
                </v:shape>
                <v:shape id="Text Box 90" o:spid="_x0000_s1073" type="#_x0000_t202" style="position:absolute;left:9242;top:6626;width:218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" filled="f">
                  <v:textbox inset="0,0,0,0">
                    <w:txbxContent>
                      <w:p w14:paraId="54F16640" w14:textId="77777777" w:rsidR="00987C8E" w:rsidRDefault="00987C8E" w:rsidP="00987C8E">
                        <w:pPr>
                          <w:spacing w:before="73" w:line="273" w:lineRule="auto"/>
                          <w:ind w:left="765" w:right="263" w:hanging="483"/>
                          <w:rPr>
                            <w:b/>
                          </w:rPr>
                        </w:pPr>
                        <w:r>
                          <w:rPr>
                            <w:b/>
                          </w:rPr>
                          <w:t>Manage outgoing</w:t>
                        </w:r>
                        <w:r>
                          <w:rPr>
                            <w:b/>
                            <w:spacing w:val="-47"/>
                          </w:rPr>
                          <w:t xml:space="preserve"> </w:t>
                        </w:r>
                        <w:r>
                          <w:rPr>
                            <w:b/>
                          </w:rPr>
                          <w:t>vehicle</w:t>
                        </w:r>
                      </w:p>
                    </w:txbxContent>
                  </v:textbox>
                </v:shape>
                <v:shape id="Text Box 91" o:spid="_x0000_s1074" type="#_x0000_t202" style="position:absolute;left:9242;top:5252;width:218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" filled="f">
                  <v:textbox inset="0,0,0,0">
                    <w:txbxContent>
                      <w:p w14:paraId="4B67006E" w14:textId="77777777" w:rsidR="00987C8E" w:rsidRDefault="00987C8E" w:rsidP="00987C8E">
                        <w:pPr>
                          <w:spacing w:before="72" w:line="276" w:lineRule="auto"/>
                          <w:ind w:left="765" w:right="248" w:hanging="495"/>
                          <w:rPr>
                            <w:b/>
                          </w:rPr>
                        </w:pPr>
                        <w:r>
                          <w:rPr>
                            <w:b/>
                          </w:rPr>
                          <w:t>Manage incoming</w:t>
                        </w:r>
                        <w:r>
                          <w:rPr>
                            <w:b/>
                            <w:spacing w:val="-47"/>
                          </w:rPr>
                          <w:t xml:space="preserve"> </w:t>
                        </w:r>
                        <w:r>
                          <w:rPr>
                            <w:b/>
                          </w:rPr>
                          <w:t>vehicle</w:t>
                        </w:r>
                      </w:p>
                    </w:txbxContent>
                  </v:textbox>
                </v:shape>
                <v:shape id="Text Box 92" o:spid="_x0000_s1075" type="#_x0000_t202" style="position:absolute;left:9242;top:3753;width:218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" filled="f">
                  <v:textbox inset="0,0,0,0">
                    <w:txbxContent>
                      <w:p w14:paraId="113EA965" w14:textId="77777777" w:rsidR="00987C8E" w:rsidRDefault="00987C8E" w:rsidP="00987C8E">
                        <w:pPr>
                          <w:spacing w:before="72"/>
                          <w:ind w:left="542"/>
                          <w:rPr>
                            <w:b/>
                          </w:rPr>
                        </w:pPr>
                        <w:r>
                          <w:rPr>
                            <w:b/>
                          </w:rPr>
                          <w:t>Add</w:t>
                        </w:r>
                        <w:r>
                          <w:rPr>
                            <w:b/>
                            <w:spacing w:val="-1"/>
                          </w:rPr>
                          <w:t xml:space="preserve"> </w:t>
                        </w:r>
                        <w:r>
                          <w:rPr>
                            <w:b/>
                          </w:rPr>
                          <w:t>Vehicle</w:t>
                        </w:r>
                      </w:p>
                    </w:txbxContent>
                  </v:textbox>
                </v:shape>
                <v:shape id="Text Box 93" o:spid="_x0000_s1076" type="#_x0000_t202" style="position:absolute;left:9242;top:2399;width:218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" filled="f">
                  <v:textbox inset="0,0,0,0">
                    <w:txbxContent>
                      <w:p w14:paraId="79A3D586" w14:textId="77777777" w:rsidR="00987C8E" w:rsidRDefault="00987C8E" w:rsidP="00987C8E">
                        <w:pPr>
                          <w:spacing w:before="70" w:line="276" w:lineRule="auto"/>
                          <w:ind w:left="678" w:right="332" w:hanging="324"/>
                          <w:rPr>
                            <w:b/>
                          </w:rPr>
                        </w:pPr>
                        <w:r>
                          <w:rPr>
                            <w:b/>
                          </w:rPr>
                          <w:t>Manage Vehicle</w:t>
                        </w:r>
                        <w:r>
                          <w:rPr>
                            <w:b/>
                            <w:spacing w:val="-47"/>
                          </w:rPr>
                          <w:t xml:space="preserve"> </w:t>
                        </w:r>
                        <w:r>
                          <w:rPr>
                            <w:b/>
                          </w:rPr>
                          <w:t>Category</w:t>
                        </w:r>
                      </w:p>
                    </w:txbxContent>
                  </v:textbox>
                </v:shape>
                <w10:wrap type="topAndBottom" anchorx="page"/>
              </v:group>
            </w:pict>
          </mc:Fallback>
        </mc:AlternateContent>
      </w:r>
      <w:r>
        <w:rPr>
          <w:noProof/>
        </w:rPr>
        <mc:AlternateContent>
          <mc:Choice Requires="wpg">
            <w:drawing>
              <wp:anchor distT="0" distB="0" distL="114300" distR="114300" simplePos="0" relativeHeight="251895296" behindDoc="1" locked="0" layoutInCell="1" allowOverlap="1" wp14:anchorId="3C681789" wp14:editId="61F9B24C">
                <wp:simplePos x="0" y="0"/>
                <wp:positionH relativeFrom="page">
                  <wp:posOffset>622597</wp:posOffset>
                </wp:positionH>
                <wp:positionV relativeFrom="paragraph">
                  <wp:posOffset>150149</wp:posOffset>
                </wp:positionV>
                <wp:extent cx="1386840" cy="2817495"/>
                <wp:effectExtent l="0" t="0" r="22860" b="20955"/>
                <wp:wrapNone/>
                <wp:docPr id="52529" name="Group 52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2817495"/>
                          <a:chOff x="963" y="791"/>
                          <a:chExt cx="2184" cy="4437"/>
                        </a:xfrm>
                      </wpg:grpSpPr>
                      <wps:wsp>
                        <wps:cNvPr id="52530" name="Freeform 68"/>
                        <wps:cNvSpPr>
                          <a:spLocks/>
                        </wps:cNvSpPr>
                        <wps:spPr bwMode="auto">
                          <a:xfrm>
                            <a:off x="963" y="4116"/>
                            <a:ext cx="1580" cy="1112"/>
                          </a:xfrm>
                          <a:custGeom>
                            <a:avLst/>
                            <a:gdLst>
                              <a:gd name="T0" fmla="+- 0 963 963"/>
                              <a:gd name="T1" fmla="*/ T0 w 1580"/>
                              <a:gd name="T2" fmla="+- 0 4672 4116"/>
                              <a:gd name="T3" fmla="*/ 4672 h 1112"/>
                              <a:gd name="T4" fmla="+- 0 968 963"/>
                              <a:gd name="T5" fmla="*/ T4 w 1580"/>
                              <a:gd name="T6" fmla="+- 0 4611 4116"/>
                              <a:gd name="T7" fmla="*/ 4611 h 1112"/>
                              <a:gd name="T8" fmla="+- 0 981 963"/>
                              <a:gd name="T9" fmla="*/ T8 w 1580"/>
                              <a:gd name="T10" fmla="+- 0 4553 4116"/>
                              <a:gd name="T11" fmla="*/ 4553 h 1112"/>
                              <a:gd name="T12" fmla="+- 0 1003 963"/>
                              <a:gd name="T13" fmla="*/ T12 w 1580"/>
                              <a:gd name="T14" fmla="+- 0 4496 4116"/>
                              <a:gd name="T15" fmla="*/ 4496 h 1112"/>
                              <a:gd name="T16" fmla="+- 0 1033 963"/>
                              <a:gd name="T17" fmla="*/ T16 w 1580"/>
                              <a:gd name="T18" fmla="+- 0 4442 4116"/>
                              <a:gd name="T19" fmla="*/ 4442 h 1112"/>
                              <a:gd name="T20" fmla="+- 0 1071 963"/>
                              <a:gd name="T21" fmla="*/ T20 w 1580"/>
                              <a:gd name="T22" fmla="+- 0 4391 4116"/>
                              <a:gd name="T23" fmla="*/ 4391 h 1112"/>
                              <a:gd name="T24" fmla="+- 0 1115 963"/>
                              <a:gd name="T25" fmla="*/ T24 w 1580"/>
                              <a:gd name="T26" fmla="+- 0 4344 4116"/>
                              <a:gd name="T27" fmla="*/ 4344 h 1112"/>
                              <a:gd name="T28" fmla="+- 0 1167 963"/>
                              <a:gd name="T29" fmla="*/ T28 w 1580"/>
                              <a:gd name="T30" fmla="+- 0 4299 4116"/>
                              <a:gd name="T31" fmla="*/ 4299 h 1112"/>
                              <a:gd name="T32" fmla="+- 0 1224 963"/>
                              <a:gd name="T33" fmla="*/ T32 w 1580"/>
                              <a:gd name="T34" fmla="+- 0 4259 4116"/>
                              <a:gd name="T35" fmla="*/ 4259 h 1112"/>
                              <a:gd name="T36" fmla="+- 0 1286 963"/>
                              <a:gd name="T37" fmla="*/ T36 w 1580"/>
                              <a:gd name="T38" fmla="+- 0 4223 4116"/>
                              <a:gd name="T39" fmla="*/ 4223 h 1112"/>
                              <a:gd name="T40" fmla="+- 0 1354 963"/>
                              <a:gd name="T41" fmla="*/ T40 w 1580"/>
                              <a:gd name="T42" fmla="+- 0 4192 4116"/>
                              <a:gd name="T43" fmla="*/ 4192 h 1112"/>
                              <a:gd name="T44" fmla="+- 0 1427 963"/>
                              <a:gd name="T45" fmla="*/ T44 w 1580"/>
                              <a:gd name="T46" fmla="+- 0 4165 4116"/>
                              <a:gd name="T47" fmla="*/ 4165 h 1112"/>
                              <a:gd name="T48" fmla="+- 0 1503 963"/>
                              <a:gd name="T49" fmla="*/ T48 w 1580"/>
                              <a:gd name="T50" fmla="+- 0 4144 4116"/>
                              <a:gd name="T51" fmla="*/ 4144 h 1112"/>
                              <a:gd name="T52" fmla="+- 0 1584 963"/>
                              <a:gd name="T53" fmla="*/ T52 w 1580"/>
                              <a:gd name="T54" fmla="+- 0 4129 4116"/>
                              <a:gd name="T55" fmla="*/ 4129 h 1112"/>
                              <a:gd name="T56" fmla="+- 0 1667 963"/>
                              <a:gd name="T57" fmla="*/ T56 w 1580"/>
                              <a:gd name="T58" fmla="+- 0 4119 4116"/>
                              <a:gd name="T59" fmla="*/ 4119 h 1112"/>
                              <a:gd name="T60" fmla="+- 0 1753 963"/>
                              <a:gd name="T61" fmla="*/ T60 w 1580"/>
                              <a:gd name="T62" fmla="+- 0 4116 4116"/>
                              <a:gd name="T63" fmla="*/ 4116 h 1112"/>
                              <a:gd name="T64" fmla="+- 0 1839 963"/>
                              <a:gd name="T65" fmla="*/ T64 w 1580"/>
                              <a:gd name="T66" fmla="+- 0 4119 4116"/>
                              <a:gd name="T67" fmla="*/ 4119 h 1112"/>
                              <a:gd name="T68" fmla="+- 0 1923 963"/>
                              <a:gd name="T69" fmla="*/ T68 w 1580"/>
                              <a:gd name="T70" fmla="+- 0 4129 4116"/>
                              <a:gd name="T71" fmla="*/ 4129 h 1112"/>
                              <a:gd name="T72" fmla="+- 0 2003 963"/>
                              <a:gd name="T73" fmla="*/ T72 w 1580"/>
                              <a:gd name="T74" fmla="+- 0 4144 4116"/>
                              <a:gd name="T75" fmla="*/ 4144 h 1112"/>
                              <a:gd name="T76" fmla="+- 0 2079 963"/>
                              <a:gd name="T77" fmla="*/ T76 w 1580"/>
                              <a:gd name="T78" fmla="+- 0 4165 4116"/>
                              <a:gd name="T79" fmla="*/ 4165 h 1112"/>
                              <a:gd name="T80" fmla="+- 0 2152 963"/>
                              <a:gd name="T81" fmla="*/ T80 w 1580"/>
                              <a:gd name="T82" fmla="+- 0 4192 4116"/>
                              <a:gd name="T83" fmla="*/ 4192 h 1112"/>
                              <a:gd name="T84" fmla="+- 0 2220 963"/>
                              <a:gd name="T85" fmla="*/ T84 w 1580"/>
                              <a:gd name="T86" fmla="+- 0 4223 4116"/>
                              <a:gd name="T87" fmla="*/ 4223 h 1112"/>
                              <a:gd name="T88" fmla="+- 0 2282 963"/>
                              <a:gd name="T89" fmla="*/ T88 w 1580"/>
                              <a:gd name="T90" fmla="+- 0 4259 4116"/>
                              <a:gd name="T91" fmla="*/ 4259 h 1112"/>
                              <a:gd name="T92" fmla="+- 0 2340 963"/>
                              <a:gd name="T93" fmla="*/ T92 w 1580"/>
                              <a:gd name="T94" fmla="+- 0 4299 4116"/>
                              <a:gd name="T95" fmla="*/ 4299 h 1112"/>
                              <a:gd name="T96" fmla="+- 0 2391 963"/>
                              <a:gd name="T97" fmla="*/ T96 w 1580"/>
                              <a:gd name="T98" fmla="+- 0 4344 4116"/>
                              <a:gd name="T99" fmla="*/ 4344 h 1112"/>
                              <a:gd name="T100" fmla="+- 0 2435 963"/>
                              <a:gd name="T101" fmla="*/ T100 w 1580"/>
                              <a:gd name="T102" fmla="+- 0 4391 4116"/>
                              <a:gd name="T103" fmla="*/ 4391 h 1112"/>
                              <a:gd name="T104" fmla="+- 0 2473 963"/>
                              <a:gd name="T105" fmla="*/ T104 w 1580"/>
                              <a:gd name="T106" fmla="+- 0 4442 4116"/>
                              <a:gd name="T107" fmla="*/ 4442 h 1112"/>
                              <a:gd name="T108" fmla="+- 0 2503 963"/>
                              <a:gd name="T109" fmla="*/ T108 w 1580"/>
                              <a:gd name="T110" fmla="+- 0 4496 4116"/>
                              <a:gd name="T111" fmla="*/ 4496 h 1112"/>
                              <a:gd name="T112" fmla="+- 0 2525 963"/>
                              <a:gd name="T113" fmla="*/ T112 w 1580"/>
                              <a:gd name="T114" fmla="+- 0 4553 4116"/>
                              <a:gd name="T115" fmla="*/ 4553 h 1112"/>
                              <a:gd name="T116" fmla="+- 0 2538 963"/>
                              <a:gd name="T117" fmla="*/ T116 w 1580"/>
                              <a:gd name="T118" fmla="+- 0 4611 4116"/>
                              <a:gd name="T119" fmla="*/ 4611 h 1112"/>
                              <a:gd name="T120" fmla="+- 0 2543 963"/>
                              <a:gd name="T121" fmla="*/ T120 w 1580"/>
                              <a:gd name="T122" fmla="+- 0 4672 4116"/>
                              <a:gd name="T123" fmla="*/ 4672 h 1112"/>
                              <a:gd name="T124" fmla="+- 0 2538 963"/>
                              <a:gd name="T125" fmla="*/ T124 w 1580"/>
                              <a:gd name="T126" fmla="+- 0 4733 4116"/>
                              <a:gd name="T127" fmla="*/ 4733 h 1112"/>
                              <a:gd name="T128" fmla="+- 0 2525 963"/>
                              <a:gd name="T129" fmla="*/ T128 w 1580"/>
                              <a:gd name="T130" fmla="+- 0 4791 4116"/>
                              <a:gd name="T131" fmla="*/ 4791 h 1112"/>
                              <a:gd name="T132" fmla="+- 0 2503 963"/>
                              <a:gd name="T133" fmla="*/ T132 w 1580"/>
                              <a:gd name="T134" fmla="+- 0 4848 4116"/>
                              <a:gd name="T135" fmla="*/ 4848 h 1112"/>
                              <a:gd name="T136" fmla="+- 0 2473 963"/>
                              <a:gd name="T137" fmla="*/ T136 w 1580"/>
                              <a:gd name="T138" fmla="+- 0 4902 4116"/>
                              <a:gd name="T139" fmla="*/ 4902 h 1112"/>
                              <a:gd name="T140" fmla="+- 0 2435 963"/>
                              <a:gd name="T141" fmla="*/ T140 w 1580"/>
                              <a:gd name="T142" fmla="+- 0 4953 4116"/>
                              <a:gd name="T143" fmla="*/ 4953 h 1112"/>
                              <a:gd name="T144" fmla="+- 0 2391 963"/>
                              <a:gd name="T145" fmla="*/ T144 w 1580"/>
                              <a:gd name="T146" fmla="+- 0 5000 4116"/>
                              <a:gd name="T147" fmla="*/ 5000 h 1112"/>
                              <a:gd name="T148" fmla="+- 0 2340 963"/>
                              <a:gd name="T149" fmla="*/ T148 w 1580"/>
                              <a:gd name="T150" fmla="+- 0 5044 4116"/>
                              <a:gd name="T151" fmla="*/ 5044 h 1112"/>
                              <a:gd name="T152" fmla="+- 0 2282 963"/>
                              <a:gd name="T153" fmla="*/ T152 w 1580"/>
                              <a:gd name="T154" fmla="+- 0 5085 4116"/>
                              <a:gd name="T155" fmla="*/ 5085 h 1112"/>
                              <a:gd name="T156" fmla="+- 0 2220 963"/>
                              <a:gd name="T157" fmla="*/ T156 w 1580"/>
                              <a:gd name="T158" fmla="+- 0 5121 4116"/>
                              <a:gd name="T159" fmla="*/ 5121 h 1112"/>
                              <a:gd name="T160" fmla="+- 0 2152 963"/>
                              <a:gd name="T161" fmla="*/ T160 w 1580"/>
                              <a:gd name="T162" fmla="+- 0 5152 4116"/>
                              <a:gd name="T163" fmla="*/ 5152 h 1112"/>
                              <a:gd name="T164" fmla="+- 0 2079 963"/>
                              <a:gd name="T165" fmla="*/ T164 w 1580"/>
                              <a:gd name="T166" fmla="+- 0 5179 4116"/>
                              <a:gd name="T167" fmla="*/ 5179 h 1112"/>
                              <a:gd name="T168" fmla="+- 0 2003 963"/>
                              <a:gd name="T169" fmla="*/ T168 w 1580"/>
                              <a:gd name="T170" fmla="+- 0 5200 4116"/>
                              <a:gd name="T171" fmla="*/ 5200 h 1112"/>
                              <a:gd name="T172" fmla="+- 0 1923 963"/>
                              <a:gd name="T173" fmla="*/ T172 w 1580"/>
                              <a:gd name="T174" fmla="+- 0 5215 4116"/>
                              <a:gd name="T175" fmla="*/ 5215 h 1112"/>
                              <a:gd name="T176" fmla="+- 0 1839 963"/>
                              <a:gd name="T177" fmla="*/ T176 w 1580"/>
                              <a:gd name="T178" fmla="+- 0 5225 4116"/>
                              <a:gd name="T179" fmla="*/ 5225 h 1112"/>
                              <a:gd name="T180" fmla="+- 0 1753 963"/>
                              <a:gd name="T181" fmla="*/ T180 w 1580"/>
                              <a:gd name="T182" fmla="+- 0 5228 4116"/>
                              <a:gd name="T183" fmla="*/ 5228 h 1112"/>
                              <a:gd name="T184" fmla="+- 0 1667 963"/>
                              <a:gd name="T185" fmla="*/ T184 w 1580"/>
                              <a:gd name="T186" fmla="+- 0 5225 4116"/>
                              <a:gd name="T187" fmla="*/ 5225 h 1112"/>
                              <a:gd name="T188" fmla="+- 0 1584 963"/>
                              <a:gd name="T189" fmla="*/ T188 w 1580"/>
                              <a:gd name="T190" fmla="+- 0 5215 4116"/>
                              <a:gd name="T191" fmla="*/ 5215 h 1112"/>
                              <a:gd name="T192" fmla="+- 0 1503 963"/>
                              <a:gd name="T193" fmla="*/ T192 w 1580"/>
                              <a:gd name="T194" fmla="+- 0 5200 4116"/>
                              <a:gd name="T195" fmla="*/ 5200 h 1112"/>
                              <a:gd name="T196" fmla="+- 0 1427 963"/>
                              <a:gd name="T197" fmla="*/ T196 w 1580"/>
                              <a:gd name="T198" fmla="+- 0 5179 4116"/>
                              <a:gd name="T199" fmla="*/ 5179 h 1112"/>
                              <a:gd name="T200" fmla="+- 0 1354 963"/>
                              <a:gd name="T201" fmla="*/ T200 w 1580"/>
                              <a:gd name="T202" fmla="+- 0 5152 4116"/>
                              <a:gd name="T203" fmla="*/ 5152 h 1112"/>
                              <a:gd name="T204" fmla="+- 0 1286 963"/>
                              <a:gd name="T205" fmla="*/ T204 w 1580"/>
                              <a:gd name="T206" fmla="+- 0 5121 4116"/>
                              <a:gd name="T207" fmla="*/ 5121 h 1112"/>
                              <a:gd name="T208" fmla="+- 0 1224 963"/>
                              <a:gd name="T209" fmla="*/ T208 w 1580"/>
                              <a:gd name="T210" fmla="+- 0 5085 4116"/>
                              <a:gd name="T211" fmla="*/ 5085 h 1112"/>
                              <a:gd name="T212" fmla="+- 0 1167 963"/>
                              <a:gd name="T213" fmla="*/ T212 w 1580"/>
                              <a:gd name="T214" fmla="+- 0 5044 4116"/>
                              <a:gd name="T215" fmla="*/ 5044 h 1112"/>
                              <a:gd name="T216" fmla="+- 0 1115 963"/>
                              <a:gd name="T217" fmla="*/ T216 w 1580"/>
                              <a:gd name="T218" fmla="+- 0 5000 4116"/>
                              <a:gd name="T219" fmla="*/ 5000 h 1112"/>
                              <a:gd name="T220" fmla="+- 0 1071 963"/>
                              <a:gd name="T221" fmla="*/ T220 w 1580"/>
                              <a:gd name="T222" fmla="+- 0 4953 4116"/>
                              <a:gd name="T223" fmla="*/ 4953 h 1112"/>
                              <a:gd name="T224" fmla="+- 0 1033 963"/>
                              <a:gd name="T225" fmla="*/ T224 w 1580"/>
                              <a:gd name="T226" fmla="+- 0 4902 4116"/>
                              <a:gd name="T227" fmla="*/ 4902 h 1112"/>
                              <a:gd name="T228" fmla="+- 0 1003 963"/>
                              <a:gd name="T229" fmla="*/ T228 w 1580"/>
                              <a:gd name="T230" fmla="+- 0 4848 4116"/>
                              <a:gd name="T231" fmla="*/ 4848 h 1112"/>
                              <a:gd name="T232" fmla="+- 0 981 963"/>
                              <a:gd name="T233" fmla="*/ T232 w 1580"/>
                              <a:gd name="T234" fmla="+- 0 4791 4116"/>
                              <a:gd name="T235" fmla="*/ 4791 h 1112"/>
                              <a:gd name="T236" fmla="+- 0 968 963"/>
                              <a:gd name="T237" fmla="*/ T236 w 1580"/>
                              <a:gd name="T238" fmla="+- 0 4733 4116"/>
                              <a:gd name="T239" fmla="*/ 4733 h 1112"/>
                              <a:gd name="T240" fmla="+- 0 963 963"/>
                              <a:gd name="T241" fmla="*/ T240 w 1580"/>
                              <a:gd name="T242" fmla="+- 0 4672 4116"/>
                              <a:gd name="T243" fmla="*/ 4672 h 1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80" h="1112">
                                <a:moveTo>
                                  <a:pt x="0" y="556"/>
                                </a:moveTo>
                                <a:lnTo>
                                  <a:pt x="5" y="495"/>
                                </a:lnTo>
                                <a:lnTo>
                                  <a:pt x="18" y="437"/>
                                </a:lnTo>
                                <a:lnTo>
                                  <a:pt x="40" y="380"/>
                                </a:lnTo>
                                <a:lnTo>
                                  <a:pt x="70" y="326"/>
                                </a:lnTo>
                                <a:lnTo>
                                  <a:pt x="108" y="275"/>
                                </a:lnTo>
                                <a:lnTo>
                                  <a:pt x="152" y="228"/>
                                </a:lnTo>
                                <a:lnTo>
                                  <a:pt x="204" y="183"/>
                                </a:lnTo>
                                <a:lnTo>
                                  <a:pt x="261" y="143"/>
                                </a:lnTo>
                                <a:lnTo>
                                  <a:pt x="323" y="107"/>
                                </a:lnTo>
                                <a:lnTo>
                                  <a:pt x="391" y="76"/>
                                </a:lnTo>
                                <a:lnTo>
                                  <a:pt x="464" y="49"/>
                                </a:lnTo>
                                <a:lnTo>
                                  <a:pt x="540" y="28"/>
                                </a:lnTo>
                                <a:lnTo>
                                  <a:pt x="621" y="13"/>
                                </a:lnTo>
                                <a:lnTo>
                                  <a:pt x="704" y="3"/>
                                </a:lnTo>
                                <a:lnTo>
                                  <a:pt x="790" y="0"/>
                                </a:lnTo>
                                <a:lnTo>
                                  <a:pt x="876" y="3"/>
                                </a:lnTo>
                                <a:lnTo>
                                  <a:pt x="960" y="13"/>
                                </a:lnTo>
                                <a:lnTo>
                                  <a:pt x="1040" y="28"/>
                                </a:lnTo>
                                <a:lnTo>
                                  <a:pt x="1116" y="49"/>
                                </a:lnTo>
                                <a:lnTo>
                                  <a:pt x="1189" y="76"/>
                                </a:lnTo>
                                <a:lnTo>
                                  <a:pt x="1257" y="107"/>
                                </a:lnTo>
                                <a:lnTo>
                                  <a:pt x="1319" y="143"/>
                                </a:lnTo>
                                <a:lnTo>
                                  <a:pt x="1377" y="183"/>
                                </a:lnTo>
                                <a:lnTo>
                                  <a:pt x="1428" y="228"/>
                                </a:lnTo>
                                <a:lnTo>
                                  <a:pt x="1472" y="275"/>
                                </a:lnTo>
                                <a:lnTo>
                                  <a:pt x="1510" y="326"/>
                                </a:lnTo>
                                <a:lnTo>
                                  <a:pt x="1540" y="380"/>
                                </a:lnTo>
                                <a:lnTo>
                                  <a:pt x="1562" y="437"/>
                                </a:lnTo>
                                <a:lnTo>
                                  <a:pt x="1575" y="495"/>
                                </a:lnTo>
                                <a:lnTo>
                                  <a:pt x="1580" y="556"/>
                                </a:lnTo>
                                <a:lnTo>
                                  <a:pt x="1575" y="617"/>
                                </a:lnTo>
                                <a:lnTo>
                                  <a:pt x="1562" y="675"/>
                                </a:lnTo>
                                <a:lnTo>
                                  <a:pt x="1540" y="732"/>
                                </a:lnTo>
                                <a:lnTo>
                                  <a:pt x="1510" y="786"/>
                                </a:lnTo>
                                <a:lnTo>
                                  <a:pt x="1472" y="837"/>
                                </a:lnTo>
                                <a:lnTo>
                                  <a:pt x="1428" y="884"/>
                                </a:lnTo>
                                <a:lnTo>
                                  <a:pt x="1377" y="928"/>
                                </a:lnTo>
                                <a:lnTo>
                                  <a:pt x="1319" y="969"/>
                                </a:lnTo>
                                <a:lnTo>
                                  <a:pt x="1257" y="1005"/>
                                </a:lnTo>
                                <a:lnTo>
                                  <a:pt x="1189" y="1036"/>
                                </a:lnTo>
                                <a:lnTo>
                                  <a:pt x="1116" y="1063"/>
                                </a:lnTo>
                                <a:lnTo>
                                  <a:pt x="1040" y="1084"/>
                                </a:lnTo>
                                <a:lnTo>
                                  <a:pt x="960" y="1099"/>
                                </a:lnTo>
                                <a:lnTo>
                                  <a:pt x="876" y="1109"/>
                                </a:lnTo>
                                <a:lnTo>
                                  <a:pt x="790" y="1112"/>
                                </a:lnTo>
                                <a:lnTo>
                                  <a:pt x="704" y="1109"/>
                                </a:lnTo>
                                <a:lnTo>
                                  <a:pt x="621" y="1099"/>
                                </a:lnTo>
                                <a:lnTo>
                                  <a:pt x="540" y="1084"/>
                                </a:lnTo>
                                <a:lnTo>
                                  <a:pt x="464" y="1063"/>
                                </a:lnTo>
                                <a:lnTo>
                                  <a:pt x="391" y="1036"/>
                                </a:lnTo>
                                <a:lnTo>
                                  <a:pt x="323" y="1005"/>
                                </a:lnTo>
                                <a:lnTo>
                                  <a:pt x="261" y="969"/>
                                </a:lnTo>
                                <a:lnTo>
                                  <a:pt x="204" y="928"/>
                                </a:lnTo>
                                <a:lnTo>
                                  <a:pt x="152" y="884"/>
                                </a:lnTo>
                                <a:lnTo>
                                  <a:pt x="108" y="837"/>
                                </a:lnTo>
                                <a:lnTo>
                                  <a:pt x="70" y="786"/>
                                </a:lnTo>
                                <a:lnTo>
                                  <a:pt x="40" y="732"/>
                                </a:lnTo>
                                <a:lnTo>
                                  <a:pt x="18" y="675"/>
                                </a:lnTo>
                                <a:lnTo>
                                  <a:pt x="5" y="617"/>
                                </a:lnTo>
                                <a:lnTo>
                                  <a:pt x="0" y="55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31" name="AutoShape 69"/>
                        <wps:cNvSpPr>
                          <a:spLocks/>
                        </wps:cNvSpPr>
                        <wps:spPr bwMode="auto">
                          <a:xfrm>
                            <a:off x="1791" y="1584"/>
                            <a:ext cx="120" cy="2532"/>
                          </a:xfrm>
                          <a:custGeom>
                            <a:avLst/>
                            <a:gdLst>
                              <a:gd name="T0" fmla="+- 0 1844 1791"/>
                              <a:gd name="T1" fmla="*/ T0 w 120"/>
                              <a:gd name="T2" fmla="+- 0 3996 1584"/>
                              <a:gd name="T3" fmla="*/ 3996 h 2532"/>
                              <a:gd name="T4" fmla="+- 0 1791 1791"/>
                              <a:gd name="T5" fmla="*/ T4 w 120"/>
                              <a:gd name="T6" fmla="+- 0 3996 1584"/>
                              <a:gd name="T7" fmla="*/ 3996 h 2532"/>
                              <a:gd name="T8" fmla="+- 0 1852 1791"/>
                              <a:gd name="T9" fmla="*/ T8 w 120"/>
                              <a:gd name="T10" fmla="+- 0 4116 1584"/>
                              <a:gd name="T11" fmla="*/ 4116 h 2532"/>
                              <a:gd name="T12" fmla="+- 0 1901 1791"/>
                              <a:gd name="T13" fmla="*/ T12 w 120"/>
                              <a:gd name="T14" fmla="+- 0 4016 1584"/>
                              <a:gd name="T15" fmla="*/ 4016 h 2532"/>
                              <a:gd name="T16" fmla="+- 0 1844 1791"/>
                              <a:gd name="T17" fmla="*/ T16 w 120"/>
                              <a:gd name="T18" fmla="+- 0 4016 1584"/>
                              <a:gd name="T19" fmla="*/ 4016 h 2532"/>
                              <a:gd name="T20" fmla="+- 0 1844 1791"/>
                              <a:gd name="T21" fmla="*/ T20 w 120"/>
                              <a:gd name="T22" fmla="+- 0 3996 1584"/>
                              <a:gd name="T23" fmla="*/ 3996 h 2532"/>
                              <a:gd name="T24" fmla="+- 0 1859 1791"/>
                              <a:gd name="T25" fmla="*/ T24 w 120"/>
                              <a:gd name="T26" fmla="+- 0 3996 1584"/>
                              <a:gd name="T27" fmla="*/ 3996 h 2532"/>
                              <a:gd name="T28" fmla="+- 0 1844 1791"/>
                              <a:gd name="T29" fmla="*/ T28 w 120"/>
                              <a:gd name="T30" fmla="+- 0 3996 1584"/>
                              <a:gd name="T31" fmla="*/ 3996 h 2532"/>
                              <a:gd name="T32" fmla="+- 0 1844 1791"/>
                              <a:gd name="T33" fmla="*/ T32 w 120"/>
                              <a:gd name="T34" fmla="+- 0 4016 1584"/>
                              <a:gd name="T35" fmla="*/ 4016 h 2532"/>
                              <a:gd name="T36" fmla="+- 0 1859 1791"/>
                              <a:gd name="T37" fmla="*/ T36 w 120"/>
                              <a:gd name="T38" fmla="+- 0 4016 1584"/>
                              <a:gd name="T39" fmla="*/ 4016 h 2532"/>
                              <a:gd name="T40" fmla="+- 0 1859 1791"/>
                              <a:gd name="T41" fmla="*/ T40 w 120"/>
                              <a:gd name="T42" fmla="+- 0 3996 1584"/>
                              <a:gd name="T43" fmla="*/ 3996 h 2532"/>
                              <a:gd name="T44" fmla="+- 0 1911 1791"/>
                              <a:gd name="T45" fmla="*/ T44 w 120"/>
                              <a:gd name="T46" fmla="+- 0 3996 1584"/>
                              <a:gd name="T47" fmla="*/ 3996 h 2532"/>
                              <a:gd name="T48" fmla="+- 0 1859 1791"/>
                              <a:gd name="T49" fmla="*/ T48 w 120"/>
                              <a:gd name="T50" fmla="+- 0 3996 1584"/>
                              <a:gd name="T51" fmla="*/ 3996 h 2532"/>
                              <a:gd name="T52" fmla="+- 0 1859 1791"/>
                              <a:gd name="T53" fmla="*/ T52 w 120"/>
                              <a:gd name="T54" fmla="+- 0 4016 1584"/>
                              <a:gd name="T55" fmla="*/ 4016 h 2532"/>
                              <a:gd name="T56" fmla="+- 0 1844 1791"/>
                              <a:gd name="T57" fmla="*/ T56 w 120"/>
                              <a:gd name="T58" fmla="+- 0 4016 1584"/>
                              <a:gd name="T59" fmla="*/ 4016 h 2532"/>
                              <a:gd name="T60" fmla="+- 0 1901 1791"/>
                              <a:gd name="T61" fmla="*/ T60 w 120"/>
                              <a:gd name="T62" fmla="+- 0 4016 1584"/>
                              <a:gd name="T63" fmla="*/ 4016 h 2532"/>
                              <a:gd name="T64" fmla="+- 0 1911 1791"/>
                              <a:gd name="T65" fmla="*/ T64 w 120"/>
                              <a:gd name="T66" fmla="+- 0 3996 1584"/>
                              <a:gd name="T67" fmla="*/ 3996 h 2532"/>
                              <a:gd name="T68" fmla="+- 0 1848 1791"/>
                              <a:gd name="T69" fmla="*/ T68 w 120"/>
                              <a:gd name="T70" fmla="+- 0 1584 1584"/>
                              <a:gd name="T71" fmla="*/ 1584 h 2532"/>
                              <a:gd name="T72" fmla="+- 0 1833 1791"/>
                              <a:gd name="T73" fmla="*/ T72 w 120"/>
                              <a:gd name="T74" fmla="+- 0 1584 1584"/>
                              <a:gd name="T75" fmla="*/ 1584 h 2532"/>
                              <a:gd name="T76" fmla="+- 0 1844 1791"/>
                              <a:gd name="T77" fmla="*/ T76 w 120"/>
                              <a:gd name="T78" fmla="+- 0 3996 1584"/>
                              <a:gd name="T79" fmla="*/ 3996 h 2532"/>
                              <a:gd name="T80" fmla="+- 0 1859 1791"/>
                              <a:gd name="T81" fmla="*/ T80 w 120"/>
                              <a:gd name="T82" fmla="+- 0 3996 1584"/>
                              <a:gd name="T83" fmla="*/ 3996 h 2532"/>
                              <a:gd name="T84" fmla="+- 0 1848 1791"/>
                              <a:gd name="T85" fmla="*/ T84 w 120"/>
                              <a:gd name="T86" fmla="+- 0 1584 1584"/>
                              <a:gd name="T87" fmla="*/ 1584 h 2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2532">
                                <a:moveTo>
                                  <a:pt x="53" y="2412"/>
                                </a:moveTo>
                                <a:lnTo>
                                  <a:pt x="0" y="2412"/>
                                </a:lnTo>
                                <a:lnTo>
                                  <a:pt x="61" y="2532"/>
                                </a:lnTo>
                                <a:lnTo>
                                  <a:pt x="110" y="2432"/>
                                </a:lnTo>
                                <a:lnTo>
                                  <a:pt x="53" y="2432"/>
                                </a:lnTo>
                                <a:lnTo>
                                  <a:pt x="53" y="2412"/>
                                </a:lnTo>
                                <a:close/>
                                <a:moveTo>
                                  <a:pt x="68" y="2412"/>
                                </a:moveTo>
                                <a:lnTo>
                                  <a:pt x="53" y="2412"/>
                                </a:lnTo>
                                <a:lnTo>
                                  <a:pt x="53" y="2432"/>
                                </a:lnTo>
                                <a:lnTo>
                                  <a:pt x="68" y="2432"/>
                                </a:lnTo>
                                <a:lnTo>
                                  <a:pt x="68" y="2412"/>
                                </a:lnTo>
                                <a:close/>
                                <a:moveTo>
                                  <a:pt x="120" y="2412"/>
                                </a:moveTo>
                                <a:lnTo>
                                  <a:pt x="68" y="2412"/>
                                </a:lnTo>
                                <a:lnTo>
                                  <a:pt x="68" y="2432"/>
                                </a:lnTo>
                                <a:lnTo>
                                  <a:pt x="53" y="2432"/>
                                </a:lnTo>
                                <a:lnTo>
                                  <a:pt x="110" y="2432"/>
                                </a:lnTo>
                                <a:lnTo>
                                  <a:pt x="120" y="2412"/>
                                </a:lnTo>
                                <a:close/>
                                <a:moveTo>
                                  <a:pt x="57" y="0"/>
                                </a:moveTo>
                                <a:lnTo>
                                  <a:pt x="42" y="0"/>
                                </a:lnTo>
                                <a:lnTo>
                                  <a:pt x="53" y="2412"/>
                                </a:lnTo>
                                <a:lnTo>
                                  <a:pt x="68" y="2412"/>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32" name="Text Box 70"/>
                        <wps:cNvSpPr txBox="1">
                          <a:spLocks noChangeArrowheads="1"/>
                        </wps:cNvSpPr>
                        <wps:spPr bwMode="auto">
                          <a:xfrm>
                            <a:off x="1310" y="4363"/>
                            <a:ext cx="1595"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400C" w14:textId="5BFCA970" w:rsidR="00987C8E" w:rsidRDefault="00987C8E" w:rsidP="00987C8E">
                              <w:pPr>
                                <w:spacing w:before="1" w:line="276" w:lineRule="auto"/>
                                <w:ind w:right="422"/>
                                <w:rPr>
                                  <w:b/>
                                </w:rPr>
                              </w:pPr>
                              <w:r>
                                <w:rPr>
                                  <w:b/>
                                </w:rPr>
                                <w:t>Forgot</w:t>
                              </w:r>
                              <w:r>
                                <w:rPr>
                                  <w:b/>
                                  <w:spacing w:val="1"/>
                                </w:rPr>
                                <w:t xml:space="preserve"> </w:t>
                              </w:r>
                              <w:r>
                                <w:rPr>
                                  <w:b/>
                                </w:rPr>
                                <w:t>Password</w:t>
                              </w:r>
                            </w:p>
                            <w:p w14:paraId="5F784290" w14:textId="77777777" w:rsidR="00987C8E" w:rsidRDefault="00987C8E" w:rsidP="00987C8E">
                              <w:pPr>
                                <w:rPr>
                                  <w:b/>
                                </w:rPr>
                              </w:pPr>
                            </w:p>
                            <w:p w14:paraId="239E66CE" w14:textId="77777777" w:rsidR="00987C8E" w:rsidRDefault="00987C8E" w:rsidP="00987C8E">
                              <w:pPr>
                                <w:rPr>
                                  <w:b/>
                                </w:rPr>
                              </w:pPr>
                            </w:p>
                            <w:p w14:paraId="0EDAB42C" w14:textId="77777777" w:rsidR="00987C8E" w:rsidRDefault="00987C8E" w:rsidP="00987C8E">
                              <w:pPr>
                                <w:rPr>
                                  <w:b/>
                                </w:rPr>
                              </w:pPr>
                            </w:p>
                            <w:p w14:paraId="773EAC76" w14:textId="77777777" w:rsidR="00987C8E" w:rsidRDefault="00987C8E" w:rsidP="00987C8E">
                              <w:pPr>
                                <w:rPr>
                                  <w:b/>
                                </w:rPr>
                              </w:pPr>
                            </w:p>
                            <w:p w14:paraId="3A6B18B6" w14:textId="77777777" w:rsidR="00987C8E" w:rsidRDefault="00987C8E" w:rsidP="00987C8E">
                              <w:pPr>
                                <w:rPr>
                                  <w:b/>
                                </w:rPr>
                              </w:pPr>
                            </w:p>
                            <w:p w14:paraId="399FE30C" w14:textId="77777777" w:rsidR="00987C8E" w:rsidRDefault="00987C8E" w:rsidP="00987C8E">
                              <w:pPr>
                                <w:rPr>
                                  <w:b/>
                                </w:rPr>
                              </w:pPr>
                            </w:p>
                            <w:p w14:paraId="45D61089" w14:textId="77777777" w:rsidR="00987C8E" w:rsidRDefault="00987C8E" w:rsidP="00987C8E">
                              <w:pPr>
                                <w:rPr>
                                  <w:b/>
                                </w:rPr>
                              </w:pPr>
                            </w:p>
                            <w:p w14:paraId="4045350E" w14:textId="77777777" w:rsidR="00987C8E" w:rsidRDefault="00987C8E" w:rsidP="00987C8E">
                              <w:pPr>
                                <w:rPr>
                                  <w:b/>
                                </w:rPr>
                              </w:pPr>
                            </w:p>
                            <w:p w14:paraId="3A113965" w14:textId="77777777" w:rsidR="00987C8E" w:rsidRDefault="00987C8E" w:rsidP="00987C8E">
                              <w:pPr>
                                <w:spacing w:before="1"/>
                                <w:rPr>
                                  <w:b/>
                                  <w:sz w:val="29"/>
                                </w:rPr>
                              </w:pPr>
                            </w:p>
                            <w:p w14:paraId="41D3B354" w14:textId="77777777" w:rsidR="00987C8E" w:rsidRDefault="00987C8E" w:rsidP="00987C8E">
                              <w:pPr>
                                <w:spacing w:before="1" w:line="276" w:lineRule="auto"/>
                                <w:ind w:left="391" w:right="422"/>
                                <w:rPr>
                                  <w:b/>
                                </w:rPr>
                              </w:pPr>
                              <w:r>
                                <w:rPr>
                                  <w:b/>
                                </w:rPr>
                                <w:t>Forgot</w:t>
                              </w:r>
                              <w:r>
                                <w:rPr>
                                  <w:b/>
                                  <w:spacing w:val="1"/>
                                </w:rPr>
                                <w:t xml:space="preserve"> </w:t>
                              </w:r>
                              <w:r>
                                <w:rPr>
                                  <w:b/>
                                </w:rPr>
                                <w:t>Passwor</w:t>
                              </w:r>
                            </w:p>
                          </w:txbxContent>
                        </wps:txbx>
                        <wps:bodyPr rot="0" vert="horz" wrap="square" lIns="0" tIns="0" rIns="0" bIns="0" anchor="t" anchorCtr="0" upright="1">
                          <a:noAutofit/>
                        </wps:bodyPr>
                      </wps:wsp>
                      <wps:wsp>
                        <wps:cNvPr id="52533" name="Text Box 71"/>
                        <wps:cNvSpPr txBox="1">
                          <a:spLocks noChangeArrowheads="1"/>
                        </wps:cNvSpPr>
                        <wps:spPr bwMode="auto">
                          <a:xfrm>
                            <a:off x="963" y="791"/>
                            <a:ext cx="2184" cy="79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2E4608" w14:textId="77777777" w:rsidR="00987C8E" w:rsidRDefault="00987C8E" w:rsidP="00987C8E">
                              <w:pPr>
                                <w:spacing w:before="72"/>
                                <w:ind w:left="763" w:right="763"/>
                                <w:jc w:val="center"/>
                                <w:rPr>
                                  <w:b/>
                                </w:rPr>
                              </w:pPr>
                              <w:r>
                                <w:rPr>
                                  <w:b/>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81789" id="Group 52529" o:spid="_x0000_s1077" style="position:absolute;margin-left:49pt;margin-top:11.8pt;width:109.2pt;height:221.85pt;z-index:-251421184;mso-position-horizontal-relative:page" coordorigin="963,791" coordsize="2184,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">
                <v:shape id="Freeform 68" o:spid="_x0000_s1078" style="position:absolute;left:963;top:4116;width:1580;height:1112;visibility:visible;mso-wrap-style:square;v-text-anchor:top" coordsize="1580,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" path="m,556l5,495,18,437,40,380,70,326r38,-51l152,228r52,-45l261,143r62,-36l391,76,464,49,540,28,621,13,704,3,790,r86,3l960,13r80,15l1116,49r73,27l1257,107r62,36l1377,183r51,45l1472,275r38,51l1540,380r22,57l1575,495r5,61l1575,617r-13,58l1540,732r-30,54l1472,837r-44,47l1377,928r-58,41l1257,1005r-68,31l1116,1063r-76,21l960,1099r-84,10l790,1112r-86,-3l621,1099r-81,-15l464,1063r-73,-27l323,1005,261,969,204,928,152,884,108,837,70,786,40,732,18,675,5,617,,556xe" filled="f">
                  <v:path arrowok="t" o:connecttype="custom" o:connectlocs="0,4672;5,4611;18,4553;40,4496;70,4442;108,4391;152,4344;204,4299;261,4259;323,4223;391,4192;464,4165;540,4144;621,4129;704,4119;790,4116;876,4119;960,4129;1040,4144;1116,4165;1189,4192;1257,4223;1319,4259;1377,4299;1428,4344;1472,4391;1510,4442;1540,4496;1562,4553;1575,4611;1580,4672;1575,4733;1562,4791;1540,4848;1510,4902;1472,4953;1428,5000;1377,5044;1319,5085;1257,5121;1189,5152;1116,5179;1040,5200;960,5215;876,5225;790,5228;704,5225;621,5215;540,5200;464,5179;391,5152;323,5121;261,5085;204,5044;152,5000;108,4953;70,4902;40,4848;18,4791;5,4733;0,4672" o:connectangles="0,0,0,0,0,0,0,0,0,0,0,0,0,0,0,0,0,0,0,0,0,0,0,0,0,0,0,0,0,0,0,0,0,0,0,0,0,0,0,0,0,0,0,0,0,0,0,0,0,0,0,0,0,0,0,0,0,0,0,0,0"/>
                </v:shape>
                <v:shape id="AutoShape 69" o:spid="_x0000_s1079" style="position:absolute;left:1791;top:1584;width:120;height:2532;visibility:visible;mso-wrap-style:square;v-text-anchor:top" coordsize="120,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" path="m53,2412r-53,l61,2532r49,-100l53,2432r,-20xm68,2412r-15,l53,2432r15,l68,2412xm120,2412r-52,l68,2432r-15,l110,2432r10,-20xm57,l42,,53,2412r15,l57,xe" fillcolor="black" stroked="f">
                  <v:path arrowok="t" o:connecttype="custom" o:connectlocs="53,3996;0,3996;61,4116;110,4016;53,4016;53,3996;68,3996;53,3996;53,4016;68,4016;68,3996;120,3996;68,3996;68,4016;53,4016;110,4016;120,3996;57,1584;42,1584;53,3996;68,3996;57,1584" o:connectangles="0,0,0,0,0,0,0,0,0,0,0,0,0,0,0,0,0,0,0,0,0,0"/>
                </v:shape>
                <v:shape id="Text Box 70" o:spid="_x0000_s1080" type="#_x0000_t202" style="position:absolute;left:1310;top:4363;width:1595;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" filled="f" stroked="f">
                  <v:textbox inset="0,0,0,0">
                    <w:txbxContent>
                      <w:p w14:paraId="298F400C" w14:textId="5BFCA970" w:rsidR="00987C8E" w:rsidRDefault="00987C8E" w:rsidP="00987C8E">
                        <w:pPr>
                          <w:spacing w:before="1" w:line="276" w:lineRule="auto"/>
                          <w:ind w:right="422"/>
                          <w:rPr>
                            <w:b/>
                          </w:rPr>
                        </w:pPr>
                        <w:r>
                          <w:rPr>
                            <w:b/>
                          </w:rPr>
                          <w:t>Forgot</w:t>
                        </w:r>
                        <w:r>
                          <w:rPr>
                            <w:b/>
                            <w:spacing w:val="1"/>
                          </w:rPr>
                          <w:t xml:space="preserve"> </w:t>
                        </w:r>
                        <w:r>
                          <w:rPr>
                            <w:b/>
                          </w:rPr>
                          <w:t>Password</w:t>
                        </w:r>
                      </w:p>
                      <w:p w14:paraId="5F784290" w14:textId="77777777" w:rsidR="00987C8E" w:rsidRDefault="00987C8E" w:rsidP="00987C8E">
                        <w:pPr>
                          <w:rPr>
                            <w:b/>
                          </w:rPr>
                        </w:pPr>
                      </w:p>
                      <w:p w14:paraId="239E66CE" w14:textId="77777777" w:rsidR="00987C8E" w:rsidRDefault="00987C8E" w:rsidP="00987C8E">
                        <w:pPr>
                          <w:rPr>
                            <w:b/>
                          </w:rPr>
                        </w:pPr>
                      </w:p>
                      <w:p w14:paraId="0EDAB42C" w14:textId="77777777" w:rsidR="00987C8E" w:rsidRDefault="00987C8E" w:rsidP="00987C8E">
                        <w:pPr>
                          <w:rPr>
                            <w:b/>
                          </w:rPr>
                        </w:pPr>
                      </w:p>
                      <w:p w14:paraId="773EAC76" w14:textId="77777777" w:rsidR="00987C8E" w:rsidRDefault="00987C8E" w:rsidP="00987C8E">
                        <w:pPr>
                          <w:rPr>
                            <w:b/>
                          </w:rPr>
                        </w:pPr>
                      </w:p>
                      <w:p w14:paraId="3A6B18B6" w14:textId="77777777" w:rsidR="00987C8E" w:rsidRDefault="00987C8E" w:rsidP="00987C8E">
                        <w:pPr>
                          <w:rPr>
                            <w:b/>
                          </w:rPr>
                        </w:pPr>
                      </w:p>
                      <w:p w14:paraId="399FE30C" w14:textId="77777777" w:rsidR="00987C8E" w:rsidRDefault="00987C8E" w:rsidP="00987C8E">
                        <w:pPr>
                          <w:rPr>
                            <w:b/>
                          </w:rPr>
                        </w:pPr>
                      </w:p>
                      <w:p w14:paraId="45D61089" w14:textId="77777777" w:rsidR="00987C8E" w:rsidRDefault="00987C8E" w:rsidP="00987C8E">
                        <w:pPr>
                          <w:rPr>
                            <w:b/>
                          </w:rPr>
                        </w:pPr>
                      </w:p>
                      <w:p w14:paraId="4045350E" w14:textId="77777777" w:rsidR="00987C8E" w:rsidRDefault="00987C8E" w:rsidP="00987C8E">
                        <w:pPr>
                          <w:rPr>
                            <w:b/>
                          </w:rPr>
                        </w:pPr>
                      </w:p>
                      <w:p w14:paraId="3A113965" w14:textId="77777777" w:rsidR="00987C8E" w:rsidRDefault="00987C8E" w:rsidP="00987C8E">
                        <w:pPr>
                          <w:spacing w:before="1"/>
                          <w:rPr>
                            <w:b/>
                            <w:sz w:val="29"/>
                          </w:rPr>
                        </w:pPr>
                      </w:p>
                      <w:p w14:paraId="41D3B354" w14:textId="77777777" w:rsidR="00987C8E" w:rsidRDefault="00987C8E" w:rsidP="00987C8E">
                        <w:pPr>
                          <w:spacing w:before="1" w:line="276" w:lineRule="auto"/>
                          <w:ind w:left="391" w:right="422"/>
                          <w:rPr>
                            <w:b/>
                          </w:rPr>
                        </w:pPr>
                        <w:r>
                          <w:rPr>
                            <w:b/>
                          </w:rPr>
                          <w:t>Forgot</w:t>
                        </w:r>
                        <w:r>
                          <w:rPr>
                            <w:b/>
                            <w:spacing w:val="1"/>
                          </w:rPr>
                          <w:t xml:space="preserve"> </w:t>
                        </w:r>
                        <w:r>
                          <w:rPr>
                            <w:b/>
                          </w:rPr>
                          <w:t>Passwor</w:t>
                        </w:r>
                      </w:p>
                    </w:txbxContent>
                  </v:textbox>
                </v:shape>
                <v:shape id="Text Box 71" o:spid="_x0000_s1081" type="#_x0000_t202" style="position:absolute;left:963;top:791;width:2184;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" filled="f">
                  <v:textbox inset="0,0,0,0">
                    <w:txbxContent>
                      <w:p w14:paraId="422E4608" w14:textId="77777777" w:rsidR="00987C8E" w:rsidRDefault="00987C8E" w:rsidP="00987C8E">
                        <w:pPr>
                          <w:spacing w:before="72"/>
                          <w:ind w:left="763" w:right="763"/>
                          <w:jc w:val="center"/>
                          <w:rPr>
                            <w:b/>
                          </w:rPr>
                        </w:pPr>
                        <w:r>
                          <w:rPr>
                            <w:b/>
                          </w:rPr>
                          <w:t>Admin</w:t>
                        </w:r>
                      </w:p>
                    </w:txbxContent>
                  </v:textbox>
                </v:shape>
                <w10:wrap anchorx="page"/>
              </v:group>
            </w:pict>
          </mc:Fallback>
        </mc:AlternateContent>
      </w:r>
    </w:p>
    <w:p w14:paraId="37A6DE43" w14:textId="77777777" w:rsidR="00987C8E" w:rsidRDefault="00987C8E">
      <w:pPr>
        <w:rPr>
          <w:lang w:val="en-US"/>
        </w:rPr>
      </w:pPr>
    </w:p>
    <w:p w14:paraId="60B5D392" w14:textId="77777777" w:rsidR="00987C8E" w:rsidRDefault="00987C8E">
      <w:pPr>
        <w:rPr>
          <w:lang w:val="en-US"/>
        </w:rPr>
      </w:pPr>
    </w:p>
    <w:p w14:paraId="2B238AF3" w14:textId="77777777" w:rsidR="00987C8E" w:rsidRDefault="00987C8E" w:rsidP="0095323E">
      <w:pPr>
        <w:rPr>
          <w:lang w:val="en-US"/>
        </w:rPr>
      </w:pPr>
    </w:p>
    <w:p w14:paraId="73C436C8" w14:textId="77777777" w:rsidR="006F4DA9" w:rsidRPr="0005035F" w:rsidRDefault="006F4DA9" w:rsidP="0095323E">
      <w:pPr>
        <w:rPr>
          <w:lang w:val="en-US"/>
        </w:rPr>
      </w:pPr>
    </w:p>
    <w:p w14:paraId="6613580C" w14:textId="25FA018F" w:rsidR="000718E6" w:rsidRDefault="000718E6" w:rsidP="009D4D0E">
      <w:pPr>
        <w:widowControl w:val="0"/>
        <w:autoSpaceDE w:val="0"/>
        <w:autoSpaceDN w:val="0"/>
        <w:adjustRightInd w:val="0"/>
        <w:spacing w:after="200" w:line="276" w:lineRule="auto"/>
        <w:rPr>
          <w:rFonts w:ascii="Segoe UI Black" w:eastAsia="Calibri" w:hAnsi="Segoe UI Black" w:cs="Calibri"/>
          <w:bCs/>
          <w:sz w:val="32"/>
          <w:szCs w:val="32"/>
        </w:rPr>
      </w:pPr>
      <w:r>
        <w:rPr>
          <w:rFonts w:ascii="Segoe UI Black" w:eastAsia="Calibri" w:hAnsi="Segoe UI Black" w:cs="Calibri"/>
          <w:bCs/>
          <w:sz w:val="32"/>
          <w:szCs w:val="32"/>
        </w:rPr>
        <w:t>UML</w:t>
      </w:r>
    </w:p>
    <w:p w14:paraId="3B60DE5C" w14:textId="04BD1D22" w:rsidR="00953781" w:rsidRPr="009D4D0E" w:rsidRDefault="009D4D0E" w:rsidP="009D4D0E">
      <w:pPr>
        <w:widowControl w:val="0"/>
        <w:autoSpaceDE w:val="0"/>
        <w:autoSpaceDN w:val="0"/>
        <w:adjustRightInd w:val="0"/>
        <w:spacing w:after="200" w:line="276" w:lineRule="auto"/>
        <w:rPr>
          <w:rFonts w:ascii="Calibri" w:hAnsi="Calibri" w:cs="Calibri"/>
          <w:b/>
          <w:bCs/>
          <w:sz w:val="36"/>
          <w:szCs w:val="36"/>
        </w:rPr>
      </w:pPr>
      <w:r>
        <w:rPr>
          <w:rFonts w:ascii="Segoe UI Black" w:eastAsia="Calibri" w:hAnsi="Segoe UI Black" w:cs="Calibri"/>
          <w:bCs/>
          <w:sz w:val="32"/>
          <w:szCs w:val="32"/>
        </w:rPr>
        <w:t>Entity Relationship Diagram</w:t>
      </w:r>
    </w:p>
    <w:p w14:paraId="0E3F4033" w14:textId="300E5569" w:rsidR="00953781" w:rsidRPr="009D4D0E" w:rsidRDefault="00D42614" w:rsidP="00ED5711">
      <w:pPr>
        <w:spacing w:after="0" w:line="491" w:lineRule="auto"/>
        <w:ind w:right="3560"/>
        <w:rPr>
          <w:rFonts w:ascii="Segoe UI Semibold" w:eastAsia="Calibri" w:hAnsi="Segoe UI Semibold" w:cs="Segoe UI Semibold"/>
          <w:bCs/>
          <w:sz w:val="32"/>
          <w:szCs w:val="32"/>
        </w:rPr>
      </w:pPr>
      <w:r>
        <w:rPr>
          <w:noProof/>
        </w:rPr>
        <w:drawing>
          <wp:anchor distT="0" distB="0" distL="0" distR="0" simplePos="0" relativeHeight="252132864" behindDoc="0" locked="0" layoutInCell="1" allowOverlap="1" wp14:anchorId="5A16E67C" wp14:editId="4272BA0B">
            <wp:simplePos x="0" y="0"/>
            <wp:positionH relativeFrom="page">
              <wp:posOffset>581891</wp:posOffset>
            </wp:positionH>
            <wp:positionV relativeFrom="paragraph">
              <wp:posOffset>114803</wp:posOffset>
            </wp:positionV>
            <wp:extent cx="6649679" cy="6544425"/>
            <wp:effectExtent l="0" t="0" r="0" b="8890"/>
            <wp:wrapNone/>
            <wp:docPr id="5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4" cstate="print"/>
                    <a:stretch>
                      <a:fillRect/>
                    </a:stretch>
                  </pic:blipFill>
                  <pic:spPr>
                    <a:xfrm>
                      <a:off x="0" y="0"/>
                      <a:ext cx="6656468" cy="6551106"/>
                    </a:xfrm>
                    <a:prstGeom prst="rect">
                      <a:avLst/>
                    </a:prstGeom>
                  </pic:spPr>
                </pic:pic>
              </a:graphicData>
            </a:graphic>
            <wp14:sizeRelH relativeFrom="margin">
              <wp14:pctWidth>0</wp14:pctWidth>
            </wp14:sizeRelH>
          </wp:anchor>
        </w:drawing>
      </w:r>
      <w:r>
        <w:rPr>
          <w:noProof/>
        </w:rPr>
        <w:t xml:space="preserve"> </w:t>
      </w:r>
    </w:p>
    <w:p w14:paraId="2B8E90A9" w14:textId="7135AE87" w:rsidR="00953781" w:rsidRDefault="006519D0">
      <w:pPr>
        <w:rPr>
          <w:rFonts w:ascii="Segoe UI Black" w:eastAsia="Calibri" w:hAnsi="Segoe UI Black" w:cs="Calibri"/>
          <w:bCs/>
          <w:sz w:val="32"/>
          <w:szCs w:val="32"/>
        </w:rPr>
      </w:pPr>
      <w:r>
        <w:rPr>
          <w:noProof/>
        </w:rPr>
        <mc:AlternateContent>
          <mc:Choice Requires="wps">
            <w:drawing>
              <wp:anchor distT="45720" distB="45720" distL="114300" distR="114300" simplePos="0" relativeHeight="251482624" behindDoc="0" locked="0" layoutInCell="1" allowOverlap="1" wp14:anchorId="7EEF713B" wp14:editId="3A340476">
                <wp:simplePos x="0" y="0"/>
                <wp:positionH relativeFrom="column">
                  <wp:posOffset>4524375</wp:posOffset>
                </wp:positionH>
                <wp:positionV relativeFrom="paragraph">
                  <wp:posOffset>4681220</wp:posOffset>
                </wp:positionV>
                <wp:extent cx="809625" cy="219075"/>
                <wp:effectExtent l="0" t="0" r="9525" b="952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19075"/>
                        </a:xfrm>
                        <a:prstGeom prst="rect">
                          <a:avLst/>
                        </a:prstGeom>
                        <a:solidFill>
                          <a:srgbClr val="FFFFFF"/>
                        </a:solidFill>
                        <a:ln w="9525">
                          <a:solidFill>
                            <a:schemeClr val="bg1"/>
                          </a:solidFill>
                          <a:miter lim="800000"/>
                          <a:headEnd/>
                          <a:tailEnd/>
                        </a:ln>
                      </wps:spPr>
                      <wps:txbx>
                        <w:txbxContent>
                          <w:p w14:paraId="38C058F3" w14:textId="22EC2457" w:rsidR="00987C8E" w:rsidRPr="00794DF5" w:rsidRDefault="00987C8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713B" id="Text Box 214" o:spid="_x0000_s1082" type="#_x0000_t202" style="position:absolute;margin-left:356.25pt;margin-top:368.6pt;width:63.75pt;height:17.25pt;z-index:25148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" strokecolor="white [3212]">
                <v:textbox>
                  <w:txbxContent>
                    <w:p w14:paraId="38C058F3" w14:textId="22EC2457" w:rsidR="00987C8E" w:rsidRPr="00794DF5" w:rsidRDefault="00987C8E">
                      <w:pPr>
                        <w:rPr>
                          <w:lang w:val="en-US"/>
                        </w:rPr>
                      </w:pPr>
                    </w:p>
                  </w:txbxContent>
                </v:textbox>
              </v:shape>
            </w:pict>
          </mc:Fallback>
        </mc:AlternateContent>
      </w:r>
    </w:p>
    <w:p w14:paraId="7AFF081E" w14:textId="7788707C" w:rsidR="00987C8E" w:rsidRDefault="00987C8E">
      <w:pPr>
        <w:rPr>
          <w:rFonts w:ascii="Segoe UI Black" w:eastAsia="Calibri" w:hAnsi="Segoe UI Black" w:cs="Calibri"/>
          <w:bCs/>
          <w:sz w:val="32"/>
          <w:szCs w:val="32"/>
        </w:rPr>
      </w:pPr>
    </w:p>
    <w:p w14:paraId="4850471F" w14:textId="77777777" w:rsidR="00987C8E" w:rsidRDefault="00987C8E">
      <w:pPr>
        <w:rPr>
          <w:rFonts w:ascii="Segoe UI Black" w:eastAsia="Calibri" w:hAnsi="Segoe UI Black" w:cs="Calibri"/>
          <w:bCs/>
          <w:sz w:val="32"/>
          <w:szCs w:val="32"/>
        </w:rPr>
      </w:pPr>
    </w:p>
    <w:p w14:paraId="171CE56A" w14:textId="77777777" w:rsidR="00987C8E" w:rsidRDefault="00987C8E">
      <w:pPr>
        <w:rPr>
          <w:rFonts w:ascii="Segoe UI Black" w:eastAsia="Calibri" w:hAnsi="Segoe UI Black" w:cs="Calibri"/>
          <w:bCs/>
          <w:sz w:val="32"/>
          <w:szCs w:val="32"/>
        </w:rPr>
      </w:pPr>
      <w:r>
        <w:rPr>
          <w:rFonts w:ascii="Segoe UI Black" w:eastAsia="Calibri" w:hAnsi="Segoe UI Black" w:cs="Calibri"/>
          <w:bCs/>
          <w:sz w:val="32"/>
          <w:szCs w:val="32"/>
        </w:rPr>
        <w:br w:type="page"/>
      </w:r>
    </w:p>
    <w:p w14:paraId="4947643E" w14:textId="795DD0DC" w:rsidR="00987C8E" w:rsidRDefault="004D0820">
      <w:pPr>
        <w:rPr>
          <w:rFonts w:ascii="Segoe UI Black" w:eastAsia="Calibri" w:hAnsi="Segoe UI Black" w:cs="Calibri"/>
          <w:bCs/>
          <w:sz w:val="32"/>
          <w:szCs w:val="32"/>
        </w:rPr>
      </w:pPr>
      <w:r w:rsidRPr="004D0820">
        <w:rPr>
          <w:rFonts w:ascii="Segoe UI Black" w:eastAsia="Calibri" w:hAnsi="Segoe UI Black" w:cs="Calibri"/>
          <w:bCs/>
          <w:sz w:val="32"/>
          <w:szCs w:val="32"/>
        </w:rPr>
        <w:lastRenderedPageBreak/>
        <w:drawing>
          <wp:anchor distT="0" distB="0" distL="114300" distR="114300" simplePos="0" relativeHeight="251897344" behindDoc="0" locked="0" layoutInCell="1" allowOverlap="1" wp14:anchorId="3634F503" wp14:editId="35A8CB7E">
            <wp:simplePos x="0" y="0"/>
            <wp:positionH relativeFrom="column">
              <wp:posOffset>-106680</wp:posOffset>
            </wp:positionH>
            <wp:positionV relativeFrom="paragraph">
              <wp:posOffset>-12074</wp:posOffset>
            </wp:positionV>
            <wp:extent cx="6258296" cy="7552483"/>
            <wp:effectExtent l="0" t="0" r="9525" b="0"/>
            <wp:wrapNone/>
            <wp:docPr id="52534" name="Picture 5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58296" cy="7552483"/>
                    </a:xfrm>
                    <a:prstGeom prst="rect">
                      <a:avLst/>
                    </a:prstGeom>
                  </pic:spPr>
                </pic:pic>
              </a:graphicData>
            </a:graphic>
            <wp14:sizeRelH relativeFrom="margin">
              <wp14:pctWidth>0</wp14:pctWidth>
            </wp14:sizeRelH>
            <wp14:sizeRelV relativeFrom="margin">
              <wp14:pctHeight>0</wp14:pctHeight>
            </wp14:sizeRelV>
          </wp:anchor>
        </w:drawing>
      </w:r>
    </w:p>
    <w:p w14:paraId="1266EFEA" w14:textId="13A9EFB6" w:rsidR="00987C8E" w:rsidRDefault="00987C8E">
      <w:pPr>
        <w:rPr>
          <w:rFonts w:ascii="Segoe UI Black" w:eastAsia="Calibri" w:hAnsi="Segoe UI Black" w:cs="Calibri"/>
          <w:bCs/>
          <w:sz w:val="32"/>
          <w:szCs w:val="32"/>
        </w:rPr>
      </w:pPr>
      <w:r>
        <w:rPr>
          <w:rFonts w:ascii="Segoe UI Black" w:eastAsia="Calibri" w:hAnsi="Segoe UI Black" w:cs="Calibri"/>
          <w:bCs/>
          <w:sz w:val="32"/>
          <w:szCs w:val="32"/>
        </w:rPr>
        <w:br w:type="page"/>
      </w:r>
    </w:p>
    <w:p w14:paraId="07B151E5" w14:textId="3D3FF07F" w:rsidR="004D0820" w:rsidRDefault="004D0820">
      <w:pPr>
        <w:rPr>
          <w:rFonts w:ascii="Segoe UI Black" w:eastAsia="Calibri" w:hAnsi="Segoe UI Black" w:cs="Calibri"/>
          <w:bCs/>
          <w:sz w:val="32"/>
          <w:szCs w:val="32"/>
        </w:rPr>
      </w:pPr>
      <w:r w:rsidRPr="004D0820">
        <w:rPr>
          <w:rFonts w:ascii="Segoe UI Black" w:eastAsia="Calibri" w:hAnsi="Segoe UI Black" w:cs="Calibri"/>
          <w:bCs/>
          <w:sz w:val="32"/>
          <w:szCs w:val="32"/>
        </w:rPr>
        <w:lastRenderedPageBreak/>
        <w:drawing>
          <wp:anchor distT="0" distB="0" distL="114300" distR="114300" simplePos="0" relativeHeight="252140032" behindDoc="0" locked="0" layoutInCell="1" allowOverlap="1" wp14:anchorId="14AF6F06" wp14:editId="3379A241">
            <wp:simplePos x="0" y="0"/>
            <wp:positionH relativeFrom="column">
              <wp:posOffset>0</wp:posOffset>
            </wp:positionH>
            <wp:positionV relativeFrom="paragraph">
              <wp:posOffset>0</wp:posOffset>
            </wp:positionV>
            <wp:extent cx="5943600" cy="4880758"/>
            <wp:effectExtent l="0" t="0" r="0" b="0"/>
            <wp:wrapNone/>
            <wp:docPr id="52535" name="Picture 5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55392" cy="4890441"/>
                    </a:xfrm>
                    <a:prstGeom prst="rect">
                      <a:avLst/>
                    </a:prstGeom>
                  </pic:spPr>
                </pic:pic>
              </a:graphicData>
            </a:graphic>
            <wp14:sizeRelH relativeFrom="margin">
              <wp14:pctWidth>0</wp14:pctWidth>
            </wp14:sizeRelH>
            <wp14:sizeRelV relativeFrom="margin">
              <wp14:pctHeight>0</wp14:pctHeight>
            </wp14:sizeRelV>
          </wp:anchor>
        </w:drawing>
      </w:r>
    </w:p>
    <w:p w14:paraId="1DF45C5B" w14:textId="529996A3" w:rsidR="006B6D3C" w:rsidRDefault="004D0820" w:rsidP="00A65F26">
      <w:pPr>
        <w:rPr>
          <w:rFonts w:ascii="Segoe UI Black" w:eastAsia="Calibri" w:hAnsi="Segoe UI Black" w:cs="Calibri"/>
          <w:bCs/>
          <w:sz w:val="32"/>
          <w:szCs w:val="32"/>
        </w:rPr>
      </w:pPr>
      <w:r>
        <w:rPr>
          <w:rFonts w:ascii="Segoe UI Black" w:eastAsia="Calibri" w:hAnsi="Segoe UI Black" w:cs="Calibri"/>
          <w:bCs/>
          <w:sz w:val="32"/>
          <w:szCs w:val="32"/>
        </w:rPr>
        <w:br w:type="page"/>
      </w:r>
    </w:p>
    <w:p w14:paraId="6934DD8E" w14:textId="3B454FF3" w:rsidR="00A65F26" w:rsidRDefault="00A65F26" w:rsidP="00A65F26">
      <w:pPr>
        <w:rPr>
          <w:rFonts w:ascii="Segoe UI Black" w:eastAsia="Calibri" w:hAnsi="Segoe UI Black" w:cs="Calibri"/>
          <w:bCs/>
          <w:sz w:val="32"/>
          <w:szCs w:val="32"/>
        </w:rPr>
      </w:pPr>
    </w:p>
    <w:p w14:paraId="0F5D11BD" w14:textId="689FC8AE" w:rsidR="00A65F26" w:rsidRDefault="00A65F26" w:rsidP="00A65F26">
      <w:pPr>
        <w:rPr>
          <w:rFonts w:ascii="Segoe UI Black" w:eastAsia="Calibri" w:hAnsi="Segoe UI Black" w:cs="Calibri"/>
          <w:bCs/>
          <w:sz w:val="32"/>
          <w:szCs w:val="32"/>
        </w:rPr>
      </w:pPr>
    </w:p>
    <w:p w14:paraId="54E2B8DD" w14:textId="79588346" w:rsidR="00A65F26" w:rsidRDefault="00A65F26" w:rsidP="00A65F26">
      <w:pPr>
        <w:rPr>
          <w:rFonts w:ascii="Segoe UI Black" w:eastAsia="Calibri" w:hAnsi="Segoe UI Black" w:cs="Calibri"/>
          <w:bCs/>
          <w:sz w:val="32"/>
          <w:szCs w:val="32"/>
        </w:rPr>
      </w:pPr>
    </w:p>
    <w:p w14:paraId="53B109FE" w14:textId="77777777" w:rsidR="00A65F26" w:rsidRPr="00A65F26" w:rsidRDefault="00A65F26" w:rsidP="00A65F26">
      <w:pPr>
        <w:rPr>
          <w:rFonts w:ascii="Segoe UI Black" w:eastAsia="Calibri" w:hAnsi="Segoe UI Black" w:cs="Calibri"/>
          <w:bCs/>
          <w:sz w:val="32"/>
          <w:szCs w:val="32"/>
        </w:rPr>
      </w:pPr>
    </w:p>
    <w:p w14:paraId="07545A39" w14:textId="01EEE709" w:rsidR="008C0D42" w:rsidRPr="004D0820" w:rsidRDefault="008C0D42">
      <w:pPr>
        <w:rPr>
          <w:rFonts w:ascii="Calibri" w:hAnsi="Calibri" w:cs="Calibri"/>
          <w:b/>
          <w:noProof/>
          <w:sz w:val="36"/>
          <w:szCs w:val="36"/>
        </w:rPr>
      </w:pPr>
      <w:r w:rsidRPr="004D0820">
        <w:rPr>
          <w:rFonts w:ascii="Calibri" w:hAnsi="Calibri" w:cs="Calibri"/>
          <w:b/>
          <w:noProof/>
          <w:sz w:val="36"/>
          <w:szCs w:val="36"/>
        </w:rPr>
        <w:t>Activity Diagram</w:t>
      </w:r>
    </w:p>
    <w:p w14:paraId="44B7F45D" w14:textId="77777777" w:rsidR="003565E5" w:rsidRDefault="003565E5" w:rsidP="003565E5">
      <w:pPr>
        <w:rPr>
          <w:b/>
          <w:bCs/>
        </w:rPr>
      </w:pPr>
    </w:p>
    <w:p w14:paraId="3AFDFF2E" w14:textId="0A82B842" w:rsidR="003565E5" w:rsidRPr="003565E5" w:rsidRDefault="003565E5" w:rsidP="003565E5">
      <w:pPr>
        <w:rPr>
          <w:b/>
          <w:bCs/>
          <w:sz w:val="32"/>
          <w:szCs w:val="32"/>
        </w:rPr>
      </w:pPr>
      <w:r>
        <w:rPr>
          <w:b/>
          <w:bCs/>
          <w:sz w:val="32"/>
          <w:szCs w:val="32"/>
        </w:rPr>
        <w:t>ADMIN</w:t>
      </w:r>
    </w:p>
    <w:p w14:paraId="3D335DCE" w14:textId="77777777" w:rsidR="003565E5" w:rsidRDefault="003565E5" w:rsidP="003565E5">
      <w:pPr>
        <w:rPr>
          <w:b/>
          <w:bCs/>
        </w:rPr>
      </w:pPr>
    </w:p>
    <w:p w14:paraId="76A2765C" w14:textId="77777777" w:rsidR="003565E5" w:rsidRDefault="003565E5" w:rsidP="003565E5">
      <w:pPr>
        <w:rPr>
          <w:b/>
          <w:bCs/>
        </w:rPr>
      </w:pPr>
      <w:r w:rsidRPr="00EB43BE">
        <w:rPr>
          <w:b/>
          <w:bCs/>
          <w:noProof/>
        </w:rPr>
        <mc:AlternateContent>
          <mc:Choice Requires="wps">
            <w:drawing>
              <wp:anchor distT="0" distB="0" distL="114300" distR="114300" simplePos="0" relativeHeight="251932672" behindDoc="0" locked="0" layoutInCell="1" allowOverlap="1" wp14:anchorId="48F0771D" wp14:editId="4C167EE8">
                <wp:simplePos x="0" y="0"/>
                <wp:positionH relativeFrom="margin">
                  <wp:posOffset>2819400</wp:posOffset>
                </wp:positionH>
                <wp:positionV relativeFrom="paragraph">
                  <wp:posOffset>1174750</wp:posOffset>
                </wp:positionV>
                <wp:extent cx="825500" cy="6350"/>
                <wp:effectExtent l="0" t="0" r="12700" b="31750"/>
                <wp:wrapNone/>
                <wp:docPr id="16" name="Straight Connector 16"/>
                <wp:cNvGraphicFramePr/>
                <a:graphic xmlns:a="http://schemas.openxmlformats.org/drawingml/2006/main">
                  <a:graphicData uri="http://schemas.microsoft.com/office/word/2010/wordprocessingShape">
                    <wps:wsp>
                      <wps:cNvCnPr/>
                      <wps:spPr>
                        <a:xfrm flipH="1">
                          <a:off x="0" y="0"/>
                          <a:ext cx="8255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8F4D3" id="Straight Connector 16" o:spid="_x0000_s1026" style="position:absolute;flip:x;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92.5pt" to="28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" strokecolor="black [3213]" strokeweight=".5pt">
                <v:stroke joinstyle="miter"/>
                <w10:wrap anchorx="margin"/>
              </v:line>
            </w:pict>
          </mc:Fallback>
        </mc:AlternateContent>
      </w:r>
      <w:r w:rsidRPr="00EB43BE">
        <w:rPr>
          <w:b/>
          <w:bCs/>
          <w:noProof/>
        </w:rPr>
        <mc:AlternateContent>
          <mc:Choice Requires="wps">
            <w:drawing>
              <wp:anchor distT="0" distB="0" distL="114300" distR="114300" simplePos="0" relativeHeight="251923456" behindDoc="0" locked="0" layoutInCell="1" allowOverlap="1" wp14:anchorId="160F6F4A" wp14:editId="692D17A9">
                <wp:simplePos x="0" y="0"/>
                <wp:positionH relativeFrom="column">
                  <wp:posOffset>2057400</wp:posOffset>
                </wp:positionH>
                <wp:positionV relativeFrom="paragraph">
                  <wp:posOffset>863600</wp:posOffset>
                </wp:positionV>
                <wp:extent cx="749300" cy="647700"/>
                <wp:effectExtent l="19050" t="19050" r="31750" b="38100"/>
                <wp:wrapNone/>
                <wp:docPr id="53005" name="Diamond 53005"/>
                <wp:cNvGraphicFramePr/>
                <a:graphic xmlns:a="http://schemas.openxmlformats.org/drawingml/2006/main">
                  <a:graphicData uri="http://schemas.microsoft.com/office/word/2010/wordprocessingShape">
                    <wps:wsp>
                      <wps:cNvSpPr/>
                      <wps:spPr>
                        <a:xfrm>
                          <a:off x="0" y="0"/>
                          <a:ext cx="749300" cy="6477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0C879" id="_x0000_t4" coordsize="21600,21600" o:spt="4" path="m10800,l,10800,10800,21600,21600,10800xe">
                <v:stroke joinstyle="miter"/>
                <v:path gradientshapeok="t" o:connecttype="rect" textboxrect="5400,5400,16200,16200"/>
              </v:shapetype>
              <v:shape id="Diamond 53005" o:spid="_x0000_s1026" type="#_x0000_t4" style="position:absolute;margin-left:162pt;margin-top:68pt;width:59pt;height:5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" fillcolor="white [3212]" strokecolor="black [3213]" strokeweight="1pt"/>
            </w:pict>
          </mc:Fallback>
        </mc:AlternateContent>
      </w:r>
      <w:r w:rsidRPr="00EB43BE">
        <w:rPr>
          <w:b/>
          <w:bCs/>
          <w:noProof/>
        </w:rPr>
        <mc:AlternateContent>
          <mc:Choice Requires="wps">
            <w:drawing>
              <wp:anchor distT="0" distB="0" distL="114300" distR="114300" simplePos="0" relativeHeight="251922432" behindDoc="0" locked="0" layoutInCell="1" allowOverlap="1" wp14:anchorId="01F1ADED" wp14:editId="2FAA166B">
                <wp:simplePos x="0" y="0"/>
                <wp:positionH relativeFrom="column">
                  <wp:posOffset>1670050</wp:posOffset>
                </wp:positionH>
                <wp:positionV relativeFrom="paragraph">
                  <wp:posOffset>190500</wp:posOffset>
                </wp:positionV>
                <wp:extent cx="1612900" cy="330200"/>
                <wp:effectExtent l="0" t="0" r="25400" b="12700"/>
                <wp:wrapNone/>
                <wp:docPr id="53006" name="Rectangle: Rounded Corners 3"/>
                <wp:cNvGraphicFramePr/>
                <a:graphic xmlns:a="http://schemas.openxmlformats.org/drawingml/2006/main">
                  <a:graphicData uri="http://schemas.microsoft.com/office/word/2010/wordprocessingShape">
                    <wps:wsp>
                      <wps:cNvSpPr/>
                      <wps:spPr>
                        <a:xfrm>
                          <a:off x="0" y="0"/>
                          <a:ext cx="1612900" cy="33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C5C57" id="Rectangle: Rounded Corners 3" o:spid="_x0000_s1026" style="position:absolute;margin-left:131.5pt;margin-top:15pt;width:127pt;height:2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" filled="f" strokecolor="black [3213]" strokeweight="1pt">
                <v:stroke joinstyle="miter"/>
              </v:roundrect>
            </w:pict>
          </mc:Fallback>
        </mc:AlternateContent>
      </w:r>
      <w:r w:rsidRPr="00EB43BE">
        <w:rPr>
          <w:b/>
          <w:bCs/>
          <w:noProof/>
        </w:rPr>
        <mc:AlternateContent>
          <mc:Choice Requires="wps">
            <w:drawing>
              <wp:anchor distT="0" distB="0" distL="114300" distR="114300" simplePos="0" relativeHeight="251921408" behindDoc="0" locked="0" layoutInCell="1" allowOverlap="1" wp14:anchorId="2B2ADEFE" wp14:editId="26B971C5">
                <wp:simplePos x="0" y="0"/>
                <wp:positionH relativeFrom="column">
                  <wp:posOffset>2419350</wp:posOffset>
                </wp:positionH>
                <wp:positionV relativeFrom="paragraph">
                  <wp:posOffset>-171450</wp:posOffset>
                </wp:positionV>
                <wp:extent cx="0" cy="355600"/>
                <wp:effectExtent l="76200" t="0" r="76200" b="63500"/>
                <wp:wrapNone/>
                <wp:docPr id="53007" name="Straight Arrow Connector 53007"/>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6CDB0" id="_x0000_t32" coordsize="21600,21600" o:spt="32" o:oned="t" path="m,l21600,21600e" filled="f">
                <v:path arrowok="t" fillok="f" o:connecttype="none"/>
                <o:lock v:ext="edit" shapetype="t"/>
              </v:shapetype>
              <v:shape id="Straight Arrow Connector 53007" o:spid="_x0000_s1026" type="#_x0000_t32" style="position:absolute;margin-left:190.5pt;margin-top:-13.5pt;width:0;height:28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920384" behindDoc="0" locked="0" layoutInCell="1" allowOverlap="1" wp14:anchorId="334E4E96" wp14:editId="5E2996EC">
                <wp:simplePos x="0" y="0"/>
                <wp:positionH relativeFrom="column">
                  <wp:posOffset>2260600</wp:posOffset>
                </wp:positionH>
                <wp:positionV relativeFrom="paragraph">
                  <wp:posOffset>-476250</wp:posOffset>
                </wp:positionV>
                <wp:extent cx="311150" cy="298450"/>
                <wp:effectExtent l="0" t="0" r="12700" b="25400"/>
                <wp:wrapNone/>
                <wp:docPr id="1" name="Oval 1"/>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86FD7" id="Oval 1" o:spid="_x0000_s1026" style="position:absolute;margin-left:178pt;margin-top:-37.5pt;width:24.5pt;height:23.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" fillcolor="black [3213]" strokecolor="black [3213]" strokeweight="1pt">
                <v:stroke joinstyle="miter"/>
              </v:oval>
            </w:pict>
          </mc:Fallback>
        </mc:AlternateContent>
      </w:r>
    </w:p>
    <w:p w14:paraId="51A38F0C" w14:textId="77777777" w:rsidR="003565E5" w:rsidRPr="00EB43BE" w:rsidRDefault="003565E5" w:rsidP="003565E5">
      <w:pPr>
        <w:tabs>
          <w:tab w:val="left" w:pos="3520"/>
        </w:tabs>
      </w:pPr>
      <w:r w:rsidRPr="00EB43BE">
        <w:rPr>
          <w:b/>
          <w:bCs/>
          <w:noProof/>
        </w:rPr>
        <mc:AlternateContent>
          <mc:Choice Requires="wps">
            <w:drawing>
              <wp:anchor distT="0" distB="0" distL="114300" distR="114300" simplePos="0" relativeHeight="251930624" behindDoc="0" locked="0" layoutInCell="1" allowOverlap="1" wp14:anchorId="7C8FD20B" wp14:editId="3479E8EE">
                <wp:simplePos x="0" y="0"/>
                <wp:positionH relativeFrom="column">
                  <wp:posOffset>2425065</wp:posOffset>
                </wp:positionH>
                <wp:positionV relativeFrom="paragraph">
                  <wp:posOffset>238760</wp:posOffset>
                </wp:positionV>
                <wp:extent cx="9525" cy="32385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95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1E4E9" id="Straight Connector 14" o:spid="_x0000_s1026" style="position:absolute;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8.8pt" to="191.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" strokecolor="black [3213]" strokeweight=".5pt">
                <v:stroke joinstyle="miter"/>
              </v:line>
            </w:pict>
          </mc:Fallback>
        </mc:AlternateContent>
      </w:r>
      <w:r>
        <w:tab/>
        <w:t xml:space="preserve">   Login</w:t>
      </w:r>
    </w:p>
    <w:p w14:paraId="0AB3A14B" w14:textId="77777777" w:rsidR="003565E5" w:rsidRPr="00EB43BE" w:rsidRDefault="003565E5" w:rsidP="003565E5"/>
    <w:p w14:paraId="283F7D3C" w14:textId="77777777" w:rsidR="003565E5" w:rsidRDefault="003565E5" w:rsidP="003565E5">
      <w:pPr>
        <w:rPr>
          <w:b/>
          <w:bCs/>
        </w:rPr>
      </w:pPr>
      <w:r w:rsidRPr="00EB43BE">
        <w:rPr>
          <w:b/>
          <w:bCs/>
          <w:noProof/>
        </w:rPr>
        <mc:AlternateContent>
          <mc:Choice Requires="wps">
            <w:drawing>
              <wp:anchor distT="0" distB="0" distL="114300" distR="114300" simplePos="0" relativeHeight="251924480" behindDoc="0" locked="0" layoutInCell="1" allowOverlap="1" wp14:anchorId="43E9D2BE" wp14:editId="7C46AC85">
                <wp:simplePos x="0" y="0"/>
                <wp:positionH relativeFrom="column">
                  <wp:posOffset>3647937</wp:posOffset>
                </wp:positionH>
                <wp:positionV relativeFrom="paragraph">
                  <wp:posOffset>113306</wp:posOffset>
                </wp:positionV>
                <wp:extent cx="1612900" cy="421005"/>
                <wp:effectExtent l="0" t="0" r="25400" b="17145"/>
                <wp:wrapNone/>
                <wp:docPr id="53008" name="Rectangle: Rounded Corners 5"/>
                <wp:cNvGraphicFramePr/>
                <a:graphic xmlns:a="http://schemas.openxmlformats.org/drawingml/2006/main">
                  <a:graphicData uri="http://schemas.microsoft.com/office/word/2010/wordprocessingShape">
                    <wps:wsp>
                      <wps:cNvSpPr/>
                      <wps:spPr>
                        <a:xfrm>
                          <a:off x="0" y="0"/>
                          <a:ext cx="1612900" cy="4210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9BBE9" w14:textId="77777777" w:rsidR="00987C8E" w:rsidRPr="00EB43BE" w:rsidRDefault="00987C8E" w:rsidP="003565E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9D2BE" id="Rectangle: Rounded Corners 5" o:spid="_x0000_s1083" style="position:absolute;margin-left:287.25pt;margin-top:8.9pt;width:127pt;height:33.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" filled="f" strokecolor="black [3213]" strokeweight="1pt">
                <v:stroke joinstyle="miter"/>
                <v:textbox>
                  <w:txbxContent>
                    <w:p w14:paraId="6409BBE9" w14:textId="77777777" w:rsidR="00987C8E" w:rsidRPr="00EB43BE" w:rsidRDefault="00987C8E" w:rsidP="003565E5">
                      <w:pPr>
                        <w:jc w:val="center"/>
                        <w:rPr>
                          <w:lang w:val="en-US"/>
                        </w:rPr>
                      </w:pPr>
                      <w:r>
                        <w:rPr>
                          <w:lang w:val="en-US"/>
                        </w:rPr>
                        <w:t>C</w:t>
                      </w:r>
                    </w:p>
                  </w:txbxContent>
                </v:textbox>
              </v:roundrect>
            </w:pict>
          </mc:Fallback>
        </mc:AlternateContent>
      </w:r>
    </w:p>
    <w:p w14:paraId="26B4291C" w14:textId="77777777" w:rsidR="003565E5" w:rsidRDefault="003565E5" w:rsidP="003565E5">
      <w:pPr>
        <w:tabs>
          <w:tab w:val="left" w:pos="5310"/>
          <w:tab w:val="left" w:pos="6220"/>
        </w:tabs>
        <w:rPr>
          <w:color w:val="000000" w:themeColor="text1"/>
        </w:rPr>
      </w:pPr>
      <w:r w:rsidRPr="00EB43BE">
        <w:rPr>
          <w:b/>
          <w:bCs/>
          <w:noProof/>
        </w:rPr>
        <mc:AlternateContent>
          <mc:Choice Requires="wps">
            <w:drawing>
              <wp:anchor distT="0" distB="0" distL="114300" distR="114300" simplePos="0" relativeHeight="251925504" behindDoc="0" locked="0" layoutInCell="1" allowOverlap="1" wp14:anchorId="3E5560EE" wp14:editId="6C74529D">
                <wp:simplePos x="0" y="0"/>
                <wp:positionH relativeFrom="column">
                  <wp:posOffset>2006600</wp:posOffset>
                </wp:positionH>
                <wp:positionV relativeFrom="paragraph">
                  <wp:posOffset>864235</wp:posOffset>
                </wp:positionV>
                <wp:extent cx="895350" cy="393700"/>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895350" cy="393700"/>
                        </a:xfrm>
                        <a:prstGeom prst="roundRect">
                          <a:avLst>
                            <a:gd name="adj" fmla="val 500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AD520" w14:textId="77777777" w:rsidR="00987C8E" w:rsidRPr="00854BCC" w:rsidRDefault="00987C8E" w:rsidP="003565E5">
                            <w:pPr>
                              <w:rPr>
                                <w:color w:val="000000" w:themeColor="text1"/>
                                <w:lang w:val="en-US"/>
                              </w:rPr>
                            </w:pPr>
                            <w:r>
                              <w:rPr>
                                <w:color w:val="000000" w:themeColor="text1"/>
                                <w:lang w:val="en-US"/>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560EE" id="Rectangle: Rounded Corners 6" o:spid="_x0000_s1084" style="position:absolute;margin-left:158pt;margin-top:68.05pt;width:70.5pt;height:3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" filled="f" stroked="f" strokeweight="1pt">
                <v:stroke joinstyle="miter"/>
                <v:textbox>
                  <w:txbxContent>
                    <w:p w14:paraId="647AD520" w14:textId="77777777" w:rsidR="00987C8E" w:rsidRPr="00854BCC" w:rsidRDefault="00987C8E" w:rsidP="003565E5">
                      <w:pPr>
                        <w:rPr>
                          <w:color w:val="000000" w:themeColor="text1"/>
                          <w:lang w:val="en-US"/>
                        </w:rPr>
                      </w:pPr>
                      <w:r>
                        <w:rPr>
                          <w:color w:val="000000" w:themeColor="text1"/>
                          <w:lang w:val="en-US"/>
                        </w:rPr>
                        <w:t xml:space="preserve"> Admin</w:t>
                      </w:r>
                    </w:p>
                  </w:txbxContent>
                </v:textbox>
              </v:roundrect>
            </w:pict>
          </mc:Fallback>
        </mc:AlternateContent>
      </w:r>
      <w:r w:rsidRPr="00EB43BE">
        <w:rPr>
          <w:b/>
          <w:bCs/>
          <w:noProof/>
        </w:rPr>
        <mc:AlternateContent>
          <mc:Choice Requires="wps">
            <w:drawing>
              <wp:anchor distT="0" distB="0" distL="114300" distR="114300" simplePos="0" relativeHeight="251942912" behindDoc="0" locked="0" layoutInCell="1" allowOverlap="1" wp14:anchorId="45924E2A" wp14:editId="18CD8823">
                <wp:simplePos x="0" y="0"/>
                <wp:positionH relativeFrom="column">
                  <wp:posOffset>1739900</wp:posOffset>
                </wp:positionH>
                <wp:positionV relativeFrom="paragraph">
                  <wp:posOffset>838835</wp:posOffset>
                </wp:positionV>
                <wp:extent cx="1473200" cy="330200"/>
                <wp:effectExtent l="0" t="0" r="12700" b="12700"/>
                <wp:wrapNone/>
                <wp:docPr id="32" name="Rectangle: Rounded Corners 32"/>
                <wp:cNvGraphicFramePr/>
                <a:graphic xmlns:a="http://schemas.openxmlformats.org/drawingml/2006/main">
                  <a:graphicData uri="http://schemas.microsoft.com/office/word/2010/wordprocessingShape">
                    <wps:wsp>
                      <wps:cNvSpPr/>
                      <wps:spPr>
                        <a:xfrm>
                          <a:off x="0" y="0"/>
                          <a:ext cx="1473200" cy="33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D368C" id="Rectangle: Rounded Corners 32" o:spid="_x0000_s1026" style="position:absolute;margin-left:137pt;margin-top:66.05pt;width:116pt;height:2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" filled="f" strokecolor="black [3213]" strokeweight="1pt">
                <v:stroke joinstyle="miter"/>
              </v:roundrect>
            </w:pict>
          </mc:Fallback>
        </mc:AlternateContent>
      </w:r>
      <w:r>
        <w:tab/>
        <w:t>No</w:t>
      </w:r>
      <w:r>
        <w:tab/>
      </w:r>
      <w:r w:rsidRPr="00650D4E">
        <w:rPr>
          <w:color w:val="000000" w:themeColor="text1"/>
        </w:rPr>
        <w:t>Registratio</w:t>
      </w:r>
      <w:r>
        <w:rPr>
          <w:color w:val="000000" w:themeColor="text1"/>
        </w:rPr>
        <w:t>n</w:t>
      </w:r>
    </w:p>
    <w:p w14:paraId="6899E77E" w14:textId="77777777" w:rsidR="003565E5" w:rsidRPr="003855A5" w:rsidRDefault="003565E5" w:rsidP="003565E5">
      <w:pPr>
        <w:tabs>
          <w:tab w:val="center" w:pos="4513"/>
        </w:tabs>
      </w:pPr>
      <w:r w:rsidRPr="00EB43BE">
        <w:rPr>
          <w:b/>
          <w:bCs/>
          <w:noProof/>
        </w:rPr>
        <mc:AlternateContent>
          <mc:Choice Requires="wps">
            <w:drawing>
              <wp:anchor distT="0" distB="0" distL="114300" distR="114300" simplePos="0" relativeHeight="251931648" behindDoc="0" locked="0" layoutInCell="1" allowOverlap="1" wp14:anchorId="1FEC6941" wp14:editId="4B8EA17A">
                <wp:simplePos x="0" y="0"/>
                <wp:positionH relativeFrom="column">
                  <wp:posOffset>2421945</wp:posOffset>
                </wp:positionH>
                <wp:positionV relativeFrom="paragraph">
                  <wp:posOffset>74682</wp:posOffset>
                </wp:positionV>
                <wp:extent cx="9553" cy="4762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53"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A98C8" id="Straight Connector 1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5.9pt" to="191.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" strokecolor="black [3213]" strokeweight=".5pt">
                <v:stroke joinstyle="miter"/>
              </v:line>
            </w:pict>
          </mc:Fallback>
        </mc:AlternateContent>
      </w:r>
      <w:r>
        <w:tab/>
        <w:t>Yes</w:t>
      </w:r>
    </w:p>
    <w:p w14:paraId="7352C22F" w14:textId="5BF3CDD2" w:rsidR="003565E5" w:rsidRDefault="003565E5" w:rsidP="003565E5">
      <w:r w:rsidRPr="00EB43BE">
        <w:rPr>
          <w:b/>
          <w:bCs/>
          <w:noProof/>
        </w:rPr>
        <mc:AlternateContent>
          <mc:Choice Requires="wps">
            <w:drawing>
              <wp:anchor distT="0" distB="0" distL="114300" distR="114300" simplePos="0" relativeHeight="251866624" behindDoc="0" locked="0" layoutInCell="1" allowOverlap="1" wp14:anchorId="776E0AF3" wp14:editId="50EADA16">
                <wp:simplePos x="0" y="0"/>
                <wp:positionH relativeFrom="column">
                  <wp:posOffset>6019800</wp:posOffset>
                </wp:positionH>
                <wp:positionV relativeFrom="paragraph">
                  <wp:posOffset>1003300</wp:posOffset>
                </wp:positionV>
                <wp:extent cx="10160" cy="619760"/>
                <wp:effectExtent l="38100" t="0" r="66040" b="46990"/>
                <wp:wrapNone/>
                <wp:docPr id="39" name="Straight Arrow Connector 39"/>
                <wp:cNvGraphicFramePr/>
                <a:graphic xmlns:a="http://schemas.openxmlformats.org/drawingml/2006/main">
                  <a:graphicData uri="http://schemas.microsoft.com/office/word/2010/wordprocessingShape">
                    <wps:wsp>
                      <wps:cNvCnPr/>
                      <wps:spPr>
                        <a:xfrm>
                          <a:off x="0" y="0"/>
                          <a:ext cx="1016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2A1D8" id="Straight Arrow Connector 39" o:spid="_x0000_s1026" type="#_x0000_t32" style="position:absolute;margin-left:474pt;margin-top:79pt;width:.8pt;height:48.8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860480" behindDoc="0" locked="0" layoutInCell="1" allowOverlap="1" wp14:anchorId="486055D5" wp14:editId="32C9ABFD">
                <wp:simplePos x="0" y="0"/>
                <wp:positionH relativeFrom="column">
                  <wp:posOffset>5184140</wp:posOffset>
                </wp:positionH>
                <wp:positionV relativeFrom="paragraph">
                  <wp:posOffset>1002030</wp:posOffset>
                </wp:positionV>
                <wp:extent cx="10160" cy="619760"/>
                <wp:effectExtent l="38100" t="0" r="66040" b="46990"/>
                <wp:wrapNone/>
                <wp:docPr id="38" name="Straight Arrow Connector 38"/>
                <wp:cNvGraphicFramePr/>
                <a:graphic xmlns:a="http://schemas.openxmlformats.org/drawingml/2006/main">
                  <a:graphicData uri="http://schemas.microsoft.com/office/word/2010/wordprocessingShape">
                    <wps:wsp>
                      <wps:cNvCnPr/>
                      <wps:spPr>
                        <a:xfrm>
                          <a:off x="0" y="0"/>
                          <a:ext cx="1016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DBCB5" id="Straight Arrow Connector 38" o:spid="_x0000_s1026" type="#_x0000_t32" style="position:absolute;margin-left:408.2pt;margin-top:78.9pt;width:.8pt;height:48.8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854336" behindDoc="0" locked="0" layoutInCell="1" allowOverlap="1" wp14:anchorId="7DD7DA0E" wp14:editId="5CD5406C">
                <wp:simplePos x="0" y="0"/>
                <wp:positionH relativeFrom="column">
                  <wp:posOffset>3315970</wp:posOffset>
                </wp:positionH>
                <wp:positionV relativeFrom="paragraph">
                  <wp:posOffset>1016000</wp:posOffset>
                </wp:positionV>
                <wp:extent cx="10160" cy="619760"/>
                <wp:effectExtent l="38100" t="0" r="66040" b="46990"/>
                <wp:wrapNone/>
                <wp:docPr id="37" name="Straight Arrow Connector 37"/>
                <wp:cNvGraphicFramePr/>
                <a:graphic xmlns:a="http://schemas.openxmlformats.org/drawingml/2006/main">
                  <a:graphicData uri="http://schemas.microsoft.com/office/word/2010/wordprocessingShape">
                    <wps:wsp>
                      <wps:cNvCnPr/>
                      <wps:spPr>
                        <a:xfrm>
                          <a:off x="0" y="0"/>
                          <a:ext cx="1016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2B654" id="Straight Arrow Connector 37" o:spid="_x0000_s1026" type="#_x0000_t32" style="position:absolute;margin-left:261.1pt;margin-top:80pt;width:.8pt;height:48.8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687424" behindDoc="0" locked="0" layoutInCell="1" allowOverlap="1" wp14:anchorId="7C155A4E" wp14:editId="5A3651D4">
                <wp:simplePos x="0" y="0"/>
                <wp:positionH relativeFrom="column">
                  <wp:posOffset>2433955</wp:posOffset>
                </wp:positionH>
                <wp:positionV relativeFrom="paragraph">
                  <wp:posOffset>1012825</wp:posOffset>
                </wp:positionV>
                <wp:extent cx="10160" cy="619760"/>
                <wp:effectExtent l="38100" t="0" r="66040" b="46990"/>
                <wp:wrapNone/>
                <wp:docPr id="20" name="Straight Arrow Connector 20"/>
                <wp:cNvGraphicFramePr/>
                <a:graphic xmlns:a="http://schemas.openxmlformats.org/drawingml/2006/main">
                  <a:graphicData uri="http://schemas.microsoft.com/office/word/2010/wordprocessingShape">
                    <wps:wsp>
                      <wps:cNvCnPr/>
                      <wps:spPr>
                        <a:xfrm>
                          <a:off x="0" y="0"/>
                          <a:ext cx="1016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61D5E" id="Straight Arrow Connector 20" o:spid="_x0000_s1026" type="#_x0000_t32" style="position:absolute;margin-left:191.65pt;margin-top:79.75pt;width:.8pt;height:4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848192" behindDoc="0" locked="0" layoutInCell="1" allowOverlap="1" wp14:anchorId="70EE16A4" wp14:editId="78E78F9B">
                <wp:simplePos x="0" y="0"/>
                <wp:positionH relativeFrom="column">
                  <wp:posOffset>1523365</wp:posOffset>
                </wp:positionH>
                <wp:positionV relativeFrom="paragraph">
                  <wp:posOffset>991235</wp:posOffset>
                </wp:positionV>
                <wp:extent cx="10160" cy="619760"/>
                <wp:effectExtent l="38100" t="0" r="66040" b="46990"/>
                <wp:wrapNone/>
                <wp:docPr id="36" name="Straight Arrow Connector 36"/>
                <wp:cNvGraphicFramePr/>
                <a:graphic xmlns:a="http://schemas.openxmlformats.org/drawingml/2006/main">
                  <a:graphicData uri="http://schemas.microsoft.com/office/word/2010/wordprocessingShape">
                    <wps:wsp>
                      <wps:cNvCnPr/>
                      <wps:spPr>
                        <a:xfrm>
                          <a:off x="0" y="0"/>
                          <a:ext cx="1016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A0B8E" id="Straight Arrow Connector 36" o:spid="_x0000_s1026" type="#_x0000_t32" style="position:absolute;margin-left:119.95pt;margin-top:78.05pt;width:.8pt;height:48.8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842048" behindDoc="0" locked="0" layoutInCell="1" allowOverlap="1" wp14:anchorId="667D1B14" wp14:editId="6884AC26">
                <wp:simplePos x="0" y="0"/>
                <wp:positionH relativeFrom="column">
                  <wp:posOffset>703580</wp:posOffset>
                </wp:positionH>
                <wp:positionV relativeFrom="paragraph">
                  <wp:posOffset>989965</wp:posOffset>
                </wp:positionV>
                <wp:extent cx="10160" cy="619760"/>
                <wp:effectExtent l="38100" t="0" r="66040" b="46990"/>
                <wp:wrapNone/>
                <wp:docPr id="35" name="Straight Arrow Connector 35"/>
                <wp:cNvGraphicFramePr/>
                <a:graphic xmlns:a="http://schemas.openxmlformats.org/drawingml/2006/main">
                  <a:graphicData uri="http://schemas.microsoft.com/office/word/2010/wordprocessingShape">
                    <wps:wsp>
                      <wps:cNvCnPr/>
                      <wps:spPr>
                        <a:xfrm>
                          <a:off x="0" y="0"/>
                          <a:ext cx="1016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35D6B" id="Straight Arrow Connector 35" o:spid="_x0000_s1026" type="#_x0000_t32" style="position:absolute;margin-left:55.4pt;margin-top:77.95pt;width:.8pt;height:48.8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" strokecolor="black [3213]" strokeweight=".5pt">
                <v:stroke endarrow="block" joinstyle="miter"/>
              </v:shape>
            </w:pict>
          </mc:Fallback>
        </mc:AlternateContent>
      </w:r>
      <w:r w:rsidRPr="00650D4E">
        <w:rPr>
          <w:b/>
          <w:bCs/>
          <w:noProof/>
          <w:color w:val="000000" w:themeColor="text1"/>
        </w:rPr>
        <mc:AlternateContent>
          <mc:Choice Requires="wps">
            <w:drawing>
              <wp:anchor distT="0" distB="0" distL="114300" distR="114300" simplePos="0" relativeHeight="251835904" behindDoc="0" locked="0" layoutInCell="1" allowOverlap="1" wp14:anchorId="44CD1E7F" wp14:editId="0C17CF2C">
                <wp:simplePos x="0" y="0"/>
                <wp:positionH relativeFrom="column">
                  <wp:posOffset>5708484</wp:posOffset>
                </wp:positionH>
                <wp:positionV relativeFrom="paragraph">
                  <wp:posOffset>1605003</wp:posOffset>
                </wp:positionV>
                <wp:extent cx="770669" cy="330200"/>
                <wp:effectExtent l="0" t="0" r="10795" b="12700"/>
                <wp:wrapNone/>
                <wp:docPr id="34" name="Rectangle: Rounded Corners 9"/>
                <wp:cNvGraphicFramePr/>
                <a:graphic xmlns:a="http://schemas.openxmlformats.org/drawingml/2006/main">
                  <a:graphicData uri="http://schemas.microsoft.com/office/word/2010/wordprocessingShape">
                    <wps:wsp>
                      <wps:cNvSpPr/>
                      <wps:spPr>
                        <a:xfrm>
                          <a:off x="0" y="0"/>
                          <a:ext cx="770669"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F13A6" w14:textId="5DC710BF" w:rsidR="00987C8E" w:rsidRPr="003C2F32" w:rsidRDefault="00CA0523" w:rsidP="003565E5">
                            <w:pPr>
                              <w:rPr>
                                <w:color w:val="000000" w:themeColor="text1"/>
                                <w:sz w:val="18"/>
                                <w:szCs w:val="18"/>
                                <w:lang w:val="en-US"/>
                              </w:rPr>
                            </w:pPr>
                            <w:r>
                              <w:rPr>
                                <w:color w:val="000000" w:themeColor="text1"/>
                                <w:sz w:val="18"/>
                                <w:szCs w:val="18"/>
                                <w:lang w:val="en-US"/>
                              </w:rPr>
                              <w:t xml:space="preserve">      New</w:t>
                            </w:r>
                            <w:r w:rsidR="00987C8E">
                              <w:rPr>
                                <w:color w:val="000000" w:themeColor="text1"/>
                                <w:sz w:val="18"/>
                                <w:szCs w:val="18"/>
                                <w:lang w:val="en-US"/>
                              </w:rPr>
                              <w:t xml:space="preserve">       </w:t>
                            </w:r>
                            <w:r w:rsidR="00987C8E" w:rsidRPr="003C2F32">
                              <w:rPr>
                                <w:color w:val="000000" w:themeColor="text1"/>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D1E7F" id="Rectangle: Rounded Corners 9" o:spid="_x0000_s1085" style="position:absolute;margin-left:449.5pt;margin-top:126.4pt;width:60.7pt;height:26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" fillcolor="white [3212]" strokecolor="black [3213]" strokeweight="1pt">
                <v:stroke joinstyle="miter"/>
                <v:textbox>
                  <w:txbxContent>
                    <w:p w14:paraId="574F13A6" w14:textId="5DC710BF" w:rsidR="00987C8E" w:rsidRPr="003C2F32" w:rsidRDefault="00CA0523" w:rsidP="003565E5">
                      <w:pPr>
                        <w:rPr>
                          <w:color w:val="000000" w:themeColor="text1"/>
                          <w:sz w:val="18"/>
                          <w:szCs w:val="18"/>
                          <w:lang w:val="en-US"/>
                        </w:rPr>
                      </w:pPr>
                      <w:r>
                        <w:rPr>
                          <w:color w:val="000000" w:themeColor="text1"/>
                          <w:sz w:val="18"/>
                          <w:szCs w:val="18"/>
                          <w:lang w:val="en-US"/>
                        </w:rPr>
                        <w:t xml:space="preserve">      New</w:t>
                      </w:r>
                      <w:r w:rsidR="00987C8E">
                        <w:rPr>
                          <w:color w:val="000000" w:themeColor="text1"/>
                          <w:sz w:val="18"/>
                          <w:szCs w:val="18"/>
                          <w:lang w:val="en-US"/>
                        </w:rPr>
                        <w:t xml:space="preserve">       </w:t>
                      </w:r>
                      <w:r w:rsidR="00987C8E" w:rsidRPr="003C2F32">
                        <w:rPr>
                          <w:color w:val="000000" w:themeColor="text1"/>
                          <w:sz w:val="18"/>
                          <w:szCs w:val="18"/>
                          <w:lang w:val="en-US"/>
                        </w:rPr>
                        <w:t xml:space="preserve"> </w:t>
                      </w:r>
                    </w:p>
                  </w:txbxContent>
                </v:textbox>
              </v:roundrect>
            </w:pict>
          </mc:Fallback>
        </mc:AlternateContent>
      </w:r>
      <w:r w:rsidRPr="00650D4E">
        <w:rPr>
          <w:b/>
          <w:bCs/>
          <w:noProof/>
          <w:color w:val="000000" w:themeColor="text1"/>
        </w:rPr>
        <mc:AlternateContent>
          <mc:Choice Requires="wps">
            <w:drawing>
              <wp:anchor distT="0" distB="0" distL="114300" distR="114300" simplePos="0" relativeHeight="251807232" behindDoc="0" locked="0" layoutInCell="1" allowOverlap="1" wp14:anchorId="1280C68C" wp14:editId="4217FD13">
                <wp:simplePos x="0" y="0"/>
                <wp:positionH relativeFrom="column">
                  <wp:posOffset>2918129</wp:posOffset>
                </wp:positionH>
                <wp:positionV relativeFrom="paragraph">
                  <wp:posOffset>1605418</wp:posOffset>
                </wp:positionV>
                <wp:extent cx="803081" cy="330200"/>
                <wp:effectExtent l="0" t="0" r="16510" b="12700"/>
                <wp:wrapNone/>
                <wp:docPr id="29" name="Rectangle: Rounded Corners 9"/>
                <wp:cNvGraphicFramePr/>
                <a:graphic xmlns:a="http://schemas.openxmlformats.org/drawingml/2006/main">
                  <a:graphicData uri="http://schemas.microsoft.com/office/word/2010/wordprocessingShape">
                    <wps:wsp>
                      <wps:cNvSpPr/>
                      <wps:spPr>
                        <a:xfrm>
                          <a:off x="0" y="0"/>
                          <a:ext cx="803081"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1779C" w14:textId="0A8E1726" w:rsidR="00987C8E" w:rsidRPr="00CA0523" w:rsidRDefault="00987C8E" w:rsidP="003565E5">
                            <w:pPr>
                              <w:rPr>
                                <w:color w:val="000000" w:themeColor="text1"/>
                                <w:sz w:val="16"/>
                                <w:szCs w:val="16"/>
                                <w:lang w:val="en-US"/>
                              </w:rPr>
                            </w:pPr>
                            <w:r w:rsidRPr="00854BCC">
                              <w:rPr>
                                <w:color w:val="000000" w:themeColor="text1"/>
                                <w:sz w:val="12"/>
                                <w:szCs w:val="16"/>
                                <w:lang w:val="en-US"/>
                              </w:rPr>
                              <w:t xml:space="preserve"> </w:t>
                            </w:r>
                            <w:r w:rsidRPr="00CA0523">
                              <w:rPr>
                                <w:color w:val="000000" w:themeColor="text1"/>
                                <w:sz w:val="16"/>
                                <w:szCs w:val="16"/>
                                <w:lang w:val="en-US"/>
                              </w:rPr>
                              <w:t xml:space="preserve"> </w:t>
                            </w:r>
                            <w:r w:rsidR="00CA0523" w:rsidRPr="00CA0523">
                              <w:rPr>
                                <w:color w:val="000000" w:themeColor="text1"/>
                                <w:sz w:val="16"/>
                                <w:szCs w:val="16"/>
                                <w:lang w:val="en-US"/>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0C68C" id="_x0000_s1086" style="position:absolute;margin-left:229.75pt;margin-top:126.4pt;width:63.25pt;height:26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" fillcolor="white [3212]" strokecolor="black [3213]" strokeweight="1pt">
                <v:stroke joinstyle="miter"/>
                <v:textbox>
                  <w:txbxContent>
                    <w:p w14:paraId="7451779C" w14:textId="0A8E1726" w:rsidR="00987C8E" w:rsidRPr="00CA0523" w:rsidRDefault="00987C8E" w:rsidP="003565E5">
                      <w:pPr>
                        <w:rPr>
                          <w:color w:val="000000" w:themeColor="text1"/>
                          <w:sz w:val="16"/>
                          <w:szCs w:val="16"/>
                          <w:lang w:val="en-US"/>
                        </w:rPr>
                      </w:pPr>
                      <w:r w:rsidRPr="00854BCC">
                        <w:rPr>
                          <w:color w:val="000000" w:themeColor="text1"/>
                          <w:sz w:val="12"/>
                          <w:szCs w:val="16"/>
                          <w:lang w:val="en-US"/>
                        </w:rPr>
                        <w:t xml:space="preserve"> </w:t>
                      </w:r>
                      <w:r w:rsidRPr="00CA0523">
                        <w:rPr>
                          <w:color w:val="000000" w:themeColor="text1"/>
                          <w:sz w:val="16"/>
                          <w:szCs w:val="16"/>
                          <w:lang w:val="en-US"/>
                        </w:rPr>
                        <w:t xml:space="preserve"> </w:t>
                      </w:r>
                      <w:r w:rsidR="00CA0523" w:rsidRPr="00CA0523">
                        <w:rPr>
                          <w:color w:val="000000" w:themeColor="text1"/>
                          <w:sz w:val="16"/>
                          <w:szCs w:val="16"/>
                          <w:lang w:val="en-US"/>
                        </w:rPr>
                        <w:t>Reports</w:t>
                      </w:r>
                    </w:p>
                  </w:txbxContent>
                </v:textbox>
              </v:roundrect>
            </w:pict>
          </mc:Fallback>
        </mc:AlternateContent>
      </w:r>
      <w:r w:rsidRPr="00650D4E">
        <w:rPr>
          <w:b/>
          <w:bCs/>
          <w:noProof/>
          <w:color w:val="000000" w:themeColor="text1"/>
        </w:rPr>
        <mc:AlternateContent>
          <mc:Choice Requires="wps">
            <w:drawing>
              <wp:anchor distT="0" distB="0" distL="114300" distR="114300" simplePos="0" relativeHeight="251770368" behindDoc="0" locked="0" layoutInCell="1" allowOverlap="1" wp14:anchorId="44A82A14" wp14:editId="3213A2F8">
                <wp:simplePos x="0" y="0"/>
                <wp:positionH relativeFrom="column">
                  <wp:posOffset>349857</wp:posOffset>
                </wp:positionH>
                <wp:positionV relativeFrom="paragraph">
                  <wp:posOffset>1605418</wp:posOffset>
                </wp:positionV>
                <wp:extent cx="731520" cy="330200"/>
                <wp:effectExtent l="0" t="0" r="11430" b="12700"/>
                <wp:wrapNone/>
                <wp:docPr id="10" name="Rectangle: Rounded Corners 9"/>
                <wp:cNvGraphicFramePr/>
                <a:graphic xmlns:a="http://schemas.openxmlformats.org/drawingml/2006/main">
                  <a:graphicData uri="http://schemas.microsoft.com/office/word/2010/wordprocessingShape">
                    <wps:wsp>
                      <wps:cNvSpPr/>
                      <wps:spPr>
                        <a:xfrm>
                          <a:off x="0" y="0"/>
                          <a:ext cx="73152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A9A65" w14:textId="0BCC7258" w:rsidR="00987C8E" w:rsidRPr="00854BCC" w:rsidRDefault="000718E6" w:rsidP="003565E5">
                            <w:pPr>
                              <w:jc w:val="center"/>
                              <w:rPr>
                                <w:color w:val="000000" w:themeColor="text1"/>
                                <w:sz w:val="16"/>
                                <w:szCs w:val="16"/>
                                <w:lang w:val="en-US"/>
                              </w:rPr>
                            </w:pPr>
                            <w:r w:rsidRPr="000718E6">
                              <w:rPr>
                                <w:color w:val="000000" w:themeColor="text1"/>
                                <w:sz w:val="16"/>
                                <w:szCs w:val="16"/>
                                <w:lang w:val="en-US"/>
                              </w:rPr>
                              <w:t>Add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82A14" id="_x0000_s1087" style="position:absolute;margin-left:27.55pt;margin-top:126.4pt;width:57.6pt;height:2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" fillcolor="white [3212]" strokecolor="black [3213]" strokeweight="1pt">
                <v:stroke joinstyle="miter"/>
                <v:textbox>
                  <w:txbxContent>
                    <w:p w14:paraId="39FA9A65" w14:textId="0BCC7258" w:rsidR="00987C8E" w:rsidRPr="00854BCC" w:rsidRDefault="000718E6" w:rsidP="003565E5">
                      <w:pPr>
                        <w:jc w:val="center"/>
                        <w:rPr>
                          <w:color w:val="000000" w:themeColor="text1"/>
                          <w:sz w:val="16"/>
                          <w:szCs w:val="16"/>
                          <w:lang w:val="en-US"/>
                        </w:rPr>
                      </w:pPr>
                      <w:r w:rsidRPr="000718E6">
                        <w:rPr>
                          <w:color w:val="000000" w:themeColor="text1"/>
                          <w:sz w:val="16"/>
                          <w:szCs w:val="16"/>
                          <w:lang w:val="en-US"/>
                        </w:rPr>
                        <w:t>Add Vehicle</w:t>
                      </w:r>
                    </w:p>
                  </w:txbxContent>
                </v:textbox>
              </v:roundrect>
            </w:pict>
          </mc:Fallback>
        </mc:AlternateContent>
      </w:r>
      <w:r w:rsidRPr="00EB43BE">
        <w:rPr>
          <w:b/>
          <w:bCs/>
          <w:noProof/>
        </w:rPr>
        <mc:AlternateContent>
          <mc:Choice Requires="wps">
            <w:drawing>
              <wp:anchor distT="0" distB="0" distL="114300" distR="114300" simplePos="0" relativeHeight="251668992" behindDoc="0" locked="0" layoutInCell="1" allowOverlap="1" wp14:anchorId="26B4065A" wp14:editId="3C21F772">
                <wp:simplePos x="0" y="0"/>
                <wp:positionH relativeFrom="margin">
                  <wp:posOffset>-1511300</wp:posOffset>
                </wp:positionH>
                <wp:positionV relativeFrom="paragraph">
                  <wp:posOffset>997585</wp:posOffset>
                </wp:positionV>
                <wp:extent cx="8782050" cy="45085"/>
                <wp:effectExtent l="0" t="19050" r="0" b="12065"/>
                <wp:wrapNone/>
                <wp:docPr id="18" name="Minus Sign 18"/>
                <wp:cNvGraphicFramePr/>
                <a:graphic xmlns:a="http://schemas.openxmlformats.org/drawingml/2006/main">
                  <a:graphicData uri="http://schemas.microsoft.com/office/word/2010/wordprocessingShape">
                    <wps:wsp>
                      <wps:cNvSpPr/>
                      <wps:spPr>
                        <a:xfrm>
                          <a:off x="0" y="0"/>
                          <a:ext cx="8782050" cy="45085"/>
                        </a:xfrm>
                        <a:prstGeom prst="mathMinus">
                          <a:avLst/>
                        </a:prstGeom>
                        <a:ln w="28575" cmpd="sng">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E0E4" id="Minus Sign 18" o:spid="_x0000_s1026" style="position:absolute;margin-left:-119pt;margin-top:78.55pt;width:691.5pt;height:3.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82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" path="m1164061,17241r6453928,l7617989,27844r-6453928,l1164061,17241xe" fillcolor="#4472c4 [3204]" strokecolor="#404040 [2429]" strokeweight="2.25pt">
                <v:stroke joinstyle="miter"/>
                <v:path arrowok="t" o:connecttype="custom" o:connectlocs="1164061,17241;7617989,17241;7617989,27844;1164061,27844;1164061,17241" o:connectangles="0,0,0,0,0"/>
                <w10:wrap anchorx="margin"/>
              </v:shape>
            </w:pict>
          </mc:Fallback>
        </mc:AlternateContent>
      </w:r>
      <w:r w:rsidRPr="00EB43BE">
        <w:rPr>
          <w:b/>
          <w:bCs/>
          <w:noProof/>
        </w:rPr>
        <mc:AlternateContent>
          <mc:Choice Requires="wps">
            <w:drawing>
              <wp:anchor distT="0" distB="0" distL="114300" distR="114300" simplePos="0" relativeHeight="251681280" behindDoc="0" locked="0" layoutInCell="1" allowOverlap="1" wp14:anchorId="496D7770" wp14:editId="24890C21">
                <wp:simplePos x="0" y="0"/>
                <wp:positionH relativeFrom="column">
                  <wp:posOffset>-146050</wp:posOffset>
                </wp:positionH>
                <wp:positionV relativeFrom="paragraph">
                  <wp:posOffset>996950</wp:posOffset>
                </wp:positionV>
                <wp:extent cx="0" cy="628015"/>
                <wp:effectExtent l="76200" t="0" r="76200" b="57785"/>
                <wp:wrapNone/>
                <wp:docPr id="19" name="Straight Arrow Connector 19"/>
                <wp:cNvGraphicFramePr/>
                <a:graphic xmlns:a="http://schemas.openxmlformats.org/drawingml/2006/main">
                  <a:graphicData uri="http://schemas.microsoft.com/office/word/2010/wordprocessingShape">
                    <wps:wsp>
                      <wps:cNvCnPr/>
                      <wps:spPr>
                        <a:xfrm flipH="1">
                          <a:off x="0" y="0"/>
                          <a:ext cx="0" cy="628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B642D" id="Straight Arrow Connector 19" o:spid="_x0000_s1026" type="#_x0000_t32" style="position:absolute;margin-left:-11.5pt;margin-top:78.5pt;width:0;height:49.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643392" behindDoc="0" locked="0" layoutInCell="1" allowOverlap="1" wp14:anchorId="1B459B26" wp14:editId="585DC776">
                <wp:simplePos x="0" y="0"/>
                <wp:positionH relativeFrom="margin">
                  <wp:posOffset>2449195</wp:posOffset>
                </wp:positionH>
                <wp:positionV relativeFrom="paragraph">
                  <wp:posOffset>4673600</wp:posOffset>
                </wp:positionV>
                <wp:extent cx="349250" cy="323850"/>
                <wp:effectExtent l="0" t="0" r="12700" b="19050"/>
                <wp:wrapNone/>
                <wp:docPr id="13" name="Oval 13"/>
                <wp:cNvGraphicFramePr/>
                <a:graphic xmlns:a="http://schemas.openxmlformats.org/drawingml/2006/main">
                  <a:graphicData uri="http://schemas.microsoft.com/office/word/2010/wordprocessingShape">
                    <wps:wsp>
                      <wps:cNvSpPr/>
                      <wps:spPr>
                        <a:xfrm>
                          <a:off x="0" y="0"/>
                          <a:ext cx="349250" cy="323850"/>
                        </a:xfrm>
                        <a:prstGeom prst="ellipse">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441A3" id="Oval 13" o:spid="_x0000_s1026" style="position:absolute;margin-left:192.85pt;margin-top:368pt;width:27.5pt;height:2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" fillcolor="black [3213]" strokecolor="#0d0d0d [3069]" strokeweight="1pt">
                <v:stroke joinstyle="miter"/>
                <w10:wrap anchorx="margin"/>
              </v:oval>
            </w:pict>
          </mc:Fallback>
        </mc:AlternateContent>
      </w:r>
      <w:r w:rsidRPr="00EB43BE">
        <w:rPr>
          <w:b/>
          <w:bCs/>
          <w:noProof/>
        </w:rPr>
        <mc:AlternateContent>
          <mc:Choice Requires="wps">
            <w:drawing>
              <wp:anchor distT="0" distB="0" distL="114300" distR="114300" simplePos="0" relativeHeight="251701760" behindDoc="0" locked="0" layoutInCell="1" allowOverlap="1" wp14:anchorId="33B3A3B6" wp14:editId="58B418AD">
                <wp:simplePos x="0" y="0"/>
                <wp:positionH relativeFrom="column">
                  <wp:posOffset>4330700</wp:posOffset>
                </wp:positionH>
                <wp:positionV relativeFrom="paragraph">
                  <wp:posOffset>988695</wp:posOffset>
                </wp:positionV>
                <wp:extent cx="0" cy="619760"/>
                <wp:effectExtent l="76200" t="0" r="76200" b="66040"/>
                <wp:wrapNone/>
                <wp:docPr id="21" name="Straight Arrow Connector 21"/>
                <wp:cNvGraphicFramePr/>
                <a:graphic xmlns:a="http://schemas.openxmlformats.org/drawingml/2006/main">
                  <a:graphicData uri="http://schemas.microsoft.com/office/word/2010/wordprocessingShape">
                    <wps:wsp>
                      <wps:cNvCnPr/>
                      <wps:spPr>
                        <a:xfrm flipH="1">
                          <a:off x="0" y="0"/>
                          <a:ext cx="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D1254" id="Straight Arrow Connector 21" o:spid="_x0000_s1026" type="#_x0000_t32" style="position:absolute;margin-left:341pt;margin-top:77.85pt;width:0;height:48.8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760128" behindDoc="0" locked="0" layoutInCell="1" allowOverlap="1" wp14:anchorId="3FEF1BA0" wp14:editId="5303B1F3">
                <wp:simplePos x="0" y="0"/>
                <wp:positionH relativeFrom="column">
                  <wp:posOffset>2623930</wp:posOffset>
                </wp:positionH>
                <wp:positionV relativeFrom="paragraph">
                  <wp:posOffset>2901481</wp:posOffset>
                </wp:positionV>
                <wp:extent cx="0" cy="532737"/>
                <wp:effectExtent l="76200" t="0" r="57150" b="58420"/>
                <wp:wrapNone/>
                <wp:docPr id="24" name="Straight Arrow Connector 24"/>
                <wp:cNvGraphicFramePr/>
                <a:graphic xmlns:a="http://schemas.openxmlformats.org/drawingml/2006/main">
                  <a:graphicData uri="http://schemas.microsoft.com/office/word/2010/wordprocessingShape">
                    <wps:wsp>
                      <wps:cNvCnPr/>
                      <wps:spPr>
                        <a:xfrm>
                          <a:off x="0" y="0"/>
                          <a:ext cx="0" cy="5327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E3D489" id="Straight Arrow Connector 24" o:spid="_x0000_s1026" type="#_x0000_t32" style="position:absolute;margin-left:206.6pt;margin-top:228.45pt;width:0;height:41.9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716096" behindDoc="0" locked="0" layoutInCell="1" allowOverlap="1" wp14:anchorId="4FCE9589" wp14:editId="434B95F1">
                <wp:simplePos x="0" y="0"/>
                <wp:positionH relativeFrom="margin">
                  <wp:posOffset>-1465359</wp:posOffset>
                </wp:positionH>
                <wp:positionV relativeFrom="paragraph">
                  <wp:posOffset>2860565</wp:posOffset>
                </wp:positionV>
                <wp:extent cx="8782050" cy="45085"/>
                <wp:effectExtent l="0" t="19050" r="0" b="12065"/>
                <wp:wrapNone/>
                <wp:docPr id="23" name="Minus Sign 23"/>
                <wp:cNvGraphicFramePr/>
                <a:graphic xmlns:a="http://schemas.openxmlformats.org/drawingml/2006/main">
                  <a:graphicData uri="http://schemas.microsoft.com/office/word/2010/wordprocessingShape">
                    <wps:wsp>
                      <wps:cNvSpPr/>
                      <wps:spPr>
                        <a:xfrm>
                          <a:off x="0" y="0"/>
                          <a:ext cx="8782050" cy="45085"/>
                        </a:xfrm>
                        <a:prstGeom prst="mathMinus">
                          <a:avLst/>
                        </a:prstGeom>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A1DD" id="Minus Sign 23" o:spid="_x0000_s1026" style="position:absolute;margin-left:-115.4pt;margin-top:225.25pt;width:691.5pt;height:3.5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82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" path="m1164061,17241r6453928,l7617989,27844r-6453928,l1164061,17241xe" fillcolor="#4472c4 [3204]" strokecolor="#404040 [2429]" strokeweight="2.25pt">
                <v:stroke joinstyle="miter"/>
                <v:path arrowok="t" o:connecttype="custom" o:connectlocs="1164061,17241;7617989,17241;7617989,27844;1164061,27844;1164061,17241" o:connectangles="0,0,0,0,0"/>
                <w10:wrap anchorx="margin"/>
              </v:shape>
            </w:pict>
          </mc:Fallback>
        </mc:AlternateContent>
      </w:r>
      <w:r w:rsidRPr="00EB43BE">
        <w:rPr>
          <w:b/>
          <w:bCs/>
          <w:noProof/>
        </w:rPr>
        <mc:AlternateContent>
          <mc:Choice Requires="wps">
            <w:drawing>
              <wp:anchor distT="0" distB="0" distL="114300" distR="114300" simplePos="0" relativeHeight="251616768" behindDoc="0" locked="0" layoutInCell="1" allowOverlap="1" wp14:anchorId="45C40AFA" wp14:editId="0CE5FD27">
                <wp:simplePos x="0" y="0"/>
                <wp:positionH relativeFrom="margin">
                  <wp:posOffset>1990090</wp:posOffset>
                </wp:positionH>
                <wp:positionV relativeFrom="paragraph">
                  <wp:posOffset>3432175</wp:posOffset>
                </wp:positionV>
                <wp:extent cx="1308100" cy="330200"/>
                <wp:effectExtent l="0" t="0" r="25400" b="12700"/>
                <wp:wrapNone/>
                <wp:docPr id="11" name="Rectangle: Rounded Corners 11"/>
                <wp:cNvGraphicFramePr/>
                <a:graphic xmlns:a="http://schemas.openxmlformats.org/drawingml/2006/main">
                  <a:graphicData uri="http://schemas.microsoft.com/office/word/2010/wordprocessingShape">
                    <wps:wsp>
                      <wps:cNvSpPr/>
                      <wps:spPr>
                        <a:xfrm>
                          <a:off x="0" y="0"/>
                          <a:ext cx="13081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71274" w14:textId="77777777" w:rsidR="00987C8E" w:rsidRPr="00854BCC" w:rsidRDefault="00987C8E" w:rsidP="003565E5">
                            <w:pPr>
                              <w:jc w:val="center"/>
                              <w:rPr>
                                <w:color w:val="000000" w:themeColor="text1"/>
                                <w:lang w:val="en-US"/>
                              </w:rPr>
                            </w:pPr>
                            <w:r w:rsidRPr="00854BCC">
                              <w:rPr>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40AFA" id="Rectangle: Rounded Corners 11" o:spid="_x0000_s1088" style="position:absolute;margin-left:156.7pt;margin-top:270.25pt;width:103pt;height:26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" fillcolor="white [3212]" strokecolor="black [3213]" strokeweight="1pt">
                <v:stroke joinstyle="miter"/>
                <v:textbox>
                  <w:txbxContent>
                    <w:p w14:paraId="0F871274" w14:textId="77777777" w:rsidR="00987C8E" w:rsidRPr="00854BCC" w:rsidRDefault="00987C8E" w:rsidP="003565E5">
                      <w:pPr>
                        <w:jc w:val="center"/>
                        <w:rPr>
                          <w:color w:val="000000" w:themeColor="text1"/>
                          <w:lang w:val="en-US"/>
                        </w:rPr>
                      </w:pPr>
                      <w:r w:rsidRPr="00854BCC">
                        <w:rPr>
                          <w:color w:val="000000" w:themeColor="text1"/>
                          <w:lang w:val="en-US"/>
                        </w:rPr>
                        <w:t>Logout</w:t>
                      </w:r>
                    </w:p>
                  </w:txbxContent>
                </v:textbox>
                <w10:wrap anchorx="margin"/>
              </v:roundrect>
            </w:pict>
          </mc:Fallback>
        </mc:AlternateContent>
      </w:r>
      <w:r w:rsidRPr="00EB43BE">
        <w:rPr>
          <w:b/>
          <w:bCs/>
          <w:noProof/>
        </w:rPr>
        <mc:AlternateContent>
          <mc:Choice Requires="wps">
            <w:drawing>
              <wp:anchor distT="0" distB="0" distL="114300" distR="114300" simplePos="0" relativeHeight="251631104" behindDoc="0" locked="0" layoutInCell="1" allowOverlap="1" wp14:anchorId="6E2D7CF5" wp14:editId="621FC142">
                <wp:simplePos x="0" y="0"/>
                <wp:positionH relativeFrom="column">
                  <wp:posOffset>2337435</wp:posOffset>
                </wp:positionH>
                <wp:positionV relativeFrom="paragraph">
                  <wp:posOffset>4580255</wp:posOffset>
                </wp:positionV>
                <wp:extent cx="558800" cy="539750"/>
                <wp:effectExtent l="0" t="0" r="12700" b="12700"/>
                <wp:wrapNone/>
                <wp:docPr id="12" name="Oval 12"/>
                <wp:cNvGraphicFramePr/>
                <a:graphic xmlns:a="http://schemas.openxmlformats.org/drawingml/2006/main">
                  <a:graphicData uri="http://schemas.microsoft.com/office/word/2010/wordprocessingShape">
                    <wps:wsp>
                      <wps:cNvSpPr/>
                      <wps:spPr>
                        <a:xfrm>
                          <a:off x="0" y="0"/>
                          <a:ext cx="558800" cy="539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09ACA" id="Oval 12" o:spid="_x0000_s1026" style="position:absolute;margin-left:184.05pt;margin-top:360.65pt;width:44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" fillcolor="white [3212]" strokecolor="black [3213]" strokeweight="1pt">
                <v:stroke joinstyle="miter"/>
              </v:oval>
            </w:pict>
          </mc:Fallback>
        </mc:AlternateContent>
      </w:r>
      <w:r w:rsidRPr="00EB43BE">
        <w:rPr>
          <w:b/>
          <w:bCs/>
          <w:noProof/>
        </w:rPr>
        <mc:AlternateContent>
          <mc:Choice Requires="wps">
            <w:drawing>
              <wp:anchor distT="0" distB="0" distL="114300" distR="114300" simplePos="0" relativeHeight="251657728" behindDoc="0" locked="0" layoutInCell="1" allowOverlap="1" wp14:anchorId="7745DD5C" wp14:editId="4E4A1133">
                <wp:simplePos x="0" y="0"/>
                <wp:positionH relativeFrom="column">
                  <wp:posOffset>2464904</wp:posOffset>
                </wp:positionH>
                <wp:positionV relativeFrom="paragraph">
                  <wp:posOffset>592013</wp:posOffset>
                </wp:positionV>
                <wp:extent cx="0" cy="421419"/>
                <wp:effectExtent l="76200" t="0" r="57150" b="55245"/>
                <wp:wrapNone/>
                <wp:docPr id="17" name="Straight Arrow Connector 17"/>
                <wp:cNvGraphicFramePr/>
                <a:graphic xmlns:a="http://schemas.openxmlformats.org/drawingml/2006/main">
                  <a:graphicData uri="http://schemas.microsoft.com/office/word/2010/wordprocessingShape">
                    <wps:wsp>
                      <wps:cNvCnPr/>
                      <wps:spPr>
                        <a:xfrm>
                          <a:off x="0" y="0"/>
                          <a:ext cx="0" cy="421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3535E" id="Straight Arrow Connector 17" o:spid="_x0000_s1026" type="#_x0000_t32" style="position:absolute;margin-left:194.1pt;margin-top:46.6pt;width:0;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" strokecolor="black [3213]" strokeweight=".5pt">
                <v:stroke endarrow="block" joinstyle="miter"/>
              </v:shape>
            </w:pict>
          </mc:Fallback>
        </mc:AlternateContent>
      </w:r>
    </w:p>
    <w:p w14:paraId="2361188A" w14:textId="77777777" w:rsidR="00205D7D" w:rsidRDefault="00205D7D" w:rsidP="00205D7D">
      <w:pPr>
        <w:rPr>
          <w:rFonts w:ascii="Calibri" w:hAnsi="Calibri" w:cs="Calibri"/>
          <w:noProof/>
          <w:sz w:val="36"/>
          <w:szCs w:val="36"/>
        </w:rPr>
      </w:pPr>
    </w:p>
    <w:p w14:paraId="5EF71CD4" w14:textId="77777777" w:rsidR="00205D7D" w:rsidRDefault="00205D7D" w:rsidP="00205D7D">
      <w:pPr>
        <w:rPr>
          <w:rFonts w:ascii="Calibri" w:hAnsi="Calibri" w:cs="Calibri"/>
          <w:noProof/>
          <w:sz w:val="36"/>
          <w:szCs w:val="36"/>
        </w:rPr>
      </w:pPr>
    </w:p>
    <w:p w14:paraId="4919E1C8" w14:textId="2121D60E" w:rsidR="00205D7D" w:rsidRDefault="00205D7D" w:rsidP="00205D7D">
      <w:pPr>
        <w:rPr>
          <w:rFonts w:ascii="Calibri" w:hAnsi="Calibri" w:cs="Calibri"/>
          <w:noProof/>
          <w:sz w:val="36"/>
          <w:szCs w:val="36"/>
        </w:rPr>
      </w:pPr>
    </w:p>
    <w:p w14:paraId="00F79DA9" w14:textId="7593E949" w:rsidR="00205D7D" w:rsidRDefault="00173585" w:rsidP="00205D7D">
      <w:pPr>
        <w:rPr>
          <w:rFonts w:ascii="Calibri" w:hAnsi="Calibri" w:cs="Calibri"/>
          <w:noProof/>
          <w:sz w:val="36"/>
          <w:szCs w:val="36"/>
        </w:rPr>
      </w:pPr>
      <w:r w:rsidRPr="00650D4E">
        <w:rPr>
          <w:b/>
          <w:bCs/>
          <w:noProof/>
          <w:color w:val="000000" w:themeColor="text1"/>
        </w:rPr>
        <mc:AlternateContent>
          <mc:Choice Requires="wps">
            <w:drawing>
              <wp:anchor distT="0" distB="0" distL="114300" distR="114300" simplePos="0" relativeHeight="251799040" behindDoc="0" locked="0" layoutInCell="1" allowOverlap="1" wp14:anchorId="49C3DD4B" wp14:editId="4A28735D">
                <wp:simplePos x="0" y="0"/>
                <wp:positionH relativeFrom="column">
                  <wp:posOffset>2043181</wp:posOffset>
                </wp:positionH>
                <wp:positionV relativeFrom="paragraph">
                  <wp:posOffset>121920</wp:posOffset>
                </wp:positionV>
                <wp:extent cx="818515" cy="532737"/>
                <wp:effectExtent l="0" t="0" r="19685" b="20320"/>
                <wp:wrapNone/>
                <wp:docPr id="25" name="Rectangle: Rounded Corners 9"/>
                <wp:cNvGraphicFramePr/>
                <a:graphic xmlns:a="http://schemas.openxmlformats.org/drawingml/2006/main">
                  <a:graphicData uri="http://schemas.microsoft.com/office/word/2010/wordprocessingShape">
                    <wps:wsp>
                      <wps:cNvSpPr/>
                      <wps:spPr>
                        <a:xfrm>
                          <a:off x="0" y="0"/>
                          <a:ext cx="818515" cy="53273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687CA" w14:textId="31DA622A" w:rsidR="00987C8E" w:rsidRPr="00CA0523" w:rsidRDefault="00CA0523" w:rsidP="003565E5">
                            <w:pPr>
                              <w:jc w:val="center"/>
                              <w:rPr>
                                <w:color w:val="000000" w:themeColor="text1"/>
                                <w:sz w:val="16"/>
                                <w:szCs w:val="16"/>
                                <w:lang w:val="en-US"/>
                              </w:rPr>
                            </w:pPr>
                            <w:r w:rsidRPr="00CA0523">
                              <w:rPr>
                                <w:bCs/>
                                <w:color w:val="000000" w:themeColor="text1"/>
                                <w:sz w:val="16"/>
                                <w:szCs w:val="16"/>
                              </w:rPr>
                              <w:t>Manage Outgoing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3DD4B" id="_x0000_s1089" style="position:absolute;margin-left:160.9pt;margin-top:9.6pt;width:64.45pt;height:41.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" fillcolor="white [3212]" strokecolor="black [3213]" strokeweight="1pt">
                <v:stroke joinstyle="miter"/>
                <v:textbox>
                  <w:txbxContent>
                    <w:p w14:paraId="746687CA" w14:textId="31DA622A" w:rsidR="00987C8E" w:rsidRPr="00CA0523" w:rsidRDefault="00CA0523" w:rsidP="003565E5">
                      <w:pPr>
                        <w:jc w:val="center"/>
                        <w:rPr>
                          <w:color w:val="000000" w:themeColor="text1"/>
                          <w:sz w:val="16"/>
                          <w:szCs w:val="16"/>
                          <w:lang w:val="en-US"/>
                        </w:rPr>
                      </w:pPr>
                      <w:r w:rsidRPr="00CA0523">
                        <w:rPr>
                          <w:bCs/>
                          <w:color w:val="000000" w:themeColor="text1"/>
                          <w:sz w:val="16"/>
                          <w:szCs w:val="16"/>
                        </w:rPr>
                        <w:t>Manage Outgoing Vehicle</w:t>
                      </w:r>
                    </w:p>
                  </w:txbxContent>
                </v:textbox>
              </v:roundrect>
            </w:pict>
          </mc:Fallback>
        </mc:AlternateContent>
      </w:r>
      <w:r w:rsidR="00CA0523" w:rsidRPr="00650D4E">
        <w:rPr>
          <w:b/>
          <w:bCs/>
          <w:noProof/>
          <w:color w:val="000000" w:themeColor="text1"/>
        </w:rPr>
        <mc:AlternateContent>
          <mc:Choice Requires="wps">
            <w:drawing>
              <wp:anchor distT="0" distB="0" distL="114300" distR="114300" simplePos="0" relativeHeight="251829760" behindDoc="0" locked="0" layoutInCell="1" allowOverlap="1" wp14:anchorId="08738715" wp14:editId="5ADD04A5">
                <wp:simplePos x="0" y="0"/>
                <wp:positionH relativeFrom="column">
                  <wp:posOffset>4850296</wp:posOffset>
                </wp:positionH>
                <wp:positionV relativeFrom="paragraph">
                  <wp:posOffset>114548</wp:posOffset>
                </wp:positionV>
                <wp:extent cx="755015" cy="421420"/>
                <wp:effectExtent l="0" t="0" r="26035" b="17145"/>
                <wp:wrapNone/>
                <wp:docPr id="31" name="Rectangle: Rounded Corners 9"/>
                <wp:cNvGraphicFramePr/>
                <a:graphic xmlns:a="http://schemas.openxmlformats.org/drawingml/2006/main">
                  <a:graphicData uri="http://schemas.microsoft.com/office/word/2010/wordprocessingShape">
                    <wps:wsp>
                      <wps:cNvSpPr/>
                      <wps:spPr>
                        <a:xfrm>
                          <a:off x="0" y="0"/>
                          <a:ext cx="755015" cy="42142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60223" w14:textId="77777777" w:rsidR="00CA0523" w:rsidRPr="00CA0523" w:rsidRDefault="00CA0523" w:rsidP="00CA0523">
                            <w:pPr>
                              <w:rPr>
                                <w:color w:val="000000" w:themeColor="text1"/>
                                <w:sz w:val="16"/>
                                <w:szCs w:val="16"/>
                              </w:rPr>
                            </w:pPr>
                            <w:r w:rsidRPr="00CA0523">
                              <w:rPr>
                                <w:bCs/>
                                <w:color w:val="000000" w:themeColor="text1"/>
                                <w:sz w:val="16"/>
                                <w:szCs w:val="16"/>
                              </w:rPr>
                              <w:t>Registered Users</w:t>
                            </w:r>
                          </w:p>
                          <w:p w14:paraId="0FB1BE25" w14:textId="016C3B27" w:rsidR="00987C8E" w:rsidRPr="00854BCC" w:rsidRDefault="00987C8E" w:rsidP="003565E5">
                            <w:pPr>
                              <w:rPr>
                                <w:color w:val="000000" w:themeColor="text1"/>
                                <w:sz w:val="14"/>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38715" id="_x0000_s1090" style="position:absolute;margin-left:381.9pt;margin-top:9pt;width:59.45pt;height:33.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" fillcolor="white [3212]" strokecolor="black [3213]" strokeweight="1pt">
                <v:stroke joinstyle="miter"/>
                <v:textbox>
                  <w:txbxContent>
                    <w:p w14:paraId="30260223" w14:textId="77777777" w:rsidR="00CA0523" w:rsidRPr="00CA0523" w:rsidRDefault="00CA0523" w:rsidP="00CA0523">
                      <w:pPr>
                        <w:rPr>
                          <w:color w:val="000000" w:themeColor="text1"/>
                          <w:sz w:val="16"/>
                          <w:szCs w:val="16"/>
                        </w:rPr>
                      </w:pPr>
                      <w:r w:rsidRPr="00CA0523">
                        <w:rPr>
                          <w:bCs/>
                          <w:color w:val="000000" w:themeColor="text1"/>
                          <w:sz w:val="16"/>
                          <w:szCs w:val="16"/>
                        </w:rPr>
                        <w:t>Registered Users</w:t>
                      </w:r>
                    </w:p>
                    <w:p w14:paraId="0FB1BE25" w14:textId="016C3B27" w:rsidR="00987C8E" w:rsidRPr="00854BCC" w:rsidRDefault="00987C8E" w:rsidP="003565E5">
                      <w:pPr>
                        <w:rPr>
                          <w:color w:val="000000" w:themeColor="text1"/>
                          <w:sz w:val="14"/>
                          <w:szCs w:val="16"/>
                          <w:lang w:val="en-US"/>
                        </w:rPr>
                      </w:pPr>
                    </w:p>
                  </w:txbxContent>
                </v:textbox>
              </v:roundrect>
            </w:pict>
          </mc:Fallback>
        </mc:AlternateContent>
      </w:r>
      <w:r w:rsidR="00CA0523" w:rsidRPr="00650D4E">
        <w:rPr>
          <w:b/>
          <w:bCs/>
          <w:noProof/>
          <w:color w:val="000000" w:themeColor="text1"/>
        </w:rPr>
        <mc:AlternateContent>
          <mc:Choice Requires="wps">
            <w:drawing>
              <wp:anchor distT="0" distB="0" distL="114300" distR="114300" simplePos="0" relativeHeight="251783680" behindDoc="0" locked="0" layoutInCell="1" allowOverlap="1" wp14:anchorId="6E0F3EF4" wp14:editId="04111A39">
                <wp:simplePos x="0" y="0"/>
                <wp:positionH relativeFrom="column">
                  <wp:posOffset>1176793</wp:posOffset>
                </wp:positionH>
                <wp:positionV relativeFrom="paragraph">
                  <wp:posOffset>106597</wp:posOffset>
                </wp:positionV>
                <wp:extent cx="731520" cy="587403"/>
                <wp:effectExtent l="0" t="0" r="11430" b="22225"/>
                <wp:wrapNone/>
                <wp:docPr id="22" name="Rectangle: Rounded Corners 9"/>
                <wp:cNvGraphicFramePr/>
                <a:graphic xmlns:a="http://schemas.openxmlformats.org/drawingml/2006/main">
                  <a:graphicData uri="http://schemas.microsoft.com/office/word/2010/wordprocessingShape">
                    <wps:wsp>
                      <wps:cNvSpPr/>
                      <wps:spPr>
                        <a:xfrm>
                          <a:off x="0" y="0"/>
                          <a:ext cx="731520" cy="58740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454C9" w14:textId="4A166446" w:rsidR="00987C8E" w:rsidRPr="00CA0523" w:rsidRDefault="00CA0523" w:rsidP="00CA0523">
                            <w:pPr>
                              <w:rPr>
                                <w:color w:val="000000" w:themeColor="text1"/>
                                <w:sz w:val="16"/>
                                <w:szCs w:val="16"/>
                                <w:lang w:val="en-US"/>
                              </w:rPr>
                            </w:pPr>
                            <w:r w:rsidRPr="00CA0523">
                              <w:rPr>
                                <w:color w:val="000000" w:themeColor="text1"/>
                                <w:sz w:val="16"/>
                                <w:szCs w:val="16"/>
                                <w:lang w:val="en-US"/>
                              </w:rPr>
                              <w:t xml:space="preserve">Manage </w:t>
                            </w:r>
                            <w:r>
                              <w:rPr>
                                <w:color w:val="000000" w:themeColor="text1"/>
                                <w:sz w:val="16"/>
                                <w:szCs w:val="16"/>
                                <w:lang w:val="en-US"/>
                              </w:rPr>
                              <w:t xml:space="preserve">Incoming </w:t>
                            </w:r>
                            <w:r w:rsidRPr="00CA0523">
                              <w:rPr>
                                <w:color w:val="000000" w:themeColor="text1"/>
                                <w:sz w:val="16"/>
                                <w:szCs w:val="16"/>
                                <w:lang w:val="en-US"/>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0F3EF4" id="_x0000_s1091" style="position:absolute;margin-left:92.65pt;margin-top:8.4pt;width:57.6pt;height:46.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" fillcolor="white [3212]" strokecolor="black [3213]" strokeweight="1pt">
                <v:stroke joinstyle="miter"/>
                <v:textbox>
                  <w:txbxContent>
                    <w:p w14:paraId="1C7454C9" w14:textId="4A166446" w:rsidR="00987C8E" w:rsidRPr="00CA0523" w:rsidRDefault="00CA0523" w:rsidP="00CA0523">
                      <w:pPr>
                        <w:rPr>
                          <w:color w:val="000000" w:themeColor="text1"/>
                          <w:sz w:val="16"/>
                          <w:szCs w:val="16"/>
                          <w:lang w:val="en-US"/>
                        </w:rPr>
                      </w:pPr>
                      <w:r w:rsidRPr="00CA0523">
                        <w:rPr>
                          <w:color w:val="000000" w:themeColor="text1"/>
                          <w:sz w:val="16"/>
                          <w:szCs w:val="16"/>
                          <w:lang w:val="en-US"/>
                        </w:rPr>
                        <w:t xml:space="preserve">Manage </w:t>
                      </w:r>
                      <w:r>
                        <w:rPr>
                          <w:color w:val="000000" w:themeColor="text1"/>
                          <w:sz w:val="16"/>
                          <w:szCs w:val="16"/>
                          <w:lang w:val="en-US"/>
                        </w:rPr>
                        <w:t xml:space="preserve">Incoming </w:t>
                      </w:r>
                      <w:r w:rsidRPr="00CA0523">
                        <w:rPr>
                          <w:color w:val="000000" w:themeColor="text1"/>
                          <w:sz w:val="16"/>
                          <w:szCs w:val="16"/>
                          <w:lang w:val="en-US"/>
                        </w:rPr>
                        <w:t>Vehicle</w:t>
                      </w:r>
                    </w:p>
                  </w:txbxContent>
                </v:textbox>
              </v:roundrect>
            </w:pict>
          </mc:Fallback>
        </mc:AlternateContent>
      </w:r>
      <w:r w:rsidR="00CA0523" w:rsidRPr="00650D4E">
        <w:rPr>
          <w:b/>
          <w:bCs/>
          <w:noProof/>
          <w:color w:val="000000" w:themeColor="text1"/>
        </w:rPr>
        <mc:AlternateContent>
          <mc:Choice Requires="wps">
            <w:drawing>
              <wp:anchor distT="0" distB="0" distL="114300" distR="114300" simplePos="0" relativeHeight="251817472" behindDoc="0" locked="0" layoutInCell="1" allowOverlap="1" wp14:anchorId="6E8B86F2" wp14:editId="14AF41E5">
                <wp:simplePos x="0" y="0"/>
                <wp:positionH relativeFrom="column">
                  <wp:posOffset>3880237</wp:posOffset>
                </wp:positionH>
                <wp:positionV relativeFrom="paragraph">
                  <wp:posOffset>114547</wp:posOffset>
                </wp:positionV>
                <wp:extent cx="826770" cy="381663"/>
                <wp:effectExtent l="0" t="0" r="11430" b="18415"/>
                <wp:wrapNone/>
                <wp:docPr id="30" name="Rectangle: Rounded Corners 9"/>
                <wp:cNvGraphicFramePr/>
                <a:graphic xmlns:a="http://schemas.openxmlformats.org/drawingml/2006/main">
                  <a:graphicData uri="http://schemas.microsoft.com/office/word/2010/wordprocessingShape">
                    <wps:wsp>
                      <wps:cNvSpPr/>
                      <wps:spPr>
                        <a:xfrm>
                          <a:off x="0" y="0"/>
                          <a:ext cx="826770" cy="381663"/>
                        </a:xfrm>
                        <a:prstGeom prst="roundRect">
                          <a:avLst>
                            <a:gd name="adj" fmla="val 142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84811" w14:textId="18BBCF4E" w:rsidR="00987C8E" w:rsidRPr="00CA0523" w:rsidRDefault="00CA0523" w:rsidP="003565E5">
                            <w:pPr>
                              <w:jc w:val="center"/>
                              <w:rPr>
                                <w:color w:val="000000" w:themeColor="text1"/>
                                <w:sz w:val="16"/>
                                <w:szCs w:val="16"/>
                                <w:lang w:val="en-US"/>
                              </w:rPr>
                            </w:pPr>
                            <w:r w:rsidRPr="00CA0523">
                              <w:rPr>
                                <w:bCs/>
                                <w:color w:val="000000" w:themeColor="text1"/>
                                <w:sz w:val="16"/>
                                <w:szCs w:val="16"/>
                              </w:rPr>
                              <w:t>Search</w:t>
                            </w:r>
                            <w:r w:rsidRPr="00CA0523">
                              <w:rPr>
                                <w:b/>
                                <w:bCs/>
                                <w:color w:val="000000" w:themeColor="text1"/>
                                <w:sz w:val="16"/>
                                <w:szCs w:val="16"/>
                              </w:rPr>
                              <w:t xml:space="preserve"> </w:t>
                            </w:r>
                            <w:r w:rsidRPr="00CA0523">
                              <w:rPr>
                                <w:bCs/>
                                <w:color w:val="000000" w:themeColor="text1"/>
                                <w:sz w:val="16"/>
                                <w:szCs w:val="16"/>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B86F2" id="_x0000_s1092" style="position:absolute;margin-left:305.55pt;margin-top:9pt;width:65.1pt;height:30.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" fillcolor="white [3212]" strokecolor="black [3213]" strokeweight="1pt">
                <v:stroke joinstyle="miter"/>
                <v:textbox>
                  <w:txbxContent>
                    <w:p w14:paraId="30D84811" w14:textId="18BBCF4E" w:rsidR="00987C8E" w:rsidRPr="00CA0523" w:rsidRDefault="00CA0523" w:rsidP="003565E5">
                      <w:pPr>
                        <w:jc w:val="center"/>
                        <w:rPr>
                          <w:color w:val="000000" w:themeColor="text1"/>
                          <w:sz w:val="16"/>
                          <w:szCs w:val="16"/>
                          <w:lang w:val="en-US"/>
                        </w:rPr>
                      </w:pPr>
                      <w:r w:rsidRPr="00CA0523">
                        <w:rPr>
                          <w:bCs/>
                          <w:color w:val="000000" w:themeColor="text1"/>
                          <w:sz w:val="16"/>
                          <w:szCs w:val="16"/>
                        </w:rPr>
                        <w:t>Search</w:t>
                      </w:r>
                      <w:r w:rsidRPr="00CA0523">
                        <w:rPr>
                          <w:b/>
                          <w:bCs/>
                          <w:color w:val="000000" w:themeColor="text1"/>
                          <w:sz w:val="16"/>
                          <w:szCs w:val="16"/>
                        </w:rPr>
                        <w:t xml:space="preserve"> </w:t>
                      </w:r>
                      <w:r w:rsidRPr="00CA0523">
                        <w:rPr>
                          <w:bCs/>
                          <w:color w:val="000000" w:themeColor="text1"/>
                          <w:sz w:val="16"/>
                          <w:szCs w:val="16"/>
                        </w:rPr>
                        <w:t>Vehicle</w:t>
                      </w:r>
                    </w:p>
                  </w:txbxContent>
                </v:textbox>
              </v:roundrect>
            </w:pict>
          </mc:Fallback>
        </mc:AlternateContent>
      </w:r>
      <w:r w:rsidR="000718E6" w:rsidRPr="00650D4E">
        <w:rPr>
          <w:b/>
          <w:bCs/>
          <w:noProof/>
          <w:color w:val="000000" w:themeColor="text1"/>
        </w:rPr>
        <mc:AlternateContent>
          <mc:Choice Requires="wps">
            <w:drawing>
              <wp:anchor distT="0" distB="0" distL="114300" distR="114300" simplePos="0" relativeHeight="251602432" behindDoc="0" locked="0" layoutInCell="1" allowOverlap="1" wp14:anchorId="2D89DE33" wp14:editId="025EA12F">
                <wp:simplePos x="0" y="0"/>
                <wp:positionH relativeFrom="column">
                  <wp:posOffset>-548639</wp:posOffset>
                </wp:positionH>
                <wp:positionV relativeFrom="paragraph">
                  <wp:posOffset>98646</wp:posOffset>
                </wp:positionV>
                <wp:extent cx="795130" cy="389614"/>
                <wp:effectExtent l="0" t="0" r="24130" b="10795"/>
                <wp:wrapNone/>
                <wp:docPr id="9" name="Rectangle: Rounded Corners 9"/>
                <wp:cNvGraphicFramePr/>
                <a:graphic xmlns:a="http://schemas.openxmlformats.org/drawingml/2006/main">
                  <a:graphicData uri="http://schemas.microsoft.com/office/word/2010/wordprocessingShape">
                    <wps:wsp>
                      <wps:cNvSpPr/>
                      <wps:spPr>
                        <a:xfrm>
                          <a:off x="0" y="0"/>
                          <a:ext cx="795130" cy="38961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1E007" w14:textId="2EB308D8" w:rsidR="00987C8E" w:rsidRPr="000718E6" w:rsidRDefault="000718E6" w:rsidP="003565E5">
                            <w:pPr>
                              <w:jc w:val="center"/>
                              <w:rPr>
                                <w:color w:val="000000" w:themeColor="text1"/>
                                <w:sz w:val="16"/>
                                <w:szCs w:val="16"/>
                                <w:lang w:val="en-US"/>
                              </w:rPr>
                            </w:pPr>
                            <w:r w:rsidRPr="000718E6">
                              <w:rPr>
                                <w:color w:val="000000" w:themeColor="text1"/>
                                <w:sz w:val="16"/>
                                <w:szCs w:val="16"/>
                                <w:lang w:val="en-US"/>
                              </w:rPr>
                              <w:t>Vehicl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9DE33" id="_x0000_s1093" style="position:absolute;margin-left:-43.2pt;margin-top:7.75pt;width:62.6pt;height:30.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" fillcolor="white [3212]" strokecolor="black [3213]" strokeweight="1pt">
                <v:stroke joinstyle="miter"/>
                <v:textbox>
                  <w:txbxContent>
                    <w:p w14:paraId="0BF1E007" w14:textId="2EB308D8" w:rsidR="00987C8E" w:rsidRPr="000718E6" w:rsidRDefault="000718E6" w:rsidP="003565E5">
                      <w:pPr>
                        <w:jc w:val="center"/>
                        <w:rPr>
                          <w:color w:val="000000" w:themeColor="text1"/>
                          <w:sz w:val="16"/>
                          <w:szCs w:val="16"/>
                          <w:lang w:val="en-US"/>
                        </w:rPr>
                      </w:pPr>
                      <w:r w:rsidRPr="000718E6">
                        <w:rPr>
                          <w:color w:val="000000" w:themeColor="text1"/>
                          <w:sz w:val="16"/>
                          <w:szCs w:val="16"/>
                          <w:lang w:val="en-US"/>
                        </w:rPr>
                        <w:t>Vehicle category</w:t>
                      </w:r>
                    </w:p>
                  </w:txbxContent>
                </v:textbox>
              </v:roundrect>
            </w:pict>
          </mc:Fallback>
        </mc:AlternateContent>
      </w:r>
    </w:p>
    <w:p w14:paraId="390106A4" w14:textId="214DD8C5" w:rsidR="00205D7D" w:rsidRDefault="00CA0523" w:rsidP="00205D7D">
      <w:pPr>
        <w:rPr>
          <w:rFonts w:ascii="Calibri" w:hAnsi="Calibri" w:cs="Calibri"/>
          <w:noProof/>
          <w:sz w:val="36"/>
          <w:szCs w:val="36"/>
        </w:rPr>
      </w:pPr>
      <w:r w:rsidRPr="00EB43BE">
        <w:rPr>
          <w:b/>
          <w:bCs/>
          <w:noProof/>
        </w:rPr>
        <mc:AlternateContent>
          <mc:Choice Requires="wps">
            <w:drawing>
              <wp:anchor distT="0" distB="0" distL="114300" distR="114300" simplePos="0" relativeHeight="251874816" behindDoc="0" locked="0" layoutInCell="1" allowOverlap="1" wp14:anchorId="737CC0DE" wp14:editId="28495269">
                <wp:simplePos x="0" y="0"/>
                <wp:positionH relativeFrom="column">
                  <wp:posOffset>5112690</wp:posOffset>
                </wp:positionH>
                <wp:positionV relativeFrom="paragraph">
                  <wp:posOffset>132328</wp:posOffset>
                </wp:positionV>
                <wp:extent cx="118800" cy="826798"/>
                <wp:effectExtent l="0" t="0" r="90805" b="49530"/>
                <wp:wrapNone/>
                <wp:docPr id="41" name="Straight Arrow Connector 41"/>
                <wp:cNvGraphicFramePr/>
                <a:graphic xmlns:a="http://schemas.openxmlformats.org/drawingml/2006/main">
                  <a:graphicData uri="http://schemas.microsoft.com/office/word/2010/wordprocessingShape">
                    <wps:wsp>
                      <wps:cNvCnPr/>
                      <wps:spPr>
                        <a:xfrm>
                          <a:off x="0" y="0"/>
                          <a:ext cx="118800" cy="826798"/>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F8A5F" id="Straight Arrow Connector 41" o:spid="_x0000_s1026" type="#_x0000_t32" style="position:absolute;margin-left:402.55pt;margin-top:10.4pt;width:9.35pt;height:65.1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" strokecolor="#272727 [2749]" strokeweight=".5pt">
                <v:stroke endarrow="block" joinstyle="miter"/>
              </v:shape>
            </w:pict>
          </mc:Fallback>
        </mc:AlternateContent>
      </w:r>
      <w:r w:rsidRPr="00EB43BE">
        <w:rPr>
          <w:b/>
          <w:bCs/>
          <w:noProof/>
        </w:rPr>
        <mc:AlternateContent>
          <mc:Choice Requires="wps">
            <w:drawing>
              <wp:anchor distT="0" distB="0" distL="114300" distR="114300" simplePos="0" relativeHeight="251868672" behindDoc="0" locked="0" layoutInCell="1" allowOverlap="1" wp14:anchorId="39D5AE5F" wp14:editId="297638BE">
                <wp:simplePos x="0" y="0"/>
                <wp:positionH relativeFrom="column">
                  <wp:posOffset>6035039</wp:posOffset>
                </wp:positionH>
                <wp:positionV relativeFrom="paragraph">
                  <wp:posOffset>53230</wp:posOffset>
                </wp:positionV>
                <wp:extent cx="190831" cy="929943"/>
                <wp:effectExtent l="57150" t="0" r="19050" b="60960"/>
                <wp:wrapNone/>
                <wp:docPr id="40" name="Straight Arrow Connector 40"/>
                <wp:cNvGraphicFramePr/>
                <a:graphic xmlns:a="http://schemas.openxmlformats.org/drawingml/2006/main">
                  <a:graphicData uri="http://schemas.microsoft.com/office/word/2010/wordprocessingShape">
                    <wps:wsp>
                      <wps:cNvCnPr/>
                      <wps:spPr>
                        <a:xfrm flipH="1">
                          <a:off x="0" y="0"/>
                          <a:ext cx="190831" cy="929943"/>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862D5" id="Straight Arrow Connector 40" o:spid="_x0000_s1026" type="#_x0000_t32" style="position:absolute;margin-left:475.2pt;margin-top:4.2pt;width:15.05pt;height:73.2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" strokecolor="#272727 [2749]" strokeweight=".5pt">
                <v:stroke endarrow="block" joinstyle="miter"/>
              </v:shape>
            </w:pict>
          </mc:Fallback>
        </mc:AlternateContent>
      </w:r>
      <w:r w:rsidRPr="00EB43BE">
        <w:rPr>
          <w:b/>
          <w:bCs/>
          <w:noProof/>
        </w:rPr>
        <mc:AlternateContent>
          <mc:Choice Requires="wps">
            <w:drawing>
              <wp:anchor distT="0" distB="0" distL="114300" distR="114300" simplePos="0" relativeHeight="251743744" behindDoc="0" locked="0" layoutInCell="1" allowOverlap="1" wp14:anchorId="088234EB" wp14:editId="1D80DDD8">
                <wp:simplePos x="0" y="0"/>
                <wp:positionH relativeFrom="column">
                  <wp:posOffset>4341412</wp:posOffset>
                </wp:positionH>
                <wp:positionV relativeFrom="paragraph">
                  <wp:posOffset>116840</wp:posOffset>
                </wp:positionV>
                <wp:extent cx="111318" cy="842811"/>
                <wp:effectExtent l="38100" t="0" r="22225" b="52705"/>
                <wp:wrapNone/>
                <wp:docPr id="28" name="Straight Arrow Connector 28"/>
                <wp:cNvGraphicFramePr/>
                <a:graphic xmlns:a="http://schemas.openxmlformats.org/drawingml/2006/main">
                  <a:graphicData uri="http://schemas.microsoft.com/office/word/2010/wordprocessingShape">
                    <wps:wsp>
                      <wps:cNvCnPr/>
                      <wps:spPr>
                        <a:xfrm flipH="1">
                          <a:off x="0" y="0"/>
                          <a:ext cx="111318" cy="842811"/>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A6AE3" id="Straight Arrow Connector 28" o:spid="_x0000_s1026" type="#_x0000_t32" style="position:absolute;margin-left:341.85pt;margin-top:9.2pt;width:8.75pt;height:66.3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" strokecolor="#404040 [2429]" strokeweight=".5pt">
                <v:stroke endarrow="block" joinstyle="miter"/>
              </v:shape>
            </w:pict>
          </mc:Fallback>
        </mc:AlternateContent>
      </w:r>
      <w:r w:rsidRPr="00EB43BE">
        <w:rPr>
          <w:b/>
          <w:bCs/>
          <w:noProof/>
        </w:rPr>
        <mc:AlternateContent>
          <mc:Choice Requires="wps">
            <w:drawing>
              <wp:anchor distT="0" distB="0" distL="114300" distR="114300" simplePos="0" relativeHeight="251878912" behindDoc="0" locked="0" layoutInCell="1" allowOverlap="1" wp14:anchorId="4708AC7F" wp14:editId="557A93C0">
                <wp:simplePos x="0" y="0"/>
                <wp:positionH relativeFrom="column">
                  <wp:posOffset>3204376</wp:posOffset>
                </wp:positionH>
                <wp:positionV relativeFrom="paragraph">
                  <wp:posOffset>61181</wp:posOffset>
                </wp:positionV>
                <wp:extent cx="119269" cy="914041"/>
                <wp:effectExtent l="0" t="0" r="71755" b="57785"/>
                <wp:wrapNone/>
                <wp:docPr id="42" name="Straight Arrow Connector 42"/>
                <wp:cNvGraphicFramePr/>
                <a:graphic xmlns:a="http://schemas.openxmlformats.org/drawingml/2006/main">
                  <a:graphicData uri="http://schemas.microsoft.com/office/word/2010/wordprocessingShape">
                    <wps:wsp>
                      <wps:cNvCnPr/>
                      <wps:spPr>
                        <a:xfrm>
                          <a:off x="0" y="0"/>
                          <a:ext cx="119269" cy="914041"/>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B3C85" id="Straight Arrow Connector 42" o:spid="_x0000_s1026" type="#_x0000_t32" style="position:absolute;margin-left:252.3pt;margin-top:4.8pt;width:9.4pt;height:71.9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" strokecolor="#272727 [2749]" strokeweight=".5pt">
                <v:stroke endarrow="block" joinstyle="miter"/>
              </v:shape>
            </w:pict>
          </mc:Fallback>
        </mc:AlternateContent>
      </w:r>
      <w:r w:rsidRPr="00EB43BE">
        <w:rPr>
          <w:b/>
          <w:bCs/>
          <w:noProof/>
        </w:rPr>
        <mc:AlternateContent>
          <mc:Choice Requires="wps">
            <w:drawing>
              <wp:anchor distT="0" distB="0" distL="114300" distR="114300" simplePos="0" relativeHeight="251729408" behindDoc="0" locked="0" layoutInCell="1" allowOverlap="1" wp14:anchorId="5DEF8626" wp14:editId="5C3723CE">
                <wp:simplePos x="0" y="0"/>
                <wp:positionH relativeFrom="column">
                  <wp:posOffset>2457891</wp:posOffset>
                </wp:positionH>
                <wp:positionV relativeFrom="paragraph">
                  <wp:posOffset>275866</wp:posOffset>
                </wp:positionV>
                <wp:extent cx="86525" cy="683812"/>
                <wp:effectExtent l="57150" t="0" r="27940" b="59690"/>
                <wp:wrapNone/>
                <wp:docPr id="27" name="Straight Arrow Connector 27"/>
                <wp:cNvGraphicFramePr/>
                <a:graphic xmlns:a="http://schemas.openxmlformats.org/drawingml/2006/main">
                  <a:graphicData uri="http://schemas.microsoft.com/office/word/2010/wordprocessingShape">
                    <wps:wsp>
                      <wps:cNvCnPr/>
                      <wps:spPr>
                        <a:xfrm flipH="1">
                          <a:off x="0" y="0"/>
                          <a:ext cx="86525" cy="683812"/>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7310A" id="Straight Arrow Connector 27" o:spid="_x0000_s1026" type="#_x0000_t32" style="position:absolute;margin-left:193.55pt;margin-top:21.7pt;width:6.8pt;height:53.85pt;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" strokecolor="#404040 [2429]" strokeweight=".5pt">
                <v:stroke endarrow="block" joinstyle="miter"/>
              </v:shape>
            </w:pict>
          </mc:Fallback>
        </mc:AlternateContent>
      </w:r>
      <w:r w:rsidRPr="00EB43BE">
        <w:rPr>
          <w:b/>
          <w:bCs/>
          <w:noProof/>
        </w:rPr>
        <mc:AlternateContent>
          <mc:Choice Requires="wps">
            <w:drawing>
              <wp:anchor distT="0" distB="0" distL="114300" distR="114300" simplePos="0" relativeHeight="251885056" behindDoc="0" locked="0" layoutInCell="1" allowOverlap="1" wp14:anchorId="303A858A" wp14:editId="78642D33">
                <wp:simplePos x="0" y="0"/>
                <wp:positionH relativeFrom="column">
                  <wp:posOffset>1457077</wp:posOffset>
                </wp:positionH>
                <wp:positionV relativeFrom="paragraph">
                  <wp:posOffset>315623</wp:posOffset>
                </wp:positionV>
                <wp:extent cx="45719" cy="652421"/>
                <wp:effectExtent l="38100" t="0" r="69215" b="52705"/>
                <wp:wrapNone/>
                <wp:docPr id="43" name="Straight Arrow Connector 43"/>
                <wp:cNvGraphicFramePr/>
                <a:graphic xmlns:a="http://schemas.openxmlformats.org/drawingml/2006/main">
                  <a:graphicData uri="http://schemas.microsoft.com/office/word/2010/wordprocessingShape">
                    <wps:wsp>
                      <wps:cNvCnPr/>
                      <wps:spPr>
                        <a:xfrm>
                          <a:off x="0" y="0"/>
                          <a:ext cx="45719" cy="652421"/>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BE740" id="Straight Arrow Connector 43" o:spid="_x0000_s1026" type="#_x0000_t32" style="position:absolute;margin-left:114.75pt;margin-top:24.85pt;width:3.6pt;height:51.3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" strokecolor="#272727 [2749]" strokeweight=".5pt">
                <v:stroke endarrow="block" joinstyle="miter"/>
              </v:shape>
            </w:pict>
          </mc:Fallback>
        </mc:AlternateContent>
      </w:r>
      <w:r w:rsidRPr="00EB43BE">
        <w:rPr>
          <w:b/>
          <w:bCs/>
          <w:noProof/>
        </w:rPr>
        <mc:AlternateContent>
          <mc:Choice Requires="wps">
            <w:drawing>
              <wp:anchor distT="0" distB="0" distL="114300" distR="114300" simplePos="0" relativeHeight="251890176" behindDoc="0" locked="0" layoutInCell="1" allowOverlap="1" wp14:anchorId="3B79D20E" wp14:editId="028F5A5C">
                <wp:simplePos x="0" y="0"/>
                <wp:positionH relativeFrom="column">
                  <wp:posOffset>723126</wp:posOffset>
                </wp:positionH>
                <wp:positionV relativeFrom="paragraph">
                  <wp:posOffset>45278</wp:posOffset>
                </wp:positionV>
                <wp:extent cx="79955" cy="937895"/>
                <wp:effectExtent l="38100" t="0" r="34925" b="52705"/>
                <wp:wrapNone/>
                <wp:docPr id="44" name="Straight Arrow Connector 44"/>
                <wp:cNvGraphicFramePr/>
                <a:graphic xmlns:a="http://schemas.openxmlformats.org/drawingml/2006/main">
                  <a:graphicData uri="http://schemas.microsoft.com/office/word/2010/wordprocessingShape">
                    <wps:wsp>
                      <wps:cNvCnPr/>
                      <wps:spPr>
                        <a:xfrm flipH="1">
                          <a:off x="0" y="0"/>
                          <a:ext cx="79955" cy="93789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DFDF5" id="Straight Arrow Connector 44" o:spid="_x0000_s1026" type="#_x0000_t32" style="position:absolute;margin-left:56.95pt;margin-top:3.55pt;width:6.3pt;height:73.85pt;flip:x;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" strokecolor="#272727 [2749]" strokeweight=".5pt">
                <v:stroke endarrow="block" joinstyle="miter"/>
              </v:shape>
            </w:pict>
          </mc:Fallback>
        </mc:AlternateContent>
      </w:r>
      <w:r w:rsidRPr="00EB43BE">
        <w:rPr>
          <w:b/>
          <w:bCs/>
          <w:noProof/>
        </w:rPr>
        <mc:AlternateContent>
          <mc:Choice Requires="wps">
            <w:drawing>
              <wp:anchor distT="0" distB="0" distL="114300" distR="114300" simplePos="0" relativeHeight="251726336" behindDoc="0" locked="0" layoutInCell="1" allowOverlap="1" wp14:anchorId="22150F41" wp14:editId="6740DE83">
                <wp:simplePos x="0" y="0"/>
                <wp:positionH relativeFrom="column">
                  <wp:posOffset>-188842</wp:posOffset>
                </wp:positionH>
                <wp:positionV relativeFrom="paragraph">
                  <wp:posOffset>108889</wp:posOffset>
                </wp:positionV>
                <wp:extent cx="45719" cy="850430"/>
                <wp:effectExtent l="38100" t="0" r="50165" b="64135"/>
                <wp:wrapNone/>
                <wp:docPr id="26" name="Straight Arrow Connector 26"/>
                <wp:cNvGraphicFramePr/>
                <a:graphic xmlns:a="http://schemas.openxmlformats.org/drawingml/2006/main">
                  <a:graphicData uri="http://schemas.microsoft.com/office/word/2010/wordprocessingShape">
                    <wps:wsp>
                      <wps:cNvCnPr/>
                      <wps:spPr>
                        <a:xfrm>
                          <a:off x="0" y="0"/>
                          <a:ext cx="45719" cy="850430"/>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C67577" id="Straight Arrow Connector 26" o:spid="_x0000_s1026" type="#_x0000_t32" style="position:absolute;margin-left:-14.85pt;margin-top:8.55pt;width:3.6pt;height:66.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" strokecolor="#272727 [2749]" strokeweight=".5pt">
                <v:stroke endarrow="block" joinstyle="miter"/>
              </v:shape>
            </w:pict>
          </mc:Fallback>
        </mc:AlternateContent>
      </w:r>
    </w:p>
    <w:p w14:paraId="77689845" w14:textId="77777777" w:rsidR="00205D7D" w:rsidRDefault="00205D7D" w:rsidP="00205D7D">
      <w:pPr>
        <w:rPr>
          <w:rFonts w:ascii="Calibri" w:hAnsi="Calibri" w:cs="Calibri"/>
          <w:noProof/>
          <w:sz w:val="36"/>
          <w:szCs w:val="36"/>
        </w:rPr>
      </w:pPr>
    </w:p>
    <w:p w14:paraId="40D86331" w14:textId="77777777" w:rsidR="00A65F26" w:rsidRDefault="00A65F26" w:rsidP="003565E5">
      <w:pPr>
        <w:rPr>
          <w:b/>
          <w:bCs/>
          <w:sz w:val="32"/>
          <w:szCs w:val="32"/>
        </w:rPr>
      </w:pPr>
    </w:p>
    <w:p w14:paraId="24A23C5F" w14:textId="22C37E7E" w:rsidR="003565E5" w:rsidRPr="003C2F32" w:rsidRDefault="003565E5" w:rsidP="003565E5">
      <w:pPr>
        <w:rPr>
          <w:b/>
          <w:bCs/>
          <w:sz w:val="32"/>
          <w:szCs w:val="32"/>
        </w:rPr>
      </w:pPr>
      <w:r w:rsidRPr="003C2F32">
        <w:rPr>
          <w:b/>
          <w:bCs/>
          <w:sz w:val="32"/>
          <w:szCs w:val="32"/>
        </w:rPr>
        <w:lastRenderedPageBreak/>
        <w:t>USER</w:t>
      </w:r>
    </w:p>
    <w:p w14:paraId="7EF2D28A" w14:textId="77777777" w:rsidR="003565E5" w:rsidRDefault="003565E5" w:rsidP="003565E5">
      <w:pPr>
        <w:rPr>
          <w:b/>
          <w:bCs/>
        </w:rPr>
      </w:pPr>
    </w:p>
    <w:p w14:paraId="4483E3A8" w14:textId="77777777" w:rsidR="003565E5" w:rsidRDefault="003565E5" w:rsidP="003565E5">
      <w:pPr>
        <w:rPr>
          <w:b/>
          <w:bCs/>
        </w:rPr>
      </w:pPr>
    </w:p>
    <w:p w14:paraId="12C170B0" w14:textId="77777777" w:rsidR="003565E5" w:rsidRDefault="003565E5" w:rsidP="003565E5">
      <w:pPr>
        <w:rPr>
          <w:b/>
          <w:bCs/>
        </w:rPr>
      </w:pPr>
      <w:r w:rsidRPr="00EB43BE">
        <w:rPr>
          <w:b/>
          <w:bCs/>
          <w:noProof/>
        </w:rPr>
        <mc:AlternateContent>
          <mc:Choice Requires="wps">
            <w:drawing>
              <wp:anchor distT="0" distB="0" distL="114300" distR="114300" simplePos="0" relativeHeight="251979776" behindDoc="0" locked="0" layoutInCell="1" allowOverlap="1" wp14:anchorId="25606F3C" wp14:editId="7F981940">
                <wp:simplePos x="0" y="0"/>
                <wp:positionH relativeFrom="margin">
                  <wp:posOffset>-1511300</wp:posOffset>
                </wp:positionH>
                <wp:positionV relativeFrom="paragraph">
                  <wp:posOffset>2703831</wp:posOffset>
                </wp:positionV>
                <wp:extent cx="8782050" cy="45719"/>
                <wp:effectExtent l="0" t="19050" r="0" b="12065"/>
                <wp:wrapNone/>
                <wp:docPr id="53009" name="Minus Sign 18"/>
                <wp:cNvGraphicFramePr/>
                <a:graphic xmlns:a="http://schemas.openxmlformats.org/drawingml/2006/main">
                  <a:graphicData uri="http://schemas.microsoft.com/office/word/2010/wordprocessingShape">
                    <wps:wsp>
                      <wps:cNvSpPr/>
                      <wps:spPr>
                        <a:xfrm>
                          <a:off x="0" y="0"/>
                          <a:ext cx="8782050" cy="45719"/>
                        </a:xfrm>
                        <a:prstGeom prst="mathMinus">
                          <a:avLst/>
                        </a:prstGeom>
                        <a:ln w="28575" cmpd="sng">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6687" id="Minus Sign 18" o:spid="_x0000_s1026" style="position:absolute;margin-left:-119pt;margin-top:212.9pt;width:691.5pt;height:3.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8205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" path="m1164061,17483r6453928,l7617989,28236r-6453928,l1164061,17483xe" fillcolor="#4472c4 [3204]" strokecolor="#404040 [2429]" strokeweight="2.25pt">
                <v:stroke joinstyle="miter"/>
                <v:path arrowok="t" o:connecttype="custom" o:connectlocs="1164061,17483;7617989,17483;7617989,28236;1164061,28236;1164061,17483" o:connectangles="0,0,0,0,0"/>
                <w10:wrap anchorx="margin"/>
              </v:shape>
            </w:pict>
          </mc:Fallback>
        </mc:AlternateContent>
      </w:r>
      <w:r w:rsidRPr="00EB43BE">
        <w:rPr>
          <w:b/>
          <w:bCs/>
          <w:noProof/>
        </w:rPr>
        <mc:AlternateContent>
          <mc:Choice Requires="wps">
            <w:drawing>
              <wp:anchor distT="0" distB="0" distL="114300" distR="114300" simplePos="0" relativeHeight="251977728" behindDoc="0" locked="0" layoutInCell="1" allowOverlap="1" wp14:anchorId="090D9EE5" wp14:editId="6A956738">
                <wp:simplePos x="0" y="0"/>
                <wp:positionH relativeFrom="margin">
                  <wp:posOffset>2819400</wp:posOffset>
                </wp:positionH>
                <wp:positionV relativeFrom="paragraph">
                  <wp:posOffset>1174750</wp:posOffset>
                </wp:positionV>
                <wp:extent cx="825500" cy="6350"/>
                <wp:effectExtent l="0" t="0" r="12700" b="31750"/>
                <wp:wrapNone/>
                <wp:docPr id="53010" name="Straight Connector 53010"/>
                <wp:cNvGraphicFramePr/>
                <a:graphic xmlns:a="http://schemas.openxmlformats.org/drawingml/2006/main">
                  <a:graphicData uri="http://schemas.microsoft.com/office/word/2010/wordprocessingShape">
                    <wps:wsp>
                      <wps:cNvCnPr/>
                      <wps:spPr>
                        <a:xfrm flipH="1">
                          <a:off x="0" y="0"/>
                          <a:ext cx="8255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1200" id="Straight Connector 53010" o:spid="_x0000_s1026" style="position:absolute;flip:x;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pt,92.5pt" to="28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" strokecolor="black [3213]" strokeweight=".5pt">
                <v:stroke joinstyle="miter"/>
                <w10:wrap anchorx="margin"/>
              </v:line>
            </w:pict>
          </mc:Fallback>
        </mc:AlternateContent>
      </w:r>
      <w:r w:rsidRPr="00EB43BE">
        <w:rPr>
          <w:b/>
          <w:bCs/>
          <w:noProof/>
        </w:rPr>
        <mc:AlternateContent>
          <mc:Choice Requires="wps">
            <w:drawing>
              <wp:anchor distT="0" distB="0" distL="114300" distR="114300" simplePos="0" relativeHeight="251966464" behindDoc="0" locked="0" layoutInCell="1" allowOverlap="1" wp14:anchorId="00A5B9BF" wp14:editId="70D3852A">
                <wp:simplePos x="0" y="0"/>
                <wp:positionH relativeFrom="column">
                  <wp:posOffset>2057400</wp:posOffset>
                </wp:positionH>
                <wp:positionV relativeFrom="paragraph">
                  <wp:posOffset>863600</wp:posOffset>
                </wp:positionV>
                <wp:extent cx="749300" cy="647700"/>
                <wp:effectExtent l="19050" t="19050" r="31750" b="38100"/>
                <wp:wrapNone/>
                <wp:docPr id="53011" name="Diamond 53011"/>
                <wp:cNvGraphicFramePr/>
                <a:graphic xmlns:a="http://schemas.openxmlformats.org/drawingml/2006/main">
                  <a:graphicData uri="http://schemas.microsoft.com/office/word/2010/wordprocessingShape">
                    <wps:wsp>
                      <wps:cNvSpPr/>
                      <wps:spPr>
                        <a:xfrm>
                          <a:off x="0" y="0"/>
                          <a:ext cx="749300" cy="6477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5A8EB3" id="Diamond 53011" o:spid="_x0000_s1026" type="#_x0000_t4" style="position:absolute;margin-left:162pt;margin-top:68pt;width:59pt;height:51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" fillcolor="white [3212]" strokecolor="black [3213]" strokeweight="1pt"/>
            </w:pict>
          </mc:Fallback>
        </mc:AlternateContent>
      </w:r>
      <w:r w:rsidRPr="00EB43BE">
        <w:rPr>
          <w:b/>
          <w:bCs/>
          <w:noProof/>
        </w:rPr>
        <mc:AlternateContent>
          <mc:Choice Requires="wps">
            <w:drawing>
              <wp:anchor distT="0" distB="0" distL="114300" distR="114300" simplePos="0" relativeHeight="251965440" behindDoc="0" locked="0" layoutInCell="1" allowOverlap="1" wp14:anchorId="7DA87F9C" wp14:editId="443489DE">
                <wp:simplePos x="0" y="0"/>
                <wp:positionH relativeFrom="column">
                  <wp:posOffset>1670050</wp:posOffset>
                </wp:positionH>
                <wp:positionV relativeFrom="paragraph">
                  <wp:posOffset>190500</wp:posOffset>
                </wp:positionV>
                <wp:extent cx="1612900" cy="330200"/>
                <wp:effectExtent l="0" t="0" r="25400" b="12700"/>
                <wp:wrapNone/>
                <wp:docPr id="53012" name="Rectangle: Rounded Corners 3"/>
                <wp:cNvGraphicFramePr/>
                <a:graphic xmlns:a="http://schemas.openxmlformats.org/drawingml/2006/main">
                  <a:graphicData uri="http://schemas.microsoft.com/office/word/2010/wordprocessingShape">
                    <wps:wsp>
                      <wps:cNvSpPr/>
                      <wps:spPr>
                        <a:xfrm>
                          <a:off x="0" y="0"/>
                          <a:ext cx="1612900" cy="33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ABDA7" id="Rectangle: Rounded Corners 3" o:spid="_x0000_s1026" style="position:absolute;margin-left:131.5pt;margin-top:15pt;width:127pt;height:2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" filled="f" strokecolor="black [3213]" strokeweight="1pt">
                <v:stroke joinstyle="miter"/>
              </v:roundrect>
            </w:pict>
          </mc:Fallback>
        </mc:AlternateContent>
      </w:r>
      <w:r w:rsidRPr="00EB43BE">
        <w:rPr>
          <w:b/>
          <w:bCs/>
          <w:noProof/>
        </w:rPr>
        <mc:AlternateContent>
          <mc:Choice Requires="wps">
            <w:drawing>
              <wp:anchor distT="0" distB="0" distL="114300" distR="114300" simplePos="0" relativeHeight="251964416" behindDoc="0" locked="0" layoutInCell="1" allowOverlap="1" wp14:anchorId="2E99EFC7" wp14:editId="62906EDF">
                <wp:simplePos x="0" y="0"/>
                <wp:positionH relativeFrom="column">
                  <wp:posOffset>2419350</wp:posOffset>
                </wp:positionH>
                <wp:positionV relativeFrom="paragraph">
                  <wp:posOffset>-171450</wp:posOffset>
                </wp:positionV>
                <wp:extent cx="0" cy="355600"/>
                <wp:effectExtent l="76200" t="0" r="76200" b="63500"/>
                <wp:wrapNone/>
                <wp:docPr id="53013" name="Straight Arrow Connector 53013"/>
                <wp:cNvGraphicFramePr/>
                <a:graphic xmlns:a="http://schemas.openxmlformats.org/drawingml/2006/main">
                  <a:graphicData uri="http://schemas.microsoft.com/office/word/2010/wordprocessingShape">
                    <wps:wsp>
                      <wps:cNvCnPr/>
                      <wps:spPr>
                        <a:xfrm>
                          <a:off x="0" y="0"/>
                          <a:ext cx="0" cy="35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10711" id="Straight Arrow Connector 53013" o:spid="_x0000_s1026" type="#_x0000_t32" style="position:absolute;margin-left:190.5pt;margin-top:-13.5pt;width:0;height:28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963392" behindDoc="0" locked="0" layoutInCell="1" allowOverlap="1" wp14:anchorId="59FA4916" wp14:editId="71D2B64B">
                <wp:simplePos x="0" y="0"/>
                <wp:positionH relativeFrom="column">
                  <wp:posOffset>2260600</wp:posOffset>
                </wp:positionH>
                <wp:positionV relativeFrom="paragraph">
                  <wp:posOffset>-476250</wp:posOffset>
                </wp:positionV>
                <wp:extent cx="311150" cy="298450"/>
                <wp:effectExtent l="0" t="0" r="12700" b="25400"/>
                <wp:wrapNone/>
                <wp:docPr id="53014" name="Oval 53014"/>
                <wp:cNvGraphicFramePr/>
                <a:graphic xmlns:a="http://schemas.openxmlformats.org/drawingml/2006/main">
                  <a:graphicData uri="http://schemas.microsoft.com/office/word/2010/wordprocessingShape">
                    <wps:wsp>
                      <wps:cNvSpPr/>
                      <wps:spPr>
                        <a:xfrm>
                          <a:off x="0" y="0"/>
                          <a:ext cx="311150" cy="2984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3F6F3" id="Oval 53014" o:spid="_x0000_s1026" style="position:absolute;margin-left:178pt;margin-top:-37.5pt;width:24.5pt;height:23.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" fillcolor="black [3213]" strokecolor="black [3213]" strokeweight="1pt">
                <v:stroke joinstyle="miter"/>
              </v:oval>
            </w:pict>
          </mc:Fallback>
        </mc:AlternateContent>
      </w:r>
    </w:p>
    <w:p w14:paraId="220CBC72" w14:textId="77777777" w:rsidR="003565E5" w:rsidRPr="00EB43BE" w:rsidRDefault="003565E5" w:rsidP="003565E5">
      <w:pPr>
        <w:tabs>
          <w:tab w:val="left" w:pos="3520"/>
        </w:tabs>
      </w:pPr>
      <w:r w:rsidRPr="00EB43BE">
        <w:rPr>
          <w:b/>
          <w:bCs/>
          <w:noProof/>
        </w:rPr>
        <mc:AlternateContent>
          <mc:Choice Requires="wps">
            <w:drawing>
              <wp:anchor distT="0" distB="0" distL="114300" distR="114300" simplePos="0" relativeHeight="251975680" behindDoc="0" locked="0" layoutInCell="1" allowOverlap="1" wp14:anchorId="3BA84B44" wp14:editId="425C3875">
                <wp:simplePos x="0" y="0"/>
                <wp:positionH relativeFrom="column">
                  <wp:posOffset>2425065</wp:posOffset>
                </wp:positionH>
                <wp:positionV relativeFrom="paragraph">
                  <wp:posOffset>238760</wp:posOffset>
                </wp:positionV>
                <wp:extent cx="9525" cy="323850"/>
                <wp:effectExtent l="0" t="0" r="28575" b="19050"/>
                <wp:wrapNone/>
                <wp:docPr id="53015" name="Straight Connector 53015"/>
                <wp:cNvGraphicFramePr/>
                <a:graphic xmlns:a="http://schemas.openxmlformats.org/drawingml/2006/main">
                  <a:graphicData uri="http://schemas.microsoft.com/office/word/2010/wordprocessingShape">
                    <wps:wsp>
                      <wps:cNvCnPr/>
                      <wps:spPr>
                        <a:xfrm flipH="1">
                          <a:off x="0" y="0"/>
                          <a:ext cx="9525"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42B58" id="Straight Connector 53015"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18.8pt" to="191.7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" strokecolor="black [3213]" strokeweight=".5pt">
                <v:stroke joinstyle="miter"/>
              </v:line>
            </w:pict>
          </mc:Fallback>
        </mc:AlternateContent>
      </w:r>
      <w:r>
        <w:tab/>
        <w:t>Login</w:t>
      </w:r>
    </w:p>
    <w:p w14:paraId="5DA63735" w14:textId="77777777" w:rsidR="003565E5" w:rsidRPr="00EB43BE" w:rsidRDefault="003565E5" w:rsidP="003565E5"/>
    <w:p w14:paraId="4CA0C545" w14:textId="77777777" w:rsidR="003565E5" w:rsidRDefault="003565E5" w:rsidP="003565E5">
      <w:pPr>
        <w:rPr>
          <w:b/>
          <w:bCs/>
        </w:rPr>
      </w:pPr>
      <w:r w:rsidRPr="00EB43BE">
        <w:rPr>
          <w:b/>
          <w:bCs/>
          <w:noProof/>
        </w:rPr>
        <mc:AlternateContent>
          <mc:Choice Requires="wps">
            <w:drawing>
              <wp:anchor distT="0" distB="0" distL="114300" distR="114300" simplePos="0" relativeHeight="251967488" behindDoc="0" locked="0" layoutInCell="1" allowOverlap="1" wp14:anchorId="66EEC8A7" wp14:editId="71949AF0">
                <wp:simplePos x="0" y="0"/>
                <wp:positionH relativeFrom="column">
                  <wp:posOffset>3647937</wp:posOffset>
                </wp:positionH>
                <wp:positionV relativeFrom="paragraph">
                  <wp:posOffset>113306</wp:posOffset>
                </wp:positionV>
                <wp:extent cx="1612900" cy="421005"/>
                <wp:effectExtent l="0" t="0" r="25400" b="17145"/>
                <wp:wrapNone/>
                <wp:docPr id="53016" name="Rectangle: Rounded Corners 5"/>
                <wp:cNvGraphicFramePr/>
                <a:graphic xmlns:a="http://schemas.openxmlformats.org/drawingml/2006/main">
                  <a:graphicData uri="http://schemas.microsoft.com/office/word/2010/wordprocessingShape">
                    <wps:wsp>
                      <wps:cNvSpPr/>
                      <wps:spPr>
                        <a:xfrm>
                          <a:off x="0" y="0"/>
                          <a:ext cx="1612900" cy="4210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B5ACD" w14:textId="77777777" w:rsidR="00987C8E" w:rsidRPr="00EB43BE" w:rsidRDefault="00987C8E" w:rsidP="003565E5">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EC8A7" id="_x0000_s1094" style="position:absolute;margin-left:287.25pt;margin-top:8.9pt;width:127pt;height:33.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" filled="f" strokecolor="black [3213]" strokeweight="1pt">
                <v:stroke joinstyle="miter"/>
                <v:textbox>
                  <w:txbxContent>
                    <w:p w14:paraId="171B5ACD" w14:textId="77777777" w:rsidR="00987C8E" w:rsidRPr="00EB43BE" w:rsidRDefault="00987C8E" w:rsidP="003565E5">
                      <w:pPr>
                        <w:jc w:val="center"/>
                        <w:rPr>
                          <w:lang w:val="en-US"/>
                        </w:rPr>
                      </w:pPr>
                      <w:r>
                        <w:rPr>
                          <w:lang w:val="en-US"/>
                        </w:rPr>
                        <w:t>C</w:t>
                      </w:r>
                    </w:p>
                  </w:txbxContent>
                </v:textbox>
              </v:roundrect>
            </w:pict>
          </mc:Fallback>
        </mc:AlternateContent>
      </w:r>
    </w:p>
    <w:p w14:paraId="4EBCB9D0" w14:textId="77777777" w:rsidR="003565E5" w:rsidRDefault="003565E5" w:rsidP="003565E5">
      <w:pPr>
        <w:tabs>
          <w:tab w:val="left" w:pos="5310"/>
          <w:tab w:val="left" w:pos="6220"/>
        </w:tabs>
        <w:rPr>
          <w:color w:val="000000" w:themeColor="text1"/>
        </w:rPr>
      </w:pPr>
      <w:r w:rsidRPr="00EB43BE">
        <w:rPr>
          <w:b/>
          <w:bCs/>
          <w:noProof/>
        </w:rPr>
        <mc:AlternateContent>
          <mc:Choice Requires="wps">
            <w:drawing>
              <wp:anchor distT="0" distB="0" distL="114300" distR="114300" simplePos="0" relativeHeight="251968512" behindDoc="0" locked="0" layoutInCell="1" allowOverlap="1" wp14:anchorId="6D08D515" wp14:editId="06E3760D">
                <wp:simplePos x="0" y="0"/>
                <wp:positionH relativeFrom="column">
                  <wp:posOffset>2006600</wp:posOffset>
                </wp:positionH>
                <wp:positionV relativeFrom="paragraph">
                  <wp:posOffset>864235</wp:posOffset>
                </wp:positionV>
                <wp:extent cx="895350" cy="393700"/>
                <wp:effectExtent l="0" t="0" r="0" b="0"/>
                <wp:wrapNone/>
                <wp:docPr id="53017" name="Rectangle: Rounded Corners 6"/>
                <wp:cNvGraphicFramePr/>
                <a:graphic xmlns:a="http://schemas.openxmlformats.org/drawingml/2006/main">
                  <a:graphicData uri="http://schemas.microsoft.com/office/word/2010/wordprocessingShape">
                    <wps:wsp>
                      <wps:cNvSpPr/>
                      <wps:spPr>
                        <a:xfrm>
                          <a:off x="0" y="0"/>
                          <a:ext cx="895350" cy="393700"/>
                        </a:xfrm>
                        <a:prstGeom prst="roundRect">
                          <a:avLst>
                            <a:gd name="adj" fmla="val 500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7340E" w14:textId="77777777" w:rsidR="00987C8E" w:rsidRPr="00650D4E" w:rsidRDefault="00987C8E" w:rsidP="003565E5">
                            <w:pPr>
                              <w:rPr>
                                <w:color w:val="000000" w:themeColor="text1"/>
                                <w:lang w:val="en-US"/>
                              </w:rPr>
                            </w:pPr>
                            <w:r>
                              <w:rPr>
                                <w:lang w:val="en-US"/>
                              </w:rPr>
                              <w:t>us</w:t>
                            </w: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8D515" id="_x0000_s1095" style="position:absolute;margin-left:158pt;margin-top:68.05pt;width:70.5pt;height:3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" filled="f" stroked="f" strokeweight="1pt">
                <v:stroke joinstyle="miter"/>
                <v:textbox>
                  <w:txbxContent>
                    <w:p w14:paraId="0F77340E" w14:textId="77777777" w:rsidR="00987C8E" w:rsidRPr="00650D4E" w:rsidRDefault="00987C8E" w:rsidP="003565E5">
                      <w:pPr>
                        <w:rPr>
                          <w:color w:val="000000" w:themeColor="text1"/>
                          <w:lang w:val="en-US"/>
                        </w:rPr>
                      </w:pPr>
                      <w:r>
                        <w:rPr>
                          <w:lang w:val="en-US"/>
                        </w:rPr>
                        <w:t>us</w:t>
                      </w:r>
                      <w:r>
                        <w:rPr>
                          <w:color w:val="000000" w:themeColor="text1"/>
                          <w:lang w:val="en-US"/>
                        </w:rPr>
                        <w:t>User</w:t>
                      </w:r>
                    </w:p>
                  </w:txbxContent>
                </v:textbox>
              </v:roundrect>
            </w:pict>
          </mc:Fallback>
        </mc:AlternateContent>
      </w:r>
      <w:r w:rsidRPr="00EB43BE">
        <w:rPr>
          <w:b/>
          <w:bCs/>
          <w:noProof/>
        </w:rPr>
        <mc:AlternateContent>
          <mc:Choice Requires="wps">
            <w:drawing>
              <wp:anchor distT="0" distB="0" distL="114300" distR="114300" simplePos="0" relativeHeight="251987968" behindDoc="0" locked="0" layoutInCell="1" allowOverlap="1" wp14:anchorId="5F348818" wp14:editId="7D55E379">
                <wp:simplePos x="0" y="0"/>
                <wp:positionH relativeFrom="column">
                  <wp:posOffset>1739900</wp:posOffset>
                </wp:positionH>
                <wp:positionV relativeFrom="paragraph">
                  <wp:posOffset>838835</wp:posOffset>
                </wp:positionV>
                <wp:extent cx="1473200" cy="330200"/>
                <wp:effectExtent l="0" t="0" r="12700" b="12700"/>
                <wp:wrapNone/>
                <wp:docPr id="53018" name="Rectangle: Rounded Corners 32"/>
                <wp:cNvGraphicFramePr/>
                <a:graphic xmlns:a="http://schemas.openxmlformats.org/drawingml/2006/main">
                  <a:graphicData uri="http://schemas.microsoft.com/office/word/2010/wordprocessingShape">
                    <wps:wsp>
                      <wps:cNvSpPr/>
                      <wps:spPr>
                        <a:xfrm>
                          <a:off x="0" y="0"/>
                          <a:ext cx="1473200" cy="330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080DC" id="Rectangle: Rounded Corners 32" o:spid="_x0000_s1026" style="position:absolute;margin-left:137pt;margin-top:66.05pt;width:116pt;height:2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" filled="f" strokecolor="black [3213]" strokeweight="1pt">
                <v:stroke joinstyle="miter"/>
              </v:roundrect>
            </w:pict>
          </mc:Fallback>
        </mc:AlternateContent>
      </w:r>
      <w:r>
        <w:tab/>
        <w:t>no</w:t>
      </w:r>
      <w:r>
        <w:tab/>
      </w:r>
      <w:r w:rsidRPr="00650D4E">
        <w:rPr>
          <w:color w:val="000000" w:themeColor="text1"/>
        </w:rPr>
        <w:t>Registratio</w:t>
      </w:r>
      <w:r>
        <w:rPr>
          <w:color w:val="000000" w:themeColor="text1"/>
        </w:rPr>
        <w:t>n</w:t>
      </w:r>
    </w:p>
    <w:p w14:paraId="393140EC" w14:textId="77777777" w:rsidR="003565E5" w:rsidRPr="003855A5" w:rsidRDefault="003565E5" w:rsidP="003565E5">
      <w:pPr>
        <w:tabs>
          <w:tab w:val="center" w:pos="4513"/>
        </w:tabs>
      </w:pPr>
      <w:r w:rsidRPr="00EB43BE">
        <w:rPr>
          <w:b/>
          <w:bCs/>
          <w:noProof/>
        </w:rPr>
        <mc:AlternateContent>
          <mc:Choice Requires="wps">
            <w:drawing>
              <wp:anchor distT="0" distB="0" distL="114300" distR="114300" simplePos="0" relativeHeight="251976704" behindDoc="0" locked="0" layoutInCell="1" allowOverlap="1" wp14:anchorId="6304823B" wp14:editId="3F04F337">
                <wp:simplePos x="0" y="0"/>
                <wp:positionH relativeFrom="column">
                  <wp:posOffset>2421945</wp:posOffset>
                </wp:positionH>
                <wp:positionV relativeFrom="paragraph">
                  <wp:posOffset>74682</wp:posOffset>
                </wp:positionV>
                <wp:extent cx="9553" cy="476250"/>
                <wp:effectExtent l="0" t="0" r="28575" b="19050"/>
                <wp:wrapNone/>
                <wp:docPr id="53019" name="Straight Connector 53019"/>
                <wp:cNvGraphicFramePr/>
                <a:graphic xmlns:a="http://schemas.openxmlformats.org/drawingml/2006/main">
                  <a:graphicData uri="http://schemas.microsoft.com/office/word/2010/wordprocessingShape">
                    <wps:wsp>
                      <wps:cNvCnPr/>
                      <wps:spPr>
                        <a:xfrm>
                          <a:off x="0" y="0"/>
                          <a:ext cx="9553"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DCE9F" id="Straight Connector 53019"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5.9pt" to="191.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" strokecolor="black [3213]" strokeweight=".5pt">
                <v:stroke joinstyle="miter"/>
              </v:line>
            </w:pict>
          </mc:Fallback>
        </mc:AlternateContent>
      </w:r>
      <w:r>
        <w:tab/>
        <w:t>yes</w:t>
      </w:r>
    </w:p>
    <w:p w14:paraId="319467D7" w14:textId="77777777" w:rsidR="003565E5" w:rsidRDefault="003565E5" w:rsidP="003565E5">
      <w:r w:rsidRPr="00EB43BE">
        <w:rPr>
          <w:b/>
          <w:bCs/>
          <w:noProof/>
        </w:rPr>
        <mc:AlternateContent>
          <mc:Choice Requires="wps">
            <w:drawing>
              <wp:anchor distT="0" distB="0" distL="114300" distR="114300" simplePos="0" relativeHeight="251974656" behindDoc="0" locked="0" layoutInCell="1" allowOverlap="1" wp14:anchorId="3BF36065" wp14:editId="02C5CD40">
                <wp:simplePos x="0" y="0"/>
                <wp:positionH relativeFrom="margin">
                  <wp:posOffset>2449195</wp:posOffset>
                </wp:positionH>
                <wp:positionV relativeFrom="paragraph">
                  <wp:posOffset>4673600</wp:posOffset>
                </wp:positionV>
                <wp:extent cx="349250" cy="323850"/>
                <wp:effectExtent l="0" t="0" r="12700" b="19050"/>
                <wp:wrapNone/>
                <wp:docPr id="53020" name="Oval 53020"/>
                <wp:cNvGraphicFramePr/>
                <a:graphic xmlns:a="http://schemas.openxmlformats.org/drawingml/2006/main">
                  <a:graphicData uri="http://schemas.microsoft.com/office/word/2010/wordprocessingShape">
                    <wps:wsp>
                      <wps:cNvSpPr/>
                      <wps:spPr>
                        <a:xfrm>
                          <a:off x="0" y="0"/>
                          <a:ext cx="349250" cy="323850"/>
                        </a:xfrm>
                        <a:prstGeom prst="ellipse">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F177B" id="Oval 53020" o:spid="_x0000_s1026" style="position:absolute;margin-left:192.85pt;margin-top:368pt;width:27.5pt;height:25.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" fillcolor="black [3213]" strokecolor="#0d0d0d [3069]" strokeweight="1pt">
                <v:stroke joinstyle="miter"/>
                <w10:wrap anchorx="margin"/>
              </v:oval>
            </w:pict>
          </mc:Fallback>
        </mc:AlternateContent>
      </w:r>
      <w:r w:rsidRPr="00EB43BE">
        <w:rPr>
          <w:b/>
          <w:bCs/>
          <w:noProof/>
        </w:rPr>
        <mc:AlternateContent>
          <mc:Choice Requires="wps">
            <w:drawing>
              <wp:anchor distT="0" distB="0" distL="114300" distR="114300" simplePos="0" relativeHeight="251981824" behindDoc="0" locked="0" layoutInCell="1" allowOverlap="1" wp14:anchorId="795FB975" wp14:editId="685AB9F6">
                <wp:simplePos x="0" y="0"/>
                <wp:positionH relativeFrom="column">
                  <wp:posOffset>2546985</wp:posOffset>
                </wp:positionH>
                <wp:positionV relativeFrom="paragraph">
                  <wp:posOffset>1012825</wp:posOffset>
                </wp:positionV>
                <wp:extent cx="10160" cy="619760"/>
                <wp:effectExtent l="38100" t="0" r="66040" b="46990"/>
                <wp:wrapNone/>
                <wp:docPr id="53021" name="Straight Arrow Connector 53021"/>
                <wp:cNvGraphicFramePr/>
                <a:graphic xmlns:a="http://schemas.openxmlformats.org/drawingml/2006/main">
                  <a:graphicData uri="http://schemas.microsoft.com/office/word/2010/wordprocessingShape">
                    <wps:wsp>
                      <wps:cNvCnPr/>
                      <wps:spPr>
                        <a:xfrm>
                          <a:off x="0" y="0"/>
                          <a:ext cx="1016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202C" id="Straight Arrow Connector 53021" o:spid="_x0000_s1026" type="#_x0000_t32" style="position:absolute;margin-left:200.55pt;margin-top:79.75pt;width:.8pt;height:4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988992" behindDoc="0" locked="0" layoutInCell="1" allowOverlap="1" wp14:anchorId="7B9CF7E4" wp14:editId="4FDEEAC0">
                <wp:simplePos x="0" y="0"/>
                <wp:positionH relativeFrom="column">
                  <wp:posOffset>2612390</wp:posOffset>
                </wp:positionH>
                <wp:positionV relativeFrom="paragraph">
                  <wp:posOffset>3756025</wp:posOffset>
                </wp:positionV>
                <wp:extent cx="0" cy="819150"/>
                <wp:effectExtent l="76200" t="0" r="57150" b="57150"/>
                <wp:wrapNone/>
                <wp:docPr id="53022" name="Straight Arrow Connector 53022"/>
                <wp:cNvGraphicFramePr/>
                <a:graphic xmlns:a="http://schemas.openxmlformats.org/drawingml/2006/main">
                  <a:graphicData uri="http://schemas.microsoft.com/office/word/2010/wordprocessingShape">
                    <wps:wsp>
                      <wps:cNvCnPr/>
                      <wps:spPr>
                        <a:xfrm flipH="1">
                          <a:off x="0" y="0"/>
                          <a:ext cx="0"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9804E" id="Straight Arrow Connector 53022" o:spid="_x0000_s1026" type="#_x0000_t32" style="position:absolute;margin-left:205.7pt;margin-top:295.75pt;width:0;height:64.5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986944" behindDoc="0" locked="0" layoutInCell="1" allowOverlap="1" wp14:anchorId="35E0AA6E" wp14:editId="06F72045">
                <wp:simplePos x="0" y="0"/>
                <wp:positionH relativeFrom="column">
                  <wp:posOffset>4340860</wp:posOffset>
                </wp:positionH>
                <wp:positionV relativeFrom="paragraph">
                  <wp:posOffset>1923415</wp:posOffset>
                </wp:positionV>
                <wp:extent cx="0" cy="930275"/>
                <wp:effectExtent l="76200" t="0" r="76200" b="60325"/>
                <wp:wrapNone/>
                <wp:docPr id="53023" name="Straight Arrow Connector 53023"/>
                <wp:cNvGraphicFramePr/>
                <a:graphic xmlns:a="http://schemas.openxmlformats.org/drawingml/2006/main">
                  <a:graphicData uri="http://schemas.microsoft.com/office/word/2010/wordprocessingShape">
                    <wps:wsp>
                      <wps:cNvCnPr/>
                      <wps:spPr>
                        <a:xfrm>
                          <a:off x="0" y="0"/>
                          <a:ext cx="0" cy="93027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DBD3C" id="Straight Arrow Connector 53023" o:spid="_x0000_s1026" type="#_x0000_t32" style="position:absolute;margin-left:341.8pt;margin-top:151.45pt;width:0;height:7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" strokecolor="#404040 [2429]" strokeweight=".5pt">
                <v:stroke endarrow="block" joinstyle="miter"/>
              </v:shape>
            </w:pict>
          </mc:Fallback>
        </mc:AlternateContent>
      </w:r>
      <w:r w:rsidRPr="00EB43BE">
        <w:rPr>
          <w:b/>
          <w:bCs/>
          <w:noProof/>
        </w:rPr>
        <mc:AlternateContent>
          <mc:Choice Requires="wps">
            <w:drawing>
              <wp:anchor distT="0" distB="0" distL="114300" distR="114300" simplePos="0" relativeHeight="251982848" behindDoc="0" locked="0" layoutInCell="1" allowOverlap="1" wp14:anchorId="519DB688" wp14:editId="2A70537A">
                <wp:simplePos x="0" y="0"/>
                <wp:positionH relativeFrom="column">
                  <wp:posOffset>4330700</wp:posOffset>
                </wp:positionH>
                <wp:positionV relativeFrom="paragraph">
                  <wp:posOffset>988695</wp:posOffset>
                </wp:positionV>
                <wp:extent cx="0" cy="619760"/>
                <wp:effectExtent l="76200" t="0" r="76200" b="66040"/>
                <wp:wrapNone/>
                <wp:docPr id="45" name="Straight Arrow Connector 45"/>
                <wp:cNvGraphicFramePr/>
                <a:graphic xmlns:a="http://schemas.openxmlformats.org/drawingml/2006/main">
                  <a:graphicData uri="http://schemas.microsoft.com/office/word/2010/wordprocessingShape">
                    <wps:wsp>
                      <wps:cNvCnPr/>
                      <wps:spPr>
                        <a:xfrm flipH="1">
                          <a:off x="0" y="0"/>
                          <a:ext cx="0" cy="619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8DC97" id="Straight Arrow Connector 45" o:spid="_x0000_s1026" type="#_x0000_t32" style="position:absolute;margin-left:341pt;margin-top:77.85pt;width:0;height:48.8pt;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984896" behindDoc="0" locked="0" layoutInCell="1" allowOverlap="1" wp14:anchorId="323F4185" wp14:editId="3FC148C2">
                <wp:simplePos x="0" y="0"/>
                <wp:positionH relativeFrom="column">
                  <wp:posOffset>570865</wp:posOffset>
                </wp:positionH>
                <wp:positionV relativeFrom="paragraph">
                  <wp:posOffset>1962785</wp:posOffset>
                </wp:positionV>
                <wp:extent cx="0" cy="937895"/>
                <wp:effectExtent l="76200" t="0" r="76200" b="52705"/>
                <wp:wrapNone/>
                <wp:docPr id="46" name="Straight Arrow Connector 46"/>
                <wp:cNvGraphicFramePr/>
                <a:graphic xmlns:a="http://schemas.openxmlformats.org/drawingml/2006/main">
                  <a:graphicData uri="http://schemas.microsoft.com/office/word/2010/wordprocessingShape">
                    <wps:wsp>
                      <wps:cNvCnPr/>
                      <wps:spPr>
                        <a:xfrm>
                          <a:off x="0" y="0"/>
                          <a:ext cx="0" cy="937895"/>
                        </a:xfrm>
                        <a:prstGeom prst="straightConnector1">
                          <a:avLst/>
                        </a:prstGeom>
                        <a:ln>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5EB7" id="Straight Arrow Connector 46" o:spid="_x0000_s1026" type="#_x0000_t32" style="position:absolute;margin-left:44.95pt;margin-top:154.55pt;width:0;height:73.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" strokecolor="#272727 [2749]" strokeweight=".5pt">
                <v:stroke endarrow="block" joinstyle="miter"/>
              </v:shape>
            </w:pict>
          </mc:Fallback>
        </mc:AlternateContent>
      </w:r>
      <w:r w:rsidRPr="00EB43BE">
        <w:rPr>
          <w:b/>
          <w:bCs/>
          <w:noProof/>
        </w:rPr>
        <mc:AlternateContent>
          <mc:Choice Requires="wps">
            <w:drawing>
              <wp:anchor distT="0" distB="0" distL="114300" distR="114300" simplePos="0" relativeHeight="251985920" behindDoc="0" locked="0" layoutInCell="1" allowOverlap="1" wp14:anchorId="75111237" wp14:editId="2AF4BCB8">
                <wp:simplePos x="0" y="0"/>
                <wp:positionH relativeFrom="column">
                  <wp:posOffset>2560320</wp:posOffset>
                </wp:positionH>
                <wp:positionV relativeFrom="paragraph">
                  <wp:posOffset>1963227</wp:posOffset>
                </wp:positionV>
                <wp:extent cx="9000" cy="890546"/>
                <wp:effectExtent l="38100" t="0" r="67310" b="62230"/>
                <wp:wrapNone/>
                <wp:docPr id="47" name="Straight Arrow Connector 47"/>
                <wp:cNvGraphicFramePr/>
                <a:graphic xmlns:a="http://schemas.openxmlformats.org/drawingml/2006/main">
                  <a:graphicData uri="http://schemas.microsoft.com/office/word/2010/wordprocessingShape">
                    <wps:wsp>
                      <wps:cNvCnPr/>
                      <wps:spPr>
                        <a:xfrm>
                          <a:off x="0" y="0"/>
                          <a:ext cx="9000" cy="890546"/>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C168C" id="Straight Arrow Connector 47" o:spid="_x0000_s1026" type="#_x0000_t32" style="position:absolute;margin-left:201.6pt;margin-top:154.6pt;width:.7pt;height:70.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" strokecolor="#404040 [2429]" strokeweight=".5pt">
                <v:stroke endarrow="block" joinstyle="miter"/>
              </v:shape>
            </w:pict>
          </mc:Fallback>
        </mc:AlternateContent>
      </w:r>
      <w:r>
        <w:rPr>
          <w:b/>
          <w:bCs/>
          <w:noProof/>
        </w:rPr>
        <mc:AlternateContent>
          <mc:Choice Requires="wps">
            <w:drawing>
              <wp:anchor distT="0" distB="0" distL="114300" distR="114300" simplePos="0" relativeHeight="251990016" behindDoc="0" locked="0" layoutInCell="1" allowOverlap="1" wp14:anchorId="09F8B889" wp14:editId="25CC2382">
                <wp:simplePos x="0" y="0"/>
                <wp:positionH relativeFrom="column">
                  <wp:posOffset>2623930</wp:posOffset>
                </wp:positionH>
                <wp:positionV relativeFrom="paragraph">
                  <wp:posOffset>2901481</wp:posOffset>
                </wp:positionV>
                <wp:extent cx="0" cy="532737"/>
                <wp:effectExtent l="76200" t="0" r="57150" b="58420"/>
                <wp:wrapNone/>
                <wp:docPr id="48" name="Straight Arrow Connector 48"/>
                <wp:cNvGraphicFramePr/>
                <a:graphic xmlns:a="http://schemas.openxmlformats.org/drawingml/2006/main">
                  <a:graphicData uri="http://schemas.microsoft.com/office/word/2010/wordprocessingShape">
                    <wps:wsp>
                      <wps:cNvCnPr/>
                      <wps:spPr>
                        <a:xfrm>
                          <a:off x="0" y="0"/>
                          <a:ext cx="0" cy="5327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5C6CF0" id="Straight Arrow Connector 48" o:spid="_x0000_s1026" type="#_x0000_t32" style="position:absolute;margin-left:206.6pt;margin-top:228.45pt;width:0;height:41.9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983872" behindDoc="0" locked="0" layoutInCell="1" allowOverlap="1" wp14:anchorId="237AED7F" wp14:editId="3DF5EE9D">
                <wp:simplePos x="0" y="0"/>
                <wp:positionH relativeFrom="margin">
                  <wp:posOffset>-1465359</wp:posOffset>
                </wp:positionH>
                <wp:positionV relativeFrom="paragraph">
                  <wp:posOffset>2860565</wp:posOffset>
                </wp:positionV>
                <wp:extent cx="8782050" cy="45085"/>
                <wp:effectExtent l="0" t="19050" r="0" b="12065"/>
                <wp:wrapNone/>
                <wp:docPr id="49" name="Minus Sign 23"/>
                <wp:cNvGraphicFramePr/>
                <a:graphic xmlns:a="http://schemas.openxmlformats.org/drawingml/2006/main">
                  <a:graphicData uri="http://schemas.microsoft.com/office/word/2010/wordprocessingShape">
                    <wps:wsp>
                      <wps:cNvSpPr/>
                      <wps:spPr>
                        <a:xfrm>
                          <a:off x="0" y="0"/>
                          <a:ext cx="8782050" cy="45085"/>
                        </a:xfrm>
                        <a:prstGeom prst="mathMinus">
                          <a:avLst/>
                        </a:prstGeom>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FA8C" id="Minus Sign 23" o:spid="_x0000_s1026" style="position:absolute;margin-left:-115.4pt;margin-top:225.25pt;width:691.5pt;height:3.5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8205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" path="m1164061,17241r6453928,l7617989,27844r-6453928,l1164061,17241xe" fillcolor="#4472c4 [3204]" strokecolor="#404040 [2429]" strokeweight="2.25pt">
                <v:stroke joinstyle="miter"/>
                <v:path arrowok="t" o:connecttype="custom" o:connectlocs="1164061,17241;7617989,17241;7617989,27844;1164061,27844;1164061,17241" o:connectangles="0,0,0,0,0"/>
                <w10:wrap anchorx="margin"/>
              </v:shape>
            </w:pict>
          </mc:Fallback>
        </mc:AlternateContent>
      </w:r>
      <w:r w:rsidRPr="00EB43BE">
        <w:rPr>
          <w:b/>
          <w:bCs/>
          <w:noProof/>
        </w:rPr>
        <mc:AlternateContent>
          <mc:Choice Requires="wps">
            <w:drawing>
              <wp:anchor distT="0" distB="0" distL="114300" distR="114300" simplePos="0" relativeHeight="251972608" behindDoc="0" locked="0" layoutInCell="1" allowOverlap="1" wp14:anchorId="1ECFCFD5" wp14:editId="2564ED35">
                <wp:simplePos x="0" y="0"/>
                <wp:positionH relativeFrom="margin">
                  <wp:posOffset>1990090</wp:posOffset>
                </wp:positionH>
                <wp:positionV relativeFrom="paragraph">
                  <wp:posOffset>3432175</wp:posOffset>
                </wp:positionV>
                <wp:extent cx="1308100" cy="330200"/>
                <wp:effectExtent l="0" t="0" r="25400" b="12700"/>
                <wp:wrapNone/>
                <wp:docPr id="50" name="Rectangle: Rounded Corners 11"/>
                <wp:cNvGraphicFramePr/>
                <a:graphic xmlns:a="http://schemas.openxmlformats.org/drawingml/2006/main">
                  <a:graphicData uri="http://schemas.microsoft.com/office/word/2010/wordprocessingShape">
                    <wps:wsp>
                      <wps:cNvSpPr/>
                      <wps:spPr>
                        <a:xfrm>
                          <a:off x="0" y="0"/>
                          <a:ext cx="13081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4BECC" w14:textId="77777777" w:rsidR="00987C8E" w:rsidRPr="00650D4E" w:rsidRDefault="00987C8E" w:rsidP="003565E5">
                            <w:pPr>
                              <w:jc w:val="center"/>
                              <w:rPr>
                                <w:color w:val="000000" w:themeColor="text1"/>
                                <w:sz w:val="16"/>
                                <w:szCs w:val="16"/>
                                <w:lang w:val="en-US"/>
                              </w:rPr>
                            </w:pPr>
                            <w:r>
                              <w:rPr>
                                <w:color w:val="000000" w:themeColor="text1"/>
                                <w:sz w:val="16"/>
                                <w:szCs w:val="16"/>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FCFD5" id="_x0000_s1096" style="position:absolute;margin-left:156.7pt;margin-top:270.25pt;width:103pt;height:26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" fillcolor="white [3212]" strokecolor="black [3213]" strokeweight="1pt">
                <v:stroke joinstyle="miter"/>
                <v:textbox>
                  <w:txbxContent>
                    <w:p w14:paraId="6B14BECC" w14:textId="77777777" w:rsidR="00987C8E" w:rsidRPr="00650D4E" w:rsidRDefault="00987C8E" w:rsidP="003565E5">
                      <w:pPr>
                        <w:jc w:val="center"/>
                        <w:rPr>
                          <w:color w:val="000000" w:themeColor="text1"/>
                          <w:sz w:val="16"/>
                          <w:szCs w:val="16"/>
                          <w:lang w:val="en-US"/>
                        </w:rPr>
                      </w:pPr>
                      <w:r>
                        <w:rPr>
                          <w:color w:val="000000" w:themeColor="text1"/>
                          <w:sz w:val="16"/>
                          <w:szCs w:val="16"/>
                          <w:lang w:val="en-US"/>
                        </w:rPr>
                        <w:t>logout</w:t>
                      </w:r>
                    </w:p>
                  </w:txbxContent>
                </v:textbox>
                <w10:wrap anchorx="margin"/>
              </v:roundrect>
            </w:pict>
          </mc:Fallback>
        </mc:AlternateContent>
      </w:r>
      <w:r w:rsidRPr="00EB43BE">
        <w:rPr>
          <w:b/>
          <w:bCs/>
          <w:noProof/>
        </w:rPr>
        <mc:AlternateContent>
          <mc:Choice Requires="wps">
            <w:drawing>
              <wp:anchor distT="0" distB="0" distL="114300" distR="114300" simplePos="0" relativeHeight="251973632" behindDoc="0" locked="0" layoutInCell="1" allowOverlap="1" wp14:anchorId="2BECC107" wp14:editId="34B5FAEB">
                <wp:simplePos x="0" y="0"/>
                <wp:positionH relativeFrom="column">
                  <wp:posOffset>2337435</wp:posOffset>
                </wp:positionH>
                <wp:positionV relativeFrom="paragraph">
                  <wp:posOffset>4580255</wp:posOffset>
                </wp:positionV>
                <wp:extent cx="558800" cy="539750"/>
                <wp:effectExtent l="0" t="0" r="12700" b="12700"/>
                <wp:wrapNone/>
                <wp:docPr id="51" name="Oval 51"/>
                <wp:cNvGraphicFramePr/>
                <a:graphic xmlns:a="http://schemas.openxmlformats.org/drawingml/2006/main">
                  <a:graphicData uri="http://schemas.microsoft.com/office/word/2010/wordprocessingShape">
                    <wps:wsp>
                      <wps:cNvSpPr/>
                      <wps:spPr>
                        <a:xfrm>
                          <a:off x="0" y="0"/>
                          <a:ext cx="558800" cy="5397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13234" id="Oval 51" o:spid="_x0000_s1026" style="position:absolute;margin-left:184.05pt;margin-top:360.65pt;width:44pt;height:4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" fillcolor="white [3212]" strokecolor="black [3213]" strokeweight="1pt">
                <v:stroke joinstyle="miter"/>
              </v:oval>
            </w:pict>
          </mc:Fallback>
        </mc:AlternateContent>
      </w:r>
      <w:r w:rsidRPr="00EB43BE">
        <w:rPr>
          <w:b/>
          <w:bCs/>
          <w:noProof/>
        </w:rPr>
        <mc:AlternateContent>
          <mc:Choice Requires="wps">
            <w:drawing>
              <wp:anchor distT="0" distB="0" distL="114300" distR="114300" simplePos="0" relativeHeight="251978752" behindDoc="0" locked="0" layoutInCell="1" allowOverlap="1" wp14:anchorId="4467C6E3" wp14:editId="5C45D12C">
                <wp:simplePos x="0" y="0"/>
                <wp:positionH relativeFrom="column">
                  <wp:posOffset>2464904</wp:posOffset>
                </wp:positionH>
                <wp:positionV relativeFrom="paragraph">
                  <wp:posOffset>592013</wp:posOffset>
                </wp:positionV>
                <wp:extent cx="0" cy="421419"/>
                <wp:effectExtent l="76200" t="0" r="57150" b="55245"/>
                <wp:wrapNone/>
                <wp:docPr id="52" name="Straight Arrow Connector 52"/>
                <wp:cNvGraphicFramePr/>
                <a:graphic xmlns:a="http://schemas.openxmlformats.org/drawingml/2006/main">
                  <a:graphicData uri="http://schemas.microsoft.com/office/word/2010/wordprocessingShape">
                    <wps:wsp>
                      <wps:cNvCnPr/>
                      <wps:spPr>
                        <a:xfrm>
                          <a:off x="0" y="0"/>
                          <a:ext cx="0" cy="421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54D1D" id="Straight Arrow Connector 52" o:spid="_x0000_s1026" type="#_x0000_t32" style="position:absolute;margin-left:194.1pt;margin-top:46.6pt;width:0;height:33.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969536" behindDoc="0" locked="0" layoutInCell="1" allowOverlap="1" wp14:anchorId="7D767599" wp14:editId="448A6F02">
                <wp:simplePos x="0" y="0"/>
                <wp:positionH relativeFrom="margin">
                  <wp:align>left</wp:align>
                </wp:positionH>
                <wp:positionV relativeFrom="paragraph">
                  <wp:posOffset>1632585</wp:posOffset>
                </wp:positionV>
                <wp:extent cx="1503045" cy="336550"/>
                <wp:effectExtent l="0" t="0" r="20955" b="25400"/>
                <wp:wrapNone/>
                <wp:docPr id="53" name="Rectangle: Rounded Corners 7"/>
                <wp:cNvGraphicFramePr/>
                <a:graphic xmlns:a="http://schemas.openxmlformats.org/drawingml/2006/main">
                  <a:graphicData uri="http://schemas.microsoft.com/office/word/2010/wordprocessingShape">
                    <wps:wsp>
                      <wps:cNvSpPr/>
                      <wps:spPr>
                        <a:xfrm>
                          <a:off x="0" y="0"/>
                          <a:ext cx="1503570" cy="336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87D6A" w14:textId="4644F512" w:rsidR="00987C8E" w:rsidRPr="003C2F32" w:rsidRDefault="00987C8E" w:rsidP="003565E5">
                            <w:pPr>
                              <w:rPr>
                                <w:color w:val="000000" w:themeColor="text1"/>
                                <w:sz w:val="18"/>
                                <w:szCs w:val="18"/>
                                <w:lang w:val="en-US"/>
                              </w:rPr>
                            </w:pPr>
                            <w:r>
                              <w:rPr>
                                <w:color w:val="000000" w:themeColor="text1"/>
                                <w:sz w:val="18"/>
                                <w:szCs w:val="18"/>
                                <w:lang w:val="en-US"/>
                              </w:rPr>
                              <w:t xml:space="preserve">       </w:t>
                            </w:r>
                            <w:r w:rsidR="00173585">
                              <w:rPr>
                                <w:color w:val="000000" w:themeColor="text1"/>
                                <w:sz w:val="18"/>
                                <w:szCs w:val="18"/>
                                <w:lang w:val="en-US"/>
                              </w:rPr>
                              <w:t xml:space="preserve">View veh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67599" id="Rectangle: Rounded Corners 7" o:spid="_x0000_s1097" style="position:absolute;margin-left:0;margin-top:128.55pt;width:118.35pt;height:26.5pt;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" filled="f" strokecolor="black [3213]" strokeweight="1pt">
                <v:stroke joinstyle="miter"/>
                <v:textbox>
                  <w:txbxContent>
                    <w:p w14:paraId="15E87D6A" w14:textId="4644F512" w:rsidR="00987C8E" w:rsidRPr="003C2F32" w:rsidRDefault="00987C8E" w:rsidP="003565E5">
                      <w:pPr>
                        <w:rPr>
                          <w:color w:val="000000" w:themeColor="text1"/>
                          <w:sz w:val="18"/>
                          <w:szCs w:val="18"/>
                          <w:lang w:val="en-US"/>
                        </w:rPr>
                      </w:pPr>
                      <w:r>
                        <w:rPr>
                          <w:color w:val="000000" w:themeColor="text1"/>
                          <w:sz w:val="18"/>
                          <w:szCs w:val="18"/>
                          <w:lang w:val="en-US"/>
                        </w:rPr>
                        <w:t xml:space="preserve">       </w:t>
                      </w:r>
                      <w:r w:rsidR="00173585">
                        <w:rPr>
                          <w:color w:val="000000" w:themeColor="text1"/>
                          <w:sz w:val="18"/>
                          <w:szCs w:val="18"/>
                          <w:lang w:val="en-US"/>
                        </w:rPr>
                        <w:t xml:space="preserve">View vehicle </w:t>
                      </w:r>
                    </w:p>
                  </w:txbxContent>
                </v:textbox>
                <w10:wrap anchorx="margin"/>
              </v:roundrect>
            </w:pict>
          </mc:Fallback>
        </mc:AlternateContent>
      </w:r>
      <w:r w:rsidRPr="00EB43BE">
        <w:rPr>
          <w:b/>
          <w:bCs/>
          <w:noProof/>
        </w:rPr>
        <mc:AlternateContent>
          <mc:Choice Requires="wps">
            <w:drawing>
              <wp:anchor distT="0" distB="0" distL="114300" distR="114300" simplePos="0" relativeHeight="251980800" behindDoc="0" locked="0" layoutInCell="1" allowOverlap="1" wp14:anchorId="0DD1864F" wp14:editId="3A1A2B5D">
                <wp:simplePos x="0" y="0"/>
                <wp:positionH relativeFrom="column">
                  <wp:posOffset>553720</wp:posOffset>
                </wp:positionH>
                <wp:positionV relativeFrom="paragraph">
                  <wp:posOffset>1005205</wp:posOffset>
                </wp:positionV>
                <wp:extent cx="0" cy="628015"/>
                <wp:effectExtent l="76200" t="0" r="76200" b="57785"/>
                <wp:wrapNone/>
                <wp:docPr id="54" name="Straight Arrow Connector 54"/>
                <wp:cNvGraphicFramePr/>
                <a:graphic xmlns:a="http://schemas.openxmlformats.org/drawingml/2006/main">
                  <a:graphicData uri="http://schemas.microsoft.com/office/word/2010/wordprocessingShape">
                    <wps:wsp>
                      <wps:cNvCnPr/>
                      <wps:spPr>
                        <a:xfrm flipH="1">
                          <a:off x="0" y="0"/>
                          <a:ext cx="0" cy="628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E5FC4" id="Straight Arrow Connector 54" o:spid="_x0000_s1026" type="#_x0000_t32" style="position:absolute;margin-left:43.6pt;margin-top:79.15pt;width:0;height:49.4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" strokecolor="black [3213]" strokeweight=".5pt">
                <v:stroke endarrow="block" joinstyle="miter"/>
              </v:shape>
            </w:pict>
          </mc:Fallback>
        </mc:AlternateContent>
      </w:r>
      <w:r w:rsidRPr="00EB43BE">
        <w:rPr>
          <w:b/>
          <w:bCs/>
          <w:noProof/>
        </w:rPr>
        <mc:AlternateContent>
          <mc:Choice Requires="wps">
            <w:drawing>
              <wp:anchor distT="0" distB="0" distL="114300" distR="114300" simplePos="0" relativeHeight="251970560" behindDoc="0" locked="0" layoutInCell="1" allowOverlap="1" wp14:anchorId="18FE5E23" wp14:editId="716E25E6">
                <wp:simplePos x="0" y="0"/>
                <wp:positionH relativeFrom="margin">
                  <wp:posOffset>1873250</wp:posOffset>
                </wp:positionH>
                <wp:positionV relativeFrom="paragraph">
                  <wp:posOffset>1626235</wp:posOffset>
                </wp:positionV>
                <wp:extent cx="1403350" cy="33020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140335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0152A" w14:textId="548FBBB0" w:rsidR="00987C8E" w:rsidRPr="003C2F32" w:rsidRDefault="00173585" w:rsidP="003565E5">
                            <w:pPr>
                              <w:rPr>
                                <w:color w:val="000000" w:themeColor="text1"/>
                                <w:sz w:val="18"/>
                                <w:szCs w:val="18"/>
                                <w:lang w:val="en-US"/>
                              </w:rPr>
                            </w:pPr>
                            <w:r>
                              <w:rPr>
                                <w:color w:val="000000" w:themeColor="text1"/>
                                <w:sz w:val="18"/>
                                <w:szCs w:val="18"/>
                                <w:lang w:val="en-US"/>
                              </w:rPr>
                              <w:t xml:space="preserve">Welcome home pa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E5E23" id="Rectangle: Rounded Corners 8" o:spid="_x0000_s1098" style="position:absolute;margin-left:147.5pt;margin-top:128.05pt;width:110.5pt;height:26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" fillcolor="white [3212]" strokecolor="black [3213]" strokeweight="1pt">
                <v:stroke joinstyle="miter"/>
                <v:textbox>
                  <w:txbxContent>
                    <w:p w14:paraId="1320152A" w14:textId="548FBBB0" w:rsidR="00987C8E" w:rsidRPr="003C2F32" w:rsidRDefault="00173585" w:rsidP="003565E5">
                      <w:pPr>
                        <w:rPr>
                          <w:color w:val="000000" w:themeColor="text1"/>
                          <w:sz w:val="18"/>
                          <w:szCs w:val="18"/>
                          <w:lang w:val="en-US"/>
                        </w:rPr>
                      </w:pPr>
                      <w:r>
                        <w:rPr>
                          <w:color w:val="000000" w:themeColor="text1"/>
                          <w:sz w:val="18"/>
                          <w:szCs w:val="18"/>
                          <w:lang w:val="en-US"/>
                        </w:rPr>
                        <w:t xml:space="preserve">Welcome home panel </w:t>
                      </w:r>
                    </w:p>
                  </w:txbxContent>
                </v:textbox>
                <w10:wrap anchorx="margin"/>
              </v:roundrect>
            </w:pict>
          </mc:Fallback>
        </mc:AlternateContent>
      </w:r>
      <w:r w:rsidRPr="00650D4E">
        <w:rPr>
          <w:b/>
          <w:bCs/>
          <w:noProof/>
          <w:color w:val="000000" w:themeColor="text1"/>
        </w:rPr>
        <mc:AlternateContent>
          <mc:Choice Requires="wps">
            <w:drawing>
              <wp:anchor distT="0" distB="0" distL="114300" distR="114300" simplePos="0" relativeHeight="251971584" behindDoc="0" locked="0" layoutInCell="1" allowOverlap="1" wp14:anchorId="29B0E9CF" wp14:editId="03066A6B">
                <wp:simplePos x="0" y="0"/>
                <wp:positionH relativeFrom="column">
                  <wp:posOffset>3556000</wp:posOffset>
                </wp:positionH>
                <wp:positionV relativeFrom="paragraph">
                  <wp:posOffset>1600835</wp:posOffset>
                </wp:positionV>
                <wp:extent cx="1574800" cy="330200"/>
                <wp:effectExtent l="0" t="0" r="25400" b="12700"/>
                <wp:wrapNone/>
                <wp:docPr id="55" name="Rectangle: Rounded Corners 9"/>
                <wp:cNvGraphicFramePr/>
                <a:graphic xmlns:a="http://schemas.openxmlformats.org/drawingml/2006/main">
                  <a:graphicData uri="http://schemas.microsoft.com/office/word/2010/wordprocessingShape">
                    <wps:wsp>
                      <wps:cNvSpPr/>
                      <wps:spPr>
                        <a:xfrm>
                          <a:off x="0" y="0"/>
                          <a:ext cx="15748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8B4F0" w14:textId="77777777" w:rsidR="00987C8E" w:rsidRPr="003C2F32" w:rsidRDefault="00987C8E" w:rsidP="003565E5">
                            <w:pPr>
                              <w:rPr>
                                <w:color w:val="000000" w:themeColor="text1"/>
                                <w:sz w:val="18"/>
                                <w:szCs w:val="18"/>
                                <w:lang w:val="en-US"/>
                              </w:rPr>
                            </w:pPr>
                            <w:r>
                              <w:rPr>
                                <w:color w:val="000000" w:themeColor="text1"/>
                                <w:sz w:val="18"/>
                                <w:szCs w:val="18"/>
                                <w:lang w:val="en-US"/>
                              </w:rPr>
                              <w:t xml:space="preserve">               </w:t>
                            </w:r>
                            <w:r w:rsidRPr="003C2F32">
                              <w:rPr>
                                <w:color w:val="000000" w:themeColor="text1"/>
                                <w:sz w:val="18"/>
                                <w:szCs w:val="18"/>
                                <w:lang w:val="en-US"/>
                              </w:rPr>
                              <w:t xml:space="preserve"> 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0E9CF" id="_x0000_s1099" style="position:absolute;margin-left:280pt;margin-top:126.05pt;width:124pt;height:2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" fillcolor="white [3212]" strokecolor="black [3213]" strokeweight="1pt">
                <v:stroke joinstyle="miter"/>
                <v:textbox>
                  <w:txbxContent>
                    <w:p w14:paraId="50D8B4F0" w14:textId="77777777" w:rsidR="00987C8E" w:rsidRPr="003C2F32" w:rsidRDefault="00987C8E" w:rsidP="003565E5">
                      <w:pPr>
                        <w:rPr>
                          <w:color w:val="000000" w:themeColor="text1"/>
                          <w:sz w:val="18"/>
                          <w:szCs w:val="18"/>
                          <w:lang w:val="en-US"/>
                        </w:rPr>
                      </w:pPr>
                      <w:r>
                        <w:rPr>
                          <w:color w:val="000000" w:themeColor="text1"/>
                          <w:sz w:val="18"/>
                          <w:szCs w:val="18"/>
                          <w:lang w:val="en-US"/>
                        </w:rPr>
                        <w:t xml:space="preserve">               </w:t>
                      </w:r>
                      <w:r w:rsidRPr="003C2F32">
                        <w:rPr>
                          <w:color w:val="000000" w:themeColor="text1"/>
                          <w:sz w:val="18"/>
                          <w:szCs w:val="18"/>
                          <w:lang w:val="en-US"/>
                        </w:rPr>
                        <w:t xml:space="preserve"> My profile</w:t>
                      </w:r>
                    </w:p>
                  </w:txbxContent>
                </v:textbox>
              </v:roundrect>
            </w:pict>
          </mc:Fallback>
        </mc:AlternateContent>
      </w:r>
    </w:p>
    <w:p w14:paraId="02A67A71" w14:textId="77777777" w:rsidR="00205D7D" w:rsidRDefault="00205D7D" w:rsidP="00205D7D">
      <w:pPr>
        <w:rPr>
          <w:rFonts w:ascii="Calibri" w:hAnsi="Calibri" w:cs="Calibri"/>
          <w:noProof/>
          <w:sz w:val="36"/>
          <w:szCs w:val="36"/>
        </w:rPr>
      </w:pPr>
    </w:p>
    <w:p w14:paraId="47B3FFC4" w14:textId="77777777" w:rsidR="00205D7D" w:rsidRDefault="00205D7D" w:rsidP="00205D7D">
      <w:pPr>
        <w:rPr>
          <w:rFonts w:ascii="Calibri" w:hAnsi="Calibri" w:cs="Calibri"/>
          <w:noProof/>
          <w:sz w:val="36"/>
          <w:szCs w:val="36"/>
        </w:rPr>
      </w:pPr>
    </w:p>
    <w:p w14:paraId="5F67DD51" w14:textId="77777777" w:rsidR="00205D7D" w:rsidRDefault="00205D7D" w:rsidP="00205D7D">
      <w:pPr>
        <w:rPr>
          <w:rFonts w:ascii="Calibri" w:hAnsi="Calibri" w:cs="Calibri"/>
          <w:noProof/>
          <w:sz w:val="36"/>
          <w:szCs w:val="36"/>
        </w:rPr>
      </w:pPr>
    </w:p>
    <w:p w14:paraId="2EA25879" w14:textId="77777777" w:rsidR="00205D7D" w:rsidRDefault="00205D7D" w:rsidP="00205D7D">
      <w:pPr>
        <w:rPr>
          <w:rFonts w:ascii="Calibri" w:hAnsi="Calibri" w:cs="Calibri"/>
          <w:noProof/>
          <w:sz w:val="36"/>
          <w:szCs w:val="36"/>
        </w:rPr>
      </w:pPr>
    </w:p>
    <w:p w14:paraId="2528F0F3" w14:textId="77777777" w:rsidR="00205D7D" w:rsidRDefault="00205D7D" w:rsidP="00205D7D">
      <w:pPr>
        <w:rPr>
          <w:rFonts w:ascii="Calibri" w:hAnsi="Calibri" w:cs="Calibri"/>
          <w:noProof/>
          <w:sz w:val="36"/>
          <w:szCs w:val="36"/>
        </w:rPr>
      </w:pPr>
    </w:p>
    <w:p w14:paraId="0895FEEC" w14:textId="5CB79F68" w:rsidR="003565E5" w:rsidRDefault="003565E5">
      <w:pPr>
        <w:rPr>
          <w:rFonts w:ascii="Calibri" w:hAnsi="Calibri" w:cs="Calibri"/>
          <w:noProof/>
          <w:sz w:val="36"/>
          <w:szCs w:val="36"/>
        </w:rPr>
      </w:pPr>
    </w:p>
    <w:p w14:paraId="2B39763A" w14:textId="77777777" w:rsidR="000D7A4D" w:rsidRDefault="000D7A4D" w:rsidP="004812D6">
      <w:pPr>
        <w:rPr>
          <w:b/>
          <w:bCs/>
          <w:sz w:val="32"/>
          <w:szCs w:val="32"/>
        </w:rPr>
      </w:pPr>
    </w:p>
    <w:p w14:paraId="57CAF62C" w14:textId="77777777" w:rsidR="000D7A4D" w:rsidRDefault="000D7A4D" w:rsidP="004812D6">
      <w:pPr>
        <w:rPr>
          <w:b/>
          <w:bCs/>
          <w:sz w:val="32"/>
          <w:szCs w:val="32"/>
        </w:rPr>
      </w:pPr>
    </w:p>
    <w:p w14:paraId="7B1BA861" w14:textId="77777777" w:rsidR="000D7A4D" w:rsidRDefault="000D7A4D" w:rsidP="004812D6">
      <w:pPr>
        <w:rPr>
          <w:b/>
          <w:bCs/>
          <w:sz w:val="32"/>
          <w:szCs w:val="32"/>
        </w:rPr>
      </w:pPr>
    </w:p>
    <w:p w14:paraId="733229C6" w14:textId="77777777" w:rsidR="000D7A4D" w:rsidRDefault="000D7A4D" w:rsidP="004812D6">
      <w:pPr>
        <w:rPr>
          <w:b/>
          <w:bCs/>
          <w:sz w:val="32"/>
          <w:szCs w:val="32"/>
        </w:rPr>
      </w:pPr>
    </w:p>
    <w:p w14:paraId="42821B60" w14:textId="77777777" w:rsidR="000D7A4D" w:rsidRDefault="000D7A4D" w:rsidP="004812D6">
      <w:pPr>
        <w:rPr>
          <w:b/>
          <w:bCs/>
          <w:sz w:val="32"/>
          <w:szCs w:val="32"/>
        </w:rPr>
      </w:pPr>
    </w:p>
    <w:p w14:paraId="0B05220A" w14:textId="77777777" w:rsidR="000D7A4D" w:rsidRDefault="000D7A4D" w:rsidP="004812D6">
      <w:pPr>
        <w:rPr>
          <w:b/>
          <w:bCs/>
          <w:sz w:val="32"/>
          <w:szCs w:val="32"/>
        </w:rPr>
      </w:pPr>
    </w:p>
    <w:p w14:paraId="2D7ACD92" w14:textId="77777777" w:rsidR="000D7A4D" w:rsidRDefault="000D7A4D" w:rsidP="004812D6">
      <w:pPr>
        <w:rPr>
          <w:b/>
          <w:bCs/>
          <w:sz w:val="32"/>
          <w:szCs w:val="32"/>
        </w:rPr>
      </w:pPr>
    </w:p>
    <w:p w14:paraId="5A2BD9D5" w14:textId="77777777" w:rsidR="00A65F26" w:rsidRDefault="00A65F26" w:rsidP="004812D6">
      <w:pPr>
        <w:rPr>
          <w:b/>
          <w:bCs/>
          <w:sz w:val="32"/>
          <w:szCs w:val="32"/>
        </w:rPr>
      </w:pPr>
    </w:p>
    <w:p w14:paraId="4E7F568A" w14:textId="349F311C" w:rsidR="004812D6" w:rsidRPr="00DF7DEE" w:rsidRDefault="006519D0" w:rsidP="004812D6">
      <w:pPr>
        <w:rPr>
          <w:b/>
          <w:bCs/>
          <w:sz w:val="32"/>
          <w:szCs w:val="32"/>
        </w:rPr>
      </w:pPr>
      <w:r>
        <w:rPr>
          <w:noProof/>
        </w:rPr>
        <mc:AlternateContent>
          <mc:Choice Requires="wps">
            <w:drawing>
              <wp:anchor distT="0" distB="0" distL="114300" distR="114300" simplePos="0" relativeHeight="251334656" behindDoc="0" locked="0" layoutInCell="1" allowOverlap="1" wp14:anchorId="7E3AE708" wp14:editId="69DF06BF">
                <wp:simplePos x="0" y="0"/>
                <wp:positionH relativeFrom="column">
                  <wp:posOffset>-85725</wp:posOffset>
                </wp:positionH>
                <wp:positionV relativeFrom="paragraph">
                  <wp:posOffset>1383030</wp:posOffset>
                </wp:positionV>
                <wp:extent cx="104775" cy="4152900"/>
                <wp:effectExtent l="0" t="0" r="9525" b="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415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61B29" id="Rectangle 611" o:spid="_x0000_s1026" style="position:absolute;margin-left:-6.75pt;margin-top:108.9pt;width:8.25pt;height:327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"/>
            </w:pict>
          </mc:Fallback>
        </mc:AlternateContent>
      </w:r>
      <w:r>
        <w:rPr>
          <w:noProof/>
        </w:rPr>
        <mc:AlternateContent>
          <mc:Choice Requires="wps">
            <w:drawing>
              <wp:anchor distT="0" distB="0" distL="114300" distR="114300" simplePos="0" relativeHeight="251333632" behindDoc="0" locked="0" layoutInCell="1" allowOverlap="1" wp14:anchorId="34BE180A" wp14:editId="2671B2EA">
                <wp:simplePos x="0" y="0"/>
                <wp:positionH relativeFrom="column">
                  <wp:posOffset>5343525</wp:posOffset>
                </wp:positionH>
                <wp:positionV relativeFrom="paragraph">
                  <wp:posOffset>516255</wp:posOffset>
                </wp:positionV>
                <wp:extent cx="971550" cy="514350"/>
                <wp:effectExtent l="0" t="0" r="0" b="0"/>
                <wp:wrapNone/>
                <wp:docPr id="610"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FFFFFF"/>
                        </a:solidFill>
                        <a:ln w="9525">
                          <a:solidFill>
                            <a:srgbClr val="000000"/>
                          </a:solidFill>
                          <a:miter lim="800000"/>
                          <a:headEnd/>
                          <a:tailEnd/>
                        </a:ln>
                      </wps:spPr>
                      <wps:txbx>
                        <w:txbxContent>
                          <w:p w14:paraId="68C9978F" w14:textId="77777777" w:rsidR="00987C8E" w:rsidRDefault="00987C8E" w:rsidP="004812D6">
                            <w:r>
                              <w:t>Manag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180A" id="Rectangle 610" o:spid="_x0000_s1100" style="position:absolute;margin-left:420.75pt;margin-top:40.65pt;width:76.5pt;height:40.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">
                <v:textbox>
                  <w:txbxContent>
                    <w:p w14:paraId="68C9978F" w14:textId="77777777" w:rsidR="00987C8E" w:rsidRDefault="00987C8E" w:rsidP="004812D6">
                      <w:r>
                        <w:t>Manage user</w:t>
                      </w:r>
                    </w:p>
                  </w:txbxContent>
                </v:textbox>
              </v:rect>
            </w:pict>
          </mc:Fallback>
        </mc:AlternateContent>
      </w:r>
      <w:r>
        <w:rPr>
          <w:noProof/>
        </w:rPr>
        <mc:AlternateContent>
          <mc:Choice Requires="wps">
            <w:drawing>
              <wp:anchor distT="0" distB="0" distL="114300" distR="114300" simplePos="0" relativeHeight="251332608" behindDoc="0" locked="0" layoutInCell="1" allowOverlap="1" wp14:anchorId="7BAD1477" wp14:editId="7F2D3F6D">
                <wp:simplePos x="0" y="0"/>
                <wp:positionH relativeFrom="column">
                  <wp:posOffset>3895725</wp:posOffset>
                </wp:positionH>
                <wp:positionV relativeFrom="paragraph">
                  <wp:posOffset>516255</wp:posOffset>
                </wp:positionV>
                <wp:extent cx="971550" cy="514350"/>
                <wp:effectExtent l="0" t="0" r="0" b="0"/>
                <wp:wrapNone/>
                <wp:docPr id="609"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FFFFFF"/>
                        </a:solidFill>
                        <a:ln w="9525">
                          <a:solidFill>
                            <a:srgbClr val="000000"/>
                          </a:solidFill>
                          <a:miter lim="800000"/>
                          <a:headEnd/>
                          <a:tailEnd/>
                        </a:ln>
                      </wps:spPr>
                      <wps:txbx>
                        <w:txbxContent>
                          <w:p w14:paraId="5404CD5C" w14:textId="77777777" w:rsidR="00987C8E" w:rsidRDefault="00987C8E" w:rsidP="004812D6">
                            <w:r>
                              <w:t>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D1477" id="Rectangle 609" o:spid="_x0000_s1101" style="position:absolute;margin-left:306.75pt;margin-top:40.65pt;width:76.5pt;height:40.5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">
                <v:textbox>
                  <w:txbxContent>
                    <w:p w14:paraId="5404CD5C" w14:textId="77777777" w:rsidR="00987C8E" w:rsidRDefault="00987C8E" w:rsidP="004812D6">
                      <w:r>
                        <w:t>notice</w:t>
                      </w:r>
                    </w:p>
                  </w:txbxContent>
                </v:textbox>
              </v:rect>
            </w:pict>
          </mc:Fallback>
        </mc:AlternateContent>
      </w:r>
      <w:r>
        <w:rPr>
          <w:noProof/>
        </w:rPr>
        <mc:AlternateContent>
          <mc:Choice Requires="wps">
            <w:drawing>
              <wp:anchor distT="0" distB="0" distL="114300" distR="114300" simplePos="0" relativeHeight="251331584" behindDoc="0" locked="0" layoutInCell="1" allowOverlap="1" wp14:anchorId="39F71B75" wp14:editId="3442BFC7">
                <wp:simplePos x="0" y="0"/>
                <wp:positionH relativeFrom="column">
                  <wp:posOffset>2447925</wp:posOffset>
                </wp:positionH>
                <wp:positionV relativeFrom="paragraph">
                  <wp:posOffset>516255</wp:posOffset>
                </wp:positionV>
                <wp:extent cx="971550" cy="514350"/>
                <wp:effectExtent l="0" t="0" r="0" b="0"/>
                <wp:wrapNone/>
                <wp:docPr id="608"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FFFFFF"/>
                        </a:solidFill>
                        <a:ln w="9525">
                          <a:solidFill>
                            <a:srgbClr val="000000"/>
                          </a:solidFill>
                          <a:miter lim="800000"/>
                          <a:headEnd/>
                          <a:tailEnd/>
                        </a:ln>
                      </wps:spPr>
                      <wps:txbx>
                        <w:txbxContent>
                          <w:p w14:paraId="60083182" w14:textId="77777777" w:rsidR="00987C8E" w:rsidRDefault="00987C8E" w:rsidP="004812D6">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71B75" id="Rectangle 608" o:spid="_x0000_s1102" style="position:absolute;margin-left:192.75pt;margin-top:40.65pt;width:76.5pt;height:40.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dpKgIAAFIEAAAOAAAAZHJzL2Uyb0RvYy54bWysVNuO0zAQfUfiHyy/0ySl2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">
                <v:textbox>
                  <w:txbxContent>
                    <w:p w14:paraId="60083182" w14:textId="77777777" w:rsidR="00987C8E" w:rsidRDefault="00987C8E" w:rsidP="004812D6">
                      <w:r>
                        <w:t>login</w:t>
                      </w:r>
                    </w:p>
                  </w:txbxContent>
                </v:textbox>
              </v:rect>
            </w:pict>
          </mc:Fallback>
        </mc:AlternateContent>
      </w:r>
      <w:r>
        <w:rPr>
          <w:noProof/>
        </w:rPr>
        <mc:AlternateContent>
          <mc:Choice Requires="wps">
            <w:drawing>
              <wp:anchor distT="0" distB="0" distL="114300" distR="114300" simplePos="0" relativeHeight="251330560" behindDoc="0" locked="0" layoutInCell="1" allowOverlap="1" wp14:anchorId="57E525A7" wp14:editId="3112E6A1">
                <wp:simplePos x="0" y="0"/>
                <wp:positionH relativeFrom="column">
                  <wp:posOffset>923925</wp:posOffset>
                </wp:positionH>
                <wp:positionV relativeFrom="paragraph">
                  <wp:posOffset>516255</wp:posOffset>
                </wp:positionV>
                <wp:extent cx="971550" cy="514350"/>
                <wp:effectExtent l="0" t="0" r="0" b="0"/>
                <wp:wrapNone/>
                <wp:docPr id="605"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FFFFFF"/>
                        </a:solidFill>
                        <a:ln w="9525">
                          <a:solidFill>
                            <a:srgbClr val="000000"/>
                          </a:solidFill>
                          <a:miter lim="800000"/>
                          <a:headEnd/>
                          <a:tailEnd/>
                        </a:ln>
                      </wps:spPr>
                      <wps:txbx>
                        <w:txbxContent>
                          <w:p w14:paraId="45BCA431" w14:textId="77777777" w:rsidR="00987C8E" w:rsidRDefault="00987C8E" w:rsidP="004812D6">
                            <w: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525A7" id="Rectangle 605" o:spid="_x0000_s1103" style="position:absolute;margin-left:72.75pt;margin-top:40.65pt;width:76.5pt;height:40.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">
                <v:textbox>
                  <w:txbxContent>
                    <w:p w14:paraId="45BCA431" w14:textId="77777777" w:rsidR="00987C8E" w:rsidRDefault="00987C8E" w:rsidP="004812D6">
                      <w:r>
                        <w:t>Register</w:t>
                      </w:r>
                    </w:p>
                  </w:txbxContent>
                </v:textbox>
              </v:rect>
            </w:pict>
          </mc:Fallback>
        </mc:AlternateContent>
      </w:r>
      <w:r w:rsidR="004812D6" w:rsidRPr="00DF7DEE">
        <w:rPr>
          <w:b/>
          <w:bCs/>
          <w:sz w:val="32"/>
          <w:szCs w:val="32"/>
        </w:rPr>
        <w:t>Sequence diagram:</w:t>
      </w:r>
    </w:p>
    <w:p w14:paraId="0627CBE5" w14:textId="1664D7D0" w:rsidR="004812D6" w:rsidRDefault="006519D0" w:rsidP="004812D6">
      <w:r>
        <w:rPr>
          <w:noProof/>
        </w:rPr>
        <mc:AlternateContent>
          <mc:Choice Requires="wps">
            <w:drawing>
              <wp:anchor distT="0" distB="0" distL="114300" distR="114300" simplePos="0" relativeHeight="251329536" behindDoc="0" locked="0" layoutInCell="1" allowOverlap="1" wp14:anchorId="0CE262D2" wp14:editId="4D7180BE">
                <wp:simplePos x="0" y="0"/>
                <wp:positionH relativeFrom="column">
                  <wp:posOffset>-354330</wp:posOffset>
                </wp:positionH>
                <wp:positionV relativeFrom="paragraph">
                  <wp:posOffset>215265</wp:posOffset>
                </wp:positionV>
                <wp:extent cx="971550" cy="514350"/>
                <wp:effectExtent l="0" t="0" r="0" b="0"/>
                <wp:wrapNone/>
                <wp:docPr id="60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514350"/>
                        </a:xfrm>
                        <a:prstGeom prst="rect">
                          <a:avLst/>
                        </a:prstGeom>
                        <a:solidFill>
                          <a:srgbClr val="FFFFFF"/>
                        </a:solidFill>
                        <a:ln w="9525">
                          <a:solidFill>
                            <a:srgbClr val="000000"/>
                          </a:solidFill>
                          <a:miter lim="800000"/>
                          <a:headEnd/>
                          <a:tailEnd/>
                        </a:ln>
                      </wps:spPr>
                      <wps:txbx>
                        <w:txbxContent>
                          <w:p w14:paraId="50FDCCC1" w14:textId="77777777" w:rsidR="00987C8E" w:rsidRDefault="00987C8E" w:rsidP="004812D6">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262D2" id="Rectangle 604" o:spid="_x0000_s1104" style="position:absolute;margin-left:-27.9pt;margin-top:16.95pt;width:76.5pt;height:40.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">
                <v:textbox>
                  <w:txbxContent>
                    <w:p w14:paraId="50FDCCC1" w14:textId="77777777" w:rsidR="00987C8E" w:rsidRDefault="00987C8E" w:rsidP="004812D6">
                      <w:r>
                        <w:t>Admin</w:t>
                      </w:r>
                    </w:p>
                  </w:txbxContent>
                </v:textbox>
              </v:rect>
            </w:pict>
          </mc:Fallback>
        </mc:AlternateContent>
      </w:r>
      <w:r>
        <w:rPr>
          <w:noProof/>
        </w:rPr>
        <mc:AlternateContent>
          <mc:Choice Requires="wps">
            <w:drawing>
              <wp:anchor distT="0" distB="0" distL="114300" distR="114300" simplePos="0" relativeHeight="251316224" behindDoc="0" locked="0" layoutInCell="1" allowOverlap="1" wp14:anchorId="63F5BC06" wp14:editId="3DEA5A04">
                <wp:simplePos x="0" y="0"/>
                <wp:positionH relativeFrom="column">
                  <wp:posOffset>1343025</wp:posOffset>
                </wp:positionH>
                <wp:positionV relativeFrom="paragraph">
                  <wp:posOffset>1221740</wp:posOffset>
                </wp:positionV>
                <wp:extent cx="90805" cy="1209675"/>
                <wp:effectExtent l="0" t="0" r="4445" b="9525"/>
                <wp:wrapNone/>
                <wp:docPr id="602"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690C" id="Rectangle 602" o:spid="_x0000_s1026" style="position:absolute;margin-left:105.75pt;margin-top:96.2pt;width:7.15pt;height:95.2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fCIQ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"/>
            </w:pict>
          </mc:Fallback>
        </mc:AlternateContent>
      </w:r>
      <w:r>
        <w:rPr>
          <w:noProof/>
        </w:rPr>
        <mc:AlternateContent>
          <mc:Choice Requires="wps">
            <w:drawing>
              <wp:anchor distT="0" distB="0" distL="114300" distR="114300" simplePos="0" relativeHeight="251317248" behindDoc="0" locked="0" layoutInCell="1" allowOverlap="1" wp14:anchorId="653B12AF" wp14:editId="13802A42">
                <wp:simplePos x="0" y="0"/>
                <wp:positionH relativeFrom="column">
                  <wp:posOffset>2776220</wp:posOffset>
                </wp:positionH>
                <wp:positionV relativeFrom="paragraph">
                  <wp:posOffset>2259965</wp:posOffset>
                </wp:positionV>
                <wp:extent cx="90805" cy="1209675"/>
                <wp:effectExtent l="0" t="0" r="4445" b="9525"/>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5DF5" id="Rectangle 601" o:spid="_x0000_s1026" style="position:absolute;margin-left:218.6pt;margin-top:177.95pt;width:7.15pt;height:95.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"/>
            </w:pict>
          </mc:Fallback>
        </mc:AlternateContent>
      </w:r>
      <w:r>
        <w:rPr>
          <w:noProof/>
        </w:rPr>
        <mc:AlternateContent>
          <mc:Choice Requires="wps">
            <w:drawing>
              <wp:anchor distT="0" distB="0" distL="114300" distR="114300" simplePos="0" relativeHeight="251318272" behindDoc="0" locked="0" layoutInCell="1" allowOverlap="1" wp14:anchorId="2648C1FB" wp14:editId="720DC680">
                <wp:simplePos x="0" y="0"/>
                <wp:positionH relativeFrom="column">
                  <wp:posOffset>4271645</wp:posOffset>
                </wp:positionH>
                <wp:positionV relativeFrom="paragraph">
                  <wp:posOffset>3145790</wp:posOffset>
                </wp:positionV>
                <wp:extent cx="90805" cy="1209675"/>
                <wp:effectExtent l="0" t="0" r="4445" b="9525"/>
                <wp:wrapNone/>
                <wp:docPr id="598"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C968" id="Rectangle 598" o:spid="_x0000_s1026" style="position:absolute;margin-left:336.35pt;margin-top:247.7pt;width:7.15pt;height:95.2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oJ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"/>
            </w:pict>
          </mc:Fallback>
        </mc:AlternateContent>
      </w:r>
      <w:r>
        <w:rPr>
          <w:noProof/>
        </w:rPr>
        <mc:AlternateContent>
          <mc:Choice Requires="wps">
            <w:drawing>
              <wp:anchor distT="0" distB="0" distL="114300" distR="114300" simplePos="0" relativeHeight="251319296" behindDoc="0" locked="0" layoutInCell="1" allowOverlap="1" wp14:anchorId="50467E11" wp14:editId="4CB73B11">
                <wp:simplePos x="0" y="0"/>
                <wp:positionH relativeFrom="column">
                  <wp:posOffset>5805170</wp:posOffset>
                </wp:positionH>
                <wp:positionV relativeFrom="paragraph">
                  <wp:posOffset>4479290</wp:posOffset>
                </wp:positionV>
                <wp:extent cx="90805" cy="1209675"/>
                <wp:effectExtent l="0" t="0" r="4445" b="9525"/>
                <wp:wrapNone/>
                <wp:docPr id="597"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B46ED" id="Rectangle 597" o:spid="_x0000_s1026" style="position:absolute;margin-left:457.1pt;margin-top:352.7pt;width:7.15pt;height:95.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yCIQIAAD8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"/>
            </w:pict>
          </mc:Fallback>
        </mc:AlternateContent>
      </w:r>
      <w:r>
        <w:rPr>
          <w:noProof/>
        </w:rPr>
        <mc:AlternateContent>
          <mc:Choice Requires="wps">
            <w:drawing>
              <wp:anchor distT="0" distB="0" distL="114299" distR="114299" simplePos="0" relativeHeight="251320320" behindDoc="0" locked="0" layoutInCell="1" allowOverlap="1" wp14:anchorId="3B5F41BF" wp14:editId="137C1ADF">
                <wp:simplePos x="0" y="0"/>
                <wp:positionH relativeFrom="column">
                  <wp:posOffset>1343024</wp:posOffset>
                </wp:positionH>
                <wp:positionV relativeFrom="paragraph">
                  <wp:posOffset>707390</wp:posOffset>
                </wp:positionV>
                <wp:extent cx="0" cy="514350"/>
                <wp:effectExtent l="0" t="0" r="19050" b="0"/>
                <wp:wrapNone/>
                <wp:docPr id="595"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E4F7094" id="Straight Arrow Connector 595" o:spid="_x0000_s1026" type="#_x0000_t32" style="position:absolute;margin-left:105.75pt;margin-top:55.7pt;width:0;height:40.5pt;z-index:25132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"/>
            </w:pict>
          </mc:Fallback>
        </mc:AlternateContent>
      </w:r>
      <w:r>
        <w:rPr>
          <w:noProof/>
        </w:rPr>
        <mc:AlternateContent>
          <mc:Choice Requires="wps">
            <w:drawing>
              <wp:anchor distT="0" distB="0" distL="114299" distR="114299" simplePos="0" relativeHeight="251321344" behindDoc="0" locked="0" layoutInCell="1" allowOverlap="1" wp14:anchorId="506A019F" wp14:editId="55BDAB48">
                <wp:simplePos x="0" y="0"/>
                <wp:positionH relativeFrom="column">
                  <wp:posOffset>4362449</wp:posOffset>
                </wp:positionH>
                <wp:positionV relativeFrom="paragraph">
                  <wp:posOffset>707390</wp:posOffset>
                </wp:positionV>
                <wp:extent cx="0" cy="2638425"/>
                <wp:effectExtent l="0" t="0" r="19050" b="9525"/>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84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9915D7" id="Straight Arrow Connector 593" o:spid="_x0000_s1026" type="#_x0000_t32" style="position:absolute;margin-left:343.5pt;margin-top:55.7pt;width:0;height:207.75pt;z-index:25132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"/>
            </w:pict>
          </mc:Fallback>
        </mc:AlternateContent>
      </w:r>
      <w:r>
        <w:rPr>
          <w:noProof/>
        </w:rPr>
        <mc:AlternateContent>
          <mc:Choice Requires="wps">
            <w:drawing>
              <wp:anchor distT="0" distB="0" distL="114300" distR="114300" simplePos="0" relativeHeight="251322368" behindDoc="0" locked="0" layoutInCell="1" allowOverlap="1" wp14:anchorId="0DCD044F" wp14:editId="4DB71E49">
                <wp:simplePos x="0" y="0"/>
                <wp:positionH relativeFrom="column">
                  <wp:posOffset>5838825</wp:posOffset>
                </wp:positionH>
                <wp:positionV relativeFrom="paragraph">
                  <wp:posOffset>707390</wp:posOffset>
                </wp:positionV>
                <wp:extent cx="57150" cy="3771900"/>
                <wp:effectExtent l="0" t="0" r="0" b="0"/>
                <wp:wrapNone/>
                <wp:docPr id="591" name="Straight Arrow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37719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697C76" id="Straight Arrow Connector 591" o:spid="_x0000_s1026" type="#_x0000_t32" style="position:absolute;margin-left:459.75pt;margin-top:55.7pt;width:4.5pt;height:297pt;flip:x;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"/>
            </w:pict>
          </mc:Fallback>
        </mc:AlternateContent>
      </w:r>
      <w:r>
        <w:rPr>
          <w:noProof/>
        </w:rPr>
        <mc:AlternateContent>
          <mc:Choice Requires="wps">
            <w:drawing>
              <wp:anchor distT="0" distB="0" distL="114300" distR="114300" simplePos="0" relativeHeight="251323392" behindDoc="0" locked="0" layoutInCell="1" allowOverlap="1" wp14:anchorId="0D2B127C" wp14:editId="1D56D1C0">
                <wp:simplePos x="0" y="0"/>
                <wp:positionH relativeFrom="column">
                  <wp:posOffset>1209675</wp:posOffset>
                </wp:positionH>
                <wp:positionV relativeFrom="paragraph">
                  <wp:posOffset>2374265</wp:posOffset>
                </wp:positionV>
                <wp:extent cx="476250" cy="371475"/>
                <wp:effectExtent l="0" t="0" r="0" b="9525"/>
                <wp:wrapNone/>
                <wp:docPr id="590" name="Straight Arrow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714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229E92" id="Straight Arrow Connector 590" o:spid="_x0000_s1026" type="#_x0000_t32" style="position:absolute;margin-left:95.25pt;margin-top:186.95pt;width:37.5pt;height:29.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"/>
            </w:pict>
          </mc:Fallback>
        </mc:AlternateContent>
      </w:r>
      <w:r>
        <w:rPr>
          <w:noProof/>
        </w:rPr>
        <mc:AlternateContent>
          <mc:Choice Requires="wps">
            <w:drawing>
              <wp:anchor distT="0" distB="0" distL="114300" distR="114300" simplePos="0" relativeHeight="251324416" behindDoc="0" locked="0" layoutInCell="1" allowOverlap="1" wp14:anchorId="4870D2F9" wp14:editId="138128E0">
                <wp:simplePos x="0" y="0"/>
                <wp:positionH relativeFrom="column">
                  <wp:posOffset>1143000</wp:posOffset>
                </wp:positionH>
                <wp:positionV relativeFrom="paragraph">
                  <wp:posOffset>2374265</wp:posOffset>
                </wp:positionV>
                <wp:extent cx="466725" cy="314325"/>
                <wp:effectExtent l="0" t="0" r="9525" b="9525"/>
                <wp:wrapNone/>
                <wp:docPr id="589" name="Straight Arrow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314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668040" id="Straight Arrow Connector 589" o:spid="_x0000_s1026" type="#_x0000_t32" style="position:absolute;margin-left:90pt;margin-top:186.95pt;width:36.75pt;height:24.75pt;flip:x;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"/>
            </w:pict>
          </mc:Fallback>
        </mc:AlternateContent>
      </w:r>
      <w:r>
        <w:rPr>
          <w:noProof/>
        </w:rPr>
        <mc:AlternateContent>
          <mc:Choice Requires="wps">
            <w:drawing>
              <wp:anchor distT="0" distB="0" distL="114300" distR="114300" simplePos="0" relativeHeight="251325440" behindDoc="0" locked="0" layoutInCell="1" allowOverlap="1" wp14:anchorId="2B5A6F94" wp14:editId="4A5FD14D">
                <wp:simplePos x="0" y="0"/>
                <wp:positionH relativeFrom="column">
                  <wp:posOffset>2609850</wp:posOffset>
                </wp:positionH>
                <wp:positionV relativeFrom="paragraph">
                  <wp:posOffset>3345815</wp:posOffset>
                </wp:positionV>
                <wp:extent cx="314325" cy="314325"/>
                <wp:effectExtent l="0" t="0" r="9525" b="9525"/>
                <wp:wrapNone/>
                <wp:docPr id="588" name="Straight Arrow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314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2980E1" id="Straight Arrow Connector 588" o:spid="_x0000_s1026" type="#_x0000_t32" style="position:absolute;margin-left:205.5pt;margin-top:263.45pt;width:24.75pt;height:24.7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"/>
            </w:pict>
          </mc:Fallback>
        </mc:AlternateContent>
      </w:r>
      <w:r>
        <w:rPr>
          <w:noProof/>
        </w:rPr>
        <mc:AlternateContent>
          <mc:Choice Requires="wps">
            <w:drawing>
              <wp:anchor distT="0" distB="0" distL="114300" distR="114300" simplePos="0" relativeHeight="251326464" behindDoc="0" locked="0" layoutInCell="1" allowOverlap="1" wp14:anchorId="4777416E" wp14:editId="0032C0CF">
                <wp:simplePos x="0" y="0"/>
                <wp:positionH relativeFrom="column">
                  <wp:posOffset>2609850</wp:posOffset>
                </wp:positionH>
                <wp:positionV relativeFrom="paragraph">
                  <wp:posOffset>3393440</wp:posOffset>
                </wp:positionV>
                <wp:extent cx="400050" cy="209550"/>
                <wp:effectExtent l="0" t="0" r="0" b="0"/>
                <wp:wrapNone/>
                <wp:docPr id="587" name="Straight Arrow Connector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2095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3FB4C33" id="Straight Arrow Connector 587" o:spid="_x0000_s1026" type="#_x0000_t32" style="position:absolute;margin-left:205.5pt;margin-top:267.2pt;width:31.5pt;height:16.5pt;flip:x;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"/>
            </w:pict>
          </mc:Fallback>
        </mc:AlternateContent>
      </w:r>
      <w:r>
        <w:rPr>
          <w:noProof/>
        </w:rPr>
        <mc:AlternateContent>
          <mc:Choice Requires="wps">
            <w:drawing>
              <wp:anchor distT="0" distB="0" distL="114300" distR="114300" simplePos="0" relativeHeight="251327488" behindDoc="0" locked="0" layoutInCell="1" allowOverlap="1" wp14:anchorId="4515E96F" wp14:editId="7E43321E">
                <wp:simplePos x="0" y="0"/>
                <wp:positionH relativeFrom="column">
                  <wp:posOffset>4095750</wp:posOffset>
                </wp:positionH>
                <wp:positionV relativeFrom="paragraph">
                  <wp:posOffset>4307840</wp:posOffset>
                </wp:positionV>
                <wp:extent cx="476250" cy="257175"/>
                <wp:effectExtent l="0" t="0" r="0" b="9525"/>
                <wp:wrapNone/>
                <wp:docPr id="586" name="Straight Arrow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57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A16D2D" id="Straight Arrow Connector 586" o:spid="_x0000_s1026" type="#_x0000_t32" style="position:absolute;margin-left:322.5pt;margin-top:339.2pt;width:37.5pt;height:20.25pt;flip:x;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"/>
            </w:pict>
          </mc:Fallback>
        </mc:AlternateContent>
      </w:r>
      <w:r>
        <w:rPr>
          <w:noProof/>
        </w:rPr>
        <mc:AlternateContent>
          <mc:Choice Requires="wps">
            <w:drawing>
              <wp:anchor distT="0" distB="0" distL="114300" distR="114300" simplePos="0" relativeHeight="251328512" behindDoc="0" locked="0" layoutInCell="1" allowOverlap="1" wp14:anchorId="74A9244F" wp14:editId="3ADB3A2F">
                <wp:simplePos x="0" y="0"/>
                <wp:positionH relativeFrom="column">
                  <wp:posOffset>4157980</wp:posOffset>
                </wp:positionH>
                <wp:positionV relativeFrom="paragraph">
                  <wp:posOffset>4250690</wp:posOffset>
                </wp:positionV>
                <wp:extent cx="314325" cy="314325"/>
                <wp:effectExtent l="0" t="0" r="9525" b="9525"/>
                <wp:wrapNone/>
                <wp:docPr id="585" name="Straight Arrow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3143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FE2CD58" id="Straight Arrow Connector 585" o:spid="_x0000_s1026" type="#_x0000_t32" style="position:absolute;margin-left:327.4pt;margin-top:334.7pt;width:24.75pt;height:24.7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"/>
            </w:pict>
          </mc:Fallback>
        </mc:AlternateContent>
      </w:r>
      <w:r>
        <w:rPr>
          <w:noProof/>
        </w:rPr>
        <mc:AlternateContent>
          <mc:Choice Requires="wps">
            <w:drawing>
              <wp:anchor distT="0" distB="0" distL="114300" distR="114300" simplePos="0" relativeHeight="251335680" behindDoc="0" locked="0" layoutInCell="1" allowOverlap="1" wp14:anchorId="17E2D480" wp14:editId="7C43AE67">
                <wp:simplePos x="0" y="0"/>
                <wp:positionH relativeFrom="column">
                  <wp:posOffset>5720080</wp:posOffset>
                </wp:positionH>
                <wp:positionV relativeFrom="paragraph">
                  <wp:posOffset>5631815</wp:posOffset>
                </wp:positionV>
                <wp:extent cx="427990" cy="400050"/>
                <wp:effectExtent l="0" t="0" r="10160" b="0"/>
                <wp:wrapNone/>
                <wp:docPr id="583" name="Straight Arrow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400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5356F83" id="Straight Arrow Connector 583" o:spid="_x0000_s1026" type="#_x0000_t32" style="position:absolute;margin-left:450.4pt;margin-top:443.45pt;width:33.7pt;height:31.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"/>
            </w:pict>
          </mc:Fallback>
        </mc:AlternateContent>
      </w:r>
      <w:r>
        <w:rPr>
          <w:noProof/>
        </w:rPr>
        <mc:AlternateContent>
          <mc:Choice Requires="wps">
            <w:drawing>
              <wp:anchor distT="0" distB="0" distL="114300" distR="114300" simplePos="0" relativeHeight="251336704" behindDoc="0" locked="0" layoutInCell="1" allowOverlap="1" wp14:anchorId="73FEF841" wp14:editId="046C094E">
                <wp:simplePos x="0" y="0"/>
                <wp:positionH relativeFrom="column">
                  <wp:posOffset>5567045</wp:posOffset>
                </wp:positionH>
                <wp:positionV relativeFrom="paragraph">
                  <wp:posOffset>5631815</wp:posOffset>
                </wp:positionV>
                <wp:extent cx="476250" cy="257175"/>
                <wp:effectExtent l="0" t="0" r="0" b="9525"/>
                <wp:wrapNone/>
                <wp:docPr id="582" name="Straight Arrow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57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9FC856" id="Straight Arrow Connector 582" o:spid="_x0000_s1026" type="#_x0000_t32" style="position:absolute;margin-left:438.35pt;margin-top:443.45pt;width:37.5pt;height:20.25pt;flip:x;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"/>
            </w:pict>
          </mc:Fallback>
        </mc:AlternateContent>
      </w:r>
      <w:r>
        <w:rPr>
          <w:noProof/>
        </w:rPr>
        <mc:AlternateContent>
          <mc:Choice Requires="wps">
            <w:drawing>
              <wp:anchor distT="0" distB="0" distL="114300" distR="114300" simplePos="0" relativeHeight="251337728" behindDoc="0" locked="0" layoutInCell="1" allowOverlap="1" wp14:anchorId="1786D9F0" wp14:editId="5EAC086A">
                <wp:simplePos x="0" y="0"/>
                <wp:positionH relativeFrom="column">
                  <wp:posOffset>-276225</wp:posOffset>
                </wp:positionH>
                <wp:positionV relativeFrom="paragraph">
                  <wp:posOffset>5136515</wp:posOffset>
                </wp:positionV>
                <wp:extent cx="476250" cy="257175"/>
                <wp:effectExtent l="0" t="0" r="0" b="9525"/>
                <wp:wrapNone/>
                <wp:docPr id="581" name="Straight Arrow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2571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39DB39" id="Straight Arrow Connector 581" o:spid="_x0000_s1026" type="#_x0000_t32" style="position:absolute;margin-left:-21.75pt;margin-top:404.45pt;width:37.5pt;height:20.25pt;flip:x;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"/>
            </w:pict>
          </mc:Fallback>
        </mc:AlternateContent>
      </w:r>
      <w:r>
        <w:rPr>
          <w:noProof/>
        </w:rPr>
        <mc:AlternateContent>
          <mc:Choice Requires="wps">
            <w:drawing>
              <wp:anchor distT="0" distB="0" distL="114300" distR="114300" simplePos="0" relativeHeight="251338752" behindDoc="0" locked="0" layoutInCell="1" allowOverlap="1" wp14:anchorId="2B639DA3" wp14:editId="02704974">
                <wp:simplePos x="0" y="0"/>
                <wp:positionH relativeFrom="column">
                  <wp:posOffset>-228600</wp:posOffset>
                </wp:positionH>
                <wp:positionV relativeFrom="paragraph">
                  <wp:posOffset>5117465</wp:posOffset>
                </wp:positionV>
                <wp:extent cx="476250" cy="371475"/>
                <wp:effectExtent l="0" t="0" r="0" b="9525"/>
                <wp:wrapNone/>
                <wp:docPr id="580" name="Straight Arrow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3714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642FF96" id="Straight Arrow Connector 580" o:spid="_x0000_s1026" type="#_x0000_t32" style="position:absolute;margin-left:-18pt;margin-top:402.95pt;width:37.5pt;height:29.2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"/>
            </w:pict>
          </mc:Fallback>
        </mc:AlternateContent>
      </w:r>
      <w:r>
        <w:rPr>
          <w:noProof/>
        </w:rPr>
        <mc:AlternateContent>
          <mc:Choice Requires="wps">
            <w:drawing>
              <wp:anchor distT="0" distB="0" distL="114300" distR="114300" simplePos="0" relativeHeight="251340800" behindDoc="0" locked="0" layoutInCell="1" allowOverlap="1" wp14:anchorId="27A33AB3" wp14:editId="5586924F">
                <wp:simplePos x="0" y="0"/>
                <wp:positionH relativeFrom="column">
                  <wp:posOffset>19050</wp:posOffset>
                </wp:positionH>
                <wp:positionV relativeFrom="paragraph">
                  <wp:posOffset>1859915</wp:posOffset>
                </wp:positionV>
                <wp:extent cx="1323975" cy="38100"/>
                <wp:effectExtent l="38100" t="38100" r="9525" b="76200"/>
                <wp:wrapNone/>
                <wp:docPr id="579" name="Straight Arrow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38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E8647B1" id="Straight Arrow Connector 579" o:spid="_x0000_s1026" type="#_x0000_t32" style="position:absolute;margin-left:1.5pt;margin-top:146.45pt;width:104.25pt;height:3pt;flip:x;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">
                <v:stroke endarrow="block"/>
              </v:shape>
            </w:pict>
          </mc:Fallback>
        </mc:AlternateContent>
      </w:r>
      <w:r>
        <w:rPr>
          <w:noProof/>
        </w:rPr>
        <mc:AlternateContent>
          <mc:Choice Requires="wps">
            <w:drawing>
              <wp:anchor distT="0" distB="0" distL="114300" distR="114300" simplePos="0" relativeHeight="251341824" behindDoc="0" locked="0" layoutInCell="1" allowOverlap="1" wp14:anchorId="3C0FBF9E" wp14:editId="735FDC98">
                <wp:simplePos x="0" y="0"/>
                <wp:positionH relativeFrom="column">
                  <wp:posOffset>19050</wp:posOffset>
                </wp:positionH>
                <wp:positionV relativeFrom="paragraph">
                  <wp:posOffset>2821940</wp:posOffset>
                </wp:positionV>
                <wp:extent cx="2757170" cy="38100"/>
                <wp:effectExtent l="0" t="76200" r="5080" b="38100"/>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7170" cy="38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6F55B01" id="Straight Arrow Connector 578" o:spid="_x0000_s1026" type="#_x0000_t32" style="position:absolute;margin-left:1.5pt;margin-top:222.2pt;width:217.1pt;height:3pt;flip:y;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">
                <v:stroke endarrow="block"/>
              </v:shape>
            </w:pict>
          </mc:Fallback>
        </mc:AlternateContent>
      </w:r>
      <w:r>
        <w:rPr>
          <w:noProof/>
        </w:rPr>
        <mc:AlternateContent>
          <mc:Choice Requires="wps">
            <w:drawing>
              <wp:anchor distT="0" distB="0" distL="114300" distR="114300" simplePos="0" relativeHeight="251343872" behindDoc="0" locked="0" layoutInCell="1" allowOverlap="1" wp14:anchorId="4336DB07" wp14:editId="3E48E5D8">
                <wp:simplePos x="0" y="0"/>
                <wp:positionH relativeFrom="column">
                  <wp:posOffset>19050</wp:posOffset>
                </wp:positionH>
                <wp:positionV relativeFrom="paragraph">
                  <wp:posOffset>3717290</wp:posOffset>
                </wp:positionV>
                <wp:extent cx="4252595" cy="57150"/>
                <wp:effectExtent l="0" t="0" r="14605" b="0"/>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2595" cy="57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B515508" id="Straight Arrow Connector 577" o:spid="_x0000_s1026" type="#_x0000_t32" style="position:absolute;margin-left:1.5pt;margin-top:292.7pt;width:334.85pt;height:4.5pt;flip:y;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"/>
            </w:pict>
          </mc:Fallback>
        </mc:AlternateContent>
      </w:r>
      <w:r>
        <w:rPr>
          <w:noProof/>
        </w:rPr>
        <mc:AlternateContent>
          <mc:Choice Requires="wps">
            <w:drawing>
              <wp:anchor distT="0" distB="0" distL="114300" distR="114300" simplePos="0" relativeHeight="251344896" behindDoc="0" locked="0" layoutInCell="1" allowOverlap="1" wp14:anchorId="2A7D7216" wp14:editId="03E87644">
                <wp:simplePos x="0" y="0"/>
                <wp:positionH relativeFrom="column">
                  <wp:posOffset>19050</wp:posOffset>
                </wp:positionH>
                <wp:positionV relativeFrom="paragraph">
                  <wp:posOffset>3974465</wp:posOffset>
                </wp:positionV>
                <wp:extent cx="4252595" cy="57150"/>
                <wp:effectExtent l="0" t="0" r="14605" b="0"/>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2595" cy="571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357831" id="Straight Arrow Connector 576" o:spid="_x0000_s1026" type="#_x0000_t32" style="position:absolute;margin-left:1.5pt;margin-top:312.95pt;width:334.85pt;height:4.5pt;flip:y;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"/>
            </w:pict>
          </mc:Fallback>
        </mc:AlternateContent>
      </w:r>
    </w:p>
    <w:p w14:paraId="3FC5C8EA" w14:textId="77777777" w:rsidR="004812D6" w:rsidRDefault="004812D6" w:rsidP="004812D6"/>
    <w:p w14:paraId="21B97FBE" w14:textId="26C0089A" w:rsidR="004812D6" w:rsidRDefault="006519D0" w:rsidP="004812D6">
      <w:r>
        <w:rPr>
          <w:noProof/>
        </w:rPr>
        <mc:AlternateContent>
          <mc:Choice Requires="wps">
            <w:drawing>
              <wp:anchor distT="0" distB="0" distL="114300" distR="114300" simplePos="0" relativeHeight="251410432" behindDoc="0" locked="0" layoutInCell="1" allowOverlap="1" wp14:anchorId="298E87F7" wp14:editId="43F846C7">
                <wp:simplePos x="0" y="0"/>
                <wp:positionH relativeFrom="column">
                  <wp:posOffset>2787650</wp:posOffset>
                </wp:positionH>
                <wp:positionV relativeFrom="paragraph">
                  <wp:posOffset>90170</wp:posOffset>
                </wp:positionV>
                <wp:extent cx="25400" cy="1623695"/>
                <wp:effectExtent l="6350" t="4445" r="6350" b="635"/>
                <wp:wrapNone/>
                <wp:docPr id="88"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1623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0209C" id="AutoShape 526" o:spid="_x0000_s1026" type="#_x0000_t32" style="position:absolute;margin-left:219.5pt;margin-top:7.1pt;width:2pt;height:127.8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"/>
            </w:pict>
          </mc:Fallback>
        </mc:AlternateContent>
      </w:r>
      <w:r>
        <w:rPr>
          <w:noProof/>
        </w:rPr>
        <mc:AlternateContent>
          <mc:Choice Requires="wps">
            <w:drawing>
              <wp:anchor distT="0" distB="0" distL="114300" distR="114300" simplePos="0" relativeHeight="251409408" behindDoc="0" locked="0" layoutInCell="1" allowOverlap="1" wp14:anchorId="5C02DDA1" wp14:editId="7BB06FC5">
                <wp:simplePos x="0" y="0"/>
                <wp:positionH relativeFrom="column">
                  <wp:posOffset>-38100</wp:posOffset>
                </wp:positionH>
                <wp:positionV relativeFrom="paragraph">
                  <wp:posOffset>177165</wp:posOffset>
                </wp:positionV>
                <wp:extent cx="12700" cy="292100"/>
                <wp:effectExtent l="0" t="5715" r="6350" b="6985"/>
                <wp:wrapNone/>
                <wp:docPr id="87"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9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91959" id="AutoShape 525" o:spid="_x0000_s1026" type="#_x0000_t32" style="position:absolute;margin-left:-3pt;margin-top:13.95pt;width:1pt;height:23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7IgIAAEEEAAAOAAAAZHJzL2Uyb0RvYy54bWysU82O2jAQvlfqO1i+Q34KL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"/>
            </w:pict>
          </mc:Fallback>
        </mc:AlternateContent>
      </w:r>
    </w:p>
    <w:p w14:paraId="6466617B" w14:textId="77777777" w:rsidR="004812D6" w:rsidRDefault="00B6538C" w:rsidP="00B6538C">
      <w:pPr>
        <w:tabs>
          <w:tab w:val="left" w:pos="2120"/>
        </w:tabs>
      </w:pPr>
      <w:r>
        <w:tab/>
      </w:r>
    </w:p>
    <w:p w14:paraId="46B69422" w14:textId="76F97AF7" w:rsidR="004812D6" w:rsidRDefault="006519D0" w:rsidP="004812D6">
      <w:r>
        <w:rPr>
          <w:noProof/>
        </w:rPr>
        <mc:AlternateContent>
          <mc:Choice Requires="wps">
            <w:drawing>
              <wp:anchor distT="0" distB="0" distL="114300" distR="114300" simplePos="0" relativeHeight="251339776" behindDoc="0" locked="0" layoutInCell="1" allowOverlap="1" wp14:anchorId="74FD4D97" wp14:editId="2C8149D0">
                <wp:simplePos x="0" y="0"/>
                <wp:positionH relativeFrom="column">
                  <wp:posOffset>6350</wp:posOffset>
                </wp:positionH>
                <wp:positionV relativeFrom="paragraph">
                  <wp:posOffset>164465</wp:posOffset>
                </wp:positionV>
                <wp:extent cx="1323975" cy="38100"/>
                <wp:effectExtent l="0" t="76200" r="9525" b="381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3975" cy="38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CE5099" id="Straight Arrow Connector 86" o:spid="_x0000_s1026" type="#_x0000_t32" style="position:absolute;margin-left:.5pt;margin-top:12.95pt;width:104.25pt;height:3pt;flip:y;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">
                <v:stroke endarrow="block"/>
              </v:shape>
            </w:pict>
          </mc:Fallback>
        </mc:AlternateContent>
      </w:r>
      <w:r w:rsidR="004812D6">
        <w:t xml:space="preserve">  Enter Details</w:t>
      </w:r>
    </w:p>
    <w:p w14:paraId="655DBE22" w14:textId="77777777" w:rsidR="004812D6" w:rsidRDefault="004812D6" w:rsidP="004812D6">
      <w:r>
        <w:t xml:space="preserve"> Get user &amp;pass</w:t>
      </w:r>
    </w:p>
    <w:p w14:paraId="5853F9C3" w14:textId="77777777" w:rsidR="004812D6" w:rsidRDefault="004812D6" w:rsidP="004812D6"/>
    <w:p w14:paraId="28A19EC2" w14:textId="77777777" w:rsidR="004812D6" w:rsidRDefault="004812D6" w:rsidP="004812D6"/>
    <w:p w14:paraId="5B54480D" w14:textId="77777777" w:rsidR="004812D6" w:rsidRDefault="004812D6" w:rsidP="004812D6">
      <w:pPr>
        <w:tabs>
          <w:tab w:val="left" w:pos="915"/>
        </w:tabs>
      </w:pPr>
      <w:r>
        <w:t>Enter user &amp; pass</w:t>
      </w:r>
    </w:p>
    <w:p w14:paraId="4B5CF0D1" w14:textId="77777777" w:rsidR="004812D6" w:rsidRDefault="004812D6" w:rsidP="004812D6">
      <w:pPr>
        <w:tabs>
          <w:tab w:val="left" w:pos="915"/>
        </w:tabs>
      </w:pPr>
      <w:r>
        <w:tab/>
        <w:t>Authentication</w:t>
      </w:r>
    </w:p>
    <w:p w14:paraId="478F5073" w14:textId="37DC9AB8" w:rsidR="004812D6" w:rsidRDefault="006519D0" w:rsidP="004812D6">
      <w:r>
        <w:rPr>
          <w:noProof/>
        </w:rPr>
        <mc:AlternateContent>
          <mc:Choice Requires="wps">
            <w:drawing>
              <wp:anchor distT="0" distB="0" distL="114300" distR="114300" simplePos="0" relativeHeight="251342848" behindDoc="0" locked="0" layoutInCell="1" allowOverlap="1" wp14:anchorId="34968D79" wp14:editId="5F360EA4">
                <wp:simplePos x="0" y="0"/>
                <wp:positionH relativeFrom="column">
                  <wp:posOffset>12700</wp:posOffset>
                </wp:positionH>
                <wp:positionV relativeFrom="paragraph">
                  <wp:posOffset>276860</wp:posOffset>
                </wp:positionV>
                <wp:extent cx="2757170" cy="38100"/>
                <wp:effectExtent l="38100" t="38100" r="5080" b="7620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7170" cy="381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BEF10" id="Straight Arrow Connector 85" o:spid="_x0000_s1026" type="#_x0000_t32" style="position:absolute;margin-left:1pt;margin-top:21.8pt;width:217.1pt;height:3pt;flip:x;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">
                <v:stroke endarrow="block"/>
              </v:shape>
            </w:pict>
          </mc:Fallback>
        </mc:AlternateContent>
      </w:r>
    </w:p>
    <w:p w14:paraId="600E3367" w14:textId="77777777" w:rsidR="004812D6" w:rsidRDefault="004812D6" w:rsidP="004812D6">
      <w:pPr>
        <w:tabs>
          <w:tab w:val="left" w:pos="1560"/>
        </w:tabs>
      </w:pPr>
      <w:r>
        <w:tab/>
        <w:t>Insert /update/delete</w:t>
      </w:r>
    </w:p>
    <w:p w14:paraId="1BD6D847" w14:textId="77777777" w:rsidR="004812D6" w:rsidRDefault="004812D6" w:rsidP="004812D6">
      <w:pPr>
        <w:tabs>
          <w:tab w:val="left" w:pos="2325"/>
        </w:tabs>
      </w:pPr>
      <w:r>
        <w:tab/>
        <w:t xml:space="preserve">Action </w:t>
      </w:r>
    </w:p>
    <w:p w14:paraId="1C33D7D0" w14:textId="77777777" w:rsidR="004812D6" w:rsidRDefault="004812D6" w:rsidP="004812D6"/>
    <w:p w14:paraId="0BEB0D00" w14:textId="77777777" w:rsidR="004812D6" w:rsidRDefault="004812D6" w:rsidP="004812D6">
      <w:pPr>
        <w:tabs>
          <w:tab w:val="left" w:pos="2010"/>
        </w:tabs>
      </w:pPr>
      <w:r>
        <w:tab/>
        <w:t>Insert /update/delete user</w:t>
      </w:r>
    </w:p>
    <w:p w14:paraId="535E6296" w14:textId="42A3B799" w:rsidR="004812D6" w:rsidRDefault="006519D0">
      <w:pPr>
        <w:rPr>
          <w:rFonts w:ascii="Calibri" w:hAnsi="Calibri" w:cs="Calibri"/>
          <w:noProof/>
          <w:sz w:val="36"/>
          <w:szCs w:val="36"/>
        </w:rPr>
      </w:pPr>
      <w:r>
        <w:rPr>
          <w:rFonts w:ascii="Calibri" w:hAnsi="Calibri" w:cs="Calibri"/>
          <w:noProof/>
          <w:sz w:val="36"/>
          <w:szCs w:val="36"/>
        </w:rPr>
        <mc:AlternateContent>
          <mc:Choice Requires="wps">
            <w:drawing>
              <wp:anchor distT="0" distB="0" distL="114300" distR="114300" simplePos="0" relativeHeight="251405312" behindDoc="0" locked="0" layoutInCell="1" allowOverlap="1" wp14:anchorId="0EBE18ED" wp14:editId="46A4FDA7">
                <wp:simplePos x="0" y="0"/>
                <wp:positionH relativeFrom="column">
                  <wp:posOffset>19050</wp:posOffset>
                </wp:positionH>
                <wp:positionV relativeFrom="paragraph">
                  <wp:posOffset>362585</wp:posOffset>
                </wp:positionV>
                <wp:extent cx="5813425" cy="15240"/>
                <wp:effectExtent l="0" t="37465" r="15875" b="52070"/>
                <wp:wrapNone/>
                <wp:docPr id="84" name="AutoShap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76B38" id="AutoShape 518" o:spid="_x0000_s1026" type="#_x0000_t32" style="position:absolute;margin-left:1.5pt;margin-top:28.55pt;width:457.75pt;height:1.2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bOQIAAGQ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">
                <v:stroke endarrow="block"/>
              </v:shape>
            </w:pict>
          </mc:Fallback>
        </mc:AlternateContent>
      </w:r>
      <w:r>
        <w:rPr>
          <w:rFonts w:ascii="Calibri" w:hAnsi="Calibri" w:cs="Calibri"/>
          <w:noProof/>
          <w:sz w:val="36"/>
          <w:szCs w:val="36"/>
        </w:rPr>
        <mc:AlternateContent>
          <mc:Choice Requires="wps">
            <w:drawing>
              <wp:anchor distT="0" distB="0" distL="114300" distR="114300" simplePos="0" relativeHeight="251404288" behindDoc="0" locked="0" layoutInCell="1" allowOverlap="1" wp14:anchorId="2DCEF7E4" wp14:editId="19B9736A">
                <wp:simplePos x="0" y="0"/>
                <wp:positionH relativeFrom="column">
                  <wp:posOffset>5708650</wp:posOffset>
                </wp:positionH>
                <wp:positionV relativeFrom="paragraph">
                  <wp:posOffset>311785</wp:posOffset>
                </wp:positionV>
                <wp:extent cx="25400" cy="25400"/>
                <wp:effectExtent l="3175" t="5715" r="47625" b="45085"/>
                <wp:wrapNone/>
                <wp:docPr id="83"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2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E8B49" id="AutoShape 517" o:spid="_x0000_s1026" type="#_x0000_t32" style="position:absolute;margin-left:449.5pt;margin-top:24.55pt;width:2pt;height: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">
                <v:stroke endarrow="block"/>
              </v:shape>
            </w:pict>
          </mc:Fallback>
        </mc:AlternateContent>
      </w:r>
      <w:r w:rsidR="00B6538C">
        <w:rPr>
          <w:rFonts w:ascii="Calibri" w:hAnsi="Calibri" w:cs="Calibri"/>
          <w:noProof/>
          <w:sz w:val="36"/>
          <w:szCs w:val="36"/>
        </w:rPr>
        <w:t xml:space="preserve">                      </w:t>
      </w:r>
    </w:p>
    <w:p w14:paraId="66F8E710" w14:textId="17D24201" w:rsidR="004B70A0" w:rsidRDefault="006519D0" w:rsidP="004B70A0">
      <w:pPr>
        <w:tabs>
          <w:tab w:val="left" w:pos="7300"/>
        </w:tabs>
        <w:rPr>
          <w:rFonts w:ascii="Calibri" w:hAnsi="Calibri" w:cs="Calibri"/>
          <w:noProof/>
          <w:sz w:val="36"/>
          <w:szCs w:val="36"/>
        </w:rPr>
      </w:pPr>
      <w:r>
        <w:rPr>
          <w:rFonts w:ascii="Calibri" w:hAnsi="Calibri" w:cs="Calibri"/>
          <w:noProof/>
          <w:sz w:val="36"/>
          <w:szCs w:val="36"/>
        </w:rPr>
        <mc:AlternateContent>
          <mc:Choice Requires="wps">
            <w:drawing>
              <wp:anchor distT="0" distB="0" distL="114300" distR="114300" simplePos="0" relativeHeight="251407360" behindDoc="0" locked="0" layoutInCell="1" allowOverlap="1" wp14:anchorId="7808BDB7" wp14:editId="172C414F">
                <wp:simplePos x="0" y="0"/>
                <wp:positionH relativeFrom="column">
                  <wp:posOffset>12700</wp:posOffset>
                </wp:positionH>
                <wp:positionV relativeFrom="paragraph">
                  <wp:posOffset>264795</wp:posOffset>
                </wp:positionV>
                <wp:extent cx="5772150" cy="44450"/>
                <wp:effectExtent l="12700" t="8890" r="6350" b="51435"/>
                <wp:wrapNone/>
                <wp:docPr id="82"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2150" cy="4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4368D" id="AutoShape 519" o:spid="_x0000_s1026" type="#_x0000_t32" style="position:absolute;margin-left:1pt;margin-top:20.85pt;width:454.5pt;height:3.5pt;flip:x;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yuQAIAAG4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">
                <v:stroke endarrow="block"/>
              </v:shape>
            </w:pict>
          </mc:Fallback>
        </mc:AlternateContent>
      </w:r>
      <w:r w:rsidR="00B6538C">
        <w:rPr>
          <w:rFonts w:ascii="Calibri" w:hAnsi="Calibri" w:cs="Calibri"/>
          <w:noProof/>
          <w:sz w:val="36"/>
          <w:szCs w:val="36"/>
        </w:rPr>
        <w:t xml:space="preserve">                                 </w:t>
      </w:r>
      <w:r w:rsidR="00B6538C">
        <w:t xml:space="preserve">Insert /update/delete    </w:t>
      </w:r>
      <w:r w:rsidR="004B70A0">
        <w:rPr>
          <w:rFonts w:ascii="Calibri" w:hAnsi="Calibri" w:cs="Calibri"/>
          <w:noProof/>
          <w:sz w:val="36"/>
          <w:szCs w:val="36"/>
        </w:rPr>
        <w:tab/>
      </w:r>
    </w:p>
    <w:p w14:paraId="75C53118" w14:textId="77777777" w:rsidR="00B6538C" w:rsidRDefault="00B6538C" w:rsidP="00B6538C">
      <w:pPr>
        <w:tabs>
          <w:tab w:val="left" w:pos="1560"/>
        </w:tabs>
      </w:pPr>
      <w:r>
        <w:rPr>
          <w:rFonts w:ascii="Calibri" w:hAnsi="Calibri" w:cs="Calibri"/>
          <w:sz w:val="36"/>
          <w:szCs w:val="36"/>
        </w:rPr>
        <w:t xml:space="preserve">                        </w:t>
      </w:r>
      <w:r>
        <w:t xml:space="preserve">Action </w:t>
      </w:r>
    </w:p>
    <w:p w14:paraId="28F94F38" w14:textId="77777777" w:rsidR="004812D6" w:rsidRDefault="00B6538C" w:rsidP="004B70A0">
      <w:pPr>
        <w:tabs>
          <w:tab w:val="left" w:pos="7300"/>
        </w:tabs>
        <w:rPr>
          <w:rFonts w:ascii="Calibri" w:hAnsi="Calibri" w:cs="Calibri"/>
          <w:noProof/>
          <w:sz w:val="36"/>
          <w:szCs w:val="36"/>
        </w:rPr>
      </w:pPr>
      <w:r>
        <w:rPr>
          <w:rFonts w:ascii="Calibri" w:hAnsi="Calibri" w:cs="Calibri"/>
          <w:sz w:val="36"/>
          <w:szCs w:val="36"/>
        </w:rPr>
        <w:t xml:space="preserve">    </w:t>
      </w:r>
      <w:r w:rsidR="004812D6" w:rsidRPr="004B70A0">
        <w:rPr>
          <w:rFonts w:ascii="Calibri" w:hAnsi="Calibri" w:cs="Calibri"/>
          <w:sz w:val="36"/>
          <w:szCs w:val="36"/>
        </w:rPr>
        <w:br w:type="page"/>
      </w:r>
      <w:r w:rsidR="004B70A0">
        <w:rPr>
          <w:rFonts w:ascii="Calibri" w:hAnsi="Calibri" w:cs="Calibri"/>
          <w:noProof/>
          <w:sz w:val="36"/>
          <w:szCs w:val="36"/>
        </w:rPr>
        <w:lastRenderedPageBreak/>
        <w:tab/>
      </w:r>
    </w:p>
    <w:p w14:paraId="7F60E797" w14:textId="01E4A47E" w:rsidR="004812D6" w:rsidRDefault="000718E6" w:rsidP="004812D6">
      <w:pPr>
        <w:spacing w:before="59"/>
        <w:ind w:left="3582"/>
        <w:rPr>
          <w:b/>
          <w:sz w:val="28"/>
        </w:rPr>
      </w:pPr>
      <w:r>
        <w:rPr>
          <w:b/>
          <w:sz w:val="28"/>
        </w:rPr>
        <w:t xml:space="preserve">COMPONENT </w:t>
      </w:r>
      <w:r>
        <w:rPr>
          <w:b/>
          <w:spacing w:val="-13"/>
          <w:sz w:val="28"/>
        </w:rPr>
        <w:t>DIAGRAM</w:t>
      </w:r>
    </w:p>
    <w:p w14:paraId="43A17A4D" w14:textId="77777777" w:rsidR="004812D6" w:rsidRDefault="004812D6" w:rsidP="004812D6">
      <w:pPr>
        <w:pStyle w:val="ListParagraph"/>
        <w:widowControl w:val="0"/>
        <w:numPr>
          <w:ilvl w:val="0"/>
          <w:numId w:val="41"/>
        </w:numPr>
        <w:tabs>
          <w:tab w:val="left" w:pos="1620"/>
          <w:tab w:val="left" w:pos="1621"/>
        </w:tabs>
        <w:autoSpaceDE w:val="0"/>
        <w:autoSpaceDN w:val="0"/>
        <w:spacing w:before="48" w:after="0" w:line="240" w:lineRule="auto"/>
        <w:ind w:left="1621" w:hanging="500"/>
        <w:contextualSpacing w:val="0"/>
        <w:rPr>
          <w:b/>
          <w:sz w:val="28"/>
        </w:rPr>
      </w:pPr>
      <w:r>
        <w:rPr>
          <w:b/>
          <w:spacing w:val="-4"/>
          <w:sz w:val="28"/>
        </w:rPr>
        <w:t>USER</w:t>
      </w:r>
    </w:p>
    <w:p w14:paraId="24DDABEC" w14:textId="77777777" w:rsidR="004812D6" w:rsidRPr="00960AA8" w:rsidRDefault="004812D6" w:rsidP="004812D6">
      <w:pPr>
        <w:pStyle w:val="ListParagraph"/>
        <w:spacing w:line="244" w:lineRule="exact"/>
        <w:ind w:right="18"/>
        <w:jc w:val="center"/>
        <w:rPr>
          <w:sz w:val="20"/>
          <w:szCs w:val="20"/>
        </w:rPr>
      </w:pPr>
    </w:p>
    <w:p w14:paraId="67194F4E" w14:textId="77A81BBF" w:rsidR="004812D6" w:rsidRPr="00960AA8" w:rsidRDefault="006519D0" w:rsidP="004812D6">
      <w:pPr>
        <w:pStyle w:val="ListParagraph"/>
        <w:rPr>
          <w:sz w:val="28"/>
        </w:rPr>
        <w:sectPr w:rsidR="004812D6" w:rsidRPr="00960AA8" w:rsidSect="00180950">
          <w:pgSz w:w="12240" w:h="15840"/>
          <w:pgMar w:top="1440" w:right="1440" w:bottom="1440" w:left="1440" w:header="0" w:footer="1045"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mc:AlternateContent>
          <mc:Choice Requires="wps">
            <w:drawing>
              <wp:anchor distT="0" distB="0" distL="114300" distR="114300" simplePos="0" relativeHeight="251402240" behindDoc="0" locked="0" layoutInCell="1" allowOverlap="1" wp14:anchorId="02631829" wp14:editId="160FCFEB">
                <wp:simplePos x="0" y="0"/>
                <wp:positionH relativeFrom="column">
                  <wp:posOffset>2223770</wp:posOffset>
                </wp:positionH>
                <wp:positionV relativeFrom="paragraph">
                  <wp:posOffset>3993515</wp:posOffset>
                </wp:positionV>
                <wp:extent cx="713105" cy="30480"/>
                <wp:effectExtent l="0" t="0" r="10795" b="762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105"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F1F025" id="Straight Connector 81" o:spid="_x0000_s1026" style="position:absolute;flip:y;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1pt,314.45pt" to="231.2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" strokecolor="black [3213]" strokeweight=".5pt">
                <v:stroke joinstyle="miter"/>
                <o:lock v:ext="edit" shapetype="f"/>
              </v:line>
            </w:pict>
          </mc:Fallback>
        </mc:AlternateContent>
      </w:r>
      <w:r>
        <w:rPr>
          <w:noProof/>
        </w:rPr>
        <mc:AlternateContent>
          <mc:Choice Requires="wpg">
            <w:drawing>
              <wp:anchor distT="0" distB="0" distL="114300" distR="114300" simplePos="0" relativeHeight="251345920" behindDoc="0" locked="0" layoutInCell="1" allowOverlap="1" wp14:anchorId="2EA287FB" wp14:editId="6A679136">
                <wp:simplePos x="0" y="0"/>
                <wp:positionH relativeFrom="page">
                  <wp:posOffset>932180</wp:posOffset>
                </wp:positionH>
                <wp:positionV relativeFrom="paragraph">
                  <wp:posOffset>632460</wp:posOffset>
                </wp:positionV>
                <wp:extent cx="6088380" cy="4401820"/>
                <wp:effectExtent l="0" t="1270" r="0" b="6985"/>
                <wp:wrapNone/>
                <wp:docPr id="47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8380" cy="4401820"/>
                          <a:chOff x="1044" y="1336"/>
                          <a:chExt cx="10173" cy="7204"/>
                        </a:xfrm>
                      </wpg:grpSpPr>
                      <wps:wsp>
                        <wps:cNvPr id="480" name="docshape317"/>
                        <wps:cNvSpPr>
                          <a:spLocks noChangeArrowheads="1"/>
                        </wps:cNvSpPr>
                        <wps:spPr bwMode="auto">
                          <a:xfrm>
                            <a:off x="5429" y="1338"/>
                            <a:ext cx="1678" cy="10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docshape318"/>
                        <wps:cNvSpPr>
                          <a:spLocks noChangeArrowheads="1"/>
                        </wps:cNvSpPr>
                        <wps:spPr bwMode="auto">
                          <a:xfrm>
                            <a:off x="5279" y="1588"/>
                            <a:ext cx="288"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docshape319"/>
                        <wps:cNvSpPr>
                          <a:spLocks noChangeArrowheads="1"/>
                        </wps:cNvSpPr>
                        <wps:spPr bwMode="auto">
                          <a:xfrm>
                            <a:off x="5279" y="1588"/>
                            <a:ext cx="288" cy="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docshape320"/>
                        <wps:cNvSpPr>
                          <a:spLocks noChangeArrowheads="1"/>
                        </wps:cNvSpPr>
                        <wps:spPr bwMode="auto">
                          <a:xfrm>
                            <a:off x="5279" y="2077"/>
                            <a:ext cx="28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docshape321"/>
                        <wps:cNvSpPr>
                          <a:spLocks/>
                        </wps:cNvSpPr>
                        <wps:spPr bwMode="auto">
                          <a:xfrm>
                            <a:off x="5279" y="2077"/>
                            <a:ext cx="1753" cy="2104"/>
                          </a:xfrm>
                          <a:custGeom>
                            <a:avLst/>
                            <a:gdLst>
                              <a:gd name="T0" fmla="*/ 0 w 1753"/>
                              <a:gd name="T1" fmla="*/ 2190 h 2104"/>
                              <a:gd name="T2" fmla="*/ 288 w 1753"/>
                              <a:gd name="T3" fmla="*/ 2190 h 2104"/>
                              <a:gd name="T4" fmla="*/ 288 w 1753"/>
                              <a:gd name="T5" fmla="*/ 2077 h 2104"/>
                              <a:gd name="T6" fmla="*/ 0 w 1753"/>
                              <a:gd name="T7" fmla="*/ 2077 h 2104"/>
                              <a:gd name="T8" fmla="*/ 0 w 1753"/>
                              <a:gd name="T9" fmla="*/ 2190 h 2104"/>
                              <a:gd name="T10" fmla="*/ 75 w 1753"/>
                              <a:gd name="T11" fmla="*/ 4180 h 2104"/>
                              <a:gd name="T12" fmla="*/ 1753 w 1753"/>
                              <a:gd name="T13" fmla="*/ 4180 h 2104"/>
                              <a:gd name="T14" fmla="*/ 1753 w 1753"/>
                              <a:gd name="T15" fmla="*/ 3167 h 2104"/>
                              <a:gd name="T16" fmla="*/ 75 w 1753"/>
                              <a:gd name="T17" fmla="*/ 3167 h 2104"/>
                              <a:gd name="T18" fmla="*/ 75 w 1753"/>
                              <a:gd name="T19" fmla="*/ 4180 h 210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753" h="2104">
                                <a:moveTo>
                                  <a:pt x="0" y="113"/>
                                </a:moveTo>
                                <a:lnTo>
                                  <a:pt x="288" y="113"/>
                                </a:lnTo>
                                <a:lnTo>
                                  <a:pt x="288" y="0"/>
                                </a:lnTo>
                                <a:lnTo>
                                  <a:pt x="0" y="0"/>
                                </a:lnTo>
                                <a:lnTo>
                                  <a:pt x="0" y="113"/>
                                </a:lnTo>
                                <a:close/>
                                <a:moveTo>
                                  <a:pt x="75" y="2103"/>
                                </a:moveTo>
                                <a:lnTo>
                                  <a:pt x="1753" y="2103"/>
                                </a:lnTo>
                                <a:lnTo>
                                  <a:pt x="1753" y="1090"/>
                                </a:lnTo>
                                <a:lnTo>
                                  <a:pt x="75" y="1090"/>
                                </a:lnTo>
                                <a:lnTo>
                                  <a:pt x="75" y="2103"/>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docshape322"/>
                        <wps:cNvSpPr>
                          <a:spLocks noChangeArrowheads="1"/>
                        </wps:cNvSpPr>
                        <wps:spPr bwMode="auto">
                          <a:xfrm>
                            <a:off x="5204" y="3416"/>
                            <a:ext cx="288"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docshape323"/>
                        <wps:cNvSpPr>
                          <a:spLocks noChangeArrowheads="1"/>
                        </wps:cNvSpPr>
                        <wps:spPr bwMode="auto">
                          <a:xfrm>
                            <a:off x="5204" y="3416"/>
                            <a:ext cx="288" cy="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docshape324"/>
                        <wps:cNvSpPr>
                          <a:spLocks noChangeArrowheads="1"/>
                        </wps:cNvSpPr>
                        <wps:spPr bwMode="auto">
                          <a:xfrm>
                            <a:off x="5204" y="3905"/>
                            <a:ext cx="28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docshape325"/>
                        <wps:cNvSpPr>
                          <a:spLocks noChangeArrowheads="1"/>
                        </wps:cNvSpPr>
                        <wps:spPr bwMode="auto">
                          <a:xfrm>
                            <a:off x="5204" y="3905"/>
                            <a:ext cx="288" cy="1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docshape326"/>
                        <wps:cNvSpPr>
                          <a:spLocks/>
                        </wps:cNvSpPr>
                        <wps:spPr bwMode="auto">
                          <a:xfrm>
                            <a:off x="6139" y="2352"/>
                            <a:ext cx="158" cy="814"/>
                          </a:xfrm>
                          <a:custGeom>
                            <a:avLst/>
                            <a:gdLst>
                              <a:gd name="T0" fmla="*/ 78 w 158"/>
                              <a:gd name="T1" fmla="*/ 2383 h 814"/>
                              <a:gd name="T2" fmla="*/ 71 w 158"/>
                              <a:gd name="T3" fmla="*/ 2395 h 814"/>
                              <a:gd name="T4" fmla="*/ 71 w 158"/>
                              <a:gd name="T5" fmla="*/ 3167 h 814"/>
                              <a:gd name="T6" fmla="*/ 86 w 158"/>
                              <a:gd name="T7" fmla="*/ 3167 h 814"/>
                              <a:gd name="T8" fmla="*/ 86 w 158"/>
                              <a:gd name="T9" fmla="*/ 2395 h 814"/>
                              <a:gd name="T10" fmla="*/ 78 w 158"/>
                              <a:gd name="T11" fmla="*/ 2383 h 814"/>
                              <a:gd name="T12" fmla="*/ 78 w 158"/>
                              <a:gd name="T13" fmla="*/ 2353 h 814"/>
                              <a:gd name="T14" fmla="*/ 2 w 158"/>
                              <a:gd name="T15" fmla="*/ 2484 h 814"/>
                              <a:gd name="T16" fmla="*/ 0 w 158"/>
                              <a:gd name="T17" fmla="*/ 2487 h 814"/>
                              <a:gd name="T18" fmla="*/ 1 w 158"/>
                              <a:gd name="T19" fmla="*/ 2492 h 814"/>
                              <a:gd name="T20" fmla="*/ 4 w 158"/>
                              <a:gd name="T21" fmla="*/ 2494 h 814"/>
                              <a:gd name="T22" fmla="*/ 8 w 158"/>
                              <a:gd name="T23" fmla="*/ 2496 h 814"/>
                              <a:gd name="T24" fmla="*/ 13 w 158"/>
                              <a:gd name="T25" fmla="*/ 2495 h 814"/>
                              <a:gd name="T26" fmla="*/ 15 w 158"/>
                              <a:gd name="T27" fmla="*/ 2491 h 814"/>
                              <a:gd name="T28" fmla="*/ 71 w 158"/>
                              <a:gd name="T29" fmla="*/ 2395 h 814"/>
                              <a:gd name="T30" fmla="*/ 71 w 158"/>
                              <a:gd name="T31" fmla="*/ 2368 h 814"/>
                              <a:gd name="T32" fmla="*/ 87 w 158"/>
                              <a:gd name="T33" fmla="*/ 2368 h 814"/>
                              <a:gd name="T34" fmla="*/ 78 w 158"/>
                              <a:gd name="T35" fmla="*/ 2353 h 814"/>
                              <a:gd name="T36" fmla="*/ 87 w 158"/>
                              <a:gd name="T37" fmla="*/ 2368 h 814"/>
                              <a:gd name="T38" fmla="*/ 86 w 158"/>
                              <a:gd name="T39" fmla="*/ 2368 h 814"/>
                              <a:gd name="T40" fmla="*/ 86 w 158"/>
                              <a:gd name="T41" fmla="*/ 2395 h 814"/>
                              <a:gd name="T42" fmla="*/ 142 w 158"/>
                              <a:gd name="T43" fmla="*/ 2491 h 814"/>
                              <a:gd name="T44" fmla="*/ 144 w 158"/>
                              <a:gd name="T45" fmla="*/ 2495 h 814"/>
                              <a:gd name="T46" fmla="*/ 148 w 158"/>
                              <a:gd name="T47" fmla="*/ 2496 h 814"/>
                              <a:gd name="T48" fmla="*/ 152 w 158"/>
                              <a:gd name="T49" fmla="*/ 2494 h 814"/>
                              <a:gd name="T50" fmla="*/ 156 w 158"/>
                              <a:gd name="T51" fmla="*/ 2492 h 814"/>
                              <a:gd name="T52" fmla="*/ 157 w 158"/>
                              <a:gd name="T53" fmla="*/ 2487 h 814"/>
                              <a:gd name="T54" fmla="*/ 155 w 158"/>
                              <a:gd name="T55" fmla="*/ 2484 h 814"/>
                              <a:gd name="T56" fmla="*/ 87 w 158"/>
                              <a:gd name="T57" fmla="*/ 2368 h 814"/>
                              <a:gd name="T58" fmla="*/ 86 w 158"/>
                              <a:gd name="T59" fmla="*/ 2368 h 814"/>
                              <a:gd name="T60" fmla="*/ 71 w 158"/>
                              <a:gd name="T61" fmla="*/ 2368 h 814"/>
                              <a:gd name="T62" fmla="*/ 71 w 158"/>
                              <a:gd name="T63" fmla="*/ 2395 h 814"/>
                              <a:gd name="T64" fmla="*/ 78 w 158"/>
                              <a:gd name="T65" fmla="*/ 2383 h 814"/>
                              <a:gd name="T66" fmla="*/ 72 w 158"/>
                              <a:gd name="T67" fmla="*/ 2371 h 814"/>
                              <a:gd name="T68" fmla="*/ 86 w 158"/>
                              <a:gd name="T69" fmla="*/ 2371 h 814"/>
                              <a:gd name="T70" fmla="*/ 86 w 158"/>
                              <a:gd name="T71" fmla="*/ 2368 h 814"/>
                              <a:gd name="T72" fmla="*/ 86 w 158"/>
                              <a:gd name="T73" fmla="*/ 2371 h 814"/>
                              <a:gd name="T74" fmla="*/ 85 w 158"/>
                              <a:gd name="T75" fmla="*/ 2371 h 814"/>
                              <a:gd name="T76" fmla="*/ 78 w 158"/>
                              <a:gd name="T77" fmla="*/ 2383 h 814"/>
                              <a:gd name="T78" fmla="*/ 86 w 158"/>
                              <a:gd name="T79" fmla="*/ 2395 h 814"/>
                              <a:gd name="T80" fmla="*/ 86 w 158"/>
                              <a:gd name="T81" fmla="*/ 2371 h 814"/>
                              <a:gd name="T82" fmla="*/ 85 w 158"/>
                              <a:gd name="T83" fmla="*/ 2371 h 814"/>
                              <a:gd name="T84" fmla="*/ 72 w 158"/>
                              <a:gd name="T85" fmla="*/ 2371 h 814"/>
                              <a:gd name="T86" fmla="*/ 78 w 158"/>
                              <a:gd name="T87" fmla="*/ 2383 h 814"/>
                              <a:gd name="T88" fmla="*/ 85 w 158"/>
                              <a:gd name="T89" fmla="*/ 2371 h 81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8" h="814">
                                <a:moveTo>
                                  <a:pt x="78" y="30"/>
                                </a:moveTo>
                                <a:lnTo>
                                  <a:pt x="71" y="42"/>
                                </a:lnTo>
                                <a:lnTo>
                                  <a:pt x="71" y="814"/>
                                </a:lnTo>
                                <a:lnTo>
                                  <a:pt x="86" y="814"/>
                                </a:lnTo>
                                <a:lnTo>
                                  <a:pt x="86" y="42"/>
                                </a:lnTo>
                                <a:lnTo>
                                  <a:pt x="78" y="30"/>
                                </a:lnTo>
                                <a:close/>
                                <a:moveTo>
                                  <a:pt x="78" y="0"/>
                                </a:moveTo>
                                <a:lnTo>
                                  <a:pt x="2" y="131"/>
                                </a:lnTo>
                                <a:lnTo>
                                  <a:pt x="0" y="134"/>
                                </a:lnTo>
                                <a:lnTo>
                                  <a:pt x="1" y="139"/>
                                </a:lnTo>
                                <a:lnTo>
                                  <a:pt x="4" y="141"/>
                                </a:lnTo>
                                <a:lnTo>
                                  <a:pt x="8" y="143"/>
                                </a:lnTo>
                                <a:lnTo>
                                  <a:pt x="13" y="142"/>
                                </a:lnTo>
                                <a:lnTo>
                                  <a:pt x="15" y="138"/>
                                </a:lnTo>
                                <a:lnTo>
                                  <a:pt x="71" y="42"/>
                                </a:lnTo>
                                <a:lnTo>
                                  <a:pt x="71" y="15"/>
                                </a:lnTo>
                                <a:lnTo>
                                  <a:pt x="87" y="15"/>
                                </a:lnTo>
                                <a:lnTo>
                                  <a:pt x="78" y="0"/>
                                </a:lnTo>
                                <a:close/>
                                <a:moveTo>
                                  <a:pt x="87" y="15"/>
                                </a:moveTo>
                                <a:lnTo>
                                  <a:pt x="86" y="15"/>
                                </a:lnTo>
                                <a:lnTo>
                                  <a:pt x="86" y="42"/>
                                </a:lnTo>
                                <a:lnTo>
                                  <a:pt x="142" y="138"/>
                                </a:lnTo>
                                <a:lnTo>
                                  <a:pt x="144" y="142"/>
                                </a:lnTo>
                                <a:lnTo>
                                  <a:pt x="148" y="143"/>
                                </a:lnTo>
                                <a:lnTo>
                                  <a:pt x="152" y="141"/>
                                </a:lnTo>
                                <a:lnTo>
                                  <a:pt x="156" y="139"/>
                                </a:lnTo>
                                <a:lnTo>
                                  <a:pt x="157" y="134"/>
                                </a:lnTo>
                                <a:lnTo>
                                  <a:pt x="155" y="131"/>
                                </a:lnTo>
                                <a:lnTo>
                                  <a:pt x="87" y="15"/>
                                </a:lnTo>
                                <a:close/>
                                <a:moveTo>
                                  <a:pt x="86" y="15"/>
                                </a:moveTo>
                                <a:lnTo>
                                  <a:pt x="71" y="15"/>
                                </a:lnTo>
                                <a:lnTo>
                                  <a:pt x="71" y="42"/>
                                </a:lnTo>
                                <a:lnTo>
                                  <a:pt x="78" y="30"/>
                                </a:lnTo>
                                <a:lnTo>
                                  <a:pt x="72" y="18"/>
                                </a:lnTo>
                                <a:lnTo>
                                  <a:pt x="86" y="18"/>
                                </a:lnTo>
                                <a:lnTo>
                                  <a:pt x="86" y="15"/>
                                </a:lnTo>
                                <a:close/>
                                <a:moveTo>
                                  <a:pt x="86" y="18"/>
                                </a:moveTo>
                                <a:lnTo>
                                  <a:pt x="85" y="18"/>
                                </a:lnTo>
                                <a:lnTo>
                                  <a:pt x="78" y="30"/>
                                </a:lnTo>
                                <a:lnTo>
                                  <a:pt x="86" y="42"/>
                                </a:lnTo>
                                <a:lnTo>
                                  <a:pt x="86" y="18"/>
                                </a:lnTo>
                                <a:close/>
                                <a:moveTo>
                                  <a:pt x="85" y="18"/>
                                </a:moveTo>
                                <a:lnTo>
                                  <a:pt x="72" y="18"/>
                                </a:lnTo>
                                <a:lnTo>
                                  <a:pt x="78" y="30"/>
                                </a:lnTo>
                                <a:lnTo>
                                  <a:pt x="8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docshape327"/>
                        <wps:cNvSpPr>
                          <a:spLocks noChangeArrowheads="1"/>
                        </wps:cNvSpPr>
                        <wps:spPr bwMode="auto">
                          <a:xfrm>
                            <a:off x="5354" y="4994"/>
                            <a:ext cx="1678" cy="10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docshape328"/>
                        <wps:cNvSpPr>
                          <a:spLocks noChangeArrowheads="1"/>
                        </wps:cNvSpPr>
                        <wps:spPr bwMode="auto">
                          <a:xfrm>
                            <a:off x="5204" y="5244"/>
                            <a:ext cx="288"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docshape329"/>
                        <wps:cNvSpPr>
                          <a:spLocks noChangeArrowheads="1"/>
                        </wps:cNvSpPr>
                        <wps:spPr bwMode="auto">
                          <a:xfrm>
                            <a:off x="5204" y="5244"/>
                            <a:ext cx="288" cy="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docshape330"/>
                        <wps:cNvSpPr>
                          <a:spLocks noChangeArrowheads="1"/>
                        </wps:cNvSpPr>
                        <wps:spPr bwMode="auto">
                          <a:xfrm>
                            <a:off x="5204" y="5733"/>
                            <a:ext cx="28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docshape331"/>
                        <wps:cNvSpPr>
                          <a:spLocks noChangeArrowheads="1"/>
                        </wps:cNvSpPr>
                        <wps:spPr bwMode="auto">
                          <a:xfrm>
                            <a:off x="5204" y="5733"/>
                            <a:ext cx="288" cy="1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docshape332"/>
                        <wps:cNvSpPr>
                          <a:spLocks/>
                        </wps:cNvSpPr>
                        <wps:spPr bwMode="auto">
                          <a:xfrm>
                            <a:off x="5350" y="4180"/>
                            <a:ext cx="1547" cy="2842"/>
                          </a:xfrm>
                          <a:custGeom>
                            <a:avLst/>
                            <a:gdLst>
                              <a:gd name="T0" fmla="*/ 155 w 1547"/>
                              <a:gd name="T1" fmla="*/ 6140 h 2842"/>
                              <a:gd name="T2" fmla="*/ 78 w 1547"/>
                              <a:gd name="T3" fmla="*/ 6009 h 2842"/>
                              <a:gd name="T4" fmla="*/ 0 w 1547"/>
                              <a:gd name="T5" fmla="*/ 6143 h 2842"/>
                              <a:gd name="T6" fmla="*/ 5 w 1547"/>
                              <a:gd name="T7" fmla="*/ 6150 h 2842"/>
                              <a:gd name="T8" fmla="*/ 13 w 1547"/>
                              <a:gd name="T9" fmla="*/ 6151 h 2842"/>
                              <a:gd name="T10" fmla="*/ 71 w 1547"/>
                              <a:gd name="T11" fmla="*/ 6051 h 2842"/>
                              <a:gd name="T12" fmla="*/ 86 w 1547"/>
                              <a:gd name="T13" fmla="*/ 6660 h 2842"/>
                              <a:gd name="T14" fmla="*/ 142 w 1547"/>
                              <a:gd name="T15" fmla="*/ 6147 h 2842"/>
                              <a:gd name="T16" fmla="*/ 149 w 1547"/>
                              <a:gd name="T17" fmla="*/ 6152 h 2842"/>
                              <a:gd name="T18" fmla="*/ 156 w 1547"/>
                              <a:gd name="T19" fmla="*/ 6148 h 2842"/>
                              <a:gd name="T20" fmla="*/ 633 w 1547"/>
                              <a:gd name="T21" fmla="*/ 6143 h 2842"/>
                              <a:gd name="T22" fmla="*/ 563 w 1547"/>
                              <a:gd name="T23" fmla="*/ 6024 h 2842"/>
                              <a:gd name="T24" fmla="*/ 478 w 1547"/>
                              <a:gd name="T25" fmla="*/ 6140 h 2842"/>
                              <a:gd name="T26" fmla="*/ 477 w 1547"/>
                              <a:gd name="T27" fmla="*/ 6148 h 2842"/>
                              <a:gd name="T28" fmla="*/ 484 w 1547"/>
                              <a:gd name="T29" fmla="*/ 6152 h 2842"/>
                              <a:gd name="T30" fmla="*/ 491 w 1547"/>
                              <a:gd name="T31" fmla="*/ 6147 h 2842"/>
                              <a:gd name="T32" fmla="*/ 547 w 1547"/>
                              <a:gd name="T33" fmla="*/ 6024 h 2842"/>
                              <a:gd name="T34" fmla="*/ 547 w 1547"/>
                              <a:gd name="T35" fmla="*/ 6860 h 2842"/>
                              <a:gd name="T36" fmla="*/ 562 w 1547"/>
                              <a:gd name="T37" fmla="*/ 6051 h 2842"/>
                              <a:gd name="T38" fmla="*/ 618 w 1547"/>
                              <a:gd name="T39" fmla="*/ 6147 h 2842"/>
                              <a:gd name="T40" fmla="*/ 624 w 1547"/>
                              <a:gd name="T41" fmla="*/ 6152 h 2842"/>
                              <a:gd name="T42" fmla="*/ 632 w 1547"/>
                              <a:gd name="T43" fmla="*/ 6148 h 2842"/>
                              <a:gd name="T44" fmla="*/ 946 w 1547"/>
                              <a:gd name="T45" fmla="*/ 4315 h 2842"/>
                              <a:gd name="T46" fmla="*/ 876 w 1547"/>
                              <a:gd name="T47" fmla="*/ 4196 h 2842"/>
                              <a:gd name="T48" fmla="*/ 791 w 1547"/>
                              <a:gd name="T49" fmla="*/ 4312 h 2842"/>
                              <a:gd name="T50" fmla="*/ 790 w 1547"/>
                              <a:gd name="T51" fmla="*/ 4320 h 2842"/>
                              <a:gd name="T52" fmla="*/ 797 w 1547"/>
                              <a:gd name="T53" fmla="*/ 4324 h 2842"/>
                              <a:gd name="T54" fmla="*/ 804 w 1547"/>
                              <a:gd name="T55" fmla="*/ 4319 h 2842"/>
                              <a:gd name="T56" fmla="*/ 860 w 1547"/>
                              <a:gd name="T57" fmla="*/ 4196 h 2842"/>
                              <a:gd name="T58" fmla="*/ 860 w 1547"/>
                              <a:gd name="T59" fmla="*/ 4995 h 2842"/>
                              <a:gd name="T60" fmla="*/ 875 w 1547"/>
                              <a:gd name="T61" fmla="*/ 4223 h 2842"/>
                              <a:gd name="T62" fmla="*/ 933 w 1547"/>
                              <a:gd name="T63" fmla="*/ 4323 h 2842"/>
                              <a:gd name="T64" fmla="*/ 941 w 1547"/>
                              <a:gd name="T65" fmla="*/ 4322 h 2842"/>
                              <a:gd name="T66" fmla="*/ 946 w 1547"/>
                              <a:gd name="T67" fmla="*/ 4315 h 2842"/>
                              <a:gd name="T68" fmla="*/ 1044 w 1547"/>
                              <a:gd name="T69" fmla="*/ 6140 h 2842"/>
                              <a:gd name="T70" fmla="*/ 967 w 1547"/>
                              <a:gd name="T71" fmla="*/ 6009 h 2842"/>
                              <a:gd name="T72" fmla="*/ 889 w 1547"/>
                              <a:gd name="T73" fmla="*/ 6143 h 2842"/>
                              <a:gd name="T74" fmla="*/ 894 w 1547"/>
                              <a:gd name="T75" fmla="*/ 6150 h 2842"/>
                              <a:gd name="T76" fmla="*/ 902 w 1547"/>
                              <a:gd name="T77" fmla="*/ 6151 h 2842"/>
                              <a:gd name="T78" fmla="*/ 960 w 1547"/>
                              <a:gd name="T79" fmla="*/ 6051 h 2842"/>
                              <a:gd name="T80" fmla="*/ 960 w 1547"/>
                              <a:gd name="T81" fmla="*/ 6051 h 2842"/>
                              <a:gd name="T82" fmla="*/ 975 w 1547"/>
                              <a:gd name="T83" fmla="*/ 7023 h 2842"/>
                              <a:gd name="T84" fmla="*/ 975 w 1547"/>
                              <a:gd name="T85" fmla="*/ 6051 h 2842"/>
                              <a:gd name="T86" fmla="*/ 1033 w 1547"/>
                              <a:gd name="T87" fmla="*/ 6151 h 2842"/>
                              <a:gd name="T88" fmla="*/ 1041 w 1547"/>
                              <a:gd name="T89" fmla="*/ 6150 h 2842"/>
                              <a:gd name="T90" fmla="*/ 1046 w 1547"/>
                              <a:gd name="T91" fmla="*/ 6143 h 2842"/>
                              <a:gd name="T92" fmla="*/ 1545 w 1547"/>
                              <a:gd name="T93" fmla="*/ 6140 h 2842"/>
                              <a:gd name="T94" fmla="*/ 1468 w 1547"/>
                              <a:gd name="T95" fmla="*/ 6009 h 2842"/>
                              <a:gd name="T96" fmla="*/ 1390 w 1547"/>
                              <a:gd name="T97" fmla="*/ 6143 h 2842"/>
                              <a:gd name="T98" fmla="*/ 1394 w 1547"/>
                              <a:gd name="T99" fmla="*/ 6150 h 2842"/>
                              <a:gd name="T100" fmla="*/ 1403 w 1547"/>
                              <a:gd name="T101" fmla="*/ 6151 h 2842"/>
                              <a:gd name="T102" fmla="*/ 1461 w 1547"/>
                              <a:gd name="T103" fmla="*/ 6051 h 2842"/>
                              <a:gd name="T104" fmla="*/ 1476 w 1547"/>
                              <a:gd name="T105" fmla="*/ 6584 h 2842"/>
                              <a:gd name="T106" fmla="*/ 1532 w 1547"/>
                              <a:gd name="T107" fmla="*/ 6147 h 2842"/>
                              <a:gd name="T108" fmla="*/ 1538 w 1547"/>
                              <a:gd name="T109" fmla="*/ 6152 h 2842"/>
                              <a:gd name="T110" fmla="*/ 1546 w 1547"/>
                              <a:gd name="T111" fmla="*/ 6148 h 284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47" h="2842">
                                <a:moveTo>
                                  <a:pt x="157" y="1962"/>
                                </a:moveTo>
                                <a:lnTo>
                                  <a:pt x="155" y="1959"/>
                                </a:lnTo>
                                <a:lnTo>
                                  <a:pt x="87" y="1843"/>
                                </a:lnTo>
                                <a:lnTo>
                                  <a:pt x="78" y="1828"/>
                                </a:lnTo>
                                <a:lnTo>
                                  <a:pt x="2" y="1959"/>
                                </a:lnTo>
                                <a:lnTo>
                                  <a:pt x="0" y="1962"/>
                                </a:lnTo>
                                <a:lnTo>
                                  <a:pt x="1" y="1967"/>
                                </a:lnTo>
                                <a:lnTo>
                                  <a:pt x="5" y="1969"/>
                                </a:lnTo>
                                <a:lnTo>
                                  <a:pt x="8" y="1971"/>
                                </a:lnTo>
                                <a:lnTo>
                                  <a:pt x="13" y="1970"/>
                                </a:lnTo>
                                <a:lnTo>
                                  <a:pt x="15" y="1966"/>
                                </a:lnTo>
                                <a:lnTo>
                                  <a:pt x="71" y="1870"/>
                                </a:lnTo>
                                <a:lnTo>
                                  <a:pt x="71" y="2479"/>
                                </a:lnTo>
                                <a:lnTo>
                                  <a:pt x="86" y="2479"/>
                                </a:lnTo>
                                <a:lnTo>
                                  <a:pt x="86" y="1870"/>
                                </a:lnTo>
                                <a:lnTo>
                                  <a:pt x="142" y="1966"/>
                                </a:lnTo>
                                <a:lnTo>
                                  <a:pt x="144" y="1970"/>
                                </a:lnTo>
                                <a:lnTo>
                                  <a:pt x="149" y="1971"/>
                                </a:lnTo>
                                <a:lnTo>
                                  <a:pt x="152" y="1969"/>
                                </a:lnTo>
                                <a:lnTo>
                                  <a:pt x="156" y="1967"/>
                                </a:lnTo>
                                <a:lnTo>
                                  <a:pt x="157" y="1962"/>
                                </a:lnTo>
                                <a:close/>
                                <a:moveTo>
                                  <a:pt x="633" y="1962"/>
                                </a:moveTo>
                                <a:lnTo>
                                  <a:pt x="631" y="1959"/>
                                </a:lnTo>
                                <a:lnTo>
                                  <a:pt x="563" y="1843"/>
                                </a:lnTo>
                                <a:lnTo>
                                  <a:pt x="554" y="1828"/>
                                </a:lnTo>
                                <a:lnTo>
                                  <a:pt x="478" y="1959"/>
                                </a:lnTo>
                                <a:lnTo>
                                  <a:pt x="476" y="1962"/>
                                </a:lnTo>
                                <a:lnTo>
                                  <a:pt x="477" y="1967"/>
                                </a:lnTo>
                                <a:lnTo>
                                  <a:pt x="480" y="1969"/>
                                </a:lnTo>
                                <a:lnTo>
                                  <a:pt x="484" y="1971"/>
                                </a:lnTo>
                                <a:lnTo>
                                  <a:pt x="489" y="1970"/>
                                </a:lnTo>
                                <a:lnTo>
                                  <a:pt x="491" y="1966"/>
                                </a:lnTo>
                                <a:lnTo>
                                  <a:pt x="547" y="1870"/>
                                </a:lnTo>
                                <a:lnTo>
                                  <a:pt x="547" y="1843"/>
                                </a:lnTo>
                                <a:lnTo>
                                  <a:pt x="547" y="1870"/>
                                </a:lnTo>
                                <a:lnTo>
                                  <a:pt x="547" y="2679"/>
                                </a:lnTo>
                                <a:lnTo>
                                  <a:pt x="562" y="2679"/>
                                </a:lnTo>
                                <a:lnTo>
                                  <a:pt x="562" y="1870"/>
                                </a:lnTo>
                                <a:lnTo>
                                  <a:pt x="618" y="1966"/>
                                </a:lnTo>
                                <a:lnTo>
                                  <a:pt x="620" y="1970"/>
                                </a:lnTo>
                                <a:lnTo>
                                  <a:pt x="624" y="1971"/>
                                </a:lnTo>
                                <a:lnTo>
                                  <a:pt x="628" y="1969"/>
                                </a:lnTo>
                                <a:lnTo>
                                  <a:pt x="632" y="1967"/>
                                </a:lnTo>
                                <a:lnTo>
                                  <a:pt x="633" y="1962"/>
                                </a:lnTo>
                                <a:close/>
                                <a:moveTo>
                                  <a:pt x="946" y="134"/>
                                </a:moveTo>
                                <a:lnTo>
                                  <a:pt x="944" y="131"/>
                                </a:lnTo>
                                <a:lnTo>
                                  <a:pt x="876" y="15"/>
                                </a:lnTo>
                                <a:lnTo>
                                  <a:pt x="867" y="0"/>
                                </a:lnTo>
                                <a:lnTo>
                                  <a:pt x="791" y="131"/>
                                </a:lnTo>
                                <a:lnTo>
                                  <a:pt x="789" y="134"/>
                                </a:lnTo>
                                <a:lnTo>
                                  <a:pt x="790" y="139"/>
                                </a:lnTo>
                                <a:lnTo>
                                  <a:pt x="793" y="141"/>
                                </a:lnTo>
                                <a:lnTo>
                                  <a:pt x="797" y="143"/>
                                </a:lnTo>
                                <a:lnTo>
                                  <a:pt x="802" y="142"/>
                                </a:lnTo>
                                <a:lnTo>
                                  <a:pt x="804" y="138"/>
                                </a:lnTo>
                                <a:lnTo>
                                  <a:pt x="860" y="42"/>
                                </a:lnTo>
                                <a:lnTo>
                                  <a:pt x="860" y="15"/>
                                </a:lnTo>
                                <a:lnTo>
                                  <a:pt x="860" y="42"/>
                                </a:lnTo>
                                <a:lnTo>
                                  <a:pt x="860" y="814"/>
                                </a:lnTo>
                                <a:lnTo>
                                  <a:pt x="875" y="814"/>
                                </a:lnTo>
                                <a:lnTo>
                                  <a:pt x="875" y="42"/>
                                </a:lnTo>
                                <a:lnTo>
                                  <a:pt x="931" y="138"/>
                                </a:lnTo>
                                <a:lnTo>
                                  <a:pt x="933" y="142"/>
                                </a:lnTo>
                                <a:lnTo>
                                  <a:pt x="937" y="143"/>
                                </a:lnTo>
                                <a:lnTo>
                                  <a:pt x="941" y="141"/>
                                </a:lnTo>
                                <a:lnTo>
                                  <a:pt x="945" y="139"/>
                                </a:lnTo>
                                <a:lnTo>
                                  <a:pt x="946" y="134"/>
                                </a:lnTo>
                                <a:close/>
                                <a:moveTo>
                                  <a:pt x="1046" y="1962"/>
                                </a:moveTo>
                                <a:lnTo>
                                  <a:pt x="1044" y="1959"/>
                                </a:lnTo>
                                <a:lnTo>
                                  <a:pt x="976" y="1843"/>
                                </a:lnTo>
                                <a:lnTo>
                                  <a:pt x="967" y="1828"/>
                                </a:lnTo>
                                <a:lnTo>
                                  <a:pt x="891" y="1959"/>
                                </a:lnTo>
                                <a:lnTo>
                                  <a:pt x="889" y="1962"/>
                                </a:lnTo>
                                <a:lnTo>
                                  <a:pt x="890" y="1967"/>
                                </a:lnTo>
                                <a:lnTo>
                                  <a:pt x="894" y="1969"/>
                                </a:lnTo>
                                <a:lnTo>
                                  <a:pt x="897" y="1971"/>
                                </a:lnTo>
                                <a:lnTo>
                                  <a:pt x="902" y="1970"/>
                                </a:lnTo>
                                <a:lnTo>
                                  <a:pt x="904" y="1966"/>
                                </a:lnTo>
                                <a:lnTo>
                                  <a:pt x="960" y="1870"/>
                                </a:lnTo>
                                <a:lnTo>
                                  <a:pt x="960" y="1843"/>
                                </a:lnTo>
                                <a:lnTo>
                                  <a:pt x="960" y="1870"/>
                                </a:lnTo>
                                <a:lnTo>
                                  <a:pt x="960" y="2842"/>
                                </a:lnTo>
                                <a:lnTo>
                                  <a:pt x="975" y="2842"/>
                                </a:lnTo>
                                <a:lnTo>
                                  <a:pt x="975" y="1870"/>
                                </a:lnTo>
                                <a:lnTo>
                                  <a:pt x="1031" y="1966"/>
                                </a:lnTo>
                                <a:lnTo>
                                  <a:pt x="1033" y="1970"/>
                                </a:lnTo>
                                <a:lnTo>
                                  <a:pt x="1038" y="1971"/>
                                </a:lnTo>
                                <a:lnTo>
                                  <a:pt x="1041" y="1969"/>
                                </a:lnTo>
                                <a:lnTo>
                                  <a:pt x="1045" y="1967"/>
                                </a:lnTo>
                                <a:lnTo>
                                  <a:pt x="1046" y="1962"/>
                                </a:lnTo>
                                <a:close/>
                                <a:moveTo>
                                  <a:pt x="1547" y="1962"/>
                                </a:moveTo>
                                <a:lnTo>
                                  <a:pt x="1545" y="1959"/>
                                </a:lnTo>
                                <a:lnTo>
                                  <a:pt x="1477" y="1843"/>
                                </a:lnTo>
                                <a:lnTo>
                                  <a:pt x="1468" y="1828"/>
                                </a:lnTo>
                                <a:lnTo>
                                  <a:pt x="1392" y="1959"/>
                                </a:lnTo>
                                <a:lnTo>
                                  <a:pt x="1390" y="1962"/>
                                </a:lnTo>
                                <a:lnTo>
                                  <a:pt x="1391" y="1967"/>
                                </a:lnTo>
                                <a:lnTo>
                                  <a:pt x="1394" y="1969"/>
                                </a:lnTo>
                                <a:lnTo>
                                  <a:pt x="1398" y="1971"/>
                                </a:lnTo>
                                <a:lnTo>
                                  <a:pt x="1403" y="1970"/>
                                </a:lnTo>
                                <a:lnTo>
                                  <a:pt x="1405" y="1966"/>
                                </a:lnTo>
                                <a:lnTo>
                                  <a:pt x="1461" y="1870"/>
                                </a:lnTo>
                                <a:lnTo>
                                  <a:pt x="1461" y="2403"/>
                                </a:lnTo>
                                <a:lnTo>
                                  <a:pt x="1476" y="2403"/>
                                </a:lnTo>
                                <a:lnTo>
                                  <a:pt x="1476" y="1870"/>
                                </a:lnTo>
                                <a:lnTo>
                                  <a:pt x="1532" y="1966"/>
                                </a:lnTo>
                                <a:lnTo>
                                  <a:pt x="1534" y="1970"/>
                                </a:lnTo>
                                <a:lnTo>
                                  <a:pt x="1538" y="1971"/>
                                </a:lnTo>
                                <a:lnTo>
                                  <a:pt x="1542" y="1969"/>
                                </a:lnTo>
                                <a:lnTo>
                                  <a:pt x="1546" y="1967"/>
                                </a:lnTo>
                                <a:lnTo>
                                  <a:pt x="1547" y="19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Line 215"/>
                        <wps:cNvCnPr>
                          <a:cxnSpLocks noChangeShapeType="1"/>
                        </wps:cNvCnPr>
                        <wps:spPr bwMode="auto">
                          <a:xfrm>
                            <a:off x="5905" y="686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docshape333"/>
                        <wps:cNvSpPr>
                          <a:spLocks noChangeArrowheads="1"/>
                        </wps:cNvSpPr>
                        <wps:spPr bwMode="auto">
                          <a:xfrm>
                            <a:off x="3889" y="7473"/>
                            <a:ext cx="1678" cy="10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docshape334"/>
                        <wps:cNvSpPr>
                          <a:spLocks noChangeArrowheads="1"/>
                        </wps:cNvSpPr>
                        <wps:spPr bwMode="auto">
                          <a:xfrm>
                            <a:off x="3739" y="7724"/>
                            <a:ext cx="288"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docshape335"/>
                        <wps:cNvSpPr>
                          <a:spLocks noChangeArrowheads="1"/>
                        </wps:cNvSpPr>
                        <wps:spPr bwMode="auto">
                          <a:xfrm>
                            <a:off x="3739" y="7724"/>
                            <a:ext cx="288" cy="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docshape336"/>
                        <wps:cNvSpPr>
                          <a:spLocks noChangeArrowheads="1"/>
                        </wps:cNvSpPr>
                        <wps:spPr bwMode="auto">
                          <a:xfrm>
                            <a:off x="3739" y="8212"/>
                            <a:ext cx="28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docshape337"/>
                        <wps:cNvSpPr>
                          <a:spLocks noChangeArrowheads="1"/>
                        </wps:cNvSpPr>
                        <wps:spPr bwMode="auto">
                          <a:xfrm>
                            <a:off x="3739" y="8212"/>
                            <a:ext cx="288" cy="1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docshape338"/>
                        <wps:cNvSpPr>
                          <a:spLocks/>
                        </wps:cNvSpPr>
                        <wps:spPr bwMode="auto">
                          <a:xfrm>
                            <a:off x="4740" y="6584"/>
                            <a:ext cx="5497" cy="888"/>
                          </a:xfrm>
                          <a:custGeom>
                            <a:avLst/>
                            <a:gdLst>
                              <a:gd name="T0" fmla="*/ 0 w 5497"/>
                              <a:gd name="T1" fmla="*/ 6860 h 888"/>
                              <a:gd name="T2" fmla="*/ 0 w 5497"/>
                              <a:gd name="T3" fmla="*/ 7472 h 888"/>
                              <a:gd name="T4" fmla="*/ 2078 w 5497"/>
                              <a:gd name="T5" fmla="*/ 6585 h 888"/>
                              <a:gd name="T6" fmla="*/ 5496 w 5497"/>
                              <a:gd name="T7" fmla="*/ 6585 h 88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97" h="888">
                                <a:moveTo>
                                  <a:pt x="0" y="275"/>
                                </a:moveTo>
                                <a:lnTo>
                                  <a:pt x="0" y="887"/>
                                </a:lnTo>
                                <a:moveTo>
                                  <a:pt x="2078" y="0"/>
                                </a:moveTo>
                                <a:lnTo>
                                  <a:pt x="54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docshape339"/>
                        <wps:cNvSpPr>
                          <a:spLocks noChangeArrowheads="1"/>
                        </wps:cNvSpPr>
                        <wps:spPr bwMode="auto">
                          <a:xfrm>
                            <a:off x="9536" y="7523"/>
                            <a:ext cx="1678" cy="10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docshape340"/>
                        <wps:cNvSpPr>
                          <a:spLocks noChangeArrowheads="1"/>
                        </wps:cNvSpPr>
                        <wps:spPr bwMode="auto">
                          <a:xfrm>
                            <a:off x="9386" y="7774"/>
                            <a:ext cx="288"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docshape341"/>
                        <wps:cNvSpPr>
                          <a:spLocks noChangeArrowheads="1"/>
                        </wps:cNvSpPr>
                        <wps:spPr bwMode="auto">
                          <a:xfrm>
                            <a:off x="9386" y="7774"/>
                            <a:ext cx="288" cy="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docshape342"/>
                        <wps:cNvSpPr>
                          <a:spLocks noChangeArrowheads="1"/>
                        </wps:cNvSpPr>
                        <wps:spPr bwMode="auto">
                          <a:xfrm>
                            <a:off x="9386" y="8262"/>
                            <a:ext cx="28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docshape343"/>
                        <wps:cNvSpPr>
                          <a:spLocks noChangeArrowheads="1"/>
                        </wps:cNvSpPr>
                        <wps:spPr bwMode="auto">
                          <a:xfrm>
                            <a:off x="9386" y="8262"/>
                            <a:ext cx="288" cy="1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227"/>
                        <wps:cNvCnPr>
                          <a:cxnSpLocks noChangeShapeType="1"/>
                        </wps:cNvCnPr>
                        <wps:spPr bwMode="auto">
                          <a:xfrm>
                            <a:off x="10238" y="6585"/>
                            <a:ext cx="0" cy="9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docshape344"/>
                        <wps:cNvSpPr>
                          <a:spLocks noChangeArrowheads="1"/>
                        </wps:cNvSpPr>
                        <wps:spPr bwMode="auto">
                          <a:xfrm>
                            <a:off x="6681" y="7523"/>
                            <a:ext cx="1678" cy="10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docshape345"/>
                        <wps:cNvSpPr>
                          <a:spLocks noChangeArrowheads="1"/>
                        </wps:cNvSpPr>
                        <wps:spPr bwMode="auto">
                          <a:xfrm>
                            <a:off x="6531" y="7774"/>
                            <a:ext cx="288"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docshape346"/>
                        <wps:cNvSpPr>
                          <a:spLocks noChangeArrowheads="1"/>
                        </wps:cNvSpPr>
                        <wps:spPr bwMode="auto">
                          <a:xfrm>
                            <a:off x="6531" y="7774"/>
                            <a:ext cx="288" cy="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cshape347"/>
                        <wps:cNvSpPr>
                          <a:spLocks noChangeArrowheads="1"/>
                        </wps:cNvSpPr>
                        <wps:spPr bwMode="auto">
                          <a:xfrm>
                            <a:off x="6531" y="8262"/>
                            <a:ext cx="28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docshape348"/>
                        <wps:cNvSpPr>
                          <a:spLocks noChangeArrowheads="1"/>
                        </wps:cNvSpPr>
                        <wps:spPr bwMode="auto">
                          <a:xfrm>
                            <a:off x="6531" y="8262"/>
                            <a:ext cx="288" cy="1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docshape349"/>
                        <wps:cNvSpPr>
                          <a:spLocks/>
                        </wps:cNvSpPr>
                        <wps:spPr bwMode="auto">
                          <a:xfrm>
                            <a:off x="6318" y="7022"/>
                            <a:ext cx="1190" cy="501"/>
                          </a:xfrm>
                          <a:custGeom>
                            <a:avLst/>
                            <a:gdLst>
                              <a:gd name="T0" fmla="*/ 1190 w 1190"/>
                              <a:gd name="T1" fmla="*/ 7524 h 501"/>
                              <a:gd name="T2" fmla="*/ 1190 w 1190"/>
                              <a:gd name="T3" fmla="*/ 7023 h 501"/>
                              <a:gd name="T4" fmla="*/ 1190 w 1190"/>
                              <a:gd name="T5" fmla="*/ 7023 h 501"/>
                              <a:gd name="T6" fmla="*/ 0 w 1190"/>
                              <a:gd name="T7" fmla="*/ 7023 h 5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90" h="501">
                                <a:moveTo>
                                  <a:pt x="1190" y="501"/>
                                </a:moveTo>
                                <a:lnTo>
                                  <a:pt x="1190" y="0"/>
                                </a:lnTo>
                                <a:moveTo>
                                  <a:pt x="119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docshape350"/>
                        <wps:cNvSpPr>
                          <a:spLocks noChangeArrowheads="1"/>
                        </wps:cNvSpPr>
                        <wps:spPr bwMode="auto">
                          <a:xfrm>
                            <a:off x="1197" y="7473"/>
                            <a:ext cx="1678" cy="101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docshape351"/>
                        <wps:cNvSpPr>
                          <a:spLocks noChangeArrowheads="1"/>
                        </wps:cNvSpPr>
                        <wps:spPr bwMode="auto">
                          <a:xfrm>
                            <a:off x="1047" y="7724"/>
                            <a:ext cx="288" cy="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352"/>
                        <wps:cNvSpPr>
                          <a:spLocks noChangeArrowheads="1"/>
                        </wps:cNvSpPr>
                        <wps:spPr bwMode="auto">
                          <a:xfrm>
                            <a:off x="1047" y="7724"/>
                            <a:ext cx="288" cy="10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docshape353"/>
                        <wps:cNvSpPr>
                          <a:spLocks noChangeArrowheads="1"/>
                        </wps:cNvSpPr>
                        <wps:spPr bwMode="auto">
                          <a:xfrm>
                            <a:off x="1047" y="8212"/>
                            <a:ext cx="28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354"/>
                        <wps:cNvSpPr>
                          <a:spLocks noChangeArrowheads="1"/>
                        </wps:cNvSpPr>
                        <wps:spPr bwMode="auto">
                          <a:xfrm>
                            <a:off x="1047" y="8212"/>
                            <a:ext cx="288" cy="11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docshape355"/>
                        <wps:cNvSpPr>
                          <a:spLocks/>
                        </wps:cNvSpPr>
                        <wps:spPr bwMode="auto">
                          <a:xfrm>
                            <a:off x="2120" y="6659"/>
                            <a:ext cx="3310" cy="814"/>
                          </a:xfrm>
                          <a:custGeom>
                            <a:avLst/>
                            <a:gdLst>
                              <a:gd name="T0" fmla="*/ 4 w 3310"/>
                              <a:gd name="T1" fmla="*/ 6660 h 814"/>
                              <a:gd name="T2" fmla="*/ 4 w 3310"/>
                              <a:gd name="T3" fmla="*/ 7474 h 814"/>
                              <a:gd name="T4" fmla="*/ 0 w 3310"/>
                              <a:gd name="T5" fmla="*/ 6668 h 814"/>
                              <a:gd name="T6" fmla="*/ 3309 w 3310"/>
                              <a:gd name="T7" fmla="*/ 6664 h 8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10" h="814">
                                <a:moveTo>
                                  <a:pt x="4" y="0"/>
                                </a:moveTo>
                                <a:lnTo>
                                  <a:pt x="4" y="814"/>
                                </a:lnTo>
                                <a:moveTo>
                                  <a:pt x="0" y="8"/>
                                </a:moveTo>
                                <a:lnTo>
                                  <a:pt x="3309"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docshape356"/>
                        <wps:cNvSpPr txBox="1">
                          <a:spLocks noChangeArrowheads="1"/>
                        </wps:cNvSpPr>
                        <wps:spPr bwMode="auto">
                          <a:xfrm>
                            <a:off x="5687" y="1608"/>
                            <a:ext cx="119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B485" w14:textId="77777777" w:rsidR="00987C8E" w:rsidRPr="00F41259" w:rsidRDefault="00987C8E" w:rsidP="004812D6">
                              <w:pPr>
                                <w:spacing w:line="244" w:lineRule="exact"/>
                                <w:rPr>
                                  <w:b/>
                                  <w:sz w:val="16"/>
                                  <w:szCs w:val="16"/>
                                </w:rPr>
                              </w:pPr>
                              <w:r>
                                <w:rPr>
                                  <w:sz w:val="16"/>
                                  <w:szCs w:val="16"/>
                                </w:rPr>
                                <w:t>R</w:t>
                              </w:r>
                              <w:r w:rsidRPr="00F41259">
                                <w:rPr>
                                  <w:b/>
                                  <w:sz w:val="16"/>
                                  <w:szCs w:val="16"/>
                                </w:rPr>
                                <w:t>egistration</w:t>
                              </w:r>
                            </w:p>
                          </w:txbxContent>
                        </wps:txbx>
                        <wps:bodyPr rot="0" vert="horz" wrap="square" lIns="0" tIns="0" rIns="0" bIns="0" anchor="t" anchorCtr="0" upright="1">
                          <a:noAutofit/>
                        </wps:bodyPr>
                      </wps:wsp>
                      <wps:wsp>
                        <wps:cNvPr id="75" name="docshape357"/>
                        <wps:cNvSpPr txBox="1">
                          <a:spLocks noChangeArrowheads="1"/>
                        </wps:cNvSpPr>
                        <wps:spPr bwMode="auto">
                          <a:xfrm>
                            <a:off x="5932" y="3438"/>
                            <a:ext cx="54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E41D" w14:textId="77777777" w:rsidR="00987C8E" w:rsidRPr="00F41259" w:rsidRDefault="00987C8E" w:rsidP="004812D6">
                              <w:pPr>
                                <w:spacing w:line="244" w:lineRule="exact"/>
                                <w:rPr>
                                  <w:b/>
                                  <w:sz w:val="16"/>
                                  <w:szCs w:val="16"/>
                                </w:rPr>
                              </w:pPr>
                              <w:r w:rsidRPr="00F41259">
                                <w:rPr>
                                  <w:b/>
                                  <w:sz w:val="16"/>
                                  <w:szCs w:val="16"/>
                                </w:rPr>
                                <w:t>login</w:t>
                              </w:r>
                            </w:p>
                          </w:txbxContent>
                        </wps:txbx>
                        <wps:bodyPr rot="0" vert="horz" wrap="square" lIns="0" tIns="0" rIns="0" bIns="0" anchor="t" anchorCtr="0" upright="1">
                          <a:noAutofit/>
                        </wps:bodyPr>
                      </wps:wsp>
                      <wps:wsp>
                        <wps:cNvPr id="76" name="docshape358"/>
                        <wps:cNvSpPr txBox="1">
                          <a:spLocks noChangeArrowheads="1"/>
                        </wps:cNvSpPr>
                        <wps:spPr bwMode="auto">
                          <a:xfrm>
                            <a:off x="5777" y="5265"/>
                            <a:ext cx="4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773D" w14:textId="77777777" w:rsidR="00987C8E" w:rsidRPr="00960AA8" w:rsidRDefault="00987C8E" w:rsidP="004812D6">
                              <w:pPr>
                                <w:spacing w:line="244" w:lineRule="exact"/>
                                <w:rPr>
                                  <w:sz w:val="16"/>
                                  <w:szCs w:val="16"/>
                                </w:rPr>
                              </w:pPr>
                              <w:r w:rsidRPr="00960AA8">
                                <w:rPr>
                                  <w:spacing w:val="-4"/>
                                  <w:sz w:val="16"/>
                                  <w:szCs w:val="16"/>
                                </w:rPr>
                                <w:t>User</w:t>
                              </w:r>
                            </w:p>
                          </w:txbxContent>
                        </wps:txbx>
                        <wps:bodyPr rot="0" vert="horz" wrap="square" lIns="0" tIns="0" rIns="0" bIns="0" anchor="t" anchorCtr="0" upright="1">
                          <a:noAutofit/>
                        </wps:bodyPr>
                      </wps:wsp>
                      <wps:wsp>
                        <wps:cNvPr id="77" name="docshape359"/>
                        <wps:cNvSpPr txBox="1">
                          <a:spLocks noChangeArrowheads="1"/>
                        </wps:cNvSpPr>
                        <wps:spPr bwMode="auto">
                          <a:xfrm>
                            <a:off x="1455" y="7745"/>
                            <a:ext cx="11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BFAC5" w14:textId="3B5EA922" w:rsidR="00987C8E" w:rsidRDefault="00173585" w:rsidP="004812D6">
                              <w:pPr>
                                <w:spacing w:line="244" w:lineRule="exact"/>
                              </w:pPr>
                              <w:r>
                                <w:rPr>
                                  <w:spacing w:val="-2"/>
                                  <w:sz w:val="16"/>
                                  <w:szCs w:val="16"/>
                                </w:rPr>
                                <w:t>View Vehical</w:t>
                              </w:r>
                            </w:p>
                          </w:txbxContent>
                        </wps:txbx>
                        <wps:bodyPr rot="0" vert="horz" wrap="square" lIns="0" tIns="0" rIns="0" bIns="0" anchor="t" anchorCtr="0" upright="1">
                          <a:noAutofit/>
                        </wps:bodyPr>
                      </wps:wsp>
                      <wps:wsp>
                        <wps:cNvPr id="78" name="docshape360"/>
                        <wps:cNvSpPr txBox="1">
                          <a:spLocks noChangeArrowheads="1"/>
                        </wps:cNvSpPr>
                        <wps:spPr bwMode="auto">
                          <a:xfrm>
                            <a:off x="4257" y="7560"/>
                            <a:ext cx="823"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76F7E" w14:textId="0555A647" w:rsidR="00173585" w:rsidRPr="00960AA8" w:rsidRDefault="00173585" w:rsidP="004812D6">
                              <w:pPr>
                                <w:spacing w:line="244" w:lineRule="exact"/>
                                <w:rPr>
                                  <w:sz w:val="16"/>
                                  <w:szCs w:val="16"/>
                                </w:rPr>
                              </w:pPr>
                              <w:r>
                                <w:rPr>
                                  <w:sz w:val="16"/>
                                  <w:szCs w:val="16"/>
                                </w:rPr>
                                <w:t>Dashboard</w:t>
                              </w:r>
                            </w:p>
                          </w:txbxContent>
                        </wps:txbx>
                        <wps:bodyPr rot="0" vert="horz" wrap="square" lIns="0" tIns="0" rIns="0" bIns="0" anchor="t" anchorCtr="0" upright="1">
                          <a:noAutofit/>
                        </wps:bodyPr>
                      </wps:wsp>
                      <wps:wsp>
                        <wps:cNvPr id="79" name="docshape361"/>
                        <wps:cNvSpPr txBox="1">
                          <a:spLocks noChangeArrowheads="1"/>
                        </wps:cNvSpPr>
                        <wps:spPr bwMode="auto">
                          <a:xfrm>
                            <a:off x="6833" y="7650"/>
                            <a:ext cx="8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2F4A" w14:textId="77777777" w:rsidR="00987C8E" w:rsidRPr="00960AA8" w:rsidRDefault="00987C8E" w:rsidP="004812D6">
                              <w:pPr>
                                <w:rPr>
                                  <w:sz w:val="16"/>
                                  <w:szCs w:val="16"/>
                                </w:rPr>
                              </w:pPr>
                              <w:r w:rsidRPr="00960AA8">
                                <w:rPr>
                                  <w:sz w:val="16"/>
                                  <w:szCs w:val="16"/>
                                </w:rPr>
                                <w:t xml:space="preserve">My </w:t>
                              </w:r>
                              <w:r>
                                <w:rPr>
                                  <w:sz w:val="16"/>
                                  <w:szCs w:val="16"/>
                                </w:rPr>
                                <w:t>profile</w:t>
                              </w:r>
                            </w:p>
                          </w:txbxContent>
                        </wps:txbx>
                        <wps:bodyPr rot="0" vert="horz" wrap="square" lIns="0" tIns="0" rIns="0" bIns="0" anchor="t" anchorCtr="0" upright="1">
                          <a:noAutofit/>
                        </wps:bodyPr>
                      </wps:wsp>
                      <wps:wsp>
                        <wps:cNvPr id="80" name="docshape362"/>
                        <wps:cNvSpPr txBox="1">
                          <a:spLocks noChangeArrowheads="1"/>
                        </wps:cNvSpPr>
                        <wps:spPr bwMode="auto">
                          <a:xfrm>
                            <a:off x="9689" y="7650"/>
                            <a:ext cx="943"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D6B4" w14:textId="77777777" w:rsidR="00987C8E" w:rsidRPr="00960AA8" w:rsidRDefault="00987C8E" w:rsidP="004812D6">
                              <w:pPr>
                                <w:spacing w:before="37"/>
                                <w:ind w:right="18"/>
                                <w:rPr>
                                  <w:sz w:val="16"/>
                                  <w:szCs w:val="16"/>
                                </w:rPr>
                              </w:pPr>
                              <w:r>
                                <w:rPr>
                                  <w:sz w:val="16"/>
                                  <w:szCs w:val="16"/>
                                </w:rPr>
                                <w:t>Change passwo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87FB" id="Group 333" o:spid="_x0000_s1105" style="position:absolute;left:0;text-align:left;margin-left:73.4pt;margin-top:49.8pt;width:479.4pt;height:346.6pt;z-index:251345920;mso-position-horizontal-relative:page" coordorigin="1044,1336" coordsize="10173,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">
                <v:rect id="docshape317" o:spid="_x0000_s1106" style="position:absolute;left:5429;top:1338;width:167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" filled="f" strokeweight=".25pt"/>
                <v:rect id="docshape318" o:spid="_x0000_s1107" style="position:absolute;left:5279;top:1588;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" stroked="f"/>
                <v:rect id="docshape319" o:spid="_x0000_s1108" style="position:absolute;left:5279;top:1588;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" filled="f" strokeweight=".25pt"/>
                <v:rect id="docshape320" o:spid="_x0000_s1109" style="position:absolute;left:5279;top:2077;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" stroked="f"/>
                <v:shape id="docshape321" o:spid="_x0000_s1110" style="position:absolute;left:5279;top:2077;width:1753;height:2104;visibility:visible;mso-wrap-style:square;v-text-anchor:top" coordsize="175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" path="m,113r288,l288,,,,,113xm75,2103r1678,l1753,1090r-1678,l75,2103xe" filled="f" strokeweight=".25pt">
                  <v:path arrowok="t" o:connecttype="custom" o:connectlocs="0,2190;288,2190;288,2077;0,2077;0,2190;75,4180;1753,4180;1753,3167;75,3167;75,4180" o:connectangles="0,0,0,0,0,0,0,0,0,0"/>
                </v:shape>
                <v:rect id="docshape322" o:spid="_x0000_s1111" style="position:absolute;left:5204;top:3416;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" stroked="f"/>
                <v:rect id="docshape323" o:spid="_x0000_s1112" style="position:absolute;left:5204;top:3416;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" filled="f" strokeweight=".25pt"/>
                <v:rect id="docshape324" o:spid="_x0000_s1113" style="position:absolute;left:5204;top:3905;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" stroked="f"/>
                <v:rect id="docshape325" o:spid="_x0000_s1114" style="position:absolute;left:5204;top:3905;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" filled="f" strokeweight=".25pt"/>
                <v:shape id="docshape326" o:spid="_x0000_s1115" style="position:absolute;left:6139;top:2352;width:158;height:814;visibility:visible;mso-wrap-style:square;v-text-anchor:top" coordsize="15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" path="m78,30l71,42r,772l86,814,86,42,78,30xm78,l2,131,,134r1,5l4,141r4,2l13,142r2,-4l71,42r,-27l87,15,78,xm87,15r-1,l86,42r56,96l144,142r4,1l152,141r4,-2l157,134r-2,-3l87,15xm86,15r-15,l71,42,78,30,72,18r14,l86,15xm86,18r-1,l78,30r8,12l86,18xm85,18r-13,l78,30,85,18xe" fillcolor="black" stroked="f">
                  <v:path arrowok="t" o:connecttype="custom" o:connectlocs="78,2383;71,2395;71,3167;86,3167;86,2395;78,2383;78,2353;2,2484;0,2487;1,2492;4,2494;8,2496;13,2495;15,2491;71,2395;71,2368;87,2368;78,2353;87,2368;86,2368;86,2395;142,2491;144,2495;148,2496;152,2494;156,2492;157,2487;155,2484;87,2368;86,2368;71,2368;71,2395;78,2383;72,2371;86,2371;86,2368;86,2371;85,2371;78,2383;86,2395;86,2371;85,2371;72,2371;78,2383;85,2371" o:connectangles="0,0,0,0,0,0,0,0,0,0,0,0,0,0,0,0,0,0,0,0,0,0,0,0,0,0,0,0,0,0,0,0,0,0,0,0,0,0,0,0,0,0,0,0,0"/>
                </v:shape>
                <v:rect id="docshape327" o:spid="_x0000_s1116" style="position:absolute;left:5354;top:4994;width:167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" filled="f" strokeweight=".25pt"/>
                <v:rect id="docshape328" o:spid="_x0000_s1117" style="position:absolute;left:5204;top:524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" stroked="f"/>
                <v:rect id="docshape329" o:spid="_x0000_s1118" style="position:absolute;left:5204;top:524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" filled="f" strokeweight=".25pt"/>
                <v:rect id="docshape330" o:spid="_x0000_s1119" style="position:absolute;left:5204;top:5733;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" stroked="f"/>
                <v:rect id="docshape331" o:spid="_x0000_s1120" style="position:absolute;left:5204;top:5733;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" filled="f" strokeweight=".25pt"/>
                <v:shape id="docshape332" o:spid="_x0000_s1121" style="position:absolute;left:5350;top:4180;width:1547;height:2842;visibility:visible;mso-wrap-style:square;v-text-anchor:top" coordsize="1547,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" path="m157,1962r-2,-3l87,1843r-9,-15l2,1959r-2,3l1,1967r4,2l8,1971r5,-1l15,1966r56,-96l71,2479r15,l86,1870r56,96l144,1970r5,1l152,1969r4,-2l157,1962xm633,1962r-2,-3l563,1843r-9,-15l478,1959r-2,3l477,1967r3,2l484,1971r5,-1l491,1966r56,-96l547,1843r,27l547,2679r15,l562,1870r56,96l620,1970r4,1l628,1969r4,-2l633,1962xm946,134r-2,-3l876,15,867,,791,131r-2,3l790,139r3,2l797,143r5,-1l804,138,860,42r,-27l860,42r,772l875,814r,-772l931,138r2,4l937,143r4,-2l945,139r1,-5xm1046,1962r-2,-3l976,1843r-9,-15l891,1959r-2,3l890,1967r4,2l897,1971r5,-1l904,1966r56,-96l960,1843r,27l960,2842r15,l975,1870r56,96l1033,1970r5,1l1041,1969r4,-2l1046,1962xm1547,1962r-2,-3l1477,1843r-9,-15l1392,1959r-2,3l1391,1967r3,2l1398,1971r5,-1l1405,1966r56,-96l1461,2403r15,l1476,1870r56,96l1534,1970r4,1l1542,1969r4,-2l1547,1962xe" fillcolor="black" stroked="f">
                  <v:path arrowok="t" o:connecttype="custom" o:connectlocs="155,6140;78,6009;0,6143;5,6150;13,6151;71,6051;86,6660;142,6147;149,6152;156,6148;633,6143;563,6024;478,6140;477,6148;484,6152;491,6147;547,6024;547,6860;562,6051;618,6147;624,6152;632,6148;946,4315;876,4196;791,4312;790,4320;797,4324;804,4319;860,4196;860,4995;875,4223;933,4323;941,4322;946,4315;1044,6140;967,6009;889,6143;894,6150;902,6151;960,6051;960,6051;975,7023;975,6051;1033,6151;1041,6150;1046,6143;1545,6140;1468,6009;1390,6143;1394,6150;1403,6151;1461,6051;1476,6584;1532,6147;1538,6152;1546,6148" o:connectangles="0,0,0,0,0,0,0,0,0,0,0,0,0,0,0,0,0,0,0,0,0,0,0,0,0,0,0,0,0,0,0,0,0,0,0,0,0,0,0,0,0,0,0,0,0,0,0,0,0,0,0,0,0,0,0,0"/>
                </v:shape>
                <v:line id="Line 215" o:spid="_x0000_s1122" style="position:absolute;visibility:visible;mso-wrap-style:square" from="5905,6860" to="5905,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"/>
                <v:rect id="docshape333" o:spid="_x0000_s1123" style="position:absolute;left:3889;top:7473;width:167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" filled="f" strokeweight=".25pt"/>
                <v:rect id="docshape334" o:spid="_x0000_s1124" style="position:absolute;left:3739;top:772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" stroked="f"/>
                <v:rect id="docshape335" o:spid="_x0000_s1125" style="position:absolute;left:3739;top:772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" filled="f" strokeweight=".25pt"/>
                <v:rect id="docshape336" o:spid="_x0000_s1126" style="position:absolute;left:3739;top:8212;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" stroked="f"/>
                <v:rect id="docshape337" o:spid="_x0000_s1127" style="position:absolute;left:3739;top:8212;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" filled="f" strokeweight=".25pt"/>
                <v:shape id="docshape338" o:spid="_x0000_s1128" style="position:absolute;left:4740;top:6584;width:5497;height:888;visibility:visible;mso-wrap-style:square;v-text-anchor:top" coordsize="549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" path="m,275l,887m2078,l5496,e" filled="f">
                  <v:path arrowok="t" o:connecttype="custom" o:connectlocs="0,6860;0,7472;2078,6585;5496,6585" o:connectangles="0,0,0,0"/>
                </v:shape>
                <v:rect id="docshape339" o:spid="_x0000_s1129" style="position:absolute;left:9536;top:7523;width:167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" filled="f" strokeweight=".25pt"/>
                <v:rect id="docshape340" o:spid="_x0000_s1130" style="position:absolute;left:9386;top:777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" stroked="f"/>
                <v:rect id="docshape341" o:spid="_x0000_s1131" style="position:absolute;left:9386;top:777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" filled="f" strokeweight=".25pt"/>
                <v:rect id="docshape342" o:spid="_x0000_s1132" style="position:absolute;left:9386;top:8262;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" stroked="f"/>
                <v:rect id="docshape343" o:spid="_x0000_s1133" style="position:absolute;left:9386;top:8262;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" filled="f" strokeweight=".25pt"/>
                <v:line id="Line 227" o:spid="_x0000_s1134" style="position:absolute;visibility:visible;mso-wrap-style:square" from="10238,6585" to="1023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VaxwAAANwAAAAPAAAAZHJzL2Rvd25yZXYueG1sRI9Ba8JA&#10;FITvgv9heUJvummL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BxMBVrHAAAA3AAA&#10;AA8AAAAAAAAAAAAAAAAABwIAAGRycy9kb3ducmV2LnhtbFBLBQYAAAAAAwADALcAAAD7AgAAAAA=&#10;"/>
                <v:rect id="docshape344" o:spid="_x0000_s1135" style="position:absolute;left:6681;top:7523;width:167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" filled="f" strokeweight=".25pt"/>
                <v:rect id="docshape345" o:spid="_x0000_s1136" style="position:absolute;left:6531;top:777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" stroked="f"/>
                <v:rect id="docshape346" o:spid="_x0000_s1137" style="position:absolute;left:6531;top:777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" filled="f" strokeweight=".25pt"/>
                <v:rect id="docshape347" o:spid="_x0000_s1138" style="position:absolute;left:6531;top:8262;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" stroked="f"/>
                <v:rect id="docshape348" o:spid="_x0000_s1139" style="position:absolute;left:6531;top:8262;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" filled="f" strokeweight=".25pt"/>
                <v:shape id="docshape349" o:spid="_x0000_s1140" style="position:absolute;left:6318;top:7022;width:1190;height:501;visibility:visible;mso-wrap-style:square;v-text-anchor:top" coordsize="11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" path="m1190,501l1190,t,l,e" filled="f">
                  <v:path arrowok="t" o:connecttype="custom" o:connectlocs="1190,7524;1190,7023;1190,7023;0,7023" o:connectangles="0,0,0,0"/>
                </v:shape>
                <v:rect id="docshape350" o:spid="_x0000_s1141" style="position:absolute;left:1197;top:7473;width:1678;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" filled="f" strokeweight=".25pt"/>
                <v:rect id="docshape351" o:spid="_x0000_s1142" style="position:absolute;left:1047;top:772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docshape352" o:spid="_x0000_s1143" style="position:absolute;left:1047;top:7724;width:28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" filled="f" strokeweight=".25pt"/>
                <v:rect id="docshape353" o:spid="_x0000_s1144" style="position:absolute;left:1047;top:8212;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v:rect id="docshape354" o:spid="_x0000_s1145" style="position:absolute;left:1047;top:8212;width:28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" filled="f" strokeweight=".25pt"/>
                <v:shape id="docshape355" o:spid="_x0000_s1146" style="position:absolute;left:2120;top:6659;width:3310;height:814;visibility:visible;mso-wrap-style:square;v-text-anchor:top" coordsize="33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" path="m4,r,814m,8l3309,4e" filled="f">
                  <v:path arrowok="t" o:connecttype="custom" o:connectlocs="4,6660;4,7474;0,6668;3309,6664" o:connectangles="0,0,0,0"/>
                </v:shape>
                <v:shape id="docshape356" o:spid="_x0000_s1147" type="#_x0000_t202" style="position:absolute;left:5687;top:1608;width:119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5A5B485" w14:textId="77777777" w:rsidR="00987C8E" w:rsidRPr="00F41259" w:rsidRDefault="00987C8E" w:rsidP="004812D6">
                        <w:pPr>
                          <w:spacing w:line="244" w:lineRule="exact"/>
                          <w:rPr>
                            <w:b/>
                            <w:sz w:val="16"/>
                            <w:szCs w:val="16"/>
                          </w:rPr>
                        </w:pPr>
                        <w:r>
                          <w:rPr>
                            <w:sz w:val="16"/>
                            <w:szCs w:val="16"/>
                          </w:rPr>
                          <w:t>R</w:t>
                        </w:r>
                        <w:r w:rsidRPr="00F41259">
                          <w:rPr>
                            <w:b/>
                            <w:sz w:val="16"/>
                            <w:szCs w:val="16"/>
                          </w:rPr>
                          <w:t>egistration</w:t>
                        </w:r>
                      </w:p>
                    </w:txbxContent>
                  </v:textbox>
                </v:shape>
                <v:shape id="docshape357" o:spid="_x0000_s1148" type="#_x0000_t202" style="position:absolute;left:5932;top:3438;width:546;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824E41D" w14:textId="77777777" w:rsidR="00987C8E" w:rsidRPr="00F41259" w:rsidRDefault="00987C8E" w:rsidP="004812D6">
                        <w:pPr>
                          <w:spacing w:line="244" w:lineRule="exact"/>
                          <w:rPr>
                            <w:b/>
                            <w:sz w:val="16"/>
                            <w:szCs w:val="16"/>
                          </w:rPr>
                        </w:pPr>
                        <w:r w:rsidRPr="00F41259">
                          <w:rPr>
                            <w:b/>
                            <w:sz w:val="16"/>
                            <w:szCs w:val="16"/>
                          </w:rPr>
                          <w:t>login</w:t>
                        </w:r>
                      </w:p>
                    </w:txbxContent>
                  </v:textbox>
                </v:shape>
                <v:shape id="docshape358" o:spid="_x0000_s1149" type="#_x0000_t202" style="position:absolute;left:5777;top:5265;width:4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6945773D" w14:textId="77777777" w:rsidR="00987C8E" w:rsidRPr="00960AA8" w:rsidRDefault="00987C8E" w:rsidP="004812D6">
                        <w:pPr>
                          <w:spacing w:line="244" w:lineRule="exact"/>
                          <w:rPr>
                            <w:sz w:val="16"/>
                            <w:szCs w:val="16"/>
                          </w:rPr>
                        </w:pPr>
                        <w:r w:rsidRPr="00960AA8">
                          <w:rPr>
                            <w:spacing w:val="-4"/>
                            <w:sz w:val="16"/>
                            <w:szCs w:val="16"/>
                          </w:rPr>
                          <w:t>User</w:t>
                        </w:r>
                      </w:p>
                    </w:txbxContent>
                  </v:textbox>
                </v:shape>
                <v:shape id="docshape359" o:spid="_x0000_s1150" type="#_x0000_t202" style="position:absolute;left:1455;top:7745;width:11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02BFAC5" w14:textId="3B5EA922" w:rsidR="00987C8E" w:rsidRDefault="00173585" w:rsidP="004812D6">
                        <w:pPr>
                          <w:spacing w:line="244" w:lineRule="exact"/>
                        </w:pPr>
                        <w:r>
                          <w:rPr>
                            <w:spacing w:val="-2"/>
                            <w:sz w:val="16"/>
                            <w:szCs w:val="16"/>
                          </w:rPr>
                          <w:t>View Vehical</w:t>
                        </w:r>
                      </w:p>
                    </w:txbxContent>
                  </v:textbox>
                </v:shape>
                <v:shape id="docshape360" o:spid="_x0000_s1151" type="#_x0000_t202" style="position:absolute;left:4257;top:7560;width:82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8A76F7E" w14:textId="0555A647" w:rsidR="00173585" w:rsidRPr="00960AA8" w:rsidRDefault="00173585" w:rsidP="004812D6">
                        <w:pPr>
                          <w:spacing w:line="244" w:lineRule="exact"/>
                          <w:rPr>
                            <w:sz w:val="16"/>
                            <w:szCs w:val="16"/>
                          </w:rPr>
                        </w:pPr>
                        <w:r>
                          <w:rPr>
                            <w:sz w:val="16"/>
                            <w:szCs w:val="16"/>
                          </w:rPr>
                          <w:t>Dashboard</w:t>
                        </w:r>
                      </w:p>
                    </w:txbxContent>
                  </v:textbox>
                </v:shape>
                <v:shape id="docshape361" o:spid="_x0000_s1152" type="#_x0000_t202" style="position:absolute;left:6833;top:7650;width:8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9BF2F4A" w14:textId="77777777" w:rsidR="00987C8E" w:rsidRPr="00960AA8" w:rsidRDefault="00987C8E" w:rsidP="004812D6">
                        <w:pPr>
                          <w:rPr>
                            <w:sz w:val="16"/>
                            <w:szCs w:val="16"/>
                          </w:rPr>
                        </w:pPr>
                        <w:r w:rsidRPr="00960AA8">
                          <w:rPr>
                            <w:sz w:val="16"/>
                            <w:szCs w:val="16"/>
                          </w:rPr>
                          <w:t xml:space="preserve">My </w:t>
                        </w:r>
                        <w:r>
                          <w:rPr>
                            <w:sz w:val="16"/>
                            <w:szCs w:val="16"/>
                          </w:rPr>
                          <w:t>profile</w:t>
                        </w:r>
                      </w:p>
                    </w:txbxContent>
                  </v:textbox>
                </v:shape>
                <v:shape id="docshape362" o:spid="_x0000_s1153" type="#_x0000_t202" style="position:absolute;left:9689;top:7650;width:943;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C7AD6B4" w14:textId="77777777" w:rsidR="00987C8E" w:rsidRPr="00960AA8" w:rsidRDefault="00987C8E" w:rsidP="004812D6">
                        <w:pPr>
                          <w:spacing w:before="37"/>
                          <w:ind w:right="18"/>
                          <w:rPr>
                            <w:sz w:val="16"/>
                            <w:szCs w:val="16"/>
                          </w:rPr>
                        </w:pPr>
                        <w:r>
                          <w:rPr>
                            <w:sz w:val="16"/>
                            <w:szCs w:val="16"/>
                          </w:rPr>
                          <w:t>Change password</w:t>
                        </w:r>
                      </w:p>
                    </w:txbxContent>
                  </v:textbox>
                </v:shape>
                <w10:wrap anchorx="page"/>
              </v:group>
            </w:pict>
          </mc:Fallback>
        </mc:AlternateContent>
      </w:r>
    </w:p>
    <w:p w14:paraId="5104439E" w14:textId="77777777" w:rsidR="00DF7DEE" w:rsidRPr="00DF7DEE" w:rsidRDefault="00DF7DEE" w:rsidP="00DF7DEE">
      <w:pPr>
        <w:widowControl w:val="0"/>
        <w:tabs>
          <w:tab w:val="left" w:pos="1481"/>
        </w:tabs>
        <w:autoSpaceDE w:val="0"/>
        <w:autoSpaceDN w:val="0"/>
        <w:spacing w:before="79" w:after="0" w:line="240" w:lineRule="auto"/>
        <w:rPr>
          <w:b/>
          <w:sz w:val="28"/>
        </w:rPr>
      </w:pPr>
      <w:r w:rsidRPr="00DF7DEE">
        <w:rPr>
          <w:b/>
          <w:spacing w:val="-2"/>
          <w:sz w:val="28"/>
        </w:rPr>
        <w:lastRenderedPageBreak/>
        <w:t>ADMIN</w:t>
      </w:r>
    </w:p>
    <w:p w14:paraId="2BA2EDE6" w14:textId="7731E6D2" w:rsidR="004812D6" w:rsidRDefault="00173585">
      <w:pPr>
        <w:rPr>
          <w:rFonts w:ascii="Calibri" w:hAnsi="Calibri" w:cs="Calibri"/>
          <w:noProof/>
          <w:sz w:val="36"/>
          <w:szCs w:val="36"/>
        </w:rPr>
      </w:pPr>
      <w:r>
        <w:rPr>
          <w:noProof/>
        </w:rPr>
        <mc:AlternateContent>
          <mc:Choice Requires="wps">
            <w:drawing>
              <wp:anchor distT="0" distB="0" distL="114300" distR="114300" simplePos="0" relativeHeight="251483648" behindDoc="0" locked="0" layoutInCell="1" allowOverlap="1" wp14:anchorId="5C901BBC" wp14:editId="62021C6F">
                <wp:simplePos x="0" y="0"/>
                <wp:positionH relativeFrom="column">
                  <wp:posOffset>4253948</wp:posOffset>
                </wp:positionH>
                <wp:positionV relativeFrom="paragraph">
                  <wp:posOffset>4400081</wp:posOffset>
                </wp:positionV>
                <wp:extent cx="676275" cy="524786"/>
                <wp:effectExtent l="0" t="0" r="28575" b="2794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24786"/>
                        </a:xfrm>
                        <a:prstGeom prst="rect">
                          <a:avLst/>
                        </a:prstGeom>
                        <a:noFill/>
                        <a:ln w="3175">
                          <a:solidFill>
                            <a:srgbClr val="000000"/>
                          </a:solidFill>
                          <a:miter lim="800000"/>
                          <a:headEnd/>
                          <a:tailEnd/>
                        </a:ln>
                      </wps:spPr>
                      <wps:txbx>
                        <w:txbxContent>
                          <w:p w14:paraId="173BAA89" w14:textId="1356D1A3" w:rsidR="00173585" w:rsidRPr="00173585" w:rsidRDefault="00173585" w:rsidP="00173585">
                            <w:pPr>
                              <w:rPr>
                                <w:b/>
                                <w:sz w:val="16"/>
                                <w:szCs w:val="16"/>
                              </w:rPr>
                            </w:pPr>
                            <w:r>
                              <w:rPr>
                                <w:b/>
                                <w:sz w:val="16"/>
                                <w:szCs w:val="16"/>
                              </w:rPr>
                              <w:t>m</w:t>
                            </w:r>
                            <w:r>
                              <w:rPr>
                                <w:color w:val="000000" w:themeColor="text1"/>
                                <w:sz w:val="16"/>
                                <w:szCs w:val="16"/>
                                <w:lang w:val="en-US"/>
                              </w:rPr>
                              <w:t>Manage Incoming Vehicle</w:t>
                            </w:r>
                          </w:p>
                          <w:p w14:paraId="1859A8BB" w14:textId="6127A44F" w:rsidR="00987C8E" w:rsidRPr="00FE0034" w:rsidRDefault="00987C8E" w:rsidP="00173585">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01BBC" id="Rectangle 448" o:spid="_x0000_s1154" style="position:absolute;margin-left:334.95pt;margin-top:346.45pt;width:53.25pt;height:41.3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" filled="f" strokeweight=".25pt">
                <v:textbox>
                  <w:txbxContent>
                    <w:p w14:paraId="173BAA89" w14:textId="1356D1A3" w:rsidR="00173585" w:rsidRPr="00173585" w:rsidRDefault="00173585" w:rsidP="00173585">
                      <w:pPr>
                        <w:rPr>
                          <w:b/>
                          <w:sz w:val="16"/>
                          <w:szCs w:val="16"/>
                        </w:rPr>
                      </w:pPr>
                      <w:r>
                        <w:rPr>
                          <w:b/>
                          <w:sz w:val="16"/>
                          <w:szCs w:val="16"/>
                        </w:rPr>
                        <w:t>m</w:t>
                      </w:r>
                      <w:r>
                        <w:rPr>
                          <w:color w:val="000000" w:themeColor="text1"/>
                          <w:sz w:val="16"/>
                          <w:szCs w:val="16"/>
                          <w:lang w:val="en-US"/>
                        </w:rPr>
                        <w:t>Manage Incoming Vehicle</w:t>
                      </w:r>
                    </w:p>
                    <w:p w14:paraId="1859A8BB" w14:textId="6127A44F" w:rsidR="00987C8E" w:rsidRPr="00FE0034" w:rsidRDefault="00987C8E" w:rsidP="00173585">
                      <w:pPr>
                        <w:rPr>
                          <w:b/>
                          <w:sz w:val="16"/>
                          <w:szCs w:val="16"/>
                        </w:rPr>
                      </w:pPr>
                    </w:p>
                  </w:txbxContent>
                </v:textbox>
              </v:rect>
            </w:pict>
          </mc:Fallback>
        </mc:AlternateContent>
      </w:r>
      <w:r w:rsidR="006519D0">
        <w:rPr>
          <w:noProof/>
        </w:rPr>
        <mc:AlternateContent>
          <mc:Choice Requires="wps">
            <w:drawing>
              <wp:anchor distT="0" distB="0" distL="114299" distR="114299" simplePos="0" relativeHeight="251489792" behindDoc="0" locked="0" layoutInCell="1" allowOverlap="1" wp14:anchorId="2C476CAC" wp14:editId="6F927059">
                <wp:simplePos x="0" y="0"/>
                <wp:positionH relativeFrom="margin">
                  <wp:posOffset>2981324</wp:posOffset>
                </wp:positionH>
                <wp:positionV relativeFrom="paragraph">
                  <wp:posOffset>3611880</wp:posOffset>
                </wp:positionV>
                <wp:extent cx="0" cy="754380"/>
                <wp:effectExtent l="76200" t="38100" r="38100" b="7620"/>
                <wp:wrapNone/>
                <wp:docPr id="478" name="Straight Arrow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4380"/>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B1024B" id="Straight Arrow Connector 478" o:spid="_x0000_s1026" type="#_x0000_t32" style="position:absolute;margin-left:234.75pt;margin-top:284.4pt;width:0;height:59.4pt;flip:y;z-index:251489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" strokeweight=".25pt">
                <v:stroke endarrow="block"/>
                <w10:wrap anchorx="margin"/>
              </v:shape>
            </w:pict>
          </mc:Fallback>
        </mc:AlternateContent>
      </w:r>
      <w:r w:rsidR="006519D0">
        <w:rPr>
          <w:noProof/>
        </w:rPr>
        <mc:AlternateContent>
          <mc:Choice Requires="wps">
            <w:drawing>
              <wp:anchor distT="0" distB="0" distL="114300" distR="114300" simplePos="0" relativeHeight="251516416" behindDoc="0" locked="0" layoutInCell="1" allowOverlap="1" wp14:anchorId="4B20CDB6" wp14:editId="6822FEB0">
                <wp:simplePos x="0" y="0"/>
                <wp:positionH relativeFrom="column">
                  <wp:posOffset>5756910</wp:posOffset>
                </wp:positionH>
                <wp:positionV relativeFrom="paragraph">
                  <wp:posOffset>4482465</wp:posOffset>
                </wp:positionV>
                <wp:extent cx="214630" cy="66675"/>
                <wp:effectExtent l="0" t="0" r="0" b="952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FE3C" id="Rectangle 477" o:spid="_x0000_s1026" style="position:absolute;margin-left:453.3pt;margin-top:352.95pt;width:16.9pt;height:5.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" fillcolor="white [3212]" strokeweight=".25pt"/>
            </w:pict>
          </mc:Fallback>
        </mc:AlternateContent>
      </w:r>
      <w:r w:rsidR="006519D0">
        <w:rPr>
          <w:noProof/>
        </w:rPr>
        <mc:AlternateContent>
          <mc:Choice Requires="wps">
            <w:drawing>
              <wp:anchor distT="0" distB="0" distL="114300" distR="114300" simplePos="0" relativeHeight="251515392" behindDoc="0" locked="0" layoutInCell="1" allowOverlap="1" wp14:anchorId="4480A70B" wp14:editId="4F675B77">
                <wp:simplePos x="0" y="0"/>
                <wp:positionH relativeFrom="column">
                  <wp:posOffset>5756910</wp:posOffset>
                </wp:positionH>
                <wp:positionV relativeFrom="paragraph">
                  <wp:posOffset>4601845</wp:posOffset>
                </wp:positionV>
                <wp:extent cx="214630" cy="66675"/>
                <wp:effectExtent l="0" t="0" r="0" b="952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9EA54" id="Rectangle 476" o:spid="_x0000_s1026" style="position:absolute;margin-left:453.3pt;margin-top:362.35pt;width:16.9pt;height:5.2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" fillcolor="white [3212]" strokeweight=".25pt"/>
            </w:pict>
          </mc:Fallback>
        </mc:AlternateContent>
      </w:r>
      <w:r w:rsidR="006519D0">
        <w:rPr>
          <w:noProof/>
        </w:rPr>
        <mc:AlternateContent>
          <mc:Choice Requires="wps">
            <w:drawing>
              <wp:anchor distT="0" distB="0" distL="114300" distR="114300" simplePos="0" relativeHeight="251514368" behindDoc="0" locked="0" layoutInCell="1" allowOverlap="1" wp14:anchorId="1695285E" wp14:editId="04542DFD">
                <wp:simplePos x="0" y="0"/>
                <wp:positionH relativeFrom="column">
                  <wp:posOffset>4961255</wp:posOffset>
                </wp:positionH>
                <wp:positionV relativeFrom="paragraph">
                  <wp:posOffset>4482465</wp:posOffset>
                </wp:positionV>
                <wp:extent cx="214630" cy="66675"/>
                <wp:effectExtent l="0" t="0" r="0" b="9525"/>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8E3B1" id="Rectangle 475" o:spid="_x0000_s1026" style="position:absolute;margin-left:390.65pt;margin-top:352.95pt;width:16.9pt;height:5.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" fillcolor="white [3212]" strokeweight=".25pt"/>
            </w:pict>
          </mc:Fallback>
        </mc:AlternateContent>
      </w:r>
      <w:r w:rsidR="006519D0">
        <w:rPr>
          <w:noProof/>
        </w:rPr>
        <mc:AlternateContent>
          <mc:Choice Requires="wps">
            <w:drawing>
              <wp:anchor distT="0" distB="0" distL="114300" distR="114300" simplePos="0" relativeHeight="251513344" behindDoc="0" locked="0" layoutInCell="1" allowOverlap="1" wp14:anchorId="733A49AE" wp14:editId="41B574C9">
                <wp:simplePos x="0" y="0"/>
                <wp:positionH relativeFrom="column">
                  <wp:posOffset>4961255</wp:posOffset>
                </wp:positionH>
                <wp:positionV relativeFrom="paragraph">
                  <wp:posOffset>4634865</wp:posOffset>
                </wp:positionV>
                <wp:extent cx="214630" cy="66675"/>
                <wp:effectExtent l="0" t="0" r="0" b="9525"/>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5D54C" id="Rectangle 474" o:spid="_x0000_s1026" style="position:absolute;margin-left:390.65pt;margin-top:364.95pt;width:16.9pt;height:5.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" fillcolor="white [3212]" strokeweight=".25pt"/>
            </w:pict>
          </mc:Fallback>
        </mc:AlternateContent>
      </w:r>
      <w:r w:rsidR="006519D0">
        <w:rPr>
          <w:noProof/>
        </w:rPr>
        <mc:AlternateContent>
          <mc:Choice Requires="wps">
            <w:drawing>
              <wp:anchor distT="0" distB="0" distL="114300" distR="114300" simplePos="0" relativeHeight="251512320" behindDoc="0" locked="0" layoutInCell="1" allowOverlap="1" wp14:anchorId="1E298682" wp14:editId="600102CC">
                <wp:simplePos x="0" y="0"/>
                <wp:positionH relativeFrom="column">
                  <wp:posOffset>4194810</wp:posOffset>
                </wp:positionH>
                <wp:positionV relativeFrom="paragraph">
                  <wp:posOffset>4482465</wp:posOffset>
                </wp:positionV>
                <wp:extent cx="214630" cy="66675"/>
                <wp:effectExtent l="0" t="0" r="0" b="9525"/>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196A" id="Rectangle 473" o:spid="_x0000_s1026" style="position:absolute;margin-left:330.3pt;margin-top:352.95pt;width:16.9pt;height:5.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" fillcolor="white [3212]" strokeweight=".25pt"/>
            </w:pict>
          </mc:Fallback>
        </mc:AlternateContent>
      </w:r>
      <w:r w:rsidR="006519D0">
        <w:rPr>
          <w:noProof/>
        </w:rPr>
        <mc:AlternateContent>
          <mc:Choice Requires="wps">
            <w:drawing>
              <wp:anchor distT="0" distB="0" distL="114300" distR="114300" simplePos="0" relativeHeight="251510272" behindDoc="0" locked="0" layoutInCell="1" allowOverlap="1" wp14:anchorId="3A19EB17" wp14:editId="6230710D">
                <wp:simplePos x="0" y="0"/>
                <wp:positionH relativeFrom="column">
                  <wp:posOffset>4194810</wp:posOffset>
                </wp:positionH>
                <wp:positionV relativeFrom="paragraph">
                  <wp:posOffset>4601845</wp:posOffset>
                </wp:positionV>
                <wp:extent cx="214630" cy="66675"/>
                <wp:effectExtent l="0" t="0" r="0" b="952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04148" id="Rectangle 472" o:spid="_x0000_s1026" style="position:absolute;margin-left:330.3pt;margin-top:362.35pt;width:16.9pt;height:5.2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" fillcolor="white [3212]" strokeweight=".25pt"/>
            </w:pict>
          </mc:Fallback>
        </mc:AlternateContent>
      </w:r>
      <w:r w:rsidR="006519D0">
        <w:rPr>
          <w:noProof/>
        </w:rPr>
        <mc:AlternateContent>
          <mc:Choice Requires="wps">
            <w:drawing>
              <wp:anchor distT="0" distB="0" distL="114300" distR="114300" simplePos="0" relativeHeight="251509248" behindDoc="0" locked="0" layoutInCell="1" allowOverlap="1" wp14:anchorId="0F5C9E3C" wp14:editId="212B9CC9">
                <wp:simplePos x="0" y="0"/>
                <wp:positionH relativeFrom="column">
                  <wp:posOffset>3394710</wp:posOffset>
                </wp:positionH>
                <wp:positionV relativeFrom="paragraph">
                  <wp:posOffset>4482465</wp:posOffset>
                </wp:positionV>
                <wp:extent cx="214630" cy="66675"/>
                <wp:effectExtent l="0" t="0" r="0" b="952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779C" id="Rectangle 471" o:spid="_x0000_s1026" style="position:absolute;margin-left:267.3pt;margin-top:352.95pt;width:16.9pt;height:5.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" fillcolor="white [3212]" strokeweight=".25pt"/>
            </w:pict>
          </mc:Fallback>
        </mc:AlternateContent>
      </w:r>
      <w:r w:rsidR="006519D0">
        <w:rPr>
          <w:noProof/>
        </w:rPr>
        <mc:AlternateContent>
          <mc:Choice Requires="wps">
            <w:drawing>
              <wp:anchor distT="0" distB="0" distL="114300" distR="114300" simplePos="0" relativeHeight="251507200" behindDoc="0" locked="0" layoutInCell="1" allowOverlap="1" wp14:anchorId="6F2F2535" wp14:editId="33844ED9">
                <wp:simplePos x="0" y="0"/>
                <wp:positionH relativeFrom="column">
                  <wp:posOffset>3394710</wp:posOffset>
                </wp:positionH>
                <wp:positionV relativeFrom="paragraph">
                  <wp:posOffset>4634865</wp:posOffset>
                </wp:positionV>
                <wp:extent cx="214630" cy="66675"/>
                <wp:effectExtent l="0" t="0" r="0" b="9525"/>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497B7" id="Rectangle 470" o:spid="_x0000_s1026" style="position:absolute;margin-left:267.3pt;margin-top:364.95pt;width:16.9pt;height:5.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" fillcolor="white [3212]" strokeweight=".25pt"/>
            </w:pict>
          </mc:Fallback>
        </mc:AlternateContent>
      </w:r>
      <w:r w:rsidR="006519D0">
        <w:rPr>
          <w:noProof/>
        </w:rPr>
        <mc:AlternateContent>
          <mc:Choice Requires="wps">
            <w:drawing>
              <wp:anchor distT="0" distB="0" distL="114300" distR="114300" simplePos="0" relativeHeight="251506176" behindDoc="0" locked="0" layoutInCell="1" allowOverlap="1" wp14:anchorId="7EB3520B" wp14:editId="7285F162">
                <wp:simplePos x="0" y="0"/>
                <wp:positionH relativeFrom="column">
                  <wp:posOffset>2575560</wp:posOffset>
                </wp:positionH>
                <wp:positionV relativeFrom="paragraph">
                  <wp:posOffset>4634865</wp:posOffset>
                </wp:positionV>
                <wp:extent cx="214630" cy="66675"/>
                <wp:effectExtent l="0" t="0" r="0" b="952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29E1" id="Rectangle 469" o:spid="_x0000_s1026" style="position:absolute;margin-left:202.8pt;margin-top:364.95pt;width:16.9pt;height:5.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" fillcolor="white [3212]" strokeweight=".25pt"/>
            </w:pict>
          </mc:Fallback>
        </mc:AlternateContent>
      </w:r>
      <w:r w:rsidR="006519D0">
        <w:rPr>
          <w:noProof/>
        </w:rPr>
        <mc:AlternateContent>
          <mc:Choice Requires="wps">
            <w:drawing>
              <wp:anchor distT="0" distB="0" distL="114300" distR="114300" simplePos="0" relativeHeight="251505152" behindDoc="0" locked="0" layoutInCell="1" allowOverlap="1" wp14:anchorId="405F7080" wp14:editId="16BEA8FF">
                <wp:simplePos x="0" y="0"/>
                <wp:positionH relativeFrom="column">
                  <wp:posOffset>2575560</wp:posOffset>
                </wp:positionH>
                <wp:positionV relativeFrom="paragraph">
                  <wp:posOffset>4482465</wp:posOffset>
                </wp:positionV>
                <wp:extent cx="214630" cy="66675"/>
                <wp:effectExtent l="0" t="0" r="0" b="9525"/>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83EE6" id="Rectangle 468" o:spid="_x0000_s1026" style="position:absolute;margin-left:202.8pt;margin-top:352.95pt;width:16.9pt;height:5.2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" fillcolor="white [3212]" strokeweight=".25pt"/>
            </w:pict>
          </mc:Fallback>
        </mc:AlternateContent>
      </w:r>
      <w:r w:rsidR="006519D0">
        <w:rPr>
          <w:noProof/>
        </w:rPr>
        <mc:AlternateContent>
          <mc:Choice Requires="wps">
            <w:drawing>
              <wp:anchor distT="0" distB="0" distL="114300" distR="114300" simplePos="0" relativeHeight="251504128" behindDoc="0" locked="0" layoutInCell="1" allowOverlap="1" wp14:anchorId="286BA5C2" wp14:editId="1AD078A1">
                <wp:simplePos x="0" y="0"/>
                <wp:positionH relativeFrom="column">
                  <wp:posOffset>1746885</wp:posOffset>
                </wp:positionH>
                <wp:positionV relativeFrom="paragraph">
                  <wp:posOffset>4663440</wp:posOffset>
                </wp:positionV>
                <wp:extent cx="214630" cy="66675"/>
                <wp:effectExtent l="0" t="0" r="0" b="9525"/>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FE612" id="Rectangle 467" o:spid="_x0000_s1026" style="position:absolute;margin-left:137.55pt;margin-top:367.2pt;width:16.9pt;height:5.2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" fillcolor="white [3212]" strokeweight=".25pt"/>
            </w:pict>
          </mc:Fallback>
        </mc:AlternateContent>
      </w:r>
      <w:r w:rsidR="006519D0">
        <w:rPr>
          <w:noProof/>
        </w:rPr>
        <mc:AlternateContent>
          <mc:Choice Requires="wps">
            <w:drawing>
              <wp:anchor distT="0" distB="0" distL="114300" distR="114300" simplePos="0" relativeHeight="251503104" behindDoc="0" locked="0" layoutInCell="1" allowOverlap="1" wp14:anchorId="44C2D35A" wp14:editId="1283CEFF">
                <wp:simplePos x="0" y="0"/>
                <wp:positionH relativeFrom="column">
                  <wp:posOffset>1746885</wp:posOffset>
                </wp:positionH>
                <wp:positionV relativeFrom="paragraph">
                  <wp:posOffset>4482465</wp:posOffset>
                </wp:positionV>
                <wp:extent cx="214630" cy="66675"/>
                <wp:effectExtent l="0" t="0" r="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ABD1C" id="Rectangle 466" o:spid="_x0000_s1026" style="position:absolute;margin-left:137.55pt;margin-top:352.95pt;width:16.9pt;height:5.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" fillcolor="white [3212]" strokeweight=".25pt"/>
            </w:pict>
          </mc:Fallback>
        </mc:AlternateContent>
      </w:r>
      <w:r w:rsidR="006519D0">
        <w:rPr>
          <w:noProof/>
        </w:rPr>
        <mc:AlternateContent>
          <mc:Choice Requires="wps">
            <w:drawing>
              <wp:anchor distT="0" distB="0" distL="114300" distR="114300" simplePos="0" relativeHeight="251502080" behindDoc="0" locked="0" layoutInCell="1" allowOverlap="1" wp14:anchorId="0132EF4D" wp14:editId="1A94D28F">
                <wp:simplePos x="0" y="0"/>
                <wp:positionH relativeFrom="column">
                  <wp:posOffset>1008380</wp:posOffset>
                </wp:positionH>
                <wp:positionV relativeFrom="paragraph">
                  <wp:posOffset>4663440</wp:posOffset>
                </wp:positionV>
                <wp:extent cx="214630" cy="66675"/>
                <wp:effectExtent l="0" t="0" r="0" b="9525"/>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328DB" id="Rectangle 465" o:spid="_x0000_s1026" style="position:absolute;margin-left:79.4pt;margin-top:367.2pt;width:16.9pt;height:5.25pt;flip:y;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" fillcolor="white [3212]" strokeweight=".25pt"/>
            </w:pict>
          </mc:Fallback>
        </mc:AlternateContent>
      </w:r>
      <w:r w:rsidR="006519D0">
        <w:rPr>
          <w:noProof/>
        </w:rPr>
        <mc:AlternateContent>
          <mc:Choice Requires="wps">
            <w:drawing>
              <wp:anchor distT="0" distB="0" distL="114300" distR="114300" simplePos="0" relativeHeight="251501056" behindDoc="0" locked="0" layoutInCell="1" allowOverlap="1" wp14:anchorId="1A131B04" wp14:editId="47F1B77E">
                <wp:simplePos x="0" y="0"/>
                <wp:positionH relativeFrom="column">
                  <wp:posOffset>1008380</wp:posOffset>
                </wp:positionH>
                <wp:positionV relativeFrom="paragraph">
                  <wp:posOffset>4482465</wp:posOffset>
                </wp:positionV>
                <wp:extent cx="214630" cy="66675"/>
                <wp:effectExtent l="0" t="0" r="0" b="952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BA703" id="Rectangle 464" o:spid="_x0000_s1026" style="position:absolute;margin-left:79.4pt;margin-top:352.95pt;width:16.9pt;height:5.2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" fillcolor="white [3212]" strokeweight=".25pt"/>
            </w:pict>
          </mc:Fallback>
        </mc:AlternateContent>
      </w:r>
      <w:r w:rsidR="006519D0">
        <w:rPr>
          <w:noProof/>
        </w:rPr>
        <mc:AlternateContent>
          <mc:Choice Requires="wps">
            <w:drawing>
              <wp:anchor distT="0" distB="0" distL="114300" distR="114300" simplePos="0" relativeHeight="251500032" behindDoc="0" locked="0" layoutInCell="1" allowOverlap="1" wp14:anchorId="6A002B37" wp14:editId="428AEDFD">
                <wp:simplePos x="0" y="0"/>
                <wp:positionH relativeFrom="column">
                  <wp:posOffset>165735</wp:posOffset>
                </wp:positionH>
                <wp:positionV relativeFrom="paragraph">
                  <wp:posOffset>4663440</wp:posOffset>
                </wp:positionV>
                <wp:extent cx="214630" cy="66675"/>
                <wp:effectExtent l="0" t="0" r="0" b="9525"/>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9514" id="Rectangle 463" o:spid="_x0000_s1026" style="position:absolute;margin-left:13.05pt;margin-top:367.2pt;width:16.9pt;height:5.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" fillcolor="white [3212]" strokeweight=".25pt"/>
            </w:pict>
          </mc:Fallback>
        </mc:AlternateContent>
      </w:r>
      <w:r w:rsidR="006519D0">
        <w:rPr>
          <w:noProof/>
        </w:rPr>
        <mc:AlternateContent>
          <mc:Choice Requires="wps">
            <w:drawing>
              <wp:anchor distT="0" distB="0" distL="114300" distR="114300" simplePos="0" relativeHeight="251499008" behindDoc="0" locked="0" layoutInCell="1" allowOverlap="1" wp14:anchorId="2386BC41" wp14:editId="6E5414B4">
                <wp:simplePos x="0" y="0"/>
                <wp:positionH relativeFrom="column">
                  <wp:posOffset>165735</wp:posOffset>
                </wp:positionH>
                <wp:positionV relativeFrom="paragraph">
                  <wp:posOffset>4482465</wp:posOffset>
                </wp:positionV>
                <wp:extent cx="214630" cy="66675"/>
                <wp:effectExtent l="0" t="0" r="0" b="9525"/>
                <wp:wrapNone/>
                <wp:docPr id="46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66675"/>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5A3A" id="Rectangle 462" o:spid="_x0000_s1026" style="position:absolute;margin-left:13.05pt;margin-top:352.95pt;width:16.9pt;height:5.2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" fillcolor="white [3212]" strokeweight=".25pt"/>
            </w:pict>
          </mc:Fallback>
        </mc:AlternateContent>
      </w:r>
      <w:r w:rsidR="006519D0">
        <w:rPr>
          <w:noProof/>
        </w:rPr>
        <mc:AlternateContent>
          <mc:Choice Requires="wps">
            <w:drawing>
              <wp:anchor distT="0" distB="0" distL="114300" distR="114300" simplePos="0" relativeHeight="251497984" behindDoc="0" locked="0" layoutInCell="1" allowOverlap="1" wp14:anchorId="02F0CE8D" wp14:editId="367472D2">
                <wp:simplePos x="0" y="0"/>
                <wp:positionH relativeFrom="column">
                  <wp:posOffset>-553720</wp:posOffset>
                </wp:positionH>
                <wp:positionV relativeFrom="paragraph">
                  <wp:posOffset>4663440</wp:posOffset>
                </wp:positionV>
                <wp:extent cx="214630" cy="11938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19380"/>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1D3E0" id="Rectangle 461" o:spid="_x0000_s1026" style="position:absolute;margin-left:-43.6pt;margin-top:367.2pt;width:16.9pt;height:9.4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" fillcolor="white [3212]" strokeweight=".25pt"/>
            </w:pict>
          </mc:Fallback>
        </mc:AlternateContent>
      </w:r>
      <w:r w:rsidR="006519D0">
        <w:rPr>
          <w:noProof/>
        </w:rPr>
        <mc:AlternateContent>
          <mc:Choice Requires="wps">
            <w:drawing>
              <wp:anchor distT="0" distB="0" distL="114300" distR="114300" simplePos="0" relativeHeight="251496960" behindDoc="0" locked="0" layoutInCell="1" allowOverlap="1" wp14:anchorId="6B30AEE4" wp14:editId="1F8EB37E">
                <wp:simplePos x="0" y="0"/>
                <wp:positionH relativeFrom="column">
                  <wp:posOffset>-553720</wp:posOffset>
                </wp:positionH>
                <wp:positionV relativeFrom="paragraph">
                  <wp:posOffset>4482465</wp:posOffset>
                </wp:positionV>
                <wp:extent cx="214630" cy="11938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19380"/>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F996B" id="Rectangle 460" o:spid="_x0000_s1026" style="position:absolute;margin-left:-43.6pt;margin-top:352.95pt;width:16.9pt;height:9.4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" fillcolor="white [3212]" strokeweight=".25pt"/>
            </w:pict>
          </mc:Fallback>
        </mc:AlternateContent>
      </w:r>
      <w:r w:rsidR="006519D0">
        <w:rPr>
          <w:noProof/>
        </w:rPr>
        <mc:AlternateContent>
          <mc:Choice Requires="wps">
            <w:drawing>
              <wp:anchor distT="0" distB="0" distL="114300" distR="114300" simplePos="0" relativeHeight="251495936" behindDoc="0" locked="0" layoutInCell="1" allowOverlap="1" wp14:anchorId="45B25F76" wp14:editId="7F771613">
                <wp:simplePos x="0" y="0"/>
                <wp:positionH relativeFrom="column">
                  <wp:posOffset>3480435</wp:posOffset>
                </wp:positionH>
                <wp:positionV relativeFrom="paragraph">
                  <wp:posOffset>3275965</wp:posOffset>
                </wp:positionV>
                <wp:extent cx="2628900" cy="1120775"/>
                <wp:effectExtent l="38100" t="38100" r="0" b="3175"/>
                <wp:wrapNone/>
                <wp:docPr id="459" name="Straight Arrow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28900" cy="1120775"/>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7C075E" id="Straight Arrow Connector 459" o:spid="_x0000_s1026" type="#_x0000_t32" style="position:absolute;margin-left:274.05pt;margin-top:257.95pt;width:207pt;height:88.25pt;flip:x y;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" strokeweight=".25pt">
                <v:stroke endarrow="block"/>
              </v:shape>
            </w:pict>
          </mc:Fallback>
        </mc:AlternateContent>
      </w:r>
      <w:r w:rsidR="006519D0">
        <w:rPr>
          <w:noProof/>
        </w:rPr>
        <mc:AlternateContent>
          <mc:Choice Requires="wps">
            <w:drawing>
              <wp:anchor distT="0" distB="0" distL="114300" distR="114300" simplePos="0" relativeHeight="251494912" behindDoc="0" locked="0" layoutInCell="1" allowOverlap="1" wp14:anchorId="6704FB5F" wp14:editId="39319FE4">
                <wp:simplePos x="0" y="0"/>
                <wp:positionH relativeFrom="column">
                  <wp:posOffset>3480435</wp:posOffset>
                </wp:positionH>
                <wp:positionV relativeFrom="paragraph">
                  <wp:posOffset>3461385</wp:posOffset>
                </wp:positionV>
                <wp:extent cx="1695450" cy="935355"/>
                <wp:effectExtent l="38100" t="38100" r="0" b="17145"/>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0" cy="935355"/>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ECE5D4" id="Straight Arrow Connector 458" o:spid="_x0000_s1026" type="#_x0000_t32" style="position:absolute;margin-left:274.05pt;margin-top:272.55pt;width:133.5pt;height:73.65pt;flip:x y;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" strokeweight=".25pt">
                <v:stroke endarrow="block"/>
              </v:shape>
            </w:pict>
          </mc:Fallback>
        </mc:AlternateContent>
      </w:r>
      <w:r w:rsidR="006519D0">
        <w:rPr>
          <w:noProof/>
        </w:rPr>
        <mc:AlternateContent>
          <mc:Choice Requires="wps">
            <w:drawing>
              <wp:anchor distT="0" distB="0" distL="114300" distR="114300" simplePos="0" relativeHeight="251493888" behindDoc="0" locked="0" layoutInCell="1" allowOverlap="1" wp14:anchorId="452C4C9E" wp14:editId="2D7EFD1C">
                <wp:simplePos x="0" y="0"/>
                <wp:positionH relativeFrom="column">
                  <wp:posOffset>3480435</wp:posOffset>
                </wp:positionH>
                <wp:positionV relativeFrom="paragraph">
                  <wp:posOffset>3642360</wp:posOffset>
                </wp:positionV>
                <wp:extent cx="1085850" cy="754380"/>
                <wp:effectExtent l="38100" t="38100" r="0" b="7620"/>
                <wp:wrapNone/>
                <wp:docPr id="457" name="Straight Arrow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754380"/>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A9CF76" id="Straight Arrow Connector 457" o:spid="_x0000_s1026" type="#_x0000_t32" style="position:absolute;margin-left:274.05pt;margin-top:286.8pt;width:85.5pt;height:59.4pt;flip:x y;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" strokeweight=".25pt">
                <v:stroke endarrow="block"/>
              </v:shape>
            </w:pict>
          </mc:Fallback>
        </mc:AlternateContent>
      </w:r>
      <w:r w:rsidR="006519D0">
        <w:rPr>
          <w:noProof/>
        </w:rPr>
        <mc:AlternateContent>
          <mc:Choice Requires="wps">
            <w:drawing>
              <wp:anchor distT="0" distB="0" distL="114300" distR="114300" simplePos="0" relativeHeight="251492864" behindDoc="0" locked="0" layoutInCell="1" allowOverlap="1" wp14:anchorId="4F8432D2" wp14:editId="7D8102E5">
                <wp:simplePos x="0" y="0"/>
                <wp:positionH relativeFrom="column">
                  <wp:posOffset>3213735</wp:posOffset>
                </wp:positionH>
                <wp:positionV relativeFrom="paragraph">
                  <wp:posOffset>3642360</wp:posOffset>
                </wp:positionV>
                <wp:extent cx="695325" cy="754380"/>
                <wp:effectExtent l="38100" t="38100" r="9525" b="762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754380"/>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129493A" id="Straight Arrow Connector 456" o:spid="_x0000_s1026" type="#_x0000_t32" style="position:absolute;margin-left:253.05pt;margin-top:286.8pt;width:54.75pt;height:59.4pt;flip:x y;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" strokeweight=".25pt">
                <v:stroke endarrow="block"/>
              </v:shape>
            </w:pict>
          </mc:Fallback>
        </mc:AlternateContent>
      </w:r>
      <w:r w:rsidR="006519D0">
        <w:rPr>
          <w:noProof/>
        </w:rPr>
        <mc:AlternateContent>
          <mc:Choice Requires="wps">
            <w:drawing>
              <wp:anchor distT="0" distB="0" distL="114300" distR="114300" simplePos="0" relativeHeight="251491840" behindDoc="0" locked="0" layoutInCell="1" allowOverlap="1" wp14:anchorId="1D9E91EF" wp14:editId="098128BA">
                <wp:simplePos x="0" y="0"/>
                <wp:positionH relativeFrom="column">
                  <wp:posOffset>2051685</wp:posOffset>
                </wp:positionH>
                <wp:positionV relativeFrom="paragraph">
                  <wp:posOffset>3642360</wp:posOffset>
                </wp:positionV>
                <wp:extent cx="676275" cy="754380"/>
                <wp:effectExtent l="0" t="38100" r="28575" b="7620"/>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754380"/>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320DFC" id="Straight Arrow Connector 455" o:spid="_x0000_s1026" type="#_x0000_t32" style="position:absolute;margin-left:161.55pt;margin-top:286.8pt;width:53.25pt;height:59.4pt;flip:y;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" strokeweight=".25pt">
                <v:stroke endarrow="block"/>
              </v:shape>
            </w:pict>
          </mc:Fallback>
        </mc:AlternateContent>
      </w:r>
      <w:r w:rsidR="006519D0">
        <w:rPr>
          <w:noProof/>
        </w:rPr>
        <mc:AlternateContent>
          <mc:Choice Requires="wps">
            <w:drawing>
              <wp:anchor distT="0" distB="0" distL="114300" distR="114300" simplePos="0" relativeHeight="251490816" behindDoc="0" locked="0" layoutInCell="1" allowOverlap="1" wp14:anchorId="67514A06" wp14:editId="15F14988">
                <wp:simplePos x="0" y="0"/>
                <wp:positionH relativeFrom="column">
                  <wp:posOffset>775335</wp:posOffset>
                </wp:positionH>
                <wp:positionV relativeFrom="paragraph">
                  <wp:posOffset>3642360</wp:posOffset>
                </wp:positionV>
                <wp:extent cx="1638300" cy="754380"/>
                <wp:effectExtent l="0" t="38100" r="38100" b="762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754380"/>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195E28C" id="Straight Arrow Connector 454" o:spid="_x0000_s1026" type="#_x0000_t32" style="position:absolute;margin-left:61.05pt;margin-top:286.8pt;width:129pt;height:59.4pt;flip:y;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" strokeweight=".25pt">
                <v:stroke endarrow="block"/>
              </v:shape>
            </w:pict>
          </mc:Fallback>
        </mc:AlternateContent>
      </w:r>
      <w:r w:rsidR="006519D0">
        <w:rPr>
          <w:noProof/>
        </w:rPr>
        <mc:AlternateContent>
          <mc:Choice Requires="wps">
            <w:drawing>
              <wp:anchor distT="0" distB="0" distL="114300" distR="114300" simplePos="0" relativeHeight="251488768" behindDoc="0" locked="0" layoutInCell="1" allowOverlap="1" wp14:anchorId="3491BDF8" wp14:editId="48C746D1">
                <wp:simplePos x="0" y="0"/>
                <wp:positionH relativeFrom="column">
                  <wp:posOffset>1442085</wp:posOffset>
                </wp:positionH>
                <wp:positionV relativeFrom="paragraph">
                  <wp:posOffset>3642360</wp:posOffset>
                </wp:positionV>
                <wp:extent cx="1133475" cy="754380"/>
                <wp:effectExtent l="0" t="38100" r="28575" b="7620"/>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754380"/>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DED0865" id="Straight Arrow Connector 453" o:spid="_x0000_s1026" type="#_x0000_t32" style="position:absolute;margin-left:113.55pt;margin-top:286.8pt;width:89.25pt;height:59.4pt;flip:y;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" strokeweight=".25pt">
                <v:stroke endarrow="block"/>
              </v:shape>
            </w:pict>
          </mc:Fallback>
        </mc:AlternateContent>
      </w:r>
      <w:r w:rsidR="006519D0">
        <w:rPr>
          <w:noProof/>
        </w:rPr>
        <mc:AlternateContent>
          <mc:Choice Requires="wps">
            <w:drawing>
              <wp:anchor distT="0" distB="0" distL="114300" distR="114300" simplePos="0" relativeHeight="251487744" behindDoc="0" locked="0" layoutInCell="1" allowOverlap="1" wp14:anchorId="56319B40" wp14:editId="74EDFFA8">
                <wp:simplePos x="0" y="0"/>
                <wp:positionH relativeFrom="column">
                  <wp:posOffset>-158115</wp:posOffset>
                </wp:positionH>
                <wp:positionV relativeFrom="paragraph">
                  <wp:posOffset>3558540</wp:posOffset>
                </wp:positionV>
                <wp:extent cx="2505075" cy="838200"/>
                <wp:effectExtent l="0" t="38100" r="28575" b="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5075" cy="838200"/>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6A3EA8" id="Straight Arrow Connector 452" o:spid="_x0000_s1026" type="#_x0000_t32" style="position:absolute;margin-left:-12.45pt;margin-top:280.2pt;width:197.25pt;height:66pt;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" strokeweight=".25pt">
                <v:stroke endarrow="block"/>
              </v:shape>
            </w:pict>
          </mc:Fallback>
        </mc:AlternateContent>
      </w:r>
      <w:r w:rsidR="006519D0">
        <w:rPr>
          <w:noProof/>
        </w:rPr>
        <mc:AlternateContent>
          <mc:Choice Requires="wps">
            <w:drawing>
              <wp:anchor distT="0" distB="0" distL="114300" distR="114300" simplePos="0" relativeHeight="251486720" behindDoc="0" locked="0" layoutInCell="1" allowOverlap="1" wp14:anchorId="481DBD04" wp14:editId="1D7AC98B">
                <wp:simplePos x="0" y="0"/>
                <wp:positionH relativeFrom="column">
                  <wp:posOffset>5033010</wp:posOffset>
                </wp:positionH>
                <wp:positionV relativeFrom="paragraph">
                  <wp:posOffset>4396740</wp:posOffset>
                </wp:positionV>
                <wp:extent cx="666750" cy="457200"/>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7200"/>
                        </a:xfrm>
                        <a:prstGeom prst="rect">
                          <a:avLst/>
                        </a:prstGeom>
                        <a:noFill/>
                        <a:ln w="3175">
                          <a:solidFill>
                            <a:srgbClr val="000000"/>
                          </a:solidFill>
                          <a:miter lim="800000"/>
                          <a:headEnd/>
                          <a:tailEnd/>
                        </a:ln>
                      </wps:spPr>
                      <wps:txbx>
                        <w:txbxContent>
                          <w:p w14:paraId="487CB796" w14:textId="77777777" w:rsidR="00173585" w:rsidRDefault="00173585" w:rsidP="00173585">
                            <w:pPr>
                              <w:jc w:val="center"/>
                              <w:rPr>
                                <w:color w:val="000000" w:themeColor="text1"/>
                                <w:sz w:val="16"/>
                                <w:szCs w:val="16"/>
                                <w:lang w:val="en-US"/>
                              </w:rPr>
                            </w:pPr>
                            <w:r>
                              <w:rPr>
                                <w:color w:val="000000" w:themeColor="text1"/>
                                <w:sz w:val="16"/>
                                <w:szCs w:val="16"/>
                                <w:lang w:val="en-US"/>
                              </w:rPr>
                              <w:t>Add Vehicle</w:t>
                            </w:r>
                          </w:p>
                          <w:p w14:paraId="04334571" w14:textId="224191A2" w:rsidR="00987C8E" w:rsidRDefault="00987C8E" w:rsidP="00481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DBD04" id="Rectangle 451" o:spid="_x0000_s1155" style="position:absolute;margin-left:396.3pt;margin-top:346.2pt;width:52.5pt;height:36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" filled="f" strokeweight=".25pt">
                <v:textbox>
                  <w:txbxContent>
                    <w:p w14:paraId="487CB796" w14:textId="77777777" w:rsidR="00173585" w:rsidRDefault="00173585" w:rsidP="00173585">
                      <w:pPr>
                        <w:jc w:val="center"/>
                        <w:rPr>
                          <w:color w:val="000000" w:themeColor="text1"/>
                          <w:sz w:val="16"/>
                          <w:szCs w:val="16"/>
                          <w:lang w:val="en-US"/>
                        </w:rPr>
                      </w:pPr>
                      <w:r>
                        <w:rPr>
                          <w:color w:val="000000" w:themeColor="text1"/>
                          <w:sz w:val="16"/>
                          <w:szCs w:val="16"/>
                          <w:lang w:val="en-US"/>
                        </w:rPr>
                        <w:t>Add Vehicle</w:t>
                      </w:r>
                    </w:p>
                    <w:p w14:paraId="04334571" w14:textId="224191A2" w:rsidR="00987C8E" w:rsidRDefault="00987C8E" w:rsidP="004812D6"/>
                  </w:txbxContent>
                </v:textbox>
              </v:rect>
            </w:pict>
          </mc:Fallback>
        </mc:AlternateContent>
      </w:r>
      <w:r w:rsidR="006519D0">
        <w:rPr>
          <w:noProof/>
        </w:rPr>
        <mc:AlternateContent>
          <mc:Choice Requires="wps">
            <w:drawing>
              <wp:anchor distT="0" distB="0" distL="114300" distR="114300" simplePos="0" relativeHeight="251485696" behindDoc="0" locked="0" layoutInCell="1" allowOverlap="1" wp14:anchorId="37E92955" wp14:editId="3DCEE1F6">
                <wp:simplePos x="0" y="0"/>
                <wp:positionH relativeFrom="column">
                  <wp:posOffset>5852160</wp:posOffset>
                </wp:positionH>
                <wp:positionV relativeFrom="paragraph">
                  <wp:posOffset>4396740</wp:posOffset>
                </wp:positionV>
                <wp:extent cx="666750" cy="457200"/>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7200"/>
                        </a:xfrm>
                        <a:prstGeom prst="rect">
                          <a:avLst/>
                        </a:prstGeom>
                        <a:noFill/>
                        <a:ln w="3175">
                          <a:solidFill>
                            <a:srgbClr val="000000"/>
                          </a:solidFill>
                          <a:miter lim="800000"/>
                          <a:headEnd/>
                          <a:tailEnd/>
                        </a:ln>
                      </wps:spPr>
                      <wps:txbx>
                        <w:txbxContent>
                          <w:p w14:paraId="7DE37F89" w14:textId="77777777" w:rsidR="00987C8E" w:rsidRDefault="00987C8E" w:rsidP="004812D6">
                            <w:r>
                              <w:t xml:space="preserve"> 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92955" id="Rectangle 450" o:spid="_x0000_s1156" style="position:absolute;margin-left:460.8pt;margin-top:346.2pt;width:52.5pt;height:36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" filled="f" strokeweight=".25pt">
                <v:textbox>
                  <w:txbxContent>
                    <w:p w14:paraId="7DE37F89" w14:textId="77777777" w:rsidR="00987C8E" w:rsidRDefault="00987C8E" w:rsidP="004812D6">
                      <w:r>
                        <w:t xml:space="preserve"> Logout</w:t>
                      </w:r>
                    </w:p>
                  </w:txbxContent>
                </v:textbox>
              </v:rect>
            </w:pict>
          </mc:Fallback>
        </mc:AlternateContent>
      </w:r>
      <w:r w:rsidR="006519D0">
        <w:rPr>
          <w:noProof/>
        </w:rPr>
        <mc:AlternateContent>
          <mc:Choice Requires="wps">
            <w:drawing>
              <wp:anchor distT="0" distB="0" distL="114300" distR="114300" simplePos="0" relativeHeight="251484672" behindDoc="0" locked="0" layoutInCell="1" allowOverlap="1" wp14:anchorId="06E3646B" wp14:editId="656EF03B">
                <wp:simplePos x="0" y="0"/>
                <wp:positionH relativeFrom="column">
                  <wp:posOffset>2661285</wp:posOffset>
                </wp:positionH>
                <wp:positionV relativeFrom="paragraph">
                  <wp:posOffset>4396740</wp:posOffset>
                </wp:positionV>
                <wp:extent cx="666750" cy="457200"/>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7200"/>
                        </a:xfrm>
                        <a:prstGeom prst="rect">
                          <a:avLst/>
                        </a:prstGeom>
                        <a:noFill/>
                        <a:ln w="3175">
                          <a:solidFill>
                            <a:srgbClr val="000000"/>
                          </a:solidFill>
                          <a:miter lim="800000"/>
                          <a:headEnd/>
                          <a:tailEnd/>
                        </a:ln>
                      </wps:spPr>
                      <wps:txbx>
                        <w:txbxContent>
                          <w:p w14:paraId="4EE03279" w14:textId="77777777" w:rsidR="00173585" w:rsidRDefault="00173585" w:rsidP="00173585">
                            <w:pPr>
                              <w:rPr>
                                <w:color w:val="000000" w:themeColor="text1"/>
                                <w:sz w:val="16"/>
                                <w:szCs w:val="16"/>
                                <w:lang w:val="en-US"/>
                              </w:rPr>
                            </w:pPr>
                            <w:r>
                              <w:rPr>
                                <w:color w:val="000000" w:themeColor="text1"/>
                                <w:sz w:val="12"/>
                                <w:szCs w:val="16"/>
                                <w:lang w:val="en-US"/>
                              </w:rPr>
                              <w:t xml:space="preserve"> </w:t>
                            </w:r>
                            <w:r>
                              <w:rPr>
                                <w:color w:val="000000" w:themeColor="text1"/>
                                <w:sz w:val="16"/>
                                <w:szCs w:val="16"/>
                                <w:lang w:val="en-US"/>
                              </w:rPr>
                              <w:t xml:space="preserve"> Reports</w:t>
                            </w:r>
                          </w:p>
                          <w:p w14:paraId="7F1F14F1" w14:textId="5C98040C" w:rsidR="00987C8E" w:rsidRPr="00FE0034" w:rsidRDefault="00987C8E" w:rsidP="004812D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646B" id="Rectangle 449" o:spid="_x0000_s1157" style="position:absolute;margin-left:209.55pt;margin-top:346.2pt;width:52.5pt;height:3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" filled="f" strokeweight=".25pt">
                <v:textbox>
                  <w:txbxContent>
                    <w:p w14:paraId="4EE03279" w14:textId="77777777" w:rsidR="00173585" w:rsidRDefault="00173585" w:rsidP="00173585">
                      <w:pPr>
                        <w:rPr>
                          <w:color w:val="000000" w:themeColor="text1"/>
                          <w:sz w:val="16"/>
                          <w:szCs w:val="16"/>
                          <w:lang w:val="en-US"/>
                        </w:rPr>
                      </w:pPr>
                      <w:r>
                        <w:rPr>
                          <w:color w:val="000000" w:themeColor="text1"/>
                          <w:sz w:val="12"/>
                          <w:szCs w:val="16"/>
                          <w:lang w:val="en-US"/>
                        </w:rPr>
                        <w:t xml:space="preserve"> </w:t>
                      </w:r>
                      <w:r>
                        <w:rPr>
                          <w:color w:val="000000" w:themeColor="text1"/>
                          <w:sz w:val="16"/>
                          <w:szCs w:val="16"/>
                          <w:lang w:val="en-US"/>
                        </w:rPr>
                        <w:t xml:space="preserve"> Reports</w:t>
                      </w:r>
                    </w:p>
                    <w:p w14:paraId="7F1F14F1" w14:textId="5C98040C" w:rsidR="00987C8E" w:rsidRPr="00FE0034" w:rsidRDefault="00987C8E" w:rsidP="004812D6">
                      <w:pPr>
                        <w:rPr>
                          <w:b/>
                          <w:sz w:val="16"/>
                          <w:szCs w:val="16"/>
                        </w:rPr>
                      </w:pPr>
                    </w:p>
                  </w:txbxContent>
                </v:textbox>
              </v:rect>
            </w:pict>
          </mc:Fallback>
        </mc:AlternateContent>
      </w:r>
      <w:r w:rsidR="006519D0">
        <w:rPr>
          <w:noProof/>
        </w:rPr>
        <mc:AlternateContent>
          <mc:Choice Requires="wps">
            <w:drawing>
              <wp:anchor distT="0" distB="0" distL="114300" distR="114300" simplePos="0" relativeHeight="251362304" behindDoc="0" locked="0" layoutInCell="1" allowOverlap="1" wp14:anchorId="1F84E459" wp14:editId="3BB02EAB">
                <wp:simplePos x="0" y="0"/>
                <wp:positionH relativeFrom="column">
                  <wp:posOffset>3480435</wp:posOffset>
                </wp:positionH>
                <wp:positionV relativeFrom="paragraph">
                  <wp:posOffset>4396740</wp:posOffset>
                </wp:positionV>
                <wp:extent cx="666750" cy="457200"/>
                <wp:effectExtent l="0" t="0" r="0" b="0"/>
                <wp:wrapNone/>
                <wp:docPr id="52479" name="Rectangle 52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7200"/>
                        </a:xfrm>
                        <a:prstGeom prst="rect">
                          <a:avLst/>
                        </a:prstGeom>
                        <a:noFill/>
                        <a:ln w="3175">
                          <a:solidFill>
                            <a:srgbClr val="000000"/>
                          </a:solidFill>
                          <a:miter lim="800000"/>
                          <a:headEnd/>
                          <a:tailEnd/>
                        </a:ln>
                      </wps:spPr>
                      <wps:txbx>
                        <w:txbxContent>
                          <w:p w14:paraId="6AAAC9BC" w14:textId="77777777" w:rsidR="00173585" w:rsidRDefault="00173585" w:rsidP="00173585">
                            <w:pPr>
                              <w:jc w:val="center"/>
                              <w:rPr>
                                <w:color w:val="000000" w:themeColor="text1"/>
                                <w:sz w:val="16"/>
                                <w:szCs w:val="16"/>
                                <w:lang w:val="en-US"/>
                              </w:rPr>
                            </w:pPr>
                            <w:r>
                              <w:rPr>
                                <w:bCs/>
                                <w:color w:val="000000" w:themeColor="text1"/>
                                <w:sz w:val="16"/>
                                <w:szCs w:val="16"/>
                              </w:rPr>
                              <w:t>Manage Outgoing Vehicle</w:t>
                            </w:r>
                          </w:p>
                          <w:p w14:paraId="2CC79F70" w14:textId="284B4535" w:rsidR="00987C8E" w:rsidRPr="00FE0034" w:rsidRDefault="00987C8E" w:rsidP="004812D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4E459" id="Rectangle 52479" o:spid="_x0000_s1158" style="position:absolute;margin-left:274.05pt;margin-top:346.2pt;width:52.5pt;height:36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" filled="f" strokeweight=".25pt">
                <v:textbox>
                  <w:txbxContent>
                    <w:p w14:paraId="6AAAC9BC" w14:textId="77777777" w:rsidR="00173585" w:rsidRDefault="00173585" w:rsidP="00173585">
                      <w:pPr>
                        <w:jc w:val="center"/>
                        <w:rPr>
                          <w:color w:val="000000" w:themeColor="text1"/>
                          <w:sz w:val="16"/>
                          <w:szCs w:val="16"/>
                          <w:lang w:val="en-US"/>
                        </w:rPr>
                      </w:pPr>
                      <w:r>
                        <w:rPr>
                          <w:bCs/>
                          <w:color w:val="000000" w:themeColor="text1"/>
                          <w:sz w:val="16"/>
                          <w:szCs w:val="16"/>
                        </w:rPr>
                        <w:t>Manage Outgoing Vehicle</w:t>
                      </w:r>
                    </w:p>
                    <w:p w14:paraId="2CC79F70" w14:textId="284B4535" w:rsidR="00987C8E" w:rsidRPr="00FE0034" w:rsidRDefault="00987C8E" w:rsidP="004812D6">
                      <w:pPr>
                        <w:rPr>
                          <w:b/>
                          <w:sz w:val="16"/>
                          <w:szCs w:val="16"/>
                        </w:rPr>
                      </w:pPr>
                    </w:p>
                  </w:txbxContent>
                </v:textbox>
              </v:rect>
            </w:pict>
          </mc:Fallback>
        </mc:AlternateContent>
      </w:r>
      <w:r w:rsidR="006519D0">
        <w:rPr>
          <w:noProof/>
        </w:rPr>
        <mc:AlternateContent>
          <mc:Choice Requires="wps">
            <w:drawing>
              <wp:anchor distT="0" distB="0" distL="114300" distR="114300" simplePos="0" relativeHeight="251361280" behindDoc="0" locked="0" layoutInCell="1" allowOverlap="1" wp14:anchorId="4838F722" wp14:editId="4784BAA0">
                <wp:simplePos x="0" y="0"/>
                <wp:positionH relativeFrom="column">
                  <wp:posOffset>260985</wp:posOffset>
                </wp:positionH>
                <wp:positionV relativeFrom="paragraph">
                  <wp:posOffset>4396740</wp:posOffset>
                </wp:positionV>
                <wp:extent cx="666750" cy="457200"/>
                <wp:effectExtent l="0" t="0" r="0" b="0"/>
                <wp:wrapNone/>
                <wp:docPr id="52478" name="Rectangle 5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7200"/>
                        </a:xfrm>
                        <a:prstGeom prst="rect">
                          <a:avLst/>
                        </a:prstGeom>
                        <a:noFill/>
                        <a:ln w="3175">
                          <a:solidFill>
                            <a:srgbClr val="000000"/>
                          </a:solidFill>
                          <a:miter lim="800000"/>
                          <a:headEnd/>
                          <a:tailEnd/>
                        </a:ln>
                      </wps:spPr>
                      <wps:txbx>
                        <w:txbxContent>
                          <w:p w14:paraId="5C186E84" w14:textId="77777777" w:rsidR="00173585" w:rsidRDefault="00987C8E" w:rsidP="00173585">
                            <w:pPr>
                              <w:rPr>
                                <w:color w:val="000000" w:themeColor="text1"/>
                                <w:sz w:val="16"/>
                                <w:szCs w:val="16"/>
                              </w:rPr>
                            </w:pPr>
                            <w:r>
                              <w:rPr>
                                <w:b/>
                                <w:sz w:val="16"/>
                                <w:szCs w:val="16"/>
                              </w:rPr>
                              <w:t xml:space="preserve">    </w:t>
                            </w:r>
                            <w:r w:rsidR="00173585">
                              <w:rPr>
                                <w:bCs/>
                                <w:color w:val="000000" w:themeColor="text1"/>
                                <w:sz w:val="16"/>
                                <w:szCs w:val="16"/>
                              </w:rPr>
                              <w:t>Registered Users</w:t>
                            </w:r>
                          </w:p>
                          <w:p w14:paraId="02639C80" w14:textId="3054B850" w:rsidR="00987C8E" w:rsidRPr="00FE0034" w:rsidRDefault="00173585" w:rsidP="00173585">
                            <w:pPr>
                              <w:rPr>
                                <w:b/>
                                <w:sz w:val="16"/>
                                <w:szCs w:val="16"/>
                              </w:rPr>
                            </w:pPr>
                            <w:r w:rsidRPr="00FE0034">
                              <w:rPr>
                                <w:b/>
                                <w:sz w:val="16"/>
                                <w:szCs w:val="16"/>
                              </w:rPr>
                              <w:t xml:space="preserve"> </w:t>
                            </w:r>
                            <w:r w:rsidR="00987C8E" w:rsidRPr="00FE0034">
                              <w:rPr>
                                <w:b/>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8F722" id="Rectangle 52478" o:spid="_x0000_s1159" style="position:absolute;margin-left:20.55pt;margin-top:346.2pt;width:52.5pt;height:36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" filled="f" strokeweight=".25pt">
                <v:textbox>
                  <w:txbxContent>
                    <w:p w14:paraId="5C186E84" w14:textId="77777777" w:rsidR="00173585" w:rsidRDefault="00987C8E" w:rsidP="00173585">
                      <w:pPr>
                        <w:rPr>
                          <w:color w:val="000000" w:themeColor="text1"/>
                          <w:sz w:val="16"/>
                          <w:szCs w:val="16"/>
                        </w:rPr>
                      </w:pPr>
                      <w:r>
                        <w:rPr>
                          <w:b/>
                          <w:sz w:val="16"/>
                          <w:szCs w:val="16"/>
                        </w:rPr>
                        <w:t xml:space="preserve">    </w:t>
                      </w:r>
                      <w:r w:rsidR="00173585">
                        <w:rPr>
                          <w:bCs/>
                          <w:color w:val="000000" w:themeColor="text1"/>
                          <w:sz w:val="16"/>
                          <w:szCs w:val="16"/>
                        </w:rPr>
                        <w:t>Registered Users</w:t>
                      </w:r>
                    </w:p>
                    <w:p w14:paraId="02639C80" w14:textId="3054B850" w:rsidR="00987C8E" w:rsidRPr="00FE0034" w:rsidRDefault="00173585" w:rsidP="00173585">
                      <w:pPr>
                        <w:rPr>
                          <w:b/>
                          <w:sz w:val="16"/>
                          <w:szCs w:val="16"/>
                        </w:rPr>
                      </w:pPr>
                      <w:r w:rsidRPr="00FE0034">
                        <w:rPr>
                          <w:b/>
                          <w:sz w:val="16"/>
                          <w:szCs w:val="16"/>
                        </w:rPr>
                        <w:t xml:space="preserve"> </w:t>
                      </w:r>
                      <w:r w:rsidR="00987C8E" w:rsidRPr="00FE0034">
                        <w:rPr>
                          <w:b/>
                          <w:sz w:val="16"/>
                          <w:szCs w:val="16"/>
                        </w:rPr>
                        <w:t>t</w:t>
                      </w:r>
                    </w:p>
                  </w:txbxContent>
                </v:textbox>
              </v:rect>
            </w:pict>
          </mc:Fallback>
        </mc:AlternateContent>
      </w:r>
      <w:r w:rsidR="006519D0">
        <w:rPr>
          <w:noProof/>
        </w:rPr>
        <mc:AlternateContent>
          <mc:Choice Requires="wps">
            <w:drawing>
              <wp:anchor distT="0" distB="0" distL="114300" distR="114300" simplePos="0" relativeHeight="251360256" behindDoc="0" locked="0" layoutInCell="1" allowOverlap="1" wp14:anchorId="4C6DB429" wp14:editId="14A920FF">
                <wp:simplePos x="0" y="0"/>
                <wp:positionH relativeFrom="column">
                  <wp:posOffset>-481965</wp:posOffset>
                </wp:positionH>
                <wp:positionV relativeFrom="paragraph">
                  <wp:posOffset>4396740</wp:posOffset>
                </wp:positionV>
                <wp:extent cx="590550" cy="457200"/>
                <wp:effectExtent l="0" t="0" r="0" b="0"/>
                <wp:wrapNone/>
                <wp:docPr id="52477" name="Rectangle 52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57200"/>
                        </a:xfrm>
                        <a:prstGeom prst="rect">
                          <a:avLst/>
                        </a:prstGeom>
                        <a:noFill/>
                        <a:ln w="3175">
                          <a:solidFill>
                            <a:srgbClr val="000000"/>
                          </a:solidFill>
                          <a:miter lim="800000"/>
                          <a:headEnd/>
                          <a:tailEnd/>
                        </a:ln>
                      </wps:spPr>
                      <wps:txbx>
                        <w:txbxContent>
                          <w:p w14:paraId="7CFF2A79" w14:textId="2E417325" w:rsidR="00987C8E" w:rsidRPr="00FE0034" w:rsidRDefault="00987C8E" w:rsidP="004812D6">
                            <w:pPr>
                              <w:rPr>
                                <w:b/>
                                <w:sz w:val="16"/>
                                <w:szCs w:val="16"/>
                              </w:rPr>
                            </w:pPr>
                            <w:r>
                              <w:rPr>
                                <w:sz w:val="18"/>
                                <w:szCs w:val="18"/>
                              </w:rPr>
                              <w:t xml:space="preserve">   </w:t>
                            </w:r>
                            <w:r w:rsidR="00173585">
                              <w:rPr>
                                <w:color w:val="000000" w:themeColor="text1"/>
                                <w:sz w:val="18"/>
                                <w:szCs w:val="18"/>
                                <w:lang w:val="en-US"/>
                              </w:rPr>
                              <w:t xml:space="preserve">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B429" id="Rectangle 52477" o:spid="_x0000_s1160" style="position:absolute;margin-left:-37.95pt;margin-top:346.2pt;width:46.5pt;height:36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" filled="f" strokeweight=".25pt">
                <v:textbox>
                  <w:txbxContent>
                    <w:p w14:paraId="7CFF2A79" w14:textId="2E417325" w:rsidR="00987C8E" w:rsidRPr="00FE0034" w:rsidRDefault="00987C8E" w:rsidP="004812D6">
                      <w:pPr>
                        <w:rPr>
                          <w:b/>
                          <w:sz w:val="16"/>
                          <w:szCs w:val="16"/>
                        </w:rPr>
                      </w:pPr>
                      <w:r>
                        <w:rPr>
                          <w:sz w:val="18"/>
                          <w:szCs w:val="18"/>
                        </w:rPr>
                        <w:t xml:space="preserve">   </w:t>
                      </w:r>
                      <w:r w:rsidR="00173585">
                        <w:rPr>
                          <w:color w:val="000000" w:themeColor="text1"/>
                          <w:sz w:val="18"/>
                          <w:szCs w:val="18"/>
                          <w:lang w:val="en-US"/>
                        </w:rPr>
                        <w:t xml:space="preserve">New  </w:t>
                      </w:r>
                    </w:p>
                  </w:txbxContent>
                </v:textbox>
              </v:rect>
            </w:pict>
          </mc:Fallback>
        </mc:AlternateContent>
      </w:r>
      <w:r w:rsidR="006519D0">
        <w:rPr>
          <w:noProof/>
        </w:rPr>
        <mc:AlternateContent>
          <mc:Choice Requires="wps">
            <w:drawing>
              <wp:anchor distT="0" distB="0" distL="114300" distR="114300" simplePos="0" relativeHeight="251359232" behindDoc="0" locked="0" layoutInCell="1" allowOverlap="1" wp14:anchorId="27A55672" wp14:editId="01AE1A5B">
                <wp:simplePos x="0" y="0"/>
                <wp:positionH relativeFrom="column">
                  <wp:posOffset>1851660</wp:posOffset>
                </wp:positionH>
                <wp:positionV relativeFrom="paragraph">
                  <wp:posOffset>4396740</wp:posOffset>
                </wp:positionV>
                <wp:extent cx="676275" cy="457200"/>
                <wp:effectExtent l="0" t="0" r="9525" b="0"/>
                <wp:wrapNone/>
                <wp:docPr id="52476" name="Rectangle 52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57200"/>
                        </a:xfrm>
                        <a:prstGeom prst="rect">
                          <a:avLst/>
                        </a:prstGeom>
                        <a:noFill/>
                        <a:ln w="3175">
                          <a:solidFill>
                            <a:srgbClr val="000000"/>
                          </a:solidFill>
                          <a:miter lim="800000"/>
                          <a:headEnd/>
                          <a:tailEnd/>
                        </a:ln>
                      </wps:spPr>
                      <wps:txbx>
                        <w:txbxContent>
                          <w:p w14:paraId="1C8994FB" w14:textId="77777777" w:rsidR="00173585" w:rsidRDefault="00987C8E" w:rsidP="00173585">
                            <w:pPr>
                              <w:jc w:val="center"/>
                              <w:rPr>
                                <w:color w:val="000000" w:themeColor="text1"/>
                                <w:sz w:val="16"/>
                                <w:szCs w:val="16"/>
                                <w:lang w:val="en-US"/>
                              </w:rPr>
                            </w:pPr>
                            <w:r>
                              <w:rPr>
                                <w:b/>
                                <w:sz w:val="16"/>
                                <w:szCs w:val="16"/>
                              </w:rPr>
                              <w:t xml:space="preserve">  </w:t>
                            </w:r>
                            <w:r w:rsidR="00173585">
                              <w:rPr>
                                <w:bCs/>
                                <w:color w:val="000000" w:themeColor="text1"/>
                                <w:sz w:val="16"/>
                                <w:szCs w:val="16"/>
                              </w:rPr>
                              <w:t>Search</w:t>
                            </w:r>
                            <w:r w:rsidR="00173585">
                              <w:rPr>
                                <w:b/>
                                <w:bCs/>
                                <w:color w:val="000000" w:themeColor="text1"/>
                                <w:sz w:val="16"/>
                                <w:szCs w:val="16"/>
                              </w:rPr>
                              <w:t xml:space="preserve"> </w:t>
                            </w:r>
                            <w:r w:rsidR="00173585">
                              <w:rPr>
                                <w:bCs/>
                                <w:color w:val="000000" w:themeColor="text1"/>
                                <w:sz w:val="16"/>
                                <w:szCs w:val="16"/>
                              </w:rPr>
                              <w:t>Vehicle</w:t>
                            </w:r>
                          </w:p>
                          <w:p w14:paraId="724C5941" w14:textId="7EDA6CB7" w:rsidR="00987C8E" w:rsidRPr="00FE0034" w:rsidRDefault="00987C8E" w:rsidP="004812D6">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55672" id="Rectangle 52476" o:spid="_x0000_s1161" style="position:absolute;margin-left:145.8pt;margin-top:346.2pt;width:53.25pt;height:36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" filled="f" strokeweight=".25pt">
                <v:textbox>
                  <w:txbxContent>
                    <w:p w14:paraId="1C8994FB" w14:textId="77777777" w:rsidR="00173585" w:rsidRDefault="00987C8E" w:rsidP="00173585">
                      <w:pPr>
                        <w:jc w:val="center"/>
                        <w:rPr>
                          <w:color w:val="000000" w:themeColor="text1"/>
                          <w:sz w:val="16"/>
                          <w:szCs w:val="16"/>
                          <w:lang w:val="en-US"/>
                        </w:rPr>
                      </w:pPr>
                      <w:r>
                        <w:rPr>
                          <w:b/>
                          <w:sz w:val="16"/>
                          <w:szCs w:val="16"/>
                        </w:rPr>
                        <w:t xml:space="preserve">  </w:t>
                      </w:r>
                      <w:r w:rsidR="00173585">
                        <w:rPr>
                          <w:bCs/>
                          <w:color w:val="000000" w:themeColor="text1"/>
                          <w:sz w:val="16"/>
                          <w:szCs w:val="16"/>
                        </w:rPr>
                        <w:t>Search</w:t>
                      </w:r>
                      <w:r w:rsidR="00173585">
                        <w:rPr>
                          <w:b/>
                          <w:bCs/>
                          <w:color w:val="000000" w:themeColor="text1"/>
                          <w:sz w:val="16"/>
                          <w:szCs w:val="16"/>
                        </w:rPr>
                        <w:t xml:space="preserve"> </w:t>
                      </w:r>
                      <w:r w:rsidR="00173585">
                        <w:rPr>
                          <w:bCs/>
                          <w:color w:val="000000" w:themeColor="text1"/>
                          <w:sz w:val="16"/>
                          <w:szCs w:val="16"/>
                        </w:rPr>
                        <w:t>Vehicle</w:t>
                      </w:r>
                    </w:p>
                    <w:p w14:paraId="724C5941" w14:textId="7EDA6CB7" w:rsidR="00987C8E" w:rsidRPr="00FE0034" w:rsidRDefault="00987C8E" w:rsidP="004812D6">
                      <w:pPr>
                        <w:rPr>
                          <w:b/>
                          <w:sz w:val="16"/>
                          <w:szCs w:val="16"/>
                        </w:rPr>
                      </w:pPr>
                    </w:p>
                  </w:txbxContent>
                </v:textbox>
              </v:rect>
            </w:pict>
          </mc:Fallback>
        </mc:AlternateContent>
      </w:r>
      <w:r w:rsidR="006519D0">
        <w:rPr>
          <w:noProof/>
        </w:rPr>
        <mc:AlternateContent>
          <mc:Choice Requires="wps">
            <w:drawing>
              <wp:anchor distT="0" distB="0" distL="114300" distR="114300" simplePos="0" relativeHeight="251358208" behindDoc="0" locked="0" layoutInCell="1" allowOverlap="1" wp14:anchorId="0CF22D2E" wp14:editId="16F948AA">
                <wp:simplePos x="0" y="0"/>
                <wp:positionH relativeFrom="column">
                  <wp:posOffset>1080135</wp:posOffset>
                </wp:positionH>
                <wp:positionV relativeFrom="paragraph">
                  <wp:posOffset>4396740</wp:posOffset>
                </wp:positionV>
                <wp:extent cx="666750" cy="457200"/>
                <wp:effectExtent l="0" t="0" r="0" b="0"/>
                <wp:wrapNone/>
                <wp:docPr id="52475" name="Rectangle 5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457200"/>
                        </a:xfrm>
                        <a:prstGeom prst="rect">
                          <a:avLst/>
                        </a:prstGeom>
                        <a:noFill/>
                        <a:ln w="3175">
                          <a:solidFill>
                            <a:srgbClr val="000000"/>
                          </a:solidFill>
                          <a:miter lim="800000"/>
                          <a:headEnd/>
                          <a:tailEnd/>
                        </a:ln>
                      </wps:spPr>
                      <wps:txbx>
                        <w:txbxContent>
                          <w:p w14:paraId="11A60BD6" w14:textId="77777777" w:rsidR="00173585" w:rsidRDefault="00987C8E" w:rsidP="00173585">
                            <w:pPr>
                              <w:jc w:val="center"/>
                              <w:rPr>
                                <w:color w:val="000000" w:themeColor="text1"/>
                                <w:sz w:val="16"/>
                                <w:szCs w:val="16"/>
                                <w:lang w:val="en-US"/>
                              </w:rPr>
                            </w:pPr>
                            <w:r>
                              <w:t xml:space="preserve"> </w:t>
                            </w:r>
                            <w:r w:rsidR="00173585">
                              <w:rPr>
                                <w:bCs/>
                                <w:color w:val="000000" w:themeColor="text1"/>
                                <w:sz w:val="16"/>
                                <w:szCs w:val="16"/>
                              </w:rPr>
                              <w:t>Search</w:t>
                            </w:r>
                            <w:r w:rsidR="00173585">
                              <w:rPr>
                                <w:b/>
                                <w:bCs/>
                                <w:color w:val="000000" w:themeColor="text1"/>
                                <w:sz w:val="16"/>
                                <w:szCs w:val="16"/>
                              </w:rPr>
                              <w:t xml:space="preserve"> </w:t>
                            </w:r>
                            <w:r w:rsidR="00173585">
                              <w:rPr>
                                <w:bCs/>
                                <w:color w:val="000000" w:themeColor="text1"/>
                                <w:sz w:val="16"/>
                                <w:szCs w:val="16"/>
                              </w:rPr>
                              <w:t>Vehicle</w:t>
                            </w:r>
                          </w:p>
                          <w:p w14:paraId="544657B4" w14:textId="3C617D83" w:rsidR="00173585" w:rsidRPr="00FE0034" w:rsidRDefault="00173585" w:rsidP="00173585"/>
                          <w:p w14:paraId="299F8635" w14:textId="639D9898" w:rsidR="00987C8E" w:rsidRPr="00FE0034" w:rsidRDefault="00987C8E" w:rsidP="004812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22D2E" id="Rectangle 52475" o:spid="_x0000_s1162" style="position:absolute;margin-left:85.05pt;margin-top:346.2pt;width:52.5pt;height:3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" filled="f" strokeweight=".25pt">
                <v:textbox>
                  <w:txbxContent>
                    <w:p w14:paraId="11A60BD6" w14:textId="77777777" w:rsidR="00173585" w:rsidRDefault="00987C8E" w:rsidP="00173585">
                      <w:pPr>
                        <w:jc w:val="center"/>
                        <w:rPr>
                          <w:color w:val="000000" w:themeColor="text1"/>
                          <w:sz w:val="16"/>
                          <w:szCs w:val="16"/>
                          <w:lang w:val="en-US"/>
                        </w:rPr>
                      </w:pPr>
                      <w:r>
                        <w:t xml:space="preserve"> </w:t>
                      </w:r>
                      <w:r w:rsidR="00173585">
                        <w:rPr>
                          <w:bCs/>
                          <w:color w:val="000000" w:themeColor="text1"/>
                          <w:sz w:val="16"/>
                          <w:szCs w:val="16"/>
                        </w:rPr>
                        <w:t>Search</w:t>
                      </w:r>
                      <w:r w:rsidR="00173585">
                        <w:rPr>
                          <w:b/>
                          <w:bCs/>
                          <w:color w:val="000000" w:themeColor="text1"/>
                          <w:sz w:val="16"/>
                          <w:szCs w:val="16"/>
                        </w:rPr>
                        <w:t xml:space="preserve"> </w:t>
                      </w:r>
                      <w:r w:rsidR="00173585">
                        <w:rPr>
                          <w:bCs/>
                          <w:color w:val="000000" w:themeColor="text1"/>
                          <w:sz w:val="16"/>
                          <w:szCs w:val="16"/>
                        </w:rPr>
                        <w:t>Vehicle</w:t>
                      </w:r>
                    </w:p>
                    <w:p w14:paraId="544657B4" w14:textId="3C617D83" w:rsidR="00173585" w:rsidRPr="00FE0034" w:rsidRDefault="00173585" w:rsidP="00173585"/>
                    <w:p w14:paraId="299F8635" w14:textId="639D9898" w:rsidR="00987C8E" w:rsidRPr="00FE0034" w:rsidRDefault="00987C8E" w:rsidP="004812D6"/>
                  </w:txbxContent>
                </v:textbox>
              </v:rect>
            </w:pict>
          </mc:Fallback>
        </mc:AlternateContent>
      </w:r>
      <w:r w:rsidR="006519D0">
        <w:rPr>
          <w:noProof/>
        </w:rPr>
        <mc:AlternateContent>
          <mc:Choice Requires="wps">
            <w:drawing>
              <wp:anchor distT="0" distB="0" distL="114300" distR="114300" simplePos="0" relativeHeight="251357184" behindDoc="0" locked="0" layoutInCell="1" allowOverlap="1" wp14:anchorId="41BC086A" wp14:editId="6357EDF8">
                <wp:simplePos x="0" y="0"/>
                <wp:positionH relativeFrom="column">
                  <wp:posOffset>2889885</wp:posOffset>
                </wp:positionH>
                <wp:positionV relativeFrom="paragraph">
                  <wp:posOffset>2466975</wp:posOffset>
                </wp:positionV>
                <wp:extent cx="9525" cy="537210"/>
                <wp:effectExtent l="76200" t="38100" r="47625" b="0"/>
                <wp:wrapNone/>
                <wp:docPr id="52473" name="Straight Arrow Connector 5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537210"/>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F33314" id="Straight Arrow Connector 52473" o:spid="_x0000_s1026" type="#_x0000_t32" style="position:absolute;margin-left:227.55pt;margin-top:194.25pt;width:.75pt;height:42.3pt;flip:x y;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" strokeweight=".25pt">
                <v:stroke endarrow="block"/>
              </v:shape>
            </w:pict>
          </mc:Fallback>
        </mc:AlternateContent>
      </w:r>
      <w:r w:rsidR="006519D0">
        <w:rPr>
          <w:noProof/>
        </w:rPr>
        <mc:AlternateContent>
          <mc:Choice Requires="wps">
            <w:drawing>
              <wp:anchor distT="0" distB="0" distL="114300" distR="114300" simplePos="0" relativeHeight="251356160" behindDoc="0" locked="0" layoutInCell="1" allowOverlap="1" wp14:anchorId="659BA804" wp14:editId="13A07662">
                <wp:simplePos x="0" y="0"/>
                <wp:positionH relativeFrom="column">
                  <wp:posOffset>2813685</wp:posOffset>
                </wp:positionH>
                <wp:positionV relativeFrom="paragraph">
                  <wp:posOffset>1318895</wp:posOffset>
                </wp:positionV>
                <wp:extent cx="9525" cy="414655"/>
                <wp:effectExtent l="76200" t="38100" r="47625" b="4445"/>
                <wp:wrapNone/>
                <wp:docPr id="52471" name="Straight Arrow Connector 5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414655"/>
                        </a:xfrm>
                        <a:prstGeom prst="straightConnector1">
                          <a:avLst/>
                        </a:prstGeom>
                        <a:noFill/>
                        <a:ln w="317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CF98CB7" id="Straight Arrow Connector 52471" o:spid="_x0000_s1026" type="#_x0000_t32" style="position:absolute;margin-left:221.55pt;margin-top:103.85pt;width:.75pt;height:32.65pt;flip:x y;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" strokeweight=".25pt">
                <v:stroke endarrow="block"/>
              </v:shape>
            </w:pict>
          </mc:Fallback>
        </mc:AlternateContent>
      </w:r>
      <w:r w:rsidR="006519D0">
        <w:rPr>
          <w:noProof/>
        </w:rPr>
        <mc:AlternateContent>
          <mc:Choice Requires="wps">
            <w:drawing>
              <wp:anchor distT="0" distB="0" distL="114300" distR="114300" simplePos="0" relativeHeight="251355136" behindDoc="0" locked="0" layoutInCell="1" allowOverlap="1" wp14:anchorId="1F8995AB" wp14:editId="5047289D">
                <wp:simplePos x="0" y="0"/>
                <wp:positionH relativeFrom="column">
                  <wp:posOffset>2246630</wp:posOffset>
                </wp:positionH>
                <wp:positionV relativeFrom="paragraph">
                  <wp:posOffset>3342005</wp:posOffset>
                </wp:positionV>
                <wp:extent cx="214630" cy="119380"/>
                <wp:effectExtent l="0" t="0" r="0" b="0"/>
                <wp:wrapNone/>
                <wp:docPr id="52470" name="Rectangle 52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19380"/>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DE736" id="Rectangle 52470" o:spid="_x0000_s1026" style="position:absolute;margin-left:176.9pt;margin-top:263.15pt;width:16.9pt;height:9.4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" fillcolor="white [3212]" strokeweight=".25pt"/>
            </w:pict>
          </mc:Fallback>
        </mc:AlternateContent>
      </w:r>
      <w:r w:rsidR="006519D0">
        <w:rPr>
          <w:noProof/>
        </w:rPr>
        <mc:AlternateContent>
          <mc:Choice Requires="wps">
            <w:drawing>
              <wp:anchor distT="0" distB="0" distL="114300" distR="114300" simplePos="0" relativeHeight="251354112" behindDoc="0" locked="0" layoutInCell="1" allowOverlap="1" wp14:anchorId="7C3F9064" wp14:editId="27FDDD6A">
                <wp:simplePos x="0" y="0"/>
                <wp:positionH relativeFrom="column">
                  <wp:posOffset>2246630</wp:posOffset>
                </wp:positionH>
                <wp:positionV relativeFrom="paragraph">
                  <wp:posOffset>3156585</wp:posOffset>
                </wp:positionV>
                <wp:extent cx="214630" cy="119380"/>
                <wp:effectExtent l="0" t="0" r="0" b="0"/>
                <wp:wrapNone/>
                <wp:docPr id="52469" name="Rectangle 52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19380"/>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2E349" id="Rectangle 52469" o:spid="_x0000_s1026" style="position:absolute;margin-left:176.9pt;margin-top:248.55pt;width:16.9pt;height:9.4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" fillcolor="white [3212]" strokeweight=".25pt"/>
            </w:pict>
          </mc:Fallback>
        </mc:AlternateContent>
      </w:r>
      <w:r w:rsidR="006519D0">
        <w:rPr>
          <w:noProof/>
        </w:rPr>
        <mc:AlternateContent>
          <mc:Choice Requires="wps">
            <w:drawing>
              <wp:anchor distT="0" distB="0" distL="114300" distR="114300" simplePos="0" relativeHeight="251353088" behindDoc="0" locked="0" layoutInCell="1" allowOverlap="1" wp14:anchorId="2D935347" wp14:editId="1407DE1B">
                <wp:simplePos x="0" y="0"/>
                <wp:positionH relativeFrom="column">
                  <wp:posOffset>2246630</wp:posOffset>
                </wp:positionH>
                <wp:positionV relativeFrom="paragraph">
                  <wp:posOffset>2023110</wp:posOffset>
                </wp:positionV>
                <wp:extent cx="214630" cy="119380"/>
                <wp:effectExtent l="0" t="0" r="0" b="0"/>
                <wp:wrapNone/>
                <wp:docPr id="52468" name="Rectangle 5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19380"/>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624F5" id="Rectangle 52468" o:spid="_x0000_s1026" style="position:absolute;margin-left:176.9pt;margin-top:159.3pt;width:16.9pt;height:9.4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" fillcolor="white [3212]" strokeweight=".25pt"/>
            </w:pict>
          </mc:Fallback>
        </mc:AlternateContent>
      </w:r>
      <w:r w:rsidR="006519D0">
        <w:rPr>
          <w:noProof/>
        </w:rPr>
        <mc:AlternateContent>
          <mc:Choice Requires="wps">
            <w:drawing>
              <wp:anchor distT="0" distB="0" distL="114300" distR="114300" simplePos="0" relativeHeight="251352064" behindDoc="0" locked="0" layoutInCell="1" allowOverlap="1" wp14:anchorId="07EE8384" wp14:editId="75C41DE1">
                <wp:simplePos x="0" y="0"/>
                <wp:positionH relativeFrom="column">
                  <wp:posOffset>2246630</wp:posOffset>
                </wp:positionH>
                <wp:positionV relativeFrom="paragraph">
                  <wp:posOffset>1851660</wp:posOffset>
                </wp:positionV>
                <wp:extent cx="214630" cy="119380"/>
                <wp:effectExtent l="0" t="0" r="0" b="0"/>
                <wp:wrapNone/>
                <wp:docPr id="52467" name="Rectangle 5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19380"/>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B5DF" id="Rectangle 52467" o:spid="_x0000_s1026" style="position:absolute;margin-left:176.9pt;margin-top:145.8pt;width:16.9pt;height:9.4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" fillcolor="white [3212]" strokeweight=".25pt"/>
            </w:pict>
          </mc:Fallback>
        </mc:AlternateContent>
      </w:r>
      <w:r w:rsidR="006519D0">
        <w:rPr>
          <w:noProof/>
        </w:rPr>
        <mc:AlternateContent>
          <mc:Choice Requires="wps">
            <w:drawing>
              <wp:anchor distT="0" distB="0" distL="114300" distR="114300" simplePos="0" relativeHeight="251351040" behindDoc="0" locked="0" layoutInCell="1" allowOverlap="1" wp14:anchorId="643825AF" wp14:editId="5281ED3F">
                <wp:simplePos x="0" y="0"/>
                <wp:positionH relativeFrom="column">
                  <wp:posOffset>2246630</wp:posOffset>
                </wp:positionH>
                <wp:positionV relativeFrom="paragraph">
                  <wp:posOffset>914400</wp:posOffset>
                </wp:positionV>
                <wp:extent cx="214630" cy="119380"/>
                <wp:effectExtent l="0" t="0" r="0" b="0"/>
                <wp:wrapNone/>
                <wp:docPr id="52466" name="Rectangle 5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19380"/>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915B" id="Rectangle 52466" o:spid="_x0000_s1026" style="position:absolute;margin-left:176.9pt;margin-top:1in;width:16.9pt;height:9.4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" fillcolor="white [3212]" strokeweight=".25pt"/>
            </w:pict>
          </mc:Fallback>
        </mc:AlternateContent>
      </w:r>
      <w:r w:rsidR="006519D0">
        <w:rPr>
          <w:noProof/>
        </w:rPr>
        <mc:AlternateContent>
          <mc:Choice Requires="wps">
            <w:drawing>
              <wp:anchor distT="0" distB="0" distL="114300" distR="114300" simplePos="0" relativeHeight="251350016" behindDoc="0" locked="0" layoutInCell="1" allowOverlap="1" wp14:anchorId="590A9665" wp14:editId="3BEE1A58">
                <wp:simplePos x="0" y="0"/>
                <wp:positionH relativeFrom="column">
                  <wp:posOffset>2246630</wp:posOffset>
                </wp:positionH>
                <wp:positionV relativeFrom="paragraph">
                  <wp:posOffset>714375</wp:posOffset>
                </wp:positionV>
                <wp:extent cx="214630" cy="119380"/>
                <wp:effectExtent l="0" t="0" r="0" b="0"/>
                <wp:wrapNone/>
                <wp:docPr id="52465" name="Rectangle 5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19380"/>
                        </a:xfrm>
                        <a:prstGeom prst="rect">
                          <a:avLst/>
                        </a:prstGeom>
                        <a:solidFill>
                          <a:schemeClr val="bg1">
                            <a:lumMod val="100000"/>
                            <a:lumOff val="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FA6E" id="Rectangle 52465" o:spid="_x0000_s1026" style="position:absolute;margin-left:176.9pt;margin-top:56.25pt;width:16.9pt;height:9.4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" fillcolor="white [3212]" strokeweight=".25pt"/>
            </w:pict>
          </mc:Fallback>
        </mc:AlternateContent>
      </w:r>
      <w:r w:rsidR="006519D0">
        <w:rPr>
          <w:noProof/>
        </w:rPr>
        <mc:AlternateContent>
          <mc:Choice Requires="wps">
            <w:drawing>
              <wp:anchor distT="0" distB="0" distL="114300" distR="114300" simplePos="0" relativeHeight="251348992" behindDoc="0" locked="0" layoutInCell="1" allowOverlap="1" wp14:anchorId="06388925" wp14:editId="69D38A65">
                <wp:simplePos x="0" y="0"/>
                <wp:positionH relativeFrom="column">
                  <wp:posOffset>2362200</wp:posOffset>
                </wp:positionH>
                <wp:positionV relativeFrom="paragraph">
                  <wp:posOffset>2933700</wp:posOffset>
                </wp:positionV>
                <wp:extent cx="1133475" cy="638175"/>
                <wp:effectExtent l="0" t="0" r="9525" b="9525"/>
                <wp:wrapNone/>
                <wp:docPr id="52464" name="Rectangle 5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38175"/>
                        </a:xfrm>
                        <a:prstGeom prst="rect">
                          <a:avLst/>
                        </a:prstGeom>
                        <a:noFill/>
                        <a:ln w="3175">
                          <a:solidFill>
                            <a:srgbClr val="000000"/>
                          </a:solidFill>
                          <a:miter lim="800000"/>
                          <a:headEnd/>
                          <a:tailEnd/>
                        </a:ln>
                      </wps:spPr>
                      <wps:txbx>
                        <w:txbxContent>
                          <w:p w14:paraId="756D0535" w14:textId="77777777" w:rsidR="00987C8E" w:rsidRDefault="00987C8E" w:rsidP="004812D6">
                            <w:r>
                              <w:t xml:space="preserve">    </w:t>
                            </w:r>
                          </w:p>
                          <w:p w14:paraId="726DBBA3" w14:textId="77777777" w:rsidR="00987C8E" w:rsidRDefault="00987C8E" w:rsidP="004812D6">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8925" id="Rectangle 52464" o:spid="_x0000_s1163" style="position:absolute;margin-left:186pt;margin-top:231pt;width:89.25pt;height:50.2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" filled="f" strokeweight=".25pt">
                <v:textbox>
                  <w:txbxContent>
                    <w:p w14:paraId="756D0535" w14:textId="77777777" w:rsidR="00987C8E" w:rsidRDefault="00987C8E" w:rsidP="004812D6">
                      <w:r>
                        <w:t xml:space="preserve">    </w:t>
                      </w:r>
                    </w:p>
                    <w:p w14:paraId="726DBBA3" w14:textId="77777777" w:rsidR="00987C8E" w:rsidRDefault="00987C8E" w:rsidP="004812D6">
                      <w:r>
                        <w:t xml:space="preserve">     User</w:t>
                      </w:r>
                    </w:p>
                  </w:txbxContent>
                </v:textbox>
              </v:rect>
            </w:pict>
          </mc:Fallback>
        </mc:AlternateContent>
      </w:r>
      <w:r w:rsidR="006519D0">
        <w:rPr>
          <w:noProof/>
        </w:rPr>
        <mc:AlternateContent>
          <mc:Choice Requires="wps">
            <w:drawing>
              <wp:anchor distT="0" distB="0" distL="114300" distR="114300" simplePos="0" relativeHeight="251347968" behindDoc="0" locked="0" layoutInCell="1" allowOverlap="1" wp14:anchorId="41F20BDC" wp14:editId="182BB134">
                <wp:simplePos x="0" y="0"/>
                <wp:positionH relativeFrom="column">
                  <wp:posOffset>2346960</wp:posOffset>
                </wp:positionH>
                <wp:positionV relativeFrom="paragraph">
                  <wp:posOffset>1733550</wp:posOffset>
                </wp:positionV>
                <wp:extent cx="1133475" cy="733425"/>
                <wp:effectExtent l="0" t="0" r="9525" b="9525"/>
                <wp:wrapNone/>
                <wp:docPr id="52463" name="Rectangle 5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33425"/>
                        </a:xfrm>
                        <a:prstGeom prst="rect">
                          <a:avLst/>
                        </a:prstGeom>
                        <a:noFill/>
                        <a:ln w="3175">
                          <a:solidFill>
                            <a:srgbClr val="000000"/>
                          </a:solidFill>
                          <a:miter lim="800000"/>
                          <a:headEnd/>
                          <a:tailEnd/>
                        </a:ln>
                      </wps:spPr>
                      <wps:txbx>
                        <w:txbxContent>
                          <w:p w14:paraId="61D5F7C3" w14:textId="77777777" w:rsidR="00987C8E" w:rsidRDefault="00987C8E" w:rsidP="004812D6">
                            <w:r>
                              <w:t xml:space="preserve">    </w:t>
                            </w:r>
                          </w:p>
                          <w:p w14:paraId="688ECD61" w14:textId="77777777" w:rsidR="00987C8E" w:rsidRDefault="00987C8E" w:rsidP="004812D6">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20BDC" id="Rectangle 52463" o:spid="_x0000_s1164" style="position:absolute;margin-left:184.8pt;margin-top:136.5pt;width:89.25pt;height:57.7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" filled="f" strokeweight=".25pt">
                <v:textbox>
                  <w:txbxContent>
                    <w:p w14:paraId="61D5F7C3" w14:textId="77777777" w:rsidR="00987C8E" w:rsidRDefault="00987C8E" w:rsidP="004812D6">
                      <w:r>
                        <w:t xml:space="preserve">    </w:t>
                      </w:r>
                    </w:p>
                    <w:p w14:paraId="688ECD61" w14:textId="77777777" w:rsidR="00987C8E" w:rsidRDefault="00987C8E" w:rsidP="004812D6">
                      <w:r>
                        <w:t xml:space="preserve">    Login</w:t>
                      </w:r>
                    </w:p>
                  </w:txbxContent>
                </v:textbox>
              </v:rect>
            </w:pict>
          </mc:Fallback>
        </mc:AlternateContent>
      </w:r>
      <w:r w:rsidR="006519D0">
        <w:rPr>
          <w:noProof/>
        </w:rPr>
        <mc:AlternateContent>
          <mc:Choice Requires="wps">
            <w:drawing>
              <wp:anchor distT="0" distB="0" distL="114300" distR="114300" simplePos="0" relativeHeight="251346944" behindDoc="0" locked="0" layoutInCell="1" allowOverlap="1" wp14:anchorId="7DBDD255" wp14:editId="219A2B42">
                <wp:simplePos x="0" y="0"/>
                <wp:positionH relativeFrom="column">
                  <wp:posOffset>2346960</wp:posOffset>
                </wp:positionH>
                <wp:positionV relativeFrom="paragraph">
                  <wp:posOffset>594995</wp:posOffset>
                </wp:positionV>
                <wp:extent cx="1133475" cy="723900"/>
                <wp:effectExtent l="0" t="0" r="9525" b="0"/>
                <wp:wrapNone/>
                <wp:docPr id="52462" name="Rectangle 5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723900"/>
                        </a:xfrm>
                        <a:prstGeom prst="rect">
                          <a:avLst/>
                        </a:prstGeom>
                        <a:solidFill>
                          <a:schemeClr val="bg1">
                            <a:lumMod val="100000"/>
                            <a:lumOff val="0"/>
                          </a:schemeClr>
                        </a:solidFill>
                        <a:ln w="3175">
                          <a:solidFill>
                            <a:srgbClr val="000000"/>
                          </a:solidFill>
                          <a:miter lim="800000"/>
                          <a:headEnd/>
                          <a:tailEnd/>
                        </a:ln>
                      </wps:spPr>
                      <wps:txbx>
                        <w:txbxContent>
                          <w:p w14:paraId="7D85D8ED" w14:textId="77777777" w:rsidR="00987C8E" w:rsidRDefault="00987C8E" w:rsidP="004812D6">
                            <w:r>
                              <w:t xml:space="preserve">  </w:t>
                            </w:r>
                          </w:p>
                          <w:p w14:paraId="12DFEF31" w14:textId="77777777" w:rsidR="00987C8E" w:rsidRDefault="00987C8E" w:rsidP="004812D6">
                            <w:r>
                              <w:t xml:space="preserve">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DD255" id="Rectangle 52462" o:spid="_x0000_s1165" style="position:absolute;margin-left:184.8pt;margin-top:46.85pt;width:89.25pt;height:57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" fillcolor="white [3212]" strokeweight=".25pt">
                <v:textbox>
                  <w:txbxContent>
                    <w:p w14:paraId="7D85D8ED" w14:textId="77777777" w:rsidR="00987C8E" w:rsidRDefault="00987C8E" w:rsidP="004812D6">
                      <w:r>
                        <w:t xml:space="preserve">  </w:t>
                      </w:r>
                    </w:p>
                    <w:p w14:paraId="12DFEF31" w14:textId="77777777" w:rsidR="00987C8E" w:rsidRDefault="00987C8E" w:rsidP="004812D6">
                      <w:r>
                        <w:t xml:space="preserve">   Registration</w:t>
                      </w:r>
                    </w:p>
                  </w:txbxContent>
                </v:textbox>
              </v:rect>
            </w:pict>
          </mc:Fallback>
        </mc:AlternateContent>
      </w:r>
      <w:r w:rsidR="004812D6">
        <w:rPr>
          <w:rFonts w:ascii="Calibri" w:hAnsi="Calibri" w:cs="Calibri"/>
          <w:noProof/>
          <w:sz w:val="36"/>
          <w:szCs w:val="36"/>
        </w:rPr>
        <w:br w:type="page"/>
      </w:r>
    </w:p>
    <w:p w14:paraId="248D60CE" w14:textId="77777777" w:rsidR="00DF7DEE" w:rsidRPr="00A824A0" w:rsidRDefault="00DF7DEE" w:rsidP="00DF7DEE">
      <w:pPr>
        <w:jc w:val="center"/>
        <w:rPr>
          <w:b/>
          <w:sz w:val="28"/>
        </w:rPr>
      </w:pPr>
      <w:r w:rsidRPr="00A824A0">
        <w:rPr>
          <w:b/>
          <w:sz w:val="28"/>
        </w:rPr>
        <w:lastRenderedPageBreak/>
        <w:t>DEPLOYMENT DIAGRAM</w:t>
      </w:r>
    </w:p>
    <w:p w14:paraId="5EC786EA" w14:textId="7B647E6F" w:rsidR="004812D6" w:rsidRPr="00DF7DEE" w:rsidRDefault="006519D0" w:rsidP="00DF7DEE">
      <w:pPr>
        <w:jc w:val="center"/>
        <w:rPr>
          <w:b/>
          <w:sz w:val="28"/>
        </w:rPr>
      </w:pPr>
      <w:r>
        <w:rPr>
          <w:noProof/>
        </w:rPr>
        <mc:AlternateContent>
          <mc:Choice Requires="wps">
            <w:drawing>
              <wp:anchor distT="0" distB="0" distL="114300" distR="114300" simplePos="0" relativeHeight="251399168" behindDoc="0" locked="0" layoutInCell="1" allowOverlap="1" wp14:anchorId="763AF7CB" wp14:editId="15C9D7B2">
                <wp:simplePos x="0" y="0"/>
                <wp:positionH relativeFrom="column">
                  <wp:posOffset>4120515</wp:posOffset>
                </wp:positionH>
                <wp:positionV relativeFrom="paragraph">
                  <wp:posOffset>4765040</wp:posOffset>
                </wp:positionV>
                <wp:extent cx="1950085" cy="1760220"/>
                <wp:effectExtent l="0" t="0" r="0" b="0"/>
                <wp:wrapNone/>
                <wp:docPr id="52461" name="Cube 5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1760220"/>
                        </a:xfrm>
                        <a:prstGeom prst="cube">
                          <a:avLst>
                            <a:gd name="adj" fmla="val 25000"/>
                          </a:avLst>
                        </a:prstGeom>
                        <a:solidFill>
                          <a:srgbClr val="FFFFFF"/>
                        </a:solidFill>
                        <a:ln w="9525">
                          <a:solidFill>
                            <a:srgbClr val="000000"/>
                          </a:solidFill>
                          <a:miter lim="800000"/>
                          <a:headEnd/>
                          <a:tailEnd/>
                        </a:ln>
                      </wps:spPr>
                      <wps:txbx>
                        <w:txbxContent>
                          <w:p w14:paraId="61471B77" w14:textId="77777777" w:rsidR="00987C8E" w:rsidRPr="00F72DC2" w:rsidRDefault="00987C8E" w:rsidP="00DF7DEE">
                            <w:r>
                              <w:t>Databas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AF7C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461" o:spid="_x0000_s1166" type="#_x0000_t16" style="position:absolute;left:0;text-align:left;margin-left:324.45pt;margin-top:375.2pt;width:153.55pt;height:138.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">
                <v:textbox>
                  <w:txbxContent>
                    <w:p w14:paraId="61471B77" w14:textId="77777777" w:rsidR="00987C8E" w:rsidRPr="00F72DC2" w:rsidRDefault="00987C8E" w:rsidP="00DF7DEE">
                      <w:r>
                        <w:t>Database Server</w:t>
                      </w:r>
                    </w:p>
                  </w:txbxContent>
                </v:textbox>
              </v:shape>
            </w:pict>
          </mc:Fallback>
        </mc:AlternateContent>
      </w:r>
      <w:r>
        <w:rPr>
          <w:noProof/>
        </w:rPr>
        <mc:AlternateContent>
          <mc:Choice Requires="wps">
            <w:drawing>
              <wp:anchor distT="0" distB="0" distL="114300" distR="114300" simplePos="0" relativeHeight="251401216" behindDoc="0" locked="0" layoutInCell="1" allowOverlap="1" wp14:anchorId="4F411CC2" wp14:editId="33BF7A5A">
                <wp:simplePos x="0" y="0"/>
                <wp:positionH relativeFrom="column">
                  <wp:posOffset>4777740</wp:posOffset>
                </wp:positionH>
                <wp:positionV relativeFrom="paragraph">
                  <wp:posOffset>3362960</wp:posOffset>
                </wp:positionV>
                <wp:extent cx="30480" cy="1363980"/>
                <wp:effectExtent l="0" t="0" r="7620" b="7620"/>
                <wp:wrapNone/>
                <wp:docPr id="52460" name="Straight Arrow Connector 5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 cy="13639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F3BEE8" id="Straight Arrow Connector 52460" o:spid="_x0000_s1026" type="#_x0000_t32" style="position:absolute;margin-left:376.2pt;margin-top:264.8pt;width:2.4pt;height:107.4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"/>
            </w:pict>
          </mc:Fallback>
        </mc:AlternateContent>
      </w:r>
      <w:r>
        <w:rPr>
          <w:noProof/>
        </w:rPr>
        <mc:AlternateContent>
          <mc:Choice Requires="wps">
            <w:drawing>
              <wp:anchor distT="0" distB="0" distL="114300" distR="114300" simplePos="0" relativeHeight="251398144" behindDoc="0" locked="0" layoutInCell="1" allowOverlap="1" wp14:anchorId="0FF91B9E" wp14:editId="4D3210E4">
                <wp:simplePos x="0" y="0"/>
                <wp:positionH relativeFrom="column">
                  <wp:posOffset>3853815</wp:posOffset>
                </wp:positionH>
                <wp:positionV relativeFrom="paragraph">
                  <wp:posOffset>1625600</wp:posOffset>
                </wp:positionV>
                <wp:extent cx="1950085" cy="1760220"/>
                <wp:effectExtent l="0" t="0" r="0" b="0"/>
                <wp:wrapNone/>
                <wp:docPr id="52459" name="Cube 5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1760220"/>
                        </a:xfrm>
                        <a:prstGeom prst="cube">
                          <a:avLst>
                            <a:gd name="adj" fmla="val 25000"/>
                          </a:avLst>
                        </a:prstGeom>
                        <a:solidFill>
                          <a:srgbClr val="FFFFFF"/>
                        </a:solidFill>
                        <a:ln w="9525">
                          <a:solidFill>
                            <a:srgbClr val="000000"/>
                          </a:solidFill>
                          <a:miter lim="800000"/>
                          <a:headEnd/>
                          <a:tailEnd/>
                        </a:ln>
                      </wps:spPr>
                      <wps:txbx>
                        <w:txbxContent>
                          <w:p w14:paraId="07E10AFE" w14:textId="5A488D16" w:rsidR="00987C8E" w:rsidRPr="00F72DC2" w:rsidRDefault="00173585" w:rsidP="00DF7DEE">
                            <w:r>
                              <w:t>Enter Parking detail</w:t>
                            </w:r>
                            <w:r w:rsidR="00987C8E">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91B9E" id="Cube 52459" o:spid="_x0000_s1167" type="#_x0000_t16" style="position:absolute;left:0;text-align:left;margin-left:303.45pt;margin-top:128pt;width:153.55pt;height:138.6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">
                <v:textbox>
                  <w:txbxContent>
                    <w:p w14:paraId="07E10AFE" w14:textId="5A488D16" w:rsidR="00987C8E" w:rsidRPr="00F72DC2" w:rsidRDefault="00173585" w:rsidP="00DF7DEE">
                      <w:r>
                        <w:t>Enter Parking detail</w:t>
                      </w:r>
                      <w:r w:rsidR="00987C8E">
                        <w:t xml:space="preserve"> system</w:t>
                      </w:r>
                    </w:p>
                  </w:txbxContent>
                </v:textbox>
              </v:shape>
            </w:pict>
          </mc:Fallback>
        </mc:AlternateContent>
      </w:r>
      <w:r>
        <w:rPr>
          <w:noProof/>
        </w:rPr>
        <mc:AlternateContent>
          <mc:Choice Requires="wps">
            <w:drawing>
              <wp:anchor distT="4294967295" distB="4294967295" distL="114300" distR="114300" simplePos="0" relativeHeight="251400192" behindDoc="0" locked="0" layoutInCell="1" allowOverlap="1" wp14:anchorId="62A52768" wp14:editId="7031BCB7">
                <wp:simplePos x="0" y="0"/>
                <wp:positionH relativeFrom="column">
                  <wp:posOffset>2473960</wp:posOffset>
                </wp:positionH>
                <wp:positionV relativeFrom="paragraph">
                  <wp:posOffset>2379979</wp:posOffset>
                </wp:positionV>
                <wp:extent cx="1364615" cy="0"/>
                <wp:effectExtent l="0" t="0" r="0" b="0"/>
                <wp:wrapNone/>
                <wp:docPr id="52458" name="Straight Arrow Connector 5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0B5DD4" id="Straight Arrow Connector 52458" o:spid="_x0000_s1026" type="#_x0000_t32" style="position:absolute;margin-left:194.8pt;margin-top:187.4pt;width:107.45pt;height:0;z-index:25140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"/>
            </w:pict>
          </mc:Fallback>
        </mc:AlternateContent>
      </w:r>
      <w:r>
        <w:rPr>
          <w:noProof/>
        </w:rPr>
        <mc:AlternateContent>
          <mc:Choice Requires="wps">
            <w:drawing>
              <wp:anchor distT="0" distB="0" distL="114300" distR="114300" simplePos="0" relativeHeight="251397120" behindDoc="0" locked="0" layoutInCell="1" allowOverlap="1" wp14:anchorId="74E5A4A8" wp14:editId="4F1E8A0D">
                <wp:simplePos x="0" y="0"/>
                <wp:positionH relativeFrom="column">
                  <wp:posOffset>493395</wp:posOffset>
                </wp:positionH>
                <wp:positionV relativeFrom="paragraph">
                  <wp:posOffset>1648460</wp:posOffset>
                </wp:positionV>
                <wp:extent cx="1950085" cy="1760220"/>
                <wp:effectExtent l="0" t="0" r="0" b="0"/>
                <wp:wrapNone/>
                <wp:docPr id="52457" name="Cube 5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1760220"/>
                        </a:xfrm>
                        <a:prstGeom prst="cube">
                          <a:avLst>
                            <a:gd name="adj" fmla="val 25000"/>
                          </a:avLst>
                        </a:prstGeom>
                        <a:solidFill>
                          <a:srgbClr val="FFFFFF"/>
                        </a:solidFill>
                        <a:ln w="9525">
                          <a:solidFill>
                            <a:srgbClr val="000000"/>
                          </a:solidFill>
                          <a:miter lim="800000"/>
                          <a:headEnd/>
                          <a:tailEnd/>
                        </a:ln>
                      </wps:spPr>
                      <wps:txbx>
                        <w:txbxContent>
                          <w:p w14:paraId="4D82E0BC" w14:textId="77777777" w:rsidR="00987C8E" w:rsidRPr="00F72DC2" w:rsidRDefault="00987C8E" w:rsidP="00DF7DEE">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5A4A8" id="Cube 52457" o:spid="_x0000_s1168" type="#_x0000_t16" style="position:absolute;left:0;text-align:left;margin-left:38.85pt;margin-top:129.8pt;width:153.55pt;height:138.6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">
                <v:textbox>
                  <w:txbxContent>
                    <w:p w14:paraId="4D82E0BC" w14:textId="77777777" w:rsidR="00987C8E" w:rsidRPr="00F72DC2" w:rsidRDefault="00987C8E" w:rsidP="00DF7DEE">
                      <w:r>
                        <w:t>User</w:t>
                      </w:r>
                    </w:p>
                  </w:txbxContent>
                </v:textbox>
              </v:shape>
            </w:pict>
          </mc:Fallback>
        </mc:AlternateContent>
      </w:r>
      <w:r w:rsidR="004812D6">
        <w:rPr>
          <w:rFonts w:ascii="Calibri" w:hAnsi="Calibri" w:cs="Calibri"/>
          <w:noProof/>
          <w:sz w:val="36"/>
          <w:szCs w:val="36"/>
        </w:rPr>
        <w:br w:type="page"/>
      </w:r>
    </w:p>
    <w:p w14:paraId="4F261D9E" w14:textId="77777777" w:rsidR="002A1113" w:rsidRPr="00DF7DEE" w:rsidRDefault="00084FC1" w:rsidP="00DF7DEE">
      <w:pPr>
        <w:rPr>
          <w:rFonts w:ascii="Calibri" w:hAnsi="Calibri" w:cs="Calibri"/>
          <w:noProof/>
          <w:sz w:val="36"/>
          <w:szCs w:val="36"/>
        </w:rPr>
      </w:pPr>
      <w:r>
        <w:rPr>
          <w:rFonts w:ascii="Segoe UI Black" w:hAnsi="Segoe UI Black" w:cs="Calibri"/>
          <w:b/>
          <w:bCs/>
          <w:sz w:val="28"/>
          <w:szCs w:val="28"/>
        </w:rPr>
        <w:lastRenderedPageBreak/>
        <w:t>4</w:t>
      </w:r>
      <w:r w:rsidR="002A1113" w:rsidRPr="00A429F9">
        <w:rPr>
          <w:rFonts w:ascii="Segoe UI Black" w:hAnsi="Segoe UI Black" w:cs="Calibri"/>
          <w:b/>
          <w:bCs/>
          <w:sz w:val="28"/>
          <w:szCs w:val="28"/>
        </w:rPr>
        <w:t>.</w:t>
      </w:r>
      <w:r>
        <w:rPr>
          <w:rFonts w:ascii="Segoe UI Black" w:hAnsi="Segoe UI Black" w:cs="Calibri"/>
          <w:b/>
          <w:bCs/>
          <w:sz w:val="28"/>
          <w:szCs w:val="28"/>
        </w:rPr>
        <w:t>4</w:t>
      </w:r>
      <w:r w:rsidR="002A1113" w:rsidRPr="00A429F9">
        <w:rPr>
          <w:rFonts w:ascii="Segoe UI Black" w:hAnsi="Segoe UI Black" w:cs="Calibri"/>
          <w:b/>
          <w:bCs/>
          <w:sz w:val="28"/>
          <w:szCs w:val="28"/>
        </w:rPr>
        <w:t xml:space="preserve"> User Interface</w:t>
      </w:r>
    </w:p>
    <w:p w14:paraId="044B1EED" w14:textId="77777777" w:rsidR="00A429F9" w:rsidRPr="00A429F9" w:rsidRDefault="00A429F9" w:rsidP="009C24F9">
      <w:pPr>
        <w:widowControl w:val="0"/>
        <w:tabs>
          <w:tab w:val="left" w:pos="2796"/>
        </w:tabs>
        <w:autoSpaceDE w:val="0"/>
        <w:autoSpaceDN w:val="0"/>
        <w:adjustRightInd w:val="0"/>
        <w:spacing w:after="200" w:line="276" w:lineRule="auto"/>
        <w:rPr>
          <w:rFonts w:ascii="Segoe UI Black" w:hAnsi="Segoe UI Black" w:cs="Calibri"/>
          <w:b/>
          <w:bCs/>
          <w:sz w:val="28"/>
          <w:szCs w:val="28"/>
        </w:rPr>
      </w:pPr>
    </w:p>
    <w:p w14:paraId="50EE2C7C" w14:textId="77777777" w:rsidR="00F43CCA" w:rsidRPr="00A429F9" w:rsidRDefault="00F43CCA" w:rsidP="00A429F9">
      <w:pPr>
        <w:widowControl w:val="0"/>
        <w:tabs>
          <w:tab w:val="left" w:pos="2796"/>
        </w:tabs>
        <w:autoSpaceDE w:val="0"/>
        <w:autoSpaceDN w:val="0"/>
        <w:adjustRightInd w:val="0"/>
        <w:spacing w:after="200" w:line="240" w:lineRule="auto"/>
        <w:jc w:val="both"/>
        <w:rPr>
          <w:rFonts w:ascii="Segoe UI Semibold" w:hAnsi="Segoe UI Semibold" w:cs="Segoe UI Semibold"/>
          <w:sz w:val="24"/>
          <w:szCs w:val="24"/>
        </w:rPr>
      </w:pPr>
      <w:r w:rsidRPr="00A429F9">
        <w:rPr>
          <w:rFonts w:ascii="Segoe UI Semibold" w:hAnsi="Segoe UI Semibold" w:cs="Segoe UI Semibold"/>
          <w:sz w:val="24"/>
          <w:szCs w:val="24"/>
        </w:rPr>
        <w:t>The user interface is a very important part of the system. This helps every member of the system to interact with each detail properly. As we have shown several use cases in this system. We have developed these interfaces to interact with the system.</w:t>
      </w:r>
    </w:p>
    <w:p w14:paraId="5C2D6856" w14:textId="77777777" w:rsidR="002A1113" w:rsidRPr="00A429F9" w:rsidRDefault="00F43CCA" w:rsidP="00A429F9">
      <w:pPr>
        <w:widowControl w:val="0"/>
        <w:tabs>
          <w:tab w:val="left" w:pos="2796"/>
        </w:tabs>
        <w:autoSpaceDE w:val="0"/>
        <w:autoSpaceDN w:val="0"/>
        <w:adjustRightInd w:val="0"/>
        <w:spacing w:after="200" w:line="240" w:lineRule="auto"/>
        <w:jc w:val="both"/>
        <w:rPr>
          <w:rFonts w:ascii="Segoe UI Semibold" w:hAnsi="Segoe UI Semibold" w:cs="Segoe UI Semibold"/>
          <w:sz w:val="24"/>
          <w:szCs w:val="24"/>
        </w:rPr>
      </w:pPr>
      <w:r w:rsidRPr="00A429F9">
        <w:rPr>
          <w:rFonts w:ascii="Segoe UI Semibold" w:hAnsi="Segoe UI Semibold" w:cs="Segoe UI Semibold"/>
          <w:sz w:val="24"/>
          <w:szCs w:val="24"/>
        </w:rPr>
        <w:t xml:space="preserve">A GUI (graphical user interface) is a system of interactive visual components for computer </w:t>
      </w:r>
      <w:r w:rsidR="00F932A5" w:rsidRPr="00A429F9">
        <w:rPr>
          <w:rFonts w:ascii="Segoe UI Semibold" w:hAnsi="Segoe UI Semibold" w:cs="Segoe UI Semibold"/>
          <w:sz w:val="24"/>
          <w:szCs w:val="24"/>
        </w:rPr>
        <w:t>software.</w:t>
      </w:r>
      <w:r w:rsidRPr="00A429F9">
        <w:rPr>
          <w:rFonts w:ascii="Segoe UI Semibold" w:hAnsi="Segoe UI Semibold" w:cs="Segoe UI Semibold"/>
          <w:sz w:val="24"/>
          <w:szCs w:val="24"/>
        </w:rPr>
        <w:t xml:space="preserve"> A GUI displays objects that convey information, and represent actions that can be taken by the user. The objects change color, size, or visibility when the user interacts with them.</w:t>
      </w:r>
    </w:p>
    <w:p w14:paraId="55089C88" w14:textId="77777777" w:rsidR="002A1113" w:rsidRPr="002A1113" w:rsidRDefault="002A1113" w:rsidP="009C24F9">
      <w:pPr>
        <w:widowControl w:val="0"/>
        <w:tabs>
          <w:tab w:val="left" w:pos="2796"/>
        </w:tabs>
        <w:autoSpaceDE w:val="0"/>
        <w:autoSpaceDN w:val="0"/>
        <w:adjustRightInd w:val="0"/>
        <w:spacing w:after="200" w:line="276" w:lineRule="auto"/>
        <w:rPr>
          <w:rFonts w:ascii="Calibri" w:hAnsi="Calibri" w:cs="Calibri"/>
          <w:b/>
          <w:bCs/>
          <w:sz w:val="28"/>
          <w:szCs w:val="28"/>
        </w:rPr>
      </w:pPr>
    </w:p>
    <w:p w14:paraId="4669FFD2" w14:textId="77777777" w:rsidR="003537D2" w:rsidRPr="00ED3517" w:rsidRDefault="00446EF9" w:rsidP="003537D2">
      <w:pPr>
        <w:widowControl w:val="0"/>
        <w:autoSpaceDE w:val="0"/>
        <w:autoSpaceDN w:val="0"/>
        <w:adjustRightInd w:val="0"/>
        <w:spacing w:after="200" w:line="276" w:lineRule="auto"/>
        <w:rPr>
          <w:rFonts w:ascii="Calibri" w:hAnsi="Calibri" w:cs="Calibri"/>
          <w:b/>
          <w:bCs/>
          <w:sz w:val="32"/>
          <w:szCs w:val="32"/>
        </w:rPr>
      </w:pPr>
      <w:r w:rsidRPr="009C24F9">
        <w:rPr>
          <w:rFonts w:ascii="Calibri" w:hAnsi="Calibri" w:cs="Calibri"/>
        </w:rPr>
        <w:br w:type="page"/>
      </w:r>
      <w:r w:rsidR="00B511E5">
        <w:rPr>
          <w:rFonts w:ascii="Calibri" w:hAnsi="Calibri" w:cs="Calibri"/>
          <w:b/>
          <w:bCs/>
          <w:sz w:val="32"/>
          <w:szCs w:val="32"/>
        </w:rPr>
        <w:lastRenderedPageBreak/>
        <w:t>5</w:t>
      </w:r>
      <w:r w:rsidR="003537D2" w:rsidRPr="00ED3517">
        <w:rPr>
          <w:rFonts w:ascii="Calibri" w:hAnsi="Calibri" w:cs="Calibri"/>
          <w:b/>
          <w:bCs/>
          <w:sz w:val="32"/>
          <w:szCs w:val="32"/>
        </w:rPr>
        <w:t>.IMPLEMENTATIONS DETAILS</w:t>
      </w:r>
    </w:p>
    <w:p w14:paraId="6B880323" w14:textId="77777777" w:rsidR="000227E1" w:rsidRPr="00532984" w:rsidRDefault="000227E1" w:rsidP="003537D2">
      <w:pPr>
        <w:widowControl w:val="0"/>
        <w:autoSpaceDE w:val="0"/>
        <w:autoSpaceDN w:val="0"/>
        <w:adjustRightInd w:val="0"/>
        <w:spacing w:after="200" w:line="276" w:lineRule="auto"/>
        <w:rPr>
          <w:rFonts w:ascii="Calibri" w:hAnsi="Calibri" w:cs="Calibri"/>
          <w:b/>
          <w:bCs/>
          <w:sz w:val="24"/>
          <w:szCs w:val="24"/>
          <w:u w:val="single"/>
        </w:rPr>
      </w:pPr>
    </w:p>
    <w:p w14:paraId="5BED4C7A" w14:textId="77777777" w:rsidR="003537D2" w:rsidRDefault="003537D2" w:rsidP="003537D2">
      <w:pPr>
        <w:widowControl w:val="0"/>
        <w:autoSpaceDE w:val="0"/>
        <w:autoSpaceDN w:val="0"/>
        <w:adjustRightInd w:val="0"/>
        <w:spacing w:after="200" w:line="276" w:lineRule="auto"/>
        <w:jc w:val="both"/>
        <w:rPr>
          <w:rFonts w:ascii="Calibri" w:hAnsi="Calibri" w:cs="Calibri"/>
          <w:sz w:val="24"/>
          <w:szCs w:val="24"/>
        </w:rPr>
      </w:pPr>
      <w:r w:rsidRPr="00532984">
        <w:rPr>
          <w:rFonts w:ascii="Calibri" w:hAnsi="Calibri" w:cs="Calibri"/>
          <w:sz w:val="24"/>
          <w:szCs w:val="24"/>
        </w:rPr>
        <w:t>This section describes the different technologies used for the entire development process of the Front-end as well as the Back-end development of the application.</w:t>
      </w:r>
    </w:p>
    <w:p w14:paraId="399BBA6A" w14:textId="77777777" w:rsidR="00532984" w:rsidRPr="00532984" w:rsidRDefault="00532984" w:rsidP="003537D2">
      <w:pPr>
        <w:widowControl w:val="0"/>
        <w:autoSpaceDE w:val="0"/>
        <w:autoSpaceDN w:val="0"/>
        <w:adjustRightInd w:val="0"/>
        <w:spacing w:after="200" w:line="276" w:lineRule="auto"/>
        <w:jc w:val="both"/>
        <w:rPr>
          <w:rFonts w:ascii="Calibri" w:hAnsi="Calibri" w:cs="Calibri"/>
          <w:sz w:val="24"/>
          <w:szCs w:val="24"/>
        </w:rPr>
      </w:pPr>
    </w:p>
    <w:p w14:paraId="264B4309" w14:textId="77777777" w:rsidR="003537D2" w:rsidRDefault="00B511E5" w:rsidP="003537D2">
      <w:pPr>
        <w:widowControl w:val="0"/>
        <w:autoSpaceDE w:val="0"/>
        <w:autoSpaceDN w:val="0"/>
        <w:adjustRightInd w:val="0"/>
        <w:spacing w:after="200" w:line="276" w:lineRule="auto"/>
        <w:rPr>
          <w:rFonts w:ascii="Calibri" w:hAnsi="Calibri" w:cs="Calibri"/>
          <w:b/>
          <w:bCs/>
          <w:sz w:val="28"/>
          <w:szCs w:val="28"/>
        </w:rPr>
      </w:pPr>
      <w:r>
        <w:rPr>
          <w:rFonts w:ascii="Calibri" w:hAnsi="Calibri" w:cs="Calibri"/>
          <w:b/>
          <w:bCs/>
          <w:sz w:val="28"/>
          <w:szCs w:val="28"/>
        </w:rPr>
        <w:t>5</w:t>
      </w:r>
      <w:r w:rsidR="00A95C4A" w:rsidRPr="00A95C4A">
        <w:rPr>
          <w:rFonts w:ascii="Calibri" w:hAnsi="Calibri" w:cs="Calibri"/>
          <w:b/>
          <w:bCs/>
          <w:sz w:val="28"/>
          <w:szCs w:val="28"/>
        </w:rPr>
        <w:t>.1</w:t>
      </w:r>
      <w:r w:rsidR="00A95C4A">
        <w:rPr>
          <w:rFonts w:ascii="Calibri" w:hAnsi="Calibri" w:cs="Calibri"/>
          <w:b/>
          <w:bCs/>
          <w:sz w:val="28"/>
          <w:szCs w:val="28"/>
          <w:u w:val="single"/>
        </w:rPr>
        <w:t xml:space="preserve"> SOFTWARE</w:t>
      </w:r>
      <w:r w:rsidR="003537D2">
        <w:rPr>
          <w:rFonts w:ascii="Calibri" w:hAnsi="Calibri" w:cs="Calibri"/>
          <w:b/>
          <w:bCs/>
          <w:sz w:val="28"/>
          <w:szCs w:val="28"/>
          <w:u w:val="single"/>
        </w:rPr>
        <w:t xml:space="preserve"> AND HARDWARE SPECIFICATIONS</w:t>
      </w:r>
    </w:p>
    <w:p w14:paraId="30577189" w14:textId="77777777" w:rsidR="003537D2" w:rsidRDefault="003537D2" w:rsidP="003537D2">
      <w:pPr>
        <w:widowControl w:val="0"/>
        <w:autoSpaceDE w:val="0"/>
        <w:autoSpaceDN w:val="0"/>
        <w:adjustRightInd w:val="0"/>
        <w:spacing w:after="200" w:line="276" w:lineRule="auto"/>
        <w:rPr>
          <w:rFonts w:ascii="Calibri" w:hAnsi="Calibri" w:cs="Calibri"/>
          <w:sz w:val="24"/>
          <w:szCs w:val="24"/>
        </w:rPr>
      </w:pPr>
      <w:r>
        <w:rPr>
          <w:rFonts w:ascii="Calibri" w:hAnsi="Calibri" w:cs="Calibri"/>
          <w:b/>
          <w:bCs/>
          <w:sz w:val="28"/>
          <w:szCs w:val="28"/>
        </w:rPr>
        <w:t>SOFTWARE REQUIREMENT</w:t>
      </w:r>
    </w:p>
    <w:p w14:paraId="25AB5044"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 xml:space="preserve">operating system          </w:t>
      </w:r>
      <w:r>
        <w:rPr>
          <w:rFonts w:ascii="Calibri" w:hAnsi="Calibri" w:cs="Calibri"/>
          <w:b/>
          <w:bCs/>
          <w:sz w:val="28"/>
          <w:szCs w:val="28"/>
        </w:rPr>
        <w:t xml:space="preserve">-            </w:t>
      </w:r>
      <w:r>
        <w:rPr>
          <w:rFonts w:ascii="Calibri" w:hAnsi="Calibri" w:cs="Calibri"/>
          <w:sz w:val="28"/>
          <w:szCs w:val="28"/>
        </w:rPr>
        <w:t>Windows XP/Windows</w:t>
      </w:r>
    </w:p>
    <w:p w14:paraId="3832FCB9"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 xml:space="preserve">Language                </w:t>
      </w:r>
      <w:r>
        <w:rPr>
          <w:rFonts w:ascii="Calibri" w:hAnsi="Calibri" w:cs="Calibri"/>
          <w:b/>
          <w:bCs/>
          <w:sz w:val="28"/>
          <w:szCs w:val="28"/>
        </w:rPr>
        <w:t xml:space="preserve">-             </w:t>
      </w:r>
      <w:r>
        <w:rPr>
          <w:rFonts w:ascii="Calibri" w:hAnsi="Calibri" w:cs="Calibri"/>
          <w:sz w:val="28"/>
          <w:szCs w:val="28"/>
        </w:rPr>
        <w:t>PHP</w:t>
      </w:r>
    </w:p>
    <w:p w14:paraId="17160BA4" w14:textId="77777777" w:rsidR="003537D2" w:rsidRDefault="00436C2B"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Server-side</w:t>
      </w:r>
      <w:r w:rsidR="003537D2">
        <w:rPr>
          <w:rFonts w:ascii="Calibri" w:hAnsi="Calibri" w:cs="Calibri"/>
          <w:sz w:val="28"/>
          <w:szCs w:val="28"/>
        </w:rPr>
        <w:t xml:space="preserve"> Script          </w:t>
      </w:r>
      <w:r w:rsidR="003537D2">
        <w:rPr>
          <w:rFonts w:ascii="Calibri" w:hAnsi="Calibri" w:cs="Calibri"/>
          <w:b/>
          <w:bCs/>
          <w:sz w:val="28"/>
          <w:szCs w:val="28"/>
        </w:rPr>
        <w:t xml:space="preserve">-             </w:t>
      </w:r>
      <w:r>
        <w:rPr>
          <w:rFonts w:ascii="Calibri" w:hAnsi="Calibri" w:cs="Calibri"/>
          <w:sz w:val="28"/>
          <w:szCs w:val="28"/>
        </w:rPr>
        <w:t>JavaScript, Html</w:t>
      </w:r>
    </w:p>
    <w:p w14:paraId="43C96287"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 xml:space="preserve">Server                  </w:t>
      </w:r>
      <w:r>
        <w:rPr>
          <w:rFonts w:ascii="Calibri" w:hAnsi="Calibri" w:cs="Calibri"/>
          <w:b/>
          <w:bCs/>
          <w:sz w:val="28"/>
          <w:szCs w:val="28"/>
        </w:rPr>
        <w:t xml:space="preserve">-             </w:t>
      </w:r>
      <w:r>
        <w:rPr>
          <w:rFonts w:ascii="Calibri" w:hAnsi="Calibri" w:cs="Calibri"/>
          <w:sz w:val="28"/>
          <w:szCs w:val="28"/>
        </w:rPr>
        <w:t>XAMP</w:t>
      </w:r>
    </w:p>
    <w:p w14:paraId="1FD5A79E"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 xml:space="preserve">Database                 </w:t>
      </w:r>
      <w:r>
        <w:rPr>
          <w:rFonts w:ascii="Calibri" w:hAnsi="Calibri" w:cs="Calibri"/>
          <w:b/>
          <w:bCs/>
          <w:sz w:val="28"/>
          <w:szCs w:val="28"/>
        </w:rPr>
        <w:t xml:space="preserve">-             </w:t>
      </w:r>
      <w:r>
        <w:rPr>
          <w:rFonts w:ascii="Calibri" w:hAnsi="Calibri" w:cs="Calibri"/>
          <w:sz w:val="28"/>
          <w:szCs w:val="28"/>
        </w:rPr>
        <w:t>MYSQL</w:t>
      </w:r>
    </w:p>
    <w:p w14:paraId="628C1251"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 xml:space="preserve">Browser                 </w:t>
      </w:r>
      <w:r>
        <w:rPr>
          <w:rFonts w:ascii="Calibri" w:hAnsi="Calibri" w:cs="Calibri"/>
          <w:b/>
          <w:bCs/>
          <w:sz w:val="28"/>
          <w:szCs w:val="28"/>
        </w:rPr>
        <w:t xml:space="preserve">-            </w:t>
      </w:r>
      <w:r>
        <w:rPr>
          <w:rFonts w:ascii="Calibri" w:hAnsi="Calibri" w:cs="Calibri"/>
          <w:sz w:val="28"/>
          <w:szCs w:val="28"/>
        </w:rPr>
        <w:t>Google Chrome</w:t>
      </w:r>
    </w:p>
    <w:p w14:paraId="32A796ED" w14:textId="77777777" w:rsidR="003537D2" w:rsidRDefault="003537D2" w:rsidP="003537D2">
      <w:pPr>
        <w:widowControl w:val="0"/>
        <w:autoSpaceDE w:val="0"/>
        <w:autoSpaceDN w:val="0"/>
        <w:adjustRightInd w:val="0"/>
        <w:spacing w:after="200" w:line="240" w:lineRule="auto"/>
        <w:rPr>
          <w:rFonts w:ascii="Calibri" w:hAnsi="Calibri" w:cs="Calibri"/>
          <w:sz w:val="28"/>
          <w:szCs w:val="28"/>
        </w:rPr>
      </w:pPr>
    </w:p>
    <w:p w14:paraId="6255D258" w14:textId="77777777" w:rsidR="003537D2" w:rsidRDefault="003537D2" w:rsidP="003537D2">
      <w:pPr>
        <w:widowControl w:val="0"/>
        <w:autoSpaceDE w:val="0"/>
        <w:autoSpaceDN w:val="0"/>
        <w:adjustRightInd w:val="0"/>
        <w:spacing w:after="200" w:line="240" w:lineRule="auto"/>
        <w:rPr>
          <w:rFonts w:ascii="Calibri" w:hAnsi="Calibri" w:cs="Calibri"/>
          <w:sz w:val="28"/>
          <w:szCs w:val="28"/>
        </w:rPr>
      </w:pPr>
      <w:r>
        <w:rPr>
          <w:rFonts w:ascii="Calibri" w:hAnsi="Calibri" w:cs="Calibri"/>
          <w:b/>
          <w:bCs/>
          <w:sz w:val="32"/>
          <w:szCs w:val="32"/>
        </w:rPr>
        <w:t>HARDWARE REQUIREMENTS</w:t>
      </w:r>
    </w:p>
    <w:p w14:paraId="1173686B"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Device name   -</w:t>
      </w:r>
      <w:r>
        <w:rPr>
          <w:rFonts w:ascii="Calibri" w:hAnsi="Calibri" w:cs="Calibri"/>
          <w:sz w:val="28"/>
          <w:szCs w:val="28"/>
        </w:rPr>
        <w:tab/>
        <w:t>LAPTOP-RSS7D5AA</w:t>
      </w:r>
    </w:p>
    <w:p w14:paraId="13797A4F"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 xml:space="preserve">Processor     </w:t>
      </w:r>
      <w:r w:rsidR="00436C2B">
        <w:rPr>
          <w:rFonts w:ascii="Calibri" w:hAnsi="Calibri" w:cs="Calibri"/>
          <w:sz w:val="28"/>
          <w:szCs w:val="28"/>
        </w:rPr>
        <w:t>- AMD</w:t>
      </w:r>
      <w:r>
        <w:rPr>
          <w:rFonts w:ascii="Calibri" w:hAnsi="Calibri" w:cs="Calibri"/>
          <w:sz w:val="28"/>
          <w:szCs w:val="28"/>
        </w:rPr>
        <w:t xml:space="preserve"> Ryzen 3 3250U with Radeon Graphics 2.60 GHz                                                              </w:t>
      </w:r>
    </w:p>
    <w:p w14:paraId="3655ED56"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 xml:space="preserve">Installed </w:t>
      </w:r>
      <w:r w:rsidR="00436C2B">
        <w:rPr>
          <w:rFonts w:ascii="Calibri" w:hAnsi="Calibri" w:cs="Calibri"/>
          <w:sz w:val="28"/>
          <w:szCs w:val="28"/>
        </w:rPr>
        <w:t>RAM -</w:t>
      </w:r>
      <w:r w:rsidR="00436C2B">
        <w:rPr>
          <w:rFonts w:ascii="Calibri" w:hAnsi="Calibri" w:cs="Calibri"/>
          <w:sz w:val="28"/>
          <w:szCs w:val="28"/>
        </w:rPr>
        <w:tab/>
        <w:t xml:space="preserve"> 4.00</w:t>
      </w:r>
      <w:r>
        <w:rPr>
          <w:rFonts w:ascii="Calibri" w:hAnsi="Calibri" w:cs="Calibri"/>
          <w:sz w:val="28"/>
          <w:szCs w:val="28"/>
        </w:rPr>
        <w:t xml:space="preserve"> GB (3.45 GB usable)</w:t>
      </w:r>
    </w:p>
    <w:p w14:paraId="197EBE68" w14:textId="77777777" w:rsidR="003537D2" w:rsidRDefault="003537D2" w:rsidP="003537D2">
      <w:pPr>
        <w:widowControl w:val="0"/>
        <w:numPr>
          <w:ilvl w:val="0"/>
          <w:numId w:val="1"/>
        </w:numPr>
        <w:autoSpaceDE w:val="0"/>
        <w:autoSpaceDN w:val="0"/>
        <w:adjustRightInd w:val="0"/>
        <w:spacing w:after="200" w:line="240" w:lineRule="auto"/>
        <w:ind w:left="720" w:hanging="360"/>
        <w:rPr>
          <w:rFonts w:ascii="Calibri" w:hAnsi="Calibri" w:cs="Calibri"/>
          <w:sz w:val="28"/>
          <w:szCs w:val="28"/>
        </w:rPr>
      </w:pPr>
      <w:r>
        <w:rPr>
          <w:rFonts w:ascii="Calibri" w:hAnsi="Calibri" w:cs="Calibri"/>
          <w:sz w:val="28"/>
          <w:szCs w:val="28"/>
        </w:rPr>
        <w:t>System type</w:t>
      </w:r>
      <w:r>
        <w:rPr>
          <w:rFonts w:ascii="Calibri" w:hAnsi="Calibri" w:cs="Calibri"/>
          <w:sz w:val="28"/>
          <w:szCs w:val="28"/>
        </w:rPr>
        <w:tab/>
      </w:r>
      <w:r w:rsidR="00436C2B">
        <w:rPr>
          <w:rFonts w:ascii="Calibri" w:hAnsi="Calibri" w:cs="Calibri"/>
          <w:sz w:val="28"/>
          <w:szCs w:val="28"/>
        </w:rPr>
        <w:t>- 64</w:t>
      </w:r>
      <w:r>
        <w:rPr>
          <w:rFonts w:ascii="Calibri" w:hAnsi="Calibri" w:cs="Calibri"/>
          <w:sz w:val="28"/>
          <w:szCs w:val="28"/>
        </w:rPr>
        <w:t>-bit operating system, x64-based processor</w:t>
      </w:r>
    </w:p>
    <w:p w14:paraId="2E5B5E2B" w14:textId="77777777" w:rsidR="003537D2" w:rsidRDefault="003537D2" w:rsidP="003537D2">
      <w:pPr>
        <w:widowControl w:val="0"/>
        <w:autoSpaceDE w:val="0"/>
        <w:autoSpaceDN w:val="0"/>
        <w:adjustRightInd w:val="0"/>
        <w:spacing w:after="200" w:line="240" w:lineRule="auto"/>
        <w:rPr>
          <w:rFonts w:ascii="Calibri" w:hAnsi="Calibri" w:cs="Calibri"/>
          <w:b/>
          <w:bCs/>
          <w:sz w:val="32"/>
          <w:szCs w:val="32"/>
          <w:u w:val="single"/>
        </w:rPr>
      </w:pPr>
    </w:p>
    <w:p w14:paraId="02386EEB" w14:textId="77777777" w:rsidR="003537D2" w:rsidRDefault="003537D2" w:rsidP="003537D2">
      <w:pPr>
        <w:widowControl w:val="0"/>
        <w:autoSpaceDE w:val="0"/>
        <w:autoSpaceDN w:val="0"/>
        <w:adjustRightInd w:val="0"/>
        <w:spacing w:after="200" w:line="240" w:lineRule="auto"/>
        <w:rPr>
          <w:rFonts w:ascii="Calibri" w:hAnsi="Calibri" w:cs="Calibri"/>
          <w:sz w:val="28"/>
          <w:szCs w:val="28"/>
        </w:rPr>
      </w:pPr>
    </w:p>
    <w:p w14:paraId="4A03D1F0" w14:textId="77777777" w:rsidR="008E7875" w:rsidRPr="00167413" w:rsidRDefault="008E7875" w:rsidP="008E7875">
      <w:pPr>
        <w:pStyle w:val="text-center"/>
        <w:shd w:val="clear" w:color="auto" w:fill="FFFFFF"/>
        <w:spacing w:before="0" w:beforeAutospacing="0" w:after="450" w:afterAutospacing="0"/>
        <w:jc w:val="center"/>
        <w:rPr>
          <w:b/>
          <w:bCs/>
          <w:sz w:val="32"/>
          <w:szCs w:val="32"/>
        </w:rPr>
      </w:pPr>
      <w:r>
        <w:rPr>
          <w:rFonts w:ascii="Calibri" w:hAnsi="Calibri" w:cs="Calibri"/>
        </w:rPr>
        <w:br w:type="page"/>
      </w:r>
      <w:r w:rsidR="00B511E5" w:rsidRPr="00167413">
        <w:rPr>
          <w:b/>
          <w:bCs/>
          <w:sz w:val="32"/>
          <w:szCs w:val="32"/>
        </w:rPr>
        <w:lastRenderedPageBreak/>
        <w:t>6</w:t>
      </w:r>
      <w:r w:rsidR="00BC22FF" w:rsidRPr="00167413">
        <w:rPr>
          <w:b/>
          <w:bCs/>
          <w:sz w:val="32"/>
          <w:szCs w:val="32"/>
        </w:rPr>
        <w:t>:</w:t>
      </w:r>
      <w:r w:rsidR="000C7058" w:rsidRPr="00167413">
        <w:rPr>
          <w:b/>
          <w:bCs/>
          <w:sz w:val="32"/>
          <w:szCs w:val="32"/>
        </w:rPr>
        <w:t xml:space="preserve"> </w:t>
      </w:r>
      <w:r w:rsidR="00C92EB7" w:rsidRPr="00167413">
        <w:rPr>
          <w:b/>
          <w:bCs/>
          <w:sz w:val="32"/>
          <w:szCs w:val="32"/>
        </w:rPr>
        <w:t xml:space="preserve">REPORT </w:t>
      </w:r>
      <w:r w:rsidRPr="00167413">
        <w:rPr>
          <w:b/>
          <w:bCs/>
          <w:sz w:val="32"/>
          <w:szCs w:val="32"/>
        </w:rPr>
        <w:t xml:space="preserve">TESTING </w:t>
      </w:r>
    </w:p>
    <w:p w14:paraId="0F99B03F" w14:textId="77777777" w:rsidR="00402DB7" w:rsidRPr="00167413" w:rsidRDefault="00B511E5" w:rsidP="00402DB7">
      <w:pPr>
        <w:shd w:val="clear" w:color="auto" w:fill="FFFFFF"/>
        <w:spacing w:after="450" w:line="240" w:lineRule="auto"/>
        <w:jc w:val="both"/>
        <w:rPr>
          <w:rFonts w:ascii="Times New Roman" w:hAnsi="Times New Roman"/>
          <w:b/>
          <w:bCs/>
          <w:sz w:val="28"/>
          <w:szCs w:val="28"/>
        </w:rPr>
      </w:pPr>
      <w:r w:rsidRPr="00167413">
        <w:rPr>
          <w:rFonts w:ascii="Times New Roman" w:hAnsi="Times New Roman"/>
          <w:b/>
          <w:bCs/>
          <w:sz w:val="28"/>
          <w:szCs w:val="28"/>
        </w:rPr>
        <w:t>6</w:t>
      </w:r>
      <w:r w:rsidR="00436C2B" w:rsidRPr="00167413">
        <w:rPr>
          <w:rFonts w:ascii="Times New Roman" w:hAnsi="Times New Roman"/>
          <w:b/>
          <w:bCs/>
          <w:sz w:val="28"/>
          <w:szCs w:val="28"/>
        </w:rPr>
        <w:t>.1:</w:t>
      </w:r>
      <w:r w:rsidR="00402DB7" w:rsidRPr="00167413">
        <w:rPr>
          <w:rFonts w:ascii="Times New Roman" w:hAnsi="Times New Roman"/>
          <w:b/>
          <w:bCs/>
          <w:sz w:val="28"/>
          <w:szCs w:val="28"/>
        </w:rPr>
        <w:t xml:space="preserve"> Black-Box Testing</w:t>
      </w:r>
    </w:p>
    <w:p w14:paraId="160B1304" w14:textId="77777777" w:rsidR="00C4539E" w:rsidRPr="00167413" w:rsidRDefault="00402DB7" w:rsidP="00C4539E">
      <w:pPr>
        <w:shd w:val="clear" w:color="auto" w:fill="FFFFFF"/>
        <w:spacing w:after="450" w:line="276" w:lineRule="auto"/>
        <w:jc w:val="both"/>
        <w:rPr>
          <w:rFonts w:ascii="Times New Roman" w:hAnsi="Times New Roman"/>
          <w:sz w:val="24"/>
          <w:szCs w:val="24"/>
        </w:rPr>
      </w:pPr>
      <w:r w:rsidRPr="00167413">
        <w:rPr>
          <w:rFonts w:ascii="Times New Roman" w:hAnsi="Times New Roman"/>
          <w:sz w:val="24"/>
          <w:szCs w:val="24"/>
        </w:rPr>
        <w:t xml:space="preserve">Black-box testing is a method of software testing that examines the functionality of an application without peering into its internal structures or workings. </w:t>
      </w:r>
    </w:p>
    <w:p w14:paraId="41E547C9" w14:textId="77777777" w:rsidR="00402DB7" w:rsidRPr="00167413" w:rsidRDefault="00402DB7" w:rsidP="00C4539E">
      <w:pPr>
        <w:shd w:val="clear" w:color="auto" w:fill="FFFFFF"/>
        <w:spacing w:after="450" w:line="276" w:lineRule="auto"/>
        <w:jc w:val="both"/>
        <w:rPr>
          <w:rFonts w:ascii="Times New Roman" w:hAnsi="Times New Roman"/>
          <w:sz w:val="24"/>
          <w:szCs w:val="24"/>
        </w:rPr>
      </w:pPr>
      <w:r w:rsidRPr="00167413">
        <w:rPr>
          <w:rFonts w:ascii="Times New Roman" w:hAnsi="Times New Roman"/>
          <w:sz w:val="24"/>
          <w:szCs w:val="24"/>
        </w:rPr>
        <w:t xml:space="preserve">This method of test can be applied virtually to every level of software testing: unit, integration, system and acceptance. It typically comprises most if not all </w:t>
      </w:r>
      <w:r w:rsidR="00436C2B" w:rsidRPr="00167413">
        <w:rPr>
          <w:rFonts w:ascii="Times New Roman" w:hAnsi="Times New Roman"/>
          <w:sz w:val="24"/>
          <w:szCs w:val="24"/>
        </w:rPr>
        <w:t>higher-level</w:t>
      </w:r>
      <w:r w:rsidRPr="00167413">
        <w:rPr>
          <w:rFonts w:ascii="Times New Roman" w:hAnsi="Times New Roman"/>
          <w:sz w:val="24"/>
          <w:szCs w:val="24"/>
        </w:rPr>
        <w:t xml:space="preserve"> testing, but can also dominate unit testing as well.</w:t>
      </w:r>
    </w:p>
    <w:p w14:paraId="13FFC0DD" w14:textId="77777777" w:rsidR="00402DB7" w:rsidRPr="00167413" w:rsidRDefault="00B511E5" w:rsidP="00402DB7">
      <w:pPr>
        <w:shd w:val="clear" w:color="auto" w:fill="FFFFFF"/>
        <w:spacing w:after="450" w:line="240" w:lineRule="auto"/>
        <w:jc w:val="both"/>
        <w:rPr>
          <w:rFonts w:ascii="Times New Roman" w:hAnsi="Times New Roman"/>
          <w:b/>
          <w:bCs/>
          <w:sz w:val="28"/>
          <w:szCs w:val="28"/>
        </w:rPr>
      </w:pPr>
      <w:r w:rsidRPr="00167413">
        <w:rPr>
          <w:rFonts w:ascii="Times New Roman" w:hAnsi="Times New Roman"/>
          <w:b/>
          <w:bCs/>
          <w:sz w:val="28"/>
          <w:szCs w:val="28"/>
        </w:rPr>
        <w:t>6</w:t>
      </w:r>
      <w:r w:rsidR="00402DB7" w:rsidRPr="00167413">
        <w:rPr>
          <w:rFonts w:ascii="Times New Roman" w:hAnsi="Times New Roman"/>
          <w:b/>
          <w:bCs/>
          <w:sz w:val="28"/>
          <w:szCs w:val="28"/>
        </w:rPr>
        <w:t>.</w:t>
      </w:r>
      <w:r w:rsidR="00D03684" w:rsidRPr="00167413">
        <w:rPr>
          <w:rFonts w:ascii="Times New Roman" w:hAnsi="Times New Roman"/>
          <w:b/>
          <w:bCs/>
          <w:sz w:val="28"/>
          <w:szCs w:val="28"/>
        </w:rPr>
        <w:t>2</w:t>
      </w:r>
      <w:r w:rsidR="00402DB7" w:rsidRPr="00167413">
        <w:rPr>
          <w:rFonts w:ascii="Times New Roman" w:hAnsi="Times New Roman"/>
          <w:b/>
          <w:bCs/>
          <w:sz w:val="28"/>
          <w:szCs w:val="28"/>
        </w:rPr>
        <w:t xml:space="preserve"> Test Procedures   </w:t>
      </w:r>
    </w:p>
    <w:p w14:paraId="5596A5C4" w14:textId="77777777" w:rsidR="00402DB7" w:rsidRPr="00167413" w:rsidRDefault="00402DB7" w:rsidP="00402DB7">
      <w:pPr>
        <w:shd w:val="clear" w:color="auto" w:fill="FFFFFF"/>
        <w:spacing w:after="450" w:line="240" w:lineRule="auto"/>
        <w:jc w:val="both"/>
        <w:rPr>
          <w:rFonts w:ascii="Times New Roman" w:hAnsi="Times New Roman"/>
          <w:sz w:val="24"/>
          <w:szCs w:val="24"/>
        </w:rPr>
      </w:pPr>
      <w:r w:rsidRPr="00167413">
        <w:rPr>
          <w:rFonts w:ascii="Times New Roman" w:hAnsi="Times New Roman"/>
          <w:sz w:val="24"/>
          <w:szCs w:val="24"/>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14:paraId="0F6234FC" w14:textId="77777777" w:rsidR="00402DB7" w:rsidRPr="00167413" w:rsidRDefault="00B511E5" w:rsidP="00402DB7">
      <w:pPr>
        <w:shd w:val="clear" w:color="auto" w:fill="FFFFFF"/>
        <w:spacing w:after="450" w:line="240" w:lineRule="auto"/>
        <w:jc w:val="both"/>
        <w:rPr>
          <w:rFonts w:ascii="Times New Roman" w:hAnsi="Times New Roman"/>
          <w:b/>
          <w:bCs/>
          <w:sz w:val="28"/>
          <w:szCs w:val="28"/>
        </w:rPr>
      </w:pPr>
      <w:r w:rsidRPr="00167413">
        <w:rPr>
          <w:rFonts w:ascii="Times New Roman" w:hAnsi="Times New Roman"/>
          <w:b/>
          <w:bCs/>
          <w:sz w:val="28"/>
          <w:szCs w:val="28"/>
        </w:rPr>
        <w:t>6</w:t>
      </w:r>
      <w:r w:rsidR="00402DB7" w:rsidRPr="00167413">
        <w:rPr>
          <w:rFonts w:ascii="Times New Roman" w:hAnsi="Times New Roman"/>
          <w:b/>
          <w:bCs/>
          <w:sz w:val="28"/>
          <w:szCs w:val="28"/>
        </w:rPr>
        <w:t>.</w:t>
      </w:r>
      <w:r w:rsidR="00F31AE3" w:rsidRPr="00167413">
        <w:rPr>
          <w:rFonts w:ascii="Times New Roman" w:hAnsi="Times New Roman"/>
          <w:b/>
          <w:bCs/>
          <w:sz w:val="28"/>
          <w:szCs w:val="28"/>
        </w:rPr>
        <w:t>1.3</w:t>
      </w:r>
      <w:r w:rsidR="00402DB7" w:rsidRPr="00167413">
        <w:rPr>
          <w:rFonts w:ascii="Times New Roman" w:hAnsi="Times New Roman"/>
          <w:b/>
          <w:bCs/>
          <w:sz w:val="28"/>
          <w:szCs w:val="28"/>
        </w:rPr>
        <w:t xml:space="preserve"> Test Cases   </w:t>
      </w:r>
    </w:p>
    <w:p w14:paraId="459766C9" w14:textId="77777777" w:rsidR="00402DB7" w:rsidRPr="00167413" w:rsidRDefault="00402DB7" w:rsidP="00C4539E">
      <w:pPr>
        <w:shd w:val="clear" w:color="auto" w:fill="FFFFFF"/>
        <w:spacing w:after="450" w:line="240" w:lineRule="auto"/>
        <w:jc w:val="both"/>
        <w:rPr>
          <w:rFonts w:ascii="Times New Roman" w:hAnsi="Times New Roman"/>
          <w:sz w:val="24"/>
          <w:szCs w:val="24"/>
        </w:rPr>
      </w:pPr>
      <w:r w:rsidRPr="00167413">
        <w:rPr>
          <w:rFonts w:ascii="Times New Roman" w:hAnsi="Times New Roman"/>
          <w:sz w:val="24"/>
          <w:szCs w:val="24"/>
        </w:rPr>
        <w:t>Test cases are built around specifications and requirements, i.e., what the application is supposed to do. Test cases are generally derived from external descriptions of the software, including specifications, requirements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14:paraId="5C4F128C" w14:textId="77777777" w:rsidR="00402DB7" w:rsidRPr="00167413" w:rsidRDefault="00436C2B" w:rsidP="00402DB7">
      <w:pPr>
        <w:shd w:val="clear" w:color="auto" w:fill="FFFFFF"/>
        <w:spacing w:after="450" w:line="240" w:lineRule="auto"/>
        <w:jc w:val="both"/>
        <w:rPr>
          <w:rFonts w:ascii="Times New Roman" w:hAnsi="Times New Roman"/>
          <w:b/>
          <w:bCs/>
          <w:sz w:val="28"/>
          <w:szCs w:val="28"/>
        </w:rPr>
      </w:pPr>
      <w:r w:rsidRPr="00167413">
        <w:rPr>
          <w:rFonts w:ascii="Times New Roman" w:hAnsi="Times New Roman"/>
          <w:b/>
          <w:bCs/>
          <w:sz w:val="28"/>
          <w:szCs w:val="28"/>
        </w:rPr>
        <w:t>5.2:</w:t>
      </w:r>
      <w:r w:rsidR="00402DB7" w:rsidRPr="00167413">
        <w:rPr>
          <w:rFonts w:ascii="Times New Roman" w:hAnsi="Times New Roman"/>
          <w:b/>
          <w:bCs/>
          <w:sz w:val="28"/>
          <w:szCs w:val="28"/>
        </w:rPr>
        <w:t xml:space="preserve"> White-Box Testing</w:t>
      </w:r>
    </w:p>
    <w:p w14:paraId="6087636B" w14:textId="77777777" w:rsidR="00402DB7" w:rsidRPr="00ED3517" w:rsidRDefault="00402DB7" w:rsidP="00402DB7">
      <w:pPr>
        <w:shd w:val="clear" w:color="auto" w:fill="FFFFFF"/>
        <w:spacing w:after="450" w:line="240" w:lineRule="auto"/>
        <w:jc w:val="both"/>
        <w:rPr>
          <w:rFonts w:ascii="Times New Roman" w:hAnsi="Times New Roman"/>
          <w:sz w:val="27"/>
          <w:szCs w:val="27"/>
        </w:rPr>
      </w:pPr>
      <w:r w:rsidRPr="00167413">
        <w:rPr>
          <w:rFonts w:ascii="Times New Roman" w:hAnsi="Times New Roman"/>
          <w:sz w:val="24"/>
          <w:szCs w:val="24"/>
        </w:rPr>
        <w:t>White-box testing (also known as clear box testing, glass box testing, transparent box testing, and structural testing) is a method of testing software that tests internal structures or workings of an application, as opposed to its functionality (</w:t>
      </w:r>
      <w:r w:rsidR="00EE1BEB" w:rsidRPr="00167413">
        <w:rPr>
          <w:rFonts w:ascii="Times New Roman" w:hAnsi="Times New Roman"/>
          <w:sz w:val="24"/>
          <w:szCs w:val="24"/>
        </w:rPr>
        <w:t>i.e.,</w:t>
      </w:r>
      <w:r w:rsidRPr="00167413">
        <w:rPr>
          <w:rFonts w:ascii="Times New Roman" w:hAnsi="Times New Roman"/>
          <w:sz w:val="24"/>
          <w:szCs w:val="24"/>
        </w:rPr>
        <w:t> black-box testing). In white-box testing an internal perspective of the system, as well as</w:t>
      </w:r>
      <w:r w:rsidRPr="00C4539E">
        <w:rPr>
          <w:rFonts w:ascii="Segoe UI Semibold" w:hAnsi="Segoe UI Semibold" w:cs="Segoe UI Semibold"/>
          <w:sz w:val="24"/>
          <w:szCs w:val="24"/>
        </w:rPr>
        <w:t xml:space="preserve"> </w:t>
      </w:r>
      <w:r w:rsidRPr="00C50A05">
        <w:rPr>
          <w:rFonts w:ascii="Times New Roman" w:hAnsi="Times New Roman"/>
          <w:sz w:val="24"/>
          <w:szCs w:val="24"/>
        </w:rPr>
        <w:t xml:space="preserve">programming skills, are used to design test cases. The tester chooses inputs to exercise paths through the code and determine the appropriate outputs. This is analogous to testing nodes in a circuit, </w:t>
      </w:r>
      <w:r w:rsidR="00436C2B" w:rsidRPr="00C50A05">
        <w:rPr>
          <w:rFonts w:ascii="Times New Roman" w:hAnsi="Times New Roman"/>
          <w:sz w:val="24"/>
          <w:szCs w:val="24"/>
        </w:rPr>
        <w:t>e.g.,</w:t>
      </w:r>
      <w:r w:rsidRPr="00C50A05">
        <w:rPr>
          <w:rFonts w:ascii="Times New Roman" w:hAnsi="Times New Roman"/>
          <w:sz w:val="24"/>
          <w:szCs w:val="24"/>
        </w:rPr>
        <w:t xml:space="preserve"> in-circuit testing (ICT). White-box testing can be applied at the unit, integration and system levels of the software testing process. Although traditional testers tended to think of white-box testing as being done at the unit level, it </w:t>
      </w:r>
      <w:r w:rsidRPr="00C50A05">
        <w:rPr>
          <w:rFonts w:ascii="Times New Roman" w:hAnsi="Times New Roman"/>
          <w:sz w:val="24"/>
          <w:szCs w:val="24"/>
        </w:rPr>
        <w:lastRenderedPageBreak/>
        <w:t>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r w:rsidRPr="00ED3517">
        <w:rPr>
          <w:rFonts w:ascii="Times New Roman" w:hAnsi="Times New Roman"/>
          <w:sz w:val="27"/>
          <w:szCs w:val="27"/>
        </w:rPr>
        <w:t>.</w:t>
      </w:r>
    </w:p>
    <w:p w14:paraId="44FDE28D" w14:textId="77777777" w:rsidR="00402DB7" w:rsidRDefault="00402DB7" w:rsidP="00402DB7">
      <w:pPr>
        <w:shd w:val="clear" w:color="auto" w:fill="FFFFFF"/>
        <w:spacing w:after="450" w:line="240" w:lineRule="auto"/>
        <w:jc w:val="both"/>
        <w:rPr>
          <w:rFonts w:ascii="Segoe UI Black" w:hAnsi="Segoe UI Black"/>
          <w:b/>
          <w:bCs/>
          <w:sz w:val="24"/>
          <w:szCs w:val="24"/>
        </w:rPr>
      </w:pPr>
      <w:r w:rsidRPr="00C4539E">
        <w:rPr>
          <w:rFonts w:ascii="Segoe UI Black" w:hAnsi="Segoe UI Black"/>
          <w:b/>
          <w:bCs/>
          <w:sz w:val="24"/>
          <w:szCs w:val="24"/>
        </w:rPr>
        <w:t>5.5.1 Levels   </w:t>
      </w:r>
    </w:p>
    <w:p w14:paraId="5AE91D87" w14:textId="77777777" w:rsidR="009112B8" w:rsidRPr="009112B8" w:rsidRDefault="009112B8" w:rsidP="009112B8">
      <w:pPr>
        <w:rPr>
          <w:sz w:val="24"/>
          <w:szCs w:val="24"/>
        </w:rPr>
      </w:pPr>
      <w:r w:rsidRPr="009112B8">
        <w:rPr>
          <w:sz w:val="24"/>
          <w:szCs w:val="24"/>
        </w:rPr>
        <w:t>Unit Testing:</w:t>
      </w:r>
    </w:p>
    <w:p w14:paraId="3C1EA9DF" w14:textId="77777777" w:rsidR="009112B8" w:rsidRPr="009112B8" w:rsidRDefault="009112B8" w:rsidP="009112B8">
      <w:pPr>
        <w:rPr>
          <w:sz w:val="24"/>
          <w:szCs w:val="24"/>
        </w:rPr>
      </w:pPr>
      <w:r w:rsidRPr="009112B8">
        <w:rPr>
          <w:sz w:val="24"/>
          <w:szCs w:val="24"/>
        </w:rPr>
        <w:t>Each module is considered independently. It focuses on each unit of software as</w:t>
      </w:r>
    </w:p>
    <w:p w14:paraId="7F67A414" w14:textId="77777777" w:rsidR="009112B8" w:rsidRPr="009112B8" w:rsidRDefault="009112B8" w:rsidP="009112B8">
      <w:pPr>
        <w:rPr>
          <w:sz w:val="24"/>
          <w:szCs w:val="24"/>
        </w:rPr>
      </w:pPr>
      <w:r w:rsidRPr="009112B8">
        <w:rPr>
          <w:sz w:val="24"/>
          <w:szCs w:val="24"/>
        </w:rPr>
        <w:t>implemented in the source code. It is white box testing.</w:t>
      </w:r>
    </w:p>
    <w:p w14:paraId="460E8BD3" w14:textId="77777777" w:rsidR="009112B8" w:rsidRPr="009112B8" w:rsidRDefault="009112B8" w:rsidP="009112B8">
      <w:pPr>
        <w:rPr>
          <w:sz w:val="24"/>
          <w:szCs w:val="24"/>
        </w:rPr>
      </w:pPr>
      <w:r w:rsidRPr="009112B8">
        <w:rPr>
          <w:sz w:val="24"/>
          <w:szCs w:val="24"/>
        </w:rPr>
        <w:t>Validation Testing:</w:t>
      </w:r>
    </w:p>
    <w:p w14:paraId="37170188" w14:textId="77777777" w:rsidR="009112B8" w:rsidRPr="009112B8" w:rsidRDefault="009112B8" w:rsidP="009112B8">
      <w:pPr>
        <w:rPr>
          <w:sz w:val="24"/>
          <w:szCs w:val="24"/>
        </w:rPr>
      </w:pPr>
      <w:r w:rsidRPr="009112B8">
        <w:rPr>
          <w:sz w:val="24"/>
          <w:szCs w:val="24"/>
        </w:rPr>
        <w:t>Validation testing was per formed to ensure that all the functional and performance requirements are met.</w:t>
      </w:r>
    </w:p>
    <w:p w14:paraId="08A29D1F" w14:textId="77777777" w:rsidR="009112B8" w:rsidRPr="009112B8" w:rsidRDefault="009112B8" w:rsidP="009112B8">
      <w:pPr>
        <w:rPr>
          <w:sz w:val="24"/>
          <w:szCs w:val="24"/>
        </w:rPr>
      </w:pPr>
      <w:r w:rsidRPr="009112B8">
        <w:rPr>
          <w:sz w:val="24"/>
          <w:szCs w:val="24"/>
        </w:rPr>
        <w:t>Steps</w:t>
      </w:r>
    </w:p>
    <w:p w14:paraId="61725227" w14:textId="77777777" w:rsidR="009112B8" w:rsidRPr="009112B8" w:rsidRDefault="009112B8" w:rsidP="009112B8">
      <w:pPr>
        <w:rPr>
          <w:sz w:val="24"/>
          <w:szCs w:val="24"/>
        </w:rPr>
      </w:pPr>
      <w:r w:rsidRPr="009112B8">
        <w:rPr>
          <w:sz w:val="24"/>
          <w:szCs w:val="24"/>
        </w:rPr>
        <w:t>1. Integration of all the modules/forms in the system.</w:t>
      </w:r>
    </w:p>
    <w:p w14:paraId="79C67C3B" w14:textId="77777777" w:rsidR="009112B8" w:rsidRPr="009112B8" w:rsidRDefault="009112B8" w:rsidP="009112B8">
      <w:pPr>
        <w:rPr>
          <w:sz w:val="24"/>
          <w:szCs w:val="24"/>
        </w:rPr>
      </w:pPr>
      <w:r w:rsidRPr="009112B8">
        <w:rPr>
          <w:sz w:val="24"/>
          <w:szCs w:val="24"/>
        </w:rPr>
        <w:t>2. Preparation of the possible test data with all the validation checks.</w:t>
      </w:r>
    </w:p>
    <w:p w14:paraId="4E98CA03" w14:textId="77777777" w:rsidR="009112B8" w:rsidRPr="009112B8" w:rsidRDefault="009112B8" w:rsidP="009112B8">
      <w:pPr>
        <w:rPr>
          <w:sz w:val="24"/>
          <w:szCs w:val="24"/>
        </w:rPr>
      </w:pPr>
      <w:r w:rsidRPr="009112B8">
        <w:rPr>
          <w:sz w:val="24"/>
          <w:szCs w:val="24"/>
        </w:rPr>
        <w:t>3. Preparation of the test cases.</w:t>
      </w:r>
    </w:p>
    <w:p w14:paraId="568AA231" w14:textId="77777777" w:rsidR="009112B8" w:rsidRPr="009112B8" w:rsidRDefault="009112B8" w:rsidP="009112B8">
      <w:pPr>
        <w:rPr>
          <w:sz w:val="24"/>
          <w:szCs w:val="24"/>
        </w:rPr>
      </w:pPr>
      <w:r w:rsidRPr="009112B8">
        <w:rPr>
          <w:sz w:val="24"/>
          <w:szCs w:val="24"/>
        </w:rPr>
        <w:t>4. Actual testing done manually.</w:t>
      </w:r>
    </w:p>
    <w:p w14:paraId="1F7D081F" w14:textId="77777777" w:rsidR="009112B8" w:rsidRPr="009112B8" w:rsidRDefault="009112B8" w:rsidP="009112B8">
      <w:pPr>
        <w:rPr>
          <w:sz w:val="24"/>
          <w:szCs w:val="24"/>
        </w:rPr>
      </w:pPr>
      <w:r w:rsidRPr="009112B8">
        <w:rPr>
          <w:sz w:val="24"/>
          <w:szCs w:val="24"/>
        </w:rPr>
        <w:t>5. Recoding of all the reproduced errors.</w:t>
      </w:r>
    </w:p>
    <w:p w14:paraId="1AAD4A55" w14:textId="77777777" w:rsidR="009112B8" w:rsidRPr="009112B8" w:rsidRDefault="009112B8" w:rsidP="009112B8">
      <w:pPr>
        <w:rPr>
          <w:sz w:val="24"/>
          <w:szCs w:val="24"/>
        </w:rPr>
      </w:pPr>
      <w:r w:rsidRPr="009112B8">
        <w:rPr>
          <w:sz w:val="24"/>
          <w:szCs w:val="24"/>
        </w:rPr>
        <w:t>6. Modifications done for the errors found during testing.</w:t>
      </w:r>
    </w:p>
    <w:p w14:paraId="050953C8" w14:textId="77777777" w:rsidR="009112B8" w:rsidRPr="009112B8" w:rsidRDefault="009112B8" w:rsidP="009112B8">
      <w:pPr>
        <w:rPr>
          <w:sz w:val="24"/>
          <w:szCs w:val="24"/>
        </w:rPr>
      </w:pPr>
      <w:r w:rsidRPr="009112B8">
        <w:rPr>
          <w:sz w:val="24"/>
          <w:szCs w:val="24"/>
        </w:rPr>
        <w:t>Test Case-1</w:t>
      </w:r>
    </w:p>
    <w:p w14:paraId="51DFDC46" w14:textId="77777777" w:rsidR="009112B8" w:rsidRPr="009112B8" w:rsidRDefault="009112B8" w:rsidP="009112B8">
      <w:pPr>
        <w:rPr>
          <w:sz w:val="24"/>
          <w:szCs w:val="24"/>
        </w:rPr>
      </w:pPr>
      <w:r w:rsidRPr="009112B8">
        <w:rPr>
          <w:sz w:val="24"/>
          <w:szCs w:val="24"/>
        </w:rPr>
        <w:t>TEST NO: 1</w:t>
      </w:r>
    </w:p>
    <w:p w14:paraId="14124140" w14:textId="77777777" w:rsidR="009112B8" w:rsidRPr="009112B8" w:rsidRDefault="009112B8" w:rsidP="009112B8">
      <w:pPr>
        <w:rPr>
          <w:sz w:val="24"/>
          <w:szCs w:val="24"/>
        </w:rPr>
      </w:pPr>
      <w:r w:rsidRPr="009112B8">
        <w:rPr>
          <w:sz w:val="24"/>
          <w:szCs w:val="24"/>
        </w:rPr>
        <w:t>TEST TYPE: Unit Testing</w:t>
      </w:r>
    </w:p>
    <w:p w14:paraId="1B5DE33C" w14:textId="2E1FE3A7" w:rsidR="009112B8" w:rsidRPr="009112B8" w:rsidRDefault="009112B8" w:rsidP="009112B8">
      <w:pPr>
        <w:rPr>
          <w:sz w:val="24"/>
          <w:szCs w:val="24"/>
        </w:rPr>
      </w:pPr>
      <w:r w:rsidRPr="009112B8">
        <w:rPr>
          <w:sz w:val="24"/>
          <w:szCs w:val="24"/>
        </w:rPr>
        <w:t xml:space="preserve">INPUT: </w:t>
      </w:r>
      <w:r w:rsidR="00C50A05">
        <w:rPr>
          <w:sz w:val="24"/>
          <w:szCs w:val="24"/>
        </w:rPr>
        <w:t xml:space="preserve">Username and </w:t>
      </w:r>
      <w:r w:rsidRPr="009112B8">
        <w:rPr>
          <w:sz w:val="24"/>
          <w:szCs w:val="24"/>
        </w:rPr>
        <w:t>Password</w:t>
      </w:r>
    </w:p>
    <w:p w14:paraId="7BE32400" w14:textId="77777777" w:rsidR="009112B8" w:rsidRPr="009112B8" w:rsidRDefault="009112B8" w:rsidP="009112B8">
      <w:pPr>
        <w:rPr>
          <w:sz w:val="24"/>
          <w:szCs w:val="24"/>
        </w:rPr>
      </w:pPr>
      <w:r w:rsidRPr="009112B8">
        <w:rPr>
          <w:sz w:val="24"/>
          <w:szCs w:val="24"/>
        </w:rPr>
        <w:t>OBJECTIVE: Checking Password Security</w:t>
      </w:r>
    </w:p>
    <w:p w14:paraId="53E8FE79" w14:textId="0373BF8C" w:rsidR="009112B8" w:rsidRPr="009112B8" w:rsidRDefault="009112B8" w:rsidP="009112B8">
      <w:pPr>
        <w:rPr>
          <w:sz w:val="24"/>
          <w:szCs w:val="24"/>
        </w:rPr>
      </w:pPr>
      <w:r w:rsidRPr="009112B8">
        <w:rPr>
          <w:sz w:val="24"/>
          <w:szCs w:val="24"/>
        </w:rPr>
        <w:t xml:space="preserve">EXPECTED OUTPUT: </w:t>
      </w:r>
      <w:r w:rsidR="00C50A05">
        <w:t>Invalid Username or Password</w:t>
      </w:r>
    </w:p>
    <w:p w14:paraId="2C774625" w14:textId="79F7AF20" w:rsidR="009112B8" w:rsidRPr="009112B8" w:rsidRDefault="009112B8" w:rsidP="009112B8">
      <w:pPr>
        <w:rPr>
          <w:sz w:val="24"/>
          <w:szCs w:val="24"/>
        </w:rPr>
      </w:pPr>
      <w:r w:rsidRPr="009112B8">
        <w:rPr>
          <w:sz w:val="24"/>
          <w:szCs w:val="24"/>
        </w:rPr>
        <w:t xml:space="preserve">ACTUAL OUTPUT: </w:t>
      </w:r>
      <w:r w:rsidR="00C50A05">
        <w:t>: Login successful</w:t>
      </w:r>
    </w:p>
    <w:p w14:paraId="76CAB947" w14:textId="77777777" w:rsidR="009112B8" w:rsidRPr="009112B8" w:rsidRDefault="009112B8" w:rsidP="009112B8">
      <w:pPr>
        <w:rPr>
          <w:sz w:val="24"/>
          <w:szCs w:val="24"/>
        </w:rPr>
      </w:pPr>
      <w:r w:rsidRPr="009112B8">
        <w:rPr>
          <w:sz w:val="24"/>
          <w:szCs w:val="24"/>
        </w:rPr>
        <w:t>RESULT: Access to only Authorized Users</w:t>
      </w:r>
    </w:p>
    <w:p w14:paraId="5A32CFB4" w14:textId="77777777" w:rsidR="009112B8" w:rsidRPr="009112B8" w:rsidRDefault="009112B8" w:rsidP="009112B8">
      <w:pPr>
        <w:ind w:left="720" w:hanging="720"/>
        <w:rPr>
          <w:sz w:val="24"/>
          <w:szCs w:val="24"/>
          <w:u w:val="single"/>
        </w:rPr>
      </w:pPr>
    </w:p>
    <w:p w14:paraId="6A57106B" w14:textId="77777777" w:rsidR="009112B8" w:rsidRPr="009112B8" w:rsidRDefault="009112B8" w:rsidP="009112B8">
      <w:pPr>
        <w:ind w:left="720" w:hanging="720"/>
        <w:rPr>
          <w:sz w:val="24"/>
          <w:szCs w:val="24"/>
          <w:u w:val="single"/>
        </w:rPr>
      </w:pPr>
    </w:p>
    <w:p w14:paraId="291DC585" w14:textId="77777777" w:rsidR="009112B8" w:rsidRPr="009112B8" w:rsidRDefault="009112B8" w:rsidP="009112B8">
      <w:pPr>
        <w:ind w:left="720" w:hanging="720"/>
        <w:rPr>
          <w:sz w:val="24"/>
          <w:szCs w:val="24"/>
        </w:rPr>
      </w:pPr>
      <w:r w:rsidRPr="009112B8">
        <w:rPr>
          <w:sz w:val="24"/>
          <w:szCs w:val="24"/>
          <w:u w:val="single"/>
        </w:rPr>
        <w:t>Test</w:t>
      </w:r>
      <w:r w:rsidRPr="009112B8">
        <w:rPr>
          <w:sz w:val="24"/>
          <w:szCs w:val="24"/>
        </w:rPr>
        <w:t xml:space="preserve"> </w:t>
      </w:r>
      <w:r w:rsidRPr="009112B8">
        <w:rPr>
          <w:sz w:val="24"/>
          <w:szCs w:val="24"/>
          <w:u w:val="single"/>
        </w:rPr>
        <w:t>Case</w:t>
      </w:r>
      <w:r w:rsidRPr="009112B8">
        <w:rPr>
          <w:sz w:val="24"/>
          <w:szCs w:val="24"/>
        </w:rPr>
        <w:t>- 2</w:t>
      </w:r>
    </w:p>
    <w:p w14:paraId="762F4153" w14:textId="77777777" w:rsidR="009112B8" w:rsidRPr="009112B8" w:rsidRDefault="009112B8" w:rsidP="009112B8">
      <w:pPr>
        <w:rPr>
          <w:sz w:val="24"/>
          <w:szCs w:val="24"/>
        </w:rPr>
      </w:pPr>
      <w:r w:rsidRPr="009112B8">
        <w:rPr>
          <w:sz w:val="24"/>
          <w:szCs w:val="24"/>
        </w:rPr>
        <w:t>TEST NO: 2</w:t>
      </w:r>
    </w:p>
    <w:p w14:paraId="0DEA0E55" w14:textId="77777777" w:rsidR="009112B8" w:rsidRPr="009112B8" w:rsidRDefault="009112B8" w:rsidP="009112B8">
      <w:pPr>
        <w:rPr>
          <w:sz w:val="24"/>
          <w:szCs w:val="24"/>
        </w:rPr>
      </w:pPr>
      <w:r w:rsidRPr="009112B8">
        <w:rPr>
          <w:sz w:val="24"/>
          <w:szCs w:val="24"/>
        </w:rPr>
        <w:t>TEST TYPE: Unit Testing</w:t>
      </w:r>
    </w:p>
    <w:p w14:paraId="67348C0C" w14:textId="16054CCE" w:rsidR="009112B8" w:rsidRPr="009112B8" w:rsidRDefault="009112B8" w:rsidP="009112B8">
      <w:pPr>
        <w:rPr>
          <w:sz w:val="24"/>
          <w:szCs w:val="24"/>
        </w:rPr>
      </w:pPr>
      <w:r w:rsidRPr="009112B8">
        <w:rPr>
          <w:sz w:val="24"/>
          <w:szCs w:val="24"/>
        </w:rPr>
        <w:t xml:space="preserve">INPUT: </w:t>
      </w:r>
      <w:r w:rsidR="00C50A05">
        <w:rPr>
          <w:sz w:val="24"/>
          <w:szCs w:val="24"/>
        </w:rPr>
        <w:t>Pincode</w:t>
      </w:r>
    </w:p>
    <w:p w14:paraId="65ED98E6" w14:textId="77777777" w:rsidR="009112B8" w:rsidRPr="009112B8" w:rsidRDefault="009112B8" w:rsidP="009112B8">
      <w:pPr>
        <w:rPr>
          <w:sz w:val="24"/>
          <w:szCs w:val="24"/>
        </w:rPr>
      </w:pPr>
      <w:r w:rsidRPr="009112B8">
        <w:rPr>
          <w:sz w:val="24"/>
          <w:szCs w:val="24"/>
        </w:rPr>
        <w:t>OBJECTIVE: Validating User</w:t>
      </w:r>
    </w:p>
    <w:p w14:paraId="670FA903" w14:textId="4B9F6280" w:rsidR="009112B8" w:rsidRPr="009112B8" w:rsidRDefault="009112B8" w:rsidP="009112B8">
      <w:pPr>
        <w:rPr>
          <w:sz w:val="24"/>
          <w:szCs w:val="24"/>
        </w:rPr>
      </w:pPr>
      <w:r w:rsidRPr="009112B8">
        <w:rPr>
          <w:sz w:val="24"/>
          <w:szCs w:val="24"/>
        </w:rPr>
        <w:t xml:space="preserve">EXPECTED OUTPUT: </w:t>
      </w:r>
      <w:r w:rsidR="00C50A05">
        <w:rPr>
          <w:sz w:val="24"/>
          <w:szCs w:val="24"/>
        </w:rPr>
        <w:t>Invalid Pincode</w:t>
      </w:r>
    </w:p>
    <w:p w14:paraId="5ED3C2C9" w14:textId="7067003C" w:rsidR="009112B8" w:rsidRPr="009112B8" w:rsidRDefault="009112B8" w:rsidP="009112B8">
      <w:pPr>
        <w:rPr>
          <w:sz w:val="24"/>
          <w:szCs w:val="24"/>
        </w:rPr>
      </w:pPr>
      <w:r w:rsidRPr="009112B8">
        <w:rPr>
          <w:sz w:val="24"/>
          <w:szCs w:val="24"/>
        </w:rPr>
        <w:t xml:space="preserve">ACTUAL OUTPUT: </w:t>
      </w:r>
      <w:r w:rsidR="00C50A05">
        <w:t>: Pincode Verification Successfully</w:t>
      </w:r>
    </w:p>
    <w:p w14:paraId="7CE48C08" w14:textId="77777777" w:rsidR="009112B8" w:rsidRPr="009112B8" w:rsidRDefault="009112B8" w:rsidP="009112B8">
      <w:pPr>
        <w:rPr>
          <w:sz w:val="24"/>
          <w:szCs w:val="24"/>
        </w:rPr>
      </w:pPr>
      <w:r w:rsidRPr="009112B8">
        <w:rPr>
          <w:sz w:val="24"/>
          <w:szCs w:val="24"/>
        </w:rPr>
        <w:t>RESULT: Access to only Authorized Users</w:t>
      </w:r>
    </w:p>
    <w:p w14:paraId="2FFC3DE8" w14:textId="77777777" w:rsidR="000A1F83" w:rsidRPr="003565E5" w:rsidRDefault="002A1113" w:rsidP="000A1F83">
      <w:pPr>
        <w:shd w:val="clear" w:color="auto" w:fill="FFFFFF"/>
        <w:spacing w:after="450" w:line="240" w:lineRule="auto"/>
        <w:jc w:val="both"/>
        <w:rPr>
          <w:rFonts w:ascii="Times New Roman" w:hAnsi="Times New Roman"/>
          <w:bCs/>
          <w:sz w:val="28"/>
          <w:szCs w:val="28"/>
        </w:rPr>
      </w:pPr>
      <w:r w:rsidRPr="003565E5">
        <w:rPr>
          <w:rFonts w:ascii="Times New Roman" w:hAnsi="Times New Roman"/>
          <w:bCs/>
          <w:sz w:val="28"/>
          <w:szCs w:val="28"/>
        </w:rPr>
        <w:t>5</w:t>
      </w:r>
      <w:r w:rsidR="000A1F83" w:rsidRPr="003565E5">
        <w:rPr>
          <w:rFonts w:ascii="Times New Roman" w:hAnsi="Times New Roman"/>
          <w:bCs/>
          <w:sz w:val="28"/>
          <w:szCs w:val="28"/>
        </w:rPr>
        <w:t>.5.2 Procedures   </w:t>
      </w:r>
    </w:p>
    <w:p w14:paraId="7ADFAFD0" w14:textId="77777777" w:rsidR="000A1F83" w:rsidRPr="00167413" w:rsidRDefault="000A1F83" w:rsidP="000A1F83">
      <w:pPr>
        <w:shd w:val="clear" w:color="auto" w:fill="FFFFFF"/>
        <w:spacing w:after="450" w:line="240" w:lineRule="auto"/>
        <w:jc w:val="both"/>
        <w:rPr>
          <w:rFonts w:ascii="Times New Roman" w:hAnsi="Times New Roman"/>
          <w:sz w:val="24"/>
          <w:szCs w:val="24"/>
        </w:rPr>
      </w:pPr>
      <w:r w:rsidRPr="00167413">
        <w:rPr>
          <w:rFonts w:ascii="Times New Roman" w:hAnsi="Times New Roman"/>
          <w:sz w:val="24"/>
          <w:szCs w:val="24"/>
        </w:rPr>
        <w:t xml:space="preserve">White-box testing's basic procedures involves the tester having a deep level of understanding of the source code being tested. The programmer must have a deep understanding of the application to know what kinds of test cases to create so that every visible path is exercised for testing. Once the source code is understood then the source code can be </w:t>
      </w:r>
      <w:r w:rsidR="008C04F6" w:rsidRPr="00167413">
        <w:rPr>
          <w:rFonts w:ascii="Times New Roman" w:hAnsi="Times New Roman"/>
          <w:sz w:val="24"/>
          <w:szCs w:val="24"/>
        </w:rPr>
        <w:t>analysed</w:t>
      </w:r>
      <w:r w:rsidRPr="00167413">
        <w:rPr>
          <w:rFonts w:ascii="Times New Roman" w:hAnsi="Times New Roman"/>
          <w:sz w:val="24"/>
          <w:szCs w:val="24"/>
        </w:rPr>
        <w:t xml:space="preserve"> for test cases to be created. These are the three basic steps that white-box testing takes in order to create test cases:</w:t>
      </w:r>
    </w:p>
    <w:p w14:paraId="7268CA27" w14:textId="77777777" w:rsidR="000A1F83" w:rsidRPr="00167413" w:rsidRDefault="000A1F83" w:rsidP="000A1F83">
      <w:pPr>
        <w:numPr>
          <w:ilvl w:val="0"/>
          <w:numId w:val="6"/>
        </w:numPr>
        <w:shd w:val="clear" w:color="auto" w:fill="FFFFFF"/>
        <w:spacing w:before="100" w:beforeAutospacing="1" w:after="100" w:afterAutospacing="1" w:line="240" w:lineRule="auto"/>
        <w:jc w:val="both"/>
        <w:rPr>
          <w:rFonts w:ascii="Times New Roman" w:hAnsi="Times New Roman"/>
          <w:sz w:val="24"/>
          <w:szCs w:val="24"/>
        </w:rPr>
      </w:pPr>
      <w:r w:rsidRPr="00167413">
        <w:rPr>
          <w:rFonts w:ascii="Times New Roman" w:hAnsi="Times New Roman"/>
          <w:sz w:val="24"/>
          <w:szCs w:val="24"/>
        </w:rPr>
        <w:t>Input involves different types of requirements, functional specifications, detailed designing of documents, proper source code, security specifications. This is the preparation stage of white-box testing to layout all of the basic information.</w:t>
      </w:r>
    </w:p>
    <w:p w14:paraId="3920234B" w14:textId="77777777" w:rsidR="000A1F83" w:rsidRPr="00167413" w:rsidRDefault="000A1F83" w:rsidP="000A1F83">
      <w:pPr>
        <w:numPr>
          <w:ilvl w:val="0"/>
          <w:numId w:val="6"/>
        </w:numPr>
        <w:shd w:val="clear" w:color="auto" w:fill="FFFFFF"/>
        <w:spacing w:before="100" w:beforeAutospacing="1" w:after="100" w:afterAutospacing="1" w:line="240" w:lineRule="auto"/>
        <w:jc w:val="both"/>
        <w:rPr>
          <w:rFonts w:ascii="Times New Roman" w:hAnsi="Times New Roman"/>
          <w:sz w:val="24"/>
          <w:szCs w:val="24"/>
        </w:rPr>
      </w:pPr>
      <w:r w:rsidRPr="00167413">
        <w:rPr>
          <w:rFonts w:ascii="Times New Roman" w:hAnsi="Times New Roman"/>
          <w:sz w:val="24"/>
          <w:szCs w:val="24"/>
        </w:rPr>
        <w:t>Processing involves performing risk analysis to guide whole testing process, proper test plan, execute test cases and communicate results. This is the phase of building test cases to make sure they thoroughly test the application the given results are recorded accordingly.</w:t>
      </w:r>
    </w:p>
    <w:p w14:paraId="20F6C818" w14:textId="77777777" w:rsidR="000A1F83" w:rsidRPr="00167413" w:rsidRDefault="000A1F83" w:rsidP="000A1F83">
      <w:pPr>
        <w:numPr>
          <w:ilvl w:val="0"/>
          <w:numId w:val="6"/>
        </w:numPr>
        <w:shd w:val="clear" w:color="auto" w:fill="FFFFFF"/>
        <w:spacing w:before="100" w:beforeAutospacing="1" w:after="100" w:afterAutospacing="1" w:line="240" w:lineRule="auto"/>
        <w:jc w:val="both"/>
        <w:rPr>
          <w:rFonts w:ascii="Times New Roman" w:hAnsi="Times New Roman"/>
          <w:sz w:val="24"/>
          <w:szCs w:val="24"/>
        </w:rPr>
      </w:pPr>
      <w:r w:rsidRPr="00167413">
        <w:rPr>
          <w:rFonts w:ascii="Times New Roman" w:hAnsi="Times New Roman"/>
          <w:sz w:val="24"/>
          <w:szCs w:val="24"/>
        </w:rPr>
        <w:t>Output involves preparing final report that encompasses all of the above preparations and results.</w:t>
      </w:r>
    </w:p>
    <w:p w14:paraId="1788155C" w14:textId="77777777" w:rsidR="00DF3F4D" w:rsidRDefault="000A1F83" w:rsidP="00893C57">
      <w:pPr>
        <w:widowControl w:val="0"/>
        <w:autoSpaceDE w:val="0"/>
        <w:autoSpaceDN w:val="0"/>
        <w:adjustRightInd w:val="0"/>
        <w:spacing w:after="200" w:line="276" w:lineRule="auto"/>
        <w:rPr>
          <w:rFonts w:ascii="Segoe UI Black" w:hAnsi="Segoe UI Black" w:cs="Calibri"/>
          <w:b/>
          <w:bCs/>
          <w:sz w:val="40"/>
          <w:szCs w:val="40"/>
        </w:rPr>
      </w:pPr>
      <w:r w:rsidRPr="00167413">
        <w:rPr>
          <w:rFonts w:ascii="Times New Roman" w:hAnsi="Times New Roman"/>
          <w:sz w:val="24"/>
          <w:szCs w:val="24"/>
        </w:rPr>
        <w:br w:type="page"/>
      </w:r>
      <w:r w:rsidR="00BC22FF" w:rsidRPr="003B6F89">
        <w:rPr>
          <w:rFonts w:ascii="Segoe UI Black" w:hAnsi="Segoe UI Black" w:cs="Calibri"/>
          <w:b/>
          <w:bCs/>
          <w:sz w:val="40"/>
          <w:szCs w:val="40"/>
        </w:rPr>
        <w:lastRenderedPageBreak/>
        <w:t>6.</w:t>
      </w:r>
      <w:r w:rsidR="00DF3F4D">
        <w:rPr>
          <w:rFonts w:ascii="Segoe UI Black" w:hAnsi="Segoe UI Black" w:cs="Calibri"/>
          <w:b/>
          <w:bCs/>
          <w:sz w:val="40"/>
          <w:szCs w:val="40"/>
        </w:rPr>
        <w:t xml:space="preserve"> Output Screen</w:t>
      </w:r>
    </w:p>
    <w:p w14:paraId="282B82E5" w14:textId="5C2BA45D" w:rsidR="007F622D" w:rsidRPr="00A65F26" w:rsidRDefault="00DF3F4D" w:rsidP="00893C57">
      <w:pPr>
        <w:widowControl w:val="0"/>
        <w:autoSpaceDE w:val="0"/>
        <w:autoSpaceDN w:val="0"/>
        <w:adjustRightInd w:val="0"/>
        <w:spacing w:after="200" w:line="276" w:lineRule="auto"/>
        <w:rPr>
          <w:rFonts w:ascii="Segoe UI Black" w:hAnsi="Segoe UI Black" w:cs="Calibri"/>
          <w:b/>
          <w:bCs/>
          <w:sz w:val="40"/>
          <w:szCs w:val="40"/>
        </w:rPr>
      </w:pPr>
      <w:r w:rsidRPr="00A65F26">
        <w:rPr>
          <w:rFonts w:ascii="Segoe UI Black" w:hAnsi="Segoe UI Black" w:cs="Segoe UI Semibold"/>
          <w:b/>
          <w:bCs/>
          <w:sz w:val="32"/>
          <w:szCs w:val="32"/>
        </w:rPr>
        <w:t xml:space="preserve">Home screen </w:t>
      </w:r>
    </w:p>
    <w:p w14:paraId="617C2F2E" w14:textId="78C5C792" w:rsidR="00716C81" w:rsidRDefault="00DF3F4D" w:rsidP="00DF3F4D">
      <w:pPr>
        <w:widowControl w:val="0"/>
        <w:autoSpaceDE w:val="0"/>
        <w:autoSpaceDN w:val="0"/>
        <w:adjustRightInd w:val="0"/>
        <w:spacing w:after="200" w:line="240" w:lineRule="auto"/>
        <w:rPr>
          <w:rFonts w:ascii="Calibri" w:hAnsi="Calibri" w:cs="Calibri"/>
          <w:b/>
          <w:bCs/>
          <w:sz w:val="28"/>
          <w:szCs w:val="28"/>
        </w:rPr>
      </w:pPr>
      <w:r>
        <w:rPr>
          <w:noProof/>
        </w:rPr>
        <w:drawing>
          <wp:inline distT="0" distB="0" distL="0" distR="0" wp14:anchorId="5B41588D" wp14:editId="754D8D67">
            <wp:extent cx="5943600" cy="3167380"/>
            <wp:effectExtent l="0" t="0" r="0" b="0"/>
            <wp:docPr id="52537" name="Picture 5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14:paraId="3D09078B" w14:textId="38D625E4" w:rsidR="00DF3F4D" w:rsidRPr="00DF3F4D" w:rsidRDefault="00DF3F4D" w:rsidP="00DF3F4D">
      <w:pPr>
        <w:widowControl w:val="0"/>
        <w:autoSpaceDE w:val="0"/>
        <w:autoSpaceDN w:val="0"/>
        <w:adjustRightInd w:val="0"/>
        <w:spacing w:after="200" w:line="240" w:lineRule="auto"/>
        <w:rPr>
          <w:rFonts w:ascii="Calibri" w:hAnsi="Calibri" w:cs="Calibri"/>
          <w:b/>
          <w:bCs/>
          <w:sz w:val="28"/>
          <w:szCs w:val="28"/>
        </w:rPr>
      </w:pPr>
    </w:p>
    <w:p w14:paraId="773B9859" w14:textId="2BB0840C" w:rsidR="00DF3F4D" w:rsidRPr="00A65F26" w:rsidRDefault="00DF3F4D" w:rsidP="00755772">
      <w:pPr>
        <w:widowControl w:val="0"/>
        <w:autoSpaceDE w:val="0"/>
        <w:autoSpaceDN w:val="0"/>
        <w:adjustRightInd w:val="0"/>
        <w:spacing w:after="200" w:line="276" w:lineRule="auto"/>
        <w:rPr>
          <w:rFonts w:ascii="Segoe UI Black" w:hAnsi="Segoe UI Black" w:cs="Segoe UI Semibold"/>
          <w:sz w:val="32"/>
          <w:szCs w:val="32"/>
        </w:rPr>
      </w:pPr>
      <w:r w:rsidRPr="00A65F26">
        <w:rPr>
          <w:rFonts w:ascii="Segoe UI Black" w:hAnsi="Segoe UI Black" w:cs="Segoe UI Semibold"/>
          <w:sz w:val="32"/>
          <w:szCs w:val="32"/>
        </w:rPr>
        <w:drawing>
          <wp:anchor distT="0" distB="0" distL="114300" distR="114300" simplePos="0" relativeHeight="251903488" behindDoc="0" locked="0" layoutInCell="1" allowOverlap="1" wp14:anchorId="0BC5A0EC" wp14:editId="3331B911">
            <wp:simplePos x="0" y="0"/>
            <wp:positionH relativeFrom="column">
              <wp:posOffset>304</wp:posOffset>
            </wp:positionH>
            <wp:positionV relativeFrom="paragraph">
              <wp:posOffset>455930</wp:posOffset>
            </wp:positionV>
            <wp:extent cx="5943600" cy="3167380"/>
            <wp:effectExtent l="0" t="0" r="0" b="0"/>
            <wp:wrapSquare wrapText="bothSides"/>
            <wp:docPr id="52540" name="Picture 5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r w:rsidR="00C50A05" w:rsidRPr="00A65F26">
        <w:rPr>
          <w:rFonts w:ascii="Segoe UI Black" w:hAnsi="Segoe UI Black" w:cs="Segoe UI Semibold"/>
          <w:sz w:val="32"/>
          <w:szCs w:val="32"/>
        </w:rPr>
        <w:t>Admin Login Page</w:t>
      </w:r>
    </w:p>
    <w:p w14:paraId="5C0B1EB4" w14:textId="6FD925A4" w:rsidR="00DF3F4D" w:rsidRDefault="00DF3F4D" w:rsidP="00755772">
      <w:pPr>
        <w:widowControl w:val="0"/>
        <w:autoSpaceDE w:val="0"/>
        <w:autoSpaceDN w:val="0"/>
        <w:adjustRightInd w:val="0"/>
        <w:spacing w:after="200" w:line="276" w:lineRule="auto"/>
        <w:rPr>
          <w:rFonts w:ascii="Segoe UI Semibold" w:hAnsi="Segoe UI Semibold" w:cs="Segoe UI Semibold"/>
          <w:sz w:val="32"/>
          <w:szCs w:val="32"/>
        </w:rPr>
      </w:pPr>
    </w:p>
    <w:p w14:paraId="19C32070" w14:textId="70096BB3" w:rsidR="00893C57" w:rsidRPr="00A65F26" w:rsidRDefault="006519D0" w:rsidP="00755772">
      <w:pPr>
        <w:widowControl w:val="0"/>
        <w:autoSpaceDE w:val="0"/>
        <w:autoSpaceDN w:val="0"/>
        <w:adjustRightInd w:val="0"/>
        <w:spacing w:after="200" w:line="276" w:lineRule="auto"/>
        <w:rPr>
          <w:rFonts w:ascii="Segoe UI Black" w:hAnsi="Segoe UI Black" w:cs="Segoe UI Semibold"/>
          <w:sz w:val="32"/>
          <w:szCs w:val="32"/>
        </w:rPr>
      </w:pPr>
      <w:r w:rsidRPr="00A65F26">
        <w:rPr>
          <w:rFonts w:ascii="Segoe UI Black" w:hAnsi="Segoe UI Black"/>
          <w:noProof/>
        </w:rPr>
        <mc:AlternateContent>
          <mc:Choice Requires="wps">
            <w:drawing>
              <wp:anchor distT="0" distB="0" distL="114300" distR="114300" simplePos="0" relativeHeight="251437568" behindDoc="1" locked="0" layoutInCell="1" allowOverlap="1" wp14:anchorId="1011E3AC" wp14:editId="3198A3E5">
                <wp:simplePos x="0" y="0"/>
                <wp:positionH relativeFrom="column">
                  <wp:posOffset>374650</wp:posOffset>
                </wp:positionH>
                <wp:positionV relativeFrom="paragraph">
                  <wp:posOffset>0</wp:posOffset>
                </wp:positionV>
                <wp:extent cx="304800" cy="304800"/>
                <wp:effectExtent l="0" t="0" r="0" b="0"/>
                <wp:wrapNone/>
                <wp:docPr id="52456" name="Rectangle 524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B6263" id="Rectangle 52456" o:spid="_x0000_s1026" style="position:absolute;margin-left:29.5pt;margin-top:0;width:24pt;height:24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" filled="f" stroked="f">
                <o:lock v:ext="edit" aspectratio="t"/>
              </v:rect>
            </w:pict>
          </mc:Fallback>
        </mc:AlternateContent>
      </w:r>
      <w:r w:rsidR="00DF3F4D" w:rsidRPr="00A65F26">
        <w:rPr>
          <w:rFonts w:ascii="Segoe UI Black" w:hAnsi="Segoe UI Black" w:cs="Segoe UI Semibold"/>
          <w:b/>
          <w:bCs/>
          <w:sz w:val="32"/>
          <w:szCs w:val="32"/>
        </w:rPr>
        <w:t xml:space="preserve">Admin home Screen  </w:t>
      </w:r>
      <w:r w:rsidR="00694422" w:rsidRPr="00A65F26">
        <w:rPr>
          <w:rFonts w:ascii="Segoe UI Black" w:hAnsi="Segoe UI Black" w:cs="Segoe UI Semibold"/>
          <w:b/>
          <w:bCs/>
          <w:sz w:val="32"/>
          <w:szCs w:val="32"/>
        </w:rPr>
        <w:t xml:space="preserve"> </w:t>
      </w:r>
    </w:p>
    <w:p w14:paraId="6DC01F62" w14:textId="4AC9FDCA" w:rsidR="000A1F83" w:rsidRDefault="00DF3F4D" w:rsidP="000A1F83">
      <w:pPr>
        <w:widowControl w:val="0"/>
        <w:autoSpaceDE w:val="0"/>
        <w:autoSpaceDN w:val="0"/>
        <w:adjustRightInd w:val="0"/>
        <w:spacing w:after="200" w:line="276" w:lineRule="auto"/>
        <w:jc w:val="center"/>
        <w:rPr>
          <w:rFonts w:ascii="Calibri" w:hAnsi="Calibri" w:cs="Calibri"/>
          <w:b/>
          <w:bCs/>
          <w:sz w:val="32"/>
          <w:szCs w:val="32"/>
          <w:u w:val="single"/>
        </w:rPr>
      </w:pPr>
      <w:r>
        <w:rPr>
          <w:noProof/>
        </w:rPr>
        <w:drawing>
          <wp:inline distT="0" distB="0" distL="0" distR="0" wp14:anchorId="421A0B12" wp14:editId="0866CC21">
            <wp:extent cx="5943600" cy="3167380"/>
            <wp:effectExtent l="0" t="0" r="0" b="0"/>
            <wp:docPr id="52541" name="Picture 5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7E80E35D" w14:textId="616AB16C" w:rsidR="00893C57" w:rsidRPr="00A65F26" w:rsidRDefault="00716C81" w:rsidP="00893C57">
      <w:pPr>
        <w:widowControl w:val="0"/>
        <w:autoSpaceDE w:val="0"/>
        <w:autoSpaceDN w:val="0"/>
        <w:adjustRightInd w:val="0"/>
        <w:spacing w:after="200" w:line="276" w:lineRule="auto"/>
        <w:rPr>
          <w:rFonts w:ascii="Segoe UI Black" w:hAnsi="Segoe UI Black" w:cs="Segoe UI Semibold"/>
          <w:sz w:val="32"/>
          <w:szCs w:val="32"/>
        </w:rPr>
      </w:pPr>
      <w:r w:rsidRPr="00A65F26">
        <w:rPr>
          <w:rFonts w:ascii="Segoe UI Black" w:hAnsi="Segoe UI Black" w:cs="Segoe UI Semibold"/>
          <w:b/>
          <w:bCs/>
          <w:sz w:val="32"/>
          <w:szCs w:val="32"/>
        </w:rPr>
        <w:t>Add</w:t>
      </w:r>
      <w:r w:rsidR="00B40765" w:rsidRPr="00A65F26">
        <w:rPr>
          <w:rFonts w:ascii="Segoe UI Black" w:hAnsi="Segoe UI Black" w:cs="Segoe UI Semibold"/>
          <w:b/>
          <w:bCs/>
          <w:sz w:val="32"/>
          <w:szCs w:val="32"/>
        </w:rPr>
        <w:t xml:space="preserve"> vehicle   </w:t>
      </w:r>
    </w:p>
    <w:p w14:paraId="7630D6F4" w14:textId="441B41E4" w:rsidR="00893C57" w:rsidRDefault="00B40765" w:rsidP="00893C57">
      <w:pPr>
        <w:widowControl w:val="0"/>
        <w:autoSpaceDE w:val="0"/>
        <w:autoSpaceDN w:val="0"/>
        <w:adjustRightInd w:val="0"/>
        <w:spacing w:after="200" w:line="276" w:lineRule="auto"/>
        <w:rPr>
          <w:rFonts w:ascii="Calibri" w:hAnsi="Calibri" w:cs="Calibri"/>
          <w:b/>
          <w:bCs/>
          <w:sz w:val="28"/>
          <w:szCs w:val="28"/>
          <w:u w:val="single"/>
        </w:rPr>
      </w:pPr>
      <w:r w:rsidRPr="00B40765">
        <w:rPr>
          <w:rFonts w:ascii="Calibri" w:hAnsi="Calibri" w:cs="Calibri"/>
          <w:b/>
          <w:bCs/>
          <w:sz w:val="28"/>
          <w:szCs w:val="28"/>
          <w:u w:val="single"/>
        </w:rPr>
        <w:drawing>
          <wp:inline distT="0" distB="0" distL="0" distR="0" wp14:anchorId="64BBB080" wp14:editId="0ED5AB5E">
            <wp:extent cx="5943600" cy="3167380"/>
            <wp:effectExtent l="0" t="0" r="0" b="0"/>
            <wp:docPr id="52543" name="Picture 5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475546F2" w14:textId="4BAF2712" w:rsidR="00694422" w:rsidRPr="00A65F26" w:rsidRDefault="00B40765" w:rsidP="00F0298A">
      <w:pPr>
        <w:widowControl w:val="0"/>
        <w:autoSpaceDE w:val="0"/>
        <w:autoSpaceDN w:val="0"/>
        <w:adjustRightInd w:val="0"/>
        <w:spacing w:after="200" w:line="276" w:lineRule="auto"/>
        <w:rPr>
          <w:rFonts w:ascii="Segoe UI Black" w:hAnsi="Segoe UI Black" w:cs="Segoe UI Semibold"/>
          <w:b/>
          <w:bCs/>
          <w:color w:val="212529"/>
          <w:sz w:val="32"/>
          <w:szCs w:val="32"/>
        </w:rPr>
      </w:pPr>
      <w:r w:rsidRPr="00B40765">
        <w:rPr>
          <w:rFonts w:ascii="Segoe UI Semibold" w:hAnsi="Segoe UI Semibold" w:cs="Segoe UI Semibold"/>
          <w:b/>
          <w:bCs/>
          <w:color w:val="212529"/>
          <w:sz w:val="32"/>
          <w:szCs w:val="32"/>
        </w:rPr>
        <w:lastRenderedPageBreak/>
        <w:drawing>
          <wp:anchor distT="0" distB="0" distL="114300" distR="114300" simplePos="0" relativeHeight="251904512" behindDoc="0" locked="0" layoutInCell="1" allowOverlap="1" wp14:anchorId="138A726F" wp14:editId="40469122">
            <wp:simplePos x="0" y="0"/>
            <wp:positionH relativeFrom="column">
              <wp:posOffset>0</wp:posOffset>
            </wp:positionH>
            <wp:positionV relativeFrom="paragraph">
              <wp:posOffset>588010</wp:posOffset>
            </wp:positionV>
            <wp:extent cx="5939155" cy="3164840"/>
            <wp:effectExtent l="0" t="0" r="4445" b="0"/>
            <wp:wrapSquare wrapText="bothSides"/>
            <wp:docPr id="39106" name="Picture 3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155" cy="3164840"/>
                    </a:xfrm>
                    <a:prstGeom prst="rect">
                      <a:avLst/>
                    </a:prstGeom>
                  </pic:spPr>
                </pic:pic>
              </a:graphicData>
            </a:graphic>
            <wp14:sizeRelH relativeFrom="margin">
              <wp14:pctWidth>0</wp14:pctWidth>
            </wp14:sizeRelH>
            <wp14:sizeRelV relativeFrom="margin">
              <wp14:pctHeight>0</wp14:pctHeight>
            </wp14:sizeRelV>
          </wp:anchor>
        </w:drawing>
      </w:r>
      <w:r w:rsidR="006519D0" w:rsidRPr="00B40765">
        <w:rPr>
          <w:rFonts w:ascii="Segoe UI Semibold" w:hAnsi="Segoe UI Semibold" w:cs="Segoe UI Semibold"/>
          <w:noProof/>
          <w:sz w:val="32"/>
          <w:szCs w:val="32"/>
        </w:rPr>
        <mc:AlternateContent>
          <mc:Choice Requires="wps">
            <w:drawing>
              <wp:anchor distT="45720" distB="45720" distL="114300" distR="114300" simplePos="0" relativeHeight="251474432" behindDoc="0" locked="0" layoutInCell="1" allowOverlap="1" wp14:anchorId="3CDD39E0" wp14:editId="19CD942E">
                <wp:simplePos x="0" y="0"/>
                <wp:positionH relativeFrom="margin">
                  <wp:align>left</wp:align>
                </wp:positionH>
                <wp:positionV relativeFrom="paragraph">
                  <wp:posOffset>1507490</wp:posOffset>
                </wp:positionV>
                <wp:extent cx="3129915" cy="421640"/>
                <wp:effectExtent l="0" t="0" r="0" b="0"/>
                <wp:wrapSquare wrapText="bothSides"/>
                <wp:docPr id="52455" name="Text Box 5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421640"/>
                        </a:xfrm>
                        <a:prstGeom prst="rect">
                          <a:avLst/>
                        </a:prstGeom>
                        <a:solidFill>
                          <a:srgbClr val="FFFFFF"/>
                        </a:solidFill>
                        <a:ln w="9525">
                          <a:solidFill>
                            <a:schemeClr val="bg1"/>
                          </a:solidFill>
                          <a:miter lim="800000"/>
                          <a:headEnd/>
                          <a:tailEnd/>
                        </a:ln>
                      </wps:spPr>
                      <wps:txbx>
                        <w:txbxContent>
                          <w:p w14:paraId="2C0D523B" w14:textId="77777777" w:rsidR="00987C8E" w:rsidRPr="003B6F89" w:rsidRDefault="00987C8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39E0" id="Text Box 52455" o:spid="_x0000_s1169" type="#_x0000_t202" style="position:absolute;margin-left:0;margin-top:118.7pt;width:246.45pt;height:33.2pt;z-index:25147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" strokecolor="white [3212]">
                <v:textbox>
                  <w:txbxContent>
                    <w:p w14:paraId="2C0D523B" w14:textId="77777777" w:rsidR="00987C8E" w:rsidRPr="003B6F89" w:rsidRDefault="00987C8E">
                      <w:pPr>
                        <w:rPr>
                          <w:lang w:val="en-US"/>
                        </w:rPr>
                      </w:pPr>
                    </w:p>
                  </w:txbxContent>
                </v:textbox>
                <w10:wrap type="square" anchorx="margin"/>
              </v:shape>
            </w:pict>
          </mc:Fallback>
        </mc:AlternateContent>
      </w:r>
      <w:r w:rsidRPr="00B40765">
        <w:rPr>
          <w:rStyle w:val="text-justify"/>
          <w:rFonts w:ascii="Segoe UI Semibold" w:hAnsi="Segoe UI Semibold" w:cs="Segoe UI Semibold"/>
          <w:color w:val="212529"/>
          <w:sz w:val="32"/>
          <w:szCs w:val="32"/>
        </w:rPr>
        <w:t xml:space="preserve"> </w:t>
      </w:r>
      <w:r w:rsidRPr="00A65F26">
        <w:rPr>
          <w:rFonts w:ascii="Segoe UI Black" w:hAnsi="Segoe UI Black" w:cs="Segoe UI Semibold"/>
          <w:b/>
          <w:bCs/>
          <w:color w:val="212529"/>
          <w:sz w:val="32"/>
          <w:szCs w:val="32"/>
        </w:rPr>
        <w:t>Manage Incoming / outgoing Vehicle</w:t>
      </w:r>
    </w:p>
    <w:p w14:paraId="7270CCCF" w14:textId="77777777" w:rsidR="00E35534" w:rsidRDefault="00E35534" w:rsidP="00E35534">
      <w:pPr>
        <w:widowControl w:val="0"/>
        <w:autoSpaceDE w:val="0"/>
        <w:autoSpaceDN w:val="0"/>
        <w:adjustRightInd w:val="0"/>
        <w:spacing w:after="200" w:line="240" w:lineRule="auto"/>
        <w:rPr>
          <w:rFonts w:ascii="Segoe UI Semibold" w:hAnsi="Segoe UI Semibold" w:cs="Segoe UI Semibold"/>
          <w:b/>
          <w:bCs/>
          <w:color w:val="212529"/>
          <w:sz w:val="32"/>
          <w:szCs w:val="32"/>
        </w:rPr>
      </w:pPr>
    </w:p>
    <w:p w14:paraId="1C09B8BE" w14:textId="2C4BC928" w:rsidR="00B40765" w:rsidRPr="00A65F26" w:rsidRDefault="00B40765" w:rsidP="00E35534">
      <w:pPr>
        <w:widowControl w:val="0"/>
        <w:autoSpaceDE w:val="0"/>
        <w:autoSpaceDN w:val="0"/>
        <w:adjustRightInd w:val="0"/>
        <w:spacing w:after="200" w:line="240" w:lineRule="auto"/>
        <w:rPr>
          <w:rFonts w:ascii="Segoe UI Black" w:hAnsi="Segoe UI Black" w:cs="Segoe UI Semibold"/>
          <w:b/>
          <w:bCs/>
          <w:color w:val="212529"/>
          <w:sz w:val="32"/>
          <w:szCs w:val="32"/>
        </w:rPr>
      </w:pPr>
      <w:r w:rsidRPr="00A65F26">
        <w:rPr>
          <w:rFonts w:ascii="Segoe UI Black" w:hAnsi="Segoe UI Black" w:cs="Segoe UI Semibold"/>
          <w:b/>
          <w:bCs/>
          <w:color w:val="212529"/>
          <w:sz w:val="32"/>
          <w:szCs w:val="32"/>
        </w:rPr>
        <w:t>Add Vehicle Category</w:t>
      </w:r>
    </w:p>
    <w:p w14:paraId="460EDC26" w14:textId="382878AD" w:rsidR="00B40765" w:rsidRDefault="00B40765" w:rsidP="00F0298A">
      <w:pPr>
        <w:widowControl w:val="0"/>
        <w:autoSpaceDE w:val="0"/>
        <w:autoSpaceDN w:val="0"/>
        <w:adjustRightInd w:val="0"/>
        <w:spacing w:after="200" w:line="276" w:lineRule="auto"/>
        <w:rPr>
          <w:rFonts w:ascii="Segoe UI Semibold" w:hAnsi="Segoe UI Semibold" w:cs="Segoe UI Semibold"/>
          <w:b/>
          <w:bCs/>
          <w:color w:val="212529"/>
          <w:sz w:val="32"/>
          <w:szCs w:val="32"/>
        </w:rPr>
      </w:pPr>
      <w:r w:rsidRPr="00B40765">
        <w:rPr>
          <w:rFonts w:ascii="Segoe UI Semibold" w:hAnsi="Segoe UI Semibold" w:cs="Segoe UI Semibold"/>
          <w:b/>
          <w:bCs/>
          <w:color w:val="212529"/>
          <w:sz w:val="32"/>
          <w:szCs w:val="32"/>
        </w:rPr>
        <w:drawing>
          <wp:inline distT="0" distB="0" distL="0" distR="0" wp14:anchorId="03AA5C71" wp14:editId="11AB2F52">
            <wp:extent cx="5943600" cy="3167380"/>
            <wp:effectExtent l="0" t="0" r="0" b="0"/>
            <wp:docPr id="39107" name="Picture 3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1154D396" w14:textId="5B3E9A18" w:rsidR="00B40765" w:rsidRPr="00A65F26" w:rsidRDefault="00E35534" w:rsidP="00F0298A">
      <w:pPr>
        <w:widowControl w:val="0"/>
        <w:autoSpaceDE w:val="0"/>
        <w:autoSpaceDN w:val="0"/>
        <w:adjustRightInd w:val="0"/>
        <w:spacing w:after="200" w:line="276" w:lineRule="auto"/>
        <w:rPr>
          <w:rFonts w:ascii="Segoe UI Black" w:hAnsi="Segoe UI Black" w:cs="Segoe UI Semibold"/>
          <w:b/>
          <w:bCs/>
          <w:color w:val="212529"/>
          <w:sz w:val="32"/>
          <w:szCs w:val="32"/>
        </w:rPr>
      </w:pPr>
      <w:r w:rsidRPr="00A65F26">
        <w:rPr>
          <w:rFonts w:ascii="Segoe UI Black" w:hAnsi="Segoe UI Black" w:cs="Segoe UI Semibold"/>
          <w:b/>
          <w:bCs/>
          <w:color w:val="212529"/>
          <w:sz w:val="32"/>
          <w:szCs w:val="32"/>
        </w:rPr>
        <w:lastRenderedPageBreak/>
        <w:t>Manage Vehicle Category</w:t>
      </w:r>
    </w:p>
    <w:p w14:paraId="0BAA8109" w14:textId="73EF4BF9" w:rsidR="00E35534" w:rsidRDefault="00E35534" w:rsidP="00F0298A">
      <w:pPr>
        <w:widowControl w:val="0"/>
        <w:autoSpaceDE w:val="0"/>
        <w:autoSpaceDN w:val="0"/>
        <w:adjustRightInd w:val="0"/>
        <w:spacing w:after="200" w:line="276" w:lineRule="auto"/>
        <w:rPr>
          <w:rFonts w:ascii="Segoe UI Semibold" w:hAnsi="Segoe UI Semibold" w:cs="Segoe UI Semibold"/>
          <w:b/>
          <w:bCs/>
          <w:sz w:val="32"/>
          <w:szCs w:val="32"/>
        </w:rPr>
      </w:pPr>
      <w:r w:rsidRPr="00E35534">
        <w:rPr>
          <w:rFonts w:ascii="Segoe UI Semibold" w:hAnsi="Segoe UI Semibold" w:cs="Segoe UI Semibold"/>
          <w:b/>
          <w:bCs/>
          <w:sz w:val="32"/>
          <w:szCs w:val="32"/>
        </w:rPr>
        <w:drawing>
          <wp:inline distT="0" distB="0" distL="0" distR="0" wp14:anchorId="10B667A9" wp14:editId="02FBB373">
            <wp:extent cx="5943600" cy="3167380"/>
            <wp:effectExtent l="0" t="0" r="0" b="0"/>
            <wp:docPr id="39108" name="Picture 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14:paraId="3E4273C9" w14:textId="77777777" w:rsidR="00E35534" w:rsidRPr="00E35534" w:rsidRDefault="00E35534" w:rsidP="00F0298A">
      <w:pPr>
        <w:widowControl w:val="0"/>
        <w:autoSpaceDE w:val="0"/>
        <w:autoSpaceDN w:val="0"/>
        <w:adjustRightInd w:val="0"/>
        <w:spacing w:after="200" w:line="276" w:lineRule="auto"/>
        <w:rPr>
          <w:rFonts w:ascii="Segoe UI Semibold" w:hAnsi="Segoe UI Semibold" w:cs="Segoe UI Semibold"/>
          <w:b/>
          <w:bCs/>
          <w:sz w:val="32"/>
          <w:szCs w:val="32"/>
        </w:rPr>
      </w:pPr>
    </w:p>
    <w:p w14:paraId="73080BE6" w14:textId="6AEEFF59" w:rsidR="00716C81" w:rsidRPr="00A65F26" w:rsidRDefault="00E35534" w:rsidP="00716C81">
      <w:pPr>
        <w:rPr>
          <w:rFonts w:ascii="Segoe UI Black" w:hAnsi="Segoe UI Black" w:cs="Segoe UI Semibold"/>
          <w:b/>
          <w:bCs/>
          <w:sz w:val="32"/>
          <w:szCs w:val="32"/>
          <w:lang w:val="en-US"/>
        </w:rPr>
      </w:pPr>
      <w:r w:rsidRPr="00A65F26">
        <w:rPr>
          <w:rFonts w:ascii="Segoe UI Black" w:hAnsi="Segoe UI Black" w:cs="Segoe UI Semibold"/>
          <w:b/>
          <w:bCs/>
          <w:sz w:val="32"/>
          <w:szCs w:val="32"/>
          <w:lang w:val="en-US"/>
        </w:rPr>
        <w:t xml:space="preserve">Date Reports  </w:t>
      </w:r>
    </w:p>
    <w:p w14:paraId="6DC6F4E3" w14:textId="5FB2D363" w:rsidR="00E35534" w:rsidRPr="00755772" w:rsidRDefault="00E35534" w:rsidP="00716C81">
      <w:pPr>
        <w:rPr>
          <w:lang w:val="en-US"/>
        </w:rPr>
      </w:pPr>
      <w:r>
        <w:rPr>
          <w:noProof/>
        </w:rPr>
        <w:drawing>
          <wp:inline distT="0" distB="0" distL="0" distR="0" wp14:anchorId="6A647718" wp14:editId="14B6A6EB">
            <wp:extent cx="5943600" cy="3167380"/>
            <wp:effectExtent l="0" t="0" r="0" b="0"/>
            <wp:docPr id="39109" name="Picture 3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14:paraId="177FDD14" w14:textId="2BFAE6BC" w:rsidR="00E35534" w:rsidRDefault="00E35534" w:rsidP="002C26C8">
      <w:pPr>
        <w:rPr>
          <w:rFonts w:ascii="Segoe UI Black" w:hAnsi="Segoe UI Black" w:cs="Calibri"/>
          <w:bCs/>
          <w:sz w:val="32"/>
          <w:szCs w:val="32"/>
        </w:rPr>
      </w:pPr>
      <w:r w:rsidRPr="00E35534">
        <w:rPr>
          <w:rFonts w:ascii="Segoe UI Black" w:hAnsi="Segoe UI Black" w:cs="Calibri"/>
          <w:bCs/>
          <w:sz w:val="32"/>
          <w:szCs w:val="32"/>
        </w:rPr>
        <w:lastRenderedPageBreak/>
        <w:t xml:space="preserve">Search Vehicle </w:t>
      </w:r>
    </w:p>
    <w:p w14:paraId="5372817A" w14:textId="12AE1461" w:rsidR="00E35534" w:rsidRDefault="00E35534" w:rsidP="002C26C8">
      <w:pPr>
        <w:rPr>
          <w:rFonts w:ascii="Segoe UI Black" w:hAnsi="Segoe UI Black" w:cs="Calibri"/>
          <w:bCs/>
          <w:sz w:val="32"/>
          <w:szCs w:val="32"/>
        </w:rPr>
      </w:pPr>
      <w:r w:rsidRPr="00E35534">
        <w:rPr>
          <w:rFonts w:ascii="Segoe UI Black" w:hAnsi="Segoe UI Black" w:cs="Calibri"/>
          <w:bCs/>
          <w:sz w:val="32"/>
          <w:szCs w:val="32"/>
        </w:rPr>
        <w:drawing>
          <wp:inline distT="0" distB="0" distL="0" distR="0" wp14:anchorId="73BE8E09" wp14:editId="2FEBA0C6">
            <wp:extent cx="5943600" cy="3167380"/>
            <wp:effectExtent l="0" t="0" r="0" b="0"/>
            <wp:docPr id="39110" name="Picture 3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3B5094CC" w14:textId="77777777" w:rsidR="00E35534" w:rsidRPr="00E35534" w:rsidRDefault="00E35534" w:rsidP="002C26C8">
      <w:pPr>
        <w:rPr>
          <w:rFonts w:ascii="Segoe UI Black" w:hAnsi="Segoe UI Black" w:cs="Calibri"/>
          <w:bCs/>
          <w:sz w:val="32"/>
          <w:szCs w:val="32"/>
        </w:rPr>
      </w:pPr>
    </w:p>
    <w:p w14:paraId="7B3130A1" w14:textId="77777777" w:rsidR="00E35534" w:rsidRPr="00A65F26" w:rsidRDefault="00E35534">
      <w:pPr>
        <w:rPr>
          <w:rFonts w:ascii="Segoe UI Black" w:hAnsi="Segoe UI Black" w:cs="Segoe UI Semibold"/>
          <w:bCs/>
          <w:sz w:val="32"/>
          <w:szCs w:val="32"/>
        </w:rPr>
      </w:pPr>
      <w:r w:rsidRPr="00A65F26">
        <w:rPr>
          <w:rStyle w:val="Strong"/>
          <w:rFonts w:ascii="Segoe UI Black" w:hAnsi="Segoe UI Black" w:cs="Segoe UI Semibold"/>
          <w:color w:val="212529"/>
          <w:sz w:val="32"/>
          <w:szCs w:val="32"/>
        </w:rPr>
        <w:t>Registered Users</w:t>
      </w:r>
      <w:r w:rsidRPr="00A65F26">
        <w:rPr>
          <w:rFonts w:ascii="Segoe UI Black" w:hAnsi="Segoe UI Black" w:cs="Segoe UI Semibold"/>
          <w:bCs/>
          <w:sz w:val="32"/>
          <w:szCs w:val="32"/>
        </w:rPr>
        <w:t xml:space="preserve"> </w:t>
      </w:r>
    </w:p>
    <w:p w14:paraId="002A0176" w14:textId="6FBA8C23" w:rsidR="00E35534" w:rsidRPr="00E35534" w:rsidRDefault="00E35534">
      <w:pPr>
        <w:rPr>
          <w:rFonts w:ascii="Segoe UI Semibold" w:hAnsi="Segoe UI Semibold" w:cs="Segoe UI Semibold"/>
          <w:bCs/>
          <w:sz w:val="32"/>
          <w:szCs w:val="32"/>
        </w:rPr>
      </w:pPr>
      <w:r w:rsidRPr="00E35534">
        <w:rPr>
          <w:rFonts w:ascii="Segoe UI Semibold" w:hAnsi="Segoe UI Semibold" w:cs="Segoe UI Semibold"/>
          <w:bCs/>
          <w:sz w:val="32"/>
          <w:szCs w:val="32"/>
        </w:rPr>
        <w:drawing>
          <wp:inline distT="0" distB="0" distL="0" distR="0" wp14:anchorId="49FEE5F3" wp14:editId="52C87843">
            <wp:extent cx="5943600" cy="3167380"/>
            <wp:effectExtent l="0" t="0" r="0" b="0"/>
            <wp:docPr id="39111" name="Picture 3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r w:rsidRPr="00E35534">
        <w:rPr>
          <w:rFonts w:ascii="Segoe UI Semibold" w:hAnsi="Segoe UI Semibold" w:cs="Segoe UI Semibold"/>
          <w:bCs/>
          <w:sz w:val="32"/>
          <w:szCs w:val="32"/>
        </w:rPr>
        <w:t xml:space="preserve"> </w:t>
      </w:r>
      <w:r w:rsidRPr="00E35534">
        <w:rPr>
          <w:rFonts w:ascii="Segoe UI Semibold" w:hAnsi="Segoe UI Semibold" w:cs="Segoe UI Semibold"/>
          <w:bCs/>
          <w:sz w:val="32"/>
          <w:szCs w:val="32"/>
        </w:rPr>
        <w:br w:type="page"/>
      </w:r>
    </w:p>
    <w:p w14:paraId="327D4E6E" w14:textId="3A3BE719" w:rsidR="00E35534" w:rsidRDefault="00E35534" w:rsidP="002C26C8">
      <w:pPr>
        <w:rPr>
          <w:rFonts w:ascii="Segoe UI Black" w:hAnsi="Segoe UI Black" w:cs="Calibri"/>
          <w:b/>
          <w:bCs/>
          <w:sz w:val="32"/>
          <w:szCs w:val="32"/>
        </w:rPr>
      </w:pPr>
      <w:r>
        <w:rPr>
          <w:rFonts w:ascii="Segoe UI Black" w:hAnsi="Segoe UI Black" w:cs="Calibri"/>
          <w:b/>
          <w:bCs/>
          <w:sz w:val="32"/>
          <w:szCs w:val="32"/>
        </w:rPr>
        <w:lastRenderedPageBreak/>
        <w:t xml:space="preserve">Profile </w:t>
      </w:r>
    </w:p>
    <w:p w14:paraId="271D8532" w14:textId="6E0E9D77" w:rsidR="00E35534" w:rsidRDefault="00E35534" w:rsidP="002C26C8">
      <w:pPr>
        <w:rPr>
          <w:rFonts w:ascii="Segoe UI Black" w:hAnsi="Segoe UI Black" w:cs="Calibri"/>
          <w:b/>
          <w:bCs/>
          <w:sz w:val="32"/>
          <w:szCs w:val="32"/>
        </w:rPr>
      </w:pPr>
      <w:r w:rsidRPr="00E35534">
        <w:rPr>
          <w:rFonts w:ascii="Segoe UI Black" w:hAnsi="Segoe UI Black" w:cs="Calibri"/>
          <w:b/>
          <w:bCs/>
          <w:sz w:val="32"/>
          <w:szCs w:val="32"/>
        </w:rPr>
        <w:drawing>
          <wp:inline distT="0" distB="0" distL="0" distR="0" wp14:anchorId="29A141AD" wp14:editId="72949292">
            <wp:extent cx="5943600" cy="3167380"/>
            <wp:effectExtent l="0" t="0" r="0" b="0"/>
            <wp:docPr id="39112" name="Picture 3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41BBCC4D" w14:textId="77777777" w:rsidR="009447D0" w:rsidRDefault="009447D0" w:rsidP="002C26C8">
      <w:pPr>
        <w:rPr>
          <w:rFonts w:ascii="Segoe UI Black" w:hAnsi="Segoe UI Black" w:cs="Calibri"/>
          <w:b/>
          <w:bCs/>
          <w:sz w:val="32"/>
          <w:szCs w:val="32"/>
        </w:rPr>
      </w:pPr>
    </w:p>
    <w:p w14:paraId="693596B2" w14:textId="77777777" w:rsidR="009447D0" w:rsidRDefault="009447D0" w:rsidP="002C26C8">
      <w:pPr>
        <w:rPr>
          <w:rFonts w:ascii="Segoe UI Black" w:hAnsi="Segoe UI Black" w:cs="Calibri"/>
          <w:b/>
          <w:bCs/>
          <w:sz w:val="32"/>
          <w:szCs w:val="32"/>
        </w:rPr>
      </w:pPr>
      <w:r>
        <w:rPr>
          <w:rFonts w:ascii="Segoe UI Black" w:hAnsi="Segoe UI Black" w:cs="Calibri"/>
          <w:b/>
          <w:bCs/>
          <w:sz w:val="32"/>
          <w:szCs w:val="32"/>
        </w:rPr>
        <w:t>Change password</w:t>
      </w:r>
    </w:p>
    <w:p w14:paraId="675F4748" w14:textId="5CB9E3D8" w:rsidR="009447D0" w:rsidRDefault="009447D0" w:rsidP="002C26C8">
      <w:pPr>
        <w:rPr>
          <w:rFonts w:ascii="Segoe UI Black" w:hAnsi="Segoe UI Black" w:cs="Calibri"/>
          <w:b/>
          <w:bCs/>
          <w:sz w:val="32"/>
          <w:szCs w:val="32"/>
        </w:rPr>
      </w:pPr>
      <w:r w:rsidRPr="009447D0">
        <w:rPr>
          <w:rFonts w:ascii="Segoe UI Black" w:hAnsi="Segoe UI Black" w:cs="Calibri"/>
          <w:b/>
          <w:bCs/>
          <w:sz w:val="32"/>
          <w:szCs w:val="32"/>
        </w:rPr>
        <w:drawing>
          <wp:inline distT="0" distB="0" distL="0" distR="0" wp14:anchorId="6266C748" wp14:editId="091F6D47">
            <wp:extent cx="5943600" cy="3167380"/>
            <wp:effectExtent l="0" t="0" r="0" b="0"/>
            <wp:docPr id="39113" name="Picture 3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r>
        <w:rPr>
          <w:rFonts w:ascii="Segoe UI Black" w:hAnsi="Segoe UI Black" w:cs="Calibri"/>
          <w:b/>
          <w:bCs/>
          <w:sz w:val="32"/>
          <w:szCs w:val="32"/>
        </w:rPr>
        <w:t xml:space="preserve"> </w:t>
      </w:r>
    </w:p>
    <w:p w14:paraId="3216B14D" w14:textId="43CD2958" w:rsidR="009447D0" w:rsidRDefault="00E35534" w:rsidP="002C26C8">
      <w:pPr>
        <w:rPr>
          <w:rFonts w:ascii="Segoe UI Black" w:hAnsi="Segoe UI Black" w:cs="Calibri"/>
          <w:b/>
          <w:bCs/>
          <w:sz w:val="32"/>
          <w:szCs w:val="32"/>
        </w:rPr>
      </w:pPr>
      <w:r>
        <w:rPr>
          <w:rFonts w:ascii="Segoe UI Black" w:hAnsi="Segoe UI Black" w:cs="Calibri"/>
          <w:b/>
          <w:bCs/>
          <w:sz w:val="32"/>
          <w:szCs w:val="32"/>
        </w:rPr>
        <w:br w:type="page"/>
      </w:r>
    </w:p>
    <w:p w14:paraId="07861C31" w14:textId="77777777" w:rsidR="009447D0" w:rsidRDefault="009447D0">
      <w:pPr>
        <w:rPr>
          <w:rFonts w:ascii="Segoe UI Black" w:hAnsi="Segoe UI Black" w:cs="Calibri"/>
          <w:b/>
          <w:bCs/>
          <w:sz w:val="32"/>
          <w:szCs w:val="32"/>
        </w:rPr>
      </w:pPr>
      <w:r>
        <w:rPr>
          <w:rFonts w:ascii="Segoe UI Black" w:hAnsi="Segoe UI Black" w:cs="Calibri"/>
          <w:b/>
          <w:bCs/>
          <w:sz w:val="32"/>
          <w:szCs w:val="32"/>
        </w:rPr>
        <w:lastRenderedPageBreak/>
        <w:t xml:space="preserve">Use login </w:t>
      </w:r>
    </w:p>
    <w:p w14:paraId="3DBD7B35" w14:textId="77777777" w:rsidR="009447D0" w:rsidRDefault="009447D0">
      <w:pPr>
        <w:rPr>
          <w:rFonts w:ascii="Segoe UI Black" w:hAnsi="Segoe UI Black" w:cs="Calibri"/>
          <w:b/>
          <w:bCs/>
          <w:sz w:val="32"/>
          <w:szCs w:val="32"/>
        </w:rPr>
      </w:pPr>
      <w:r w:rsidRPr="009447D0">
        <w:rPr>
          <w:rFonts w:ascii="Segoe UI Black" w:hAnsi="Segoe UI Black" w:cs="Calibri"/>
          <w:b/>
          <w:bCs/>
          <w:sz w:val="32"/>
          <w:szCs w:val="32"/>
        </w:rPr>
        <w:drawing>
          <wp:inline distT="0" distB="0" distL="0" distR="0" wp14:anchorId="798B7F25" wp14:editId="7799A5A6">
            <wp:extent cx="5943600" cy="3167380"/>
            <wp:effectExtent l="0" t="0" r="0" b="0"/>
            <wp:docPr id="39114" name="Picture 3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r w:rsidRPr="009447D0">
        <w:rPr>
          <w:rFonts w:ascii="Segoe UI Black" w:hAnsi="Segoe UI Black" w:cs="Calibri"/>
          <w:b/>
          <w:bCs/>
          <w:sz w:val="32"/>
          <w:szCs w:val="32"/>
        </w:rPr>
        <w:t xml:space="preserve"> </w:t>
      </w:r>
    </w:p>
    <w:p w14:paraId="7A649C56" w14:textId="77777777" w:rsidR="009447D0" w:rsidRDefault="009447D0">
      <w:pPr>
        <w:rPr>
          <w:rFonts w:ascii="Segoe UI Black" w:hAnsi="Segoe UI Black" w:cs="Calibri"/>
          <w:b/>
          <w:bCs/>
          <w:sz w:val="32"/>
          <w:szCs w:val="32"/>
        </w:rPr>
      </w:pPr>
    </w:p>
    <w:p w14:paraId="1BA59DE7" w14:textId="77777777" w:rsidR="009447D0" w:rsidRDefault="009447D0">
      <w:pPr>
        <w:rPr>
          <w:rFonts w:ascii="Segoe UI Black" w:hAnsi="Segoe UI Black" w:cs="Calibri"/>
          <w:b/>
          <w:bCs/>
          <w:sz w:val="32"/>
          <w:szCs w:val="32"/>
        </w:rPr>
      </w:pPr>
      <w:r>
        <w:rPr>
          <w:rFonts w:ascii="Segoe UI Black" w:hAnsi="Segoe UI Black" w:cs="Calibri"/>
          <w:b/>
          <w:bCs/>
          <w:sz w:val="32"/>
          <w:szCs w:val="32"/>
        </w:rPr>
        <w:t xml:space="preserve">Register new user </w:t>
      </w:r>
    </w:p>
    <w:p w14:paraId="3591093A" w14:textId="1A277D13" w:rsidR="009447D0" w:rsidRDefault="009447D0">
      <w:pPr>
        <w:rPr>
          <w:rFonts w:ascii="Segoe UI Black" w:hAnsi="Segoe UI Black" w:cs="Calibri"/>
          <w:b/>
          <w:bCs/>
          <w:sz w:val="32"/>
          <w:szCs w:val="32"/>
        </w:rPr>
      </w:pPr>
      <w:r w:rsidRPr="009447D0">
        <w:rPr>
          <w:rFonts w:ascii="Segoe UI Black" w:hAnsi="Segoe UI Black" w:cs="Calibri"/>
          <w:b/>
          <w:bCs/>
          <w:sz w:val="32"/>
          <w:szCs w:val="32"/>
        </w:rPr>
        <w:drawing>
          <wp:inline distT="0" distB="0" distL="0" distR="0" wp14:anchorId="11FBF41B" wp14:editId="09D0610A">
            <wp:extent cx="5943600" cy="3167380"/>
            <wp:effectExtent l="0" t="0" r="0" b="0"/>
            <wp:docPr id="39115" name="Picture 3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r w:rsidRPr="009447D0">
        <w:rPr>
          <w:rFonts w:ascii="Segoe UI Black" w:hAnsi="Segoe UI Black" w:cs="Calibri"/>
          <w:b/>
          <w:bCs/>
          <w:sz w:val="32"/>
          <w:szCs w:val="32"/>
        </w:rPr>
        <w:t xml:space="preserve"> </w:t>
      </w:r>
      <w:r>
        <w:rPr>
          <w:rFonts w:ascii="Segoe UI Black" w:hAnsi="Segoe UI Black" w:cs="Calibri"/>
          <w:b/>
          <w:bCs/>
          <w:sz w:val="32"/>
          <w:szCs w:val="32"/>
        </w:rPr>
        <w:br w:type="page"/>
      </w:r>
    </w:p>
    <w:p w14:paraId="39641EA1" w14:textId="098149FB" w:rsidR="009447D0" w:rsidRDefault="009447D0" w:rsidP="002C26C8">
      <w:pPr>
        <w:rPr>
          <w:rFonts w:ascii="Segoe UI Black" w:hAnsi="Segoe UI Black" w:cs="Calibri"/>
          <w:b/>
          <w:bCs/>
          <w:sz w:val="32"/>
          <w:szCs w:val="32"/>
        </w:rPr>
      </w:pPr>
      <w:r>
        <w:rPr>
          <w:rFonts w:ascii="Segoe UI Black" w:hAnsi="Segoe UI Black" w:cs="Calibri"/>
          <w:b/>
          <w:bCs/>
          <w:sz w:val="32"/>
          <w:szCs w:val="32"/>
        </w:rPr>
        <w:lastRenderedPageBreak/>
        <w:t xml:space="preserve">User Dashboard </w:t>
      </w:r>
    </w:p>
    <w:p w14:paraId="3FFFE578" w14:textId="25BBB7A7" w:rsidR="009447D0" w:rsidRDefault="009447D0" w:rsidP="002C26C8">
      <w:pPr>
        <w:rPr>
          <w:rFonts w:ascii="Segoe UI Black" w:hAnsi="Segoe UI Black" w:cs="Calibri"/>
          <w:b/>
          <w:bCs/>
          <w:sz w:val="32"/>
          <w:szCs w:val="32"/>
        </w:rPr>
      </w:pPr>
      <w:r w:rsidRPr="009447D0">
        <w:rPr>
          <w:rFonts w:ascii="Segoe UI Black" w:hAnsi="Segoe UI Black" w:cs="Calibri"/>
          <w:b/>
          <w:bCs/>
          <w:sz w:val="32"/>
          <w:szCs w:val="32"/>
        </w:rPr>
        <w:drawing>
          <wp:inline distT="0" distB="0" distL="0" distR="0" wp14:anchorId="0294E89D" wp14:editId="15DA2092">
            <wp:extent cx="5943600" cy="3167380"/>
            <wp:effectExtent l="0" t="0" r="0" b="0"/>
            <wp:docPr id="39116" name="Picture 3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2D815823" w14:textId="6D035268" w:rsidR="009447D0" w:rsidRDefault="009447D0" w:rsidP="002C26C8">
      <w:pPr>
        <w:rPr>
          <w:rFonts w:ascii="Segoe UI Black" w:hAnsi="Segoe UI Black" w:cs="Calibri"/>
          <w:b/>
          <w:bCs/>
          <w:sz w:val="32"/>
          <w:szCs w:val="32"/>
        </w:rPr>
      </w:pPr>
    </w:p>
    <w:p w14:paraId="2719C361" w14:textId="02951AEE" w:rsidR="009447D0" w:rsidRDefault="009447D0" w:rsidP="002C26C8">
      <w:pPr>
        <w:rPr>
          <w:rFonts w:ascii="Segoe UI Black" w:hAnsi="Segoe UI Black" w:cs="Calibri"/>
          <w:b/>
          <w:bCs/>
          <w:sz w:val="32"/>
          <w:szCs w:val="32"/>
        </w:rPr>
      </w:pPr>
      <w:r>
        <w:rPr>
          <w:rFonts w:ascii="Segoe UI Black" w:hAnsi="Segoe UI Black" w:cs="Calibri"/>
          <w:b/>
          <w:bCs/>
          <w:sz w:val="32"/>
          <w:szCs w:val="32"/>
        </w:rPr>
        <w:t xml:space="preserve">View </w:t>
      </w:r>
      <w:r w:rsidR="00A65F26">
        <w:rPr>
          <w:rFonts w:ascii="Segoe UI Black" w:hAnsi="Segoe UI Black" w:cs="Calibri"/>
          <w:b/>
          <w:bCs/>
          <w:sz w:val="32"/>
          <w:szCs w:val="32"/>
        </w:rPr>
        <w:t xml:space="preserve">User </w:t>
      </w:r>
      <w:r>
        <w:rPr>
          <w:rFonts w:ascii="Segoe UI Black" w:hAnsi="Segoe UI Black" w:cs="Calibri"/>
          <w:b/>
          <w:bCs/>
          <w:sz w:val="32"/>
          <w:szCs w:val="32"/>
        </w:rPr>
        <w:t>Vehicle</w:t>
      </w:r>
    </w:p>
    <w:p w14:paraId="337D5CEA" w14:textId="161E90B1" w:rsidR="009447D0" w:rsidRDefault="009447D0" w:rsidP="002C26C8">
      <w:pPr>
        <w:rPr>
          <w:rFonts w:ascii="Segoe UI Black" w:hAnsi="Segoe UI Black" w:cs="Calibri"/>
          <w:b/>
          <w:bCs/>
          <w:sz w:val="32"/>
          <w:szCs w:val="32"/>
        </w:rPr>
      </w:pPr>
      <w:r w:rsidRPr="009447D0">
        <w:rPr>
          <w:rFonts w:ascii="Segoe UI Black" w:hAnsi="Segoe UI Black" w:cs="Calibri"/>
          <w:b/>
          <w:bCs/>
          <w:sz w:val="32"/>
          <w:szCs w:val="32"/>
        </w:rPr>
        <w:drawing>
          <wp:inline distT="0" distB="0" distL="0" distR="0" wp14:anchorId="2DA18283" wp14:editId="2113405F">
            <wp:extent cx="5943600" cy="3167380"/>
            <wp:effectExtent l="0" t="0" r="0" b="0"/>
            <wp:docPr id="39117" name="Picture 3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7380"/>
                    </a:xfrm>
                    <a:prstGeom prst="rect">
                      <a:avLst/>
                    </a:prstGeom>
                  </pic:spPr>
                </pic:pic>
              </a:graphicData>
            </a:graphic>
          </wp:inline>
        </w:drawing>
      </w:r>
      <w:r>
        <w:rPr>
          <w:rFonts w:ascii="Segoe UI Black" w:hAnsi="Segoe UI Black" w:cs="Calibri"/>
          <w:b/>
          <w:bCs/>
          <w:sz w:val="32"/>
          <w:szCs w:val="32"/>
        </w:rPr>
        <w:t xml:space="preserve"> </w:t>
      </w:r>
    </w:p>
    <w:p w14:paraId="4E96FD02" w14:textId="77777777" w:rsidR="009447D0" w:rsidRDefault="009447D0">
      <w:pPr>
        <w:rPr>
          <w:rFonts w:ascii="Segoe UI Black" w:hAnsi="Segoe UI Black" w:cs="Calibri"/>
          <w:b/>
          <w:bCs/>
          <w:sz w:val="32"/>
          <w:szCs w:val="32"/>
        </w:rPr>
      </w:pPr>
      <w:r>
        <w:rPr>
          <w:rFonts w:ascii="Segoe UI Black" w:hAnsi="Segoe UI Black" w:cs="Calibri"/>
          <w:b/>
          <w:bCs/>
          <w:sz w:val="32"/>
          <w:szCs w:val="32"/>
        </w:rPr>
        <w:br w:type="page"/>
      </w:r>
    </w:p>
    <w:p w14:paraId="0DF5CE4D" w14:textId="0CA54C64" w:rsidR="009447D0" w:rsidRDefault="009447D0" w:rsidP="002C26C8">
      <w:pPr>
        <w:rPr>
          <w:rFonts w:ascii="Segoe UI Black" w:hAnsi="Segoe UI Black" w:cs="Calibri"/>
          <w:b/>
          <w:bCs/>
          <w:sz w:val="32"/>
          <w:szCs w:val="32"/>
        </w:rPr>
      </w:pPr>
      <w:r>
        <w:rPr>
          <w:rFonts w:ascii="Segoe UI Black" w:hAnsi="Segoe UI Black" w:cs="Calibri"/>
          <w:b/>
          <w:bCs/>
          <w:sz w:val="32"/>
          <w:szCs w:val="32"/>
        </w:rPr>
        <w:lastRenderedPageBreak/>
        <w:t>View</w:t>
      </w:r>
      <w:r w:rsidR="00A65F26">
        <w:rPr>
          <w:rFonts w:ascii="Segoe UI Black" w:hAnsi="Segoe UI Black" w:cs="Calibri"/>
          <w:b/>
          <w:bCs/>
          <w:sz w:val="32"/>
          <w:szCs w:val="32"/>
        </w:rPr>
        <w:t xml:space="preserve"> User’s</w:t>
      </w:r>
      <w:r>
        <w:rPr>
          <w:rFonts w:ascii="Segoe UI Black" w:hAnsi="Segoe UI Black" w:cs="Calibri"/>
          <w:b/>
          <w:bCs/>
          <w:sz w:val="32"/>
          <w:szCs w:val="32"/>
        </w:rPr>
        <w:t xml:space="preserve"> vehicle details</w:t>
      </w:r>
    </w:p>
    <w:p w14:paraId="2DD0FDD0" w14:textId="224C56BB" w:rsidR="009447D0" w:rsidRDefault="009447D0" w:rsidP="002C26C8">
      <w:pPr>
        <w:rPr>
          <w:rFonts w:ascii="Segoe UI Black" w:hAnsi="Segoe UI Black" w:cs="Calibri"/>
          <w:b/>
          <w:bCs/>
          <w:sz w:val="32"/>
          <w:szCs w:val="32"/>
        </w:rPr>
      </w:pPr>
      <w:r w:rsidRPr="009447D0">
        <w:rPr>
          <w:rFonts w:ascii="Segoe UI Black" w:hAnsi="Segoe UI Black" w:cs="Calibri"/>
          <w:b/>
          <w:bCs/>
          <w:sz w:val="32"/>
          <w:szCs w:val="32"/>
        </w:rPr>
        <w:drawing>
          <wp:inline distT="0" distB="0" distL="0" distR="0" wp14:anchorId="41FFE4B8" wp14:editId="01196D58">
            <wp:extent cx="5943600" cy="3167380"/>
            <wp:effectExtent l="0" t="0" r="0" b="0"/>
            <wp:docPr id="39118" name="Picture 3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p>
    <w:p w14:paraId="65A815AE" w14:textId="497DAA4E" w:rsidR="00A65F26" w:rsidRDefault="00A65F26" w:rsidP="002C26C8">
      <w:pPr>
        <w:rPr>
          <w:rFonts w:ascii="Segoe UI Black" w:hAnsi="Segoe UI Black" w:cs="Calibri"/>
          <w:b/>
          <w:bCs/>
          <w:sz w:val="32"/>
          <w:szCs w:val="32"/>
        </w:rPr>
      </w:pPr>
    </w:p>
    <w:p w14:paraId="16E5B006" w14:textId="2310E9FF" w:rsidR="00A65F26" w:rsidRDefault="00A65F26" w:rsidP="002C26C8">
      <w:pPr>
        <w:rPr>
          <w:rFonts w:ascii="Segoe UI Black" w:hAnsi="Segoe UI Black" w:cs="Calibri"/>
          <w:b/>
          <w:bCs/>
          <w:sz w:val="32"/>
          <w:szCs w:val="32"/>
        </w:rPr>
      </w:pPr>
    </w:p>
    <w:p w14:paraId="6D69EF56" w14:textId="0F3E683C" w:rsidR="009447D0" w:rsidRDefault="009447D0" w:rsidP="002C26C8">
      <w:pPr>
        <w:rPr>
          <w:rFonts w:ascii="Segoe UI Black" w:hAnsi="Segoe UI Black" w:cs="Calibri"/>
          <w:b/>
          <w:bCs/>
          <w:sz w:val="32"/>
          <w:szCs w:val="32"/>
        </w:rPr>
      </w:pPr>
      <w:r>
        <w:rPr>
          <w:rFonts w:ascii="Segoe UI Black" w:hAnsi="Segoe UI Black" w:cs="Calibri"/>
          <w:b/>
          <w:bCs/>
          <w:sz w:val="32"/>
          <w:szCs w:val="32"/>
        </w:rPr>
        <w:t xml:space="preserve">Print receipt of parking </w:t>
      </w:r>
    </w:p>
    <w:p w14:paraId="683180EA" w14:textId="33F94A26" w:rsidR="009447D0" w:rsidRDefault="009447D0" w:rsidP="002C26C8">
      <w:pPr>
        <w:rPr>
          <w:rFonts w:ascii="Segoe UI Black" w:hAnsi="Segoe UI Black" w:cs="Calibri"/>
          <w:b/>
          <w:bCs/>
          <w:sz w:val="32"/>
          <w:szCs w:val="32"/>
        </w:rPr>
      </w:pPr>
      <w:r w:rsidRPr="009447D0">
        <w:rPr>
          <w:rFonts w:ascii="Segoe UI Black" w:hAnsi="Segoe UI Black" w:cs="Calibri"/>
          <w:b/>
          <w:bCs/>
          <w:sz w:val="32"/>
          <w:szCs w:val="32"/>
        </w:rPr>
        <w:drawing>
          <wp:inline distT="0" distB="0" distL="0" distR="0" wp14:anchorId="7D9E561D" wp14:editId="4AA10B8A">
            <wp:extent cx="5943600" cy="3167380"/>
            <wp:effectExtent l="0" t="0" r="0" b="0"/>
            <wp:docPr id="39120" name="Picture 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7380"/>
                    </a:xfrm>
                    <a:prstGeom prst="rect">
                      <a:avLst/>
                    </a:prstGeom>
                  </pic:spPr>
                </pic:pic>
              </a:graphicData>
            </a:graphic>
          </wp:inline>
        </w:drawing>
      </w:r>
    </w:p>
    <w:p w14:paraId="2E342742" w14:textId="77777777" w:rsidR="009447D0" w:rsidRDefault="009447D0">
      <w:pPr>
        <w:rPr>
          <w:rFonts w:ascii="Segoe UI Black" w:hAnsi="Segoe UI Black" w:cs="Calibri"/>
          <w:b/>
          <w:bCs/>
          <w:sz w:val="32"/>
          <w:szCs w:val="32"/>
        </w:rPr>
      </w:pPr>
      <w:r>
        <w:rPr>
          <w:rFonts w:ascii="Segoe UI Black" w:hAnsi="Segoe UI Black" w:cs="Calibri"/>
          <w:b/>
          <w:bCs/>
          <w:sz w:val="32"/>
          <w:szCs w:val="32"/>
        </w:rPr>
        <w:lastRenderedPageBreak/>
        <w:br w:type="page"/>
      </w:r>
    </w:p>
    <w:p w14:paraId="75B5547D" w14:textId="29F81B18" w:rsidR="007F0A86" w:rsidRPr="002C26C8" w:rsidRDefault="003565E5" w:rsidP="002C26C8">
      <w:pPr>
        <w:rPr>
          <w:rFonts w:ascii="Calibri" w:hAnsi="Calibri" w:cs="Calibri"/>
          <w:b/>
          <w:bCs/>
          <w:sz w:val="28"/>
          <w:szCs w:val="28"/>
        </w:rPr>
      </w:pPr>
      <w:r>
        <w:rPr>
          <w:rFonts w:ascii="Segoe UI Black" w:hAnsi="Segoe UI Black" w:cs="Calibri"/>
          <w:b/>
          <w:bCs/>
          <w:sz w:val="32"/>
          <w:szCs w:val="32"/>
        </w:rPr>
        <w:lastRenderedPageBreak/>
        <w:t>7</w:t>
      </w:r>
      <w:r w:rsidRPr="00F93CCB">
        <w:rPr>
          <w:rFonts w:ascii="Segoe UI Black" w:hAnsi="Segoe UI Black" w:cs="Calibri"/>
          <w:b/>
          <w:bCs/>
          <w:sz w:val="32"/>
          <w:szCs w:val="32"/>
        </w:rPr>
        <w:t>. CONCLUSION</w:t>
      </w:r>
    </w:p>
    <w:p w14:paraId="16FCF1A0" w14:textId="77777777" w:rsidR="00173585" w:rsidRPr="00173585" w:rsidRDefault="00173585" w:rsidP="00A65F26">
      <w:pPr>
        <w:pStyle w:val="BodyText"/>
        <w:spacing w:before="44"/>
        <w:ind w:left="900" w:right="2573"/>
        <w:rPr>
          <w:rFonts w:ascii="Times New Roman" w:hAnsi="Times New Roman" w:cs="Times New Roman"/>
          <w:sz w:val="24"/>
          <w:szCs w:val="24"/>
        </w:rPr>
      </w:pPr>
      <w:r w:rsidRPr="00173585">
        <w:rPr>
          <w:rFonts w:ascii="Times New Roman" w:hAnsi="Times New Roman" w:cs="Times New Roman"/>
          <w:sz w:val="24"/>
          <w:szCs w:val="24"/>
        </w:rPr>
        <w:t>This Application provides a computerized version of Vehicle Parking</w:t>
      </w:r>
      <w:r w:rsidRPr="00173585">
        <w:rPr>
          <w:rFonts w:ascii="Times New Roman" w:hAnsi="Times New Roman" w:cs="Times New Roman"/>
          <w:spacing w:val="-61"/>
          <w:sz w:val="24"/>
          <w:szCs w:val="24"/>
        </w:rPr>
        <w:t xml:space="preserve"> </w:t>
      </w:r>
      <w:r w:rsidRPr="00173585">
        <w:rPr>
          <w:rFonts w:ascii="Times New Roman" w:hAnsi="Times New Roman" w:cs="Times New Roman"/>
          <w:sz w:val="24"/>
          <w:szCs w:val="24"/>
        </w:rPr>
        <w:t>Management</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System</w:t>
      </w:r>
      <w:r w:rsidRPr="00173585">
        <w:rPr>
          <w:rFonts w:ascii="Times New Roman" w:hAnsi="Times New Roman" w:cs="Times New Roman"/>
          <w:spacing w:val="-4"/>
          <w:sz w:val="24"/>
          <w:szCs w:val="24"/>
        </w:rPr>
        <w:t xml:space="preserve"> </w:t>
      </w:r>
      <w:r w:rsidRPr="00173585">
        <w:rPr>
          <w:rFonts w:ascii="Times New Roman" w:hAnsi="Times New Roman" w:cs="Times New Roman"/>
          <w:sz w:val="24"/>
          <w:szCs w:val="24"/>
        </w:rPr>
        <w:t>which will</w:t>
      </w:r>
      <w:r w:rsidRPr="00173585">
        <w:rPr>
          <w:rFonts w:ascii="Times New Roman" w:hAnsi="Times New Roman" w:cs="Times New Roman"/>
          <w:spacing w:val="-4"/>
          <w:sz w:val="24"/>
          <w:szCs w:val="24"/>
        </w:rPr>
        <w:t xml:space="preserve"> </w:t>
      </w:r>
      <w:r w:rsidRPr="00173585">
        <w:rPr>
          <w:rFonts w:ascii="Times New Roman" w:hAnsi="Times New Roman" w:cs="Times New Roman"/>
          <w:sz w:val="24"/>
          <w:szCs w:val="24"/>
        </w:rPr>
        <w:t>benefit</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the</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parking</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premises.</w:t>
      </w:r>
    </w:p>
    <w:p w14:paraId="00CE3F40" w14:textId="77777777" w:rsidR="00173585" w:rsidRPr="00173585" w:rsidRDefault="00173585" w:rsidP="00A65F26">
      <w:pPr>
        <w:pStyle w:val="BodyText"/>
        <w:spacing w:before="202"/>
        <w:ind w:left="900"/>
        <w:rPr>
          <w:rFonts w:ascii="Times New Roman" w:hAnsi="Times New Roman" w:cs="Times New Roman"/>
          <w:sz w:val="24"/>
          <w:szCs w:val="24"/>
        </w:rPr>
      </w:pPr>
      <w:r w:rsidRPr="00173585">
        <w:rPr>
          <w:rFonts w:ascii="Times New Roman" w:hAnsi="Times New Roman" w:cs="Times New Roman"/>
          <w:sz w:val="24"/>
          <w:szCs w:val="24"/>
        </w:rPr>
        <w:t>It</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makes</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entire</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process</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online</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and</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can</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generate</w:t>
      </w:r>
      <w:r w:rsidRPr="00173585">
        <w:rPr>
          <w:rFonts w:ascii="Times New Roman" w:hAnsi="Times New Roman" w:cs="Times New Roman"/>
          <w:spacing w:val="-4"/>
          <w:sz w:val="24"/>
          <w:szCs w:val="24"/>
        </w:rPr>
        <w:t xml:space="preserve"> </w:t>
      </w:r>
      <w:r w:rsidRPr="00173585">
        <w:rPr>
          <w:rFonts w:ascii="Times New Roman" w:hAnsi="Times New Roman" w:cs="Times New Roman"/>
          <w:sz w:val="24"/>
          <w:szCs w:val="24"/>
        </w:rPr>
        <w:t>reports.</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It</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has</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a</w:t>
      </w:r>
      <w:r w:rsidRPr="00173585">
        <w:rPr>
          <w:rFonts w:ascii="Times New Roman" w:hAnsi="Times New Roman" w:cs="Times New Roman"/>
          <w:spacing w:val="-6"/>
          <w:sz w:val="24"/>
          <w:szCs w:val="24"/>
        </w:rPr>
        <w:t xml:space="preserve"> </w:t>
      </w:r>
      <w:r w:rsidRPr="00173585">
        <w:rPr>
          <w:rFonts w:ascii="Times New Roman" w:hAnsi="Times New Roman" w:cs="Times New Roman"/>
          <w:sz w:val="24"/>
          <w:szCs w:val="24"/>
        </w:rPr>
        <w:t>facility</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of</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staff’s</w:t>
      </w:r>
    </w:p>
    <w:p w14:paraId="035D2F9A" w14:textId="77777777" w:rsidR="00173585" w:rsidRPr="00173585" w:rsidRDefault="00173585" w:rsidP="00A65F26">
      <w:pPr>
        <w:pStyle w:val="BodyText"/>
        <w:spacing w:before="162"/>
        <w:ind w:left="900"/>
        <w:rPr>
          <w:rFonts w:ascii="Times New Roman" w:hAnsi="Times New Roman" w:cs="Times New Roman"/>
          <w:sz w:val="24"/>
          <w:szCs w:val="24"/>
        </w:rPr>
      </w:pPr>
      <w:r w:rsidRPr="00173585">
        <w:rPr>
          <w:rFonts w:ascii="Times New Roman" w:hAnsi="Times New Roman" w:cs="Times New Roman"/>
          <w:sz w:val="24"/>
          <w:szCs w:val="24"/>
        </w:rPr>
        <w:t>login</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where</w:t>
      </w:r>
      <w:r w:rsidRPr="00173585">
        <w:rPr>
          <w:rFonts w:ascii="Times New Roman" w:hAnsi="Times New Roman" w:cs="Times New Roman"/>
          <w:spacing w:val="-4"/>
          <w:sz w:val="24"/>
          <w:szCs w:val="24"/>
        </w:rPr>
        <w:t xml:space="preserve"> </w:t>
      </w:r>
      <w:r w:rsidRPr="00173585">
        <w:rPr>
          <w:rFonts w:ascii="Times New Roman" w:hAnsi="Times New Roman" w:cs="Times New Roman"/>
          <w:sz w:val="24"/>
          <w:szCs w:val="24"/>
        </w:rPr>
        <w:t>staff</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can</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fill</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the</w:t>
      </w:r>
      <w:r w:rsidRPr="00173585">
        <w:rPr>
          <w:rFonts w:ascii="Times New Roman" w:hAnsi="Times New Roman" w:cs="Times New Roman"/>
          <w:spacing w:val="-4"/>
          <w:sz w:val="24"/>
          <w:szCs w:val="24"/>
        </w:rPr>
        <w:t xml:space="preserve"> </w:t>
      </w:r>
      <w:r w:rsidRPr="00173585">
        <w:rPr>
          <w:rFonts w:ascii="Times New Roman" w:hAnsi="Times New Roman" w:cs="Times New Roman"/>
          <w:sz w:val="24"/>
          <w:szCs w:val="24"/>
        </w:rPr>
        <w:t>visitor</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details</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and</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generate</w:t>
      </w:r>
      <w:r w:rsidRPr="00173585">
        <w:rPr>
          <w:rFonts w:ascii="Times New Roman" w:hAnsi="Times New Roman" w:cs="Times New Roman"/>
          <w:spacing w:val="-4"/>
          <w:sz w:val="24"/>
          <w:szCs w:val="24"/>
        </w:rPr>
        <w:t xml:space="preserve"> </w:t>
      </w:r>
      <w:r w:rsidRPr="00173585">
        <w:rPr>
          <w:rFonts w:ascii="Times New Roman" w:hAnsi="Times New Roman" w:cs="Times New Roman"/>
          <w:sz w:val="24"/>
          <w:szCs w:val="24"/>
        </w:rPr>
        <w:t>report.</w:t>
      </w:r>
    </w:p>
    <w:p w14:paraId="28F7E703" w14:textId="77777777" w:rsidR="00173585" w:rsidRPr="00173585" w:rsidRDefault="00173585" w:rsidP="00A65F26">
      <w:pPr>
        <w:pStyle w:val="BodyText"/>
        <w:spacing w:before="4"/>
        <w:rPr>
          <w:rFonts w:ascii="Times New Roman" w:hAnsi="Times New Roman" w:cs="Times New Roman"/>
          <w:sz w:val="24"/>
          <w:szCs w:val="24"/>
        </w:rPr>
      </w:pPr>
    </w:p>
    <w:p w14:paraId="496628AD" w14:textId="77777777" w:rsidR="00173585" w:rsidRPr="00173585" w:rsidRDefault="00173585" w:rsidP="00A65F26">
      <w:pPr>
        <w:pStyle w:val="BodyText"/>
        <w:spacing w:before="1"/>
        <w:ind w:left="900"/>
        <w:rPr>
          <w:rFonts w:ascii="Times New Roman" w:hAnsi="Times New Roman" w:cs="Times New Roman"/>
          <w:sz w:val="24"/>
          <w:szCs w:val="24"/>
        </w:rPr>
      </w:pPr>
      <w:r w:rsidRPr="00173585">
        <w:rPr>
          <w:rFonts w:ascii="Times New Roman" w:hAnsi="Times New Roman" w:cs="Times New Roman"/>
          <w:sz w:val="24"/>
          <w:szCs w:val="24"/>
        </w:rPr>
        <w:t>The</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Application was</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designed in</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such a</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way</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that</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future</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changes can</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be</w:t>
      </w:r>
    </w:p>
    <w:p w14:paraId="6F335371" w14:textId="77777777" w:rsidR="00173585" w:rsidRPr="00173585" w:rsidRDefault="00173585" w:rsidP="00A65F26">
      <w:pPr>
        <w:pStyle w:val="BodyText"/>
        <w:spacing w:before="170"/>
        <w:ind w:left="900" w:right="922"/>
        <w:rPr>
          <w:rFonts w:ascii="Times New Roman" w:hAnsi="Times New Roman" w:cs="Times New Roman"/>
          <w:sz w:val="24"/>
          <w:szCs w:val="24"/>
        </w:rPr>
      </w:pPr>
      <w:r w:rsidRPr="00173585">
        <w:rPr>
          <w:rFonts w:ascii="Times New Roman" w:hAnsi="Times New Roman" w:cs="Times New Roman"/>
          <w:sz w:val="24"/>
          <w:szCs w:val="24"/>
        </w:rPr>
        <w:t>done</w:t>
      </w:r>
      <w:r w:rsidRPr="00173585">
        <w:rPr>
          <w:rFonts w:ascii="Times New Roman" w:hAnsi="Times New Roman" w:cs="Times New Roman"/>
          <w:spacing w:val="-4"/>
          <w:sz w:val="24"/>
          <w:szCs w:val="24"/>
        </w:rPr>
        <w:t xml:space="preserve"> </w:t>
      </w:r>
      <w:r w:rsidRPr="00173585">
        <w:rPr>
          <w:rFonts w:ascii="Times New Roman" w:hAnsi="Times New Roman" w:cs="Times New Roman"/>
          <w:sz w:val="24"/>
          <w:szCs w:val="24"/>
        </w:rPr>
        <w:t>easily.</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The</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following</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conclusions</w:t>
      </w:r>
      <w:r w:rsidRPr="00173585">
        <w:rPr>
          <w:rFonts w:ascii="Times New Roman" w:hAnsi="Times New Roman" w:cs="Times New Roman"/>
          <w:spacing w:val="-2"/>
          <w:sz w:val="24"/>
          <w:szCs w:val="24"/>
        </w:rPr>
        <w:t xml:space="preserve"> </w:t>
      </w:r>
      <w:r w:rsidRPr="00173585">
        <w:rPr>
          <w:rFonts w:ascii="Times New Roman" w:hAnsi="Times New Roman" w:cs="Times New Roman"/>
          <w:sz w:val="24"/>
          <w:szCs w:val="24"/>
        </w:rPr>
        <w:t>can</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be</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deduced</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from</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the</w:t>
      </w:r>
      <w:r w:rsidRPr="00173585">
        <w:rPr>
          <w:rFonts w:ascii="Times New Roman" w:hAnsi="Times New Roman" w:cs="Times New Roman"/>
          <w:spacing w:val="-5"/>
          <w:sz w:val="24"/>
          <w:szCs w:val="24"/>
        </w:rPr>
        <w:t xml:space="preserve"> </w:t>
      </w:r>
      <w:r w:rsidRPr="00173585">
        <w:rPr>
          <w:rFonts w:ascii="Times New Roman" w:hAnsi="Times New Roman" w:cs="Times New Roman"/>
          <w:sz w:val="24"/>
          <w:szCs w:val="24"/>
        </w:rPr>
        <w:t>development</w:t>
      </w:r>
      <w:r w:rsidRPr="00173585">
        <w:rPr>
          <w:rFonts w:ascii="Times New Roman" w:hAnsi="Times New Roman" w:cs="Times New Roman"/>
          <w:spacing w:val="-1"/>
          <w:sz w:val="24"/>
          <w:szCs w:val="24"/>
        </w:rPr>
        <w:t xml:space="preserve"> </w:t>
      </w:r>
      <w:r w:rsidRPr="00173585">
        <w:rPr>
          <w:rFonts w:ascii="Times New Roman" w:hAnsi="Times New Roman" w:cs="Times New Roman"/>
          <w:sz w:val="24"/>
          <w:szCs w:val="24"/>
        </w:rPr>
        <w:t>of</w:t>
      </w:r>
      <w:r w:rsidRPr="00173585">
        <w:rPr>
          <w:rFonts w:ascii="Times New Roman" w:hAnsi="Times New Roman" w:cs="Times New Roman"/>
          <w:spacing w:val="-60"/>
          <w:sz w:val="24"/>
          <w:szCs w:val="24"/>
        </w:rPr>
        <w:t xml:space="preserve"> </w:t>
      </w:r>
      <w:r w:rsidRPr="00173585">
        <w:rPr>
          <w:rFonts w:ascii="Times New Roman" w:hAnsi="Times New Roman" w:cs="Times New Roman"/>
          <w:sz w:val="24"/>
          <w:szCs w:val="24"/>
        </w:rPr>
        <w:t>the</w:t>
      </w:r>
      <w:r w:rsidRPr="00173585">
        <w:rPr>
          <w:rFonts w:ascii="Times New Roman" w:hAnsi="Times New Roman" w:cs="Times New Roman"/>
          <w:spacing w:val="-3"/>
          <w:sz w:val="24"/>
          <w:szCs w:val="24"/>
        </w:rPr>
        <w:t xml:space="preserve"> </w:t>
      </w:r>
      <w:r w:rsidRPr="00173585">
        <w:rPr>
          <w:rFonts w:ascii="Times New Roman" w:hAnsi="Times New Roman" w:cs="Times New Roman"/>
          <w:sz w:val="24"/>
          <w:szCs w:val="24"/>
        </w:rPr>
        <w:t>project.</w:t>
      </w:r>
    </w:p>
    <w:p w14:paraId="1F150F70" w14:textId="77777777" w:rsidR="00173585" w:rsidRPr="00173585" w:rsidRDefault="00173585" w:rsidP="00A65F26">
      <w:pPr>
        <w:pStyle w:val="ListParagraph"/>
        <w:widowControl w:val="0"/>
        <w:numPr>
          <w:ilvl w:val="2"/>
          <w:numId w:val="49"/>
        </w:numPr>
        <w:tabs>
          <w:tab w:val="left" w:pos="2340"/>
          <w:tab w:val="left" w:pos="2341"/>
        </w:tabs>
        <w:autoSpaceDE w:val="0"/>
        <w:autoSpaceDN w:val="0"/>
        <w:spacing w:before="201" w:after="0" w:line="240" w:lineRule="auto"/>
        <w:ind w:hanging="361"/>
        <w:contextualSpacing w:val="0"/>
        <w:rPr>
          <w:rFonts w:ascii="Times New Roman" w:hAnsi="Times New Roman"/>
          <w:sz w:val="24"/>
          <w:szCs w:val="24"/>
        </w:rPr>
      </w:pPr>
      <w:r w:rsidRPr="00173585">
        <w:rPr>
          <w:rFonts w:ascii="Times New Roman" w:hAnsi="Times New Roman"/>
          <w:sz w:val="24"/>
          <w:szCs w:val="24"/>
        </w:rPr>
        <w:t>Automation</w:t>
      </w:r>
      <w:r w:rsidRPr="00173585">
        <w:rPr>
          <w:rFonts w:ascii="Times New Roman" w:hAnsi="Times New Roman"/>
          <w:spacing w:val="-2"/>
          <w:sz w:val="24"/>
          <w:szCs w:val="24"/>
        </w:rPr>
        <w:t xml:space="preserve"> </w:t>
      </w:r>
      <w:r w:rsidRPr="00173585">
        <w:rPr>
          <w:rFonts w:ascii="Times New Roman" w:hAnsi="Times New Roman"/>
          <w:sz w:val="24"/>
          <w:szCs w:val="24"/>
        </w:rPr>
        <w:t>of</w:t>
      </w:r>
      <w:r w:rsidRPr="00173585">
        <w:rPr>
          <w:rFonts w:ascii="Times New Roman" w:hAnsi="Times New Roman"/>
          <w:spacing w:val="-1"/>
          <w:sz w:val="24"/>
          <w:szCs w:val="24"/>
        </w:rPr>
        <w:t xml:space="preserve"> </w:t>
      </w:r>
      <w:r w:rsidRPr="00173585">
        <w:rPr>
          <w:rFonts w:ascii="Times New Roman" w:hAnsi="Times New Roman"/>
          <w:sz w:val="24"/>
          <w:szCs w:val="24"/>
        </w:rPr>
        <w:t>the</w:t>
      </w:r>
      <w:r w:rsidRPr="00173585">
        <w:rPr>
          <w:rFonts w:ascii="Times New Roman" w:hAnsi="Times New Roman"/>
          <w:spacing w:val="-4"/>
          <w:sz w:val="24"/>
          <w:szCs w:val="24"/>
        </w:rPr>
        <w:t xml:space="preserve"> </w:t>
      </w:r>
      <w:r w:rsidRPr="00173585">
        <w:rPr>
          <w:rFonts w:ascii="Times New Roman" w:hAnsi="Times New Roman"/>
          <w:sz w:val="24"/>
          <w:szCs w:val="24"/>
        </w:rPr>
        <w:t>entire</w:t>
      </w:r>
      <w:r w:rsidRPr="00173585">
        <w:rPr>
          <w:rFonts w:ascii="Times New Roman" w:hAnsi="Times New Roman"/>
          <w:spacing w:val="-3"/>
          <w:sz w:val="24"/>
          <w:szCs w:val="24"/>
        </w:rPr>
        <w:t xml:space="preserve"> </w:t>
      </w:r>
      <w:r w:rsidRPr="00173585">
        <w:rPr>
          <w:rFonts w:ascii="Times New Roman" w:hAnsi="Times New Roman"/>
          <w:sz w:val="24"/>
          <w:szCs w:val="24"/>
        </w:rPr>
        <w:t>system</w:t>
      </w:r>
      <w:r w:rsidRPr="00173585">
        <w:rPr>
          <w:rFonts w:ascii="Times New Roman" w:hAnsi="Times New Roman"/>
          <w:spacing w:val="-3"/>
          <w:sz w:val="24"/>
          <w:szCs w:val="24"/>
        </w:rPr>
        <w:t xml:space="preserve"> </w:t>
      </w:r>
      <w:r w:rsidRPr="00173585">
        <w:rPr>
          <w:rFonts w:ascii="Times New Roman" w:hAnsi="Times New Roman"/>
          <w:sz w:val="24"/>
          <w:szCs w:val="24"/>
        </w:rPr>
        <w:t>improves</w:t>
      </w:r>
      <w:r w:rsidRPr="00173585">
        <w:rPr>
          <w:rFonts w:ascii="Times New Roman" w:hAnsi="Times New Roman"/>
          <w:spacing w:val="-4"/>
          <w:sz w:val="24"/>
          <w:szCs w:val="24"/>
        </w:rPr>
        <w:t xml:space="preserve"> </w:t>
      </w:r>
      <w:r w:rsidRPr="00173585">
        <w:rPr>
          <w:rFonts w:ascii="Times New Roman" w:hAnsi="Times New Roman"/>
          <w:sz w:val="24"/>
          <w:szCs w:val="24"/>
        </w:rPr>
        <w:t>the</w:t>
      </w:r>
      <w:r w:rsidRPr="00173585">
        <w:rPr>
          <w:rFonts w:ascii="Times New Roman" w:hAnsi="Times New Roman"/>
          <w:spacing w:val="-3"/>
          <w:sz w:val="24"/>
          <w:szCs w:val="24"/>
        </w:rPr>
        <w:t xml:space="preserve"> </w:t>
      </w:r>
      <w:r w:rsidRPr="00173585">
        <w:rPr>
          <w:rFonts w:ascii="Times New Roman" w:hAnsi="Times New Roman"/>
          <w:sz w:val="24"/>
          <w:szCs w:val="24"/>
        </w:rPr>
        <w:t>productivity.</w:t>
      </w:r>
    </w:p>
    <w:p w14:paraId="05FDF90F" w14:textId="77777777" w:rsidR="00173585" w:rsidRPr="00173585" w:rsidRDefault="00173585" w:rsidP="00A65F26">
      <w:pPr>
        <w:pStyle w:val="ListParagraph"/>
        <w:widowControl w:val="0"/>
        <w:numPr>
          <w:ilvl w:val="2"/>
          <w:numId w:val="49"/>
        </w:numPr>
        <w:tabs>
          <w:tab w:val="left" w:pos="2340"/>
          <w:tab w:val="left" w:pos="2341"/>
        </w:tabs>
        <w:autoSpaceDE w:val="0"/>
        <w:autoSpaceDN w:val="0"/>
        <w:spacing w:before="169" w:after="0" w:line="240" w:lineRule="auto"/>
        <w:ind w:right="1532"/>
        <w:contextualSpacing w:val="0"/>
        <w:rPr>
          <w:rFonts w:ascii="Times New Roman" w:hAnsi="Times New Roman"/>
          <w:sz w:val="24"/>
          <w:szCs w:val="24"/>
        </w:rPr>
      </w:pPr>
      <w:r w:rsidRPr="00173585">
        <w:rPr>
          <w:rFonts w:ascii="Times New Roman" w:hAnsi="Times New Roman"/>
          <w:sz w:val="24"/>
          <w:szCs w:val="24"/>
        </w:rPr>
        <w:t>It</w:t>
      </w:r>
      <w:r w:rsidRPr="00173585">
        <w:rPr>
          <w:rFonts w:ascii="Times New Roman" w:hAnsi="Times New Roman"/>
          <w:spacing w:val="-4"/>
          <w:sz w:val="24"/>
          <w:szCs w:val="24"/>
        </w:rPr>
        <w:t xml:space="preserve"> </w:t>
      </w:r>
      <w:r w:rsidRPr="00173585">
        <w:rPr>
          <w:rFonts w:ascii="Times New Roman" w:hAnsi="Times New Roman"/>
          <w:sz w:val="24"/>
          <w:szCs w:val="24"/>
        </w:rPr>
        <w:t>provides</w:t>
      </w:r>
      <w:r w:rsidRPr="00173585">
        <w:rPr>
          <w:rFonts w:ascii="Times New Roman" w:hAnsi="Times New Roman"/>
          <w:spacing w:val="-2"/>
          <w:sz w:val="24"/>
          <w:szCs w:val="24"/>
        </w:rPr>
        <w:t xml:space="preserve"> </w:t>
      </w:r>
      <w:r w:rsidRPr="00173585">
        <w:rPr>
          <w:rFonts w:ascii="Times New Roman" w:hAnsi="Times New Roman"/>
          <w:sz w:val="24"/>
          <w:szCs w:val="24"/>
        </w:rPr>
        <w:t>a</w:t>
      </w:r>
      <w:r w:rsidRPr="00173585">
        <w:rPr>
          <w:rFonts w:ascii="Times New Roman" w:hAnsi="Times New Roman"/>
          <w:spacing w:val="-2"/>
          <w:sz w:val="24"/>
          <w:szCs w:val="24"/>
        </w:rPr>
        <w:t xml:space="preserve"> </w:t>
      </w:r>
      <w:r w:rsidRPr="00173585">
        <w:rPr>
          <w:rFonts w:ascii="Times New Roman" w:hAnsi="Times New Roman"/>
          <w:sz w:val="24"/>
          <w:szCs w:val="24"/>
        </w:rPr>
        <w:t>friendly</w:t>
      </w:r>
      <w:r w:rsidRPr="00173585">
        <w:rPr>
          <w:rFonts w:ascii="Times New Roman" w:hAnsi="Times New Roman"/>
          <w:spacing w:val="-5"/>
          <w:sz w:val="24"/>
          <w:szCs w:val="24"/>
        </w:rPr>
        <w:t xml:space="preserve"> </w:t>
      </w:r>
      <w:r w:rsidRPr="00173585">
        <w:rPr>
          <w:rFonts w:ascii="Times New Roman" w:hAnsi="Times New Roman"/>
          <w:sz w:val="24"/>
          <w:szCs w:val="24"/>
        </w:rPr>
        <w:t>graphical</w:t>
      </w:r>
      <w:r w:rsidRPr="00173585">
        <w:rPr>
          <w:rFonts w:ascii="Times New Roman" w:hAnsi="Times New Roman"/>
          <w:spacing w:val="-2"/>
          <w:sz w:val="24"/>
          <w:szCs w:val="24"/>
        </w:rPr>
        <w:t xml:space="preserve"> </w:t>
      </w:r>
      <w:r w:rsidRPr="00173585">
        <w:rPr>
          <w:rFonts w:ascii="Times New Roman" w:hAnsi="Times New Roman"/>
          <w:sz w:val="24"/>
          <w:szCs w:val="24"/>
        </w:rPr>
        <w:t>user</w:t>
      </w:r>
      <w:r w:rsidRPr="00173585">
        <w:rPr>
          <w:rFonts w:ascii="Times New Roman" w:hAnsi="Times New Roman"/>
          <w:spacing w:val="-1"/>
          <w:sz w:val="24"/>
          <w:szCs w:val="24"/>
        </w:rPr>
        <w:t xml:space="preserve"> </w:t>
      </w:r>
      <w:r w:rsidRPr="00173585">
        <w:rPr>
          <w:rFonts w:ascii="Times New Roman" w:hAnsi="Times New Roman"/>
          <w:sz w:val="24"/>
          <w:szCs w:val="24"/>
        </w:rPr>
        <w:t>interface</w:t>
      </w:r>
      <w:r w:rsidRPr="00173585">
        <w:rPr>
          <w:rFonts w:ascii="Times New Roman" w:hAnsi="Times New Roman"/>
          <w:spacing w:val="-4"/>
          <w:sz w:val="24"/>
          <w:szCs w:val="24"/>
        </w:rPr>
        <w:t xml:space="preserve"> </w:t>
      </w:r>
      <w:r w:rsidRPr="00173585">
        <w:rPr>
          <w:rFonts w:ascii="Times New Roman" w:hAnsi="Times New Roman"/>
          <w:sz w:val="24"/>
          <w:szCs w:val="24"/>
        </w:rPr>
        <w:t>which</w:t>
      </w:r>
      <w:r w:rsidRPr="00173585">
        <w:rPr>
          <w:rFonts w:ascii="Times New Roman" w:hAnsi="Times New Roman"/>
          <w:spacing w:val="-1"/>
          <w:sz w:val="24"/>
          <w:szCs w:val="24"/>
        </w:rPr>
        <w:t xml:space="preserve"> </w:t>
      </w:r>
      <w:r w:rsidRPr="00173585">
        <w:rPr>
          <w:rFonts w:ascii="Times New Roman" w:hAnsi="Times New Roman"/>
          <w:sz w:val="24"/>
          <w:szCs w:val="24"/>
        </w:rPr>
        <w:t>proves</w:t>
      </w:r>
      <w:r w:rsidRPr="00173585">
        <w:rPr>
          <w:rFonts w:ascii="Times New Roman" w:hAnsi="Times New Roman"/>
          <w:spacing w:val="-2"/>
          <w:sz w:val="24"/>
          <w:szCs w:val="24"/>
        </w:rPr>
        <w:t xml:space="preserve"> </w:t>
      </w:r>
      <w:r w:rsidRPr="00173585">
        <w:rPr>
          <w:rFonts w:ascii="Times New Roman" w:hAnsi="Times New Roman"/>
          <w:sz w:val="24"/>
          <w:szCs w:val="24"/>
        </w:rPr>
        <w:t>to</w:t>
      </w:r>
      <w:r w:rsidRPr="00173585">
        <w:rPr>
          <w:rFonts w:ascii="Times New Roman" w:hAnsi="Times New Roman"/>
          <w:spacing w:val="-2"/>
          <w:sz w:val="24"/>
          <w:szCs w:val="24"/>
        </w:rPr>
        <w:t xml:space="preserve"> </w:t>
      </w:r>
      <w:r w:rsidRPr="00173585">
        <w:rPr>
          <w:rFonts w:ascii="Times New Roman" w:hAnsi="Times New Roman"/>
          <w:sz w:val="24"/>
          <w:szCs w:val="24"/>
        </w:rPr>
        <w:t>be</w:t>
      </w:r>
      <w:r w:rsidRPr="00173585">
        <w:rPr>
          <w:rFonts w:ascii="Times New Roman" w:hAnsi="Times New Roman"/>
          <w:spacing w:val="-60"/>
          <w:sz w:val="24"/>
          <w:szCs w:val="24"/>
        </w:rPr>
        <w:t xml:space="preserve"> </w:t>
      </w:r>
      <w:r w:rsidRPr="00173585">
        <w:rPr>
          <w:rFonts w:ascii="Times New Roman" w:hAnsi="Times New Roman"/>
          <w:sz w:val="24"/>
          <w:szCs w:val="24"/>
        </w:rPr>
        <w:t>better</w:t>
      </w:r>
      <w:r w:rsidRPr="00173585">
        <w:rPr>
          <w:rFonts w:ascii="Times New Roman" w:hAnsi="Times New Roman"/>
          <w:spacing w:val="-1"/>
          <w:sz w:val="24"/>
          <w:szCs w:val="24"/>
        </w:rPr>
        <w:t xml:space="preserve"> </w:t>
      </w:r>
      <w:r w:rsidRPr="00173585">
        <w:rPr>
          <w:rFonts w:ascii="Times New Roman" w:hAnsi="Times New Roman"/>
          <w:sz w:val="24"/>
          <w:szCs w:val="24"/>
        </w:rPr>
        <w:t>when</w:t>
      </w:r>
      <w:r w:rsidRPr="00173585">
        <w:rPr>
          <w:rFonts w:ascii="Times New Roman" w:hAnsi="Times New Roman"/>
          <w:spacing w:val="-3"/>
          <w:sz w:val="24"/>
          <w:szCs w:val="24"/>
        </w:rPr>
        <w:t xml:space="preserve"> </w:t>
      </w:r>
      <w:r w:rsidRPr="00173585">
        <w:rPr>
          <w:rFonts w:ascii="Times New Roman" w:hAnsi="Times New Roman"/>
          <w:sz w:val="24"/>
          <w:szCs w:val="24"/>
        </w:rPr>
        <w:t>compared to</w:t>
      </w:r>
      <w:r w:rsidRPr="00173585">
        <w:rPr>
          <w:rFonts w:ascii="Times New Roman" w:hAnsi="Times New Roman"/>
          <w:spacing w:val="-1"/>
          <w:sz w:val="24"/>
          <w:szCs w:val="24"/>
        </w:rPr>
        <w:t xml:space="preserve"> </w:t>
      </w:r>
      <w:r w:rsidRPr="00173585">
        <w:rPr>
          <w:rFonts w:ascii="Times New Roman" w:hAnsi="Times New Roman"/>
          <w:sz w:val="24"/>
          <w:szCs w:val="24"/>
        </w:rPr>
        <w:t>the</w:t>
      </w:r>
      <w:r w:rsidRPr="00173585">
        <w:rPr>
          <w:rFonts w:ascii="Times New Roman" w:hAnsi="Times New Roman"/>
          <w:spacing w:val="-2"/>
          <w:sz w:val="24"/>
          <w:szCs w:val="24"/>
        </w:rPr>
        <w:t xml:space="preserve"> </w:t>
      </w:r>
      <w:r w:rsidRPr="00173585">
        <w:rPr>
          <w:rFonts w:ascii="Times New Roman" w:hAnsi="Times New Roman"/>
          <w:sz w:val="24"/>
          <w:szCs w:val="24"/>
        </w:rPr>
        <w:t>existing</w:t>
      </w:r>
      <w:r w:rsidRPr="00173585">
        <w:rPr>
          <w:rFonts w:ascii="Times New Roman" w:hAnsi="Times New Roman"/>
          <w:spacing w:val="-2"/>
          <w:sz w:val="24"/>
          <w:szCs w:val="24"/>
        </w:rPr>
        <w:t xml:space="preserve"> </w:t>
      </w:r>
      <w:r w:rsidRPr="00173585">
        <w:rPr>
          <w:rFonts w:ascii="Times New Roman" w:hAnsi="Times New Roman"/>
          <w:sz w:val="24"/>
          <w:szCs w:val="24"/>
        </w:rPr>
        <w:t>system.</w:t>
      </w:r>
    </w:p>
    <w:p w14:paraId="7B485EDB" w14:textId="77777777" w:rsidR="00173585" w:rsidRPr="00173585" w:rsidRDefault="00173585" w:rsidP="00A65F26">
      <w:pPr>
        <w:pStyle w:val="ListParagraph"/>
        <w:widowControl w:val="0"/>
        <w:numPr>
          <w:ilvl w:val="2"/>
          <w:numId w:val="49"/>
        </w:numPr>
        <w:tabs>
          <w:tab w:val="left" w:pos="2340"/>
          <w:tab w:val="left" w:pos="2341"/>
        </w:tabs>
        <w:autoSpaceDE w:val="0"/>
        <w:autoSpaceDN w:val="0"/>
        <w:spacing w:before="2" w:after="0" w:line="240" w:lineRule="auto"/>
        <w:ind w:right="1494"/>
        <w:contextualSpacing w:val="0"/>
        <w:rPr>
          <w:rFonts w:ascii="Times New Roman" w:hAnsi="Times New Roman"/>
          <w:sz w:val="24"/>
          <w:szCs w:val="24"/>
        </w:rPr>
      </w:pPr>
      <w:r w:rsidRPr="00173585">
        <w:rPr>
          <w:rFonts w:ascii="Times New Roman" w:hAnsi="Times New Roman"/>
          <w:sz w:val="24"/>
          <w:szCs w:val="24"/>
        </w:rPr>
        <w:t>It gives appropriate access to the authorized users depending on</w:t>
      </w:r>
      <w:r w:rsidRPr="00173585">
        <w:rPr>
          <w:rFonts w:ascii="Times New Roman" w:hAnsi="Times New Roman"/>
          <w:spacing w:val="-61"/>
          <w:sz w:val="24"/>
          <w:szCs w:val="24"/>
        </w:rPr>
        <w:t xml:space="preserve"> </w:t>
      </w:r>
      <w:r w:rsidRPr="00173585">
        <w:rPr>
          <w:rFonts w:ascii="Times New Roman" w:hAnsi="Times New Roman"/>
          <w:sz w:val="24"/>
          <w:szCs w:val="24"/>
        </w:rPr>
        <w:t>their</w:t>
      </w:r>
      <w:r w:rsidRPr="00173585">
        <w:rPr>
          <w:rFonts w:ascii="Times New Roman" w:hAnsi="Times New Roman"/>
          <w:spacing w:val="-2"/>
          <w:sz w:val="24"/>
          <w:szCs w:val="24"/>
        </w:rPr>
        <w:t xml:space="preserve"> </w:t>
      </w:r>
      <w:r w:rsidRPr="00173585">
        <w:rPr>
          <w:rFonts w:ascii="Times New Roman" w:hAnsi="Times New Roman"/>
          <w:sz w:val="24"/>
          <w:szCs w:val="24"/>
        </w:rPr>
        <w:t>permissions.</w:t>
      </w:r>
    </w:p>
    <w:p w14:paraId="226BF06C" w14:textId="77777777" w:rsidR="00173585" w:rsidRPr="00173585" w:rsidRDefault="00173585" w:rsidP="00A65F26">
      <w:pPr>
        <w:pStyle w:val="ListParagraph"/>
        <w:widowControl w:val="0"/>
        <w:numPr>
          <w:ilvl w:val="2"/>
          <w:numId w:val="49"/>
        </w:numPr>
        <w:tabs>
          <w:tab w:val="left" w:pos="2340"/>
          <w:tab w:val="left" w:pos="2341"/>
        </w:tabs>
        <w:autoSpaceDE w:val="0"/>
        <w:autoSpaceDN w:val="0"/>
        <w:spacing w:after="0" w:line="240" w:lineRule="auto"/>
        <w:ind w:hanging="361"/>
        <w:contextualSpacing w:val="0"/>
        <w:rPr>
          <w:rFonts w:ascii="Times New Roman" w:hAnsi="Times New Roman"/>
          <w:sz w:val="24"/>
          <w:szCs w:val="24"/>
        </w:rPr>
      </w:pPr>
      <w:r w:rsidRPr="00173585">
        <w:rPr>
          <w:rFonts w:ascii="Times New Roman" w:hAnsi="Times New Roman"/>
          <w:sz w:val="24"/>
          <w:szCs w:val="24"/>
        </w:rPr>
        <w:t>It</w:t>
      </w:r>
      <w:r w:rsidRPr="00173585">
        <w:rPr>
          <w:rFonts w:ascii="Times New Roman" w:hAnsi="Times New Roman"/>
          <w:spacing w:val="-4"/>
          <w:sz w:val="24"/>
          <w:szCs w:val="24"/>
        </w:rPr>
        <w:t xml:space="preserve"> </w:t>
      </w:r>
      <w:r w:rsidRPr="00173585">
        <w:rPr>
          <w:rFonts w:ascii="Times New Roman" w:hAnsi="Times New Roman"/>
          <w:sz w:val="24"/>
          <w:szCs w:val="24"/>
        </w:rPr>
        <w:t>effectively</w:t>
      </w:r>
      <w:r w:rsidRPr="00173585">
        <w:rPr>
          <w:rFonts w:ascii="Times New Roman" w:hAnsi="Times New Roman"/>
          <w:spacing w:val="-2"/>
          <w:sz w:val="24"/>
          <w:szCs w:val="24"/>
        </w:rPr>
        <w:t xml:space="preserve"> </w:t>
      </w:r>
      <w:r w:rsidRPr="00173585">
        <w:rPr>
          <w:rFonts w:ascii="Times New Roman" w:hAnsi="Times New Roman"/>
          <w:sz w:val="24"/>
          <w:szCs w:val="24"/>
        </w:rPr>
        <w:t>overcomes</w:t>
      </w:r>
      <w:r w:rsidRPr="00173585">
        <w:rPr>
          <w:rFonts w:ascii="Times New Roman" w:hAnsi="Times New Roman"/>
          <w:spacing w:val="-2"/>
          <w:sz w:val="24"/>
          <w:szCs w:val="24"/>
        </w:rPr>
        <w:t xml:space="preserve"> </w:t>
      </w:r>
      <w:r w:rsidRPr="00173585">
        <w:rPr>
          <w:rFonts w:ascii="Times New Roman" w:hAnsi="Times New Roman"/>
          <w:sz w:val="24"/>
          <w:szCs w:val="24"/>
        </w:rPr>
        <w:t>the</w:t>
      </w:r>
      <w:r w:rsidRPr="00173585">
        <w:rPr>
          <w:rFonts w:ascii="Times New Roman" w:hAnsi="Times New Roman"/>
          <w:spacing w:val="-6"/>
          <w:sz w:val="24"/>
          <w:szCs w:val="24"/>
        </w:rPr>
        <w:t xml:space="preserve"> </w:t>
      </w:r>
      <w:r w:rsidRPr="00173585">
        <w:rPr>
          <w:rFonts w:ascii="Times New Roman" w:hAnsi="Times New Roman"/>
          <w:sz w:val="24"/>
          <w:szCs w:val="24"/>
        </w:rPr>
        <w:t>delay</w:t>
      </w:r>
      <w:r w:rsidRPr="00173585">
        <w:rPr>
          <w:rFonts w:ascii="Times New Roman" w:hAnsi="Times New Roman"/>
          <w:spacing w:val="-3"/>
          <w:sz w:val="24"/>
          <w:szCs w:val="24"/>
        </w:rPr>
        <w:t xml:space="preserve"> </w:t>
      </w:r>
      <w:r w:rsidRPr="00173585">
        <w:rPr>
          <w:rFonts w:ascii="Times New Roman" w:hAnsi="Times New Roman"/>
          <w:sz w:val="24"/>
          <w:szCs w:val="24"/>
        </w:rPr>
        <w:t>in</w:t>
      </w:r>
      <w:r w:rsidRPr="00173585">
        <w:rPr>
          <w:rFonts w:ascii="Times New Roman" w:hAnsi="Times New Roman"/>
          <w:spacing w:val="-1"/>
          <w:sz w:val="24"/>
          <w:szCs w:val="24"/>
        </w:rPr>
        <w:t xml:space="preserve"> </w:t>
      </w:r>
      <w:r w:rsidRPr="00173585">
        <w:rPr>
          <w:rFonts w:ascii="Times New Roman" w:hAnsi="Times New Roman"/>
          <w:sz w:val="24"/>
          <w:szCs w:val="24"/>
        </w:rPr>
        <w:t>communications.</w:t>
      </w:r>
    </w:p>
    <w:p w14:paraId="21F31243" w14:textId="77777777" w:rsidR="00173585" w:rsidRPr="00173585" w:rsidRDefault="00173585" w:rsidP="00A65F26">
      <w:pPr>
        <w:pStyle w:val="ListParagraph"/>
        <w:widowControl w:val="0"/>
        <w:numPr>
          <w:ilvl w:val="2"/>
          <w:numId w:val="49"/>
        </w:numPr>
        <w:tabs>
          <w:tab w:val="left" w:pos="2340"/>
          <w:tab w:val="left" w:pos="2341"/>
        </w:tabs>
        <w:autoSpaceDE w:val="0"/>
        <w:autoSpaceDN w:val="0"/>
        <w:spacing w:before="172" w:after="0" w:line="240" w:lineRule="auto"/>
        <w:ind w:hanging="361"/>
        <w:contextualSpacing w:val="0"/>
        <w:rPr>
          <w:rFonts w:ascii="Times New Roman" w:hAnsi="Times New Roman"/>
          <w:sz w:val="24"/>
          <w:szCs w:val="24"/>
        </w:rPr>
      </w:pPr>
      <w:r w:rsidRPr="00173585">
        <w:rPr>
          <w:rFonts w:ascii="Times New Roman" w:hAnsi="Times New Roman"/>
          <w:sz w:val="24"/>
          <w:szCs w:val="24"/>
        </w:rPr>
        <w:t>Updating</w:t>
      </w:r>
      <w:r w:rsidRPr="00173585">
        <w:rPr>
          <w:rFonts w:ascii="Times New Roman" w:hAnsi="Times New Roman"/>
          <w:spacing w:val="-4"/>
          <w:sz w:val="24"/>
          <w:szCs w:val="24"/>
        </w:rPr>
        <w:t xml:space="preserve"> </w:t>
      </w:r>
      <w:r w:rsidRPr="00173585">
        <w:rPr>
          <w:rFonts w:ascii="Times New Roman" w:hAnsi="Times New Roman"/>
          <w:sz w:val="24"/>
          <w:szCs w:val="24"/>
        </w:rPr>
        <w:t>of</w:t>
      </w:r>
      <w:r w:rsidRPr="00173585">
        <w:rPr>
          <w:rFonts w:ascii="Times New Roman" w:hAnsi="Times New Roman"/>
          <w:spacing w:val="-2"/>
          <w:sz w:val="24"/>
          <w:szCs w:val="24"/>
        </w:rPr>
        <w:t xml:space="preserve"> </w:t>
      </w:r>
      <w:r w:rsidRPr="00173585">
        <w:rPr>
          <w:rFonts w:ascii="Times New Roman" w:hAnsi="Times New Roman"/>
          <w:sz w:val="24"/>
          <w:szCs w:val="24"/>
        </w:rPr>
        <w:t>information</w:t>
      </w:r>
      <w:r w:rsidRPr="00173585">
        <w:rPr>
          <w:rFonts w:ascii="Times New Roman" w:hAnsi="Times New Roman"/>
          <w:spacing w:val="-5"/>
          <w:sz w:val="24"/>
          <w:szCs w:val="24"/>
        </w:rPr>
        <w:t xml:space="preserve"> </w:t>
      </w:r>
      <w:r w:rsidRPr="00173585">
        <w:rPr>
          <w:rFonts w:ascii="Times New Roman" w:hAnsi="Times New Roman"/>
          <w:sz w:val="24"/>
          <w:szCs w:val="24"/>
        </w:rPr>
        <w:t>becomes</w:t>
      </w:r>
      <w:r w:rsidRPr="00173585">
        <w:rPr>
          <w:rFonts w:ascii="Times New Roman" w:hAnsi="Times New Roman"/>
          <w:spacing w:val="-3"/>
          <w:sz w:val="24"/>
          <w:szCs w:val="24"/>
        </w:rPr>
        <w:t xml:space="preserve"> </w:t>
      </w:r>
      <w:r w:rsidRPr="00173585">
        <w:rPr>
          <w:rFonts w:ascii="Times New Roman" w:hAnsi="Times New Roman"/>
          <w:sz w:val="24"/>
          <w:szCs w:val="24"/>
        </w:rPr>
        <w:t>so</w:t>
      </w:r>
      <w:r w:rsidRPr="00173585">
        <w:rPr>
          <w:rFonts w:ascii="Times New Roman" w:hAnsi="Times New Roman"/>
          <w:spacing w:val="-1"/>
          <w:sz w:val="24"/>
          <w:szCs w:val="24"/>
        </w:rPr>
        <w:t xml:space="preserve"> </w:t>
      </w:r>
      <w:r w:rsidRPr="00173585">
        <w:rPr>
          <w:rFonts w:ascii="Times New Roman" w:hAnsi="Times New Roman"/>
          <w:sz w:val="24"/>
          <w:szCs w:val="24"/>
        </w:rPr>
        <w:t>easier.</w:t>
      </w:r>
    </w:p>
    <w:p w14:paraId="05106292" w14:textId="77777777" w:rsidR="00173585" w:rsidRPr="00173585" w:rsidRDefault="00173585" w:rsidP="00A65F26">
      <w:pPr>
        <w:pStyle w:val="ListParagraph"/>
        <w:widowControl w:val="0"/>
        <w:numPr>
          <w:ilvl w:val="2"/>
          <w:numId w:val="49"/>
        </w:numPr>
        <w:tabs>
          <w:tab w:val="left" w:pos="2340"/>
          <w:tab w:val="left" w:pos="2341"/>
        </w:tabs>
        <w:autoSpaceDE w:val="0"/>
        <w:autoSpaceDN w:val="0"/>
        <w:spacing w:before="169" w:after="0" w:line="240" w:lineRule="auto"/>
        <w:ind w:hanging="361"/>
        <w:contextualSpacing w:val="0"/>
        <w:rPr>
          <w:rFonts w:ascii="Times New Roman" w:hAnsi="Times New Roman"/>
          <w:sz w:val="24"/>
          <w:szCs w:val="24"/>
        </w:rPr>
      </w:pPr>
      <w:r w:rsidRPr="00173585">
        <w:rPr>
          <w:rFonts w:ascii="Times New Roman" w:hAnsi="Times New Roman"/>
          <w:sz w:val="24"/>
          <w:szCs w:val="24"/>
        </w:rPr>
        <w:t>System</w:t>
      </w:r>
      <w:r w:rsidRPr="00173585">
        <w:rPr>
          <w:rFonts w:ascii="Times New Roman" w:hAnsi="Times New Roman"/>
          <w:spacing w:val="-3"/>
          <w:sz w:val="24"/>
          <w:szCs w:val="24"/>
        </w:rPr>
        <w:t xml:space="preserve"> </w:t>
      </w:r>
      <w:r w:rsidRPr="00173585">
        <w:rPr>
          <w:rFonts w:ascii="Times New Roman" w:hAnsi="Times New Roman"/>
          <w:sz w:val="24"/>
          <w:szCs w:val="24"/>
        </w:rPr>
        <w:t>security,</w:t>
      </w:r>
      <w:r w:rsidRPr="00173585">
        <w:rPr>
          <w:rFonts w:ascii="Times New Roman" w:hAnsi="Times New Roman"/>
          <w:spacing w:val="-4"/>
          <w:sz w:val="24"/>
          <w:szCs w:val="24"/>
        </w:rPr>
        <w:t xml:space="preserve"> </w:t>
      </w:r>
      <w:r w:rsidRPr="00173585">
        <w:rPr>
          <w:rFonts w:ascii="Times New Roman" w:hAnsi="Times New Roman"/>
          <w:sz w:val="24"/>
          <w:szCs w:val="24"/>
        </w:rPr>
        <w:t>data</w:t>
      </w:r>
      <w:r w:rsidRPr="00173585">
        <w:rPr>
          <w:rFonts w:ascii="Times New Roman" w:hAnsi="Times New Roman"/>
          <w:spacing w:val="-6"/>
          <w:sz w:val="24"/>
          <w:szCs w:val="24"/>
        </w:rPr>
        <w:t xml:space="preserve"> </w:t>
      </w:r>
      <w:r w:rsidRPr="00173585">
        <w:rPr>
          <w:rFonts w:ascii="Times New Roman" w:hAnsi="Times New Roman"/>
          <w:sz w:val="24"/>
          <w:szCs w:val="24"/>
        </w:rPr>
        <w:t>security</w:t>
      </w:r>
      <w:r w:rsidRPr="00173585">
        <w:rPr>
          <w:rFonts w:ascii="Times New Roman" w:hAnsi="Times New Roman"/>
          <w:spacing w:val="-3"/>
          <w:sz w:val="24"/>
          <w:szCs w:val="24"/>
        </w:rPr>
        <w:t xml:space="preserve"> </w:t>
      </w:r>
      <w:r w:rsidRPr="00173585">
        <w:rPr>
          <w:rFonts w:ascii="Times New Roman" w:hAnsi="Times New Roman"/>
          <w:sz w:val="24"/>
          <w:szCs w:val="24"/>
        </w:rPr>
        <w:t>and</w:t>
      </w:r>
      <w:r w:rsidRPr="00173585">
        <w:rPr>
          <w:rFonts w:ascii="Times New Roman" w:hAnsi="Times New Roman"/>
          <w:spacing w:val="-1"/>
          <w:sz w:val="24"/>
          <w:szCs w:val="24"/>
        </w:rPr>
        <w:t xml:space="preserve"> </w:t>
      </w:r>
      <w:r w:rsidRPr="00173585">
        <w:rPr>
          <w:rFonts w:ascii="Times New Roman" w:hAnsi="Times New Roman"/>
          <w:sz w:val="24"/>
          <w:szCs w:val="24"/>
        </w:rPr>
        <w:t>reliability</w:t>
      </w:r>
      <w:r w:rsidRPr="00173585">
        <w:rPr>
          <w:rFonts w:ascii="Times New Roman" w:hAnsi="Times New Roman"/>
          <w:spacing w:val="-3"/>
          <w:sz w:val="24"/>
          <w:szCs w:val="24"/>
        </w:rPr>
        <w:t xml:space="preserve"> </w:t>
      </w:r>
      <w:r w:rsidRPr="00173585">
        <w:rPr>
          <w:rFonts w:ascii="Times New Roman" w:hAnsi="Times New Roman"/>
          <w:sz w:val="24"/>
          <w:szCs w:val="24"/>
        </w:rPr>
        <w:t>are</w:t>
      </w:r>
      <w:r w:rsidRPr="00173585">
        <w:rPr>
          <w:rFonts w:ascii="Times New Roman" w:hAnsi="Times New Roman"/>
          <w:spacing w:val="-3"/>
          <w:sz w:val="24"/>
          <w:szCs w:val="24"/>
        </w:rPr>
        <w:t xml:space="preserve"> </w:t>
      </w:r>
      <w:r w:rsidRPr="00173585">
        <w:rPr>
          <w:rFonts w:ascii="Times New Roman" w:hAnsi="Times New Roman"/>
          <w:sz w:val="24"/>
          <w:szCs w:val="24"/>
        </w:rPr>
        <w:t>the</w:t>
      </w:r>
      <w:r w:rsidRPr="00173585">
        <w:rPr>
          <w:rFonts w:ascii="Times New Roman" w:hAnsi="Times New Roman"/>
          <w:spacing w:val="-4"/>
          <w:sz w:val="24"/>
          <w:szCs w:val="24"/>
        </w:rPr>
        <w:t xml:space="preserve"> </w:t>
      </w:r>
      <w:r w:rsidRPr="00173585">
        <w:rPr>
          <w:rFonts w:ascii="Times New Roman" w:hAnsi="Times New Roman"/>
          <w:sz w:val="24"/>
          <w:szCs w:val="24"/>
        </w:rPr>
        <w:t>striking</w:t>
      </w:r>
      <w:r w:rsidRPr="00173585">
        <w:rPr>
          <w:rFonts w:ascii="Times New Roman" w:hAnsi="Times New Roman"/>
          <w:spacing w:val="-3"/>
          <w:sz w:val="24"/>
          <w:szCs w:val="24"/>
        </w:rPr>
        <w:t xml:space="preserve"> </w:t>
      </w:r>
      <w:r w:rsidRPr="00173585">
        <w:rPr>
          <w:rFonts w:ascii="Times New Roman" w:hAnsi="Times New Roman"/>
          <w:sz w:val="24"/>
          <w:szCs w:val="24"/>
        </w:rPr>
        <w:t>features.</w:t>
      </w:r>
    </w:p>
    <w:p w14:paraId="60A2206D" w14:textId="77777777" w:rsidR="00173585" w:rsidRPr="00173585" w:rsidRDefault="00173585" w:rsidP="00A65F26">
      <w:pPr>
        <w:pStyle w:val="ListParagraph"/>
        <w:widowControl w:val="0"/>
        <w:numPr>
          <w:ilvl w:val="2"/>
          <w:numId w:val="49"/>
        </w:numPr>
        <w:tabs>
          <w:tab w:val="left" w:pos="2340"/>
          <w:tab w:val="left" w:pos="2341"/>
        </w:tabs>
        <w:autoSpaceDE w:val="0"/>
        <w:autoSpaceDN w:val="0"/>
        <w:spacing w:before="172" w:after="0" w:line="240" w:lineRule="auto"/>
        <w:ind w:right="1591"/>
        <w:contextualSpacing w:val="0"/>
        <w:rPr>
          <w:rFonts w:ascii="Times New Roman" w:hAnsi="Times New Roman"/>
          <w:sz w:val="24"/>
          <w:szCs w:val="24"/>
        </w:rPr>
      </w:pPr>
      <w:r w:rsidRPr="00173585">
        <w:rPr>
          <w:rFonts w:ascii="Times New Roman" w:hAnsi="Times New Roman"/>
          <w:sz w:val="24"/>
          <w:szCs w:val="24"/>
        </w:rPr>
        <w:t>The</w:t>
      </w:r>
      <w:r w:rsidRPr="00173585">
        <w:rPr>
          <w:rFonts w:ascii="Times New Roman" w:hAnsi="Times New Roman"/>
          <w:spacing w:val="-3"/>
          <w:sz w:val="24"/>
          <w:szCs w:val="24"/>
        </w:rPr>
        <w:t xml:space="preserve"> </w:t>
      </w:r>
      <w:r w:rsidRPr="00173585">
        <w:rPr>
          <w:rFonts w:ascii="Times New Roman" w:hAnsi="Times New Roman"/>
          <w:sz w:val="24"/>
          <w:szCs w:val="24"/>
        </w:rPr>
        <w:t>System</w:t>
      </w:r>
      <w:r w:rsidRPr="00173585">
        <w:rPr>
          <w:rFonts w:ascii="Times New Roman" w:hAnsi="Times New Roman"/>
          <w:spacing w:val="-2"/>
          <w:sz w:val="24"/>
          <w:szCs w:val="24"/>
        </w:rPr>
        <w:t xml:space="preserve"> </w:t>
      </w:r>
      <w:r w:rsidRPr="00173585">
        <w:rPr>
          <w:rFonts w:ascii="Times New Roman" w:hAnsi="Times New Roman"/>
          <w:sz w:val="24"/>
          <w:szCs w:val="24"/>
        </w:rPr>
        <w:t>has</w:t>
      </w:r>
      <w:r w:rsidRPr="00173585">
        <w:rPr>
          <w:rFonts w:ascii="Times New Roman" w:hAnsi="Times New Roman"/>
          <w:spacing w:val="-1"/>
          <w:sz w:val="24"/>
          <w:szCs w:val="24"/>
        </w:rPr>
        <w:t xml:space="preserve"> </w:t>
      </w:r>
      <w:r w:rsidRPr="00173585">
        <w:rPr>
          <w:rFonts w:ascii="Times New Roman" w:hAnsi="Times New Roman"/>
          <w:sz w:val="24"/>
          <w:szCs w:val="24"/>
        </w:rPr>
        <w:t>adequate</w:t>
      </w:r>
      <w:r w:rsidRPr="00173585">
        <w:rPr>
          <w:rFonts w:ascii="Times New Roman" w:hAnsi="Times New Roman"/>
          <w:spacing w:val="-4"/>
          <w:sz w:val="24"/>
          <w:szCs w:val="24"/>
        </w:rPr>
        <w:t xml:space="preserve"> </w:t>
      </w:r>
      <w:r w:rsidRPr="00173585">
        <w:rPr>
          <w:rFonts w:ascii="Times New Roman" w:hAnsi="Times New Roman"/>
          <w:sz w:val="24"/>
          <w:szCs w:val="24"/>
        </w:rPr>
        <w:t>scope</w:t>
      </w:r>
      <w:r w:rsidRPr="00173585">
        <w:rPr>
          <w:rFonts w:ascii="Times New Roman" w:hAnsi="Times New Roman"/>
          <w:spacing w:val="-3"/>
          <w:sz w:val="24"/>
          <w:szCs w:val="24"/>
        </w:rPr>
        <w:t xml:space="preserve"> </w:t>
      </w:r>
      <w:r w:rsidRPr="00173585">
        <w:rPr>
          <w:rFonts w:ascii="Times New Roman" w:hAnsi="Times New Roman"/>
          <w:sz w:val="24"/>
          <w:szCs w:val="24"/>
        </w:rPr>
        <w:t>for</w:t>
      </w:r>
      <w:r w:rsidRPr="00173585">
        <w:rPr>
          <w:rFonts w:ascii="Times New Roman" w:hAnsi="Times New Roman"/>
          <w:spacing w:val="-3"/>
          <w:sz w:val="24"/>
          <w:szCs w:val="24"/>
        </w:rPr>
        <w:t xml:space="preserve"> </w:t>
      </w:r>
      <w:r w:rsidRPr="00173585">
        <w:rPr>
          <w:rFonts w:ascii="Times New Roman" w:hAnsi="Times New Roman"/>
          <w:sz w:val="24"/>
          <w:szCs w:val="24"/>
        </w:rPr>
        <w:t>modification</w:t>
      </w:r>
      <w:r w:rsidRPr="00173585">
        <w:rPr>
          <w:rFonts w:ascii="Times New Roman" w:hAnsi="Times New Roman"/>
          <w:spacing w:val="-1"/>
          <w:sz w:val="24"/>
          <w:szCs w:val="24"/>
        </w:rPr>
        <w:t xml:space="preserve"> </w:t>
      </w:r>
      <w:r w:rsidRPr="00173585">
        <w:rPr>
          <w:rFonts w:ascii="Times New Roman" w:hAnsi="Times New Roman"/>
          <w:sz w:val="24"/>
          <w:szCs w:val="24"/>
        </w:rPr>
        <w:t>in</w:t>
      </w:r>
      <w:r w:rsidRPr="00173585">
        <w:rPr>
          <w:rFonts w:ascii="Times New Roman" w:hAnsi="Times New Roman"/>
          <w:spacing w:val="-1"/>
          <w:sz w:val="24"/>
          <w:szCs w:val="24"/>
        </w:rPr>
        <w:t xml:space="preserve"> </w:t>
      </w:r>
      <w:r w:rsidRPr="00173585">
        <w:rPr>
          <w:rFonts w:ascii="Times New Roman" w:hAnsi="Times New Roman"/>
          <w:sz w:val="24"/>
          <w:szCs w:val="24"/>
        </w:rPr>
        <w:t>future</w:t>
      </w:r>
      <w:r w:rsidRPr="00173585">
        <w:rPr>
          <w:rFonts w:ascii="Times New Roman" w:hAnsi="Times New Roman"/>
          <w:spacing w:val="-3"/>
          <w:sz w:val="24"/>
          <w:szCs w:val="24"/>
        </w:rPr>
        <w:t xml:space="preserve"> </w:t>
      </w:r>
      <w:r w:rsidRPr="00173585">
        <w:rPr>
          <w:rFonts w:ascii="Times New Roman" w:hAnsi="Times New Roman"/>
          <w:sz w:val="24"/>
          <w:szCs w:val="24"/>
        </w:rPr>
        <w:t>if</w:t>
      </w:r>
      <w:r w:rsidRPr="00173585">
        <w:rPr>
          <w:rFonts w:ascii="Times New Roman" w:hAnsi="Times New Roman"/>
          <w:spacing w:val="-2"/>
          <w:sz w:val="24"/>
          <w:szCs w:val="24"/>
        </w:rPr>
        <w:t xml:space="preserve"> </w:t>
      </w:r>
      <w:r w:rsidRPr="00173585">
        <w:rPr>
          <w:rFonts w:ascii="Times New Roman" w:hAnsi="Times New Roman"/>
          <w:sz w:val="24"/>
          <w:szCs w:val="24"/>
        </w:rPr>
        <w:t>it</w:t>
      </w:r>
      <w:r w:rsidRPr="00173585">
        <w:rPr>
          <w:rFonts w:ascii="Times New Roman" w:hAnsi="Times New Roman"/>
          <w:spacing w:val="-1"/>
          <w:sz w:val="24"/>
          <w:szCs w:val="24"/>
        </w:rPr>
        <w:t xml:space="preserve"> </w:t>
      </w:r>
      <w:r w:rsidRPr="00173585">
        <w:rPr>
          <w:rFonts w:ascii="Times New Roman" w:hAnsi="Times New Roman"/>
          <w:sz w:val="24"/>
          <w:szCs w:val="24"/>
        </w:rPr>
        <w:t>is</w:t>
      </w:r>
      <w:r w:rsidRPr="00173585">
        <w:rPr>
          <w:rFonts w:ascii="Times New Roman" w:hAnsi="Times New Roman"/>
          <w:spacing w:val="-61"/>
          <w:sz w:val="24"/>
          <w:szCs w:val="24"/>
        </w:rPr>
        <w:t xml:space="preserve"> </w:t>
      </w:r>
      <w:r w:rsidRPr="00173585">
        <w:rPr>
          <w:rFonts w:ascii="Times New Roman" w:hAnsi="Times New Roman"/>
          <w:sz w:val="24"/>
          <w:szCs w:val="24"/>
        </w:rPr>
        <w:t>necessary.</w:t>
      </w:r>
    </w:p>
    <w:p w14:paraId="320E5F14" w14:textId="77777777" w:rsidR="00994AB3" w:rsidRPr="00F93CCB" w:rsidRDefault="00994AB3" w:rsidP="00C73D4A">
      <w:pPr>
        <w:rPr>
          <w:rFonts w:ascii="Segoe UI Semibold" w:hAnsi="Segoe UI Semibold" w:cs="Segoe UI Semibold"/>
          <w:sz w:val="24"/>
          <w:szCs w:val="24"/>
        </w:rPr>
      </w:pPr>
      <w:r w:rsidRPr="00F93CCB">
        <w:rPr>
          <w:rFonts w:ascii="Segoe UI Semibold" w:hAnsi="Segoe UI Semibold" w:cs="Segoe UI Semibold"/>
          <w:sz w:val="32"/>
          <w:szCs w:val="32"/>
        </w:rPr>
        <w:tab/>
      </w:r>
    </w:p>
    <w:p w14:paraId="6C6259A1" w14:textId="77777777" w:rsidR="007F0A86" w:rsidRPr="00EC0C47" w:rsidRDefault="00E22169" w:rsidP="00B151CC">
      <w:pPr>
        <w:widowControl w:val="0"/>
        <w:autoSpaceDE w:val="0"/>
        <w:autoSpaceDN w:val="0"/>
        <w:adjustRightInd w:val="0"/>
        <w:spacing w:after="200" w:line="276" w:lineRule="auto"/>
        <w:rPr>
          <w:rFonts w:ascii="Times New Roman" w:hAnsi="Times New Roman"/>
          <w:b/>
          <w:bCs/>
          <w:sz w:val="32"/>
          <w:szCs w:val="32"/>
        </w:rPr>
      </w:pPr>
      <w:r w:rsidRPr="00F93CCB">
        <w:rPr>
          <w:rFonts w:ascii="Segoe UI Semibold" w:hAnsi="Segoe UI Semibold" w:cs="Segoe UI Semibold"/>
          <w:sz w:val="32"/>
          <w:szCs w:val="32"/>
        </w:rPr>
        <w:br w:type="page"/>
      </w:r>
      <w:r w:rsidR="00B511E5" w:rsidRPr="00EC0C47">
        <w:rPr>
          <w:rFonts w:ascii="Times New Roman" w:hAnsi="Times New Roman"/>
          <w:b/>
          <w:bCs/>
          <w:sz w:val="32"/>
          <w:szCs w:val="32"/>
        </w:rPr>
        <w:lastRenderedPageBreak/>
        <w:t>8</w:t>
      </w:r>
      <w:r w:rsidR="007F0A86" w:rsidRPr="00EC0C47">
        <w:rPr>
          <w:rFonts w:ascii="Times New Roman" w:hAnsi="Times New Roman"/>
          <w:b/>
          <w:bCs/>
          <w:sz w:val="32"/>
          <w:szCs w:val="32"/>
        </w:rPr>
        <w:t>.FUTURE SCOPE</w:t>
      </w:r>
    </w:p>
    <w:p w14:paraId="14156DC0" w14:textId="6DB57D2A" w:rsidR="00B151CC" w:rsidRDefault="00B151CC" w:rsidP="00905B8C">
      <w:pPr>
        <w:widowControl w:val="0"/>
        <w:autoSpaceDE w:val="0"/>
        <w:autoSpaceDN w:val="0"/>
        <w:adjustRightInd w:val="0"/>
        <w:spacing w:after="200" w:line="276" w:lineRule="auto"/>
        <w:jc w:val="both"/>
        <w:rPr>
          <w:rFonts w:ascii="Times New Roman" w:hAnsi="Times New Roman"/>
          <w:sz w:val="24"/>
          <w:szCs w:val="24"/>
        </w:rPr>
      </w:pPr>
      <w:r w:rsidRPr="00EC0C47">
        <w:rPr>
          <w:rFonts w:ascii="Times New Roman" w:hAnsi="Times New Roman"/>
          <w:sz w:val="24"/>
          <w:szCs w:val="24"/>
        </w:rPr>
        <w:t xml:space="preserve"> </w:t>
      </w:r>
    </w:p>
    <w:p w14:paraId="70729529" w14:textId="77777777" w:rsidR="00DF3F4D" w:rsidRPr="00DF3F4D" w:rsidRDefault="00DF3F4D" w:rsidP="00DF3F4D">
      <w:pPr>
        <w:widowControl w:val="0"/>
        <w:autoSpaceDE w:val="0"/>
        <w:autoSpaceDN w:val="0"/>
        <w:adjustRightInd w:val="0"/>
        <w:spacing w:after="200" w:line="276" w:lineRule="auto"/>
        <w:jc w:val="both"/>
        <w:rPr>
          <w:sz w:val="24"/>
          <w:szCs w:val="24"/>
        </w:rPr>
      </w:pPr>
      <w:r>
        <w:rPr>
          <w:rFonts w:ascii="Times New Roman" w:hAnsi="Times New Roman"/>
          <w:sz w:val="24"/>
          <w:szCs w:val="24"/>
        </w:rPr>
        <w:tab/>
      </w:r>
      <w:r w:rsidRPr="00DF3F4D">
        <w:rPr>
          <w:sz w:val="24"/>
          <w:szCs w:val="24"/>
        </w:rPr>
        <w:t>The future scope of online vehicle parking systems includes a wide range of possibilities, including increased efficiency, automation, and integration with other technologies. Some potential developments include:</w:t>
      </w:r>
    </w:p>
    <w:p w14:paraId="76D1420C" w14:textId="77777777" w:rsidR="00DF3F4D" w:rsidRPr="00DF3F4D" w:rsidRDefault="00DF3F4D" w:rsidP="00DF3F4D">
      <w:pPr>
        <w:widowControl w:val="0"/>
        <w:numPr>
          <w:ilvl w:val="0"/>
          <w:numId w:val="50"/>
        </w:numPr>
        <w:autoSpaceDE w:val="0"/>
        <w:autoSpaceDN w:val="0"/>
        <w:adjustRightInd w:val="0"/>
        <w:spacing w:after="200" w:line="276" w:lineRule="auto"/>
        <w:jc w:val="both"/>
        <w:rPr>
          <w:rFonts w:ascii="Times New Roman" w:hAnsi="Times New Roman"/>
          <w:sz w:val="24"/>
          <w:szCs w:val="24"/>
        </w:rPr>
      </w:pPr>
      <w:r w:rsidRPr="00DF3F4D">
        <w:rPr>
          <w:rFonts w:ascii="Times New Roman" w:hAnsi="Times New Roman"/>
          <w:sz w:val="24"/>
          <w:szCs w:val="24"/>
        </w:rPr>
        <w:t>Smart parking: The use of sensors and other technologies to dynamically manage parking spaces, directing drivers to available spots and reducing congestion.</w:t>
      </w:r>
    </w:p>
    <w:p w14:paraId="54DFC5D0" w14:textId="77777777" w:rsidR="00DF3F4D" w:rsidRPr="00DF3F4D" w:rsidRDefault="00DF3F4D" w:rsidP="00DF3F4D">
      <w:pPr>
        <w:widowControl w:val="0"/>
        <w:numPr>
          <w:ilvl w:val="0"/>
          <w:numId w:val="50"/>
        </w:numPr>
        <w:autoSpaceDE w:val="0"/>
        <w:autoSpaceDN w:val="0"/>
        <w:adjustRightInd w:val="0"/>
        <w:spacing w:after="200" w:line="276" w:lineRule="auto"/>
        <w:jc w:val="both"/>
        <w:rPr>
          <w:rFonts w:ascii="Times New Roman" w:hAnsi="Times New Roman"/>
          <w:sz w:val="24"/>
          <w:szCs w:val="24"/>
        </w:rPr>
      </w:pPr>
      <w:r w:rsidRPr="00DF3F4D">
        <w:rPr>
          <w:rFonts w:ascii="Times New Roman" w:hAnsi="Times New Roman"/>
          <w:sz w:val="24"/>
          <w:szCs w:val="24"/>
        </w:rPr>
        <w:t>Predictive parking: Predictive analytics that anticipate parking demand and adjust pricing or availability accordingly.</w:t>
      </w:r>
    </w:p>
    <w:p w14:paraId="27B4955B" w14:textId="77777777" w:rsidR="00DF3F4D" w:rsidRPr="00DF3F4D" w:rsidRDefault="00DF3F4D" w:rsidP="00DF3F4D">
      <w:pPr>
        <w:widowControl w:val="0"/>
        <w:numPr>
          <w:ilvl w:val="0"/>
          <w:numId w:val="50"/>
        </w:numPr>
        <w:autoSpaceDE w:val="0"/>
        <w:autoSpaceDN w:val="0"/>
        <w:adjustRightInd w:val="0"/>
        <w:spacing w:after="200" w:line="276" w:lineRule="auto"/>
        <w:jc w:val="both"/>
        <w:rPr>
          <w:rFonts w:ascii="Times New Roman" w:hAnsi="Times New Roman"/>
          <w:sz w:val="24"/>
          <w:szCs w:val="24"/>
        </w:rPr>
      </w:pPr>
      <w:r w:rsidRPr="00DF3F4D">
        <w:rPr>
          <w:rFonts w:ascii="Times New Roman" w:hAnsi="Times New Roman"/>
          <w:sz w:val="24"/>
          <w:szCs w:val="24"/>
        </w:rPr>
        <w:t>Integration with other systems: Integration with traffic management systems, navigation apps, and other technologies to provide drivers with real-time information about parking availability and guide them to open spots.</w:t>
      </w:r>
    </w:p>
    <w:p w14:paraId="55D280E6" w14:textId="77777777" w:rsidR="00DF3F4D" w:rsidRPr="00DF3F4D" w:rsidRDefault="00DF3F4D" w:rsidP="00DF3F4D">
      <w:pPr>
        <w:widowControl w:val="0"/>
        <w:numPr>
          <w:ilvl w:val="0"/>
          <w:numId w:val="50"/>
        </w:numPr>
        <w:autoSpaceDE w:val="0"/>
        <w:autoSpaceDN w:val="0"/>
        <w:adjustRightInd w:val="0"/>
        <w:spacing w:after="200" w:line="276" w:lineRule="auto"/>
        <w:jc w:val="both"/>
        <w:rPr>
          <w:rFonts w:ascii="Times New Roman" w:hAnsi="Times New Roman"/>
          <w:sz w:val="24"/>
          <w:szCs w:val="24"/>
        </w:rPr>
      </w:pPr>
      <w:r w:rsidRPr="00DF3F4D">
        <w:rPr>
          <w:rFonts w:ascii="Times New Roman" w:hAnsi="Times New Roman"/>
          <w:sz w:val="24"/>
          <w:szCs w:val="24"/>
        </w:rPr>
        <w:t>Automation: Automated parking systems, such as robotic garages, that can park and retrieve vehicles without human intervention.</w:t>
      </w:r>
    </w:p>
    <w:p w14:paraId="07A7E448" w14:textId="713C69EB" w:rsidR="00DF3F4D" w:rsidRPr="00DF3F4D" w:rsidRDefault="00DF3F4D" w:rsidP="00DF3F4D">
      <w:pPr>
        <w:widowControl w:val="0"/>
        <w:numPr>
          <w:ilvl w:val="0"/>
          <w:numId w:val="50"/>
        </w:numPr>
        <w:autoSpaceDE w:val="0"/>
        <w:autoSpaceDN w:val="0"/>
        <w:adjustRightInd w:val="0"/>
        <w:spacing w:after="200" w:line="276" w:lineRule="auto"/>
        <w:jc w:val="both"/>
        <w:rPr>
          <w:rFonts w:ascii="Times New Roman" w:hAnsi="Times New Roman"/>
          <w:sz w:val="24"/>
          <w:szCs w:val="24"/>
        </w:rPr>
      </w:pPr>
      <w:r w:rsidRPr="00DF3F4D">
        <w:rPr>
          <w:rFonts w:ascii="Times New Roman" w:hAnsi="Times New Roman"/>
          <w:sz w:val="24"/>
          <w:szCs w:val="24"/>
        </w:rPr>
        <w:t>Electric Vehicle charging: integration of EV charging stations with the parking system, allowing the EV owner to reserve a parking spot and charging point in advance</w:t>
      </w:r>
    </w:p>
    <w:p w14:paraId="668FB030" w14:textId="2FE8BCB6" w:rsidR="00DF3F4D" w:rsidRPr="00EC0C47" w:rsidRDefault="00DF3F4D" w:rsidP="00905B8C">
      <w:pPr>
        <w:widowControl w:val="0"/>
        <w:autoSpaceDE w:val="0"/>
        <w:autoSpaceDN w:val="0"/>
        <w:adjustRightInd w:val="0"/>
        <w:spacing w:after="200" w:line="276" w:lineRule="auto"/>
        <w:jc w:val="both"/>
        <w:rPr>
          <w:rFonts w:ascii="Times New Roman" w:hAnsi="Times New Roman"/>
          <w:sz w:val="24"/>
          <w:szCs w:val="24"/>
        </w:rPr>
      </w:pPr>
    </w:p>
    <w:p w14:paraId="152026C2" w14:textId="77777777" w:rsidR="00E22169" w:rsidRPr="00EC0C47" w:rsidRDefault="00E22169" w:rsidP="00994AB3">
      <w:pPr>
        <w:widowControl w:val="0"/>
        <w:autoSpaceDE w:val="0"/>
        <w:autoSpaceDN w:val="0"/>
        <w:adjustRightInd w:val="0"/>
        <w:spacing w:after="200" w:line="276" w:lineRule="auto"/>
        <w:rPr>
          <w:rFonts w:ascii="Times New Roman" w:hAnsi="Times New Roman"/>
          <w:sz w:val="24"/>
          <w:szCs w:val="24"/>
        </w:rPr>
      </w:pPr>
    </w:p>
    <w:p w14:paraId="0D7BA94F" w14:textId="77777777" w:rsidR="00E22169" w:rsidRPr="00EC0C47" w:rsidRDefault="00E22169" w:rsidP="00E22169">
      <w:pPr>
        <w:widowControl w:val="0"/>
        <w:autoSpaceDE w:val="0"/>
        <w:autoSpaceDN w:val="0"/>
        <w:adjustRightInd w:val="0"/>
        <w:spacing w:after="200" w:line="276" w:lineRule="auto"/>
        <w:rPr>
          <w:rFonts w:ascii="Times New Roman" w:hAnsi="Times New Roman"/>
          <w:sz w:val="24"/>
          <w:szCs w:val="24"/>
        </w:rPr>
      </w:pPr>
    </w:p>
    <w:p w14:paraId="5C1B0474" w14:textId="77777777" w:rsidR="00E22169" w:rsidRPr="00B151CC" w:rsidRDefault="00E22169" w:rsidP="00E22169">
      <w:pPr>
        <w:widowControl w:val="0"/>
        <w:autoSpaceDE w:val="0"/>
        <w:autoSpaceDN w:val="0"/>
        <w:adjustRightInd w:val="0"/>
        <w:spacing w:after="200" w:line="276" w:lineRule="auto"/>
        <w:rPr>
          <w:rFonts w:ascii="Calibri" w:hAnsi="Calibri" w:cs="Calibri"/>
          <w:sz w:val="24"/>
          <w:szCs w:val="24"/>
        </w:rPr>
      </w:pPr>
    </w:p>
    <w:p w14:paraId="1386BE4B" w14:textId="77777777" w:rsidR="00E22169" w:rsidRDefault="00E22169" w:rsidP="00E22169">
      <w:pPr>
        <w:widowControl w:val="0"/>
        <w:autoSpaceDE w:val="0"/>
        <w:autoSpaceDN w:val="0"/>
        <w:adjustRightInd w:val="0"/>
        <w:spacing w:after="200" w:line="276" w:lineRule="auto"/>
        <w:rPr>
          <w:rFonts w:ascii="Calibri" w:hAnsi="Calibri" w:cs="Calibri"/>
          <w:b/>
          <w:bCs/>
          <w:sz w:val="28"/>
          <w:szCs w:val="28"/>
          <w:u w:val="single"/>
        </w:rPr>
      </w:pPr>
    </w:p>
    <w:p w14:paraId="333F0928" w14:textId="77777777" w:rsidR="00E22169" w:rsidRDefault="00E22169" w:rsidP="00E22169">
      <w:pPr>
        <w:widowControl w:val="0"/>
        <w:autoSpaceDE w:val="0"/>
        <w:autoSpaceDN w:val="0"/>
        <w:adjustRightInd w:val="0"/>
        <w:spacing w:after="200" w:line="276" w:lineRule="auto"/>
        <w:rPr>
          <w:rFonts w:ascii="Calibri" w:hAnsi="Calibri" w:cs="Calibri"/>
          <w:b/>
          <w:bCs/>
          <w:sz w:val="28"/>
          <w:szCs w:val="28"/>
          <w:u w:val="single"/>
        </w:rPr>
      </w:pPr>
    </w:p>
    <w:p w14:paraId="144F0911" w14:textId="77777777" w:rsidR="00E22169" w:rsidRDefault="00E22169" w:rsidP="00E22169">
      <w:pPr>
        <w:widowControl w:val="0"/>
        <w:autoSpaceDE w:val="0"/>
        <w:autoSpaceDN w:val="0"/>
        <w:adjustRightInd w:val="0"/>
        <w:spacing w:after="200" w:line="276" w:lineRule="auto"/>
        <w:rPr>
          <w:rFonts w:ascii="Calibri" w:hAnsi="Calibri" w:cs="Calibri"/>
        </w:rPr>
      </w:pPr>
    </w:p>
    <w:p w14:paraId="371B9A3B" w14:textId="77777777" w:rsidR="00D679F2" w:rsidRDefault="00D679F2" w:rsidP="00E22169">
      <w:pPr>
        <w:widowControl w:val="0"/>
        <w:autoSpaceDE w:val="0"/>
        <w:autoSpaceDN w:val="0"/>
        <w:adjustRightInd w:val="0"/>
        <w:spacing w:after="200" w:line="276" w:lineRule="auto"/>
        <w:rPr>
          <w:rFonts w:ascii="Calibri" w:hAnsi="Calibri" w:cs="Calibri"/>
        </w:rPr>
      </w:pPr>
    </w:p>
    <w:p w14:paraId="38F8A718" w14:textId="77777777" w:rsidR="00D679F2" w:rsidRDefault="00D679F2" w:rsidP="00E22169">
      <w:pPr>
        <w:widowControl w:val="0"/>
        <w:autoSpaceDE w:val="0"/>
        <w:autoSpaceDN w:val="0"/>
        <w:adjustRightInd w:val="0"/>
        <w:spacing w:after="200" w:line="276" w:lineRule="auto"/>
        <w:rPr>
          <w:rFonts w:ascii="Calibri" w:hAnsi="Calibri" w:cs="Calibri"/>
        </w:rPr>
      </w:pPr>
    </w:p>
    <w:p w14:paraId="362F1F82" w14:textId="77777777" w:rsidR="00D679F2" w:rsidRDefault="00D679F2" w:rsidP="00E22169">
      <w:pPr>
        <w:widowControl w:val="0"/>
        <w:autoSpaceDE w:val="0"/>
        <w:autoSpaceDN w:val="0"/>
        <w:adjustRightInd w:val="0"/>
        <w:spacing w:after="200" w:line="276" w:lineRule="auto"/>
        <w:rPr>
          <w:rFonts w:ascii="Calibri" w:hAnsi="Calibri" w:cs="Calibri"/>
        </w:rPr>
      </w:pPr>
    </w:p>
    <w:p w14:paraId="0400A791" w14:textId="77777777" w:rsidR="00A65F26" w:rsidRDefault="00A65F26" w:rsidP="007F0A86">
      <w:pPr>
        <w:widowControl w:val="0"/>
        <w:autoSpaceDE w:val="0"/>
        <w:autoSpaceDN w:val="0"/>
        <w:adjustRightInd w:val="0"/>
        <w:spacing w:after="200" w:line="276" w:lineRule="auto"/>
        <w:jc w:val="both"/>
        <w:rPr>
          <w:rFonts w:ascii="Calibri" w:hAnsi="Calibri" w:cs="Calibri"/>
        </w:rPr>
      </w:pPr>
    </w:p>
    <w:p w14:paraId="24044B24" w14:textId="69DAA534" w:rsidR="007F0A86" w:rsidRPr="00EC0C47" w:rsidRDefault="00B511E5" w:rsidP="007F0A86">
      <w:pPr>
        <w:widowControl w:val="0"/>
        <w:autoSpaceDE w:val="0"/>
        <w:autoSpaceDN w:val="0"/>
        <w:adjustRightInd w:val="0"/>
        <w:spacing w:after="200" w:line="276" w:lineRule="auto"/>
        <w:jc w:val="both"/>
        <w:rPr>
          <w:rFonts w:ascii="Times New Roman" w:hAnsi="Times New Roman"/>
          <w:b/>
          <w:bCs/>
          <w:sz w:val="32"/>
          <w:szCs w:val="32"/>
        </w:rPr>
      </w:pPr>
      <w:r w:rsidRPr="00EC0C47">
        <w:rPr>
          <w:rFonts w:ascii="Times New Roman" w:hAnsi="Times New Roman"/>
          <w:b/>
          <w:bCs/>
          <w:sz w:val="32"/>
          <w:szCs w:val="32"/>
        </w:rPr>
        <w:lastRenderedPageBreak/>
        <w:t>9</w:t>
      </w:r>
      <w:r w:rsidR="007F0A86" w:rsidRPr="00EC0C47">
        <w:rPr>
          <w:rFonts w:ascii="Times New Roman" w:hAnsi="Times New Roman"/>
          <w:b/>
          <w:bCs/>
          <w:sz w:val="32"/>
          <w:szCs w:val="32"/>
        </w:rPr>
        <w:t>.BIBLIOGRAPH AND REFERENCE</w:t>
      </w:r>
    </w:p>
    <w:p w14:paraId="53C35A1A" w14:textId="77777777" w:rsidR="007F0A86" w:rsidRPr="002A1113" w:rsidRDefault="00987C8E" w:rsidP="007F0A86">
      <w:pPr>
        <w:widowControl w:val="0"/>
        <w:numPr>
          <w:ilvl w:val="0"/>
          <w:numId w:val="1"/>
        </w:numPr>
        <w:autoSpaceDE w:val="0"/>
        <w:autoSpaceDN w:val="0"/>
        <w:adjustRightInd w:val="0"/>
        <w:spacing w:after="200" w:line="276" w:lineRule="auto"/>
        <w:ind w:left="720" w:hanging="360"/>
        <w:jc w:val="both"/>
        <w:rPr>
          <w:rFonts w:ascii="Calibri" w:hAnsi="Calibri" w:cs="Calibri"/>
          <w:sz w:val="28"/>
          <w:szCs w:val="28"/>
        </w:rPr>
      </w:pPr>
      <w:hyperlink r:id="rId35" w:history="1">
        <w:r w:rsidR="007F0A86" w:rsidRPr="002A1113">
          <w:rPr>
            <w:rStyle w:val="Hyperlink"/>
            <w:rFonts w:ascii="Calibri" w:hAnsi="Calibri" w:cs="Calibri"/>
            <w:sz w:val="28"/>
            <w:szCs w:val="28"/>
          </w:rPr>
          <w:t>https://www.tutorialspoint.com/index.htm</w:t>
        </w:r>
      </w:hyperlink>
    </w:p>
    <w:p w14:paraId="08646FDD" w14:textId="77777777" w:rsidR="007F0A86" w:rsidRPr="002A1113" w:rsidRDefault="00987C8E" w:rsidP="007F0A86">
      <w:pPr>
        <w:widowControl w:val="0"/>
        <w:numPr>
          <w:ilvl w:val="0"/>
          <w:numId w:val="1"/>
        </w:numPr>
        <w:autoSpaceDE w:val="0"/>
        <w:autoSpaceDN w:val="0"/>
        <w:adjustRightInd w:val="0"/>
        <w:spacing w:after="200" w:line="276" w:lineRule="auto"/>
        <w:ind w:left="720" w:hanging="360"/>
        <w:jc w:val="both"/>
        <w:rPr>
          <w:rFonts w:ascii="Calibri" w:hAnsi="Calibri" w:cs="Calibri"/>
          <w:sz w:val="28"/>
          <w:szCs w:val="28"/>
        </w:rPr>
      </w:pPr>
      <w:hyperlink r:id="rId36" w:history="1">
        <w:r w:rsidR="007F0A86" w:rsidRPr="002A1113">
          <w:rPr>
            <w:rStyle w:val="Hyperlink"/>
            <w:rFonts w:ascii="Calibri" w:hAnsi="Calibri" w:cs="Calibri"/>
            <w:sz w:val="28"/>
            <w:szCs w:val="28"/>
          </w:rPr>
          <w:t>https://www.javatpoint.com</w:t>
        </w:r>
      </w:hyperlink>
    </w:p>
    <w:p w14:paraId="102431A7" w14:textId="77777777" w:rsidR="007F0A86" w:rsidRPr="002A1113" w:rsidRDefault="00987C8E" w:rsidP="007F0A86">
      <w:pPr>
        <w:widowControl w:val="0"/>
        <w:numPr>
          <w:ilvl w:val="0"/>
          <w:numId w:val="1"/>
        </w:numPr>
        <w:autoSpaceDE w:val="0"/>
        <w:autoSpaceDN w:val="0"/>
        <w:adjustRightInd w:val="0"/>
        <w:spacing w:after="200" w:line="276" w:lineRule="auto"/>
        <w:ind w:left="720" w:hanging="360"/>
        <w:jc w:val="both"/>
        <w:rPr>
          <w:rFonts w:ascii="Calibri" w:hAnsi="Calibri" w:cs="Calibri"/>
          <w:sz w:val="28"/>
          <w:szCs w:val="28"/>
        </w:rPr>
      </w:pPr>
      <w:hyperlink r:id="rId37" w:history="1">
        <w:r w:rsidR="007F0A86" w:rsidRPr="002A1113">
          <w:rPr>
            <w:rStyle w:val="Hyperlink"/>
            <w:rFonts w:ascii="Calibri" w:hAnsi="Calibri" w:cs="Calibri"/>
            <w:sz w:val="28"/>
            <w:szCs w:val="28"/>
          </w:rPr>
          <w:t>https://www.w3schools.com</w:t>
        </w:r>
      </w:hyperlink>
    </w:p>
    <w:p w14:paraId="57918844" w14:textId="77777777" w:rsidR="007F0A86" w:rsidRPr="002A1113" w:rsidRDefault="00987C8E" w:rsidP="007F0A86">
      <w:pPr>
        <w:widowControl w:val="0"/>
        <w:numPr>
          <w:ilvl w:val="0"/>
          <w:numId w:val="1"/>
        </w:numPr>
        <w:autoSpaceDE w:val="0"/>
        <w:autoSpaceDN w:val="0"/>
        <w:adjustRightInd w:val="0"/>
        <w:spacing w:after="200" w:line="276" w:lineRule="auto"/>
        <w:ind w:left="720" w:hanging="360"/>
        <w:jc w:val="both"/>
        <w:rPr>
          <w:rFonts w:ascii="Calibri" w:hAnsi="Calibri" w:cs="Calibri"/>
          <w:sz w:val="28"/>
          <w:szCs w:val="28"/>
        </w:rPr>
      </w:pPr>
      <w:hyperlink r:id="rId38" w:history="1">
        <w:r w:rsidR="007F0A86" w:rsidRPr="002A1113">
          <w:rPr>
            <w:rStyle w:val="Hyperlink"/>
            <w:rFonts w:ascii="Calibri" w:hAnsi="Calibri" w:cs="Calibri"/>
            <w:sz w:val="28"/>
            <w:szCs w:val="28"/>
          </w:rPr>
          <w:t>https://html.com</w:t>
        </w:r>
      </w:hyperlink>
    </w:p>
    <w:p w14:paraId="0525862D" w14:textId="77777777" w:rsidR="007F0A86" w:rsidRPr="002A1113" w:rsidRDefault="00987C8E" w:rsidP="007F0A86">
      <w:pPr>
        <w:widowControl w:val="0"/>
        <w:numPr>
          <w:ilvl w:val="0"/>
          <w:numId w:val="1"/>
        </w:numPr>
        <w:autoSpaceDE w:val="0"/>
        <w:autoSpaceDN w:val="0"/>
        <w:adjustRightInd w:val="0"/>
        <w:spacing w:after="200" w:line="276" w:lineRule="auto"/>
        <w:ind w:left="720" w:hanging="360"/>
        <w:jc w:val="both"/>
        <w:rPr>
          <w:rFonts w:ascii="Calibri" w:hAnsi="Calibri" w:cs="Calibri"/>
          <w:sz w:val="28"/>
          <w:szCs w:val="28"/>
        </w:rPr>
      </w:pPr>
      <w:hyperlink r:id="rId39" w:history="1">
        <w:r w:rsidR="007F0A86" w:rsidRPr="002A1113">
          <w:rPr>
            <w:rStyle w:val="Hyperlink"/>
            <w:rFonts w:ascii="Calibri" w:hAnsi="Calibri" w:cs="Calibri"/>
            <w:sz w:val="28"/>
            <w:szCs w:val="28"/>
          </w:rPr>
          <w:t>www.google.com</w:t>
        </w:r>
      </w:hyperlink>
    </w:p>
    <w:p w14:paraId="0B992E4A" w14:textId="77777777" w:rsidR="007F0A86" w:rsidRPr="002A1113" w:rsidRDefault="00987C8E" w:rsidP="007F0A86">
      <w:pPr>
        <w:widowControl w:val="0"/>
        <w:numPr>
          <w:ilvl w:val="0"/>
          <w:numId w:val="1"/>
        </w:numPr>
        <w:autoSpaceDE w:val="0"/>
        <w:autoSpaceDN w:val="0"/>
        <w:adjustRightInd w:val="0"/>
        <w:spacing w:after="200" w:line="276" w:lineRule="auto"/>
        <w:ind w:left="720" w:hanging="360"/>
        <w:jc w:val="both"/>
        <w:rPr>
          <w:rFonts w:ascii="Calibri" w:hAnsi="Calibri" w:cs="Calibri"/>
          <w:sz w:val="28"/>
          <w:szCs w:val="28"/>
        </w:rPr>
      </w:pPr>
      <w:hyperlink r:id="rId40" w:history="1">
        <w:r w:rsidR="002D12A7" w:rsidRPr="002A1113">
          <w:rPr>
            <w:rStyle w:val="Hyperlink"/>
            <w:rFonts w:ascii="Calibri" w:hAnsi="Calibri" w:cs="Calibri"/>
            <w:sz w:val="28"/>
            <w:szCs w:val="28"/>
          </w:rPr>
          <w:t>www.wikipedia.com</w:t>
        </w:r>
      </w:hyperlink>
    </w:p>
    <w:p w14:paraId="0E917A5E" w14:textId="77777777" w:rsidR="007F0A86" w:rsidRPr="002A1113" w:rsidRDefault="00987C8E" w:rsidP="007F0A86">
      <w:pPr>
        <w:widowControl w:val="0"/>
        <w:numPr>
          <w:ilvl w:val="0"/>
          <w:numId w:val="1"/>
        </w:numPr>
        <w:autoSpaceDE w:val="0"/>
        <w:autoSpaceDN w:val="0"/>
        <w:adjustRightInd w:val="0"/>
        <w:spacing w:after="200" w:line="276" w:lineRule="auto"/>
        <w:ind w:left="720" w:hanging="360"/>
        <w:jc w:val="both"/>
        <w:rPr>
          <w:rFonts w:ascii="Calibri" w:hAnsi="Calibri" w:cs="Calibri"/>
          <w:sz w:val="28"/>
          <w:szCs w:val="28"/>
        </w:rPr>
      </w:pPr>
      <w:hyperlink r:id="rId41" w:history="1">
        <w:r w:rsidR="002D12A7" w:rsidRPr="002A1113">
          <w:rPr>
            <w:rStyle w:val="Hyperlink"/>
            <w:rFonts w:ascii="Calibri" w:hAnsi="Calibri" w:cs="Calibri"/>
            <w:sz w:val="28"/>
            <w:szCs w:val="28"/>
          </w:rPr>
          <w:t>www.studymafia.org</w:t>
        </w:r>
      </w:hyperlink>
    </w:p>
    <w:p w14:paraId="7E102570" w14:textId="77777777" w:rsidR="00D679F2" w:rsidRDefault="00D679F2" w:rsidP="00D679F2">
      <w:pPr>
        <w:widowControl w:val="0"/>
        <w:autoSpaceDE w:val="0"/>
        <w:autoSpaceDN w:val="0"/>
        <w:adjustRightInd w:val="0"/>
        <w:spacing w:after="200" w:line="276" w:lineRule="auto"/>
        <w:rPr>
          <w:rFonts w:ascii="Calibri" w:hAnsi="Calibri" w:cs="Calibri"/>
          <w:b/>
          <w:bCs/>
          <w:sz w:val="28"/>
          <w:szCs w:val="28"/>
          <w:u w:val="single"/>
        </w:rPr>
      </w:pPr>
    </w:p>
    <w:p w14:paraId="4C7929DB" w14:textId="77777777" w:rsidR="00D679F2" w:rsidRDefault="00D679F2" w:rsidP="00D679F2">
      <w:pPr>
        <w:widowControl w:val="0"/>
        <w:autoSpaceDE w:val="0"/>
        <w:autoSpaceDN w:val="0"/>
        <w:adjustRightInd w:val="0"/>
        <w:spacing w:after="200" w:line="240" w:lineRule="auto"/>
        <w:rPr>
          <w:rFonts w:ascii="Calibri" w:hAnsi="Calibri" w:cs="Calibri"/>
          <w:b/>
          <w:bCs/>
          <w:sz w:val="28"/>
          <w:szCs w:val="28"/>
          <w:u w:val="single"/>
        </w:rPr>
      </w:pPr>
    </w:p>
    <w:p w14:paraId="5F478D40" w14:textId="77777777" w:rsidR="00D679F2" w:rsidRDefault="00D679F2" w:rsidP="00D679F2">
      <w:pPr>
        <w:widowControl w:val="0"/>
        <w:autoSpaceDE w:val="0"/>
        <w:autoSpaceDN w:val="0"/>
        <w:adjustRightInd w:val="0"/>
        <w:spacing w:after="200" w:line="240" w:lineRule="auto"/>
        <w:rPr>
          <w:rFonts w:ascii="Calibri" w:hAnsi="Calibri" w:cs="Calibri"/>
          <w:b/>
          <w:bCs/>
          <w:sz w:val="28"/>
          <w:szCs w:val="28"/>
          <w:u w:val="single"/>
        </w:rPr>
      </w:pPr>
    </w:p>
    <w:p w14:paraId="5702B028" w14:textId="77777777" w:rsidR="00D679F2" w:rsidRDefault="00D679F2" w:rsidP="00D679F2">
      <w:pPr>
        <w:widowControl w:val="0"/>
        <w:autoSpaceDE w:val="0"/>
        <w:autoSpaceDN w:val="0"/>
        <w:adjustRightInd w:val="0"/>
        <w:spacing w:after="200" w:line="276" w:lineRule="auto"/>
        <w:rPr>
          <w:rFonts w:ascii="Calibri" w:hAnsi="Calibri" w:cs="Calibri"/>
          <w:b/>
          <w:bCs/>
          <w:sz w:val="32"/>
          <w:szCs w:val="32"/>
          <w:u w:val="single"/>
        </w:rPr>
      </w:pPr>
    </w:p>
    <w:p w14:paraId="1D2CDB8E" w14:textId="77777777" w:rsidR="000A1F83" w:rsidRPr="00D679F2" w:rsidRDefault="000A1F83" w:rsidP="002D12A7">
      <w:pPr>
        <w:widowControl w:val="0"/>
        <w:autoSpaceDE w:val="0"/>
        <w:autoSpaceDN w:val="0"/>
        <w:adjustRightInd w:val="0"/>
        <w:spacing w:after="200" w:line="276" w:lineRule="auto"/>
        <w:rPr>
          <w:rFonts w:ascii="Calibri" w:hAnsi="Calibri" w:cs="Calibri"/>
          <w:sz w:val="32"/>
          <w:szCs w:val="32"/>
        </w:rPr>
      </w:pPr>
    </w:p>
    <w:sectPr w:rsidR="000A1F83" w:rsidRPr="00D679F2" w:rsidSect="00180950">
      <w:head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D728A" w14:textId="77777777" w:rsidR="00D3039A" w:rsidRDefault="00D3039A" w:rsidP="008E7875">
      <w:pPr>
        <w:spacing w:after="0" w:line="240" w:lineRule="auto"/>
      </w:pPr>
      <w:r>
        <w:separator/>
      </w:r>
    </w:p>
  </w:endnote>
  <w:endnote w:type="continuationSeparator" w:id="0">
    <w:p w14:paraId="7BFA55FB" w14:textId="77777777" w:rsidR="00D3039A" w:rsidRDefault="00D3039A" w:rsidP="008E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altName w:val="Segoe UI Semibold"/>
    <w:panose1 w:val="020B0A02040204020203"/>
    <w:charset w:val="00"/>
    <w:family w:val="swiss"/>
    <w:pitch w:val="variable"/>
    <w:sig w:usb0="E00002FF" w:usb1="4000E4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A147" w14:textId="25D05343" w:rsidR="00987C8E" w:rsidRDefault="00987C8E">
    <w:pPr>
      <w:pStyle w:val="Footer"/>
      <w:jc w:val="center"/>
    </w:pPr>
    <w:r>
      <w:fldChar w:fldCharType="begin"/>
    </w:r>
    <w:r>
      <w:instrText xml:space="preserve"> PAGE   \* MERGEFORMAT </w:instrText>
    </w:r>
    <w:r>
      <w:fldChar w:fldCharType="separate"/>
    </w:r>
    <w:r w:rsidR="008C4DC8">
      <w:rPr>
        <w:noProof/>
      </w:rPr>
      <w:t>38</w:t>
    </w:r>
    <w:r>
      <w:fldChar w:fldCharType="end"/>
    </w:r>
  </w:p>
  <w:p w14:paraId="39510965" w14:textId="77777777" w:rsidR="00987C8E" w:rsidRDefault="00987C8E">
    <w:pPr>
      <w:pStyle w:val="Footer"/>
    </w:pPr>
  </w:p>
  <w:p w14:paraId="0FEC7CA3" w14:textId="77777777" w:rsidR="00987C8E" w:rsidRDefault="00987C8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27C50" w14:textId="77777777" w:rsidR="00D3039A" w:rsidRDefault="00D3039A" w:rsidP="008E7875">
      <w:pPr>
        <w:spacing w:after="0" w:line="240" w:lineRule="auto"/>
      </w:pPr>
      <w:r>
        <w:separator/>
      </w:r>
    </w:p>
  </w:footnote>
  <w:footnote w:type="continuationSeparator" w:id="0">
    <w:p w14:paraId="7EA7C097" w14:textId="77777777" w:rsidR="00D3039A" w:rsidRDefault="00D3039A" w:rsidP="008E7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6FB6" w14:textId="77777777" w:rsidR="008C4DC8" w:rsidRDefault="008C4D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6C88" w14:textId="77777777" w:rsidR="00987C8E" w:rsidRDefault="00987C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66872"/>
    <w:lvl w:ilvl="0">
      <w:numFmt w:val="bullet"/>
      <w:lvlText w:val="*"/>
      <w:lvlJc w:val="left"/>
    </w:lvl>
  </w:abstractNum>
  <w:abstractNum w:abstractNumId="1" w15:restartNumberingAfterBreak="0">
    <w:nsid w:val="005A1A96"/>
    <w:multiLevelType w:val="hybridMultilevel"/>
    <w:tmpl w:val="320EBF48"/>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5C74"/>
    <w:multiLevelType w:val="hybridMultilevel"/>
    <w:tmpl w:val="431ACB88"/>
    <w:lvl w:ilvl="0" w:tplc="B29CA6BE">
      <w:numFmt w:val="bullet"/>
      <w:lvlText w:val=""/>
      <w:lvlJc w:val="left"/>
      <w:pPr>
        <w:ind w:left="1481" w:hanging="360"/>
      </w:pPr>
      <w:rPr>
        <w:rFonts w:ascii="Wingdings" w:eastAsia="Wingdings" w:hAnsi="Wingdings" w:cs="Wingdings" w:hint="default"/>
        <w:b w:val="0"/>
        <w:bCs w:val="0"/>
        <w:i w:val="0"/>
        <w:iCs w:val="0"/>
        <w:w w:val="100"/>
        <w:sz w:val="28"/>
        <w:szCs w:val="28"/>
        <w:lang w:val="en-US" w:eastAsia="en-US" w:bidi="ar-SA"/>
      </w:rPr>
    </w:lvl>
    <w:lvl w:ilvl="1" w:tplc="74D0C736">
      <w:numFmt w:val="bullet"/>
      <w:lvlText w:val="•"/>
      <w:lvlJc w:val="left"/>
      <w:pPr>
        <w:ind w:left="2372" w:hanging="360"/>
      </w:pPr>
      <w:rPr>
        <w:rFonts w:hint="default"/>
        <w:lang w:val="en-US" w:eastAsia="en-US" w:bidi="ar-SA"/>
      </w:rPr>
    </w:lvl>
    <w:lvl w:ilvl="2" w:tplc="1688E694">
      <w:numFmt w:val="bullet"/>
      <w:lvlText w:val="•"/>
      <w:lvlJc w:val="left"/>
      <w:pPr>
        <w:ind w:left="3264" w:hanging="360"/>
      </w:pPr>
      <w:rPr>
        <w:rFonts w:hint="default"/>
        <w:lang w:val="en-US" w:eastAsia="en-US" w:bidi="ar-SA"/>
      </w:rPr>
    </w:lvl>
    <w:lvl w:ilvl="3" w:tplc="8098C058">
      <w:numFmt w:val="bullet"/>
      <w:lvlText w:val="•"/>
      <w:lvlJc w:val="left"/>
      <w:pPr>
        <w:ind w:left="4156" w:hanging="360"/>
      </w:pPr>
      <w:rPr>
        <w:rFonts w:hint="default"/>
        <w:lang w:val="en-US" w:eastAsia="en-US" w:bidi="ar-SA"/>
      </w:rPr>
    </w:lvl>
    <w:lvl w:ilvl="4" w:tplc="7E0E6740">
      <w:numFmt w:val="bullet"/>
      <w:lvlText w:val="•"/>
      <w:lvlJc w:val="left"/>
      <w:pPr>
        <w:ind w:left="5048" w:hanging="360"/>
      </w:pPr>
      <w:rPr>
        <w:rFonts w:hint="default"/>
        <w:lang w:val="en-US" w:eastAsia="en-US" w:bidi="ar-SA"/>
      </w:rPr>
    </w:lvl>
    <w:lvl w:ilvl="5" w:tplc="83BAD7D0">
      <w:numFmt w:val="bullet"/>
      <w:lvlText w:val="•"/>
      <w:lvlJc w:val="left"/>
      <w:pPr>
        <w:ind w:left="5940" w:hanging="360"/>
      </w:pPr>
      <w:rPr>
        <w:rFonts w:hint="default"/>
        <w:lang w:val="en-US" w:eastAsia="en-US" w:bidi="ar-SA"/>
      </w:rPr>
    </w:lvl>
    <w:lvl w:ilvl="6" w:tplc="E556C22C">
      <w:numFmt w:val="bullet"/>
      <w:lvlText w:val="•"/>
      <w:lvlJc w:val="left"/>
      <w:pPr>
        <w:ind w:left="6832" w:hanging="360"/>
      </w:pPr>
      <w:rPr>
        <w:rFonts w:hint="default"/>
        <w:lang w:val="en-US" w:eastAsia="en-US" w:bidi="ar-SA"/>
      </w:rPr>
    </w:lvl>
    <w:lvl w:ilvl="7" w:tplc="8DAA2100">
      <w:numFmt w:val="bullet"/>
      <w:lvlText w:val="•"/>
      <w:lvlJc w:val="left"/>
      <w:pPr>
        <w:ind w:left="7724" w:hanging="360"/>
      </w:pPr>
      <w:rPr>
        <w:rFonts w:hint="default"/>
        <w:lang w:val="en-US" w:eastAsia="en-US" w:bidi="ar-SA"/>
      </w:rPr>
    </w:lvl>
    <w:lvl w:ilvl="8" w:tplc="3D8200CA">
      <w:numFmt w:val="bullet"/>
      <w:lvlText w:val="•"/>
      <w:lvlJc w:val="left"/>
      <w:pPr>
        <w:ind w:left="8616" w:hanging="360"/>
      </w:pPr>
      <w:rPr>
        <w:rFonts w:hint="default"/>
        <w:lang w:val="en-US" w:eastAsia="en-US" w:bidi="ar-SA"/>
      </w:rPr>
    </w:lvl>
  </w:abstractNum>
  <w:abstractNum w:abstractNumId="3" w15:restartNumberingAfterBreak="0">
    <w:nsid w:val="095538E9"/>
    <w:multiLevelType w:val="hybridMultilevel"/>
    <w:tmpl w:val="3BBE7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CC0CA4"/>
    <w:multiLevelType w:val="hybridMultilevel"/>
    <w:tmpl w:val="56D24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7842D2"/>
    <w:multiLevelType w:val="hybridMultilevel"/>
    <w:tmpl w:val="78DAB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C7517EB"/>
    <w:multiLevelType w:val="hybridMultilevel"/>
    <w:tmpl w:val="B6C40FCE"/>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827BAC"/>
    <w:multiLevelType w:val="hybridMultilevel"/>
    <w:tmpl w:val="68C4B0C8"/>
    <w:lvl w:ilvl="0" w:tplc="B882C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10249"/>
    <w:multiLevelType w:val="multilevel"/>
    <w:tmpl w:val="B80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722C0"/>
    <w:multiLevelType w:val="hybridMultilevel"/>
    <w:tmpl w:val="3274D89E"/>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B06D03"/>
    <w:multiLevelType w:val="hybridMultilevel"/>
    <w:tmpl w:val="BF407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C81070"/>
    <w:multiLevelType w:val="hybridMultilevel"/>
    <w:tmpl w:val="6D0AA98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F70D93"/>
    <w:multiLevelType w:val="multilevel"/>
    <w:tmpl w:val="DC82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B67E1"/>
    <w:multiLevelType w:val="hybridMultilevel"/>
    <w:tmpl w:val="EBA48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04638"/>
    <w:multiLevelType w:val="hybridMultilevel"/>
    <w:tmpl w:val="F5845AD0"/>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E232D17"/>
    <w:multiLevelType w:val="hybridMultilevel"/>
    <w:tmpl w:val="1500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2A4717"/>
    <w:multiLevelType w:val="hybridMultilevel"/>
    <w:tmpl w:val="41E20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E15A8C"/>
    <w:multiLevelType w:val="hybridMultilevel"/>
    <w:tmpl w:val="45148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F14F91"/>
    <w:multiLevelType w:val="multilevel"/>
    <w:tmpl w:val="686E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75F55"/>
    <w:multiLevelType w:val="hybridMultilevel"/>
    <w:tmpl w:val="61B00A1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1B69DC"/>
    <w:multiLevelType w:val="hybridMultilevel"/>
    <w:tmpl w:val="F5D0C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1E5984"/>
    <w:multiLevelType w:val="hybridMultilevel"/>
    <w:tmpl w:val="AC0E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3372D9"/>
    <w:multiLevelType w:val="multilevel"/>
    <w:tmpl w:val="A00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9311B"/>
    <w:multiLevelType w:val="multilevel"/>
    <w:tmpl w:val="330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94ABF"/>
    <w:multiLevelType w:val="multilevel"/>
    <w:tmpl w:val="B030A800"/>
    <w:lvl w:ilvl="0">
      <w:start w:val="3"/>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426B3D81"/>
    <w:multiLevelType w:val="multilevel"/>
    <w:tmpl w:val="5BC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D58C8"/>
    <w:multiLevelType w:val="hybridMultilevel"/>
    <w:tmpl w:val="5810F8E4"/>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765273A"/>
    <w:multiLevelType w:val="hybridMultilevel"/>
    <w:tmpl w:val="253A7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477B80"/>
    <w:multiLevelType w:val="hybridMultilevel"/>
    <w:tmpl w:val="A600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346AD2"/>
    <w:multiLevelType w:val="hybridMultilevel"/>
    <w:tmpl w:val="7F124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9570D4"/>
    <w:multiLevelType w:val="multilevel"/>
    <w:tmpl w:val="943C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CC79C9"/>
    <w:multiLevelType w:val="multilevel"/>
    <w:tmpl w:val="B95C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30A4C"/>
    <w:multiLevelType w:val="hybridMultilevel"/>
    <w:tmpl w:val="7C264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99272C"/>
    <w:multiLevelType w:val="hybridMultilevel"/>
    <w:tmpl w:val="E6608904"/>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34" w15:restartNumberingAfterBreak="0">
    <w:nsid w:val="54D9476B"/>
    <w:multiLevelType w:val="hybridMultilevel"/>
    <w:tmpl w:val="795C1BA2"/>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5E3C5A"/>
    <w:multiLevelType w:val="multilevel"/>
    <w:tmpl w:val="16F2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94563"/>
    <w:multiLevelType w:val="hybridMultilevel"/>
    <w:tmpl w:val="31A86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F73D96"/>
    <w:multiLevelType w:val="hybridMultilevel"/>
    <w:tmpl w:val="BC883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57346F"/>
    <w:multiLevelType w:val="hybridMultilevel"/>
    <w:tmpl w:val="A53694F4"/>
    <w:lvl w:ilvl="0" w:tplc="5A46A4FE">
      <w:start w:val="1"/>
      <w:numFmt w:val="bullet"/>
      <w:lvlText w:val=""/>
      <w:lvlJc w:val="left"/>
      <w:pPr>
        <w:ind w:left="720" w:hanging="360"/>
      </w:pPr>
      <w:rPr>
        <w:rFonts w:ascii="Symbol" w:hAnsi="Symbol" w:hint="default"/>
        <w:b/>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DF75E5"/>
    <w:multiLevelType w:val="hybridMultilevel"/>
    <w:tmpl w:val="9A7859DA"/>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C27D8E"/>
    <w:multiLevelType w:val="hybridMultilevel"/>
    <w:tmpl w:val="1F740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5A2DFE"/>
    <w:multiLevelType w:val="hybridMultilevel"/>
    <w:tmpl w:val="44E67F5C"/>
    <w:lvl w:ilvl="0" w:tplc="B882C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5E66D4A"/>
    <w:multiLevelType w:val="multilevel"/>
    <w:tmpl w:val="1276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946D78"/>
    <w:multiLevelType w:val="hybridMultilevel"/>
    <w:tmpl w:val="355A4AA4"/>
    <w:lvl w:ilvl="0" w:tplc="B882C3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032126"/>
    <w:multiLevelType w:val="hybridMultilevel"/>
    <w:tmpl w:val="F1781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C519CF"/>
    <w:multiLevelType w:val="hybridMultilevel"/>
    <w:tmpl w:val="2AEC0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0F2679"/>
    <w:multiLevelType w:val="hybridMultilevel"/>
    <w:tmpl w:val="E6B2FAB0"/>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6F62A6"/>
    <w:multiLevelType w:val="hybridMultilevel"/>
    <w:tmpl w:val="B1D6EBFE"/>
    <w:lvl w:ilvl="0" w:tplc="1E921DD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5C1B37"/>
    <w:multiLevelType w:val="hybridMultilevel"/>
    <w:tmpl w:val="967A41AA"/>
    <w:lvl w:ilvl="0" w:tplc="A5CC1862">
      <w:start w:val="1"/>
      <w:numFmt w:val="decimal"/>
      <w:lvlText w:val="%1."/>
      <w:lvlJc w:val="left"/>
      <w:pPr>
        <w:ind w:left="1178" w:hanging="279"/>
      </w:pPr>
      <w:rPr>
        <w:rFonts w:ascii="Calibri" w:eastAsia="Calibri" w:hAnsi="Calibri" w:cs="Calibri" w:hint="default"/>
        <w:b/>
        <w:bCs/>
        <w:w w:val="100"/>
        <w:sz w:val="28"/>
        <w:szCs w:val="28"/>
        <w:lang w:val="en-US" w:eastAsia="en-US" w:bidi="ar-SA"/>
      </w:rPr>
    </w:lvl>
    <w:lvl w:ilvl="1" w:tplc="E9BC8A00">
      <w:numFmt w:val="bullet"/>
      <w:lvlText w:val="•"/>
      <w:lvlJc w:val="left"/>
      <w:pPr>
        <w:ind w:left="1620" w:hanging="360"/>
      </w:pPr>
      <w:rPr>
        <w:rFonts w:ascii="Calibri" w:eastAsia="Calibri" w:hAnsi="Calibri" w:cs="Calibri" w:hint="default"/>
        <w:w w:val="100"/>
        <w:sz w:val="28"/>
        <w:szCs w:val="28"/>
        <w:lang w:val="en-US" w:eastAsia="en-US" w:bidi="ar-SA"/>
      </w:rPr>
    </w:lvl>
    <w:lvl w:ilvl="2" w:tplc="BAF0364C">
      <w:numFmt w:val="bullet"/>
      <w:lvlText w:val="•"/>
      <w:lvlJc w:val="left"/>
      <w:pPr>
        <w:ind w:left="2340" w:hanging="360"/>
      </w:pPr>
      <w:rPr>
        <w:rFonts w:ascii="Calibri" w:eastAsia="Calibri" w:hAnsi="Calibri" w:cs="Calibri" w:hint="default"/>
        <w:w w:val="100"/>
        <w:sz w:val="28"/>
        <w:szCs w:val="28"/>
        <w:lang w:val="en-US" w:eastAsia="en-US" w:bidi="ar-SA"/>
      </w:rPr>
    </w:lvl>
    <w:lvl w:ilvl="3" w:tplc="7A5EF698">
      <w:numFmt w:val="bullet"/>
      <w:lvlText w:val="•"/>
      <w:lvlJc w:val="left"/>
      <w:pPr>
        <w:ind w:left="3445" w:hanging="360"/>
      </w:pPr>
      <w:rPr>
        <w:rFonts w:hint="default"/>
        <w:lang w:val="en-US" w:eastAsia="en-US" w:bidi="ar-SA"/>
      </w:rPr>
    </w:lvl>
    <w:lvl w:ilvl="4" w:tplc="DC761FD0">
      <w:numFmt w:val="bullet"/>
      <w:lvlText w:val="•"/>
      <w:lvlJc w:val="left"/>
      <w:pPr>
        <w:ind w:left="4550" w:hanging="360"/>
      </w:pPr>
      <w:rPr>
        <w:rFonts w:hint="default"/>
        <w:lang w:val="en-US" w:eastAsia="en-US" w:bidi="ar-SA"/>
      </w:rPr>
    </w:lvl>
    <w:lvl w:ilvl="5" w:tplc="AF2A6B36">
      <w:numFmt w:val="bullet"/>
      <w:lvlText w:val="•"/>
      <w:lvlJc w:val="left"/>
      <w:pPr>
        <w:ind w:left="5655" w:hanging="360"/>
      </w:pPr>
      <w:rPr>
        <w:rFonts w:hint="default"/>
        <w:lang w:val="en-US" w:eastAsia="en-US" w:bidi="ar-SA"/>
      </w:rPr>
    </w:lvl>
    <w:lvl w:ilvl="6" w:tplc="7366804C">
      <w:numFmt w:val="bullet"/>
      <w:lvlText w:val="•"/>
      <w:lvlJc w:val="left"/>
      <w:pPr>
        <w:ind w:left="6760" w:hanging="360"/>
      </w:pPr>
      <w:rPr>
        <w:rFonts w:hint="default"/>
        <w:lang w:val="en-US" w:eastAsia="en-US" w:bidi="ar-SA"/>
      </w:rPr>
    </w:lvl>
    <w:lvl w:ilvl="7" w:tplc="64880DD8">
      <w:numFmt w:val="bullet"/>
      <w:lvlText w:val="•"/>
      <w:lvlJc w:val="left"/>
      <w:pPr>
        <w:ind w:left="7865" w:hanging="360"/>
      </w:pPr>
      <w:rPr>
        <w:rFonts w:hint="default"/>
        <w:lang w:val="en-US" w:eastAsia="en-US" w:bidi="ar-SA"/>
      </w:rPr>
    </w:lvl>
    <w:lvl w:ilvl="8" w:tplc="72A48C3E">
      <w:numFmt w:val="bullet"/>
      <w:lvlText w:val="•"/>
      <w:lvlJc w:val="left"/>
      <w:pPr>
        <w:ind w:left="8970" w:hanging="360"/>
      </w:pPr>
      <w:rPr>
        <w:rFonts w:hint="default"/>
        <w:lang w:val="en-US" w:eastAsia="en-US" w:bidi="ar-SA"/>
      </w:rPr>
    </w:lvl>
  </w:abstractNum>
  <w:abstractNum w:abstractNumId="49" w15:restartNumberingAfterBreak="0">
    <w:nsid w:val="7B617906"/>
    <w:multiLevelType w:val="hybridMultilevel"/>
    <w:tmpl w:val="FE640C62"/>
    <w:lvl w:ilvl="0" w:tplc="5A46A4FE">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0"/>
        <w:lvlJc w:val="left"/>
        <w:rPr>
          <w:rFonts w:ascii="Symbol" w:hAnsi="Symbol" w:cs="Times New Roman" w:hint="default"/>
        </w:rPr>
      </w:lvl>
    </w:lvlOverride>
  </w:num>
  <w:num w:numId="2">
    <w:abstractNumId w:val="35"/>
  </w:num>
  <w:num w:numId="3">
    <w:abstractNumId w:val="23"/>
  </w:num>
  <w:num w:numId="4">
    <w:abstractNumId w:val="22"/>
  </w:num>
  <w:num w:numId="5">
    <w:abstractNumId w:val="25"/>
  </w:num>
  <w:num w:numId="6">
    <w:abstractNumId w:val="18"/>
  </w:num>
  <w:num w:numId="7">
    <w:abstractNumId w:val="8"/>
  </w:num>
  <w:num w:numId="8">
    <w:abstractNumId w:val="33"/>
  </w:num>
  <w:num w:numId="9">
    <w:abstractNumId w:val="17"/>
  </w:num>
  <w:num w:numId="10">
    <w:abstractNumId w:val="28"/>
  </w:num>
  <w:num w:numId="11">
    <w:abstractNumId w:val="47"/>
  </w:num>
  <w:num w:numId="12">
    <w:abstractNumId w:val="3"/>
  </w:num>
  <w:num w:numId="13">
    <w:abstractNumId w:val="45"/>
  </w:num>
  <w:num w:numId="14">
    <w:abstractNumId w:val="5"/>
  </w:num>
  <w:num w:numId="15">
    <w:abstractNumId w:val="4"/>
  </w:num>
  <w:num w:numId="16">
    <w:abstractNumId w:val="15"/>
  </w:num>
  <w:num w:numId="17">
    <w:abstractNumId w:val="27"/>
  </w:num>
  <w:num w:numId="18">
    <w:abstractNumId w:val="36"/>
  </w:num>
  <w:num w:numId="19">
    <w:abstractNumId w:val="44"/>
  </w:num>
  <w:num w:numId="20">
    <w:abstractNumId w:val="21"/>
  </w:num>
  <w:num w:numId="21">
    <w:abstractNumId w:val="20"/>
  </w:num>
  <w:num w:numId="22">
    <w:abstractNumId w:val="29"/>
  </w:num>
  <w:num w:numId="23">
    <w:abstractNumId w:val="16"/>
  </w:num>
  <w:num w:numId="24">
    <w:abstractNumId w:val="40"/>
  </w:num>
  <w:num w:numId="25">
    <w:abstractNumId w:val="32"/>
  </w:num>
  <w:num w:numId="26">
    <w:abstractNumId w:val="11"/>
  </w:num>
  <w:num w:numId="27">
    <w:abstractNumId w:val="19"/>
  </w:num>
  <w:num w:numId="28">
    <w:abstractNumId w:val="41"/>
  </w:num>
  <w:num w:numId="29">
    <w:abstractNumId w:val="43"/>
  </w:num>
  <w:num w:numId="30">
    <w:abstractNumId w:val="7"/>
  </w:num>
  <w:num w:numId="31">
    <w:abstractNumId w:val="9"/>
  </w:num>
  <w:num w:numId="32">
    <w:abstractNumId w:val="1"/>
  </w:num>
  <w:num w:numId="33">
    <w:abstractNumId w:val="6"/>
  </w:num>
  <w:num w:numId="34">
    <w:abstractNumId w:val="39"/>
  </w:num>
  <w:num w:numId="35">
    <w:abstractNumId w:val="49"/>
  </w:num>
  <w:num w:numId="36">
    <w:abstractNumId w:val="34"/>
  </w:num>
  <w:num w:numId="37">
    <w:abstractNumId w:val="26"/>
  </w:num>
  <w:num w:numId="38">
    <w:abstractNumId w:val="46"/>
  </w:num>
  <w:num w:numId="39">
    <w:abstractNumId w:val="14"/>
  </w:num>
  <w:num w:numId="40">
    <w:abstractNumId w:val="38"/>
  </w:num>
  <w:num w:numId="41">
    <w:abstractNumId w:val="2"/>
  </w:num>
  <w:num w:numId="42">
    <w:abstractNumId w:val="10"/>
  </w:num>
  <w:num w:numId="43">
    <w:abstractNumId w:val="13"/>
  </w:num>
  <w:num w:numId="44">
    <w:abstractNumId w:val="37"/>
  </w:num>
  <w:num w:numId="45">
    <w:abstractNumId w:val="24"/>
  </w:num>
  <w:num w:numId="46">
    <w:abstractNumId w:val="31"/>
  </w:num>
  <w:num w:numId="47">
    <w:abstractNumId w:val="42"/>
  </w:num>
  <w:num w:numId="48">
    <w:abstractNumId w:val="12"/>
  </w:num>
  <w:num w:numId="49">
    <w:abstractNumId w:val="4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3AF"/>
    <w:rsid w:val="000227E1"/>
    <w:rsid w:val="0002523A"/>
    <w:rsid w:val="00030B01"/>
    <w:rsid w:val="000330EA"/>
    <w:rsid w:val="00035CB3"/>
    <w:rsid w:val="0004023D"/>
    <w:rsid w:val="000406BE"/>
    <w:rsid w:val="00053548"/>
    <w:rsid w:val="00057A15"/>
    <w:rsid w:val="000663CA"/>
    <w:rsid w:val="00066578"/>
    <w:rsid w:val="000718E6"/>
    <w:rsid w:val="00084FC1"/>
    <w:rsid w:val="000A0043"/>
    <w:rsid w:val="000A1F83"/>
    <w:rsid w:val="000C1B3D"/>
    <w:rsid w:val="000C6BEB"/>
    <w:rsid w:val="000C7058"/>
    <w:rsid w:val="000D7A4D"/>
    <w:rsid w:val="000E25AA"/>
    <w:rsid w:val="0011237F"/>
    <w:rsid w:val="00147BB3"/>
    <w:rsid w:val="00160871"/>
    <w:rsid w:val="0016349E"/>
    <w:rsid w:val="00167413"/>
    <w:rsid w:val="00173585"/>
    <w:rsid w:val="00176692"/>
    <w:rsid w:val="00180950"/>
    <w:rsid w:val="00182854"/>
    <w:rsid w:val="00183646"/>
    <w:rsid w:val="00183ABF"/>
    <w:rsid w:val="00183EAE"/>
    <w:rsid w:val="001A048D"/>
    <w:rsid w:val="001A3FE3"/>
    <w:rsid w:val="001A71CA"/>
    <w:rsid w:val="001C14B4"/>
    <w:rsid w:val="001C2170"/>
    <w:rsid w:val="001C319D"/>
    <w:rsid w:val="001C661F"/>
    <w:rsid w:val="001C7D76"/>
    <w:rsid w:val="001D6C18"/>
    <w:rsid w:val="001E4B0A"/>
    <w:rsid w:val="001F1965"/>
    <w:rsid w:val="001F7EA6"/>
    <w:rsid w:val="00204D86"/>
    <w:rsid w:val="00205D7D"/>
    <w:rsid w:val="002127F7"/>
    <w:rsid w:val="0021573A"/>
    <w:rsid w:val="00223297"/>
    <w:rsid w:val="002255D9"/>
    <w:rsid w:val="00232B1E"/>
    <w:rsid w:val="002361D3"/>
    <w:rsid w:val="00260981"/>
    <w:rsid w:val="002816F7"/>
    <w:rsid w:val="002826E0"/>
    <w:rsid w:val="00290C94"/>
    <w:rsid w:val="002947AC"/>
    <w:rsid w:val="002A1113"/>
    <w:rsid w:val="002A1BC9"/>
    <w:rsid w:val="002A5B15"/>
    <w:rsid w:val="002C26C8"/>
    <w:rsid w:val="002D12A7"/>
    <w:rsid w:val="002D206D"/>
    <w:rsid w:val="002D5DAF"/>
    <w:rsid w:val="002D7851"/>
    <w:rsid w:val="002E630A"/>
    <w:rsid w:val="002F3BA4"/>
    <w:rsid w:val="00311521"/>
    <w:rsid w:val="00312670"/>
    <w:rsid w:val="00315190"/>
    <w:rsid w:val="00341E0B"/>
    <w:rsid w:val="003467EE"/>
    <w:rsid w:val="003537D2"/>
    <w:rsid w:val="00354424"/>
    <w:rsid w:val="003565E5"/>
    <w:rsid w:val="003631BC"/>
    <w:rsid w:val="003729C0"/>
    <w:rsid w:val="00382379"/>
    <w:rsid w:val="003A32C1"/>
    <w:rsid w:val="003B3F1A"/>
    <w:rsid w:val="003B6F89"/>
    <w:rsid w:val="003F13F8"/>
    <w:rsid w:val="003F3644"/>
    <w:rsid w:val="00402DB7"/>
    <w:rsid w:val="00407632"/>
    <w:rsid w:val="00430089"/>
    <w:rsid w:val="004344B5"/>
    <w:rsid w:val="00435D0E"/>
    <w:rsid w:val="00436784"/>
    <w:rsid w:val="00436C2B"/>
    <w:rsid w:val="004379C3"/>
    <w:rsid w:val="00443A2F"/>
    <w:rsid w:val="00446EF9"/>
    <w:rsid w:val="00461D68"/>
    <w:rsid w:val="00461E94"/>
    <w:rsid w:val="00461F3E"/>
    <w:rsid w:val="0047350B"/>
    <w:rsid w:val="004812D6"/>
    <w:rsid w:val="004919DE"/>
    <w:rsid w:val="004A3A15"/>
    <w:rsid w:val="004B333C"/>
    <w:rsid w:val="004B5A22"/>
    <w:rsid w:val="004B70A0"/>
    <w:rsid w:val="004B7A04"/>
    <w:rsid w:val="004D0820"/>
    <w:rsid w:val="004D3B32"/>
    <w:rsid w:val="004E69B9"/>
    <w:rsid w:val="004F3A79"/>
    <w:rsid w:val="004F6E53"/>
    <w:rsid w:val="00512C5B"/>
    <w:rsid w:val="005236EC"/>
    <w:rsid w:val="00524139"/>
    <w:rsid w:val="00527FE9"/>
    <w:rsid w:val="00532984"/>
    <w:rsid w:val="00534E46"/>
    <w:rsid w:val="00542DB3"/>
    <w:rsid w:val="0055733E"/>
    <w:rsid w:val="00574FBD"/>
    <w:rsid w:val="0059328A"/>
    <w:rsid w:val="00594562"/>
    <w:rsid w:val="005A73B9"/>
    <w:rsid w:val="005B065C"/>
    <w:rsid w:val="005B6FC0"/>
    <w:rsid w:val="005C1D97"/>
    <w:rsid w:val="005E5054"/>
    <w:rsid w:val="005F28E8"/>
    <w:rsid w:val="00600A8F"/>
    <w:rsid w:val="00610E1E"/>
    <w:rsid w:val="00613962"/>
    <w:rsid w:val="006142C1"/>
    <w:rsid w:val="00632F27"/>
    <w:rsid w:val="00633EEC"/>
    <w:rsid w:val="006412CE"/>
    <w:rsid w:val="00641B0D"/>
    <w:rsid w:val="006519D0"/>
    <w:rsid w:val="006522BC"/>
    <w:rsid w:val="0066151C"/>
    <w:rsid w:val="0067243D"/>
    <w:rsid w:val="00683701"/>
    <w:rsid w:val="00690084"/>
    <w:rsid w:val="00694422"/>
    <w:rsid w:val="006B6D3C"/>
    <w:rsid w:val="006C609D"/>
    <w:rsid w:val="006D171A"/>
    <w:rsid w:val="006D4C8E"/>
    <w:rsid w:val="006E57A8"/>
    <w:rsid w:val="006E61AC"/>
    <w:rsid w:val="006F391F"/>
    <w:rsid w:val="006F4B67"/>
    <w:rsid w:val="006F4DA9"/>
    <w:rsid w:val="006F6833"/>
    <w:rsid w:val="00700BAB"/>
    <w:rsid w:val="0071118A"/>
    <w:rsid w:val="00712DA9"/>
    <w:rsid w:val="00712F23"/>
    <w:rsid w:val="00712FCA"/>
    <w:rsid w:val="00716C81"/>
    <w:rsid w:val="0074096D"/>
    <w:rsid w:val="00742EC0"/>
    <w:rsid w:val="00747171"/>
    <w:rsid w:val="00752D66"/>
    <w:rsid w:val="00755772"/>
    <w:rsid w:val="007559EA"/>
    <w:rsid w:val="00764955"/>
    <w:rsid w:val="007725B1"/>
    <w:rsid w:val="007907DA"/>
    <w:rsid w:val="00794DF5"/>
    <w:rsid w:val="007A0A12"/>
    <w:rsid w:val="007B3655"/>
    <w:rsid w:val="007B5990"/>
    <w:rsid w:val="007B5BD6"/>
    <w:rsid w:val="007B70D9"/>
    <w:rsid w:val="007C115F"/>
    <w:rsid w:val="007C1226"/>
    <w:rsid w:val="007C3753"/>
    <w:rsid w:val="007E0A00"/>
    <w:rsid w:val="007F0A86"/>
    <w:rsid w:val="007F46D1"/>
    <w:rsid w:val="007F622D"/>
    <w:rsid w:val="00800C63"/>
    <w:rsid w:val="00800FE8"/>
    <w:rsid w:val="00802064"/>
    <w:rsid w:val="00812AC4"/>
    <w:rsid w:val="0081595C"/>
    <w:rsid w:val="00832152"/>
    <w:rsid w:val="0084011B"/>
    <w:rsid w:val="0084430F"/>
    <w:rsid w:val="0084534F"/>
    <w:rsid w:val="008477D6"/>
    <w:rsid w:val="008573FF"/>
    <w:rsid w:val="008613EE"/>
    <w:rsid w:val="00862FFE"/>
    <w:rsid w:val="008657AE"/>
    <w:rsid w:val="00882AE7"/>
    <w:rsid w:val="00887B04"/>
    <w:rsid w:val="00887BDF"/>
    <w:rsid w:val="008902CC"/>
    <w:rsid w:val="00891CFD"/>
    <w:rsid w:val="00893C57"/>
    <w:rsid w:val="008A4740"/>
    <w:rsid w:val="008B5182"/>
    <w:rsid w:val="008C04F6"/>
    <w:rsid w:val="008C0D42"/>
    <w:rsid w:val="008C2E33"/>
    <w:rsid w:val="008C4DC8"/>
    <w:rsid w:val="008D69CE"/>
    <w:rsid w:val="008E6AFB"/>
    <w:rsid w:val="008E7875"/>
    <w:rsid w:val="008E7D0C"/>
    <w:rsid w:val="00902A4F"/>
    <w:rsid w:val="00905B8C"/>
    <w:rsid w:val="009112B8"/>
    <w:rsid w:val="00914960"/>
    <w:rsid w:val="009161B5"/>
    <w:rsid w:val="00917540"/>
    <w:rsid w:val="00925230"/>
    <w:rsid w:val="009307F2"/>
    <w:rsid w:val="009447D0"/>
    <w:rsid w:val="0095094D"/>
    <w:rsid w:val="0095323E"/>
    <w:rsid w:val="00953781"/>
    <w:rsid w:val="009702D7"/>
    <w:rsid w:val="00970B45"/>
    <w:rsid w:val="00987C8E"/>
    <w:rsid w:val="00991976"/>
    <w:rsid w:val="00993735"/>
    <w:rsid w:val="00994AB3"/>
    <w:rsid w:val="00996980"/>
    <w:rsid w:val="009A5E28"/>
    <w:rsid w:val="009B257F"/>
    <w:rsid w:val="009C0BAD"/>
    <w:rsid w:val="009C24F9"/>
    <w:rsid w:val="009C4156"/>
    <w:rsid w:val="009D030E"/>
    <w:rsid w:val="009D4D0E"/>
    <w:rsid w:val="009F4B5A"/>
    <w:rsid w:val="009F68C3"/>
    <w:rsid w:val="00A00DA6"/>
    <w:rsid w:val="00A06F6C"/>
    <w:rsid w:val="00A12D20"/>
    <w:rsid w:val="00A31ED2"/>
    <w:rsid w:val="00A3401F"/>
    <w:rsid w:val="00A429F9"/>
    <w:rsid w:val="00A47503"/>
    <w:rsid w:val="00A65F26"/>
    <w:rsid w:val="00A7532F"/>
    <w:rsid w:val="00A84BE9"/>
    <w:rsid w:val="00A95C4A"/>
    <w:rsid w:val="00AB2CD1"/>
    <w:rsid w:val="00AC0826"/>
    <w:rsid w:val="00AF2473"/>
    <w:rsid w:val="00B01471"/>
    <w:rsid w:val="00B06167"/>
    <w:rsid w:val="00B151CC"/>
    <w:rsid w:val="00B24063"/>
    <w:rsid w:val="00B25F32"/>
    <w:rsid w:val="00B27E42"/>
    <w:rsid w:val="00B32EDC"/>
    <w:rsid w:val="00B363A8"/>
    <w:rsid w:val="00B40765"/>
    <w:rsid w:val="00B5107E"/>
    <w:rsid w:val="00B511E5"/>
    <w:rsid w:val="00B52891"/>
    <w:rsid w:val="00B61F97"/>
    <w:rsid w:val="00B6538C"/>
    <w:rsid w:val="00B674D7"/>
    <w:rsid w:val="00B764F5"/>
    <w:rsid w:val="00B7687E"/>
    <w:rsid w:val="00B801FF"/>
    <w:rsid w:val="00BA23FD"/>
    <w:rsid w:val="00BB5E7D"/>
    <w:rsid w:val="00BC0BFA"/>
    <w:rsid w:val="00BC22FF"/>
    <w:rsid w:val="00BD13AF"/>
    <w:rsid w:val="00BD5A34"/>
    <w:rsid w:val="00BF31D6"/>
    <w:rsid w:val="00BF3E7A"/>
    <w:rsid w:val="00BF634F"/>
    <w:rsid w:val="00C03FA7"/>
    <w:rsid w:val="00C120BC"/>
    <w:rsid w:val="00C12659"/>
    <w:rsid w:val="00C13FBF"/>
    <w:rsid w:val="00C2427B"/>
    <w:rsid w:val="00C40951"/>
    <w:rsid w:val="00C40DE1"/>
    <w:rsid w:val="00C4539E"/>
    <w:rsid w:val="00C46E96"/>
    <w:rsid w:val="00C50A05"/>
    <w:rsid w:val="00C65317"/>
    <w:rsid w:val="00C73D4A"/>
    <w:rsid w:val="00C770FE"/>
    <w:rsid w:val="00C81303"/>
    <w:rsid w:val="00C86D42"/>
    <w:rsid w:val="00C92EB7"/>
    <w:rsid w:val="00CA0523"/>
    <w:rsid w:val="00CD5260"/>
    <w:rsid w:val="00CE0746"/>
    <w:rsid w:val="00CE1DF9"/>
    <w:rsid w:val="00CE5F78"/>
    <w:rsid w:val="00CF1585"/>
    <w:rsid w:val="00D028FB"/>
    <w:rsid w:val="00D03684"/>
    <w:rsid w:val="00D24D0B"/>
    <w:rsid w:val="00D3000A"/>
    <w:rsid w:val="00D3039A"/>
    <w:rsid w:val="00D42614"/>
    <w:rsid w:val="00D446DF"/>
    <w:rsid w:val="00D53223"/>
    <w:rsid w:val="00D679F2"/>
    <w:rsid w:val="00D80B7F"/>
    <w:rsid w:val="00D861A3"/>
    <w:rsid w:val="00DA7929"/>
    <w:rsid w:val="00DB0A68"/>
    <w:rsid w:val="00DC00F2"/>
    <w:rsid w:val="00DC0BD7"/>
    <w:rsid w:val="00DC5BED"/>
    <w:rsid w:val="00DE55CD"/>
    <w:rsid w:val="00DF3F4D"/>
    <w:rsid w:val="00DF7DEE"/>
    <w:rsid w:val="00E013A4"/>
    <w:rsid w:val="00E16942"/>
    <w:rsid w:val="00E2028C"/>
    <w:rsid w:val="00E22169"/>
    <w:rsid w:val="00E25665"/>
    <w:rsid w:val="00E35534"/>
    <w:rsid w:val="00E43634"/>
    <w:rsid w:val="00E45CAB"/>
    <w:rsid w:val="00E50479"/>
    <w:rsid w:val="00E50831"/>
    <w:rsid w:val="00E80309"/>
    <w:rsid w:val="00E84F0A"/>
    <w:rsid w:val="00E865F6"/>
    <w:rsid w:val="00EA581F"/>
    <w:rsid w:val="00EA5FB4"/>
    <w:rsid w:val="00EA6566"/>
    <w:rsid w:val="00EC0C47"/>
    <w:rsid w:val="00ED3517"/>
    <w:rsid w:val="00ED5711"/>
    <w:rsid w:val="00EE1BEB"/>
    <w:rsid w:val="00F0298A"/>
    <w:rsid w:val="00F06E0B"/>
    <w:rsid w:val="00F30A6E"/>
    <w:rsid w:val="00F31AE3"/>
    <w:rsid w:val="00F3285C"/>
    <w:rsid w:val="00F43CCA"/>
    <w:rsid w:val="00F47F90"/>
    <w:rsid w:val="00F51F6D"/>
    <w:rsid w:val="00F81ACA"/>
    <w:rsid w:val="00F84035"/>
    <w:rsid w:val="00F93014"/>
    <w:rsid w:val="00F932A5"/>
    <w:rsid w:val="00F93BAB"/>
    <w:rsid w:val="00F93CCB"/>
    <w:rsid w:val="00FA01D2"/>
    <w:rsid w:val="00FA0AC1"/>
    <w:rsid w:val="00FA5E84"/>
    <w:rsid w:val="00FB3631"/>
    <w:rsid w:val="00FB48AE"/>
    <w:rsid w:val="00FC4C8E"/>
    <w:rsid w:val="00FD0F95"/>
    <w:rsid w:val="00FE40C6"/>
    <w:rsid w:val="00FE730B"/>
    <w:rsid w:val="00FF79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82A31"/>
  <w15:docId w15:val="{48B9F67A-286F-4416-B8BD-5914026B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B7F"/>
  </w:style>
  <w:style w:type="paragraph" w:styleId="Heading1">
    <w:name w:val="heading 1"/>
    <w:basedOn w:val="Normal"/>
    <w:next w:val="Normal"/>
    <w:link w:val="Heading1Char"/>
    <w:uiPriority w:val="9"/>
    <w:qFormat/>
    <w:rsid w:val="00294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9328A"/>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F06E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justify">
    <w:name w:val="text-justify"/>
    <w:basedOn w:val="Normal"/>
    <w:rsid w:val="009B257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E787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7875"/>
    <w:rPr>
      <w:rFonts w:cs="Times New Roman"/>
    </w:rPr>
  </w:style>
  <w:style w:type="paragraph" w:styleId="Footer">
    <w:name w:val="footer"/>
    <w:basedOn w:val="Normal"/>
    <w:link w:val="FooterChar"/>
    <w:uiPriority w:val="99"/>
    <w:unhideWhenUsed/>
    <w:rsid w:val="008E787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7875"/>
    <w:rPr>
      <w:rFonts w:cs="Times New Roman"/>
    </w:rPr>
  </w:style>
  <w:style w:type="paragraph" w:customStyle="1" w:styleId="text-center">
    <w:name w:val="text-center"/>
    <w:basedOn w:val="Normal"/>
    <w:rsid w:val="008E7875"/>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8E7875"/>
    <w:rPr>
      <w:rFonts w:cs="Times New Roman"/>
      <w:b/>
      <w:bCs/>
    </w:rPr>
  </w:style>
  <w:style w:type="character" w:styleId="Hyperlink">
    <w:name w:val="Hyperlink"/>
    <w:basedOn w:val="DefaultParagraphFont"/>
    <w:uiPriority w:val="99"/>
    <w:unhideWhenUsed/>
    <w:rsid w:val="00D679F2"/>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2D12A7"/>
    <w:rPr>
      <w:rFonts w:cs="Times New Roman"/>
      <w:color w:val="605E5C"/>
      <w:shd w:val="clear" w:color="auto" w:fill="E1DFDD"/>
    </w:rPr>
  </w:style>
  <w:style w:type="paragraph" w:customStyle="1" w:styleId="va-top">
    <w:name w:val="va-top"/>
    <w:basedOn w:val="Normal"/>
    <w:rsid w:val="007C375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712F2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59328A"/>
    <w:rPr>
      <w:rFonts w:ascii="Times New Roman" w:eastAsia="Times New Roman" w:hAnsi="Times New Roman"/>
      <w:b/>
      <w:bCs/>
      <w:sz w:val="36"/>
      <w:szCs w:val="36"/>
    </w:rPr>
  </w:style>
  <w:style w:type="paragraph" w:styleId="ListParagraph">
    <w:name w:val="List Paragraph"/>
    <w:basedOn w:val="Normal"/>
    <w:uiPriority w:val="1"/>
    <w:qFormat/>
    <w:rsid w:val="00641B0D"/>
    <w:pPr>
      <w:ind w:left="720"/>
      <w:contextualSpacing/>
    </w:pPr>
  </w:style>
  <w:style w:type="paragraph" w:styleId="BalloonText">
    <w:name w:val="Balloon Text"/>
    <w:basedOn w:val="Normal"/>
    <w:link w:val="BalloonTextChar"/>
    <w:uiPriority w:val="99"/>
    <w:semiHidden/>
    <w:unhideWhenUsed/>
    <w:rsid w:val="0060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A8F"/>
    <w:rPr>
      <w:rFonts w:ascii="Tahoma" w:hAnsi="Tahoma" w:cs="Tahoma"/>
      <w:sz w:val="16"/>
      <w:szCs w:val="16"/>
    </w:rPr>
  </w:style>
  <w:style w:type="character" w:styleId="CommentReference">
    <w:name w:val="annotation reference"/>
    <w:basedOn w:val="DefaultParagraphFont"/>
    <w:uiPriority w:val="99"/>
    <w:semiHidden/>
    <w:unhideWhenUsed/>
    <w:rsid w:val="00694422"/>
    <w:rPr>
      <w:sz w:val="16"/>
      <w:szCs w:val="16"/>
    </w:rPr>
  </w:style>
  <w:style w:type="paragraph" w:styleId="CommentText">
    <w:name w:val="annotation text"/>
    <w:basedOn w:val="Normal"/>
    <w:link w:val="CommentTextChar"/>
    <w:uiPriority w:val="99"/>
    <w:semiHidden/>
    <w:unhideWhenUsed/>
    <w:rsid w:val="00694422"/>
    <w:pPr>
      <w:spacing w:line="240" w:lineRule="auto"/>
    </w:pPr>
    <w:rPr>
      <w:sz w:val="20"/>
      <w:szCs w:val="20"/>
    </w:rPr>
  </w:style>
  <w:style w:type="character" w:customStyle="1" w:styleId="CommentTextChar">
    <w:name w:val="Comment Text Char"/>
    <w:basedOn w:val="DefaultParagraphFont"/>
    <w:link w:val="CommentText"/>
    <w:uiPriority w:val="99"/>
    <w:semiHidden/>
    <w:rsid w:val="00694422"/>
    <w:rPr>
      <w:sz w:val="20"/>
      <w:szCs w:val="20"/>
    </w:rPr>
  </w:style>
  <w:style w:type="paragraph" w:styleId="CommentSubject">
    <w:name w:val="annotation subject"/>
    <w:basedOn w:val="CommentText"/>
    <w:next w:val="CommentText"/>
    <w:link w:val="CommentSubjectChar"/>
    <w:uiPriority w:val="99"/>
    <w:semiHidden/>
    <w:unhideWhenUsed/>
    <w:rsid w:val="00694422"/>
    <w:rPr>
      <w:b/>
      <w:bCs/>
    </w:rPr>
  </w:style>
  <w:style w:type="character" w:customStyle="1" w:styleId="CommentSubjectChar">
    <w:name w:val="Comment Subject Char"/>
    <w:basedOn w:val="CommentTextChar"/>
    <w:link w:val="CommentSubject"/>
    <w:uiPriority w:val="99"/>
    <w:semiHidden/>
    <w:rsid w:val="00694422"/>
    <w:rPr>
      <w:b/>
      <w:bCs/>
      <w:sz w:val="20"/>
      <w:szCs w:val="20"/>
    </w:rPr>
  </w:style>
  <w:style w:type="table" w:styleId="TableGrid">
    <w:name w:val="Table Grid"/>
    <w:basedOn w:val="TableNormal"/>
    <w:uiPriority w:val="39"/>
    <w:rsid w:val="00354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47A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559EA"/>
    <w:rPr>
      <w:color w:val="808080"/>
    </w:rPr>
  </w:style>
  <w:style w:type="paragraph" w:styleId="BodyText">
    <w:name w:val="Body Text"/>
    <w:basedOn w:val="Normal"/>
    <w:link w:val="BodyTextChar"/>
    <w:uiPriority w:val="1"/>
    <w:qFormat/>
    <w:rsid w:val="00180950"/>
    <w:pPr>
      <w:widowControl w:val="0"/>
      <w:autoSpaceDE w:val="0"/>
      <w:autoSpaceDN w:val="0"/>
      <w:spacing w:after="0" w:line="240" w:lineRule="auto"/>
    </w:pPr>
    <w:rPr>
      <w:rFonts w:ascii="Calibri" w:eastAsia="Calibri" w:hAnsi="Calibri" w:cs="Calibri"/>
      <w:sz w:val="28"/>
      <w:szCs w:val="28"/>
      <w:lang w:val="en-US" w:eastAsia="en-US"/>
    </w:rPr>
  </w:style>
  <w:style w:type="character" w:customStyle="1" w:styleId="BodyTextChar">
    <w:name w:val="Body Text Char"/>
    <w:basedOn w:val="DefaultParagraphFont"/>
    <w:link w:val="BodyText"/>
    <w:uiPriority w:val="1"/>
    <w:rsid w:val="00180950"/>
    <w:rPr>
      <w:rFonts w:ascii="Calibri" w:eastAsia="Calibri" w:hAnsi="Calibri" w:cs="Calibri"/>
      <w:sz w:val="28"/>
      <w:szCs w:val="28"/>
      <w:lang w:val="en-US" w:eastAsia="en-US"/>
    </w:rPr>
  </w:style>
  <w:style w:type="character" w:customStyle="1" w:styleId="Heading3Char">
    <w:name w:val="Heading 3 Char"/>
    <w:basedOn w:val="DefaultParagraphFont"/>
    <w:link w:val="Heading3"/>
    <w:uiPriority w:val="9"/>
    <w:semiHidden/>
    <w:rsid w:val="00F06E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214">
      <w:bodyDiv w:val="1"/>
      <w:marLeft w:val="0"/>
      <w:marRight w:val="0"/>
      <w:marTop w:val="0"/>
      <w:marBottom w:val="0"/>
      <w:divBdr>
        <w:top w:val="none" w:sz="0" w:space="0" w:color="auto"/>
        <w:left w:val="none" w:sz="0" w:space="0" w:color="auto"/>
        <w:bottom w:val="none" w:sz="0" w:space="0" w:color="auto"/>
        <w:right w:val="none" w:sz="0" w:space="0" w:color="auto"/>
      </w:divBdr>
    </w:div>
    <w:div w:id="20130409">
      <w:bodyDiv w:val="1"/>
      <w:marLeft w:val="0"/>
      <w:marRight w:val="0"/>
      <w:marTop w:val="0"/>
      <w:marBottom w:val="0"/>
      <w:divBdr>
        <w:top w:val="none" w:sz="0" w:space="0" w:color="auto"/>
        <w:left w:val="none" w:sz="0" w:space="0" w:color="auto"/>
        <w:bottom w:val="none" w:sz="0" w:space="0" w:color="auto"/>
        <w:right w:val="none" w:sz="0" w:space="0" w:color="auto"/>
      </w:divBdr>
    </w:div>
    <w:div w:id="45491919">
      <w:bodyDiv w:val="1"/>
      <w:marLeft w:val="0"/>
      <w:marRight w:val="0"/>
      <w:marTop w:val="0"/>
      <w:marBottom w:val="0"/>
      <w:divBdr>
        <w:top w:val="none" w:sz="0" w:space="0" w:color="auto"/>
        <w:left w:val="none" w:sz="0" w:space="0" w:color="auto"/>
        <w:bottom w:val="none" w:sz="0" w:space="0" w:color="auto"/>
        <w:right w:val="none" w:sz="0" w:space="0" w:color="auto"/>
      </w:divBdr>
      <w:divsChild>
        <w:div w:id="1643581951">
          <w:marLeft w:val="0"/>
          <w:marRight w:val="0"/>
          <w:marTop w:val="0"/>
          <w:marBottom w:val="0"/>
          <w:divBdr>
            <w:top w:val="none" w:sz="0" w:space="0" w:color="auto"/>
            <w:left w:val="none" w:sz="0" w:space="0" w:color="auto"/>
            <w:bottom w:val="none" w:sz="0" w:space="0" w:color="auto"/>
            <w:right w:val="none" w:sz="0" w:space="0" w:color="auto"/>
          </w:divBdr>
        </w:div>
        <w:div w:id="1814831106">
          <w:marLeft w:val="0"/>
          <w:marRight w:val="0"/>
          <w:marTop w:val="0"/>
          <w:marBottom w:val="0"/>
          <w:divBdr>
            <w:top w:val="none" w:sz="0" w:space="0" w:color="auto"/>
            <w:left w:val="none" w:sz="0" w:space="0" w:color="auto"/>
            <w:bottom w:val="none" w:sz="0" w:space="0" w:color="auto"/>
            <w:right w:val="none" w:sz="0" w:space="0" w:color="auto"/>
          </w:divBdr>
        </w:div>
        <w:div w:id="1957640356">
          <w:marLeft w:val="0"/>
          <w:marRight w:val="0"/>
          <w:marTop w:val="0"/>
          <w:marBottom w:val="0"/>
          <w:divBdr>
            <w:top w:val="none" w:sz="0" w:space="0" w:color="auto"/>
            <w:left w:val="none" w:sz="0" w:space="0" w:color="auto"/>
            <w:bottom w:val="none" w:sz="0" w:space="0" w:color="auto"/>
            <w:right w:val="none" w:sz="0" w:space="0" w:color="auto"/>
          </w:divBdr>
        </w:div>
      </w:divsChild>
    </w:div>
    <w:div w:id="136652818">
      <w:bodyDiv w:val="1"/>
      <w:marLeft w:val="0"/>
      <w:marRight w:val="0"/>
      <w:marTop w:val="0"/>
      <w:marBottom w:val="0"/>
      <w:divBdr>
        <w:top w:val="none" w:sz="0" w:space="0" w:color="auto"/>
        <w:left w:val="none" w:sz="0" w:space="0" w:color="auto"/>
        <w:bottom w:val="none" w:sz="0" w:space="0" w:color="auto"/>
        <w:right w:val="none" w:sz="0" w:space="0" w:color="auto"/>
      </w:divBdr>
    </w:div>
    <w:div w:id="144322987">
      <w:bodyDiv w:val="1"/>
      <w:marLeft w:val="0"/>
      <w:marRight w:val="0"/>
      <w:marTop w:val="0"/>
      <w:marBottom w:val="0"/>
      <w:divBdr>
        <w:top w:val="none" w:sz="0" w:space="0" w:color="auto"/>
        <w:left w:val="none" w:sz="0" w:space="0" w:color="auto"/>
        <w:bottom w:val="none" w:sz="0" w:space="0" w:color="auto"/>
        <w:right w:val="none" w:sz="0" w:space="0" w:color="auto"/>
      </w:divBdr>
    </w:div>
    <w:div w:id="172115228">
      <w:bodyDiv w:val="1"/>
      <w:marLeft w:val="0"/>
      <w:marRight w:val="0"/>
      <w:marTop w:val="0"/>
      <w:marBottom w:val="0"/>
      <w:divBdr>
        <w:top w:val="none" w:sz="0" w:space="0" w:color="auto"/>
        <w:left w:val="none" w:sz="0" w:space="0" w:color="auto"/>
        <w:bottom w:val="none" w:sz="0" w:space="0" w:color="auto"/>
        <w:right w:val="none" w:sz="0" w:space="0" w:color="auto"/>
      </w:divBdr>
    </w:div>
    <w:div w:id="177736136">
      <w:bodyDiv w:val="1"/>
      <w:marLeft w:val="0"/>
      <w:marRight w:val="0"/>
      <w:marTop w:val="0"/>
      <w:marBottom w:val="0"/>
      <w:divBdr>
        <w:top w:val="none" w:sz="0" w:space="0" w:color="auto"/>
        <w:left w:val="none" w:sz="0" w:space="0" w:color="auto"/>
        <w:bottom w:val="none" w:sz="0" w:space="0" w:color="auto"/>
        <w:right w:val="none" w:sz="0" w:space="0" w:color="auto"/>
      </w:divBdr>
    </w:div>
    <w:div w:id="214977345">
      <w:bodyDiv w:val="1"/>
      <w:marLeft w:val="0"/>
      <w:marRight w:val="0"/>
      <w:marTop w:val="0"/>
      <w:marBottom w:val="0"/>
      <w:divBdr>
        <w:top w:val="none" w:sz="0" w:space="0" w:color="auto"/>
        <w:left w:val="none" w:sz="0" w:space="0" w:color="auto"/>
        <w:bottom w:val="none" w:sz="0" w:space="0" w:color="auto"/>
        <w:right w:val="none" w:sz="0" w:space="0" w:color="auto"/>
      </w:divBdr>
      <w:divsChild>
        <w:div w:id="1019115557">
          <w:marLeft w:val="0"/>
          <w:marRight w:val="0"/>
          <w:marTop w:val="0"/>
          <w:marBottom w:val="0"/>
          <w:divBdr>
            <w:top w:val="none" w:sz="0" w:space="0" w:color="auto"/>
            <w:left w:val="none" w:sz="0" w:space="0" w:color="auto"/>
            <w:bottom w:val="none" w:sz="0" w:space="0" w:color="auto"/>
            <w:right w:val="none" w:sz="0" w:space="0" w:color="auto"/>
          </w:divBdr>
        </w:div>
        <w:div w:id="1353452759">
          <w:marLeft w:val="0"/>
          <w:marRight w:val="0"/>
          <w:marTop w:val="0"/>
          <w:marBottom w:val="0"/>
          <w:divBdr>
            <w:top w:val="none" w:sz="0" w:space="0" w:color="auto"/>
            <w:left w:val="none" w:sz="0" w:space="0" w:color="auto"/>
            <w:bottom w:val="none" w:sz="0" w:space="0" w:color="auto"/>
            <w:right w:val="none" w:sz="0" w:space="0" w:color="auto"/>
          </w:divBdr>
        </w:div>
        <w:div w:id="615983598">
          <w:marLeft w:val="0"/>
          <w:marRight w:val="0"/>
          <w:marTop w:val="0"/>
          <w:marBottom w:val="0"/>
          <w:divBdr>
            <w:top w:val="none" w:sz="0" w:space="0" w:color="auto"/>
            <w:left w:val="none" w:sz="0" w:space="0" w:color="auto"/>
            <w:bottom w:val="none" w:sz="0" w:space="0" w:color="auto"/>
            <w:right w:val="none" w:sz="0" w:space="0" w:color="auto"/>
          </w:divBdr>
        </w:div>
        <w:div w:id="826169988">
          <w:marLeft w:val="0"/>
          <w:marRight w:val="0"/>
          <w:marTop w:val="0"/>
          <w:marBottom w:val="0"/>
          <w:divBdr>
            <w:top w:val="none" w:sz="0" w:space="0" w:color="auto"/>
            <w:left w:val="none" w:sz="0" w:space="0" w:color="auto"/>
            <w:bottom w:val="none" w:sz="0" w:space="0" w:color="auto"/>
            <w:right w:val="none" w:sz="0" w:space="0" w:color="auto"/>
          </w:divBdr>
        </w:div>
        <w:div w:id="546062615">
          <w:marLeft w:val="0"/>
          <w:marRight w:val="0"/>
          <w:marTop w:val="0"/>
          <w:marBottom w:val="0"/>
          <w:divBdr>
            <w:top w:val="none" w:sz="0" w:space="0" w:color="auto"/>
            <w:left w:val="none" w:sz="0" w:space="0" w:color="auto"/>
            <w:bottom w:val="none" w:sz="0" w:space="0" w:color="auto"/>
            <w:right w:val="none" w:sz="0" w:space="0" w:color="auto"/>
          </w:divBdr>
        </w:div>
        <w:div w:id="659121351">
          <w:marLeft w:val="0"/>
          <w:marRight w:val="0"/>
          <w:marTop w:val="0"/>
          <w:marBottom w:val="0"/>
          <w:divBdr>
            <w:top w:val="none" w:sz="0" w:space="0" w:color="auto"/>
            <w:left w:val="none" w:sz="0" w:space="0" w:color="auto"/>
            <w:bottom w:val="none" w:sz="0" w:space="0" w:color="auto"/>
            <w:right w:val="none" w:sz="0" w:space="0" w:color="auto"/>
          </w:divBdr>
        </w:div>
        <w:div w:id="1404641570">
          <w:marLeft w:val="0"/>
          <w:marRight w:val="0"/>
          <w:marTop w:val="0"/>
          <w:marBottom w:val="0"/>
          <w:divBdr>
            <w:top w:val="none" w:sz="0" w:space="0" w:color="auto"/>
            <w:left w:val="none" w:sz="0" w:space="0" w:color="auto"/>
            <w:bottom w:val="none" w:sz="0" w:space="0" w:color="auto"/>
            <w:right w:val="none" w:sz="0" w:space="0" w:color="auto"/>
          </w:divBdr>
        </w:div>
        <w:div w:id="635643641">
          <w:marLeft w:val="0"/>
          <w:marRight w:val="0"/>
          <w:marTop w:val="0"/>
          <w:marBottom w:val="0"/>
          <w:divBdr>
            <w:top w:val="none" w:sz="0" w:space="0" w:color="auto"/>
            <w:left w:val="none" w:sz="0" w:space="0" w:color="auto"/>
            <w:bottom w:val="none" w:sz="0" w:space="0" w:color="auto"/>
            <w:right w:val="none" w:sz="0" w:space="0" w:color="auto"/>
          </w:divBdr>
        </w:div>
        <w:div w:id="550962535">
          <w:marLeft w:val="0"/>
          <w:marRight w:val="0"/>
          <w:marTop w:val="0"/>
          <w:marBottom w:val="0"/>
          <w:divBdr>
            <w:top w:val="none" w:sz="0" w:space="0" w:color="auto"/>
            <w:left w:val="none" w:sz="0" w:space="0" w:color="auto"/>
            <w:bottom w:val="none" w:sz="0" w:space="0" w:color="auto"/>
            <w:right w:val="none" w:sz="0" w:space="0" w:color="auto"/>
          </w:divBdr>
        </w:div>
        <w:div w:id="1262571515">
          <w:marLeft w:val="0"/>
          <w:marRight w:val="0"/>
          <w:marTop w:val="0"/>
          <w:marBottom w:val="0"/>
          <w:divBdr>
            <w:top w:val="none" w:sz="0" w:space="0" w:color="auto"/>
            <w:left w:val="none" w:sz="0" w:space="0" w:color="auto"/>
            <w:bottom w:val="none" w:sz="0" w:space="0" w:color="auto"/>
            <w:right w:val="none" w:sz="0" w:space="0" w:color="auto"/>
          </w:divBdr>
        </w:div>
        <w:div w:id="12391156">
          <w:marLeft w:val="0"/>
          <w:marRight w:val="0"/>
          <w:marTop w:val="0"/>
          <w:marBottom w:val="0"/>
          <w:divBdr>
            <w:top w:val="none" w:sz="0" w:space="0" w:color="auto"/>
            <w:left w:val="none" w:sz="0" w:space="0" w:color="auto"/>
            <w:bottom w:val="none" w:sz="0" w:space="0" w:color="auto"/>
            <w:right w:val="none" w:sz="0" w:space="0" w:color="auto"/>
          </w:divBdr>
        </w:div>
        <w:div w:id="873808694">
          <w:marLeft w:val="0"/>
          <w:marRight w:val="0"/>
          <w:marTop w:val="0"/>
          <w:marBottom w:val="0"/>
          <w:divBdr>
            <w:top w:val="none" w:sz="0" w:space="0" w:color="auto"/>
            <w:left w:val="none" w:sz="0" w:space="0" w:color="auto"/>
            <w:bottom w:val="none" w:sz="0" w:space="0" w:color="auto"/>
            <w:right w:val="none" w:sz="0" w:space="0" w:color="auto"/>
          </w:divBdr>
        </w:div>
        <w:div w:id="13729284">
          <w:marLeft w:val="0"/>
          <w:marRight w:val="0"/>
          <w:marTop w:val="0"/>
          <w:marBottom w:val="0"/>
          <w:divBdr>
            <w:top w:val="none" w:sz="0" w:space="0" w:color="auto"/>
            <w:left w:val="none" w:sz="0" w:space="0" w:color="auto"/>
            <w:bottom w:val="none" w:sz="0" w:space="0" w:color="auto"/>
            <w:right w:val="none" w:sz="0" w:space="0" w:color="auto"/>
          </w:divBdr>
        </w:div>
        <w:div w:id="2144688054">
          <w:marLeft w:val="0"/>
          <w:marRight w:val="0"/>
          <w:marTop w:val="0"/>
          <w:marBottom w:val="0"/>
          <w:divBdr>
            <w:top w:val="none" w:sz="0" w:space="0" w:color="auto"/>
            <w:left w:val="none" w:sz="0" w:space="0" w:color="auto"/>
            <w:bottom w:val="none" w:sz="0" w:space="0" w:color="auto"/>
            <w:right w:val="none" w:sz="0" w:space="0" w:color="auto"/>
          </w:divBdr>
        </w:div>
        <w:div w:id="2127120655">
          <w:marLeft w:val="0"/>
          <w:marRight w:val="0"/>
          <w:marTop w:val="0"/>
          <w:marBottom w:val="0"/>
          <w:divBdr>
            <w:top w:val="none" w:sz="0" w:space="0" w:color="auto"/>
            <w:left w:val="none" w:sz="0" w:space="0" w:color="auto"/>
            <w:bottom w:val="none" w:sz="0" w:space="0" w:color="auto"/>
            <w:right w:val="none" w:sz="0" w:space="0" w:color="auto"/>
          </w:divBdr>
        </w:div>
        <w:div w:id="1867408286">
          <w:marLeft w:val="0"/>
          <w:marRight w:val="0"/>
          <w:marTop w:val="0"/>
          <w:marBottom w:val="0"/>
          <w:divBdr>
            <w:top w:val="none" w:sz="0" w:space="0" w:color="auto"/>
            <w:left w:val="none" w:sz="0" w:space="0" w:color="auto"/>
            <w:bottom w:val="none" w:sz="0" w:space="0" w:color="auto"/>
            <w:right w:val="none" w:sz="0" w:space="0" w:color="auto"/>
          </w:divBdr>
        </w:div>
        <w:div w:id="1142386687">
          <w:marLeft w:val="0"/>
          <w:marRight w:val="0"/>
          <w:marTop w:val="0"/>
          <w:marBottom w:val="0"/>
          <w:divBdr>
            <w:top w:val="none" w:sz="0" w:space="0" w:color="auto"/>
            <w:left w:val="none" w:sz="0" w:space="0" w:color="auto"/>
            <w:bottom w:val="none" w:sz="0" w:space="0" w:color="auto"/>
            <w:right w:val="none" w:sz="0" w:space="0" w:color="auto"/>
          </w:divBdr>
        </w:div>
        <w:div w:id="959338016">
          <w:marLeft w:val="0"/>
          <w:marRight w:val="0"/>
          <w:marTop w:val="0"/>
          <w:marBottom w:val="0"/>
          <w:divBdr>
            <w:top w:val="none" w:sz="0" w:space="0" w:color="auto"/>
            <w:left w:val="none" w:sz="0" w:space="0" w:color="auto"/>
            <w:bottom w:val="none" w:sz="0" w:space="0" w:color="auto"/>
            <w:right w:val="none" w:sz="0" w:space="0" w:color="auto"/>
          </w:divBdr>
        </w:div>
        <w:div w:id="480585544">
          <w:marLeft w:val="0"/>
          <w:marRight w:val="0"/>
          <w:marTop w:val="0"/>
          <w:marBottom w:val="0"/>
          <w:divBdr>
            <w:top w:val="none" w:sz="0" w:space="0" w:color="auto"/>
            <w:left w:val="none" w:sz="0" w:space="0" w:color="auto"/>
            <w:bottom w:val="none" w:sz="0" w:space="0" w:color="auto"/>
            <w:right w:val="none" w:sz="0" w:space="0" w:color="auto"/>
          </w:divBdr>
        </w:div>
      </w:divsChild>
    </w:div>
    <w:div w:id="246499550">
      <w:bodyDiv w:val="1"/>
      <w:marLeft w:val="0"/>
      <w:marRight w:val="0"/>
      <w:marTop w:val="0"/>
      <w:marBottom w:val="0"/>
      <w:divBdr>
        <w:top w:val="none" w:sz="0" w:space="0" w:color="auto"/>
        <w:left w:val="none" w:sz="0" w:space="0" w:color="auto"/>
        <w:bottom w:val="none" w:sz="0" w:space="0" w:color="auto"/>
        <w:right w:val="none" w:sz="0" w:space="0" w:color="auto"/>
      </w:divBdr>
    </w:div>
    <w:div w:id="379980616">
      <w:bodyDiv w:val="1"/>
      <w:marLeft w:val="0"/>
      <w:marRight w:val="0"/>
      <w:marTop w:val="0"/>
      <w:marBottom w:val="0"/>
      <w:divBdr>
        <w:top w:val="none" w:sz="0" w:space="0" w:color="auto"/>
        <w:left w:val="none" w:sz="0" w:space="0" w:color="auto"/>
        <w:bottom w:val="none" w:sz="0" w:space="0" w:color="auto"/>
        <w:right w:val="none" w:sz="0" w:space="0" w:color="auto"/>
      </w:divBdr>
    </w:div>
    <w:div w:id="421142328">
      <w:bodyDiv w:val="1"/>
      <w:marLeft w:val="0"/>
      <w:marRight w:val="0"/>
      <w:marTop w:val="0"/>
      <w:marBottom w:val="0"/>
      <w:divBdr>
        <w:top w:val="none" w:sz="0" w:space="0" w:color="auto"/>
        <w:left w:val="none" w:sz="0" w:space="0" w:color="auto"/>
        <w:bottom w:val="none" w:sz="0" w:space="0" w:color="auto"/>
        <w:right w:val="none" w:sz="0" w:space="0" w:color="auto"/>
      </w:divBdr>
      <w:divsChild>
        <w:div w:id="1787233796">
          <w:marLeft w:val="0"/>
          <w:marRight w:val="0"/>
          <w:marTop w:val="0"/>
          <w:marBottom w:val="0"/>
          <w:divBdr>
            <w:top w:val="none" w:sz="0" w:space="0" w:color="auto"/>
            <w:left w:val="none" w:sz="0" w:space="0" w:color="auto"/>
            <w:bottom w:val="none" w:sz="0" w:space="0" w:color="auto"/>
            <w:right w:val="none" w:sz="0" w:space="0" w:color="auto"/>
          </w:divBdr>
        </w:div>
        <w:div w:id="1499227034">
          <w:marLeft w:val="0"/>
          <w:marRight w:val="0"/>
          <w:marTop w:val="0"/>
          <w:marBottom w:val="0"/>
          <w:divBdr>
            <w:top w:val="none" w:sz="0" w:space="0" w:color="auto"/>
            <w:left w:val="none" w:sz="0" w:space="0" w:color="auto"/>
            <w:bottom w:val="none" w:sz="0" w:space="0" w:color="auto"/>
            <w:right w:val="none" w:sz="0" w:space="0" w:color="auto"/>
          </w:divBdr>
        </w:div>
        <w:div w:id="812794702">
          <w:marLeft w:val="0"/>
          <w:marRight w:val="0"/>
          <w:marTop w:val="0"/>
          <w:marBottom w:val="0"/>
          <w:divBdr>
            <w:top w:val="none" w:sz="0" w:space="0" w:color="auto"/>
            <w:left w:val="none" w:sz="0" w:space="0" w:color="auto"/>
            <w:bottom w:val="none" w:sz="0" w:space="0" w:color="auto"/>
            <w:right w:val="none" w:sz="0" w:space="0" w:color="auto"/>
          </w:divBdr>
        </w:div>
      </w:divsChild>
    </w:div>
    <w:div w:id="450364591">
      <w:bodyDiv w:val="1"/>
      <w:marLeft w:val="0"/>
      <w:marRight w:val="0"/>
      <w:marTop w:val="0"/>
      <w:marBottom w:val="0"/>
      <w:divBdr>
        <w:top w:val="none" w:sz="0" w:space="0" w:color="auto"/>
        <w:left w:val="none" w:sz="0" w:space="0" w:color="auto"/>
        <w:bottom w:val="none" w:sz="0" w:space="0" w:color="auto"/>
        <w:right w:val="none" w:sz="0" w:space="0" w:color="auto"/>
      </w:divBdr>
    </w:div>
    <w:div w:id="492255554">
      <w:bodyDiv w:val="1"/>
      <w:marLeft w:val="0"/>
      <w:marRight w:val="0"/>
      <w:marTop w:val="0"/>
      <w:marBottom w:val="0"/>
      <w:divBdr>
        <w:top w:val="none" w:sz="0" w:space="0" w:color="auto"/>
        <w:left w:val="none" w:sz="0" w:space="0" w:color="auto"/>
        <w:bottom w:val="none" w:sz="0" w:space="0" w:color="auto"/>
        <w:right w:val="none" w:sz="0" w:space="0" w:color="auto"/>
      </w:divBdr>
      <w:divsChild>
        <w:div w:id="1426880836">
          <w:marLeft w:val="0"/>
          <w:marRight w:val="0"/>
          <w:marTop w:val="0"/>
          <w:marBottom w:val="0"/>
          <w:divBdr>
            <w:top w:val="none" w:sz="0" w:space="0" w:color="auto"/>
            <w:left w:val="none" w:sz="0" w:space="0" w:color="auto"/>
            <w:bottom w:val="none" w:sz="0" w:space="0" w:color="auto"/>
            <w:right w:val="none" w:sz="0" w:space="0" w:color="auto"/>
          </w:divBdr>
        </w:div>
        <w:div w:id="1178274410">
          <w:marLeft w:val="0"/>
          <w:marRight w:val="0"/>
          <w:marTop w:val="0"/>
          <w:marBottom w:val="0"/>
          <w:divBdr>
            <w:top w:val="none" w:sz="0" w:space="0" w:color="auto"/>
            <w:left w:val="none" w:sz="0" w:space="0" w:color="auto"/>
            <w:bottom w:val="none" w:sz="0" w:space="0" w:color="auto"/>
            <w:right w:val="none" w:sz="0" w:space="0" w:color="auto"/>
          </w:divBdr>
        </w:div>
        <w:div w:id="50661240">
          <w:marLeft w:val="0"/>
          <w:marRight w:val="0"/>
          <w:marTop w:val="0"/>
          <w:marBottom w:val="0"/>
          <w:divBdr>
            <w:top w:val="none" w:sz="0" w:space="0" w:color="auto"/>
            <w:left w:val="none" w:sz="0" w:space="0" w:color="auto"/>
            <w:bottom w:val="none" w:sz="0" w:space="0" w:color="auto"/>
            <w:right w:val="none" w:sz="0" w:space="0" w:color="auto"/>
          </w:divBdr>
        </w:div>
      </w:divsChild>
    </w:div>
    <w:div w:id="496463835">
      <w:bodyDiv w:val="1"/>
      <w:marLeft w:val="0"/>
      <w:marRight w:val="0"/>
      <w:marTop w:val="0"/>
      <w:marBottom w:val="0"/>
      <w:divBdr>
        <w:top w:val="none" w:sz="0" w:space="0" w:color="auto"/>
        <w:left w:val="none" w:sz="0" w:space="0" w:color="auto"/>
        <w:bottom w:val="none" w:sz="0" w:space="0" w:color="auto"/>
        <w:right w:val="none" w:sz="0" w:space="0" w:color="auto"/>
      </w:divBdr>
    </w:div>
    <w:div w:id="522401981">
      <w:bodyDiv w:val="1"/>
      <w:marLeft w:val="0"/>
      <w:marRight w:val="0"/>
      <w:marTop w:val="0"/>
      <w:marBottom w:val="0"/>
      <w:divBdr>
        <w:top w:val="none" w:sz="0" w:space="0" w:color="auto"/>
        <w:left w:val="none" w:sz="0" w:space="0" w:color="auto"/>
        <w:bottom w:val="none" w:sz="0" w:space="0" w:color="auto"/>
        <w:right w:val="none" w:sz="0" w:space="0" w:color="auto"/>
      </w:divBdr>
    </w:div>
    <w:div w:id="550504497">
      <w:bodyDiv w:val="1"/>
      <w:marLeft w:val="0"/>
      <w:marRight w:val="0"/>
      <w:marTop w:val="0"/>
      <w:marBottom w:val="0"/>
      <w:divBdr>
        <w:top w:val="none" w:sz="0" w:space="0" w:color="auto"/>
        <w:left w:val="none" w:sz="0" w:space="0" w:color="auto"/>
        <w:bottom w:val="none" w:sz="0" w:space="0" w:color="auto"/>
        <w:right w:val="none" w:sz="0" w:space="0" w:color="auto"/>
      </w:divBdr>
      <w:divsChild>
        <w:div w:id="355155242">
          <w:marLeft w:val="0"/>
          <w:marRight w:val="0"/>
          <w:marTop w:val="0"/>
          <w:marBottom w:val="0"/>
          <w:divBdr>
            <w:top w:val="none" w:sz="0" w:space="0" w:color="auto"/>
            <w:left w:val="none" w:sz="0" w:space="0" w:color="auto"/>
            <w:bottom w:val="none" w:sz="0" w:space="0" w:color="auto"/>
            <w:right w:val="none" w:sz="0" w:space="0" w:color="auto"/>
          </w:divBdr>
        </w:div>
        <w:div w:id="2088455146">
          <w:marLeft w:val="0"/>
          <w:marRight w:val="0"/>
          <w:marTop w:val="0"/>
          <w:marBottom w:val="0"/>
          <w:divBdr>
            <w:top w:val="none" w:sz="0" w:space="0" w:color="auto"/>
            <w:left w:val="none" w:sz="0" w:space="0" w:color="auto"/>
            <w:bottom w:val="none" w:sz="0" w:space="0" w:color="auto"/>
            <w:right w:val="none" w:sz="0" w:space="0" w:color="auto"/>
          </w:divBdr>
        </w:div>
        <w:div w:id="2019845968">
          <w:marLeft w:val="0"/>
          <w:marRight w:val="0"/>
          <w:marTop w:val="0"/>
          <w:marBottom w:val="0"/>
          <w:divBdr>
            <w:top w:val="none" w:sz="0" w:space="0" w:color="auto"/>
            <w:left w:val="none" w:sz="0" w:space="0" w:color="auto"/>
            <w:bottom w:val="none" w:sz="0" w:space="0" w:color="auto"/>
            <w:right w:val="none" w:sz="0" w:space="0" w:color="auto"/>
          </w:divBdr>
        </w:div>
      </w:divsChild>
    </w:div>
    <w:div w:id="642269921">
      <w:bodyDiv w:val="1"/>
      <w:marLeft w:val="0"/>
      <w:marRight w:val="0"/>
      <w:marTop w:val="0"/>
      <w:marBottom w:val="0"/>
      <w:divBdr>
        <w:top w:val="none" w:sz="0" w:space="0" w:color="auto"/>
        <w:left w:val="none" w:sz="0" w:space="0" w:color="auto"/>
        <w:bottom w:val="none" w:sz="0" w:space="0" w:color="auto"/>
        <w:right w:val="none" w:sz="0" w:space="0" w:color="auto"/>
      </w:divBdr>
    </w:div>
    <w:div w:id="718093195">
      <w:bodyDiv w:val="1"/>
      <w:marLeft w:val="0"/>
      <w:marRight w:val="0"/>
      <w:marTop w:val="0"/>
      <w:marBottom w:val="0"/>
      <w:divBdr>
        <w:top w:val="none" w:sz="0" w:space="0" w:color="auto"/>
        <w:left w:val="none" w:sz="0" w:space="0" w:color="auto"/>
        <w:bottom w:val="none" w:sz="0" w:space="0" w:color="auto"/>
        <w:right w:val="none" w:sz="0" w:space="0" w:color="auto"/>
      </w:divBdr>
    </w:div>
    <w:div w:id="739598140">
      <w:bodyDiv w:val="1"/>
      <w:marLeft w:val="0"/>
      <w:marRight w:val="0"/>
      <w:marTop w:val="0"/>
      <w:marBottom w:val="0"/>
      <w:divBdr>
        <w:top w:val="none" w:sz="0" w:space="0" w:color="auto"/>
        <w:left w:val="none" w:sz="0" w:space="0" w:color="auto"/>
        <w:bottom w:val="none" w:sz="0" w:space="0" w:color="auto"/>
        <w:right w:val="none" w:sz="0" w:space="0" w:color="auto"/>
      </w:divBdr>
      <w:divsChild>
        <w:div w:id="812791771">
          <w:marLeft w:val="0"/>
          <w:marRight w:val="0"/>
          <w:marTop w:val="0"/>
          <w:marBottom w:val="0"/>
          <w:divBdr>
            <w:top w:val="none" w:sz="0" w:space="0" w:color="auto"/>
            <w:left w:val="none" w:sz="0" w:space="0" w:color="auto"/>
            <w:bottom w:val="none" w:sz="0" w:space="0" w:color="auto"/>
            <w:right w:val="none" w:sz="0" w:space="0" w:color="auto"/>
          </w:divBdr>
        </w:div>
        <w:div w:id="2012221468">
          <w:marLeft w:val="0"/>
          <w:marRight w:val="0"/>
          <w:marTop w:val="0"/>
          <w:marBottom w:val="0"/>
          <w:divBdr>
            <w:top w:val="none" w:sz="0" w:space="0" w:color="auto"/>
            <w:left w:val="none" w:sz="0" w:space="0" w:color="auto"/>
            <w:bottom w:val="none" w:sz="0" w:space="0" w:color="auto"/>
            <w:right w:val="none" w:sz="0" w:space="0" w:color="auto"/>
          </w:divBdr>
        </w:div>
        <w:div w:id="2118910133">
          <w:marLeft w:val="0"/>
          <w:marRight w:val="0"/>
          <w:marTop w:val="0"/>
          <w:marBottom w:val="0"/>
          <w:divBdr>
            <w:top w:val="none" w:sz="0" w:space="0" w:color="auto"/>
            <w:left w:val="none" w:sz="0" w:space="0" w:color="auto"/>
            <w:bottom w:val="none" w:sz="0" w:space="0" w:color="auto"/>
            <w:right w:val="none" w:sz="0" w:space="0" w:color="auto"/>
          </w:divBdr>
        </w:div>
      </w:divsChild>
    </w:div>
    <w:div w:id="750469394">
      <w:bodyDiv w:val="1"/>
      <w:marLeft w:val="0"/>
      <w:marRight w:val="0"/>
      <w:marTop w:val="0"/>
      <w:marBottom w:val="0"/>
      <w:divBdr>
        <w:top w:val="none" w:sz="0" w:space="0" w:color="auto"/>
        <w:left w:val="none" w:sz="0" w:space="0" w:color="auto"/>
        <w:bottom w:val="none" w:sz="0" w:space="0" w:color="auto"/>
        <w:right w:val="none" w:sz="0" w:space="0" w:color="auto"/>
      </w:divBdr>
    </w:div>
    <w:div w:id="829953879">
      <w:bodyDiv w:val="1"/>
      <w:marLeft w:val="0"/>
      <w:marRight w:val="0"/>
      <w:marTop w:val="0"/>
      <w:marBottom w:val="0"/>
      <w:divBdr>
        <w:top w:val="none" w:sz="0" w:space="0" w:color="auto"/>
        <w:left w:val="none" w:sz="0" w:space="0" w:color="auto"/>
        <w:bottom w:val="none" w:sz="0" w:space="0" w:color="auto"/>
        <w:right w:val="none" w:sz="0" w:space="0" w:color="auto"/>
      </w:divBdr>
    </w:div>
    <w:div w:id="861668401">
      <w:bodyDiv w:val="1"/>
      <w:marLeft w:val="0"/>
      <w:marRight w:val="0"/>
      <w:marTop w:val="0"/>
      <w:marBottom w:val="0"/>
      <w:divBdr>
        <w:top w:val="none" w:sz="0" w:space="0" w:color="auto"/>
        <w:left w:val="none" w:sz="0" w:space="0" w:color="auto"/>
        <w:bottom w:val="none" w:sz="0" w:space="0" w:color="auto"/>
        <w:right w:val="none" w:sz="0" w:space="0" w:color="auto"/>
      </w:divBdr>
      <w:divsChild>
        <w:div w:id="231038606">
          <w:marLeft w:val="0"/>
          <w:marRight w:val="0"/>
          <w:marTop w:val="0"/>
          <w:marBottom w:val="0"/>
          <w:divBdr>
            <w:top w:val="none" w:sz="0" w:space="0" w:color="auto"/>
            <w:left w:val="none" w:sz="0" w:space="0" w:color="auto"/>
            <w:bottom w:val="none" w:sz="0" w:space="0" w:color="auto"/>
            <w:right w:val="none" w:sz="0" w:space="0" w:color="auto"/>
          </w:divBdr>
        </w:div>
        <w:div w:id="44066355">
          <w:marLeft w:val="0"/>
          <w:marRight w:val="0"/>
          <w:marTop w:val="0"/>
          <w:marBottom w:val="0"/>
          <w:divBdr>
            <w:top w:val="none" w:sz="0" w:space="0" w:color="auto"/>
            <w:left w:val="none" w:sz="0" w:space="0" w:color="auto"/>
            <w:bottom w:val="none" w:sz="0" w:space="0" w:color="auto"/>
            <w:right w:val="none" w:sz="0" w:space="0" w:color="auto"/>
          </w:divBdr>
        </w:div>
        <w:div w:id="1548489547">
          <w:marLeft w:val="0"/>
          <w:marRight w:val="0"/>
          <w:marTop w:val="0"/>
          <w:marBottom w:val="0"/>
          <w:divBdr>
            <w:top w:val="none" w:sz="0" w:space="0" w:color="auto"/>
            <w:left w:val="none" w:sz="0" w:space="0" w:color="auto"/>
            <w:bottom w:val="none" w:sz="0" w:space="0" w:color="auto"/>
            <w:right w:val="none" w:sz="0" w:space="0" w:color="auto"/>
          </w:divBdr>
        </w:div>
        <w:div w:id="787971287">
          <w:marLeft w:val="0"/>
          <w:marRight w:val="0"/>
          <w:marTop w:val="0"/>
          <w:marBottom w:val="0"/>
          <w:divBdr>
            <w:top w:val="none" w:sz="0" w:space="0" w:color="auto"/>
            <w:left w:val="none" w:sz="0" w:space="0" w:color="auto"/>
            <w:bottom w:val="none" w:sz="0" w:space="0" w:color="auto"/>
            <w:right w:val="none" w:sz="0" w:space="0" w:color="auto"/>
          </w:divBdr>
        </w:div>
        <w:div w:id="1803648490">
          <w:marLeft w:val="0"/>
          <w:marRight w:val="0"/>
          <w:marTop w:val="0"/>
          <w:marBottom w:val="0"/>
          <w:divBdr>
            <w:top w:val="none" w:sz="0" w:space="0" w:color="auto"/>
            <w:left w:val="none" w:sz="0" w:space="0" w:color="auto"/>
            <w:bottom w:val="none" w:sz="0" w:space="0" w:color="auto"/>
            <w:right w:val="none" w:sz="0" w:space="0" w:color="auto"/>
          </w:divBdr>
        </w:div>
        <w:div w:id="676420706">
          <w:marLeft w:val="0"/>
          <w:marRight w:val="0"/>
          <w:marTop w:val="0"/>
          <w:marBottom w:val="0"/>
          <w:divBdr>
            <w:top w:val="none" w:sz="0" w:space="0" w:color="auto"/>
            <w:left w:val="none" w:sz="0" w:space="0" w:color="auto"/>
            <w:bottom w:val="none" w:sz="0" w:space="0" w:color="auto"/>
            <w:right w:val="none" w:sz="0" w:space="0" w:color="auto"/>
          </w:divBdr>
        </w:div>
        <w:div w:id="897982951">
          <w:marLeft w:val="0"/>
          <w:marRight w:val="0"/>
          <w:marTop w:val="0"/>
          <w:marBottom w:val="0"/>
          <w:divBdr>
            <w:top w:val="none" w:sz="0" w:space="0" w:color="auto"/>
            <w:left w:val="none" w:sz="0" w:space="0" w:color="auto"/>
            <w:bottom w:val="none" w:sz="0" w:space="0" w:color="auto"/>
            <w:right w:val="none" w:sz="0" w:space="0" w:color="auto"/>
          </w:divBdr>
        </w:div>
        <w:div w:id="801310229">
          <w:marLeft w:val="0"/>
          <w:marRight w:val="0"/>
          <w:marTop w:val="0"/>
          <w:marBottom w:val="0"/>
          <w:divBdr>
            <w:top w:val="none" w:sz="0" w:space="0" w:color="auto"/>
            <w:left w:val="none" w:sz="0" w:space="0" w:color="auto"/>
            <w:bottom w:val="none" w:sz="0" w:space="0" w:color="auto"/>
            <w:right w:val="none" w:sz="0" w:space="0" w:color="auto"/>
          </w:divBdr>
        </w:div>
        <w:div w:id="1336305011">
          <w:marLeft w:val="0"/>
          <w:marRight w:val="0"/>
          <w:marTop w:val="0"/>
          <w:marBottom w:val="0"/>
          <w:divBdr>
            <w:top w:val="none" w:sz="0" w:space="0" w:color="auto"/>
            <w:left w:val="none" w:sz="0" w:space="0" w:color="auto"/>
            <w:bottom w:val="none" w:sz="0" w:space="0" w:color="auto"/>
            <w:right w:val="none" w:sz="0" w:space="0" w:color="auto"/>
          </w:divBdr>
        </w:div>
        <w:div w:id="495533316">
          <w:marLeft w:val="0"/>
          <w:marRight w:val="0"/>
          <w:marTop w:val="0"/>
          <w:marBottom w:val="0"/>
          <w:divBdr>
            <w:top w:val="none" w:sz="0" w:space="0" w:color="auto"/>
            <w:left w:val="none" w:sz="0" w:space="0" w:color="auto"/>
            <w:bottom w:val="none" w:sz="0" w:space="0" w:color="auto"/>
            <w:right w:val="none" w:sz="0" w:space="0" w:color="auto"/>
          </w:divBdr>
        </w:div>
        <w:div w:id="1799254323">
          <w:marLeft w:val="0"/>
          <w:marRight w:val="0"/>
          <w:marTop w:val="0"/>
          <w:marBottom w:val="0"/>
          <w:divBdr>
            <w:top w:val="none" w:sz="0" w:space="0" w:color="auto"/>
            <w:left w:val="none" w:sz="0" w:space="0" w:color="auto"/>
            <w:bottom w:val="none" w:sz="0" w:space="0" w:color="auto"/>
            <w:right w:val="none" w:sz="0" w:space="0" w:color="auto"/>
          </w:divBdr>
        </w:div>
        <w:div w:id="1223366521">
          <w:marLeft w:val="0"/>
          <w:marRight w:val="0"/>
          <w:marTop w:val="0"/>
          <w:marBottom w:val="0"/>
          <w:divBdr>
            <w:top w:val="none" w:sz="0" w:space="0" w:color="auto"/>
            <w:left w:val="none" w:sz="0" w:space="0" w:color="auto"/>
            <w:bottom w:val="none" w:sz="0" w:space="0" w:color="auto"/>
            <w:right w:val="none" w:sz="0" w:space="0" w:color="auto"/>
          </w:divBdr>
        </w:div>
        <w:div w:id="282925791">
          <w:marLeft w:val="0"/>
          <w:marRight w:val="0"/>
          <w:marTop w:val="0"/>
          <w:marBottom w:val="0"/>
          <w:divBdr>
            <w:top w:val="none" w:sz="0" w:space="0" w:color="auto"/>
            <w:left w:val="none" w:sz="0" w:space="0" w:color="auto"/>
            <w:bottom w:val="none" w:sz="0" w:space="0" w:color="auto"/>
            <w:right w:val="none" w:sz="0" w:space="0" w:color="auto"/>
          </w:divBdr>
        </w:div>
        <w:div w:id="2042851562">
          <w:marLeft w:val="0"/>
          <w:marRight w:val="0"/>
          <w:marTop w:val="0"/>
          <w:marBottom w:val="0"/>
          <w:divBdr>
            <w:top w:val="none" w:sz="0" w:space="0" w:color="auto"/>
            <w:left w:val="none" w:sz="0" w:space="0" w:color="auto"/>
            <w:bottom w:val="none" w:sz="0" w:space="0" w:color="auto"/>
            <w:right w:val="none" w:sz="0" w:space="0" w:color="auto"/>
          </w:divBdr>
        </w:div>
        <w:div w:id="1627616522">
          <w:marLeft w:val="0"/>
          <w:marRight w:val="0"/>
          <w:marTop w:val="0"/>
          <w:marBottom w:val="0"/>
          <w:divBdr>
            <w:top w:val="none" w:sz="0" w:space="0" w:color="auto"/>
            <w:left w:val="none" w:sz="0" w:space="0" w:color="auto"/>
            <w:bottom w:val="none" w:sz="0" w:space="0" w:color="auto"/>
            <w:right w:val="none" w:sz="0" w:space="0" w:color="auto"/>
          </w:divBdr>
        </w:div>
        <w:div w:id="410396567">
          <w:marLeft w:val="0"/>
          <w:marRight w:val="0"/>
          <w:marTop w:val="0"/>
          <w:marBottom w:val="0"/>
          <w:divBdr>
            <w:top w:val="none" w:sz="0" w:space="0" w:color="auto"/>
            <w:left w:val="none" w:sz="0" w:space="0" w:color="auto"/>
            <w:bottom w:val="none" w:sz="0" w:space="0" w:color="auto"/>
            <w:right w:val="none" w:sz="0" w:space="0" w:color="auto"/>
          </w:divBdr>
        </w:div>
        <w:div w:id="1558516801">
          <w:marLeft w:val="0"/>
          <w:marRight w:val="0"/>
          <w:marTop w:val="0"/>
          <w:marBottom w:val="0"/>
          <w:divBdr>
            <w:top w:val="none" w:sz="0" w:space="0" w:color="auto"/>
            <w:left w:val="none" w:sz="0" w:space="0" w:color="auto"/>
            <w:bottom w:val="none" w:sz="0" w:space="0" w:color="auto"/>
            <w:right w:val="none" w:sz="0" w:space="0" w:color="auto"/>
          </w:divBdr>
        </w:div>
        <w:div w:id="7216492">
          <w:marLeft w:val="0"/>
          <w:marRight w:val="0"/>
          <w:marTop w:val="0"/>
          <w:marBottom w:val="0"/>
          <w:divBdr>
            <w:top w:val="none" w:sz="0" w:space="0" w:color="auto"/>
            <w:left w:val="none" w:sz="0" w:space="0" w:color="auto"/>
            <w:bottom w:val="none" w:sz="0" w:space="0" w:color="auto"/>
            <w:right w:val="none" w:sz="0" w:space="0" w:color="auto"/>
          </w:divBdr>
        </w:div>
        <w:div w:id="1521820492">
          <w:marLeft w:val="0"/>
          <w:marRight w:val="0"/>
          <w:marTop w:val="0"/>
          <w:marBottom w:val="0"/>
          <w:divBdr>
            <w:top w:val="none" w:sz="0" w:space="0" w:color="auto"/>
            <w:left w:val="none" w:sz="0" w:space="0" w:color="auto"/>
            <w:bottom w:val="none" w:sz="0" w:space="0" w:color="auto"/>
            <w:right w:val="none" w:sz="0" w:space="0" w:color="auto"/>
          </w:divBdr>
        </w:div>
      </w:divsChild>
    </w:div>
    <w:div w:id="873271459">
      <w:bodyDiv w:val="1"/>
      <w:marLeft w:val="0"/>
      <w:marRight w:val="0"/>
      <w:marTop w:val="0"/>
      <w:marBottom w:val="0"/>
      <w:divBdr>
        <w:top w:val="none" w:sz="0" w:space="0" w:color="auto"/>
        <w:left w:val="none" w:sz="0" w:space="0" w:color="auto"/>
        <w:bottom w:val="none" w:sz="0" w:space="0" w:color="auto"/>
        <w:right w:val="none" w:sz="0" w:space="0" w:color="auto"/>
      </w:divBdr>
      <w:divsChild>
        <w:div w:id="1066029200">
          <w:marLeft w:val="0"/>
          <w:marRight w:val="0"/>
          <w:marTop w:val="0"/>
          <w:marBottom w:val="0"/>
          <w:divBdr>
            <w:top w:val="none" w:sz="0" w:space="0" w:color="auto"/>
            <w:left w:val="none" w:sz="0" w:space="0" w:color="auto"/>
            <w:bottom w:val="none" w:sz="0" w:space="0" w:color="auto"/>
            <w:right w:val="none" w:sz="0" w:space="0" w:color="auto"/>
          </w:divBdr>
        </w:div>
        <w:div w:id="1268656310">
          <w:marLeft w:val="0"/>
          <w:marRight w:val="0"/>
          <w:marTop w:val="0"/>
          <w:marBottom w:val="0"/>
          <w:divBdr>
            <w:top w:val="none" w:sz="0" w:space="0" w:color="auto"/>
            <w:left w:val="none" w:sz="0" w:space="0" w:color="auto"/>
            <w:bottom w:val="none" w:sz="0" w:space="0" w:color="auto"/>
            <w:right w:val="none" w:sz="0" w:space="0" w:color="auto"/>
          </w:divBdr>
        </w:div>
        <w:div w:id="1953659655">
          <w:marLeft w:val="0"/>
          <w:marRight w:val="0"/>
          <w:marTop w:val="0"/>
          <w:marBottom w:val="0"/>
          <w:divBdr>
            <w:top w:val="none" w:sz="0" w:space="0" w:color="auto"/>
            <w:left w:val="none" w:sz="0" w:space="0" w:color="auto"/>
            <w:bottom w:val="none" w:sz="0" w:space="0" w:color="auto"/>
            <w:right w:val="none" w:sz="0" w:space="0" w:color="auto"/>
          </w:divBdr>
        </w:div>
        <w:div w:id="1648632238">
          <w:marLeft w:val="0"/>
          <w:marRight w:val="0"/>
          <w:marTop w:val="0"/>
          <w:marBottom w:val="0"/>
          <w:divBdr>
            <w:top w:val="none" w:sz="0" w:space="0" w:color="auto"/>
            <w:left w:val="none" w:sz="0" w:space="0" w:color="auto"/>
            <w:bottom w:val="none" w:sz="0" w:space="0" w:color="auto"/>
            <w:right w:val="none" w:sz="0" w:space="0" w:color="auto"/>
          </w:divBdr>
        </w:div>
        <w:div w:id="496111128">
          <w:marLeft w:val="0"/>
          <w:marRight w:val="0"/>
          <w:marTop w:val="0"/>
          <w:marBottom w:val="0"/>
          <w:divBdr>
            <w:top w:val="none" w:sz="0" w:space="0" w:color="auto"/>
            <w:left w:val="none" w:sz="0" w:space="0" w:color="auto"/>
            <w:bottom w:val="none" w:sz="0" w:space="0" w:color="auto"/>
            <w:right w:val="none" w:sz="0" w:space="0" w:color="auto"/>
          </w:divBdr>
        </w:div>
        <w:div w:id="1203060925">
          <w:marLeft w:val="0"/>
          <w:marRight w:val="0"/>
          <w:marTop w:val="0"/>
          <w:marBottom w:val="0"/>
          <w:divBdr>
            <w:top w:val="none" w:sz="0" w:space="0" w:color="auto"/>
            <w:left w:val="none" w:sz="0" w:space="0" w:color="auto"/>
            <w:bottom w:val="none" w:sz="0" w:space="0" w:color="auto"/>
            <w:right w:val="none" w:sz="0" w:space="0" w:color="auto"/>
          </w:divBdr>
        </w:div>
        <w:div w:id="871041299">
          <w:marLeft w:val="0"/>
          <w:marRight w:val="0"/>
          <w:marTop w:val="0"/>
          <w:marBottom w:val="0"/>
          <w:divBdr>
            <w:top w:val="none" w:sz="0" w:space="0" w:color="auto"/>
            <w:left w:val="none" w:sz="0" w:space="0" w:color="auto"/>
            <w:bottom w:val="none" w:sz="0" w:space="0" w:color="auto"/>
            <w:right w:val="none" w:sz="0" w:space="0" w:color="auto"/>
          </w:divBdr>
        </w:div>
        <w:div w:id="625623756">
          <w:marLeft w:val="0"/>
          <w:marRight w:val="0"/>
          <w:marTop w:val="0"/>
          <w:marBottom w:val="0"/>
          <w:divBdr>
            <w:top w:val="none" w:sz="0" w:space="0" w:color="auto"/>
            <w:left w:val="none" w:sz="0" w:space="0" w:color="auto"/>
            <w:bottom w:val="none" w:sz="0" w:space="0" w:color="auto"/>
            <w:right w:val="none" w:sz="0" w:space="0" w:color="auto"/>
          </w:divBdr>
        </w:div>
        <w:div w:id="795176800">
          <w:marLeft w:val="0"/>
          <w:marRight w:val="0"/>
          <w:marTop w:val="0"/>
          <w:marBottom w:val="0"/>
          <w:divBdr>
            <w:top w:val="none" w:sz="0" w:space="0" w:color="auto"/>
            <w:left w:val="none" w:sz="0" w:space="0" w:color="auto"/>
            <w:bottom w:val="none" w:sz="0" w:space="0" w:color="auto"/>
            <w:right w:val="none" w:sz="0" w:space="0" w:color="auto"/>
          </w:divBdr>
        </w:div>
        <w:div w:id="1332945839">
          <w:marLeft w:val="0"/>
          <w:marRight w:val="0"/>
          <w:marTop w:val="0"/>
          <w:marBottom w:val="0"/>
          <w:divBdr>
            <w:top w:val="none" w:sz="0" w:space="0" w:color="auto"/>
            <w:left w:val="none" w:sz="0" w:space="0" w:color="auto"/>
            <w:bottom w:val="none" w:sz="0" w:space="0" w:color="auto"/>
            <w:right w:val="none" w:sz="0" w:space="0" w:color="auto"/>
          </w:divBdr>
        </w:div>
        <w:div w:id="34700110">
          <w:marLeft w:val="0"/>
          <w:marRight w:val="0"/>
          <w:marTop w:val="0"/>
          <w:marBottom w:val="0"/>
          <w:divBdr>
            <w:top w:val="none" w:sz="0" w:space="0" w:color="auto"/>
            <w:left w:val="none" w:sz="0" w:space="0" w:color="auto"/>
            <w:bottom w:val="none" w:sz="0" w:space="0" w:color="auto"/>
            <w:right w:val="none" w:sz="0" w:space="0" w:color="auto"/>
          </w:divBdr>
        </w:div>
        <w:div w:id="275912824">
          <w:marLeft w:val="0"/>
          <w:marRight w:val="0"/>
          <w:marTop w:val="0"/>
          <w:marBottom w:val="0"/>
          <w:divBdr>
            <w:top w:val="none" w:sz="0" w:space="0" w:color="auto"/>
            <w:left w:val="none" w:sz="0" w:space="0" w:color="auto"/>
            <w:bottom w:val="none" w:sz="0" w:space="0" w:color="auto"/>
            <w:right w:val="none" w:sz="0" w:space="0" w:color="auto"/>
          </w:divBdr>
        </w:div>
        <w:div w:id="870605554">
          <w:marLeft w:val="0"/>
          <w:marRight w:val="0"/>
          <w:marTop w:val="0"/>
          <w:marBottom w:val="0"/>
          <w:divBdr>
            <w:top w:val="none" w:sz="0" w:space="0" w:color="auto"/>
            <w:left w:val="none" w:sz="0" w:space="0" w:color="auto"/>
            <w:bottom w:val="none" w:sz="0" w:space="0" w:color="auto"/>
            <w:right w:val="none" w:sz="0" w:space="0" w:color="auto"/>
          </w:divBdr>
        </w:div>
        <w:div w:id="259720319">
          <w:marLeft w:val="0"/>
          <w:marRight w:val="0"/>
          <w:marTop w:val="0"/>
          <w:marBottom w:val="0"/>
          <w:divBdr>
            <w:top w:val="none" w:sz="0" w:space="0" w:color="auto"/>
            <w:left w:val="none" w:sz="0" w:space="0" w:color="auto"/>
            <w:bottom w:val="none" w:sz="0" w:space="0" w:color="auto"/>
            <w:right w:val="none" w:sz="0" w:space="0" w:color="auto"/>
          </w:divBdr>
        </w:div>
        <w:div w:id="390079150">
          <w:marLeft w:val="0"/>
          <w:marRight w:val="0"/>
          <w:marTop w:val="0"/>
          <w:marBottom w:val="0"/>
          <w:divBdr>
            <w:top w:val="none" w:sz="0" w:space="0" w:color="auto"/>
            <w:left w:val="none" w:sz="0" w:space="0" w:color="auto"/>
            <w:bottom w:val="none" w:sz="0" w:space="0" w:color="auto"/>
            <w:right w:val="none" w:sz="0" w:space="0" w:color="auto"/>
          </w:divBdr>
        </w:div>
        <w:div w:id="241641648">
          <w:marLeft w:val="0"/>
          <w:marRight w:val="0"/>
          <w:marTop w:val="0"/>
          <w:marBottom w:val="0"/>
          <w:divBdr>
            <w:top w:val="none" w:sz="0" w:space="0" w:color="auto"/>
            <w:left w:val="none" w:sz="0" w:space="0" w:color="auto"/>
            <w:bottom w:val="none" w:sz="0" w:space="0" w:color="auto"/>
            <w:right w:val="none" w:sz="0" w:space="0" w:color="auto"/>
          </w:divBdr>
        </w:div>
        <w:div w:id="2103257204">
          <w:marLeft w:val="0"/>
          <w:marRight w:val="0"/>
          <w:marTop w:val="0"/>
          <w:marBottom w:val="0"/>
          <w:divBdr>
            <w:top w:val="none" w:sz="0" w:space="0" w:color="auto"/>
            <w:left w:val="none" w:sz="0" w:space="0" w:color="auto"/>
            <w:bottom w:val="none" w:sz="0" w:space="0" w:color="auto"/>
            <w:right w:val="none" w:sz="0" w:space="0" w:color="auto"/>
          </w:divBdr>
        </w:div>
        <w:div w:id="282616750">
          <w:marLeft w:val="0"/>
          <w:marRight w:val="0"/>
          <w:marTop w:val="0"/>
          <w:marBottom w:val="0"/>
          <w:divBdr>
            <w:top w:val="none" w:sz="0" w:space="0" w:color="auto"/>
            <w:left w:val="none" w:sz="0" w:space="0" w:color="auto"/>
            <w:bottom w:val="none" w:sz="0" w:space="0" w:color="auto"/>
            <w:right w:val="none" w:sz="0" w:space="0" w:color="auto"/>
          </w:divBdr>
        </w:div>
        <w:div w:id="652099073">
          <w:marLeft w:val="0"/>
          <w:marRight w:val="0"/>
          <w:marTop w:val="0"/>
          <w:marBottom w:val="0"/>
          <w:divBdr>
            <w:top w:val="none" w:sz="0" w:space="0" w:color="auto"/>
            <w:left w:val="none" w:sz="0" w:space="0" w:color="auto"/>
            <w:bottom w:val="none" w:sz="0" w:space="0" w:color="auto"/>
            <w:right w:val="none" w:sz="0" w:space="0" w:color="auto"/>
          </w:divBdr>
        </w:div>
      </w:divsChild>
    </w:div>
    <w:div w:id="878663465">
      <w:bodyDiv w:val="1"/>
      <w:marLeft w:val="0"/>
      <w:marRight w:val="0"/>
      <w:marTop w:val="0"/>
      <w:marBottom w:val="0"/>
      <w:divBdr>
        <w:top w:val="none" w:sz="0" w:space="0" w:color="auto"/>
        <w:left w:val="none" w:sz="0" w:space="0" w:color="auto"/>
        <w:bottom w:val="none" w:sz="0" w:space="0" w:color="auto"/>
        <w:right w:val="none" w:sz="0" w:space="0" w:color="auto"/>
      </w:divBdr>
    </w:div>
    <w:div w:id="1011569906">
      <w:bodyDiv w:val="1"/>
      <w:marLeft w:val="0"/>
      <w:marRight w:val="0"/>
      <w:marTop w:val="0"/>
      <w:marBottom w:val="0"/>
      <w:divBdr>
        <w:top w:val="none" w:sz="0" w:space="0" w:color="auto"/>
        <w:left w:val="none" w:sz="0" w:space="0" w:color="auto"/>
        <w:bottom w:val="none" w:sz="0" w:space="0" w:color="auto"/>
        <w:right w:val="none" w:sz="0" w:space="0" w:color="auto"/>
      </w:divBdr>
    </w:div>
    <w:div w:id="1103377830">
      <w:bodyDiv w:val="1"/>
      <w:marLeft w:val="0"/>
      <w:marRight w:val="0"/>
      <w:marTop w:val="0"/>
      <w:marBottom w:val="0"/>
      <w:divBdr>
        <w:top w:val="none" w:sz="0" w:space="0" w:color="auto"/>
        <w:left w:val="none" w:sz="0" w:space="0" w:color="auto"/>
        <w:bottom w:val="none" w:sz="0" w:space="0" w:color="auto"/>
        <w:right w:val="none" w:sz="0" w:space="0" w:color="auto"/>
      </w:divBdr>
      <w:divsChild>
        <w:div w:id="1491479919">
          <w:marLeft w:val="0"/>
          <w:marRight w:val="0"/>
          <w:marTop w:val="0"/>
          <w:marBottom w:val="0"/>
          <w:divBdr>
            <w:top w:val="none" w:sz="0" w:space="0" w:color="auto"/>
            <w:left w:val="none" w:sz="0" w:space="0" w:color="auto"/>
            <w:bottom w:val="none" w:sz="0" w:space="0" w:color="auto"/>
            <w:right w:val="none" w:sz="0" w:space="0" w:color="auto"/>
          </w:divBdr>
        </w:div>
        <w:div w:id="34041154">
          <w:marLeft w:val="0"/>
          <w:marRight w:val="0"/>
          <w:marTop w:val="0"/>
          <w:marBottom w:val="0"/>
          <w:divBdr>
            <w:top w:val="none" w:sz="0" w:space="0" w:color="auto"/>
            <w:left w:val="none" w:sz="0" w:space="0" w:color="auto"/>
            <w:bottom w:val="none" w:sz="0" w:space="0" w:color="auto"/>
            <w:right w:val="none" w:sz="0" w:space="0" w:color="auto"/>
          </w:divBdr>
        </w:div>
        <w:div w:id="514197362">
          <w:marLeft w:val="0"/>
          <w:marRight w:val="0"/>
          <w:marTop w:val="0"/>
          <w:marBottom w:val="0"/>
          <w:divBdr>
            <w:top w:val="none" w:sz="0" w:space="0" w:color="auto"/>
            <w:left w:val="none" w:sz="0" w:space="0" w:color="auto"/>
            <w:bottom w:val="none" w:sz="0" w:space="0" w:color="auto"/>
            <w:right w:val="none" w:sz="0" w:space="0" w:color="auto"/>
          </w:divBdr>
        </w:div>
        <w:div w:id="709499028">
          <w:marLeft w:val="0"/>
          <w:marRight w:val="0"/>
          <w:marTop w:val="0"/>
          <w:marBottom w:val="0"/>
          <w:divBdr>
            <w:top w:val="none" w:sz="0" w:space="0" w:color="auto"/>
            <w:left w:val="none" w:sz="0" w:space="0" w:color="auto"/>
            <w:bottom w:val="none" w:sz="0" w:space="0" w:color="auto"/>
            <w:right w:val="none" w:sz="0" w:space="0" w:color="auto"/>
          </w:divBdr>
        </w:div>
        <w:div w:id="1865513317">
          <w:marLeft w:val="0"/>
          <w:marRight w:val="0"/>
          <w:marTop w:val="0"/>
          <w:marBottom w:val="0"/>
          <w:divBdr>
            <w:top w:val="none" w:sz="0" w:space="0" w:color="auto"/>
            <w:left w:val="none" w:sz="0" w:space="0" w:color="auto"/>
            <w:bottom w:val="none" w:sz="0" w:space="0" w:color="auto"/>
            <w:right w:val="none" w:sz="0" w:space="0" w:color="auto"/>
          </w:divBdr>
        </w:div>
        <w:div w:id="921915402">
          <w:marLeft w:val="0"/>
          <w:marRight w:val="0"/>
          <w:marTop w:val="0"/>
          <w:marBottom w:val="0"/>
          <w:divBdr>
            <w:top w:val="none" w:sz="0" w:space="0" w:color="auto"/>
            <w:left w:val="none" w:sz="0" w:space="0" w:color="auto"/>
            <w:bottom w:val="none" w:sz="0" w:space="0" w:color="auto"/>
            <w:right w:val="none" w:sz="0" w:space="0" w:color="auto"/>
          </w:divBdr>
        </w:div>
        <w:div w:id="1008605491">
          <w:marLeft w:val="0"/>
          <w:marRight w:val="0"/>
          <w:marTop w:val="0"/>
          <w:marBottom w:val="0"/>
          <w:divBdr>
            <w:top w:val="none" w:sz="0" w:space="0" w:color="auto"/>
            <w:left w:val="none" w:sz="0" w:space="0" w:color="auto"/>
            <w:bottom w:val="none" w:sz="0" w:space="0" w:color="auto"/>
            <w:right w:val="none" w:sz="0" w:space="0" w:color="auto"/>
          </w:divBdr>
        </w:div>
        <w:div w:id="1460763021">
          <w:marLeft w:val="0"/>
          <w:marRight w:val="0"/>
          <w:marTop w:val="0"/>
          <w:marBottom w:val="0"/>
          <w:divBdr>
            <w:top w:val="none" w:sz="0" w:space="0" w:color="auto"/>
            <w:left w:val="none" w:sz="0" w:space="0" w:color="auto"/>
            <w:bottom w:val="none" w:sz="0" w:space="0" w:color="auto"/>
            <w:right w:val="none" w:sz="0" w:space="0" w:color="auto"/>
          </w:divBdr>
        </w:div>
        <w:div w:id="1013142449">
          <w:marLeft w:val="0"/>
          <w:marRight w:val="0"/>
          <w:marTop w:val="0"/>
          <w:marBottom w:val="0"/>
          <w:divBdr>
            <w:top w:val="none" w:sz="0" w:space="0" w:color="auto"/>
            <w:left w:val="none" w:sz="0" w:space="0" w:color="auto"/>
            <w:bottom w:val="none" w:sz="0" w:space="0" w:color="auto"/>
            <w:right w:val="none" w:sz="0" w:space="0" w:color="auto"/>
          </w:divBdr>
        </w:div>
        <w:div w:id="1542665242">
          <w:marLeft w:val="0"/>
          <w:marRight w:val="0"/>
          <w:marTop w:val="0"/>
          <w:marBottom w:val="0"/>
          <w:divBdr>
            <w:top w:val="none" w:sz="0" w:space="0" w:color="auto"/>
            <w:left w:val="none" w:sz="0" w:space="0" w:color="auto"/>
            <w:bottom w:val="none" w:sz="0" w:space="0" w:color="auto"/>
            <w:right w:val="none" w:sz="0" w:space="0" w:color="auto"/>
          </w:divBdr>
        </w:div>
        <w:div w:id="1679430451">
          <w:marLeft w:val="0"/>
          <w:marRight w:val="0"/>
          <w:marTop w:val="0"/>
          <w:marBottom w:val="0"/>
          <w:divBdr>
            <w:top w:val="none" w:sz="0" w:space="0" w:color="auto"/>
            <w:left w:val="none" w:sz="0" w:space="0" w:color="auto"/>
            <w:bottom w:val="none" w:sz="0" w:space="0" w:color="auto"/>
            <w:right w:val="none" w:sz="0" w:space="0" w:color="auto"/>
          </w:divBdr>
        </w:div>
        <w:div w:id="642275232">
          <w:marLeft w:val="0"/>
          <w:marRight w:val="0"/>
          <w:marTop w:val="0"/>
          <w:marBottom w:val="0"/>
          <w:divBdr>
            <w:top w:val="none" w:sz="0" w:space="0" w:color="auto"/>
            <w:left w:val="none" w:sz="0" w:space="0" w:color="auto"/>
            <w:bottom w:val="none" w:sz="0" w:space="0" w:color="auto"/>
            <w:right w:val="none" w:sz="0" w:space="0" w:color="auto"/>
          </w:divBdr>
        </w:div>
        <w:div w:id="663440459">
          <w:marLeft w:val="0"/>
          <w:marRight w:val="0"/>
          <w:marTop w:val="0"/>
          <w:marBottom w:val="0"/>
          <w:divBdr>
            <w:top w:val="none" w:sz="0" w:space="0" w:color="auto"/>
            <w:left w:val="none" w:sz="0" w:space="0" w:color="auto"/>
            <w:bottom w:val="none" w:sz="0" w:space="0" w:color="auto"/>
            <w:right w:val="none" w:sz="0" w:space="0" w:color="auto"/>
          </w:divBdr>
        </w:div>
        <w:div w:id="2079397464">
          <w:marLeft w:val="0"/>
          <w:marRight w:val="0"/>
          <w:marTop w:val="0"/>
          <w:marBottom w:val="0"/>
          <w:divBdr>
            <w:top w:val="none" w:sz="0" w:space="0" w:color="auto"/>
            <w:left w:val="none" w:sz="0" w:space="0" w:color="auto"/>
            <w:bottom w:val="none" w:sz="0" w:space="0" w:color="auto"/>
            <w:right w:val="none" w:sz="0" w:space="0" w:color="auto"/>
          </w:divBdr>
        </w:div>
        <w:div w:id="1136292324">
          <w:marLeft w:val="0"/>
          <w:marRight w:val="0"/>
          <w:marTop w:val="0"/>
          <w:marBottom w:val="0"/>
          <w:divBdr>
            <w:top w:val="none" w:sz="0" w:space="0" w:color="auto"/>
            <w:left w:val="none" w:sz="0" w:space="0" w:color="auto"/>
            <w:bottom w:val="none" w:sz="0" w:space="0" w:color="auto"/>
            <w:right w:val="none" w:sz="0" w:space="0" w:color="auto"/>
          </w:divBdr>
        </w:div>
        <w:div w:id="1798837719">
          <w:marLeft w:val="0"/>
          <w:marRight w:val="0"/>
          <w:marTop w:val="0"/>
          <w:marBottom w:val="0"/>
          <w:divBdr>
            <w:top w:val="none" w:sz="0" w:space="0" w:color="auto"/>
            <w:left w:val="none" w:sz="0" w:space="0" w:color="auto"/>
            <w:bottom w:val="none" w:sz="0" w:space="0" w:color="auto"/>
            <w:right w:val="none" w:sz="0" w:space="0" w:color="auto"/>
          </w:divBdr>
        </w:div>
        <w:div w:id="1911302578">
          <w:marLeft w:val="0"/>
          <w:marRight w:val="0"/>
          <w:marTop w:val="0"/>
          <w:marBottom w:val="0"/>
          <w:divBdr>
            <w:top w:val="none" w:sz="0" w:space="0" w:color="auto"/>
            <w:left w:val="none" w:sz="0" w:space="0" w:color="auto"/>
            <w:bottom w:val="none" w:sz="0" w:space="0" w:color="auto"/>
            <w:right w:val="none" w:sz="0" w:space="0" w:color="auto"/>
          </w:divBdr>
        </w:div>
        <w:div w:id="599919984">
          <w:marLeft w:val="0"/>
          <w:marRight w:val="0"/>
          <w:marTop w:val="0"/>
          <w:marBottom w:val="0"/>
          <w:divBdr>
            <w:top w:val="none" w:sz="0" w:space="0" w:color="auto"/>
            <w:left w:val="none" w:sz="0" w:space="0" w:color="auto"/>
            <w:bottom w:val="none" w:sz="0" w:space="0" w:color="auto"/>
            <w:right w:val="none" w:sz="0" w:space="0" w:color="auto"/>
          </w:divBdr>
        </w:div>
        <w:div w:id="147213612">
          <w:marLeft w:val="0"/>
          <w:marRight w:val="0"/>
          <w:marTop w:val="0"/>
          <w:marBottom w:val="0"/>
          <w:divBdr>
            <w:top w:val="none" w:sz="0" w:space="0" w:color="auto"/>
            <w:left w:val="none" w:sz="0" w:space="0" w:color="auto"/>
            <w:bottom w:val="none" w:sz="0" w:space="0" w:color="auto"/>
            <w:right w:val="none" w:sz="0" w:space="0" w:color="auto"/>
          </w:divBdr>
        </w:div>
      </w:divsChild>
    </w:div>
    <w:div w:id="1104181685">
      <w:bodyDiv w:val="1"/>
      <w:marLeft w:val="0"/>
      <w:marRight w:val="0"/>
      <w:marTop w:val="0"/>
      <w:marBottom w:val="0"/>
      <w:divBdr>
        <w:top w:val="none" w:sz="0" w:space="0" w:color="auto"/>
        <w:left w:val="none" w:sz="0" w:space="0" w:color="auto"/>
        <w:bottom w:val="none" w:sz="0" w:space="0" w:color="auto"/>
        <w:right w:val="none" w:sz="0" w:space="0" w:color="auto"/>
      </w:divBdr>
      <w:divsChild>
        <w:div w:id="1581787928">
          <w:marLeft w:val="0"/>
          <w:marRight w:val="0"/>
          <w:marTop w:val="0"/>
          <w:marBottom w:val="0"/>
          <w:divBdr>
            <w:top w:val="none" w:sz="0" w:space="0" w:color="auto"/>
            <w:left w:val="none" w:sz="0" w:space="0" w:color="auto"/>
            <w:bottom w:val="none" w:sz="0" w:space="0" w:color="auto"/>
            <w:right w:val="none" w:sz="0" w:space="0" w:color="auto"/>
          </w:divBdr>
        </w:div>
      </w:divsChild>
    </w:div>
    <w:div w:id="1167601220">
      <w:bodyDiv w:val="1"/>
      <w:marLeft w:val="0"/>
      <w:marRight w:val="0"/>
      <w:marTop w:val="0"/>
      <w:marBottom w:val="0"/>
      <w:divBdr>
        <w:top w:val="none" w:sz="0" w:space="0" w:color="auto"/>
        <w:left w:val="none" w:sz="0" w:space="0" w:color="auto"/>
        <w:bottom w:val="none" w:sz="0" w:space="0" w:color="auto"/>
        <w:right w:val="none" w:sz="0" w:space="0" w:color="auto"/>
      </w:divBdr>
    </w:div>
    <w:div w:id="1189949233">
      <w:bodyDiv w:val="1"/>
      <w:marLeft w:val="0"/>
      <w:marRight w:val="0"/>
      <w:marTop w:val="0"/>
      <w:marBottom w:val="0"/>
      <w:divBdr>
        <w:top w:val="none" w:sz="0" w:space="0" w:color="auto"/>
        <w:left w:val="none" w:sz="0" w:space="0" w:color="auto"/>
        <w:bottom w:val="none" w:sz="0" w:space="0" w:color="auto"/>
        <w:right w:val="none" w:sz="0" w:space="0" w:color="auto"/>
      </w:divBdr>
    </w:div>
    <w:div w:id="1352145628">
      <w:bodyDiv w:val="1"/>
      <w:marLeft w:val="0"/>
      <w:marRight w:val="0"/>
      <w:marTop w:val="0"/>
      <w:marBottom w:val="0"/>
      <w:divBdr>
        <w:top w:val="none" w:sz="0" w:space="0" w:color="auto"/>
        <w:left w:val="none" w:sz="0" w:space="0" w:color="auto"/>
        <w:bottom w:val="none" w:sz="0" w:space="0" w:color="auto"/>
        <w:right w:val="none" w:sz="0" w:space="0" w:color="auto"/>
      </w:divBdr>
    </w:div>
    <w:div w:id="1538812111">
      <w:bodyDiv w:val="1"/>
      <w:marLeft w:val="0"/>
      <w:marRight w:val="0"/>
      <w:marTop w:val="0"/>
      <w:marBottom w:val="0"/>
      <w:divBdr>
        <w:top w:val="none" w:sz="0" w:space="0" w:color="auto"/>
        <w:left w:val="none" w:sz="0" w:space="0" w:color="auto"/>
        <w:bottom w:val="none" w:sz="0" w:space="0" w:color="auto"/>
        <w:right w:val="none" w:sz="0" w:space="0" w:color="auto"/>
      </w:divBdr>
      <w:divsChild>
        <w:div w:id="62528319">
          <w:marLeft w:val="0"/>
          <w:marRight w:val="0"/>
          <w:marTop w:val="0"/>
          <w:marBottom w:val="0"/>
          <w:divBdr>
            <w:top w:val="none" w:sz="0" w:space="0" w:color="auto"/>
            <w:left w:val="none" w:sz="0" w:space="0" w:color="auto"/>
            <w:bottom w:val="none" w:sz="0" w:space="0" w:color="auto"/>
            <w:right w:val="none" w:sz="0" w:space="0" w:color="auto"/>
          </w:divBdr>
        </w:div>
        <w:div w:id="1191719455">
          <w:marLeft w:val="0"/>
          <w:marRight w:val="0"/>
          <w:marTop w:val="0"/>
          <w:marBottom w:val="0"/>
          <w:divBdr>
            <w:top w:val="none" w:sz="0" w:space="0" w:color="auto"/>
            <w:left w:val="none" w:sz="0" w:space="0" w:color="auto"/>
            <w:bottom w:val="none" w:sz="0" w:space="0" w:color="auto"/>
            <w:right w:val="none" w:sz="0" w:space="0" w:color="auto"/>
          </w:divBdr>
        </w:div>
        <w:div w:id="1640644445">
          <w:marLeft w:val="0"/>
          <w:marRight w:val="0"/>
          <w:marTop w:val="0"/>
          <w:marBottom w:val="0"/>
          <w:divBdr>
            <w:top w:val="none" w:sz="0" w:space="0" w:color="auto"/>
            <w:left w:val="none" w:sz="0" w:space="0" w:color="auto"/>
            <w:bottom w:val="none" w:sz="0" w:space="0" w:color="auto"/>
            <w:right w:val="none" w:sz="0" w:space="0" w:color="auto"/>
          </w:divBdr>
        </w:div>
        <w:div w:id="1574462112">
          <w:marLeft w:val="0"/>
          <w:marRight w:val="0"/>
          <w:marTop w:val="0"/>
          <w:marBottom w:val="0"/>
          <w:divBdr>
            <w:top w:val="none" w:sz="0" w:space="0" w:color="auto"/>
            <w:left w:val="none" w:sz="0" w:space="0" w:color="auto"/>
            <w:bottom w:val="none" w:sz="0" w:space="0" w:color="auto"/>
            <w:right w:val="none" w:sz="0" w:space="0" w:color="auto"/>
          </w:divBdr>
        </w:div>
        <w:div w:id="1124928419">
          <w:marLeft w:val="0"/>
          <w:marRight w:val="0"/>
          <w:marTop w:val="0"/>
          <w:marBottom w:val="0"/>
          <w:divBdr>
            <w:top w:val="none" w:sz="0" w:space="0" w:color="auto"/>
            <w:left w:val="none" w:sz="0" w:space="0" w:color="auto"/>
            <w:bottom w:val="none" w:sz="0" w:space="0" w:color="auto"/>
            <w:right w:val="none" w:sz="0" w:space="0" w:color="auto"/>
          </w:divBdr>
        </w:div>
        <w:div w:id="41566190">
          <w:marLeft w:val="0"/>
          <w:marRight w:val="0"/>
          <w:marTop w:val="0"/>
          <w:marBottom w:val="0"/>
          <w:divBdr>
            <w:top w:val="none" w:sz="0" w:space="0" w:color="auto"/>
            <w:left w:val="none" w:sz="0" w:space="0" w:color="auto"/>
            <w:bottom w:val="none" w:sz="0" w:space="0" w:color="auto"/>
            <w:right w:val="none" w:sz="0" w:space="0" w:color="auto"/>
          </w:divBdr>
        </w:div>
        <w:div w:id="520899902">
          <w:marLeft w:val="0"/>
          <w:marRight w:val="0"/>
          <w:marTop w:val="0"/>
          <w:marBottom w:val="0"/>
          <w:divBdr>
            <w:top w:val="none" w:sz="0" w:space="0" w:color="auto"/>
            <w:left w:val="none" w:sz="0" w:space="0" w:color="auto"/>
            <w:bottom w:val="none" w:sz="0" w:space="0" w:color="auto"/>
            <w:right w:val="none" w:sz="0" w:space="0" w:color="auto"/>
          </w:divBdr>
        </w:div>
        <w:div w:id="1971007837">
          <w:marLeft w:val="0"/>
          <w:marRight w:val="0"/>
          <w:marTop w:val="0"/>
          <w:marBottom w:val="0"/>
          <w:divBdr>
            <w:top w:val="none" w:sz="0" w:space="0" w:color="auto"/>
            <w:left w:val="none" w:sz="0" w:space="0" w:color="auto"/>
            <w:bottom w:val="none" w:sz="0" w:space="0" w:color="auto"/>
            <w:right w:val="none" w:sz="0" w:space="0" w:color="auto"/>
          </w:divBdr>
        </w:div>
        <w:div w:id="1401755043">
          <w:marLeft w:val="0"/>
          <w:marRight w:val="0"/>
          <w:marTop w:val="0"/>
          <w:marBottom w:val="0"/>
          <w:divBdr>
            <w:top w:val="none" w:sz="0" w:space="0" w:color="auto"/>
            <w:left w:val="none" w:sz="0" w:space="0" w:color="auto"/>
            <w:bottom w:val="none" w:sz="0" w:space="0" w:color="auto"/>
            <w:right w:val="none" w:sz="0" w:space="0" w:color="auto"/>
          </w:divBdr>
        </w:div>
        <w:div w:id="540359470">
          <w:marLeft w:val="0"/>
          <w:marRight w:val="0"/>
          <w:marTop w:val="0"/>
          <w:marBottom w:val="0"/>
          <w:divBdr>
            <w:top w:val="none" w:sz="0" w:space="0" w:color="auto"/>
            <w:left w:val="none" w:sz="0" w:space="0" w:color="auto"/>
            <w:bottom w:val="none" w:sz="0" w:space="0" w:color="auto"/>
            <w:right w:val="none" w:sz="0" w:space="0" w:color="auto"/>
          </w:divBdr>
        </w:div>
        <w:div w:id="2036274745">
          <w:marLeft w:val="0"/>
          <w:marRight w:val="0"/>
          <w:marTop w:val="0"/>
          <w:marBottom w:val="0"/>
          <w:divBdr>
            <w:top w:val="none" w:sz="0" w:space="0" w:color="auto"/>
            <w:left w:val="none" w:sz="0" w:space="0" w:color="auto"/>
            <w:bottom w:val="none" w:sz="0" w:space="0" w:color="auto"/>
            <w:right w:val="none" w:sz="0" w:space="0" w:color="auto"/>
          </w:divBdr>
        </w:div>
        <w:div w:id="597058962">
          <w:marLeft w:val="0"/>
          <w:marRight w:val="0"/>
          <w:marTop w:val="0"/>
          <w:marBottom w:val="0"/>
          <w:divBdr>
            <w:top w:val="none" w:sz="0" w:space="0" w:color="auto"/>
            <w:left w:val="none" w:sz="0" w:space="0" w:color="auto"/>
            <w:bottom w:val="none" w:sz="0" w:space="0" w:color="auto"/>
            <w:right w:val="none" w:sz="0" w:space="0" w:color="auto"/>
          </w:divBdr>
        </w:div>
        <w:div w:id="1033578076">
          <w:marLeft w:val="0"/>
          <w:marRight w:val="0"/>
          <w:marTop w:val="0"/>
          <w:marBottom w:val="0"/>
          <w:divBdr>
            <w:top w:val="none" w:sz="0" w:space="0" w:color="auto"/>
            <w:left w:val="none" w:sz="0" w:space="0" w:color="auto"/>
            <w:bottom w:val="none" w:sz="0" w:space="0" w:color="auto"/>
            <w:right w:val="none" w:sz="0" w:space="0" w:color="auto"/>
          </w:divBdr>
        </w:div>
        <w:div w:id="882208273">
          <w:marLeft w:val="0"/>
          <w:marRight w:val="0"/>
          <w:marTop w:val="0"/>
          <w:marBottom w:val="0"/>
          <w:divBdr>
            <w:top w:val="none" w:sz="0" w:space="0" w:color="auto"/>
            <w:left w:val="none" w:sz="0" w:space="0" w:color="auto"/>
            <w:bottom w:val="none" w:sz="0" w:space="0" w:color="auto"/>
            <w:right w:val="none" w:sz="0" w:space="0" w:color="auto"/>
          </w:divBdr>
        </w:div>
        <w:div w:id="403918889">
          <w:marLeft w:val="0"/>
          <w:marRight w:val="0"/>
          <w:marTop w:val="0"/>
          <w:marBottom w:val="0"/>
          <w:divBdr>
            <w:top w:val="none" w:sz="0" w:space="0" w:color="auto"/>
            <w:left w:val="none" w:sz="0" w:space="0" w:color="auto"/>
            <w:bottom w:val="none" w:sz="0" w:space="0" w:color="auto"/>
            <w:right w:val="none" w:sz="0" w:space="0" w:color="auto"/>
          </w:divBdr>
        </w:div>
        <w:div w:id="1226649354">
          <w:marLeft w:val="0"/>
          <w:marRight w:val="0"/>
          <w:marTop w:val="0"/>
          <w:marBottom w:val="0"/>
          <w:divBdr>
            <w:top w:val="none" w:sz="0" w:space="0" w:color="auto"/>
            <w:left w:val="none" w:sz="0" w:space="0" w:color="auto"/>
            <w:bottom w:val="none" w:sz="0" w:space="0" w:color="auto"/>
            <w:right w:val="none" w:sz="0" w:space="0" w:color="auto"/>
          </w:divBdr>
        </w:div>
        <w:div w:id="961887104">
          <w:marLeft w:val="0"/>
          <w:marRight w:val="0"/>
          <w:marTop w:val="0"/>
          <w:marBottom w:val="0"/>
          <w:divBdr>
            <w:top w:val="none" w:sz="0" w:space="0" w:color="auto"/>
            <w:left w:val="none" w:sz="0" w:space="0" w:color="auto"/>
            <w:bottom w:val="none" w:sz="0" w:space="0" w:color="auto"/>
            <w:right w:val="none" w:sz="0" w:space="0" w:color="auto"/>
          </w:divBdr>
        </w:div>
        <w:div w:id="771514061">
          <w:marLeft w:val="0"/>
          <w:marRight w:val="0"/>
          <w:marTop w:val="0"/>
          <w:marBottom w:val="0"/>
          <w:divBdr>
            <w:top w:val="none" w:sz="0" w:space="0" w:color="auto"/>
            <w:left w:val="none" w:sz="0" w:space="0" w:color="auto"/>
            <w:bottom w:val="none" w:sz="0" w:space="0" w:color="auto"/>
            <w:right w:val="none" w:sz="0" w:space="0" w:color="auto"/>
          </w:divBdr>
        </w:div>
        <w:div w:id="239754893">
          <w:marLeft w:val="0"/>
          <w:marRight w:val="0"/>
          <w:marTop w:val="0"/>
          <w:marBottom w:val="0"/>
          <w:divBdr>
            <w:top w:val="none" w:sz="0" w:space="0" w:color="auto"/>
            <w:left w:val="none" w:sz="0" w:space="0" w:color="auto"/>
            <w:bottom w:val="none" w:sz="0" w:space="0" w:color="auto"/>
            <w:right w:val="none" w:sz="0" w:space="0" w:color="auto"/>
          </w:divBdr>
        </w:div>
      </w:divsChild>
    </w:div>
    <w:div w:id="1539122350">
      <w:bodyDiv w:val="1"/>
      <w:marLeft w:val="0"/>
      <w:marRight w:val="0"/>
      <w:marTop w:val="0"/>
      <w:marBottom w:val="0"/>
      <w:divBdr>
        <w:top w:val="none" w:sz="0" w:space="0" w:color="auto"/>
        <w:left w:val="none" w:sz="0" w:space="0" w:color="auto"/>
        <w:bottom w:val="none" w:sz="0" w:space="0" w:color="auto"/>
        <w:right w:val="none" w:sz="0" w:space="0" w:color="auto"/>
      </w:divBdr>
    </w:div>
    <w:div w:id="1558396860">
      <w:bodyDiv w:val="1"/>
      <w:marLeft w:val="0"/>
      <w:marRight w:val="0"/>
      <w:marTop w:val="0"/>
      <w:marBottom w:val="0"/>
      <w:divBdr>
        <w:top w:val="none" w:sz="0" w:space="0" w:color="auto"/>
        <w:left w:val="none" w:sz="0" w:space="0" w:color="auto"/>
        <w:bottom w:val="none" w:sz="0" w:space="0" w:color="auto"/>
        <w:right w:val="none" w:sz="0" w:space="0" w:color="auto"/>
      </w:divBdr>
    </w:div>
    <w:div w:id="1636182412">
      <w:bodyDiv w:val="1"/>
      <w:marLeft w:val="0"/>
      <w:marRight w:val="0"/>
      <w:marTop w:val="0"/>
      <w:marBottom w:val="0"/>
      <w:divBdr>
        <w:top w:val="none" w:sz="0" w:space="0" w:color="auto"/>
        <w:left w:val="none" w:sz="0" w:space="0" w:color="auto"/>
        <w:bottom w:val="none" w:sz="0" w:space="0" w:color="auto"/>
        <w:right w:val="none" w:sz="0" w:space="0" w:color="auto"/>
      </w:divBdr>
    </w:div>
    <w:div w:id="1756633993">
      <w:marLeft w:val="0"/>
      <w:marRight w:val="0"/>
      <w:marTop w:val="0"/>
      <w:marBottom w:val="0"/>
      <w:divBdr>
        <w:top w:val="none" w:sz="0" w:space="0" w:color="auto"/>
        <w:left w:val="none" w:sz="0" w:space="0" w:color="auto"/>
        <w:bottom w:val="none" w:sz="0" w:space="0" w:color="auto"/>
        <w:right w:val="none" w:sz="0" w:space="0" w:color="auto"/>
      </w:divBdr>
    </w:div>
    <w:div w:id="1756633994">
      <w:marLeft w:val="0"/>
      <w:marRight w:val="0"/>
      <w:marTop w:val="0"/>
      <w:marBottom w:val="0"/>
      <w:divBdr>
        <w:top w:val="none" w:sz="0" w:space="0" w:color="auto"/>
        <w:left w:val="none" w:sz="0" w:space="0" w:color="auto"/>
        <w:bottom w:val="none" w:sz="0" w:space="0" w:color="auto"/>
        <w:right w:val="none" w:sz="0" w:space="0" w:color="auto"/>
      </w:divBdr>
    </w:div>
    <w:div w:id="1756633995">
      <w:marLeft w:val="0"/>
      <w:marRight w:val="0"/>
      <w:marTop w:val="0"/>
      <w:marBottom w:val="0"/>
      <w:divBdr>
        <w:top w:val="none" w:sz="0" w:space="0" w:color="auto"/>
        <w:left w:val="none" w:sz="0" w:space="0" w:color="auto"/>
        <w:bottom w:val="none" w:sz="0" w:space="0" w:color="auto"/>
        <w:right w:val="none" w:sz="0" w:space="0" w:color="auto"/>
      </w:divBdr>
    </w:div>
    <w:div w:id="1756633996">
      <w:marLeft w:val="0"/>
      <w:marRight w:val="0"/>
      <w:marTop w:val="0"/>
      <w:marBottom w:val="0"/>
      <w:divBdr>
        <w:top w:val="none" w:sz="0" w:space="0" w:color="auto"/>
        <w:left w:val="none" w:sz="0" w:space="0" w:color="auto"/>
        <w:bottom w:val="none" w:sz="0" w:space="0" w:color="auto"/>
        <w:right w:val="none" w:sz="0" w:space="0" w:color="auto"/>
      </w:divBdr>
    </w:div>
    <w:div w:id="1756633997">
      <w:marLeft w:val="0"/>
      <w:marRight w:val="0"/>
      <w:marTop w:val="0"/>
      <w:marBottom w:val="0"/>
      <w:divBdr>
        <w:top w:val="none" w:sz="0" w:space="0" w:color="auto"/>
        <w:left w:val="none" w:sz="0" w:space="0" w:color="auto"/>
        <w:bottom w:val="none" w:sz="0" w:space="0" w:color="auto"/>
        <w:right w:val="none" w:sz="0" w:space="0" w:color="auto"/>
      </w:divBdr>
    </w:div>
    <w:div w:id="1756633998">
      <w:marLeft w:val="0"/>
      <w:marRight w:val="0"/>
      <w:marTop w:val="0"/>
      <w:marBottom w:val="0"/>
      <w:divBdr>
        <w:top w:val="none" w:sz="0" w:space="0" w:color="auto"/>
        <w:left w:val="none" w:sz="0" w:space="0" w:color="auto"/>
        <w:bottom w:val="none" w:sz="0" w:space="0" w:color="auto"/>
        <w:right w:val="none" w:sz="0" w:space="0" w:color="auto"/>
      </w:divBdr>
    </w:div>
    <w:div w:id="1756633999">
      <w:marLeft w:val="0"/>
      <w:marRight w:val="0"/>
      <w:marTop w:val="0"/>
      <w:marBottom w:val="0"/>
      <w:divBdr>
        <w:top w:val="none" w:sz="0" w:space="0" w:color="auto"/>
        <w:left w:val="none" w:sz="0" w:space="0" w:color="auto"/>
        <w:bottom w:val="none" w:sz="0" w:space="0" w:color="auto"/>
        <w:right w:val="none" w:sz="0" w:space="0" w:color="auto"/>
      </w:divBdr>
    </w:div>
    <w:div w:id="1756634000">
      <w:marLeft w:val="0"/>
      <w:marRight w:val="0"/>
      <w:marTop w:val="0"/>
      <w:marBottom w:val="0"/>
      <w:divBdr>
        <w:top w:val="none" w:sz="0" w:space="0" w:color="auto"/>
        <w:left w:val="none" w:sz="0" w:space="0" w:color="auto"/>
        <w:bottom w:val="none" w:sz="0" w:space="0" w:color="auto"/>
        <w:right w:val="none" w:sz="0" w:space="0" w:color="auto"/>
      </w:divBdr>
    </w:div>
    <w:div w:id="1756634001">
      <w:marLeft w:val="0"/>
      <w:marRight w:val="0"/>
      <w:marTop w:val="0"/>
      <w:marBottom w:val="0"/>
      <w:divBdr>
        <w:top w:val="none" w:sz="0" w:space="0" w:color="auto"/>
        <w:left w:val="none" w:sz="0" w:space="0" w:color="auto"/>
        <w:bottom w:val="none" w:sz="0" w:space="0" w:color="auto"/>
        <w:right w:val="none" w:sz="0" w:space="0" w:color="auto"/>
      </w:divBdr>
    </w:div>
    <w:div w:id="1756634002">
      <w:marLeft w:val="0"/>
      <w:marRight w:val="0"/>
      <w:marTop w:val="0"/>
      <w:marBottom w:val="0"/>
      <w:divBdr>
        <w:top w:val="none" w:sz="0" w:space="0" w:color="auto"/>
        <w:left w:val="none" w:sz="0" w:space="0" w:color="auto"/>
        <w:bottom w:val="none" w:sz="0" w:space="0" w:color="auto"/>
        <w:right w:val="none" w:sz="0" w:space="0" w:color="auto"/>
      </w:divBdr>
    </w:div>
    <w:div w:id="1756634003">
      <w:marLeft w:val="0"/>
      <w:marRight w:val="0"/>
      <w:marTop w:val="0"/>
      <w:marBottom w:val="0"/>
      <w:divBdr>
        <w:top w:val="none" w:sz="0" w:space="0" w:color="auto"/>
        <w:left w:val="none" w:sz="0" w:space="0" w:color="auto"/>
        <w:bottom w:val="none" w:sz="0" w:space="0" w:color="auto"/>
        <w:right w:val="none" w:sz="0" w:space="0" w:color="auto"/>
      </w:divBdr>
    </w:div>
    <w:div w:id="1756634004">
      <w:marLeft w:val="0"/>
      <w:marRight w:val="0"/>
      <w:marTop w:val="0"/>
      <w:marBottom w:val="0"/>
      <w:divBdr>
        <w:top w:val="none" w:sz="0" w:space="0" w:color="auto"/>
        <w:left w:val="none" w:sz="0" w:space="0" w:color="auto"/>
        <w:bottom w:val="none" w:sz="0" w:space="0" w:color="auto"/>
        <w:right w:val="none" w:sz="0" w:space="0" w:color="auto"/>
      </w:divBdr>
    </w:div>
    <w:div w:id="1756634005">
      <w:marLeft w:val="0"/>
      <w:marRight w:val="0"/>
      <w:marTop w:val="0"/>
      <w:marBottom w:val="0"/>
      <w:divBdr>
        <w:top w:val="none" w:sz="0" w:space="0" w:color="auto"/>
        <w:left w:val="none" w:sz="0" w:space="0" w:color="auto"/>
        <w:bottom w:val="none" w:sz="0" w:space="0" w:color="auto"/>
        <w:right w:val="none" w:sz="0" w:space="0" w:color="auto"/>
      </w:divBdr>
    </w:div>
    <w:div w:id="1756634006">
      <w:marLeft w:val="0"/>
      <w:marRight w:val="0"/>
      <w:marTop w:val="0"/>
      <w:marBottom w:val="0"/>
      <w:divBdr>
        <w:top w:val="none" w:sz="0" w:space="0" w:color="auto"/>
        <w:left w:val="none" w:sz="0" w:space="0" w:color="auto"/>
        <w:bottom w:val="none" w:sz="0" w:space="0" w:color="auto"/>
        <w:right w:val="none" w:sz="0" w:space="0" w:color="auto"/>
      </w:divBdr>
    </w:div>
    <w:div w:id="1756634007">
      <w:marLeft w:val="0"/>
      <w:marRight w:val="0"/>
      <w:marTop w:val="0"/>
      <w:marBottom w:val="0"/>
      <w:divBdr>
        <w:top w:val="none" w:sz="0" w:space="0" w:color="auto"/>
        <w:left w:val="none" w:sz="0" w:space="0" w:color="auto"/>
        <w:bottom w:val="none" w:sz="0" w:space="0" w:color="auto"/>
        <w:right w:val="none" w:sz="0" w:space="0" w:color="auto"/>
      </w:divBdr>
    </w:div>
    <w:div w:id="1756634008">
      <w:marLeft w:val="0"/>
      <w:marRight w:val="0"/>
      <w:marTop w:val="0"/>
      <w:marBottom w:val="0"/>
      <w:divBdr>
        <w:top w:val="none" w:sz="0" w:space="0" w:color="auto"/>
        <w:left w:val="none" w:sz="0" w:space="0" w:color="auto"/>
        <w:bottom w:val="none" w:sz="0" w:space="0" w:color="auto"/>
        <w:right w:val="none" w:sz="0" w:space="0" w:color="auto"/>
      </w:divBdr>
    </w:div>
    <w:div w:id="1756634009">
      <w:marLeft w:val="0"/>
      <w:marRight w:val="0"/>
      <w:marTop w:val="0"/>
      <w:marBottom w:val="0"/>
      <w:divBdr>
        <w:top w:val="none" w:sz="0" w:space="0" w:color="auto"/>
        <w:left w:val="none" w:sz="0" w:space="0" w:color="auto"/>
        <w:bottom w:val="none" w:sz="0" w:space="0" w:color="auto"/>
        <w:right w:val="none" w:sz="0" w:space="0" w:color="auto"/>
      </w:divBdr>
    </w:div>
    <w:div w:id="1756634010">
      <w:marLeft w:val="0"/>
      <w:marRight w:val="0"/>
      <w:marTop w:val="0"/>
      <w:marBottom w:val="0"/>
      <w:divBdr>
        <w:top w:val="none" w:sz="0" w:space="0" w:color="auto"/>
        <w:left w:val="none" w:sz="0" w:space="0" w:color="auto"/>
        <w:bottom w:val="none" w:sz="0" w:space="0" w:color="auto"/>
        <w:right w:val="none" w:sz="0" w:space="0" w:color="auto"/>
      </w:divBdr>
    </w:div>
    <w:div w:id="1756634011">
      <w:marLeft w:val="0"/>
      <w:marRight w:val="0"/>
      <w:marTop w:val="0"/>
      <w:marBottom w:val="0"/>
      <w:divBdr>
        <w:top w:val="none" w:sz="0" w:space="0" w:color="auto"/>
        <w:left w:val="none" w:sz="0" w:space="0" w:color="auto"/>
        <w:bottom w:val="none" w:sz="0" w:space="0" w:color="auto"/>
        <w:right w:val="none" w:sz="0" w:space="0" w:color="auto"/>
      </w:divBdr>
    </w:div>
    <w:div w:id="1756634012">
      <w:marLeft w:val="0"/>
      <w:marRight w:val="0"/>
      <w:marTop w:val="0"/>
      <w:marBottom w:val="0"/>
      <w:divBdr>
        <w:top w:val="none" w:sz="0" w:space="0" w:color="auto"/>
        <w:left w:val="none" w:sz="0" w:space="0" w:color="auto"/>
        <w:bottom w:val="none" w:sz="0" w:space="0" w:color="auto"/>
        <w:right w:val="none" w:sz="0" w:space="0" w:color="auto"/>
      </w:divBdr>
    </w:div>
    <w:div w:id="1756634013">
      <w:marLeft w:val="0"/>
      <w:marRight w:val="0"/>
      <w:marTop w:val="0"/>
      <w:marBottom w:val="0"/>
      <w:divBdr>
        <w:top w:val="none" w:sz="0" w:space="0" w:color="auto"/>
        <w:left w:val="none" w:sz="0" w:space="0" w:color="auto"/>
        <w:bottom w:val="none" w:sz="0" w:space="0" w:color="auto"/>
        <w:right w:val="none" w:sz="0" w:space="0" w:color="auto"/>
      </w:divBdr>
    </w:div>
    <w:div w:id="1756634014">
      <w:marLeft w:val="0"/>
      <w:marRight w:val="0"/>
      <w:marTop w:val="0"/>
      <w:marBottom w:val="0"/>
      <w:divBdr>
        <w:top w:val="none" w:sz="0" w:space="0" w:color="auto"/>
        <w:left w:val="none" w:sz="0" w:space="0" w:color="auto"/>
        <w:bottom w:val="none" w:sz="0" w:space="0" w:color="auto"/>
        <w:right w:val="none" w:sz="0" w:space="0" w:color="auto"/>
      </w:divBdr>
    </w:div>
    <w:div w:id="1756634015">
      <w:marLeft w:val="0"/>
      <w:marRight w:val="0"/>
      <w:marTop w:val="0"/>
      <w:marBottom w:val="0"/>
      <w:divBdr>
        <w:top w:val="none" w:sz="0" w:space="0" w:color="auto"/>
        <w:left w:val="none" w:sz="0" w:space="0" w:color="auto"/>
        <w:bottom w:val="none" w:sz="0" w:space="0" w:color="auto"/>
        <w:right w:val="none" w:sz="0" w:space="0" w:color="auto"/>
      </w:divBdr>
    </w:div>
    <w:div w:id="1756634016">
      <w:marLeft w:val="0"/>
      <w:marRight w:val="0"/>
      <w:marTop w:val="0"/>
      <w:marBottom w:val="0"/>
      <w:divBdr>
        <w:top w:val="none" w:sz="0" w:space="0" w:color="auto"/>
        <w:left w:val="none" w:sz="0" w:space="0" w:color="auto"/>
        <w:bottom w:val="none" w:sz="0" w:space="0" w:color="auto"/>
        <w:right w:val="none" w:sz="0" w:space="0" w:color="auto"/>
      </w:divBdr>
    </w:div>
    <w:div w:id="1756634017">
      <w:marLeft w:val="0"/>
      <w:marRight w:val="0"/>
      <w:marTop w:val="0"/>
      <w:marBottom w:val="0"/>
      <w:divBdr>
        <w:top w:val="none" w:sz="0" w:space="0" w:color="auto"/>
        <w:left w:val="none" w:sz="0" w:space="0" w:color="auto"/>
        <w:bottom w:val="none" w:sz="0" w:space="0" w:color="auto"/>
        <w:right w:val="none" w:sz="0" w:space="0" w:color="auto"/>
      </w:divBdr>
    </w:div>
    <w:div w:id="1756634018">
      <w:marLeft w:val="0"/>
      <w:marRight w:val="0"/>
      <w:marTop w:val="0"/>
      <w:marBottom w:val="0"/>
      <w:divBdr>
        <w:top w:val="none" w:sz="0" w:space="0" w:color="auto"/>
        <w:left w:val="none" w:sz="0" w:space="0" w:color="auto"/>
        <w:bottom w:val="none" w:sz="0" w:space="0" w:color="auto"/>
        <w:right w:val="none" w:sz="0" w:space="0" w:color="auto"/>
      </w:divBdr>
    </w:div>
    <w:div w:id="1756634019">
      <w:marLeft w:val="0"/>
      <w:marRight w:val="0"/>
      <w:marTop w:val="0"/>
      <w:marBottom w:val="0"/>
      <w:divBdr>
        <w:top w:val="none" w:sz="0" w:space="0" w:color="auto"/>
        <w:left w:val="none" w:sz="0" w:space="0" w:color="auto"/>
        <w:bottom w:val="none" w:sz="0" w:space="0" w:color="auto"/>
        <w:right w:val="none" w:sz="0" w:space="0" w:color="auto"/>
      </w:divBdr>
    </w:div>
    <w:div w:id="1756634020">
      <w:marLeft w:val="0"/>
      <w:marRight w:val="0"/>
      <w:marTop w:val="0"/>
      <w:marBottom w:val="0"/>
      <w:divBdr>
        <w:top w:val="none" w:sz="0" w:space="0" w:color="auto"/>
        <w:left w:val="none" w:sz="0" w:space="0" w:color="auto"/>
        <w:bottom w:val="none" w:sz="0" w:space="0" w:color="auto"/>
        <w:right w:val="none" w:sz="0" w:space="0" w:color="auto"/>
      </w:divBdr>
    </w:div>
    <w:div w:id="1756634021">
      <w:marLeft w:val="0"/>
      <w:marRight w:val="0"/>
      <w:marTop w:val="0"/>
      <w:marBottom w:val="0"/>
      <w:divBdr>
        <w:top w:val="none" w:sz="0" w:space="0" w:color="auto"/>
        <w:left w:val="none" w:sz="0" w:space="0" w:color="auto"/>
        <w:bottom w:val="none" w:sz="0" w:space="0" w:color="auto"/>
        <w:right w:val="none" w:sz="0" w:space="0" w:color="auto"/>
      </w:divBdr>
    </w:div>
    <w:div w:id="1756634022">
      <w:marLeft w:val="0"/>
      <w:marRight w:val="0"/>
      <w:marTop w:val="0"/>
      <w:marBottom w:val="0"/>
      <w:divBdr>
        <w:top w:val="none" w:sz="0" w:space="0" w:color="auto"/>
        <w:left w:val="none" w:sz="0" w:space="0" w:color="auto"/>
        <w:bottom w:val="none" w:sz="0" w:space="0" w:color="auto"/>
        <w:right w:val="none" w:sz="0" w:space="0" w:color="auto"/>
      </w:divBdr>
    </w:div>
    <w:div w:id="1840920261">
      <w:bodyDiv w:val="1"/>
      <w:marLeft w:val="0"/>
      <w:marRight w:val="0"/>
      <w:marTop w:val="0"/>
      <w:marBottom w:val="0"/>
      <w:divBdr>
        <w:top w:val="none" w:sz="0" w:space="0" w:color="auto"/>
        <w:left w:val="none" w:sz="0" w:space="0" w:color="auto"/>
        <w:bottom w:val="none" w:sz="0" w:space="0" w:color="auto"/>
        <w:right w:val="none" w:sz="0" w:space="0" w:color="auto"/>
      </w:divBdr>
    </w:div>
    <w:div w:id="1846436705">
      <w:bodyDiv w:val="1"/>
      <w:marLeft w:val="0"/>
      <w:marRight w:val="0"/>
      <w:marTop w:val="0"/>
      <w:marBottom w:val="0"/>
      <w:divBdr>
        <w:top w:val="none" w:sz="0" w:space="0" w:color="auto"/>
        <w:left w:val="none" w:sz="0" w:space="0" w:color="auto"/>
        <w:bottom w:val="none" w:sz="0" w:space="0" w:color="auto"/>
        <w:right w:val="none" w:sz="0" w:space="0" w:color="auto"/>
      </w:divBdr>
      <w:divsChild>
        <w:div w:id="168832885">
          <w:marLeft w:val="0"/>
          <w:marRight w:val="0"/>
          <w:marTop w:val="0"/>
          <w:marBottom w:val="0"/>
          <w:divBdr>
            <w:top w:val="none" w:sz="0" w:space="0" w:color="auto"/>
            <w:left w:val="none" w:sz="0" w:space="0" w:color="auto"/>
            <w:bottom w:val="none" w:sz="0" w:space="0" w:color="auto"/>
            <w:right w:val="none" w:sz="0" w:space="0" w:color="auto"/>
          </w:divBdr>
        </w:div>
        <w:div w:id="959339401">
          <w:marLeft w:val="0"/>
          <w:marRight w:val="0"/>
          <w:marTop w:val="0"/>
          <w:marBottom w:val="0"/>
          <w:divBdr>
            <w:top w:val="none" w:sz="0" w:space="0" w:color="auto"/>
            <w:left w:val="none" w:sz="0" w:space="0" w:color="auto"/>
            <w:bottom w:val="none" w:sz="0" w:space="0" w:color="auto"/>
            <w:right w:val="none" w:sz="0" w:space="0" w:color="auto"/>
          </w:divBdr>
        </w:div>
        <w:div w:id="996419106">
          <w:marLeft w:val="0"/>
          <w:marRight w:val="0"/>
          <w:marTop w:val="0"/>
          <w:marBottom w:val="0"/>
          <w:divBdr>
            <w:top w:val="none" w:sz="0" w:space="0" w:color="auto"/>
            <w:left w:val="none" w:sz="0" w:space="0" w:color="auto"/>
            <w:bottom w:val="none" w:sz="0" w:space="0" w:color="auto"/>
            <w:right w:val="none" w:sz="0" w:space="0" w:color="auto"/>
          </w:divBdr>
        </w:div>
      </w:divsChild>
    </w:div>
    <w:div w:id="1879202264">
      <w:bodyDiv w:val="1"/>
      <w:marLeft w:val="0"/>
      <w:marRight w:val="0"/>
      <w:marTop w:val="0"/>
      <w:marBottom w:val="0"/>
      <w:divBdr>
        <w:top w:val="none" w:sz="0" w:space="0" w:color="auto"/>
        <w:left w:val="none" w:sz="0" w:space="0" w:color="auto"/>
        <w:bottom w:val="none" w:sz="0" w:space="0" w:color="auto"/>
        <w:right w:val="none" w:sz="0" w:space="0" w:color="auto"/>
      </w:divBdr>
    </w:div>
    <w:div w:id="1896547799">
      <w:bodyDiv w:val="1"/>
      <w:marLeft w:val="0"/>
      <w:marRight w:val="0"/>
      <w:marTop w:val="0"/>
      <w:marBottom w:val="0"/>
      <w:divBdr>
        <w:top w:val="none" w:sz="0" w:space="0" w:color="auto"/>
        <w:left w:val="none" w:sz="0" w:space="0" w:color="auto"/>
        <w:bottom w:val="none" w:sz="0" w:space="0" w:color="auto"/>
        <w:right w:val="none" w:sz="0" w:space="0" w:color="auto"/>
      </w:divBdr>
      <w:divsChild>
        <w:div w:id="615215161">
          <w:marLeft w:val="0"/>
          <w:marRight w:val="0"/>
          <w:marTop w:val="0"/>
          <w:marBottom w:val="0"/>
          <w:divBdr>
            <w:top w:val="none" w:sz="0" w:space="0" w:color="auto"/>
            <w:left w:val="none" w:sz="0" w:space="0" w:color="auto"/>
            <w:bottom w:val="none" w:sz="0" w:space="0" w:color="auto"/>
            <w:right w:val="none" w:sz="0" w:space="0" w:color="auto"/>
          </w:divBdr>
        </w:div>
        <w:div w:id="1705129101">
          <w:marLeft w:val="0"/>
          <w:marRight w:val="0"/>
          <w:marTop w:val="0"/>
          <w:marBottom w:val="0"/>
          <w:divBdr>
            <w:top w:val="none" w:sz="0" w:space="0" w:color="auto"/>
            <w:left w:val="none" w:sz="0" w:space="0" w:color="auto"/>
            <w:bottom w:val="none" w:sz="0" w:space="0" w:color="auto"/>
            <w:right w:val="none" w:sz="0" w:space="0" w:color="auto"/>
          </w:divBdr>
        </w:div>
        <w:div w:id="801650597">
          <w:marLeft w:val="0"/>
          <w:marRight w:val="0"/>
          <w:marTop w:val="0"/>
          <w:marBottom w:val="0"/>
          <w:divBdr>
            <w:top w:val="none" w:sz="0" w:space="0" w:color="auto"/>
            <w:left w:val="none" w:sz="0" w:space="0" w:color="auto"/>
            <w:bottom w:val="none" w:sz="0" w:space="0" w:color="auto"/>
            <w:right w:val="none" w:sz="0" w:space="0" w:color="auto"/>
          </w:divBdr>
        </w:div>
        <w:div w:id="1036000683">
          <w:marLeft w:val="0"/>
          <w:marRight w:val="0"/>
          <w:marTop w:val="0"/>
          <w:marBottom w:val="0"/>
          <w:divBdr>
            <w:top w:val="none" w:sz="0" w:space="0" w:color="auto"/>
            <w:left w:val="none" w:sz="0" w:space="0" w:color="auto"/>
            <w:bottom w:val="none" w:sz="0" w:space="0" w:color="auto"/>
            <w:right w:val="none" w:sz="0" w:space="0" w:color="auto"/>
          </w:divBdr>
        </w:div>
        <w:div w:id="977733219">
          <w:marLeft w:val="0"/>
          <w:marRight w:val="0"/>
          <w:marTop w:val="0"/>
          <w:marBottom w:val="0"/>
          <w:divBdr>
            <w:top w:val="none" w:sz="0" w:space="0" w:color="auto"/>
            <w:left w:val="none" w:sz="0" w:space="0" w:color="auto"/>
            <w:bottom w:val="none" w:sz="0" w:space="0" w:color="auto"/>
            <w:right w:val="none" w:sz="0" w:space="0" w:color="auto"/>
          </w:divBdr>
        </w:div>
        <w:div w:id="214705300">
          <w:marLeft w:val="0"/>
          <w:marRight w:val="0"/>
          <w:marTop w:val="0"/>
          <w:marBottom w:val="0"/>
          <w:divBdr>
            <w:top w:val="none" w:sz="0" w:space="0" w:color="auto"/>
            <w:left w:val="none" w:sz="0" w:space="0" w:color="auto"/>
            <w:bottom w:val="none" w:sz="0" w:space="0" w:color="auto"/>
            <w:right w:val="none" w:sz="0" w:space="0" w:color="auto"/>
          </w:divBdr>
        </w:div>
        <w:div w:id="1265304794">
          <w:marLeft w:val="0"/>
          <w:marRight w:val="0"/>
          <w:marTop w:val="0"/>
          <w:marBottom w:val="0"/>
          <w:divBdr>
            <w:top w:val="none" w:sz="0" w:space="0" w:color="auto"/>
            <w:left w:val="none" w:sz="0" w:space="0" w:color="auto"/>
            <w:bottom w:val="none" w:sz="0" w:space="0" w:color="auto"/>
            <w:right w:val="none" w:sz="0" w:space="0" w:color="auto"/>
          </w:divBdr>
        </w:div>
        <w:div w:id="684088951">
          <w:marLeft w:val="0"/>
          <w:marRight w:val="0"/>
          <w:marTop w:val="0"/>
          <w:marBottom w:val="0"/>
          <w:divBdr>
            <w:top w:val="none" w:sz="0" w:space="0" w:color="auto"/>
            <w:left w:val="none" w:sz="0" w:space="0" w:color="auto"/>
            <w:bottom w:val="none" w:sz="0" w:space="0" w:color="auto"/>
            <w:right w:val="none" w:sz="0" w:space="0" w:color="auto"/>
          </w:divBdr>
        </w:div>
        <w:div w:id="321201857">
          <w:marLeft w:val="0"/>
          <w:marRight w:val="0"/>
          <w:marTop w:val="0"/>
          <w:marBottom w:val="0"/>
          <w:divBdr>
            <w:top w:val="none" w:sz="0" w:space="0" w:color="auto"/>
            <w:left w:val="none" w:sz="0" w:space="0" w:color="auto"/>
            <w:bottom w:val="none" w:sz="0" w:space="0" w:color="auto"/>
            <w:right w:val="none" w:sz="0" w:space="0" w:color="auto"/>
          </w:divBdr>
        </w:div>
        <w:div w:id="1316495984">
          <w:marLeft w:val="0"/>
          <w:marRight w:val="0"/>
          <w:marTop w:val="0"/>
          <w:marBottom w:val="0"/>
          <w:divBdr>
            <w:top w:val="none" w:sz="0" w:space="0" w:color="auto"/>
            <w:left w:val="none" w:sz="0" w:space="0" w:color="auto"/>
            <w:bottom w:val="none" w:sz="0" w:space="0" w:color="auto"/>
            <w:right w:val="none" w:sz="0" w:space="0" w:color="auto"/>
          </w:divBdr>
        </w:div>
        <w:div w:id="825780469">
          <w:marLeft w:val="0"/>
          <w:marRight w:val="0"/>
          <w:marTop w:val="0"/>
          <w:marBottom w:val="0"/>
          <w:divBdr>
            <w:top w:val="none" w:sz="0" w:space="0" w:color="auto"/>
            <w:left w:val="none" w:sz="0" w:space="0" w:color="auto"/>
            <w:bottom w:val="none" w:sz="0" w:space="0" w:color="auto"/>
            <w:right w:val="none" w:sz="0" w:space="0" w:color="auto"/>
          </w:divBdr>
        </w:div>
        <w:div w:id="448553911">
          <w:marLeft w:val="0"/>
          <w:marRight w:val="0"/>
          <w:marTop w:val="0"/>
          <w:marBottom w:val="0"/>
          <w:divBdr>
            <w:top w:val="none" w:sz="0" w:space="0" w:color="auto"/>
            <w:left w:val="none" w:sz="0" w:space="0" w:color="auto"/>
            <w:bottom w:val="none" w:sz="0" w:space="0" w:color="auto"/>
            <w:right w:val="none" w:sz="0" w:space="0" w:color="auto"/>
          </w:divBdr>
        </w:div>
        <w:div w:id="2128306369">
          <w:marLeft w:val="0"/>
          <w:marRight w:val="0"/>
          <w:marTop w:val="0"/>
          <w:marBottom w:val="0"/>
          <w:divBdr>
            <w:top w:val="none" w:sz="0" w:space="0" w:color="auto"/>
            <w:left w:val="none" w:sz="0" w:space="0" w:color="auto"/>
            <w:bottom w:val="none" w:sz="0" w:space="0" w:color="auto"/>
            <w:right w:val="none" w:sz="0" w:space="0" w:color="auto"/>
          </w:divBdr>
        </w:div>
        <w:div w:id="4290410">
          <w:marLeft w:val="0"/>
          <w:marRight w:val="0"/>
          <w:marTop w:val="0"/>
          <w:marBottom w:val="0"/>
          <w:divBdr>
            <w:top w:val="none" w:sz="0" w:space="0" w:color="auto"/>
            <w:left w:val="none" w:sz="0" w:space="0" w:color="auto"/>
            <w:bottom w:val="none" w:sz="0" w:space="0" w:color="auto"/>
            <w:right w:val="none" w:sz="0" w:space="0" w:color="auto"/>
          </w:divBdr>
        </w:div>
        <w:div w:id="1052772929">
          <w:marLeft w:val="0"/>
          <w:marRight w:val="0"/>
          <w:marTop w:val="0"/>
          <w:marBottom w:val="0"/>
          <w:divBdr>
            <w:top w:val="none" w:sz="0" w:space="0" w:color="auto"/>
            <w:left w:val="none" w:sz="0" w:space="0" w:color="auto"/>
            <w:bottom w:val="none" w:sz="0" w:space="0" w:color="auto"/>
            <w:right w:val="none" w:sz="0" w:space="0" w:color="auto"/>
          </w:divBdr>
        </w:div>
        <w:div w:id="1492718405">
          <w:marLeft w:val="0"/>
          <w:marRight w:val="0"/>
          <w:marTop w:val="0"/>
          <w:marBottom w:val="0"/>
          <w:divBdr>
            <w:top w:val="none" w:sz="0" w:space="0" w:color="auto"/>
            <w:left w:val="none" w:sz="0" w:space="0" w:color="auto"/>
            <w:bottom w:val="none" w:sz="0" w:space="0" w:color="auto"/>
            <w:right w:val="none" w:sz="0" w:space="0" w:color="auto"/>
          </w:divBdr>
        </w:div>
        <w:div w:id="1526401106">
          <w:marLeft w:val="0"/>
          <w:marRight w:val="0"/>
          <w:marTop w:val="0"/>
          <w:marBottom w:val="0"/>
          <w:divBdr>
            <w:top w:val="none" w:sz="0" w:space="0" w:color="auto"/>
            <w:left w:val="none" w:sz="0" w:space="0" w:color="auto"/>
            <w:bottom w:val="none" w:sz="0" w:space="0" w:color="auto"/>
            <w:right w:val="none" w:sz="0" w:space="0" w:color="auto"/>
          </w:divBdr>
        </w:div>
        <w:div w:id="1021712069">
          <w:marLeft w:val="0"/>
          <w:marRight w:val="0"/>
          <w:marTop w:val="0"/>
          <w:marBottom w:val="0"/>
          <w:divBdr>
            <w:top w:val="none" w:sz="0" w:space="0" w:color="auto"/>
            <w:left w:val="none" w:sz="0" w:space="0" w:color="auto"/>
            <w:bottom w:val="none" w:sz="0" w:space="0" w:color="auto"/>
            <w:right w:val="none" w:sz="0" w:space="0" w:color="auto"/>
          </w:divBdr>
        </w:div>
        <w:div w:id="29720458">
          <w:marLeft w:val="0"/>
          <w:marRight w:val="0"/>
          <w:marTop w:val="0"/>
          <w:marBottom w:val="0"/>
          <w:divBdr>
            <w:top w:val="none" w:sz="0" w:space="0" w:color="auto"/>
            <w:left w:val="none" w:sz="0" w:space="0" w:color="auto"/>
            <w:bottom w:val="none" w:sz="0" w:space="0" w:color="auto"/>
            <w:right w:val="none" w:sz="0" w:space="0" w:color="auto"/>
          </w:divBdr>
        </w:div>
      </w:divsChild>
    </w:div>
    <w:div w:id="1957366827">
      <w:bodyDiv w:val="1"/>
      <w:marLeft w:val="0"/>
      <w:marRight w:val="0"/>
      <w:marTop w:val="0"/>
      <w:marBottom w:val="0"/>
      <w:divBdr>
        <w:top w:val="none" w:sz="0" w:space="0" w:color="auto"/>
        <w:left w:val="none" w:sz="0" w:space="0" w:color="auto"/>
        <w:bottom w:val="none" w:sz="0" w:space="0" w:color="auto"/>
        <w:right w:val="none" w:sz="0" w:space="0" w:color="auto"/>
      </w:divBdr>
    </w:div>
    <w:div w:id="2006324136">
      <w:bodyDiv w:val="1"/>
      <w:marLeft w:val="0"/>
      <w:marRight w:val="0"/>
      <w:marTop w:val="0"/>
      <w:marBottom w:val="0"/>
      <w:divBdr>
        <w:top w:val="none" w:sz="0" w:space="0" w:color="auto"/>
        <w:left w:val="none" w:sz="0" w:space="0" w:color="auto"/>
        <w:bottom w:val="none" w:sz="0" w:space="0" w:color="auto"/>
        <w:right w:val="none" w:sz="0" w:space="0" w:color="auto"/>
      </w:divBdr>
    </w:div>
    <w:div w:id="2016690256">
      <w:bodyDiv w:val="1"/>
      <w:marLeft w:val="0"/>
      <w:marRight w:val="0"/>
      <w:marTop w:val="0"/>
      <w:marBottom w:val="0"/>
      <w:divBdr>
        <w:top w:val="none" w:sz="0" w:space="0" w:color="auto"/>
        <w:left w:val="none" w:sz="0" w:space="0" w:color="auto"/>
        <w:bottom w:val="none" w:sz="0" w:space="0" w:color="auto"/>
        <w:right w:val="none" w:sz="0" w:space="0" w:color="auto"/>
      </w:divBdr>
    </w:div>
    <w:div w:id="2060593106">
      <w:bodyDiv w:val="1"/>
      <w:marLeft w:val="0"/>
      <w:marRight w:val="0"/>
      <w:marTop w:val="0"/>
      <w:marBottom w:val="0"/>
      <w:divBdr>
        <w:top w:val="none" w:sz="0" w:space="0" w:color="auto"/>
        <w:left w:val="none" w:sz="0" w:space="0" w:color="auto"/>
        <w:bottom w:val="none" w:sz="0" w:space="0" w:color="auto"/>
        <w:right w:val="none" w:sz="0" w:space="0" w:color="auto"/>
      </w:divBdr>
    </w:div>
    <w:div w:id="206375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shrad\Downloads\www.google.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studymaf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 TargetMode="External"/><Relationship Id="rId40"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avatpoint.co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utorialspoint.com/index.ht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tm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4CE2-6DEC-426B-92F0-CBEE13BD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9</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c:creator>
  <cp:keywords/>
  <dc:description/>
  <cp:lastModifiedBy>LENOVO</cp:lastModifiedBy>
  <cp:revision>5</cp:revision>
  <cp:lastPrinted>2023-01-19T06:28:00Z</cp:lastPrinted>
  <dcterms:created xsi:type="dcterms:W3CDTF">2023-01-19T06:29:00Z</dcterms:created>
  <dcterms:modified xsi:type="dcterms:W3CDTF">2023-01-21T19:24:00Z</dcterms:modified>
</cp:coreProperties>
</file>